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CF2EC" w14:textId="77777777" w:rsidR="0080402A" w:rsidRDefault="0080402A" w:rsidP="008040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2C0247E" w14:textId="77777777" w:rsidR="0080402A" w:rsidRDefault="0080402A" w:rsidP="008040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ысшего образования «Красноярский государственный медицинский университет </w:t>
      </w:r>
    </w:p>
    <w:p w14:paraId="0044F109" w14:textId="77777777" w:rsidR="0080402A" w:rsidRDefault="0080402A" w:rsidP="008040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профессора В.Ф. Войно-Ясенецкого</w:t>
      </w:r>
      <w:r>
        <w:rPr>
          <w:rFonts w:ascii="Times New Roman" w:hAnsi="Times New Roman"/>
          <w:bCs/>
          <w:iCs/>
          <w:sz w:val="24"/>
          <w:szCs w:val="24"/>
        </w:rPr>
        <w:t xml:space="preserve">» </w:t>
      </w:r>
    </w:p>
    <w:p w14:paraId="6FDF9206" w14:textId="77777777" w:rsidR="0080402A" w:rsidRDefault="0080402A" w:rsidP="008040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инистерства здравоохранения Российской Федерации</w:t>
      </w:r>
    </w:p>
    <w:p w14:paraId="6EF1F361" w14:textId="77777777" w:rsidR="0080402A" w:rsidRDefault="0080402A" w:rsidP="0080402A">
      <w:pPr>
        <w:pStyle w:val="21"/>
        <w:spacing w:line="240" w:lineRule="auto"/>
        <w:jc w:val="center"/>
        <w:rPr>
          <w:bCs/>
          <w:iCs/>
          <w:sz w:val="22"/>
          <w:szCs w:val="22"/>
        </w:rPr>
      </w:pPr>
      <w:r>
        <w:rPr>
          <w:bCs/>
          <w:iCs/>
        </w:rPr>
        <w:t>Фармацевтический колледж</w:t>
      </w:r>
    </w:p>
    <w:p w14:paraId="5312BA90" w14:textId="77777777" w:rsidR="0080402A" w:rsidRDefault="0080402A" w:rsidP="0080402A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14:paraId="108BF690" w14:textId="77777777" w:rsidR="0080402A" w:rsidRDefault="0080402A" w:rsidP="0080402A">
      <w:pPr>
        <w:pStyle w:val="2"/>
        <w:ind w:firstLine="0"/>
        <w:jc w:val="center"/>
        <w:rPr>
          <w:b/>
          <w:sz w:val="48"/>
          <w:szCs w:val="48"/>
        </w:rPr>
      </w:pPr>
      <w:bookmarkStart w:id="0" w:name="_Toc359316869"/>
    </w:p>
    <w:p w14:paraId="647EBA64" w14:textId="77777777" w:rsidR="0080402A" w:rsidRDefault="0080402A" w:rsidP="0080402A">
      <w:pPr>
        <w:pStyle w:val="2"/>
        <w:ind w:firstLine="0"/>
        <w:jc w:val="center"/>
        <w:rPr>
          <w:b/>
          <w:sz w:val="48"/>
          <w:szCs w:val="48"/>
        </w:rPr>
      </w:pPr>
    </w:p>
    <w:p w14:paraId="6CC1847D" w14:textId="77777777" w:rsidR="0080402A" w:rsidRDefault="0080402A" w:rsidP="0080402A">
      <w:pPr>
        <w:pStyle w:val="2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НЕВНИК</w:t>
      </w:r>
      <w:bookmarkEnd w:id="0"/>
    </w:p>
    <w:p w14:paraId="57049A68" w14:textId="77777777" w:rsidR="0080402A" w:rsidRDefault="0080402A" w:rsidP="0080402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изводственной практики</w:t>
      </w:r>
    </w:p>
    <w:p w14:paraId="66A4704E" w14:textId="77777777" w:rsidR="0080402A" w:rsidRDefault="0080402A" w:rsidP="0080402A">
      <w:pPr>
        <w:jc w:val="center"/>
        <w:rPr>
          <w:rFonts w:ascii="Times New Roman" w:hAnsi="Times New Roman"/>
          <w:b/>
          <w:sz w:val="24"/>
          <w:szCs w:val="20"/>
        </w:rPr>
      </w:pPr>
    </w:p>
    <w:p w14:paraId="4D754916" w14:textId="77777777" w:rsidR="0080402A" w:rsidRDefault="0080402A" w:rsidP="00BF7463">
      <w:pPr>
        <w:spacing w:after="0"/>
        <w:ind w:left="-426" w:firstLine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ДК. 02.02. Контроль качества лекарственных средств</w:t>
      </w:r>
    </w:p>
    <w:p w14:paraId="2781A849" w14:textId="77777777" w:rsidR="0080402A" w:rsidRDefault="0080402A" w:rsidP="00BF7463">
      <w:pPr>
        <w:pStyle w:val="a7"/>
        <w:spacing w:line="276" w:lineRule="auto"/>
        <w:ind w:left="0" w:firstLine="0"/>
        <w:jc w:val="left"/>
        <w:rPr>
          <w:szCs w:val="28"/>
        </w:rPr>
      </w:pPr>
    </w:p>
    <w:p w14:paraId="3421C373" w14:textId="5F02DD21" w:rsidR="0032126B" w:rsidRPr="001141E1" w:rsidRDefault="001141E1" w:rsidP="00BF7463">
      <w:pPr>
        <w:pStyle w:val="a7"/>
        <w:tabs>
          <w:tab w:val="left" w:pos="0"/>
        </w:tabs>
        <w:spacing w:line="276" w:lineRule="auto"/>
        <w:ind w:left="0" w:right="849" w:firstLine="0"/>
        <w:jc w:val="left"/>
        <w:rPr>
          <w:szCs w:val="28"/>
          <w:u w:val="single"/>
        </w:rPr>
      </w:pPr>
      <w:r w:rsidRPr="001141E1">
        <w:rPr>
          <w:szCs w:val="28"/>
        </w:rPr>
        <w:t>Ф.И.О.</w:t>
      </w:r>
      <w:r w:rsidRPr="001141E1">
        <w:rPr>
          <w:szCs w:val="28"/>
          <w:u w:val="single"/>
        </w:rPr>
        <w:t xml:space="preserve"> </w:t>
      </w:r>
      <w:proofErr w:type="spellStart"/>
      <w:r w:rsidR="009344E2">
        <w:rPr>
          <w:szCs w:val="28"/>
          <w:u w:val="single"/>
        </w:rPr>
        <w:t>Штыкина</w:t>
      </w:r>
      <w:proofErr w:type="spellEnd"/>
      <w:r w:rsidR="009344E2">
        <w:rPr>
          <w:szCs w:val="28"/>
          <w:u w:val="single"/>
        </w:rPr>
        <w:t xml:space="preserve"> Анастасия Леонидовна</w:t>
      </w:r>
      <w:r w:rsidRPr="001141E1">
        <w:rPr>
          <w:szCs w:val="28"/>
          <w:u w:val="single"/>
        </w:rPr>
        <w:t xml:space="preserve">                                              </w:t>
      </w:r>
      <w:r>
        <w:rPr>
          <w:szCs w:val="28"/>
          <w:u w:val="single"/>
        </w:rPr>
        <w:t xml:space="preserve">      </w:t>
      </w:r>
      <w:r w:rsidRPr="001141E1">
        <w:rPr>
          <w:szCs w:val="28"/>
          <w:u w:val="single"/>
        </w:rPr>
        <w:t xml:space="preserve"> </w:t>
      </w:r>
    </w:p>
    <w:p w14:paraId="68AFDF0B" w14:textId="76D355A6" w:rsidR="0080402A" w:rsidRDefault="0080402A" w:rsidP="00BF74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1141E1">
        <w:rPr>
          <w:rFonts w:ascii="Times New Roman" w:hAnsi="Times New Roman"/>
          <w:sz w:val="28"/>
          <w:szCs w:val="28"/>
          <w:u w:val="single"/>
        </w:rPr>
        <w:t xml:space="preserve">  А</w:t>
      </w:r>
      <w:r w:rsidR="001141E1" w:rsidRPr="001141E1">
        <w:rPr>
          <w:rFonts w:ascii="Times New Roman" w:hAnsi="Times New Roman"/>
          <w:sz w:val="28"/>
          <w:szCs w:val="28"/>
          <w:u w:val="single"/>
        </w:rPr>
        <w:t>О «Губернские аптеки» Аптека №</w:t>
      </w:r>
      <w:r w:rsidR="009344E2">
        <w:rPr>
          <w:rFonts w:ascii="Times New Roman" w:hAnsi="Times New Roman"/>
          <w:sz w:val="28"/>
          <w:szCs w:val="28"/>
          <w:u w:val="single"/>
        </w:rPr>
        <w:t>200</w:t>
      </w:r>
      <w:r w:rsidR="001141E1" w:rsidRPr="001141E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1141E1" w:rsidRPr="001141E1">
        <w:rPr>
          <w:rFonts w:ascii="Times New Roman" w:hAnsi="Times New Roman"/>
          <w:sz w:val="28"/>
          <w:szCs w:val="28"/>
          <w:u w:val="single"/>
        </w:rPr>
        <w:t>г.Красноярск</w:t>
      </w:r>
      <w:proofErr w:type="spellEnd"/>
      <w:r w:rsidR="001141E1" w:rsidRPr="001141E1">
        <w:rPr>
          <w:rFonts w:ascii="Times New Roman" w:hAnsi="Times New Roman"/>
          <w:sz w:val="28"/>
          <w:szCs w:val="28"/>
          <w:u w:val="single"/>
        </w:rPr>
        <w:t xml:space="preserve">, ул. </w:t>
      </w:r>
      <w:r w:rsidR="009344E2">
        <w:rPr>
          <w:rFonts w:ascii="Times New Roman" w:hAnsi="Times New Roman"/>
          <w:sz w:val="28"/>
          <w:szCs w:val="28"/>
          <w:u w:val="single"/>
        </w:rPr>
        <w:t>Мичурина,</w:t>
      </w:r>
      <w:r w:rsidR="001141E1" w:rsidRPr="001141E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344E2">
        <w:rPr>
          <w:rFonts w:ascii="Times New Roman" w:hAnsi="Times New Roman"/>
          <w:sz w:val="28"/>
          <w:szCs w:val="28"/>
          <w:u w:val="single"/>
        </w:rPr>
        <w:t>33</w:t>
      </w:r>
      <w:r w:rsidR="001141E1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</w:t>
      </w:r>
    </w:p>
    <w:p w14:paraId="3E0CA561" w14:textId="52E8F27E" w:rsidR="0080402A" w:rsidRDefault="0080402A" w:rsidP="00BF7463">
      <w:pPr>
        <w:spacing w:after="0"/>
        <w:rPr>
          <w:rFonts w:ascii="Times New Roman" w:hAnsi="Times New Roman"/>
          <w:sz w:val="28"/>
          <w:szCs w:val="28"/>
        </w:rPr>
      </w:pPr>
    </w:p>
    <w:p w14:paraId="4DABB593" w14:textId="77777777" w:rsidR="00BF7463" w:rsidRDefault="00BF7463" w:rsidP="00BF7463">
      <w:pPr>
        <w:spacing w:after="0"/>
        <w:rPr>
          <w:rFonts w:ascii="Times New Roman" w:hAnsi="Times New Roman"/>
          <w:sz w:val="28"/>
          <w:szCs w:val="28"/>
        </w:rPr>
      </w:pPr>
    </w:p>
    <w:p w14:paraId="063141CC" w14:textId="38B309E6" w:rsidR="0080402A" w:rsidRDefault="0032126B" w:rsidP="00BF74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proofErr w:type="gramStart"/>
      <w:r w:rsidR="009344E2">
        <w:rPr>
          <w:rFonts w:ascii="Times New Roman" w:hAnsi="Times New Roman"/>
          <w:sz w:val="28"/>
          <w:szCs w:val="28"/>
        </w:rPr>
        <w:t>7</w:t>
      </w:r>
      <w:r w:rsidR="0093700D">
        <w:rPr>
          <w:rFonts w:ascii="Times New Roman" w:hAnsi="Times New Roman"/>
          <w:sz w:val="28"/>
          <w:szCs w:val="28"/>
        </w:rPr>
        <w:t xml:space="preserve">»  </w:t>
      </w:r>
      <w:r w:rsidR="001141E1">
        <w:rPr>
          <w:rFonts w:ascii="Times New Roman" w:hAnsi="Times New Roman"/>
          <w:sz w:val="28"/>
          <w:szCs w:val="28"/>
        </w:rPr>
        <w:t>но</w:t>
      </w:r>
      <w:r w:rsidR="0093700D">
        <w:rPr>
          <w:rFonts w:ascii="Times New Roman" w:hAnsi="Times New Roman"/>
          <w:sz w:val="28"/>
          <w:szCs w:val="28"/>
        </w:rPr>
        <w:t>ября</w:t>
      </w:r>
      <w:proofErr w:type="gramEnd"/>
      <w:r w:rsidR="0093700D">
        <w:rPr>
          <w:rFonts w:ascii="Times New Roman" w:hAnsi="Times New Roman"/>
          <w:sz w:val="28"/>
          <w:szCs w:val="28"/>
        </w:rPr>
        <w:t xml:space="preserve"> 202</w:t>
      </w:r>
      <w:r w:rsidR="009344E2">
        <w:rPr>
          <w:rFonts w:ascii="Times New Roman" w:hAnsi="Times New Roman"/>
          <w:sz w:val="28"/>
          <w:szCs w:val="28"/>
        </w:rPr>
        <w:t>2</w:t>
      </w:r>
      <w:r w:rsidR="0093700D">
        <w:rPr>
          <w:rFonts w:ascii="Times New Roman" w:hAnsi="Times New Roman"/>
          <w:sz w:val="28"/>
          <w:szCs w:val="28"/>
        </w:rPr>
        <w:t xml:space="preserve"> г.   по</w:t>
      </w:r>
      <w:proofErr w:type="gramStart"/>
      <w:r w:rsidR="0093700D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9344E2">
        <w:rPr>
          <w:rFonts w:ascii="Times New Roman" w:hAnsi="Times New Roman"/>
          <w:sz w:val="28"/>
          <w:szCs w:val="28"/>
        </w:rPr>
        <w:t>19</w:t>
      </w:r>
      <w:r w:rsidR="0093700D">
        <w:rPr>
          <w:rFonts w:ascii="Times New Roman" w:hAnsi="Times New Roman"/>
          <w:sz w:val="28"/>
          <w:szCs w:val="28"/>
        </w:rPr>
        <w:t>» ноября 202</w:t>
      </w:r>
      <w:r w:rsidR="009344E2">
        <w:rPr>
          <w:rFonts w:ascii="Times New Roman" w:hAnsi="Times New Roman"/>
          <w:sz w:val="28"/>
          <w:szCs w:val="28"/>
        </w:rPr>
        <w:t>2</w:t>
      </w:r>
      <w:r w:rsidR="0080402A">
        <w:rPr>
          <w:rFonts w:ascii="Times New Roman" w:hAnsi="Times New Roman"/>
          <w:sz w:val="28"/>
          <w:szCs w:val="28"/>
        </w:rPr>
        <w:t xml:space="preserve"> г.</w:t>
      </w:r>
    </w:p>
    <w:p w14:paraId="478F86CF" w14:textId="77777777" w:rsidR="00C2266D" w:rsidRDefault="00C2266D" w:rsidP="00BF7463">
      <w:pPr>
        <w:spacing w:after="0"/>
        <w:rPr>
          <w:rFonts w:ascii="Times New Roman" w:hAnsi="Times New Roman"/>
          <w:sz w:val="28"/>
          <w:szCs w:val="28"/>
        </w:rPr>
      </w:pPr>
    </w:p>
    <w:p w14:paraId="2AB5F47F" w14:textId="1F7909A5" w:rsidR="0080402A" w:rsidRDefault="0080402A" w:rsidP="00BF7463">
      <w:pPr>
        <w:spacing w:after="0"/>
        <w:rPr>
          <w:rFonts w:ascii="Times New Roman" w:hAnsi="Times New Roman"/>
          <w:sz w:val="28"/>
          <w:szCs w:val="28"/>
        </w:rPr>
      </w:pPr>
    </w:p>
    <w:p w14:paraId="0173CF6B" w14:textId="77777777" w:rsidR="00BF7463" w:rsidRDefault="00BF7463" w:rsidP="00BF7463">
      <w:pPr>
        <w:spacing w:after="0"/>
        <w:rPr>
          <w:rFonts w:ascii="Times New Roman" w:hAnsi="Times New Roman"/>
          <w:sz w:val="28"/>
          <w:szCs w:val="28"/>
        </w:rPr>
      </w:pPr>
    </w:p>
    <w:p w14:paraId="21716742" w14:textId="77777777" w:rsidR="0080402A" w:rsidRDefault="0080402A" w:rsidP="00BF74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14:paraId="16930E85" w14:textId="77777777" w:rsidR="0080402A" w:rsidRDefault="0080402A" w:rsidP="00BF7463">
      <w:pPr>
        <w:spacing w:after="0"/>
        <w:rPr>
          <w:rFonts w:ascii="Times New Roman" w:hAnsi="Times New Roman"/>
          <w:sz w:val="28"/>
          <w:szCs w:val="28"/>
        </w:rPr>
      </w:pPr>
    </w:p>
    <w:p w14:paraId="22A0B8FE" w14:textId="36C879B4" w:rsidR="0080402A" w:rsidRDefault="0080402A" w:rsidP="00BF74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–</w:t>
      </w:r>
      <w:r w:rsidR="001141E1">
        <w:rPr>
          <w:rFonts w:ascii="Times New Roman" w:hAnsi="Times New Roman"/>
          <w:sz w:val="28"/>
          <w:szCs w:val="28"/>
        </w:rPr>
        <w:t xml:space="preserve"> </w:t>
      </w:r>
      <w:r w:rsidR="009344E2">
        <w:rPr>
          <w:rFonts w:ascii="Times New Roman" w:hAnsi="Times New Roman"/>
          <w:sz w:val="28"/>
          <w:szCs w:val="28"/>
          <w:u w:val="single"/>
        </w:rPr>
        <w:t>Сергеева Елена Александровна</w:t>
      </w:r>
      <w:r w:rsidR="001141E1">
        <w:rPr>
          <w:rFonts w:ascii="Times New Roman" w:hAnsi="Times New Roman"/>
          <w:sz w:val="28"/>
          <w:szCs w:val="28"/>
          <w:u w:val="single"/>
        </w:rPr>
        <w:t xml:space="preserve"> (Заведующий</w:t>
      </w:r>
      <w:r w:rsidR="001141E1" w:rsidRPr="001141E1">
        <w:rPr>
          <w:rFonts w:ascii="Times New Roman" w:hAnsi="Times New Roman"/>
          <w:sz w:val="28"/>
          <w:szCs w:val="28"/>
          <w:u w:val="single"/>
        </w:rPr>
        <w:t xml:space="preserve"> аптекой)</w:t>
      </w:r>
    </w:p>
    <w:p w14:paraId="0AE5B65A" w14:textId="77777777" w:rsidR="0080402A" w:rsidRDefault="0080402A" w:rsidP="00BF7463">
      <w:pPr>
        <w:spacing w:after="0"/>
        <w:rPr>
          <w:rFonts w:ascii="Times New Roman" w:hAnsi="Times New Roman"/>
          <w:sz w:val="28"/>
          <w:szCs w:val="28"/>
        </w:rPr>
      </w:pPr>
    </w:p>
    <w:p w14:paraId="29915883" w14:textId="523818A0" w:rsidR="0080402A" w:rsidRDefault="0080402A" w:rsidP="00BF74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ый – </w:t>
      </w:r>
      <w:r w:rsidR="009344E2">
        <w:rPr>
          <w:rFonts w:ascii="Times New Roman" w:hAnsi="Times New Roman"/>
          <w:sz w:val="28"/>
          <w:szCs w:val="28"/>
          <w:u w:val="single"/>
        </w:rPr>
        <w:t>Сергеева Елена Александровна</w:t>
      </w:r>
      <w:r w:rsidR="001141E1" w:rsidRPr="001141E1">
        <w:rPr>
          <w:rFonts w:ascii="Times New Roman" w:hAnsi="Times New Roman"/>
          <w:sz w:val="28"/>
          <w:szCs w:val="28"/>
          <w:u w:val="single"/>
        </w:rPr>
        <w:t xml:space="preserve"> (Заведующая аптекой)</w:t>
      </w:r>
    </w:p>
    <w:p w14:paraId="47FD6DCF" w14:textId="77777777" w:rsidR="0080402A" w:rsidRDefault="0080402A" w:rsidP="00BF7463">
      <w:pPr>
        <w:spacing w:after="0"/>
        <w:rPr>
          <w:rFonts w:ascii="Times New Roman" w:hAnsi="Times New Roman"/>
          <w:sz w:val="28"/>
          <w:szCs w:val="28"/>
        </w:rPr>
      </w:pPr>
    </w:p>
    <w:p w14:paraId="606A7E55" w14:textId="77777777" w:rsidR="0080402A" w:rsidRDefault="0080402A" w:rsidP="00BF74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й – </w:t>
      </w:r>
      <w:r w:rsidR="001141E1" w:rsidRPr="001141E1">
        <w:rPr>
          <w:rFonts w:ascii="Times New Roman" w:hAnsi="Times New Roman"/>
          <w:sz w:val="28"/>
          <w:szCs w:val="28"/>
          <w:u w:val="single"/>
        </w:rPr>
        <w:t>Ростовцева Л</w:t>
      </w:r>
      <w:r w:rsidR="009A6307">
        <w:rPr>
          <w:rFonts w:ascii="Times New Roman" w:hAnsi="Times New Roman"/>
          <w:sz w:val="28"/>
          <w:szCs w:val="28"/>
          <w:u w:val="single"/>
        </w:rPr>
        <w:t xml:space="preserve">идия </w:t>
      </w:r>
      <w:r w:rsidR="001141E1" w:rsidRPr="001141E1">
        <w:rPr>
          <w:rFonts w:ascii="Times New Roman" w:hAnsi="Times New Roman"/>
          <w:sz w:val="28"/>
          <w:szCs w:val="28"/>
          <w:u w:val="single"/>
        </w:rPr>
        <w:t>В</w:t>
      </w:r>
      <w:r w:rsidR="009A6307">
        <w:rPr>
          <w:rFonts w:ascii="Times New Roman" w:hAnsi="Times New Roman"/>
          <w:sz w:val="28"/>
          <w:szCs w:val="28"/>
          <w:u w:val="single"/>
        </w:rPr>
        <w:t>ениаминовна</w:t>
      </w:r>
      <w:r w:rsidR="001141E1" w:rsidRPr="001141E1">
        <w:rPr>
          <w:rFonts w:ascii="Times New Roman" w:hAnsi="Times New Roman"/>
          <w:sz w:val="28"/>
          <w:szCs w:val="28"/>
          <w:u w:val="single"/>
        </w:rPr>
        <w:t xml:space="preserve"> (Преподаватель)</w:t>
      </w:r>
    </w:p>
    <w:p w14:paraId="707D5E70" w14:textId="77777777" w:rsidR="0080402A" w:rsidRDefault="0080402A" w:rsidP="0080402A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149CED8B" w14:textId="77777777" w:rsidR="0080402A" w:rsidRDefault="0080402A" w:rsidP="008040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351B4E7" w14:textId="67705A8D" w:rsidR="0080402A" w:rsidRDefault="0080402A" w:rsidP="008040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C4EB8E6" w14:textId="53183C0D" w:rsidR="00BF7463" w:rsidRDefault="00BF7463" w:rsidP="008040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3C49929" w14:textId="08349CF4" w:rsidR="00BF7463" w:rsidRDefault="00BF7463" w:rsidP="008040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C3D8736" w14:textId="77777777" w:rsidR="00BF7463" w:rsidRDefault="00BF7463" w:rsidP="00F26C8F">
      <w:pPr>
        <w:spacing w:after="0"/>
        <w:rPr>
          <w:rFonts w:ascii="Times New Roman" w:hAnsi="Times New Roman"/>
          <w:sz w:val="28"/>
          <w:szCs w:val="28"/>
        </w:rPr>
      </w:pPr>
    </w:p>
    <w:p w14:paraId="530E3E66" w14:textId="4D0C46E5" w:rsidR="0080402A" w:rsidRDefault="0093700D" w:rsidP="0080402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</w:t>
      </w:r>
      <w:r w:rsidR="009344E2">
        <w:rPr>
          <w:rFonts w:ascii="Times New Roman" w:hAnsi="Times New Roman"/>
          <w:sz w:val="28"/>
          <w:szCs w:val="28"/>
        </w:rPr>
        <w:t>2</w:t>
      </w:r>
    </w:p>
    <w:p w14:paraId="647CB122" w14:textId="77777777" w:rsidR="0080402A" w:rsidRDefault="0080402A" w:rsidP="0080402A">
      <w:pPr>
        <w:pStyle w:val="2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14:paraId="1EA45CA4" w14:textId="77777777" w:rsidR="0080402A" w:rsidRDefault="0080402A" w:rsidP="0080402A">
      <w:pPr>
        <w:pStyle w:val="2"/>
        <w:ind w:firstLine="0"/>
        <w:jc w:val="center"/>
        <w:rPr>
          <w:b/>
          <w:sz w:val="32"/>
          <w:szCs w:val="32"/>
        </w:rPr>
      </w:pPr>
    </w:p>
    <w:p w14:paraId="2282B9A6" w14:textId="77777777" w:rsidR="0080402A" w:rsidRDefault="0080402A" w:rsidP="00CB4D71">
      <w:pPr>
        <w:pStyle w:val="2"/>
        <w:numPr>
          <w:ilvl w:val="0"/>
          <w:numId w:val="4"/>
        </w:numPr>
        <w:spacing w:line="276" w:lineRule="auto"/>
        <w:ind w:left="714" w:hanging="357"/>
        <w:jc w:val="left"/>
        <w:rPr>
          <w:sz w:val="20"/>
        </w:rPr>
      </w:pPr>
      <w:r>
        <w:t>Цели и задачи практики</w:t>
      </w:r>
    </w:p>
    <w:p w14:paraId="0C18E661" w14:textId="77777777" w:rsidR="0080402A" w:rsidRDefault="0080402A" w:rsidP="00CB4D71">
      <w:pPr>
        <w:pStyle w:val="2"/>
        <w:numPr>
          <w:ilvl w:val="0"/>
          <w:numId w:val="4"/>
        </w:numPr>
        <w:spacing w:line="276" w:lineRule="auto"/>
        <w:ind w:left="714" w:hanging="357"/>
        <w:jc w:val="left"/>
        <w:rPr>
          <w:sz w:val="24"/>
        </w:rPr>
      </w:pPr>
      <w:r>
        <w:t>Знания, умения, практический опыт, которыми должен овладеть студент после прохождения практики</w:t>
      </w:r>
    </w:p>
    <w:p w14:paraId="324ADF3F" w14:textId="77777777" w:rsidR="0080402A" w:rsidRDefault="0080402A" w:rsidP="00CB4D71">
      <w:pPr>
        <w:pStyle w:val="2"/>
        <w:numPr>
          <w:ilvl w:val="0"/>
          <w:numId w:val="4"/>
        </w:numPr>
        <w:spacing w:line="276" w:lineRule="auto"/>
        <w:ind w:left="714" w:hanging="357"/>
        <w:jc w:val="left"/>
      </w:pPr>
      <w:r>
        <w:t>Тематический план</w:t>
      </w:r>
    </w:p>
    <w:p w14:paraId="7D633CB7" w14:textId="77777777" w:rsidR="0080402A" w:rsidRPr="0080402A" w:rsidRDefault="0080402A" w:rsidP="00CB4D71">
      <w:pPr>
        <w:pStyle w:val="aa"/>
        <w:numPr>
          <w:ilvl w:val="0"/>
          <w:numId w:val="4"/>
        </w:numPr>
        <w:spacing w:line="276" w:lineRule="auto"/>
        <w:ind w:left="714" w:hanging="357"/>
        <w:rPr>
          <w:sz w:val="28"/>
          <w:szCs w:val="28"/>
        </w:rPr>
      </w:pPr>
      <w:r w:rsidRPr="0080402A">
        <w:rPr>
          <w:sz w:val="28"/>
          <w:szCs w:val="28"/>
        </w:rPr>
        <w:t>График прохождения практики</w:t>
      </w:r>
    </w:p>
    <w:p w14:paraId="631D2799" w14:textId="77777777" w:rsidR="0080402A" w:rsidRPr="0080402A" w:rsidRDefault="0080402A" w:rsidP="00CB4D71">
      <w:pPr>
        <w:pStyle w:val="aa"/>
        <w:numPr>
          <w:ilvl w:val="0"/>
          <w:numId w:val="4"/>
        </w:numPr>
        <w:spacing w:line="276" w:lineRule="auto"/>
        <w:ind w:left="714" w:hanging="357"/>
        <w:rPr>
          <w:sz w:val="28"/>
          <w:szCs w:val="28"/>
        </w:rPr>
      </w:pPr>
      <w:r w:rsidRPr="0080402A">
        <w:rPr>
          <w:sz w:val="28"/>
          <w:szCs w:val="28"/>
        </w:rPr>
        <w:t>Инструктаж по технике безопасности</w:t>
      </w:r>
    </w:p>
    <w:p w14:paraId="708500CE" w14:textId="77777777" w:rsidR="0080402A" w:rsidRPr="0080402A" w:rsidRDefault="0080402A" w:rsidP="00CB4D71">
      <w:pPr>
        <w:pStyle w:val="aa"/>
        <w:numPr>
          <w:ilvl w:val="0"/>
          <w:numId w:val="4"/>
        </w:numPr>
        <w:spacing w:line="276" w:lineRule="auto"/>
        <w:ind w:left="714" w:hanging="357"/>
        <w:rPr>
          <w:sz w:val="28"/>
          <w:szCs w:val="28"/>
        </w:rPr>
      </w:pPr>
      <w:r w:rsidRPr="0080402A">
        <w:rPr>
          <w:sz w:val="28"/>
          <w:szCs w:val="28"/>
        </w:rPr>
        <w:t>Содержание и объем проведенной работы</w:t>
      </w:r>
    </w:p>
    <w:p w14:paraId="397CD214" w14:textId="77777777" w:rsidR="0080402A" w:rsidRPr="0080402A" w:rsidRDefault="0080402A" w:rsidP="00CB4D71">
      <w:pPr>
        <w:pStyle w:val="aa"/>
        <w:numPr>
          <w:ilvl w:val="0"/>
          <w:numId w:val="4"/>
        </w:numPr>
        <w:spacing w:line="276" w:lineRule="auto"/>
        <w:ind w:left="714" w:hanging="357"/>
        <w:rPr>
          <w:sz w:val="28"/>
          <w:szCs w:val="28"/>
        </w:rPr>
      </w:pPr>
      <w:r w:rsidRPr="0080402A">
        <w:rPr>
          <w:sz w:val="28"/>
          <w:szCs w:val="28"/>
        </w:rPr>
        <w:t xml:space="preserve">Отчет </w:t>
      </w:r>
      <w:r w:rsidR="009A6307" w:rsidRPr="0080402A">
        <w:rPr>
          <w:sz w:val="28"/>
          <w:szCs w:val="28"/>
        </w:rPr>
        <w:t>по производственные практик</w:t>
      </w:r>
      <w:r w:rsidR="009A6307">
        <w:rPr>
          <w:sz w:val="28"/>
          <w:szCs w:val="28"/>
        </w:rPr>
        <w:t>е</w:t>
      </w:r>
      <w:r w:rsidRPr="0080402A">
        <w:rPr>
          <w:sz w:val="28"/>
          <w:szCs w:val="28"/>
        </w:rPr>
        <w:t xml:space="preserve"> (цифровой, текстовой)</w:t>
      </w:r>
    </w:p>
    <w:p w14:paraId="04940AD5" w14:textId="77777777" w:rsidR="0080402A" w:rsidRDefault="0080402A" w:rsidP="008040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E703E62" w14:textId="77777777" w:rsidR="0080402A" w:rsidRDefault="0080402A" w:rsidP="0080402A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 по МДК. 02.02. Контроль качества лекарственных средств» 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14:paraId="7316077F" w14:textId="77777777" w:rsidR="0080402A" w:rsidRDefault="0080402A" w:rsidP="008040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ми являются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2F2A816F" w14:textId="77777777" w:rsidR="0080402A" w:rsidRDefault="0080402A" w:rsidP="0080402A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о структурой производственной аптеки и организацией работы провизора аналитика;</w:t>
      </w:r>
    </w:p>
    <w:p w14:paraId="0CB44131" w14:textId="77777777" w:rsidR="0080402A" w:rsidRDefault="0080402A" w:rsidP="0080402A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и практического опыта при проведении внутриаптечного контроля лекарственных средств;</w:t>
      </w:r>
    </w:p>
    <w:p w14:paraId="7A359B50" w14:textId="77777777" w:rsidR="0080402A" w:rsidRDefault="0080402A" w:rsidP="0080402A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учение организации рабочего места провизора аналитика, соблюдение санитарно-гигиенического режима, охраны труда, техники безопасности и противопожарной безопасности;</w:t>
      </w:r>
    </w:p>
    <w:p w14:paraId="759433D6" w14:textId="77777777" w:rsidR="0080402A" w:rsidRDefault="0080402A" w:rsidP="0080402A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документов первичного учета;</w:t>
      </w:r>
    </w:p>
    <w:p w14:paraId="5195889C" w14:textId="77777777" w:rsidR="0080402A" w:rsidRDefault="0080402A" w:rsidP="0080402A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фармацевтическим персоналом.</w:t>
      </w:r>
    </w:p>
    <w:p w14:paraId="70A6A9DA" w14:textId="77777777" w:rsidR="0080402A" w:rsidRDefault="0080402A" w:rsidP="0080402A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CF0096" w14:textId="77777777" w:rsidR="0080402A" w:rsidRDefault="0080402A" w:rsidP="0080402A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нания, умения, практический опыт, которыми должен овладеть студент после прохождения практики</w:t>
      </w:r>
    </w:p>
    <w:p w14:paraId="54566603" w14:textId="77777777"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ния:</w:t>
      </w:r>
    </w:p>
    <w:p w14:paraId="11947408" w14:textId="77777777" w:rsidR="0080402A" w:rsidRDefault="0080402A" w:rsidP="0080402A">
      <w:pPr>
        <w:pStyle w:val="ConsPlusNormal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нормативно-правовая база по изготовлению лекарственных форм и внутриаптечному контролю;</w:t>
      </w:r>
    </w:p>
    <w:p w14:paraId="073422D0" w14:textId="77777777" w:rsidR="0080402A" w:rsidRDefault="0080402A" w:rsidP="0080402A">
      <w:pPr>
        <w:pStyle w:val="a9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рядок выписывания рецептов и требований;</w:t>
      </w:r>
    </w:p>
    <w:p w14:paraId="7628391C" w14:textId="77777777" w:rsidR="0080402A" w:rsidRDefault="0080402A" w:rsidP="0080402A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ебования производственной санитарии;</w:t>
      </w:r>
    </w:p>
    <w:p w14:paraId="0023E62E" w14:textId="77777777" w:rsidR="0080402A" w:rsidRDefault="0080402A" w:rsidP="0080402A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ко-химические свойства лекарственных средств;</w:t>
      </w:r>
    </w:p>
    <w:p w14:paraId="7C4221B0" w14:textId="77777777" w:rsidR="0080402A" w:rsidRDefault="0080402A" w:rsidP="0080402A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анализа лекарственных средств;</w:t>
      </w:r>
    </w:p>
    <w:p w14:paraId="101358E0" w14:textId="77777777" w:rsidR="0080402A" w:rsidRDefault="0080402A" w:rsidP="0080402A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внутриаптечного контроля;</w:t>
      </w:r>
    </w:p>
    <w:p w14:paraId="51453582" w14:textId="77777777" w:rsidR="0080402A" w:rsidRDefault="0080402A" w:rsidP="0080402A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оформления лекарственных средств к отпуску;</w:t>
      </w:r>
    </w:p>
    <w:p w14:paraId="6722958A" w14:textId="77777777"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ния:</w:t>
      </w:r>
    </w:p>
    <w:p w14:paraId="34CFBCC1" w14:textId="77777777" w:rsidR="0080402A" w:rsidRDefault="0080402A" w:rsidP="0080402A">
      <w:pPr>
        <w:pStyle w:val="ConsPlusNormal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</w:r>
    </w:p>
    <w:p w14:paraId="208907FD" w14:textId="77777777"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й опыт:</w:t>
      </w:r>
    </w:p>
    <w:p w14:paraId="44044083" w14:textId="77777777" w:rsidR="0080402A" w:rsidRDefault="0080402A" w:rsidP="0080402A">
      <w:pPr>
        <w:pStyle w:val="ConsPlusNormal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проведения обязательных видов внутриаптечного контроля лекарственных средств и оформления их к отпуску.</w:t>
      </w:r>
    </w:p>
    <w:p w14:paraId="722BC5FE" w14:textId="77777777" w:rsidR="0080402A" w:rsidRDefault="0080402A" w:rsidP="0080402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14578A67" w14:textId="77777777"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14:paraId="7D653EE5" w14:textId="77777777"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14:paraId="302AE136" w14:textId="77777777"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14:paraId="780E9E91" w14:textId="77777777"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14:paraId="63E62B97" w14:textId="77777777"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14:paraId="10233712" w14:textId="77777777"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14:paraId="320460A4" w14:textId="77777777"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14:paraId="6CFC48C5" w14:textId="77777777"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хождение данной производственной практики направлено на формирование у обучающихся следующих общих (ОК) и профессиональных (ПК) компетенций:</w:t>
      </w:r>
    </w:p>
    <w:p w14:paraId="25809B90" w14:textId="77777777"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14:paraId="51DCAFAA" w14:textId="77777777"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14:paraId="1A4BEA1F" w14:textId="77777777"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6D61672C" w14:textId="77777777"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 4.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14:paraId="4CC000DD" w14:textId="77777777"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7CEDFE1D" w14:textId="77777777"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14:paraId="513AAAF3" w14:textId="77777777" w:rsidR="0080402A" w:rsidRDefault="0080402A" w:rsidP="0080402A">
      <w:pPr>
        <w:pStyle w:val="a9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14:paraId="52BD1567" w14:textId="77777777"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14:paraId="3AEAE430" w14:textId="77777777"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9. Ориентироваться в условиях частной смены технологии в профессиональной деятельности.</w:t>
      </w:r>
    </w:p>
    <w:p w14:paraId="6040E21F" w14:textId="77777777"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14:paraId="342FB38D" w14:textId="77777777"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14:paraId="2507FE78" w14:textId="77777777"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14:paraId="3EB9F7B1" w14:textId="77777777" w:rsidR="0080402A" w:rsidRDefault="0080402A" w:rsidP="0080402A">
      <w:pPr>
        <w:pStyle w:val="a9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2. Отпускать лекарственные средства населению, в том числе по льготным рецептам и по требованиям учреждений здравоохранения.</w:t>
      </w:r>
    </w:p>
    <w:p w14:paraId="7F6020AE" w14:textId="77777777"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6,  ПК 2.4.Соблюдать правила санитарно-гигиенического режима, охраны труда, техники безопасности и противопожарной безопасности.</w:t>
      </w:r>
    </w:p>
    <w:p w14:paraId="25D2BC2F" w14:textId="77777777"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3. Владеть всеми видами внутриаптечного контроля лекарственных средств.</w:t>
      </w:r>
    </w:p>
    <w:p w14:paraId="208A0C0D" w14:textId="77777777"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5. Оформлять документы первичного учета.</w:t>
      </w:r>
    </w:p>
    <w:p w14:paraId="6AFD124E" w14:textId="77777777" w:rsidR="0080402A" w:rsidRDefault="0080402A" w:rsidP="0080402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09B43466" w14:textId="77777777" w:rsidR="0080402A" w:rsidRDefault="0080402A" w:rsidP="0080402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614ADC7C" w14:textId="77777777" w:rsidR="0080402A" w:rsidRDefault="0080402A" w:rsidP="0080402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0FF95A11" w14:textId="77777777" w:rsidR="0080402A" w:rsidRDefault="0080402A" w:rsidP="0080402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6C00E98F" w14:textId="77777777" w:rsidR="0080402A" w:rsidRDefault="0080402A" w:rsidP="0080402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7A0CF34E" w14:textId="77777777" w:rsidR="0080402A" w:rsidRDefault="0080402A" w:rsidP="0080402A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14:paraId="5DDEE7F4" w14:textId="77777777" w:rsidR="00DC611A" w:rsidRDefault="00DC611A" w:rsidP="0080402A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14:paraId="4B7555C7" w14:textId="77777777" w:rsidR="00DC611A" w:rsidRDefault="00DC611A" w:rsidP="0080402A">
      <w:pPr>
        <w:pStyle w:val="a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</w:t>
      </w:r>
      <w:r w:rsidR="0080402A"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14:paraId="6F68A0D6" w14:textId="77777777" w:rsidR="00DC611A" w:rsidRPr="00DC611A" w:rsidRDefault="00DC611A" w:rsidP="0080402A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515"/>
        <w:gridCol w:w="4485"/>
        <w:gridCol w:w="1932"/>
      </w:tblGrid>
      <w:tr w:rsidR="0080402A" w14:paraId="483BE164" w14:textId="77777777" w:rsidTr="00DC611A">
        <w:trPr>
          <w:trHeight w:val="509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2103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3FE4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D275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0402A" w14:paraId="6A835BFE" w14:textId="77777777" w:rsidTr="00DC611A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A227" w14:textId="77777777" w:rsidR="0080402A" w:rsidRDefault="0080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906D" w14:textId="77777777" w:rsidR="0080402A" w:rsidRDefault="0080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92C5" w14:textId="77777777" w:rsidR="0080402A" w:rsidRDefault="0080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402A" w14:paraId="738F9D8D" w14:textId="77777777" w:rsidTr="00DC611A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039A" w14:textId="77777777" w:rsidR="0080402A" w:rsidRDefault="0080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0D1B" w14:textId="77777777" w:rsidR="0080402A" w:rsidRDefault="0080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7657" w14:textId="77777777" w:rsidR="0080402A" w:rsidRDefault="0080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402A" w14:paraId="6E198B0F" w14:textId="77777777" w:rsidTr="00DC611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2208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77D4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Знакомство с организацией и устройством рабочего места провизора – аналитик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E194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0402A" w14:paraId="445EE6A2" w14:textId="77777777" w:rsidTr="00DC611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A34D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ADB2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дения анализа воды очищенной, лекарственных средств поступающих из помещения хранения в ассистентскую комнату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4EA6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0402A" w14:paraId="687D4D7B" w14:textId="77777777" w:rsidTr="00DC611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B4C3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637F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E3FD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0402A" w14:paraId="0246D7B3" w14:textId="77777777" w:rsidTr="00DC611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4918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D64B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дения внутриаптечного контроля жидких лекарственных форм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B40A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0402A" w14:paraId="494998EE" w14:textId="77777777" w:rsidTr="00DC611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AF5D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6B9C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дения внутриаптечного контроля мягких лекарственных форм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34EE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0402A" w14:paraId="341B6F1E" w14:textId="77777777" w:rsidTr="00DC611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AFB7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BD5E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C0B4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0402A" w14:paraId="551EBF29" w14:textId="77777777" w:rsidTr="00DC611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8E71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55E5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3205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80402A" w14:paraId="663781B7" w14:textId="77777777" w:rsidTr="0080402A">
        <w:trPr>
          <w:trHeight w:val="835"/>
        </w:trPr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5D77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6257" w14:textId="77777777"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14:paraId="7A7828B6" w14:textId="522C2C46" w:rsidR="0080402A" w:rsidRDefault="0080402A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03AB505A" w14:textId="5E3634C8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6093BD50" w14:textId="1ED28C0B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0E533DA4" w14:textId="2A708689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39E5F3F6" w14:textId="45CCF511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62E258B4" w14:textId="2071CED4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491861E6" w14:textId="477087F3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431C557C" w14:textId="31085894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283AFA23" w14:textId="799AD86B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446D7A8E" w14:textId="370372D4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1A58EF4F" w14:textId="60E15754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3FE0231B" w14:textId="14AFAABD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3235C5AA" w14:textId="53ECDCA7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40D9E0F6" w14:textId="01982599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44E70518" w14:textId="6DBB517E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46324A08" w14:textId="124EE71B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7804B43F" w14:textId="6783D2FD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474228B9" w14:textId="502121DD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221D0144" w14:textId="4DC64958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4AF8A549" w14:textId="3FE9C613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0660979B" w14:textId="42A4BA79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10AF87F6" w14:textId="77777777" w:rsidR="00C2266D" w:rsidRDefault="00C2266D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6EBEC926" w14:textId="58A82F73" w:rsidR="0080402A" w:rsidRPr="0080402A" w:rsidRDefault="00C2266D" w:rsidP="00804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   </w:t>
      </w:r>
      <w:r w:rsidR="0080402A" w:rsidRPr="0080402A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p w14:paraId="28379A89" w14:textId="77777777" w:rsidR="0080402A" w:rsidRPr="0080402A" w:rsidRDefault="0080402A" w:rsidP="008040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095"/>
        <w:gridCol w:w="1966"/>
        <w:gridCol w:w="2494"/>
        <w:gridCol w:w="1965"/>
        <w:gridCol w:w="1914"/>
      </w:tblGrid>
      <w:tr w:rsidR="0080402A" w:rsidRPr="0080402A" w14:paraId="4B59DEE3" w14:textId="77777777" w:rsidTr="00DC61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4A9D" w14:textId="77777777" w:rsidR="0080402A" w:rsidRPr="0080402A" w:rsidRDefault="008040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02A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80402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68DC" w14:textId="77777777" w:rsidR="0080402A" w:rsidRPr="0080402A" w:rsidRDefault="008040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02A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  <w:p w14:paraId="1DE2BBA2" w14:textId="77777777" w:rsidR="0080402A" w:rsidRPr="0080402A" w:rsidRDefault="008040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02A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E522" w14:textId="77777777" w:rsidR="0080402A" w:rsidRPr="0080402A" w:rsidRDefault="008040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02A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146E" w14:textId="77777777" w:rsidR="0080402A" w:rsidRPr="0080402A" w:rsidRDefault="008040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02A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99F4" w14:textId="77777777" w:rsidR="0080402A" w:rsidRPr="0080402A" w:rsidRDefault="008040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02A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BA7C1D" w:rsidRPr="0080402A" w14:paraId="41D56812" w14:textId="77777777" w:rsidTr="00DC61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B9D" w14:textId="45E6226E" w:rsidR="00BA7C1D" w:rsidRPr="00BA7C1D" w:rsidRDefault="009344E2" w:rsidP="00BA7C1D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A7C1D" w:rsidRPr="00BA7C1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0503" w14:textId="2D781466" w:rsidR="00BA7C1D" w:rsidRDefault="009344E2" w:rsidP="00BA7C1D">
            <w:r>
              <w:rPr>
                <w:sz w:val="28"/>
                <w:szCs w:val="28"/>
              </w:rPr>
              <w:t>8</w:t>
            </w:r>
            <w:r w:rsidR="00BA7C1D" w:rsidRPr="004B058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BA7C1D" w:rsidRPr="004B0587">
              <w:rPr>
                <w:sz w:val="28"/>
                <w:szCs w:val="28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08CC" w14:textId="2A218F8D" w:rsidR="00BA7C1D" w:rsidRDefault="009344E2" w:rsidP="00BA7C1D">
            <w:r>
              <w:rPr>
                <w:sz w:val="28"/>
                <w:szCs w:val="28"/>
              </w:rPr>
              <w:t>12</w:t>
            </w:r>
            <w:r w:rsidR="00BA7C1D" w:rsidRPr="0077600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BA7C1D" w:rsidRPr="00776004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99A" w14:textId="77777777" w:rsidR="00BA7C1D" w:rsidRPr="0080402A" w:rsidRDefault="00BA7C1D" w:rsidP="00BA7C1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1D94" w14:textId="77777777" w:rsidR="00BA7C1D" w:rsidRPr="0080402A" w:rsidRDefault="00BA7C1D" w:rsidP="00BA7C1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C1D" w:rsidRPr="0080402A" w14:paraId="28DEC390" w14:textId="77777777" w:rsidTr="00DC61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41F2" w14:textId="74DD6CEB" w:rsidR="00BA7C1D" w:rsidRPr="00BA7C1D" w:rsidRDefault="009344E2" w:rsidP="00BA7C1D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A7C1D" w:rsidRPr="00BA7C1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EBA" w14:textId="7A237EFF" w:rsidR="00BA7C1D" w:rsidRDefault="009344E2" w:rsidP="00BA7C1D">
            <w:r>
              <w:rPr>
                <w:sz w:val="28"/>
                <w:szCs w:val="28"/>
              </w:rPr>
              <w:t>8</w:t>
            </w:r>
            <w:r w:rsidR="00BA7C1D" w:rsidRPr="004B058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BA7C1D" w:rsidRPr="004B0587">
              <w:rPr>
                <w:sz w:val="28"/>
                <w:szCs w:val="28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8EE" w14:textId="5FBDCBBF" w:rsidR="00BA7C1D" w:rsidRDefault="009344E2" w:rsidP="00BA7C1D">
            <w:r>
              <w:rPr>
                <w:sz w:val="28"/>
                <w:szCs w:val="28"/>
              </w:rPr>
              <w:t>12</w:t>
            </w:r>
            <w:r w:rsidR="00BA7C1D" w:rsidRPr="0077600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BA7C1D" w:rsidRPr="00776004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979D" w14:textId="77777777" w:rsidR="00BA7C1D" w:rsidRPr="0080402A" w:rsidRDefault="00BA7C1D" w:rsidP="00BA7C1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444" w14:textId="77777777" w:rsidR="00BA7C1D" w:rsidRPr="0080402A" w:rsidRDefault="00BA7C1D" w:rsidP="00BA7C1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C1D" w:rsidRPr="0080402A" w14:paraId="1D09DE3F" w14:textId="77777777" w:rsidTr="00DC61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382" w14:textId="72F099F0" w:rsidR="00BA7C1D" w:rsidRPr="00BA7C1D" w:rsidRDefault="009344E2" w:rsidP="00BA7C1D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A7C1D" w:rsidRPr="00BA7C1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DB0" w14:textId="6A36DEB8" w:rsidR="00BA7C1D" w:rsidRDefault="009344E2" w:rsidP="00BA7C1D">
            <w:r>
              <w:rPr>
                <w:sz w:val="28"/>
                <w:szCs w:val="28"/>
              </w:rPr>
              <w:t>8</w:t>
            </w:r>
            <w:r w:rsidR="00BA7C1D" w:rsidRPr="004B058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BA7C1D" w:rsidRPr="004B0587">
              <w:rPr>
                <w:sz w:val="28"/>
                <w:szCs w:val="28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89E7" w14:textId="7019888D" w:rsidR="00BA7C1D" w:rsidRDefault="009344E2" w:rsidP="00BA7C1D">
            <w:r>
              <w:rPr>
                <w:sz w:val="28"/>
                <w:szCs w:val="28"/>
              </w:rPr>
              <w:t>12</w:t>
            </w:r>
            <w:r w:rsidR="00BA7C1D" w:rsidRPr="0077600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BA7C1D" w:rsidRPr="00776004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8E6" w14:textId="77777777" w:rsidR="00BA7C1D" w:rsidRPr="0080402A" w:rsidRDefault="00BA7C1D" w:rsidP="00BA7C1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F26C" w14:textId="77777777" w:rsidR="00BA7C1D" w:rsidRPr="0080402A" w:rsidRDefault="00BA7C1D" w:rsidP="00BA7C1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C1D" w:rsidRPr="0080402A" w14:paraId="382E5DF2" w14:textId="77777777" w:rsidTr="00DC61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587" w14:textId="20F8CA63" w:rsidR="00BA7C1D" w:rsidRPr="00BA7C1D" w:rsidRDefault="009344E2" w:rsidP="00BA7C1D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A7C1D" w:rsidRPr="00BA7C1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02F" w14:textId="6A6BC1BC" w:rsidR="00BA7C1D" w:rsidRDefault="009344E2" w:rsidP="00BA7C1D">
            <w:r>
              <w:rPr>
                <w:sz w:val="28"/>
                <w:szCs w:val="28"/>
              </w:rPr>
              <w:t>8</w:t>
            </w:r>
            <w:r w:rsidR="00BA7C1D" w:rsidRPr="004B058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BA7C1D" w:rsidRPr="004B0587">
              <w:rPr>
                <w:sz w:val="28"/>
                <w:szCs w:val="28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A9A" w14:textId="63AB5A22" w:rsidR="00BA7C1D" w:rsidRDefault="009344E2" w:rsidP="00BA7C1D">
            <w:r>
              <w:rPr>
                <w:sz w:val="28"/>
                <w:szCs w:val="28"/>
              </w:rPr>
              <w:t>12</w:t>
            </w:r>
            <w:r w:rsidR="00BA7C1D" w:rsidRPr="0077600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BA7C1D" w:rsidRPr="00776004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5C7" w14:textId="77777777" w:rsidR="00BA7C1D" w:rsidRPr="0080402A" w:rsidRDefault="00BA7C1D" w:rsidP="00BA7C1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958" w14:textId="77777777" w:rsidR="00BA7C1D" w:rsidRPr="0080402A" w:rsidRDefault="00BA7C1D" w:rsidP="00BA7C1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C1D" w:rsidRPr="0080402A" w14:paraId="02F83676" w14:textId="77777777" w:rsidTr="00DC61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2D2" w14:textId="05F84C35" w:rsidR="00BA7C1D" w:rsidRPr="00BA7C1D" w:rsidRDefault="009344E2" w:rsidP="00BA7C1D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A7C1D" w:rsidRPr="00BA7C1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E2F" w14:textId="0E51EB16" w:rsidR="00BA7C1D" w:rsidRDefault="009344E2" w:rsidP="00BA7C1D">
            <w:r>
              <w:rPr>
                <w:sz w:val="28"/>
                <w:szCs w:val="28"/>
              </w:rPr>
              <w:t>8</w:t>
            </w:r>
            <w:r w:rsidR="00BA7C1D" w:rsidRPr="004B058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BA7C1D" w:rsidRPr="004B0587">
              <w:rPr>
                <w:sz w:val="28"/>
                <w:szCs w:val="28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307E" w14:textId="288701BF" w:rsidR="00BA7C1D" w:rsidRDefault="009344E2" w:rsidP="00BA7C1D">
            <w:r>
              <w:rPr>
                <w:sz w:val="28"/>
                <w:szCs w:val="28"/>
              </w:rPr>
              <w:t>12</w:t>
            </w:r>
            <w:r w:rsidR="00BA7C1D" w:rsidRPr="0077600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BA7C1D" w:rsidRPr="00776004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F83" w14:textId="77777777" w:rsidR="00BA7C1D" w:rsidRPr="0080402A" w:rsidRDefault="00BA7C1D" w:rsidP="00BA7C1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70FC" w14:textId="77777777" w:rsidR="00BA7C1D" w:rsidRPr="0080402A" w:rsidRDefault="00BA7C1D" w:rsidP="00BA7C1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02A" w:rsidRPr="0080402A" w14:paraId="2954942B" w14:textId="77777777" w:rsidTr="00DC61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837" w14:textId="51A04A9F" w:rsidR="0080402A" w:rsidRPr="00D423BB" w:rsidRDefault="009344E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141E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D410" w14:textId="50D537DA" w:rsidR="0080402A" w:rsidRPr="00D423BB" w:rsidRDefault="009344E2" w:rsidP="00E5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41E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1141E1">
              <w:rPr>
                <w:sz w:val="28"/>
                <w:szCs w:val="28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4F7B" w14:textId="20804CBC" w:rsidR="0080402A" w:rsidRPr="00D423BB" w:rsidRDefault="009344E2">
            <w:r>
              <w:rPr>
                <w:sz w:val="28"/>
                <w:szCs w:val="28"/>
              </w:rPr>
              <w:t>12</w:t>
            </w:r>
            <w:r w:rsidR="001141E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1141E1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FEE5" w14:textId="77777777" w:rsidR="0080402A" w:rsidRPr="0080402A" w:rsidRDefault="0080402A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6F88" w14:textId="77777777" w:rsidR="0080402A" w:rsidRPr="0080402A" w:rsidRDefault="0080402A"/>
        </w:tc>
      </w:tr>
      <w:tr w:rsidR="001141E1" w:rsidRPr="0080402A" w14:paraId="7ECA6899" w14:textId="77777777" w:rsidTr="00DC61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EE58" w14:textId="39222D59" w:rsidR="001141E1" w:rsidRPr="00D423BB" w:rsidRDefault="009344E2" w:rsidP="001141E1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141E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6CB4" w14:textId="44AC5DB1" w:rsidR="001141E1" w:rsidRDefault="009344E2" w:rsidP="001141E1">
            <w:r>
              <w:rPr>
                <w:sz w:val="28"/>
                <w:szCs w:val="28"/>
              </w:rPr>
              <w:t>8</w:t>
            </w:r>
            <w:r w:rsidR="001141E1" w:rsidRPr="00EA7C1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1141E1" w:rsidRPr="00EA7C12">
              <w:rPr>
                <w:sz w:val="28"/>
                <w:szCs w:val="28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FAD9" w14:textId="72D2F6A7" w:rsidR="001141E1" w:rsidRDefault="009344E2" w:rsidP="001141E1">
            <w:r>
              <w:rPr>
                <w:sz w:val="28"/>
                <w:szCs w:val="28"/>
              </w:rPr>
              <w:t>12</w:t>
            </w:r>
            <w:r w:rsidR="001141E1" w:rsidRPr="006E578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1141E1" w:rsidRPr="006E5786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3F48" w14:textId="77777777" w:rsidR="001141E1" w:rsidRPr="0080402A" w:rsidRDefault="001141E1" w:rsidP="001141E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8EF0" w14:textId="77777777" w:rsidR="001141E1" w:rsidRPr="0080402A" w:rsidRDefault="001141E1" w:rsidP="001141E1"/>
        </w:tc>
      </w:tr>
      <w:tr w:rsidR="001141E1" w14:paraId="3B47426A" w14:textId="77777777" w:rsidTr="00DC61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680" w14:textId="35495044" w:rsidR="001141E1" w:rsidRPr="00D423BB" w:rsidRDefault="009344E2" w:rsidP="001141E1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141E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4C26" w14:textId="25E33174" w:rsidR="001141E1" w:rsidRDefault="009344E2" w:rsidP="001141E1">
            <w:r>
              <w:rPr>
                <w:sz w:val="28"/>
                <w:szCs w:val="28"/>
              </w:rPr>
              <w:t>8</w:t>
            </w:r>
            <w:r w:rsidR="001141E1" w:rsidRPr="00EA7C1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1141E1" w:rsidRPr="00EA7C12">
              <w:rPr>
                <w:sz w:val="28"/>
                <w:szCs w:val="28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2ADD" w14:textId="46629C5D" w:rsidR="001141E1" w:rsidRDefault="009344E2" w:rsidP="001141E1">
            <w:r>
              <w:rPr>
                <w:sz w:val="28"/>
                <w:szCs w:val="28"/>
              </w:rPr>
              <w:t>12</w:t>
            </w:r>
            <w:r w:rsidR="001141E1" w:rsidRPr="006E578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1141E1" w:rsidRPr="006E5786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510E" w14:textId="77777777" w:rsidR="001141E1" w:rsidRDefault="001141E1" w:rsidP="001141E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47CD" w14:textId="77777777" w:rsidR="001141E1" w:rsidRDefault="001141E1" w:rsidP="001141E1"/>
        </w:tc>
      </w:tr>
      <w:tr w:rsidR="001141E1" w14:paraId="1212AD9C" w14:textId="77777777" w:rsidTr="00DC61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62A" w14:textId="7793B4CB" w:rsidR="001141E1" w:rsidRPr="00D423BB" w:rsidRDefault="009344E2" w:rsidP="001141E1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1141E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61F1" w14:textId="12D46836" w:rsidR="001141E1" w:rsidRDefault="009344E2" w:rsidP="001141E1">
            <w:r>
              <w:rPr>
                <w:sz w:val="28"/>
                <w:szCs w:val="28"/>
              </w:rPr>
              <w:t>8</w:t>
            </w:r>
            <w:r w:rsidR="001141E1" w:rsidRPr="00EA7C1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1141E1" w:rsidRPr="00EA7C12">
              <w:rPr>
                <w:sz w:val="28"/>
                <w:szCs w:val="28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155F" w14:textId="6F52C9C6" w:rsidR="001141E1" w:rsidRDefault="009344E2" w:rsidP="001141E1">
            <w:r>
              <w:rPr>
                <w:sz w:val="28"/>
                <w:szCs w:val="28"/>
              </w:rPr>
              <w:t>12</w:t>
            </w:r>
            <w:r w:rsidR="001141E1" w:rsidRPr="006E578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1141E1" w:rsidRPr="006E5786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A78B" w14:textId="77777777" w:rsidR="001141E1" w:rsidRDefault="001141E1" w:rsidP="001141E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44A7" w14:textId="77777777" w:rsidR="001141E1" w:rsidRDefault="001141E1" w:rsidP="001141E1"/>
        </w:tc>
      </w:tr>
      <w:tr w:rsidR="001141E1" w14:paraId="57FE9CAF" w14:textId="77777777" w:rsidTr="00DC61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0592" w14:textId="2974EB00" w:rsidR="001141E1" w:rsidRPr="00D423BB" w:rsidRDefault="009344E2" w:rsidP="001141E1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141E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251" w14:textId="2D947DB0" w:rsidR="001141E1" w:rsidRDefault="009344E2" w:rsidP="001141E1">
            <w:r>
              <w:rPr>
                <w:sz w:val="28"/>
                <w:szCs w:val="28"/>
              </w:rPr>
              <w:t>8</w:t>
            </w:r>
            <w:r w:rsidR="001141E1" w:rsidRPr="00EA7C1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1141E1" w:rsidRPr="00EA7C12">
              <w:rPr>
                <w:sz w:val="28"/>
                <w:szCs w:val="28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612" w14:textId="7ADC8EEF" w:rsidR="001141E1" w:rsidRDefault="009344E2" w:rsidP="001141E1">
            <w:r>
              <w:rPr>
                <w:sz w:val="28"/>
                <w:szCs w:val="28"/>
              </w:rPr>
              <w:t>12</w:t>
            </w:r>
            <w:r w:rsidR="001141E1" w:rsidRPr="006E578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1141E1" w:rsidRPr="006E5786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AF73" w14:textId="77777777" w:rsidR="001141E1" w:rsidRDefault="001141E1" w:rsidP="001141E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7703" w14:textId="77777777" w:rsidR="001141E1" w:rsidRDefault="001141E1" w:rsidP="001141E1"/>
        </w:tc>
      </w:tr>
      <w:tr w:rsidR="001141E1" w14:paraId="06399947" w14:textId="77777777" w:rsidTr="00DC61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C34F" w14:textId="694C9870" w:rsidR="001141E1" w:rsidRPr="00D423BB" w:rsidRDefault="009344E2" w:rsidP="001141E1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141E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9075" w14:textId="17FB5B0A" w:rsidR="001141E1" w:rsidRDefault="009344E2" w:rsidP="001141E1">
            <w:r>
              <w:rPr>
                <w:sz w:val="28"/>
                <w:szCs w:val="28"/>
              </w:rPr>
              <w:t>8</w:t>
            </w:r>
            <w:r w:rsidR="001141E1" w:rsidRPr="00EA7C1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1141E1" w:rsidRPr="00EA7C12">
              <w:rPr>
                <w:sz w:val="28"/>
                <w:szCs w:val="28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9B6B" w14:textId="37C87283" w:rsidR="001141E1" w:rsidRDefault="009344E2" w:rsidP="001141E1">
            <w:r>
              <w:rPr>
                <w:sz w:val="28"/>
                <w:szCs w:val="28"/>
              </w:rPr>
              <w:t>12</w:t>
            </w:r>
            <w:r w:rsidR="001141E1" w:rsidRPr="006E578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1141E1" w:rsidRPr="006E5786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1337" w14:textId="77777777" w:rsidR="001141E1" w:rsidRDefault="001141E1" w:rsidP="001141E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F96C" w14:textId="77777777" w:rsidR="001141E1" w:rsidRDefault="001141E1" w:rsidP="001141E1"/>
        </w:tc>
      </w:tr>
      <w:tr w:rsidR="001141E1" w14:paraId="1671AA10" w14:textId="77777777" w:rsidTr="00DC61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E1A0" w14:textId="5A3A75AA" w:rsidR="001141E1" w:rsidRPr="00D423BB" w:rsidRDefault="009344E2" w:rsidP="001141E1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141E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B719" w14:textId="2B5570B6" w:rsidR="001141E1" w:rsidRDefault="009344E2" w:rsidP="001141E1">
            <w:r>
              <w:rPr>
                <w:sz w:val="28"/>
                <w:szCs w:val="28"/>
              </w:rPr>
              <w:t>8</w:t>
            </w:r>
            <w:r w:rsidR="001141E1" w:rsidRPr="00EA7C1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1141E1" w:rsidRPr="00EA7C12">
              <w:rPr>
                <w:sz w:val="28"/>
                <w:szCs w:val="28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4393" w14:textId="50203045" w:rsidR="001141E1" w:rsidRDefault="009344E2" w:rsidP="001141E1">
            <w:r>
              <w:rPr>
                <w:sz w:val="28"/>
                <w:szCs w:val="28"/>
              </w:rPr>
              <w:t>12</w:t>
            </w:r>
            <w:r w:rsidR="001141E1" w:rsidRPr="006E578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1141E1" w:rsidRPr="006E5786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443B" w14:textId="77777777" w:rsidR="001141E1" w:rsidRDefault="001141E1" w:rsidP="001141E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5F82" w14:textId="77777777" w:rsidR="001141E1" w:rsidRDefault="001141E1" w:rsidP="001141E1"/>
        </w:tc>
      </w:tr>
    </w:tbl>
    <w:p w14:paraId="2195E542" w14:textId="77777777" w:rsidR="0080402A" w:rsidRDefault="0080402A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0E88C65C" w14:textId="47312804" w:rsidR="00DC611A" w:rsidRDefault="00DC611A" w:rsidP="00DC611A">
      <w:pPr>
        <w:spacing w:after="0" w:line="240" w:lineRule="auto"/>
        <w:rPr>
          <w:sz w:val="28"/>
          <w:szCs w:val="28"/>
        </w:rPr>
      </w:pPr>
    </w:p>
    <w:p w14:paraId="43D9081B" w14:textId="7818C7CD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69B5F510" w14:textId="04874EBE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55E48007" w14:textId="3A105E71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2103DCFC" w14:textId="2C417169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65A89605" w14:textId="0F902598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27FF01A6" w14:textId="7CEF1771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7B633798" w14:textId="2858B1A4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6DA397F3" w14:textId="38092809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5251A454" w14:textId="211A1A29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016A631A" w14:textId="69688581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69D69462" w14:textId="680755D5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7C74AB3C" w14:textId="22DA1B5A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24581D98" w14:textId="63741826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77CF5207" w14:textId="678AC9C8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526BE595" w14:textId="10535C80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69104608" w14:textId="305B8F34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43917FC1" w14:textId="3FDEDBFD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63AA60AF" w14:textId="1A4C095F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72103549" w14:textId="72D91F10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0E89983C" w14:textId="4FA1ED2B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05E9E9F3" w14:textId="79C0B843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7169C9E3" w14:textId="77777777" w:rsidR="00C2266D" w:rsidRDefault="00C2266D" w:rsidP="00DC611A">
      <w:pPr>
        <w:spacing w:after="0" w:line="240" w:lineRule="auto"/>
        <w:rPr>
          <w:sz w:val="28"/>
          <w:szCs w:val="28"/>
        </w:rPr>
      </w:pPr>
    </w:p>
    <w:p w14:paraId="302E5F6F" w14:textId="77777777" w:rsidR="00BA7C1D" w:rsidRDefault="00BA7C1D" w:rsidP="00BA7C1D">
      <w:pPr>
        <w:spacing w:after="0" w:line="240" w:lineRule="auto"/>
        <w:rPr>
          <w:sz w:val="28"/>
          <w:szCs w:val="28"/>
        </w:rPr>
      </w:pPr>
    </w:p>
    <w:p w14:paraId="7E0FFF03" w14:textId="77777777" w:rsidR="0080402A" w:rsidRDefault="0080402A" w:rsidP="00BA7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и объем проведенной работы</w:t>
      </w:r>
    </w:p>
    <w:p w14:paraId="46B70030" w14:textId="77777777" w:rsidR="0080402A" w:rsidRDefault="0080402A" w:rsidP="00804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8F1311" w14:textId="77777777"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Знакомство с организацией и устройством рабочего места провизора – аналитика (6 часов)</w:t>
      </w:r>
    </w:p>
    <w:p w14:paraId="0CDB6705" w14:textId="77777777" w:rsidR="0080402A" w:rsidRDefault="0080402A" w:rsidP="00DC611A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накомство с организацией и устройством рабочего места провизора – аналитика, правами и обязанностями, техникой  безопасности и противопожарной безопасностью, нормативной документацией по внутриаптечному контролю.</w:t>
      </w:r>
    </w:p>
    <w:p w14:paraId="580BD766" w14:textId="77777777" w:rsidR="00B529C7" w:rsidRDefault="00B529C7" w:rsidP="00DC611A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5A43">
        <w:rPr>
          <w:rFonts w:ascii="Times New Roman" w:hAnsi="Times New Roman"/>
          <w:b/>
          <w:sz w:val="28"/>
          <w:szCs w:val="28"/>
        </w:rPr>
        <w:t>Должностная инструкция провизора-аналитика</w:t>
      </w:r>
    </w:p>
    <w:p w14:paraId="595340D1" w14:textId="2010317B" w:rsidR="00475A43" w:rsidRDefault="00475A43" w:rsidP="00DC611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5A43">
        <w:rPr>
          <w:rFonts w:ascii="Times New Roman" w:hAnsi="Times New Roman"/>
          <w:sz w:val="28"/>
          <w:szCs w:val="28"/>
        </w:rPr>
        <w:t>1. На должность провизора-аналитика назначается лицо, имеющее высшее образование по специальности «Фармац</w:t>
      </w:r>
      <w:r w:rsidR="00601C49">
        <w:rPr>
          <w:rFonts w:ascii="Times New Roman" w:hAnsi="Times New Roman"/>
          <w:sz w:val="28"/>
          <w:szCs w:val="28"/>
        </w:rPr>
        <w:t>и</w:t>
      </w:r>
      <w:r w:rsidRPr="00475A43">
        <w:rPr>
          <w:rFonts w:ascii="Times New Roman" w:hAnsi="Times New Roman"/>
          <w:sz w:val="28"/>
          <w:szCs w:val="28"/>
        </w:rPr>
        <w:t>я», интернатура/ординатура по специальности «Фармацевтическая химия и фармакогнозия».</w:t>
      </w:r>
    </w:p>
    <w:p w14:paraId="69EA66D1" w14:textId="77777777" w:rsidR="00475A43" w:rsidRDefault="00475A43" w:rsidP="00DC611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75A43">
        <w:t xml:space="preserve"> </w:t>
      </w:r>
      <w:r>
        <w:rPr>
          <w:rFonts w:ascii="Times New Roman" w:hAnsi="Times New Roman"/>
          <w:sz w:val="28"/>
          <w:szCs w:val="28"/>
        </w:rPr>
        <w:t>Провизор-аналитик должен знать:</w:t>
      </w:r>
    </w:p>
    <w:p w14:paraId="60775869" w14:textId="77777777" w:rsidR="00475A43" w:rsidRDefault="00475A43" w:rsidP="00CB4D71">
      <w:pPr>
        <w:pStyle w:val="a9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75A43">
        <w:rPr>
          <w:rFonts w:ascii="Times New Roman" w:hAnsi="Times New Roman"/>
          <w:sz w:val="28"/>
          <w:szCs w:val="28"/>
        </w:rPr>
        <w:t>Нормативные правовые акты Росси</w:t>
      </w:r>
      <w:r>
        <w:rPr>
          <w:rFonts w:ascii="Times New Roman" w:hAnsi="Times New Roman"/>
          <w:sz w:val="28"/>
          <w:szCs w:val="28"/>
        </w:rPr>
        <w:t>йской Федерации по изготовлению</w:t>
      </w:r>
    </w:p>
    <w:p w14:paraId="5D8790FB" w14:textId="77777777" w:rsidR="00475A43" w:rsidRPr="00475A43" w:rsidRDefault="00475A43" w:rsidP="00DC611A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75A43">
        <w:rPr>
          <w:rFonts w:ascii="Times New Roman" w:hAnsi="Times New Roman"/>
          <w:sz w:val="28"/>
          <w:szCs w:val="28"/>
        </w:rPr>
        <w:t>лекарственных форм и видам внутриаптечного контроля</w:t>
      </w:r>
    </w:p>
    <w:p w14:paraId="34D1C90C" w14:textId="77777777" w:rsidR="00475A43" w:rsidRPr="00475A43" w:rsidRDefault="00475A43" w:rsidP="00CB4D71">
      <w:pPr>
        <w:pStyle w:val="a9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75A43">
        <w:rPr>
          <w:rFonts w:ascii="Times New Roman" w:hAnsi="Times New Roman"/>
          <w:sz w:val="28"/>
          <w:szCs w:val="28"/>
        </w:rPr>
        <w:t>Виды и методы измерений испытательного оборудования, применяемые в аптечных организациях</w:t>
      </w:r>
    </w:p>
    <w:p w14:paraId="6F1A9F5B" w14:textId="77777777" w:rsidR="00475A43" w:rsidRDefault="00475A43" w:rsidP="00CB4D71">
      <w:pPr>
        <w:pStyle w:val="a9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75A43">
        <w:rPr>
          <w:rFonts w:ascii="Times New Roman" w:hAnsi="Times New Roman"/>
          <w:sz w:val="28"/>
          <w:szCs w:val="28"/>
        </w:rPr>
        <w:t>Инструменты, испытательное и измерительное оборудование, приспособления, используемые при изготовлении и контроле качества лекарственных препаратов в аптечных организациях</w:t>
      </w:r>
    </w:p>
    <w:p w14:paraId="6B6069A1" w14:textId="77777777" w:rsidR="00B048E8" w:rsidRPr="00B048E8" w:rsidRDefault="00B048E8" w:rsidP="00CB4D71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  <w:lang w:eastAsia="en-US"/>
        </w:rPr>
      </w:pPr>
      <w:r w:rsidRPr="00B048E8">
        <w:rPr>
          <w:sz w:val="28"/>
          <w:szCs w:val="28"/>
          <w:lang w:eastAsia="en-US"/>
        </w:rPr>
        <w:t>Лабораторную посуду, оборудование, применяемые в аптечных организациях</w:t>
      </w:r>
    </w:p>
    <w:p w14:paraId="6CC14431" w14:textId="77777777" w:rsidR="00475A43" w:rsidRPr="00475A43" w:rsidRDefault="00475A43" w:rsidP="00CB4D71">
      <w:pPr>
        <w:pStyle w:val="a9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75A43">
        <w:rPr>
          <w:rFonts w:ascii="Times New Roman" w:hAnsi="Times New Roman"/>
          <w:sz w:val="28"/>
          <w:szCs w:val="28"/>
        </w:rPr>
        <w:t>Сроки и способы метрологической поверки, калибровки и аттестации</w:t>
      </w:r>
    </w:p>
    <w:p w14:paraId="4D61EBA2" w14:textId="77777777" w:rsidR="00475A43" w:rsidRPr="00475A43" w:rsidRDefault="00475A43" w:rsidP="00CB4D7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5A43">
        <w:rPr>
          <w:rFonts w:ascii="Times New Roman" w:hAnsi="Times New Roman"/>
          <w:sz w:val="28"/>
          <w:szCs w:val="28"/>
        </w:rPr>
        <w:t>Виды внутриаптечного контроля</w:t>
      </w:r>
    </w:p>
    <w:p w14:paraId="40998BFB" w14:textId="77777777" w:rsidR="00475A43" w:rsidRPr="00475A43" w:rsidRDefault="00475A43" w:rsidP="00CB4D7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5A43">
        <w:rPr>
          <w:rFonts w:ascii="Times New Roman" w:hAnsi="Times New Roman"/>
          <w:sz w:val="28"/>
          <w:szCs w:val="28"/>
        </w:rPr>
        <w:t>Необходимые реактивы, используемые при проведении контроля качества лекарственных препаратов в аптечных организациях, и их расход</w:t>
      </w:r>
    </w:p>
    <w:p w14:paraId="5D9BE5C3" w14:textId="77777777" w:rsidR="00475A43" w:rsidRPr="00475A43" w:rsidRDefault="00475A43" w:rsidP="00CB4D7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5A43">
        <w:rPr>
          <w:rFonts w:ascii="Times New Roman" w:hAnsi="Times New Roman"/>
          <w:sz w:val="28"/>
          <w:szCs w:val="28"/>
        </w:rPr>
        <w:t>Номенклатуру зарегистрированных в установленном порядке лекарственных субстанций и вспомогательных веществ</w:t>
      </w:r>
    </w:p>
    <w:p w14:paraId="40CA51EA" w14:textId="77777777" w:rsidR="00475A43" w:rsidRPr="00475A43" w:rsidRDefault="00475A43" w:rsidP="00CB4D7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5A43">
        <w:rPr>
          <w:rFonts w:ascii="Times New Roman" w:hAnsi="Times New Roman"/>
          <w:sz w:val="28"/>
          <w:szCs w:val="28"/>
        </w:rPr>
        <w:t>Сроки годности, правила хранения реактивов в зависимости от их физико-химических свойств</w:t>
      </w:r>
    </w:p>
    <w:p w14:paraId="2CB56350" w14:textId="77777777" w:rsidR="00475A43" w:rsidRPr="00475A43" w:rsidRDefault="00475A43" w:rsidP="00CB4D7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5A43">
        <w:rPr>
          <w:rFonts w:ascii="Times New Roman" w:hAnsi="Times New Roman"/>
          <w:sz w:val="28"/>
          <w:szCs w:val="28"/>
        </w:rPr>
        <w:lastRenderedPageBreak/>
        <w:t>Методы анализа, используемые при контроле качества лекарственных средств</w:t>
      </w:r>
    </w:p>
    <w:p w14:paraId="45AFBDB8" w14:textId="77777777" w:rsidR="00475A43" w:rsidRPr="00475A43" w:rsidRDefault="00475A43" w:rsidP="00CB4D7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5A43">
        <w:rPr>
          <w:rFonts w:ascii="Times New Roman" w:hAnsi="Times New Roman"/>
          <w:sz w:val="28"/>
          <w:szCs w:val="28"/>
        </w:rPr>
        <w:t>Порядок взаимодействия с лабораториями контроля качества</w:t>
      </w:r>
    </w:p>
    <w:p w14:paraId="020E0487" w14:textId="77777777" w:rsidR="00475A43" w:rsidRPr="00711CBD" w:rsidRDefault="00475A43" w:rsidP="00CB4D7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5A43">
        <w:rPr>
          <w:rFonts w:ascii="Times New Roman" w:hAnsi="Times New Roman"/>
          <w:sz w:val="28"/>
          <w:szCs w:val="28"/>
        </w:rPr>
        <w:t xml:space="preserve">Теоретические знания по </w:t>
      </w:r>
      <w:proofErr w:type="spellStart"/>
      <w:r w:rsidRPr="00475A43">
        <w:rPr>
          <w:rFonts w:ascii="Times New Roman" w:hAnsi="Times New Roman"/>
          <w:sz w:val="28"/>
          <w:szCs w:val="28"/>
        </w:rPr>
        <w:t>биофармации</w:t>
      </w:r>
      <w:proofErr w:type="spellEnd"/>
      <w:r w:rsidRPr="00475A43">
        <w:rPr>
          <w:rFonts w:ascii="Times New Roman" w:hAnsi="Times New Roman"/>
          <w:sz w:val="28"/>
          <w:szCs w:val="28"/>
        </w:rPr>
        <w:t>, микробиологии</w:t>
      </w:r>
    </w:p>
    <w:p w14:paraId="6ED069DC" w14:textId="77777777" w:rsidR="00475A43" w:rsidRPr="00475A43" w:rsidRDefault="00475A43" w:rsidP="00CB4D7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5A43">
        <w:rPr>
          <w:rFonts w:ascii="Times New Roman" w:hAnsi="Times New Roman"/>
          <w:sz w:val="28"/>
          <w:szCs w:val="28"/>
        </w:rPr>
        <w:t>Порядок ведения предметно-количественного учета лекарственных препаратов</w:t>
      </w:r>
    </w:p>
    <w:p w14:paraId="4C7A0D51" w14:textId="77777777" w:rsidR="00475A43" w:rsidRDefault="00475A43" w:rsidP="00CB4D7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5A43">
        <w:rPr>
          <w:rFonts w:ascii="Times New Roman" w:hAnsi="Times New Roman"/>
          <w:sz w:val="28"/>
          <w:szCs w:val="28"/>
        </w:rPr>
        <w:t>Правила изготовления твердых, жидких, мягких, стерильных и асептических лекарственных форм</w:t>
      </w:r>
    </w:p>
    <w:p w14:paraId="015DB8AB" w14:textId="77777777" w:rsidR="00711CBD" w:rsidRPr="00475A43" w:rsidRDefault="00711CBD" w:rsidP="00CB4D7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1CBD">
        <w:rPr>
          <w:rFonts w:ascii="Times New Roman" w:hAnsi="Times New Roman"/>
          <w:sz w:val="28"/>
          <w:szCs w:val="28"/>
        </w:rPr>
        <w:t>Технологии изготовления лекарственных препаратов</w:t>
      </w:r>
    </w:p>
    <w:p w14:paraId="03821C3E" w14:textId="77777777" w:rsidR="00475A43" w:rsidRPr="001F16F8" w:rsidRDefault="00475A43" w:rsidP="00CB4D7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5A43">
        <w:rPr>
          <w:rFonts w:ascii="Times New Roman" w:hAnsi="Times New Roman"/>
          <w:sz w:val="28"/>
          <w:szCs w:val="28"/>
        </w:rPr>
        <w:t>Правила упаковки и оформления лекарственных форм, в том числе предупредительными надписями</w:t>
      </w:r>
    </w:p>
    <w:p w14:paraId="318218C5" w14:textId="77777777" w:rsidR="00475A43" w:rsidRPr="00475A43" w:rsidRDefault="00475A43" w:rsidP="00CB4D7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5A43">
        <w:rPr>
          <w:rFonts w:ascii="Times New Roman" w:hAnsi="Times New Roman"/>
          <w:sz w:val="28"/>
          <w:szCs w:val="28"/>
        </w:rPr>
        <w:t>Условия и сроки хранения лекарственных препаратов, изготовленных в аптечных организациях</w:t>
      </w:r>
    </w:p>
    <w:p w14:paraId="66FCFCE9" w14:textId="77777777" w:rsidR="00475A43" w:rsidRDefault="00475A43" w:rsidP="00CB4D7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5A43">
        <w:rPr>
          <w:rFonts w:ascii="Times New Roman" w:hAnsi="Times New Roman"/>
          <w:sz w:val="28"/>
          <w:szCs w:val="28"/>
        </w:rPr>
        <w:t>Физико-химические и органолептические свойства лекарственных средств, их физическая, химическая и фармакологическая совместимость</w:t>
      </w:r>
    </w:p>
    <w:p w14:paraId="127F722B" w14:textId="77777777" w:rsidR="00B048E8" w:rsidRPr="00B048E8" w:rsidRDefault="00B048E8" w:rsidP="00CB4D71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  <w:lang w:eastAsia="en-US"/>
        </w:rPr>
      </w:pPr>
      <w:r w:rsidRPr="00B048E8">
        <w:rPr>
          <w:sz w:val="28"/>
          <w:szCs w:val="28"/>
          <w:lang w:eastAsia="en-US"/>
        </w:rPr>
        <w:t>Информационные системы и оборудование информационных технологий, используемые в фармацевтической организации</w:t>
      </w:r>
    </w:p>
    <w:p w14:paraId="3E4B8CA0" w14:textId="77777777" w:rsidR="00711CBD" w:rsidRPr="00711CBD" w:rsidRDefault="00711CBD" w:rsidP="00CB4D71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  <w:lang w:eastAsia="en-US"/>
        </w:rPr>
      </w:pPr>
      <w:r w:rsidRPr="00711CBD">
        <w:rPr>
          <w:sz w:val="28"/>
          <w:szCs w:val="28"/>
          <w:lang w:eastAsia="en-US"/>
        </w:rPr>
        <w:t>Морально-этические нормы, принципы медицинской и фармацевтической деонтологии в рамках профессиональной деятельности</w:t>
      </w:r>
    </w:p>
    <w:p w14:paraId="735EA805" w14:textId="77777777" w:rsidR="001F16F8" w:rsidRPr="001F16F8" w:rsidRDefault="001F16F8" w:rsidP="00DC611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F16F8">
        <w:rPr>
          <w:rFonts w:ascii="Times New Roman" w:hAnsi="Times New Roman"/>
          <w:sz w:val="28"/>
          <w:szCs w:val="28"/>
        </w:rPr>
        <w:t>В обязанно</w:t>
      </w:r>
      <w:r>
        <w:rPr>
          <w:rFonts w:ascii="Times New Roman" w:hAnsi="Times New Roman"/>
          <w:sz w:val="28"/>
          <w:szCs w:val="28"/>
        </w:rPr>
        <w:t>сти провизора-аналитика входит:</w:t>
      </w:r>
    </w:p>
    <w:p w14:paraId="1160B61D" w14:textId="77777777" w:rsidR="00B048E8" w:rsidRDefault="001F16F8" w:rsidP="00CB4D71">
      <w:pPr>
        <w:pStyle w:val="a9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F16F8">
        <w:rPr>
          <w:rFonts w:ascii="Times New Roman" w:hAnsi="Times New Roman"/>
          <w:sz w:val="28"/>
          <w:szCs w:val="28"/>
        </w:rPr>
        <w:t>Мониторинг систем обеспечения качества лекарственных средств в аптечных организациях</w:t>
      </w:r>
    </w:p>
    <w:p w14:paraId="46373866" w14:textId="77777777" w:rsidR="001F16F8" w:rsidRPr="001F16F8" w:rsidRDefault="001F16F8" w:rsidP="00CB4D71">
      <w:pPr>
        <w:pStyle w:val="a9"/>
        <w:numPr>
          <w:ilvl w:val="0"/>
          <w:numId w:val="7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1F16F8">
        <w:rPr>
          <w:rFonts w:ascii="Times New Roman" w:hAnsi="Times New Roman"/>
          <w:sz w:val="28"/>
          <w:szCs w:val="28"/>
        </w:rPr>
        <w:t>Мониторинг состояния и работы инженерных систем, лабораторного и вспомогательного оборудования фармацевтической организации для принятия оперативных мер по ус</w:t>
      </w:r>
      <w:r w:rsidR="00CB496E">
        <w:rPr>
          <w:rFonts w:ascii="Times New Roman" w:hAnsi="Times New Roman"/>
          <w:sz w:val="28"/>
          <w:szCs w:val="28"/>
        </w:rPr>
        <w:t>транению выявленных недостатков</w:t>
      </w:r>
    </w:p>
    <w:p w14:paraId="4F7B6DEE" w14:textId="77777777" w:rsidR="001F16F8" w:rsidRPr="001F16F8" w:rsidRDefault="001F16F8" w:rsidP="00CB4D71">
      <w:pPr>
        <w:pStyle w:val="a9"/>
        <w:numPr>
          <w:ilvl w:val="0"/>
          <w:numId w:val="7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1F16F8">
        <w:rPr>
          <w:rFonts w:ascii="Times New Roman" w:hAnsi="Times New Roman"/>
          <w:sz w:val="28"/>
          <w:szCs w:val="28"/>
        </w:rPr>
        <w:t>Разработка плана корректирующих мероп</w:t>
      </w:r>
      <w:r w:rsidR="00CB496E">
        <w:rPr>
          <w:rFonts w:ascii="Times New Roman" w:hAnsi="Times New Roman"/>
          <w:sz w:val="28"/>
          <w:szCs w:val="28"/>
        </w:rPr>
        <w:t>риятий на основании мониторинга</w:t>
      </w:r>
    </w:p>
    <w:p w14:paraId="4D352B3C" w14:textId="77777777" w:rsidR="001F16F8" w:rsidRPr="001F16F8" w:rsidRDefault="001F16F8" w:rsidP="00CB4D71">
      <w:pPr>
        <w:pStyle w:val="a9"/>
        <w:numPr>
          <w:ilvl w:val="0"/>
          <w:numId w:val="7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1F16F8">
        <w:rPr>
          <w:rFonts w:ascii="Times New Roman" w:hAnsi="Times New Roman"/>
          <w:sz w:val="28"/>
          <w:szCs w:val="28"/>
        </w:rPr>
        <w:t>Контроль надлежащей поверки, калибровки, аттестации и эксплуатации технологического оборудован</w:t>
      </w:r>
      <w:r w:rsidR="00CB496E">
        <w:rPr>
          <w:rFonts w:ascii="Times New Roman" w:hAnsi="Times New Roman"/>
          <w:sz w:val="28"/>
          <w:szCs w:val="28"/>
        </w:rPr>
        <w:t>ия фармацевтической организации</w:t>
      </w:r>
    </w:p>
    <w:p w14:paraId="0BC88C98" w14:textId="77777777" w:rsidR="00CB496E" w:rsidRDefault="001F16F8" w:rsidP="00CB4D71">
      <w:pPr>
        <w:pStyle w:val="a9"/>
        <w:numPr>
          <w:ilvl w:val="0"/>
          <w:numId w:val="7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1F16F8">
        <w:rPr>
          <w:rFonts w:ascii="Times New Roman" w:hAnsi="Times New Roman"/>
          <w:sz w:val="28"/>
          <w:szCs w:val="28"/>
        </w:rPr>
        <w:lastRenderedPageBreak/>
        <w:t>Мониторинг информации о недоброкачественных лекарственных препаратах и других товарах аптечного ассортимента</w:t>
      </w:r>
    </w:p>
    <w:p w14:paraId="27C656FF" w14:textId="77777777" w:rsidR="00CB496E" w:rsidRPr="00CB496E" w:rsidRDefault="00CB496E" w:rsidP="00DC611A">
      <w:pPr>
        <w:pStyle w:val="a9"/>
        <w:spacing w:line="360" w:lineRule="auto"/>
        <w:ind w:left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CB496E">
        <w:rPr>
          <w:rFonts w:ascii="Times New Roman" w:hAnsi="Times New Roman"/>
          <w:sz w:val="28"/>
          <w:szCs w:val="28"/>
        </w:rPr>
        <w:t>Обеспечение наличия запасов ре</w:t>
      </w:r>
      <w:r>
        <w:rPr>
          <w:rFonts w:ascii="Times New Roman" w:hAnsi="Times New Roman"/>
          <w:sz w:val="28"/>
          <w:szCs w:val="28"/>
        </w:rPr>
        <w:t>активов в аптечной организации:</w:t>
      </w:r>
    </w:p>
    <w:p w14:paraId="7F043BD1" w14:textId="77777777" w:rsidR="00CB496E" w:rsidRPr="00CB496E" w:rsidRDefault="00CB496E" w:rsidP="00CB4D71">
      <w:pPr>
        <w:pStyle w:val="a9"/>
        <w:numPr>
          <w:ilvl w:val="0"/>
          <w:numId w:val="8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CB496E">
        <w:rPr>
          <w:rFonts w:ascii="Times New Roman" w:hAnsi="Times New Roman"/>
          <w:sz w:val="28"/>
          <w:szCs w:val="28"/>
        </w:rPr>
        <w:t>Оценка запасов реактивов в фармацевтической организации для проведения а</w:t>
      </w:r>
      <w:r>
        <w:rPr>
          <w:rFonts w:ascii="Times New Roman" w:hAnsi="Times New Roman"/>
          <w:sz w:val="28"/>
          <w:szCs w:val="28"/>
        </w:rPr>
        <w:t>нализа по количеству и качеству</w:t>
      </w:r>
    </w:p>
    <w:p w14:paraId="6077B031" w14:textId="77777777" w:rsidR="00CB496E" w:rsidRPr="00CB496E" w:rsidRDefault="00CB496E" w:rsidP="00CB4D71">
      <w:pPr>
        <w:pStyle w:val="a9"/>
        <w:numPr>
          <w:ilvl w:val="0"/>
          <w:numId w:val="8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CB496E">
        <w:rPr>
          <w:rFonts w:ascii="Times New Roman" w:hAnsi="Times New Roman"/>
          <w:sz w:val="28"/>
          <w:szCs w:val="28"/>
        </w:rPr>
        <w:t>Оценка потребности в дополнительном заказе и оформление заказа</w:t>
      </w:r>
      <w:r>
        <w:rPr>
          <w:rFonts w:ascii="Times New Roman" w:hAnsi="Times New Roman"/>
          <w:sz w:val="28"/>
          <w:szCs w:val="28"/>
        </w:rPr>
        <w:t xml:space="preserve"> реактивов для нужд организации</w:t>
      </w:r>
    </w:p>
    <w:p w14:paraId="6AAF3DF6" w14:textId="77777777" w:rsidR="00CB496E" w:rsidRPr="00CB496E" w:rsidRDefault="00CB496E" w:rsidP="00CB4D71">
      <w:pPr>
        <w:pStyle w:val="a9"/>
        <w:numPr>
          <w:ilvl w:val="0"/>
          <w:numId w:val="8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CB496E">
        <w:rPr>
          <w:rFonts w:ascii="Times New Roman" w:hAnsi="Times New Roman"/>
          <w:sz w:val="28"/>
          <w:szCs w:val="28"/>
        </w:rPr>
        <w:t>Проведение анализа фармацевтических субстанций и лекарственных препаратов в соответстви</w:t>
      </w:r>
      <w:r>
        <w:rPr>
          <w:rFonts w:ascii="Times New Roman" w:hAnsi="Times New Roman"/>
          <w:sz w:val="28"/>
          <w:szCs w:val="28"/>
        </w:rPr>
        <w:t>и с установленными требованиями</w:t>
      </w:r>
    </w:p>
    <w:p w14:paraId="5FE8F15D" w14:textId="77777777" w:rsidR="00CB496E" w:rsidRPr="00CB496E" w:rsidRDefault="00CB496E" w:rsidP="00CB4D71">
      <w:pPr>
        <w:pStyle w:val="a9"/>
        <w:numPr>
          <w:ilvl w:val="0"/>
          <w:numId w:val="8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CB496E">
        <w:rPr>
          <w:rFonts w:ascii="Times New Roman" w:hAnsi="Times New Roman"/>
          <w:sz w:val="28"/>
          <w:szCs w:val="28"/>
        </w:rPr>
        <w:t>Приемка лекарственных препаратов и других</w:t>
      </w:r>
      <w:r>
        <w:rPr>
          <w:rFonts w:ascii="Times New Roman" w:hAnsi="Times New Roman"/>
          <w:sz w:val="28"/>
          <w:szCs w:val="28"/>
        </w:rPr>
        <w:t xml:space="preserve"> товаров аптечного ассортимента</w:t>
      </w:r>
    </w:p>
    <w:p w14:paraId="06806550" w14:textId="77777777" w:rsidR="00CB496E" w:rsidRPr="00CB496E" w:rsidRDefault="00CB496E" w:rsidP="00CB4D71">
      <w:pPr>
        <w:pStyle w:val="a9"/>
        <w:numPr>
          <w:ilvl w:val="0"/>
          <w:numId w:val="8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CB496E">
        <w:rPr>
          <w:rFonts w:ascii="Times New Roman" w:hAnsi="Times New Roman"/>
          <w:sz w:val="28"/>
          <w:szCs w:val="28"/>
        </w:rPr>
        <w:t>Приемка и учет расхода реактивов для проведения внутриаптечного анализа лекарственных средств в соответстви</w:t>
      </w:r>
      <w:r>
        <w:rPr>
          <w:rFonts w:ascii="Times New Roman" w:hAnsi="Times New Roman"/>
          <w:sz w:val="28"/>
          <w:szCs w:val="28"/>
        </w:rPr>
        <w:t>и с установленными требованиями</w:t>
      </w:r>
    </w:p>
    <w:p w14:paraId="06BB7074" w14:textId="77777777" w:rsidR="00CB496E" w:rsidRDefault="00CB496E" w:rsidP="00CB4D71">
      <w:pPr>
        <w:pStyle w:val="a9"/>
        <w:numPr>
          <w:ilvl w:val="0"/>
          <w:numId w:val="8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CB496E">
        <w:rPr>
          <w:rFonts w:ascii="Times New Roman" w:hAnsi="Times New Roman"/>
          <w:sz w:val="28"/>
          <w:szCs w:val="28"/>
        </w:rPr>
        <w:t>Размещение реактивов на хранение с обеспечением</w:t>
      </w:r>
      <w:r>
        <w:rPr>
          <w:rFonts w:ascii="Times New Roman" w:hAnsi="Times New Roman"/>
          <w:sz w:val="28"/>
          <w:szCs w:val="28"/>
        </w:rPr>
        <w:t xml:space="preserve"> предписанных</w:t>
      </w:r>
      <w:r w:rsidRPr="00CB496E">
        <w:rPr>
          <w:rFonts w:ascii="Times New Roman" w:hAnsi="Times New Roman"/>
          <w:sz w:val="28"/>
          <w:szCs w:val="28"/>
        </w:rPr>
        <w:t xml:space="preserve"> условий</w:t>
      </w:r>
    </w:p>
    <w:p w14:paraId="5FD5C311" w14:textId="77777777" w:rsidR="00477627" w:rsidRPr="00477627" w:rsidRDefault="00CB496E" w:rsidP="00DC611A">
      <w:pPr>
        <w:pStyle w:val="a9"/>
        <w:spacing w:line="360" w:lineRule="auto"/>
        <w:ind w:left="3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="00477627" w:rsidRPr="00477627">
        <w:rPr>
          <w:rFonts w:ascii="Times New Roman" w:hAnsi="Times New Roman"/>
          <w:sz w:val="28"/>
          <w:szCs w:val="28"/>
        </w:rPr>
        <w:t>Проведение внутриаптечного контроля качества лекарственных препаратов, изготовленных в аптечных организациях,</w:t>
      </w:r>
      <w:r w:rsidR="00477627">
        <w:rPr>
          <w:rFonts w:ascii="Times New Roman" w:hAnsi="Times New Roman"/>
          <w:sz w:val="28"/>
          <w:szCs w:val="28"/>
        </w:rPr>
        <w:t xml:space="preserve"> и фармацевтических субстанций:</w:t>
      </w:r>
    </w:p>
    <w:p w14:paraId="26A95478" w14:textId="77777777" w:rsidR="00477627" w:rsidRPr="00477627" w:rsidRDefault="00477627" w:rsidP="00CB4D71">
      <w:pPr>
        <w:pStyle w:val="a9"/>
        <w:numPr>
          <w:ilvl w:val="0"/>
          <w:numId w:val="9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477627">
        <w:rPr>
          <w:rFonts w:ascii="Times New Roman" w:hAnsi="Times New Roman"/>
          <w:sz w:val="28"/>
          <w:szCs w:val="28"/>
        </w:rPr>
        <w:t>Проведение различных видов внутриаптечного контроля фармацевтических субстанций, воды очищенной/для инъекций, концентратов, полуфабрикатов, лекарственных препаратов, изготовленных в аптечной организации, в соответствии с установленными требованиями</w:t>
      </w:r>
    </w:p>
    <w:p w14:paraId="491A4BA5" w14:textId="77777777" w:rsidR="00477627" w:rsidRPr="00477627" w:rsidRDefault="00477627" w:rsidP="00CB4D71">
      <w:pPr>
        <w:pStyle w:val="a9"/>
        <w:numPr>
          <w:ilvl w:val="0"/>
          <w:numId w:val="9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477627">
        <w:rPr>
          <w:rFonts w:ascii="Times New Roman" w:hAnsi="Times New Roman"/>
          <w:sz w:val="28"/>
          <w:szCs w:val="28"/>
        </w:rPr>
        <w:t>Регистрация испытаний в соответствии с установленными требованиями</w:t>
      </w:r>
    </w:p>
    <w:p w14:paraId="10D4E0CC" w14:textId="77777777" w:rsidR="00477627" w:rsidRPr="00656F6D" w:rsidRDefault="00477627" w:rsidP="00CB4D71">
      <w:pPr>
        <w:pStyle w:val="a9"/>
        <w:numPr>
          <w:ilvl w:val="0"/>
          <w:numId w:val="9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477627">
        <w:rPr>
          <w:rFonts w:ascii="Times New Roman" w:hAnsi="Times New Roman"/>
          <w:sz w:val="28"/>
          <w:szCs w:val="28"/>
        </w:rPr>
        <w:t>Проведение приемочного контроля лекарственных препаратов, фармацевтических субстанций и других товаров аптечного ассортимента</w:t>
      </w:r>
    </w:p>
    <w:p w14:paraId="51C09C25" w14:textId="77777777" w:rsidR="00477627" w:rsidRPr="00656F6D" w:rsidRDefault="00477627" w:rsidP="00CB4D71">
      <w:pPr>
        <w:pStyle w:val="a9"/>
        <w:numPr>
          <w:ilvl w:val="0"/>
          <w:numId w:val="9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477627">
        <w:rPr>
          <w:rFonts w:ascii="Times New Roman" w:hAnsi="Times New Roman"/>
          <w:sz w:val="28"/>
          <w:szCs w:val="28"/>
        </w:rPr>
        <w:t>Выявление наличия недоброкачественных лекарственных препаратов и других товаров аптечного ассортимента и изоляция их в карантинную зону</w:t>
      </w:r>
    </w:p>
    <w:p w14:paraId="65330D75" w14:textId="77777777" w:rsidR="00477627" w:rsidRPr="00656F6D" w:rsidRDefault="00477627" w:rsidP="00CB4D71">
      <w:pPr>
        <w:pStyle w:val="a9"/>
        <w:numPr>
          <w:ilvl w:val="0"/>
          <w:numId w:val="9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477627">
        <w:rPr>
          <w:rFonts w:ascii="Times New Roman" w:hAnsi="Times New Roman"/>
          <w:sz w:val="28"/>
          <w:szCs w:val="28"/>
        </w:rPr>
        <w:t>Оценка результатов контроля лекарственных средств на соответствие установленным требованиям</w:t>
      </w:r>
    </w:p>
    <w:p w14:paraId="72982F6C" w14:textId="77777777" w:rsidR="00477627" w:rsidRPr="00656F6D" w:rsidRDefault="00477627" w:rsidP="00CB4D71">
      <w:pPr>
        <w:pStyle w:val="a9"/>
        <w:numPr>
          <w:ilvl w:val="0"/>
          <w:numId w:val="9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477627">
        <w:rPr>
          <w:rFonts w:ascii="Times New Roman" w:hAnsi="Times New Roman"/>
          <w:sz w:val="28"/>
          <w:szCs w:val="28"/>
        </w:rPr>
        <w:lastRenderedPageBreak/>
        <w:t>Проведение контроля соблюдения фармацевтическими работниками организации требований к изготовлению и внутриаптечному контролю лекарственных форм</w:t>
      </w:r>
    </w:p>
    <w:p w14:paraId="53602DFB" w14:textId="77777777" w:rsidR="00477627" w:rsidRPr="00656F6D" w:rsidRDefault="00477627" w:rsidP="00CB4D71">
      <w:pPr>
        <w:pStyle w:val="a9"/>
        <w:numPr>
          <w:ilvl w:val="0"/>
          <w:numId w:val="9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477627">
        <w:rPr>
          <w:rFonts w:ascii="Times New Roman" w:hAnsi="Times New Roman"/>
          <w:sz w:val="28"/>
          <w:szCs w:val="28"/>
        </w:rPr>
        <w:t>Контроль правильности ведения отчетной документации по изготовлению, включая предметно-количественный учет, и контроль качества лекарственных препаратов</w:t>
      </w:r>
    </w:p>
    <w:p w14:paraId="2BD0D7D1" w14:textId="77777777" w:rsidR="00477627" w:rsidRPr="00656F6D" w:rsidRDefault="00477627" w:rsidP="00CB4D71">
      <w:pPr>
        <w:pStyle w:val="a9"/>
        <w:numPr>
          <w:ilvl w:val="0"/>
          <w:numId w:val="9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477627">
        <w:rPr>
          <w:rFonts w:ascii="Times New Roman" w:hAnsi="Times New Roman"/>
          <w:sz w:val="28"/>
          <w:szCs w:val="28"/>
        </w:rPr>
        <w:t>Контроль соблюдения санитарного режима, требований охраны труда, пожарной безопасности при изготовлении и контроле качества лекарственных препаратов</w:t>
      </w:r>
    </w:p>
    <w:p w14:paraId="05F43A68" w14:textId="77777777" w:rsidR="00477627" w:rsidRPr="00656F6D" w:rsidRDefault="00477627" w:rsidP="00CB4D71">
      <w:pPr>
        <w:pStyle w:val="a9"/>
        <w:numPr>
          <w:ilvl w:val="0"/>
          <w:numId w:val="9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477627">
        <w:rPr>
          <w:rFonts w:ascii="Times New Roman" w:hAnsi="Times New Roman"/>
          <w:sz w:val="28"/>
          <w:szCs w:val="28"/>
        </w:rPr>
        <w:t>Управление запасами фармацевтических субстанций, вспомогательных веществ, расходных материалов и оборудования, используемых при изготовлении лекарственных препаратов в условиях аптечных организаций</w:t>
      </w:r>
    </w:p>
    <w:p w14:paraId="05715438" w14:textId="77777777" w:rsidR="00477627" w:rsidRPr="00656F6D" w:rsidRDefault="00477627" w:rsidP="00CB4D71">
      <w:pPr>
        <w:pStyle w:val="a9"/>
        <w:numPr>
          <w:ilvl w:val="0"/>
          <w:numId w:val="9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477627">
        <w:rPr>
          <w:rFonts w:ascii="Times New Roman" w:hAnsi="Times New Roman"/>
          <w:sz w:val="28"/>
          <w:szCs w:val="28"/>
        </w:rPr>
        <w:t>Контроль условий и сроков хранения изготовленных в аптечных организациях лекарственных средств</w:t>
      </w:r>
    </w:p>
    <w:p w14:paraId="67B890CE" w14:textId="77777777" w:rsidR="00477627" w:rsidRPr="00656F6D" w:rsidRDefault="00477627" w:rsidP="00CB4D71">
      <w:pPr>
        <w:pStyle w:val="a9"/>
        <w:numPr>
          <w:ilvl w:val="0"/>
          <w:numId w:val="9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477627">
        <w:rPr>
          <w:rFonts w:ascii="Times New Roman" w:hAnsi="Times New Roman"/>
          <w:sz w:val="28"/>
          <w:szCs w:val="28"/>
        </w:rPr>
        <w:t>Составление плана корректирующих мероприятий по выявленным несоответствиям при изготовлении и внутриаптечном контроле качества</w:t>
      </w:r>
    </w:p>
    <w:p w14:paraId="2E980BF9" w14:textId="77777777" w:rsidR="00656F6D" w:rsidRDefault="00477627" w:rsidP="00CB4D71">
      <w:pPr>
        <w:pStyle w:val="a9"/>
        <w:numPr>
          <w:ilvl w:val="0"/>
          <w:numId w:val="9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477627">
        <w:rPr>
          <w:rFonts w:ascii="Times New Roman" w:hAnsi="Times New Roman"/>
          <w:sz w:val="28"/>
          <w:szCs w:val="28"/>
        </w:rPr>
        <w:t>Взаимодействие с региональными, областными лабораториями контроля качества по определению качества лекарственного препарата</w:t>
      </w:r>
    </w:p>
    <w:p w14:paraId="1A1020D5" w14:textId="77777777" w:rsidR="00656F6D" w:rsidRPr="00656F6D" w:rsidRDefault="00656F6D" w:rsidP="00DC611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6F6D">
        <w:rPr>
          <w:rFonts w:ascii="Times New Roman" w:hAnsi="Times New Roman"/>
          <w:sz w:val="28"/>
          <w:szCs w:val="28"/>
        </w:rPr>
        <w:t>4. Провизор-аналитик имеет право:</w:t>
      </w:r>
    </w:p>
    <w:p w14:paraId="77C848E4" w14:textId="77777777" w:rsidR="00656F6D" w:rsidRPr="00656F6D" w:rsidRDefault="00656F6D" w:rsidP="00CB4D71">
      <w:pPr>
        <w:pStyle w:val="a9"/>
        <w:numPr>
          <w:ilvl w:val="0"/>
          <w:numId w:val="10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656F6D">
        <w:rPr>
          <w:rFonts w:ascii="Times New Roman" w:hAnsi="Times New Roman"/>
          <w:sz w:val="28"/>
          <w:szCs w:val="28"/>
        </w:rPr>
        <w:t>Запрашивать и получать необходимую информацию, а также материалы и документы, относящиеся к вопросам своей деятельности.</w:t>
      </w:r>
    </w:p>
    <w:p w14:paraId="59A157E6" w14:textId="77777777" w:rsidR="00656F6D" w:rsidRPr="00656F6D" w:rsidRDefault="00656F6D" w:rsidP="00CB4D71">
      <w:pPr>
        <w:pStyle w:val="a9"/>
        <w:numPr>
          <w:ilvl w:val="0"/>
          <w:numId w:val="10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656F6D">
        <w:rPr>
          <w:rFonts w:ascii="Times New Roman" w:hAnsi="Times New Roman"/>
          <w:sz w:val="28"/>
          <w:szCs w:val="28"/>
        </w:rPr>
        <w:t>Повышать квалификацию, проходить переподготовку (переквалификацию)</w:t>
      </w:r>
    </w:p>
    <w:p w14:paraId="1DB6032D" w14:textId="77777777" w:rsidR="00656F6D" w:rsidRPr="00656F6D" w:rsidRDefault="00656F6D" w:rsidP="00CB4D71">
      <w:pPr>
        <w:pStyle w:val="a9"/>
        <w:numPr>
          <w:ilvl w:val="0"/>
          <w:numId w:val="10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656F6D">
        <w:rPr>
          <w:rFonts w:ascii="Times New Roman" w:hAnsi="Times New Roman"/>
          <w:sz w:val="28"/>
          <w:szCs w:val="28"/>
        </w:rPr>
        <w:t>Принимать участие в обсуждении вопросов, входящих в его функциональные обязанности.</w:t>
      </w:r>
    </w:p>
    <w:p w14:paraId="6AA4890C" w14:textId="77777777" w:rsidR="00656F6D" w:rsidRPr="00656F6D" w:rsidRDefault="00656F6D" w:rsidP="00CB4D71">
      <w:pPr>
        <w:pStyle w:val="a9"/>
        <w:numPr>
          <w:ilvl w:val="0"/>
          <w:numId w:val="10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656F6D">
        <w:rPr>
          <w:rFonts w:ascii="Times New Roman" w:hAnsi="Times New Roman"/>
          <w:sz w:val="28"/>
          <w:szCs w:val="28"/>
        </w:rPr>
        <w:t>Вносить предложения и замечания по вопросам улучшения деятельности на порученном участке работы.</w:t>
      </w:r>
    </w:p>
    <w:p w14:paraId="452A77F0" w14:textId="77777777" w:rsidR="00DC611A" w:rsidRDefault="00656F6D" w:rsidP="00CB4D71">
      <w:pPr>
        <w:pStyle w:val="a9"/>
        <w:numPr>
          <w:ilvl w:val="0"/>
          <w:numId w:val="10"/>
        </w:numPr>
        <w:spacing w:line="36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656F6D">
        <w:rPr>
          <w:rFonts w:ascii="Times New Roman" w:hAnsi="Times New Roman"/>
          <w:sz w:val="28"/>
          <w:szCs w:val="28"/>
        </w:rPr>
        <w:t xml:space="preserve">Требовать от руководства организации оказания содействия, в том числе обеспечения организационно-технических условий и оформления </w:t>
      </w:r>
      <w:r w:rsidRPr="00656F6D">
        <w:rPr>
          <w:rFonts w:ascii="Times New Roman" w:hAnsi="Times New Roman"/>
          <w:sz w:val="28"/>
          <w:szCs w:val="28"/>
        </w:rPr>
        <w:lastRenderedPageBreak/>
        <w:t>установленных документов, необходимых для исполнения должностных обязанностей.</w:t>
      </w:r>
    </w:p>
    <w:p w14:paraId="0947FF38" w14:textId="77777777" w:rsidR="00F730D9" w:rsidRDefault="00DC611A" w:rsidP="00CB4D71">
      <w:pPr>
        <w:pStyle w:val="a9"/>
        <w:numPr>
          <w:ilvl w:val="0"/>
          <w:numId w:val="10"/>
        </w:numPr>
        <w:spacing w:line="36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DC611A">
        <w:rPr>
          <w:rFonts w:ascii="Times New Roman" w:hAnsi="Times New Roman"/>
          <w:sz w:val="28"/>
          <w:szCs w:val="28"/>
        </w:rPr>
        <w:t>Принимать самостоятельные решения, руководствуясь</w:t>
      </w:r>
      <w:r w:rsidRPr="00DC611A">
        <w:t xml:space="preserve"> </w:t>
      </w:r>
      <w:r w:rsidRPr="00DC611A">
        <w:rPr>
          <w:rFonts w:ascii="Times New Roman" w:hAnsi="Times New Roman"/>
          <w:sz w:val="28"/>
          <w:szCs w:val="28"/>
        </w:rPr>
        <w:t>квалификационными требованиями и должностными обязанностями</w:t>
      </w:r>
      <w:r>
        <w:rPr>
          <w:rFonts w:ascii="Times New Roman" w:hAnsi="Times New Roman"/>
          <w:sz w:val="28"/>
          <w:szCs w:val="28"/>
        </w:rPr>
        <w:t>.</w:t>
      </w:r>
    </w:p>
    <w:p w14:paraId="2A16B055" w14:textId="77777777" w:rsidR="00F730D9" w:rsidRDefault="00F730D9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776E11" w14:textId="77777777" w:rsidR="001141E1" w:rsidRPr="00BA7C1D" w:rsidRDefault="001141E1" w:rsidP="001141E1">
      <w:pPr>
        <w:pStyle w:val="af2"/>
        <w:shd w:val="clear" w:color="auto" w:fill="FFFFFF"/>
        <w:spacing w:before="0" w:beforeAutospacing="0" w:line="315" w:lineRule="atLeast"/>
        <w:jc w:val="center"/>
        <w:rPr>
          <w:color w:val="000000" w:themeColor="text1"/>
          <w:sz w:val="28"/>
          <w:szCs w:val="28"/>
        </w:rPr>
      </w:pPr>
      <w:r w:rsidRPr="00BA7C1D">
        <w:rPr>
          <w:color w:val="000000" w:themeColor="text1"/>
          <w:sz w:val="28"/>
          <w:szCs w:val="28"/>
        </w:rPr>
        <w:lastRenderedPageBreak/>
        <w:t>Типовая инструкция по охране труда</w:t>
      </w:r>
      <w:r w:rsidRPr="00BA7C1D">
        <w:rPr>
          <w:color w:val="000000" w:themeColor="text1"/>
          <w:sz w:val="28"/>
          <w:szCs w:val="28"/>
        </w:rPr>
        <w:br/>
        <w:t>провизора-аналитика и провизора-технолога,</w:t>
      </w:r>
      <w:r w:rsidRPr="00BA7C1D">
        <w:rPr>
          <w:color w:val="000000" w:themeColor="text1"/>
          <w:sz w:val="28"/>
          <w:szCs w:val="28"/>
        </w:rPr>
        <w:br/>
        <w:t>осуществляющих контроль качества лекарственных средств</w:t>
      </w:r>
      <w:r w:rsidRPr="00BA7C1D">
        <w:rPr>
          <w:color w:val="000000" w:themeColor="text1"/>
          <w:sz w:val="28"/>
          <w:szCs w:val="28"/>
        </w:rPr>
        <w:br/>
        <w:t>(утв. Минздравом СССР 15 июля 1989 г.)</w:t>
      </w:r>
    </w:p>
    <w:p w14:paraId="57C65D10" w14:textId="77777777" w:rsidR="001141E1" w:rsidRPr="00BA7C1D" w:rsidRDefault="001141E1" w:rsidP="001141E1">
      <w:pPr>
        <w:pStyle w:val="af2"/>
        <w:shd w:val="clear" w:color="auto" w:fill="FFFFFF"/>
        <w:spacing w:before="0" w:beforeAutospacing="0" w:line="315" w:lineRule="atLeast"/>
        <w:jc w:val="center"/>
        <w:rPr>
          <w:color w:val="000000" w:themeColor="text1"/>
          <w:sz w:val="28"/>
          <w:szCs w:val="28"/>
        </w:rPr>
      </w:pPr>
      <w:r w:rsidRPr="00BA7C1D">
        <w:rPr>
          <w:color w:val="000000" w:themeColor="text1"/>
          <w:sz w:val="28"/>
          <w:szCs w:val="28"/>
        </w:rPr>
        <w:t>1. Общие требования безопасности</w:t>
      </w:r>
    </w:p>
    <w:p w14:paraId="6FED1550" w14:textId="02730ADF" w:rsidR="001141E1" w:rsidRPr="00BA7C1D" w:rsidRDefault="001141E1" w:rsidP="001141E1">
      <w:pPr>
        <w:pStyle w:val="af2"/>
        <w:shd w:val="clear" w:color="auto" w:fill="FFFFFF"/>
        <w:spacing w:before="0" w:beforeAutospacing="0" w:line="315" w:lineRule="atLeast"/>
        <w:jc w:val="both"/>
        <w:rPr>
          <w:color w:val="000000" w:themeColor="text1"/>
          <w:sz w:val="28"/>
          <w:szCs w:val="28"/>
        </w:rPr>
      </w:pPr>
      <w:r w:rsidRPr="00BA7C1D">
        <w:rPr>
          <w:color w:val="000000" w:themeColor="text1"/>
          <w:sz w:val="28"/>
          <w:szCs w:val="28"/>
        </w:rPr>
        <w:t>1.1. Настоящая инструкция предусматривает предупреждение воздействия опасных и вредных производственных факторов.</w:t>
      </w:r>
      <w:r w:rsidRPr="00BA7C1D">
        <w:rPr>
          <w:color w:val="000000" w:themeColor="text1"/>
          <w:sz w:val="28"/>
          <w:szCs w:val="28"/>
        </w:rPr>
        <w:br/>
        <w:t>Опасными факторами, воздействующими на провизора-аналитика и провизора-технолога, являются неисправность электроприборов и аппаратов, неосторожная работа с концентрированными кислотами, щелочами, реактивами и другими агрессивными жидкостями, стеклянной посудой, различными приспособлениями, используемыми в процессе контроля за качеством лекарственных средств (рефрактометр, весы, ФЭК, микроскоп, рН-метр, спирт</w:t>
      </w:r>
      <w:r w:rsidR="00C2266D">
        <w:rPr>
          <w:color w:val="000000" w:themeColor="text1"/>
          <w:sz w:val="28"/>
          <w:szCs w:val="28"/>
        </w:rPr>
        <w:t>о</w:t>
      </w:r>
      <w:r w:rsidRPr="00BA7C1D">
        <w:rPr>
          <w:color w:val="000000" w:themeColor="text1"/>
          <w:sz w:val="28"/>
          <w:szCs w:val="28"/>
        </w:rPr>
        <w:t>метр, планшеты для качественных реакций, бюретки, склянки, банки, пипетки и др.).</w:t>
      </w:r>
      <w:r w:rsidRPr="00BA7C1D">
        <w:rPr>
          <w:color w:val="000000" w:themeColor="text1"/>
          <w:sz w:val="28"/>
          <w:szCs w:val="28"/>
        </w:rPr>
        <w:br/>
        <w:t xml:space="preserve">Вредными для провизора-технолога и провизора-аналитика являются возможность отравления, </w:t>
      </w:r>
      <w:proofErr w:type="spellStart"/>
      <w:r w:rsidRPr="00BA7C1D">
        <w:rPr>
          <w:color w:val="000000" w:themeColor="text1"/>
          <w:sz w:val="28"/>
          <w:szCs w:val="28"/>
        </w:rPr>
        <w:t>аллергизация</w:t>
      </w:r>
      <w:proofErr w:type="spellEnd"/>
      <w:r w:rsidRPr="00BA7C1D">
        <w:rPr>
          <w:color w:val="000000" w:themeColor="text1"/>
          <w:sz w:val="28"/>
          <w:szCs w:val="28"/>
        </w:rPr>
        <w:t>, воздействие раздражающих и ядовитых веществ, повышенной запыленности лекарственными веществами, которые образуются в процессе проведения контроля за качеством лекарственных средств.</w:t>
      </w:r>
      <w:r w:rsidRPr="00BA7C1D">
        <w:rPr>
          <w:color w:val="000000" w:themeColor="text1"/>
          <w:sz w:val="28"/>
          <w:szCs w:val="28"/>
        </w:rPr>
        <w:br/>
        <w:t>1.2. Инструкция распространяется на всех провизоров-аналитиков и провизоров-технологов, осуществляющих контроль качества лекарственных средств в аптечных учреждениях и является руководством при составлении инструкций, которые должны быть разработаны с учетом местных особенностей и вывешены на видном месте данного участка работы.</w:t>
      </w:r>
      <w:r w:rsidRPr="00BA7C1D">
        <w:rPr>
          <w:color w:val="000000" w:themeColor="text1"/>
          <w:sz w:val="28"/>
          <w:szCs w:val="28"/>
        </w:rPr>
        <w:br/>
        <w:t>1.3. В своей работе провизор-аналитик и провизор-технолог руководствуются нормативными документами, а также действующими правилами по устройству, эксплуатации, технике безопасности и производственной санитарии при работе в аптеках и контрольно-аналитических лабораториях.</w:t>
      </w:r>
      <w:r w:rsidRPr="00BA7C1D">
        <w:rPr>
          <w:color w:val="000000" w:themeColor="text1"/>
          <w:sz w:val="28"/>
          <w:szCs w:val="28"/>
        </w:rPr>
        <w:br/>
        <w:t>1.4. К самостоятельной работе по контролю качества лекарственных средств должны допускаться лица, имеющие высшее фармацевтическое образование, прошедшие специальную подготовку, обученные безопасности труда в соответствии с ГОСТом 12.0.004-79 и имеющие 1 группу по электробезопасности.</w:t>
      </w:r>
    </w:p>
    <w:p w14:paraId="75578A7B" w14:textId="77777777" w:rsidR="001141E1" w:rsidRPr="00BA7C1D" w:rsidRDefault="001141E1" w:rsidP="001141E1">
      <w:pPr>
        <w:pStyle w:val="af2"/>
        <w:shd w:val="clear" w:color="auto" w:fill="FFFFFF"/>
        <w:spacing w:before="0" w:beforeAutospacing="0" w:line="315" w:lineRule="atLeast"/>
        <w:jc w:val="both"/>
        <w:rPr>
          <w:color w:val="000000" w:themeColor="text1"/>
          <w:sz w:val="28"/>
          <w:szCs w:val="28"/>
        </w:rPr>
      </w:pPr>
      <w:r w:rsidRPr="00BA7C1D">
        <w:rPr>
          <w:color w:val="000000" w:themeColor="text1"/>
          <w:sz w:val="28"/>
          <w:szCs w:val="28"/>
        </w:rPr>
        <w:t>Взамен ГОСТ 12.0.004-79 постановлением Госстандарта СССР от 5 ноября 1990 г. N 2797 утвержден и введен в действие ГОСТ 12.0.004-90</w:t>
      </w:r>
    </w:p>
    <w:p w14:paraId="3A688A98" w14:textId="77777777" w:rsidR="001141E1" w:rsidRPr="00BA7C1D" w:rsidRDefault="001141E1" w:rsidP="001141E1">
      <w:pPr>
        <w:pStyle w:val="af2"/>
        <w:shd w:val="clear" w:color="auto" w:fill="FFFFFF"/>
        <w:spacing w:before="0" w:beforeAutospacing="0" w:line="315" w:lineRule="atLeast"/>
        <w:jc w:val="both"/>
        <w:rPr>
          <w:color w:val="000000" w:themeColor="text1"/>
          <w:sz w:val="28"/>
          <w:szCs w:val="28"/>
        </w:rPr>
      </w:pPr>
      <w:r w:rsidRPr="00BA7C1D">
        <w:rPr>
          <w:color w:val="000000" w:themeColor="text1"/>
          <w:sz w:val="28"/>
          <w:szCs w:val="28"/>
        </w:rPr>
        <w:t>При оформлении на работу провизор-аналитик и провизор-технолог должны пройти вводный инструктаж по технике безопасности, а также первичный инструктаж на рабочем месте, а в дальнейшем каждые шесть месяцев повторный инструктаж, о чем должны быть сделаны записи в журнале.</w:t>
      </w:r>
      <w:r w:rsidRPr="00BA7C1D">
        <w:rPr>
          <w:color w:val="000000" w:themeColor="text1"/>
          <w:sz w:val="28"/>
          <w:szCs w:val="28"/>
        </w:rPr>
        <w:br/>
        <w:t>1.5. В процессе работы по контролю качества лекарственных средств провизор-</w:t>
      </w:r>
      <w:r w:rsidRPr="00BA7C1D">
        <w:rPr>
          <w:color w:val="000000" w:themeColor="text1"/>
          <w:sz w:val="28"/>
          <w:szCs w:val="28"/>
        </w:rPr>
        <w:lastRenderedPageBreak/>
        <w:t>аналитик и провизор-технолог должны соблюдать правила внутреннего трудового распорядка, использовать санитарную спецодежду, спецобувь, средства индивидуальной защиты и другие предохранительные приспособления в соответствии с действующими нормами их выдачи.</w:t>
      </w:r>
      <w:r w:rsidRPr="00BA7C1D">
        <w:rPr>
          <w:color w:val="000000" w:themeColor="text1"/>
          <w:sz w:val="28"/>
          <w:szCs w:val="28"/>
        </w:rPr>
        <w:br/>
        <w:t>1.6. Провизор-аналитик и провизор-аналитик и провизор-технолог обязаны соблюдать типовые правила пожарной безопасности, способствовать предотвращению пожаров и взрывов.</w:t>
      </w:r>
      <w:r w:rsidRPr="00BA7C1D">
        <w:rPr>
          <w:color w:val="000000" w:themeColor="text1"/>
          <w:sz w:val="28"/>
          <w:szCs w:val="28"/>
        </w:rPr>
        <w:br/>
        <w:t>1.7. Провизор-аналитик и провизор-технолог должны знать и соблюдать правила личной гигиены, содержать в чистоте халаты и колпаки, мыть руки теплой водой с мылом и щеткой.</w:t>
      </w:r>
      <w:r w:rsidRPr="00BA7C1D">
        <w:rPr>
          <w:color w:val="000000" w:themeColor="text1"/>
          <w:sz w:val="28"/>
          <w:szCs w:val="28"/>
        </w:rPr>
        <w:br/>
        <w:t>Они должны систематически проходить медицинское профилактическое обследование в установленном порядке.</w:t>
      </w:r>
      <w:r w:rsidRPr="00BA7C1D">
        <w:rPr>
          <w:color w:val="000000" w:themeColor="text1"/>
          <w:sz w:val="28"/>
          <w:szCs w:val="28"/>
        </w:rPr>
        <w:br/>
        <w:t>1.8. Провизор-аналитик и провизор-технолог несут персональную ответственность за нарушение требований настоящей инструкции.</w:t>
      </w:r>
      <w:r w:rsidRPr="00BA7C1D">
        <w:rPr>
          <w:color w:val="000000" w:themeColor="text1"/>
          <w:sz w:val="28"/>
          <w:szCs w:val="28"/>
        </w:rPr>
        <w:br/>
        <w:t>Лица, допустившие невыполнение или нарушение инструкций по охране труда, подвергаются дисциплинарному взысканию в соответствии с правилами внутреннего трудового распорядка и, при необходимости, внеочередной проверке знаний вопросов охраны труда.</w:t>
      </w:r>
    </w:p>
    <w:p w14:paraId="5799B113" w14:textId="77777777" w:rsidR="001141E1" w:rsidRPr="00BA7C1D" w:rsidRDefault="001141E1" w:rsidP="001141E1">
      <w:pPr>
        <w:pStyle w:val="af2"/>
        <w:shd w:val="clear" w:color="auto" w:fill="FFFFFF"/>
        <w:spacing w:before="0" w:beforeAutospacing="0" w:line="315" w:lineRule="atLeast"/>
        <w:jc w:val="center"/>
        <w:rPr>
          <w:color w:val="000000" w:themeColor="text1"/>
          <w:sz w:val="28"/>
          <w:szCs w:val="28"/>
        </w:rPr>
      </w:pPr>
      <w:r w:rsidRPr="00BA7C1D">
        <w:rPr>
          <w:color w:val="000000" w:themeColor="text1"/>
          <w:sz w:val="28"/>
          <w:szCs w:val="28"/>
        </w:rPr>
        <w:t>2. Требования безопасности перед началом работы</w:t>
      </w:r>
    </w:p>
    <w:p w14:paraId="3E2B0729" w14:textId="77777777" w:rsidR="001141E1" w:rsidRPr="00BA7C1D" w:rsidRDefault="001141E1" w:rsidP="001141E1">
      <w:pPr>
        <w:pStyle w:val="af2"/>
        <w:shd w:val="clear" w:color="auto" w:fill="FFFFFF"/>
        <w:spacing w:before="0" w:beforeAutospacing="0" w:line="315" w:lineRule="atLeast"/>
        <w:jc w:val="both"/>
        <w:rPr>
          <w:color w:val="000000" w:themeColor="text1"/>
          <w:sz w:val="28"/>
          <w:szCs w:val="28"/>
        </w:rPr>
      </w:pPr>
      <w:r w:rsidRPr="00BA7C1D">
        <w:rPr>
          <w:color w:val="000000" w:themeColor="text1"/>
          <w:sz w:val="28"/>
          <w:szCs w:val="28"/>
        </w:rPr>
        <w:t>2.1. Провизор-аналитик и провизор-технолог обязан подготовить свое рабочее место к безопасной работе, привести его в надлежащее санитарное состояние, подвергнуть влажной уборке.</w:t>
      </w:r>
      <w:r w:rsidRPr="00BA7C1D">
        <w:rPr>
          <w:color w:val="000000" w:themeColor="text1"/>
          <w:sz w:val="28"/>
          <w:szCs w:val="28"/>
        </w:rPr>
        <w:br/>
        <w:t>2.2. Перед началом работы провизор-аналитик и провизор-технолог, принимая рабочее место, должен проверить исправность работы приборов и другого оборудования, средств механизации и посуды, различных приспособлений и других предметов оснащения рабочего места.</w:t>
      </w:r>
      <w:r w:rsidRPr="00BA7C1D">
        <w:rPr>
          <w:color w:val="000000" w:themeColor="text1"/>
          <w:sz w:val="28"/>
          <w:szCs w:val="28"/>
        </w:rPr>
        <w:br/>
        <w:t>2.3. На рабочем месте не должны находиться неиспользуемые в работе оборудование, приборы, приспособления, посуда и другие вспомогательные материалы.</w:t>
      </w:r>
    </w:p>
    <w:p w14:paraId="13BE80E5" w14:textId="77777777" w:rsidR="001141E1" w:rsidRPr="00BA7C1D" w:rsidRDefault="001141E1" w:rsidP="001141E1">
      <w:pPr>
        <w:pStyle w:val="af2"/>
        <w:shd w:val="clear" w:color="auto" w:fill="FFFFFF"/>
        <w:spacing w:before="0" w:beforeAutospacing="0" w:line="315" w:lineRule="atLeast"/>
        <w:jc w:val="center"/>
        <w:rPr>
          <w:color w:val="000000" w:themeColor="text1"/>
          <w:sz w:val="28"/>
          <w:szCs w:val="28"/>
        </w:rPr>
      </w:pPr>
      <w:r w:rsidRPr="00BA7C1D">
        <w:rPr>
          <w:color w:val="000000" w:themeColor="text1"/>
          <w:sz w:val="28"/>
          <w:szCs w:val="28"/>
        </w:rPr>
        <w:t>3. Требования безопасности во время работы</w:t>
      </w:r>
    </w:p>
    <w:p w14:paraId="509B2747" w14:textId="77777777" w:rsidR="00F52031" w:rsidRDefault="001141E1" w:rsidP="001141E1">
      <w:pPr>
        <w:pStyle w:val="af2"/>
        <w:shd w:val="clear" w:color="auto" w:fill="FFFFFF"/>
        <w:spacing w:before="0" w:beforeAutospacing="0" w:line="315" w:lineRule="atLeast"/>
        <w:jc w:val="both"/>
        <w:rPr>
          <w:color w:val="000000" w:themeColor="text1"/>
          <w:sz w:val="28"/>
          <w:szCs w:val="28"/>
        </w:rPr>
      </w:pPr>
      <w:r w:rsidRPr="00BA7C1D">
        <w:rPr>
          <w:color w:val="000000" w:themeColor="text1"/>
          <w:sz w:val="28"/>
          <w:szCs w:val="28"/>
        </w:rPr>
        <w:t>3.1. Провизор-технолог и провизор-аналитик во время работы должны не допускать спешки, принимать рецепты и отпускать лекарственные средства в соответствии с безопасными приемами и методами анализа.</w:t>
      </w:r>
      <w:r w:rsidRPr="00BA7C1D">
        <w:rPr>
          <w:color w:val="000000" w:themeColor="text1"/>
          <w:sz w:val="28"/>
          <w:szCs w:val="28"/>
        </w:rPr>
        <w:br/>
        <w:t>3.2. При использовании различных приборов и аппаратов, средств механизации и приспособлений провизор-аналитик и провизор-технолог должны руководствоваться правилами (инструкциями), изложенными в технических паспортах, прилагаемых к приборам и аппаратам.</w:t>
      </w:r>
      <w:r w:rsidRPr="00BA7C1D">
        <w:rPr>
          <w:color w:val="000000" w:themeColor="text1"/>
          <w:sz w:val="28"/>
          <w:szCs w:val="28"/>
        </w:rPr>
        <w:br/>
        <w:t>Они не должны пользоваться теми или иными приборами без предварительного обучения работы с ними.</w:t>
      </w:r>
      <w:r w:rsidRPr="00BA7C1D">
        <w:rPr>
          <w:color w:val="000000" w:themeColor="text1"/>
          <w:sz w:val="28"/>
          <w:szCs w:val="28"/>
        </w:rPr>
        <w:br/>
        <w:t xml:space="preserve">3.3. При включении электроприборов и другого электрооборудования провизор-аналитик и провизор-технолог должен проверить </w:t>
      </w:r>
      <w:proofErr w:type="spellStart"/>
      <w:r w:rsidRPr="00BA7C1D">
        <w:rPr>
          <w:color w:val="000000" w:themeColor="text1"/>
          <w:sz w:val="28"/>
          <w:szCs w:val="28"/>
        </w:rPr>
        <w:t>соответствиЕ</w:t>
      </w:r>
      <w:proofErr w:type="spellEnd"/>
      <w:r w:rsidRPr="00BA7C1D">
        <w:rPr>
          <w:color w:val="000000" w:themeColor="text1"/>
          <w:sz w:val="28"/>
          <w:szCs w:val="28"/>
        </w:rPr>
        <w:t xml:space="preserve"> напряжения </w:t>
      </w:r>
      <w:r w:rsidRPr="00BA7C1D">
        <w:rPr>
          <w:color w:val="000000" w:themeColor="text1"/>
          <w:sz w:val="28"/>
          <w:szCs w:val="28"/>
        </w:rPr>
        <w:lastRenderedPageBreak/>
        <w:t>прибора, указанного в паспорте, напряжению в сети, а также наличие заземления для тех из них, которые имеют металлические корпуса. Они не должен производить включение мокрыми руками.</w:t>
      </w:r>
      <w:r w:rsidRPr="00BA7C1D">
        <w:rPr>
          <w:color w:val="000000" w:themeColor="text1"/>
          <w:sz w:val="28"/>
          <w:szCs w:val="28"/>
        </w:rPr>
        <w:br/>
        <w:t>Все нагревательные приборы (электроплитки и др.) должны устанавливаться на асбестовые и другие теплоизолирующие материалы.</w:t>
      </w:r>
      <w:r w:rsidRPr="00BA7C1D">
        <w:rPr>
          <w:color w:val="000000" w:themeColor="text1"/>
          <w:sz w:val="28"/>
          <w:szCs w:val="28"/>
        </w:rPr>
        <w:br/>
        <w:t xml:space="preserve">3.4. Для предупреждения порезов рук провизор-аналитик и провизор-технолог должны следить за целостностью стеклянных приборов, оборудования и посуды (бюретки, пипетки, цилиндры, колбы, воронки, </w:t>
      </w:r>
      <w:proofErr w:type="spellStart"/>
      <w:r w:rsidRPr="00BA7C1D">
        <w:rPr>
          <w:color w:val="000000" w:themeColor="text1"/>
          <w:sz w:val="28"/>
          <w:szCs w:val="28"/>
        </w:rPr>
        <w:t>штангла</w:t>
      </w:r>
      <w:r w:rsidR="00601C49">
        <w:rPr>
          <w:color w:val="000000" w:themeColor="text1"/>
          <w:sz w:val="28"/>
          <w:szCs w:val="28"/>
        </w:rPr>
        <w:t>с</w:t>
      </w:r>
      <w:r w:rsidRPr="00BA7C1D">
        <w:rPr>
          <w:color w:val="000000" w:themeColor="text1"/>
          <w:sz w:val="28"/>
          <w:szCs w:val="28"/>
        </w:rPr>
        <w:t>ы</w:t>
      </w:r>
      <w:proofErr w:type="spellEnd"/>
      <w:r w:rsidRPr="00BA7C1D">
        <w:rPr>
          <w:color w:val="000000" w:themeColor="text1"/>
          <w:sz w:val="28"/>
          <w:szCs w:val="28"/>
        </w:rPr>
        <w:t>, ступки и т.д.) и не допускать использования в работе разбитых предметов.</w:t>
      </w:r>
      <w:r w:rsidRPr="00BA7C1D">
        <w:rPr>
          <w:color w:val="000000" w:themeColor="text1"/>
          <w:sz w:val="28"/>
          <w:szCs w:val="28"/>
        </w:rPr>
        <w:br/>
        <w:t>3.5. При поступлении для контроля лекарственных средств, в состав которых входят ядовитые или наркотические вещества, провизор-аналитик или провизор-технолог обязаны сразу же приступить к контролю их качества.</w:t>
      </w:r>
      <w:r w:rsidRPr="00BA7C1D">
        <w:rPr>
          <w:color w:val="000000" w:themeColor="text1"/>
          <w:sz w:val="28"/>
          <w:szCs w:val="28"/>
        </w:rPr>
        <w:br/>
        <w:t>3.6. В процессе контроля качества таких лекарственных средств, а также при использовании ядовитых и сильнодействующих реактивов провизор-аналитик и провизор-технолог должны соблюдать правила техники безопасности. При выполнении органолептического контроля качества лекарственных средств, содержащих ядовитые, наркотические и сильнодействующие вещества, а также лекарственные средства для наружного применения, не должны допускаться пробы на вкус.</w:t>
      </w:r>
      <w:r w:rsidRPr="00BA7C1D">
        <w:rPr>
          <w:color w:val="000000" w:themeColor="text1"/>
          <w:sz w:val="28"/>
          <w:szCs w:val="28"/>
        </w:rPr>
        <w:br/>
        <w:t>3.7. При необходимости нагревания растворов с ядовитыми веществами, оно должно производиться только в круглодонных колбах.</w:t>
      </w:r>
      <w:r w:rsidRPr="00BA7C1D">
        <w:rPr>
          <w:color w:val="000000" w:themeColor="text1"/>
          <w:sz w:val="28"/>
          <w:szCs w:val="28"/>
        </w:rPr>
        <w:br/>
        <w:t>3.8. Мытье и обработка посуды, в которой проверяются лекарственные средства или используются реактивы с ядовитыми или наркотическими веществами, должны производиться отдельно от другой посуды под наблюдением провизора-аналитика и провизора-технолога.</w:t>
      </w:r>
      <w:r w:rsidRPr="00BA7C1D">
        <w:rPr>
          <w:color w:val="000000" w:themeColor="text1"/>
          <w:sz w:val="28"/>
          <w:szCs w:val="28"/>
        </w:rPr>
        <w:br/>
        <w:t>3.9. После окончания работы с ядовитыми и наркотическими веществами провизор-аналитик и провизор-технолог должны тщательно вымыть руки, а при необходимости почистить зубы и прополоскать рот.</w:t>
      </w:r>
      <w:r w:rsidRPr="00BA7C1D">
        <w:rPr>
          <w:color w:val="000000" w:themeColor="text1"/>
          <w:sz w:val="28"/>
          <w:szCs w:val="28"/>
        </w:rPr>
        <w:br/>
        <w:t>При загрязнении сильнодействующими и ядовитыми веществами спецодежды и полотенца провизор-аналитик и провизор-технолог должны их немедленно сменить, принять меры для нейтрализации, после чего передать в стирку.</w:t>
      </w:r>
      <w:r w:rsidRPr="00BA7C1D">
        <w:rPr>
          <w:color w:val="000000" w:themeColor="text1"/>
          <w:sz w:val="28"/>
          <w:szCs w:val="28"/>
        </w:rPr>
        <w:br/>
        <w:t>3.10. Отработанные растворы нитрата серебра провизор-аналитик и провизор-технолог должны сливать в специальные склянки темного стекла для дальнейшей регенерации и хранить в запирающемся шкафу.</w:t>
      </w:r>
      <w:r w:rsidRPr="00BA7C1D">
        <w:rPr>
          <w:color w:val="000000" w:themeColor="text1"/>
          <w:sz w:val="28"/>
          <w:szCs w:val="28"/>
        </w:rPr>
        <w:br/>
        <w:t>3.11. При работе с огнеопасными веществами провизор-аналитик и провизор-технолог должны соблюдать осторожность, выполнять эти работы вдали от огня. При необходимости нагревания легковоспламеняющихся веществ производить его на водяных банях или электроплитках с закрытой спиралью.</w:t>
      </w:r>
      <w:r w:rsidRPr="00BA7C1D">
        <w:rPr>
          <w:color w:val="000000" w:themeColor="text1"/>
          <w:sz w:val="28"/>
          <w:szCs w:val="28"/>
        </w:rPr>
        <w:br/>
        <w:t xml:space="preserve">3.12. </w:t>
      </w:r>
      <w:proofErr w:type="spellStart"/>
      <w:r w:rsidRPr="00BA7C1D">
        <w:rPr>
          <w:color w:val="000000" w:themeColor="text1"/>
          <w:sz w:val="28"/>
          <w:szCs w:val="28"/>
        </w:rPr>
        <w:t>Штангла</w:t>
      </w:r>
      <w:r w:rsidR="00601C49">
        <w:rPr>
          <w:color w:val="000000" w:themeColor="text1"/>
          <w:sz w:val="28"/>
          <w:szCs w:val="28"/>
        </w:rPr>
        <w:t>с</w:t>
      </w:r>
      <w:r w:rsidRPr="00BA7C1D">
        <w:rPr>
          <w:color w:val="000000" w:themeColor="text1"/>
          <w:sz w:val="28"/>
          <w:szCs w:val="28"/>
        </w:rPr>
        <w:t>ы</w:t>
      </w:r>
      <w:proofErr w:type="spellEnd"/>
      <w:r w:rsidRPr="00BA7C1D">
        <w:rPr>
          <w:color w:val="000000" w:themeColor="text1"/>
          <w:sz w:val="28"/>
          <w:szCs w:val="28"/>
        </w:rPr>
        <w:t xml:space="preserve"> со взрывоопасными, пахучими и легколетучими веществами провизор-аналитик и провизор-технолог должны плотно закрывать. При проверке качества лекарственных средств, в состав которых входят эфир, хлороформ и др., взбалтывание жидкости следует производить осторожно, направляя горлышко (склянки, колбы, пробирки) в сторону от себя во избежание выброса раствора.</w:t>
      </w:r>
    </w:p>
    <w:p w14:paraId="0E63923C" w14:textId="20CC1700" w:rsidR="001141E1" w:rsidRPr="00BA7C1D" w:rsidRDefault="001141E1" w:rsidP="001141E1">
      <w:pPr>
        <w:pStyle w:val="af2"/>
        <w:shd w:val="clear" w:color="auto" w:fill="FFFFFF"/>
        <w:spacing w:before="0" w:beforeAutospacing="0" w:line="315" w:lineRule="atLeast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  <w:r w:rsidRPr="00BA7C1D">
        <w:rPr>
          <w:color w:val="000000" w:themeColor="text1"/>
          <w:sz w:val="28"/>
          <w:szCs w:val="28"/>
        </w:rPr>
        <w:lastRenderedPageBreak/>
        <w:br/>
        <w:t>3.13. После работы с красящими, пахучими веществами провизор-аналитик и провизор-технолог должны вымыть руки теплой водой с мылом и щеткой.</w:t>
      </w:r>
      <w:r w:rsidRPr="00BA7C1D">
        <w:rPr>
          <w:color w:val="000000" w:themeColor="text1"/>
          <w:sz w:val="28"/>
          <w:szCs w:val="28"/>
        </w:rPr>
        <w:br/>
        <w:t>3.14. Вещества с резким запахом, легковоспламеняющиеся, щелочи, легкоиспаряющиеся, огнеопасные, а также горячие жидкости провизор-аналитик и провизор-технолог не должны ставить в холодильник.</w:t>
      </w:r>
      <w:r w:rsidRPr="00BA7C1D">
        <w:rPr>
          <w:color w:val="000000" w:themeColor="text1"/>
          <w:sz w:val="28"/>
          <w:szCs w:val="28"/>
        </w:rPr>
        <w:br/>
        <w:t>3.15. Во избежание пожара провизор-аналитик и провизор-технолог должны держать вблизи открытого огня огнеопасные вещества.</w:t>
      </w:r>
      <w:r w:rsidRPr="00BA7C1D">
        <w:rPr>
          <w:color w:val="000000" w:themeColor="text1"/>
          <w:sz w:val="28"/>
          <w:szCs w:val="28"/>
        </w:rPr>
        <w:br/>
        <w:t>3.16. Провизор-аналитик и провизор-технолог не должны в одиночку поднимать и переносить грузы весом более 15 кг.</w:t>
      </w:r>
      <w:r w:rsidRPr="00BA7C1D">
        <w:rPr>
          <w:color w:val="000000" w:themeColor="text1"/>
          <w:sz w:val="28"/>
          <w:szCs w:val="28"/>
        </w:rPr>
        <w:br/>
        <w:t xml:space="preserve">3.17. При работе с жидкостями в баллонах необходимо пользоваться </w:t>
      </w:r>
      <w:proofErr w:type="spellStart"/>
      <w:r w:rsidRPr="00BA7C1D">
        <w:rPr>
          <w:color w:val="000000" w:themeColor="text1"/>
          <w:sz w:val="28"/>
          <w:szCs w:val="28"/>
        </w:rPr>
        <w:t>баллоноопрокидывателями</w:t>
      </w:r>
      <w:proofErr w:type="spellEnd"/>
      <w:r w:rsidRPr="00BA7C1D">
        <w:rPr>
          <w:color w:val="000000" w:themeColor="text1"/>
          <w:sz w:val="28"/>
          <w:szCs w:val="28"/>
        </w:rPr>
        <w:t>, не допускается поднимать баллоны и носить их перед собой.</w:t>
      </w:r>
      <w:r w:rsidRPr="00BA7C1D">
        <w:rPr>
          <w:color w:val="000000" w:themeColor="text1"/>
          <w:sz w:val="28"/>
          <w:szCs w:val="28"/>
        </w:rPr>
        <w:br/>
        <w:t>3.18. При работе с концентрированными кислотами, едкими щелочами (фенол, формалин, раствор аммиака) и другими агрессивными жидкостями провизор-аналитик и провизор-технолог должны пользоваться цилиндром для их отмеривания (а не пипеткой!), а также пользоваться клеенчатыми фартуками, резиновыми перчатками, респираторами, защитными очками. Работа должна производиться в вытяжном шкафу, с приспущенными дверцами и при включенной вентиляции.</w:t>
      </w:r>
      <w:r w:rsidRPr="00BA7C1D">
        <w:rPr>
          <w:color w:val="000000" w:themeColor="text1"/>
          <w:sz w:val="28"/>
          <w:szCs w:val="28"/>
        </w:rPr>
        <w:br/>
        <w:t>При работе в вытяжном шкафу нельзя держать голову под тягой.</w:t>
      </w:r>
      <w:r w:rsidRPr="00BA7C1D">
        <w:rPr>
          <w:color w:val="000000" w:themeColor="text1"/>
          <w:sz w:val="28"/>
          <w:szCs w:val="28"/>
        </w:rPr>
        <w:br/>
        <w:t>3.19. Провизор-аналитик и провизор-технолог должны соблюдать осторожность при работе с перекисью водорода, не допуская разогревания ее в закрытых сосудах; с перманганатом калия, бертолетовой солью и другими сильными окислителями, избегая соприкосновения их с восстановителями и кислотами.</w:t>
      </w:r>
      <w:r w:rsidRPr="00BA7C1D">
        <w:rPr>
          <w:color w:val="000000" w:themeColor="text1"/>
          <w:sz w:val="28"/>
          <w:szCs w:val="28"/>
        </w:rPr>
        <w:br/>
        <w:t>При разведении концентрированных кислот следует кислоты вливать в воду, а не наоборот.</w:t>
      </w:r>
      <w:r w:rsidRPr="00BA7C1D">
        <w:rPr>
          <w:color w:val="000000" w:themeColor="text1"/>
          <w:sz w:val="28"/>
          <w:szCs w:val="28"/>
        </w:rPr>
        <w:br/>
        <w:t>3.20. При необходимости мытья хромовой смесью провизор-аналитик и провизор-технолог должны промыть посуду вначале водой во избежание взрыва и разбрызгивания.</w:t>
      </w:r>
      <w:r w:rsidRPr="00BA7C1D">
        <w:rPr>
          <w:color w:val="000000" w:themeColor="text1"/>
          <w:sz w:val="28"/>
          <w:szCs w:val="28"/>
        </w:rPr>
        <w:br/>
        <w:t>3.21. Провизор-аналитик и провизор-технолог не должны допускать нагревания содержимого колб и пробирок, плотно закрытых пробками. Нагревание жидкости в пробирке следует начинать с верхних слоев, постепенно переходя к нижним.</w:t>
      </w:r>
      <w:r w:rsidRPr="00BA7C1D">
        <w:rPr>
          <w:color w:val="000000" w:themeColor="text1"/>
          <w:sz w:val="28"/>
          <w:szCs w:val="28"/>
        </w:rPr>
        <w:br/>
        <w:t>3.22. Для отбора проб жидкостей провизор-аналитик и провизор-технолог должны пользоваться пипеткой с грушей, а не засасывать в пипетку ртом. Из небольших емкостей не следует производить отбор проб, а предварительно необходимо отлить небольшое количество жидкости.</w:t>
      </w:r>
      <w:r w:rsidRPr="00BA7C1D">
        <w:rPr>
          <w:color w:val="000000" w:themeColor="text1"/>
          <w:sz w:val="28"/>
          <w:szCs w:val="28"/>
        </w:rPr>
        <w:br/>
        <w:t>3.23. При определении запаха препарата следует направлять пары движением руки "на себя", а не вдыхать интенсивно.</w:t>
      </w:r>
      <w:r w:rsidRPr="00BA7C1D">
        <w:rPr>
          <w:color w:val="000000" w:themeColor="text1"/>
          <w:sz w:val="28"/>
          <w:szCs w:val="28"/>
        </w:rPr>
        <w:br/>
        <w:t>3.24. Провизор-аналитик и провизор-технолог должны беречь руки от порезов, при закупоривании склянок следует придерживать ее за горлышко, осторожно ввинчивая пробку.</w:t>
      </w:r>
      <w:r w:rsidRPr="00BA7C1D">
        <w:rPr>
          <w:color w:val="000000" w:themeColor="text1"/>
          <w:sz w:val="28"/>
          <w:szCs w:val="28"/>
        </w:rPr>
        <w:br/>
        <w:t xml:space="preserve">3.25. Для предупреждения зрительного напряжения, связанного с отмериванием жидкости из бюреток и пипеток, провизор-аналитик и провизор-технолог </w:t>
      </w:r>
      <w:r w:rsidRPr="00BA7C1D">
        <w:rPr>
          <w:color w:val="000000" w:themeColor="text1"/>
          <w:sz w:val="28"/>
          <w:szCs w:val="28"/>
        </w:rPr>
        <w:lastRenderedPageBreak/>
        <w:t>должны включать дополнительное местное освещение на рабочем месте.</w:t>
      </w:r>
      <w:r w:rsidRPr="00BA7C1D">
        <w:rPr>
          <w:color w:val="000000" w:themeColor="text1"/>
          <w:sz w:val="28"/>
          <w:szCs w:val="28"/>
        </w:rPr>
        <w:br/>
        <w:t>Для предотвращения переутомления и порчи зрения при пользовании рефрактометром и микроскопом провизор-аналитик должен работать попеременно то одним, то другим глазом. Он не должен закрывать неработающий глаз.</w:t>
      </w:r>
      <w:r w:rsidRPr="00BA7C1D">
        <w:rPr>
          <w:color w:val="000000" w:themeColor="text1"/>
          <w:sz w:val="28"/>
          <w:szCs w:val="28"/>
        </w:rPr>
        <w:br/>
        <w:t>3.26. Провизор-аналитик и провизор-технолог должны постоянно поддерживать свое рабочее место в надлежащем санитарном состоянии.</w:t>
      </w:r>
    </w:p>
    <w:p w14:paraId="1CEDAE63" w14:textId="77777777" w:rsidR="001141E1" w:rsidRPr="00BA7C1D" w:rsidRDefault="001141E1" w:rsidP="001141E1">
      <w:pPr>
        <w:pStyle w:val="af2"/>
        <w:shd w:val="clear" w:color="auto" w:fill="FFFFFF"/>
        <w:spacing w:before="0" w:beforeAutospacing="0" w:line="315" w:lineRule="atLeast"/>
        <w:jc w:val="center"/>
        <w:rPr>
          <w:color w:val="000000" w:themeColor="text1"/>
          <w:sz w:val="28"/>
          <w:szCs w:val="28"/>
        </w:rPr>
      </w:pPr>
      <w:r w:rsidRPr="00BA7C1D">
        <w:rPr>
          <w:color w:val="000000" w:themeColor="text1"/>
          <w:sz w:val="28"/>
          <w:szCs w:val="28"/>
        </w:rPr>
        <w:t>4. Требования безопасности в аварийных ситуациях</w:t>
      </w:r>
    </w:p>
    <w:p w14:paraId="6547D458" w14:textId="77777777" w:rsidR="001141E1" w:rsidRPr="00BA7C1D" w:rsidRDefault="001141E1" w:rsidP="001141E1">
      <w:pPr>
        <w:pStyle w:val="af2"/>
        <w:shd w:val="clear" w:color="auto" w:fill="FFFFFF"/>
        <w:spacing w:before="0" w:beforeAutospacing="0" w:line="315" w:lineRule="atLeast"/>
        <w:jc w:val="both"/>
        <w:rPr>
          <w:color w:val="000000" w:themeColor="text1"/>
          <w:sz w:val="28"/>
          <w:szCs w:val="28"/>
        </w:rPr>
      </w:pPr>
      <w:r w:rsidRPr="00BA7C1D">
        <w:rPr>
          <w:color w:val="000000" w:themeColor="text1"/>
          <w:sz w:val="28"/>
          <w:szCs w:val="28"/>
        </w:rPr>
        <w:t>4.1. О каждом несчастном случае, связанном с производством, пострадавший или очевидец несчастного случая немедленно должен известить соответствующего руководителя. Руководитель должен организовать первую помощь пострадавшему, его доставку в лечебное учреждение, сообщить заведующему аптекой, инженеру по охране труда или лицу, выполняющему его функции, и в профсоюзный комитет о случившемся, сохранить для расследования обстановку на рабочем месте и состояние оборудования таким, каким оно было в момент происшествия, если это не угрожает жизни и здоровью окружающих работников и не приведет к аварии.</w:t>
      </w:r>
      <w:r w:rsidRPr="00BA7C1D">
        <w:rPr>
          <w:color w:val="000000" w:themeColor="text1"/>
          <w:sz w:val="28"/>
          <w:szCs w:val="28"/>
        </w:rPr>
        <w:br/>
        <w:t>4.2. В случае разлива кислот, щелочей, других агрессивных реагентов провизор-аналитик и провизор-технолог должны принять необходимые меры для ликвидации последствий: открыть окна, проветрить помещение, осторожно убрать пролитую жидкость.</w:t>
      </w:r>
      <w:r w:rsidRPr="00BA7C1D">
        <w:rPr>
          <w:color w:val="000000" w:themeColor="text1"/>
          <w:sz w:val="28"/>
          <w:szCs w:val="28"/>
        </w:rPr>
        <w:br/>
        <w:t>Если пролита щелочь, то ее надо засыпать песком (или опилками), затем удалить песок (или опилки) и залить это место сильно разбавленной соляной кислотой (или уксусной). После этого удалить кислоту тряпкой, вымыть стол водой.</w:t>
      </w:r>
      <w:r w:rsidRPr="00BA7C1D">
        <w:rPr>
          <w:color w:val="000000" w:themeColor="text1"/>
          <w:sz w:val="28"/>
          <w:szCs w:val="28"/>
        </w:rPr>
        <w:br/>
        <w:t>Если пролита кислота, то ее надо засыпать песком (опилками засыпать нельзя), затем удалить пропитанный песок лопатой, засыпать содой, соду удалить и промыть это место большим количеством воды.</w:t>
      </w:r>
      <w:r w:rsidRPr="00BA7C1D">
        <w:rPr>
          <w:color w:val="000000" w:themeColor="text1"/>
          <w:sz w:val="28"/>
          <w:szCs w:val="28"/>
        </w:rPr>
        <w:br/>
        <w:t>4.3. При ожоге кислотой, щелочью или другими агрессивными реагентами смыть пораженную поверхность сильной струей воды, а затем обработать соответствующим образом.</w:t>
      </w:r>
      <w:r w:rsidRPr="00BA7C1D">
        <w:rPr>
          <w:color w:val="000000" w:themeColor="text1"/>
          <w:sz w:val="28"/>
          <w:szCs w:val="28"/>
        </w:rPr>
        <w:br/>
        <w:t>4.4. В случае возникновения пожара провизор-аналитик и провизор-технолог должны принять меры по ограничению его распространения (отключить электроприборы и аппараты, воспользоваться огнетушителями), созданию условий для его тушения, обеспечение безопасности людей и сохранению материальных ценностей.</w:t>
      </w:r>
      <w:r w:rsidRPr="00BA7C1D">
        <w:rPr>
          <w:color w:val="000000" w:themeColor="text1"/>
          <w:sz w:val="28"/>
          <w:szCs w:val="28"/>
        </w:rPr>
        <w:br/>
        <w:t>4.5. В случае других аварийных ситуаций провизор-аналитик и провизор-технолог должны принять меры к эвакуации материальных ценностей в соответствии с планом эвакуации на случай пожара или других стихийных бедствий.</w:t>
      </w:r>
    </w:p>
    <w:p w14:paraId="0FAA1FA5" w14:textId="77777777" w:rsidR="001141E1" w:rsidRPr="00BA7C1D" w:rsidRDefault="001141E1" w:rsidP="001141E1">
      <w:pPr>
        <w:pStyle w:val="af2"/>
        <w:shd w:val="clear" w:color="auto" w:fill="FFFFFF"/>
        <w:spacing w:before="0" w:beforeAutospacing="0" w:line="315" w:lineRule="atLeast"/>
        <w:jc w:val="center"/>
        <w:rPr>
          <w:color w:val="000000" w:themeColor="text1"/>
          <w:sz w:val="28"/>
          <w:szCs w:val="28"/>
        </w:rPr>
      </w:pPr>
      <w:r w:rsidRPr="00BA7C1D">
        <w:rPr>
          <w:color w:val="000000" w:themeColor="text1"/>
          <w:sz w:val="28"/>
          <w:szCs w:val="28"/>
        </w:rPr>
        <w:t>5. Требования безопасности по окончании работы</w:t>
      </w:r>
    </w:p>
    <w:p w14:paraId="0C8CB118" w14:textId="77777777" w:rsidR="001141E1" w:rsidRPr="00BA7C1D" w:rsidRDefault="001141E1" w:rsidP="001141E1">
      <w:pPr>
        <w:pStyle w:val="af2"/>
        <w:shd w:val="clear" w:color="auto" w:fill="FFFFFF"/>
        <w:spacing w:before="0" w:beforeAutospacing="0" w:line="315" w:lineRule="atLeast"/>
        <w:jc w:val="both"/>
        <w:rPr>
          <w:color w:val="000000" w:themeColor="text1"/>
          <w:sz w:val="28"/>
          <w:szCs w:val="28"/>
        </w:rPr>
      </w:pPr>
      <w:r w:rsidRPr="00BA7C1D">
        <w:rPr>
          <w:color w:val="000000" w:themeColor="text1"/>
          <w:sz w:val="28"/>
          <w:szCs w:val="28"/>
        </w:rPr>
        <w:lastRenderedPageBreak/>
        <w:t>5.1. Провизор-технолог и провизор-аналитик должны отключить приборы и аппараты, которыми они пользовались в процессе работы (электроплитка, водяная баня и др.).</w:t>
      </w:r>
      <w:r w:rsidRPr="00BA7C1D">
        <w:rPr>
          <w:color w:val="000000" w:themeColor="text1"/>
          <w:sz w:val="28"/>
          <w:szCs w:val="28"/>
        </w:rPr>
        <w:br/>
        <w:t>5.2. По окончании работы провизор-аналитик и провизор-технолог должны вымыть стол теплой водой с мылом, при необходимости дезинфицирующим раствором и выполнить все требования санитарного режима.</w:t>
      </w:r>
      <w:r w:rsidRPr="00BA7C1D">
        <w:rPr>
          <w:color w:val="000000" w:themeColor="text1"/>
          <w:sz w:val="28"/>
          <w:szCs w:val="28"/>
        </w:rPr>
        <w:br/>
        <w:t>5.3. В конце рабочего дня провизор-аналитик и провизор-технолог должен снять халат, колпак, спецобувь и убрать их в специальный шкаф, вымыть тщательно руки и выполнить все требования личной гигиены сотрудников аптеки.</w:t>
      </w:r>
      <w:r w:rsidRPr="00BA7C1D">
        <w:rPr>
          <w:color w:val="000000" w:themeColor="text1"/>
          <w:sz w:val="28"/>
          <w:szCs w:val="28"/>
        </w:rPr>
        <w:br/>
        <w:t>5.4. В случае выявления в процессе работы недостатков эксплуатации или неисправности аппаратов, приборов и оборудования провизор-аналитик и провизор-технолог должны известить об этом администрацию аптеки.</w:t>
      </w:r>
    </w:p>
    <w:p w14:paraId="0C72A962" w14:textId="77777777" w:rsidR="00F730D9" w:rsidRPr="00BA7C1D" w:rsidRDefault="00F730D9" w:rsidP="00F730D9">
      <w:pPr>
        <w:ind w:left="3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25D8C8E7" w14:textId="77777777" w:rsidR="0080402A" w:rsidRPr="00BA7C1D" w:rsidRDefault="00F730D9" w:rsidP="00F730D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A7C1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8A01785" w14:textId="77777777" w:rsidR="0080402A" w:rsidRDefault="00F730D9" w:rsidP="0080402A">
      <w:pPr>
        <w:pStyle w:val="a9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80402A">
        <w:rPr>
          <w:rFonts w:ascii="Times New Roman" w:hAnsi="Times New Roman"/>
          <w:sz w:val="28"/>
          <w:szCs w:val="28"/>
        </w:rPr>
        <w:t>Таблица 1 – Нормативная документация по внутриаптечному контролю</w:t>
      </w:r>
    </w:p>
    <w:p w14:paraId="00B2F561" w14:textId="77777777" w:rsidR="0080402A" w:rsidRDefault="0080402A" w:rsidP="0080402A">
      <w:pPr>
        <w:pStyle w:val="a9"/>
        <w:ind w:hanging="142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80402A" w:rsidRPr="00DE394B" w14:paraId="2E91C00F" w14:textId="77777777" w:rsidTr="003C6F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3638" w14:textId="77777777" w:rsidR="0080402A" w:rsidRPr="00DE394B" w:rsidRDefault="00804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>Приказы</w:t>
            </w:r>
          </w:p>
          <w:p w14:paraId="7438F415" w14:textId="77777777" w:rsidR="0080402A" w:rsidRPr="00DE394B" w:rsidRDefault="0080402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>(№ приказа,  год издания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CB08" w14:textId="77777777" w:rsidR="0080402A" w:rsidRPr="00DE394B" w:rsidRDefault="00804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>Наименования приказа</w:t>
            </w:r>
          </w:p>
        </w:tc>
      </w:tr>
      <w:tr w:rsidR="0080402A" w:rsidRPr="00DE394B" w14:paraId="03B24112" w14:textId="77777777" w:rsidTr="003C6F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C43C" w14:textId="77777777" w:rsidR="0080402A" w:rsidRDefault="003C6FB9" w:rsidP="003C6F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Ф РФ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</w:p>
          <w:p w14:paraId="155201E6" w14:textId="77777777" w:rsidR="00E974B4" w:rsidRPr="00E974B4" w:rsidRDefault="00E974B4" w:rsidP="003C6F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18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EB4" w14:textId="77777777" w:rsidR="0080402A" w:rsidRPr="00DE394B" w:rsidRDefault="00E974B4" w:rsidP="00E974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B4">
              <w:rPr>
                <w:rFonts w:ascii="Times New Roman" w:hAnsi="Times New Roman"/>
                <w:sz w:val="28"/>
                <w:szCs w:val="28"/>
              </w:rPr>
              <w:t>Государственная Фармакопея Российской Федерации XIV издания</w:t>
            </w:r>
          </w:p>
        </w:tc>
      </w:tr>
      <w:tr w:rsidR="00E974B4" w:rsidRPr="00DE394B" w14:paraId="59700715" w14:textId="77777777" w:rsidTr="003C6F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36C" w14:textId="77777777" w:rsidR="00E974B4" w:rsidRDefault="00A43B03" w:rsidP="00E974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З №</w:t>
            </w:r>
            <w:r w:rsidR="00E974B4">
              <w:rPr>
                <w:rFonts w:ascii="Times New Roman" w:hAnsi="Times New Roman"/>
                <w:sz w:val="28"/>
                <w:szCs w:val="28"/>
              </w:rPr>
              <w:t xml:space="preserve"> 61</w:t>
            </w:r>
          </w:p>
          <w:p w14:paraId="3B3105CE" w14:textId="77777777" w:rsidR="00E974B4" w:rsidRDefault="00E974B4" w:rsidP="00E974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B4">
              <w:rPr>
                <w:rFonts w:ascii="Times New Roman" w:hAnsi="Times New Roman"/>
                <w:sz w:val="28"/>
                <w:szCs w:val="28"/>
              </w:rPr>
              <w:t>12.04.2010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511" w14:textId="77777777" w:rsidR="00E974B4" w:rsidRPr="00E974B4" w:rsidRDefault="00E974B4" w:rsidP="00E974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B4">
              <w:rPr>
                <w:rFonts w:ascii="Times New Roman" w:hAnsi="Times New Roman"/>
                <w:sz w:val="28"/>
                <w:szCs w:val="28"/>
              </w:rPr>
              <w:t xml:space="preserve">Федеральный закон "Об обращении лекарственных средств" </w:t>
            </w:r>
          </w:p>
        </w:tc>
      </w:tr>
      <w:tr w:rsidR="00E974B4" w:rsidRPr="00DE394B" w14:paraId="020A96E6" w14:textId="77777777" w:rsidTr="003C6F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EC6" w14:textId="77777777" w:rsidR="00E974B4" w:rsidRDefault="00A43B03" w:rsidP="003C6F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10</w:t>
            </w:r>
          </w:p>
          <w:p w14:paraId="79F3EC37" w14:textId="77777777" w:rsidR="00A43B03" w:rsidRDefault="00A43B03" w:rsidP="003C6F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B03">
              <w:rPr>
                <w:rFonts w:ascii="Times New Roman" w:hAnsi="Times New Roman"/>
                <w:sz w:val="28"/>
                <w:szCs w:val="28"/>
              </w:rPr>
              <w:t>12.02.2007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577" w14:textId="77777777" w:rsidR="00E974B4" w:rsidRPr="00E974B4" w:rsidRDefault="002B7431" w:rsidP="00E974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31">
              <w:rPr>
                <w:rFonts w:ascii="Times New Roman" w:hAnsi="Times New Roman"/>
                <w:sz w:val="28"/>
                <w:szCs w:val="28"/>
              </w:rPr>
              <w:t>"О порядке назначения и выписывания лекарственных препаратов, изделий медицинского назначения и специализированных продуктов лечебного питания"</w:t>
            </w:r>
          </w:p>
        </w:tc>
      </w:tr>
      <w:tr w:rsidR="00E974B4" w:rsidRPr="00DE394B" w14:paraId="237D17B6" w14:textId="77777777" w:rsidTr="003C6F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FA9" w14:textId="77777777" w:rsidR="00E974B4" w:rsidRDefault="002B7431" w:rsidP="003C6F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08</w:t>
            </w:r>
          </w:p>
          <w:p w14:paraId="4F3919BF" w14:textId="77777777" w:rsidR="002B7431" w:rsidRDefault="002B7431" w:rsidP="003C6F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31">
              <w:rPr>
                <w:rFonts w:ascii="Times New Roman" w:hAnsi="Times New Roman"/>
                <w:sz w:val="28"/>
                <w:szCs w:val="28"/>
              </w:rPr>
              <w:t>21.10.1997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D3" w14:textId="77777777" w:rsidR="00E974B4" w:rsidRPr="00E974B4" w:rsidRDefault="002B7431" w:rsidP="00E974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31">
              <w:rPr>
                <w:rFonts w:ascii="Times New Roman" w:hAnsi="Times New Roman"/>
                <w:sz w:val="28"/>
                <w:szCs w:val="28"/>
              </w:rPr>
              <w:t>"Об утверждении инструкции по изготовлению в аптеках жидких лекарственных форм"</w:t>
            </w:r>
          </w:p>
        </w:tc>
      </w:tr>
      <w:tr w:rsidR="00E974B4" w:rsidRPr="00DE394B" w14:paraId="78494FF3" w14:textId="77777777" w:rsidTr="003C6F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598B" w14:textId="77777777" w:rsidR="00E974B4" w:rsidRDefault="002B7431" w:rsidP="003C6F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09</w:t>
            </w:r>
          </w:p>
          <w:p w14:paraId="488ED45B" w14:textId="77777777" w:rsidR="002B7431" w:rsidRDefault="002B7431" w:rsidP="003C6F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31">
              <w:rPr>
                <w:rFonts w:ascii="Times New Roman" w:hAnsi="Times New Roman"/>
                <w:sz w:val="28"/>
                <w:szCs w:val="28"/>
              </w:rPr>
              <w:t>21.10.1997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D01" w14:textId="77777777" w:rsidR="00E974B4" w:rsidRPr="00E974B4" w:rsidRDefault="002B7431" w:rsidP="00E974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31">
              <w:rPr>
                <w:rFonts w:ascii="Times New Roman" w:hAnsi="Times New Roman"/>
                <w:sz w:val="28"/>
                <w:szCs w:val="28"/>
              </w:rPr>
              <w:t>"Об утверждении Инструкции по санитарному режим</w:t>
            </w:r>
            <w:r>
              <w:rPr>
                <w:rFonts w:ascii="Times New Roman" w:hAnsi="Times New Roman"/>
                <w:sz w:val="28"/>
                <w:szCs w:val="28"/>
              </w:rPr>
              <w:t>у аптечных организаций (аптек)"</w:t>
            </w:r>
          </w:p>
        </w:tc>
      </w:tr>
      <w:tr w:rsidR="002B7431" w:rsidRPr="00DE394B" w14:paraId="32A204B1" w14:textId="77777777" w:rsidTr="003C6F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D26" w14:textId="77777777" w:rsidR="002B7431" w:rsidRDefault="002B7431" w:rsidP="003C6F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46н</w:t>
            </w:r>
          </w:p>
          <w:p w14:paraId="513E259F" w14:textId="77777777" w:rsidR="002B7431" w:rsidRDefault="002B7431" w:rsidP="003C6F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31">
              <w:rPr>
                <w:rFonts w:ascii="Times New Roman" w:hAnsi="Times New Roman"/>
                <w:sz w:val="28"/>
                <w:szCs w:val="28"/>
              </w:rPr>
              <w:t>31.08.201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3527" w14:textId="77777777" w:rsidR="002B7431" w:rsidRPr="002B7431" w:rsidRDefault="002B7431" w:rsidP="00E974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31">
              <w:rPr>
                <w:rFonts w:ascii="Times New Roman" w:hAnsi="Times New Roman"/>
                <w:sz w:val="28"/>
                <w:szCs w:val="28"/>
              </w:rPr>
              <w:t>"Об утверждении Правил надлежащей практики хранения и перевозки лекарственных препара</w:t>
            </w:r>
            <w:r>
              <w:rPr>
                <w:rFonts w:ascii="Times New Roman" w:hAnsi="Times New Roman"/>
                <w:sz w:val="28"/>
                <w:szCs w:val="28"/>
              </w:rPr>
              <w:t>тов для медицинского применения</w:t>
            </w:r>
            <w:r w:rsidRPr="002B743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2B7431" w:rsidRPr="00DE394B" w14:paraId="4CD80C6A" w14:textId="77777777" w:rsidTr="003C6F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C6E2" w14:textId="77777777" w:rsidR="002B7431" w:rsidRDefault="002B7431" w:rsidP="003C6F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47 н</w:t>
            </w:r>
          </w:p>
          <w:p w14:paraId="28CC71A4" w14:textId="77777777" w:rsidR="002B7431" w:rsidRDefault="002B7431" w:rsidP="003C6F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</w:t>
            </w:r>
            <w:r w:rsidRPr="002B743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A7E" w14:textId="77777777" w:rsidR="002B7431" w:rsidRPr="002B7431" w:rsidRDefault="002B7431" w:rsidP="00E974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31">
              <w:rPr>
                <w:rFonts w:ascii="Times New Roman" w:hAnsi="Times New Roman"/>
                <w:sz w:val="28"/>
                <w:szCs w:val="28"/>
              </w:rPr>
              <w:t>"Об утверждении Правил надлежащей аптечной практики лекарственных препара</w:t>
            </w:r>
            <w:r>
              <w:rPr>
                <w:rFonts w:ascii="Times New Roman" w:hAnsi="Times New Roman"/>
                <w:sz w:val="28"/>
                <w:szCs w:val="28"/>
              </w:rPr>
              <w:t>тов для медицинского применения</w:t>
            </w:r>
            <w:r w:rsidRPr="002B743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2B7431" w:rsidRPr="00DE394B" w14:paraId="1A4420FA" w14:textId="77777777" w:rsidTr="003C6F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3C7" w14:textId="77777777" w:rsidR="002B7431" w:rsidRPr="002B7431" w:rsidRDefault="002B7431" w:rsidP="002B7431">
            <w:pPr>
              <w:jc w:val="center"/>
              <w:rPr>
                <w:sz w:val="28"/>
                <w:szCs w:val="28"/>
                <w:lang w:eastAsia="en-US"/>
              </w:rPr>
            </w:pPr>
            <w:r w:rsidRPr="002B7431">
              <w:rPr>
                <w:sz w:val="28"/>
                <w:szCs w:val="28"/>
                <w:lang w:eastAsia="en-US"/>
              </w:rPr>
              <w:t>N 706н</w:t>
            </w:r>
          </w:p>
          <w:p w14:paraId="024087E6" w14:textId="77777777" w:rsidR="002B7431" w:rsidRDefault="002B7431" w:rsidP="003C6F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431">
              <w:rPr>
                <w:rFonts w:ascii="Times New Roman" w:hAnsi="Times New Roman"/>
                <w:sz w:val="28"/>
                <w:szCs w:val="28"/>
              </w:rPr>
              <w:t>23.08.2010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246D" w14:textId="77777777" w:rsidR="002B7431" w:rsidRPr="002B7431" w:rsidRDefault="002B7431" w:rsidP="00E974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431">
              <w:rPr>
                <w:rFonts w:ascii="Times New Roman" w:hAnsi="Times New Roman"/>
                <w:sz w:val="28"/>
                <w:szCs w:val="28"/>
              </w:rPr>
              <w:t>"Об утверждении Правил хранения лекарственных средств"</w:t>
            </w:r>
          </w:p>
        </w:tc>
      </w:tr>
      <w:tr w:rsidR="002B7431" w:rsidRPr="00DE394B" w14:paraId="3A2A7901" w14:textId="77777777" w:rsidTr="003C6F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C3D9" w14:textId="77777777" w:rsidR="002B7431" w:rsidRDefault="002B7431" w:rsidP="002B7431">
            <w:pPr>
              <w:jc w:val="center"/>
              <w:rPr>
                <w:sz w:val="28"/>
                <w:szCs w:val="28"/>
                <w:lang w:eastAsia="en-US"/>
              </w:rPr>
            </w:pPr>
            <w:r w:rsidRPr="002B7431">
              <w:rPr>
                <w:sz w:val="28"/>
                <w:szCs w:val="28"/>
                <w:lang w:eastAsia="en-US"/>
              </w:rPr>
              <w:t xml:space="preserve"> №751н</w:t>
            </w:r>
          </w:p>
          <w:p w14:paraId="38B328EA" w14:textId="77777777" w:rsidR="002B7431" w:rsidRPr="002B7431" w:rsidRDefault="00B72406" w:rsidP="002B74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.</w:t>
            </w:r>
            <w:r w:rsidR="002B7431">
              <w:rPr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731" w14:textId="77777777" w:rsidR="002B7431" w:rsidRPr="002B7431" w:rsidRDefault="00B72406" w:rsidP="00B7240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406">
              <w:rPr>
                <w:rFonts w:ascii="Times New Roman" w:hAnsi="Times New Roman"/>
                <w:sz w:val="28"/>
                <w:szCs w:val="28"/>
              </w:rPr>
              <w:t>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</w:t>
            </w:r>
          </w:p>
        </w:tc>
      </w:tr>
    </w:tbl>
    <w:p w14:paraId="0A70EBEA" w14:textId="77777777" w:rsidR="0080402A" w:rsidRDefault="0080402A" w:rsidP="0080402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172D9A" w14:textId="77777777" w:rsidR="0080402A" w:rsidRDefault="008C402F" w:rsidP="007B275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внутриаптечного контроля:</w:t>
      </w:r>
    </w:p>
    <w:p w14:paraId="793D2C42" w14:textId="77777777" w:rsidR="008C402F" w:rsidRDefault="008C402F" w:rsidP="00CB4D7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266D">
        <w:rPr>
          <w:rFonts w:ascii="Times New Roman" w:hAnsi="Times New Roman"/>
          <w:b/>
          <w:bCs/>
          <w:sz w:val="28"/>
          <w:szCs w:val="28"/>
          <w:u w:val="single"/>
        </w:rPr>
        <w:t>Письменный контроль</w:t>
      </w:r>
      <w:r>
        <w:rPr>
          <w:rFonts w:ascii="Times New Roman" w:hAnsi="Times New Roman"/>
          <w:sz w:val="28"/>
          <w:szCs w:val="28"/>
        </w:rPr>
        <w:t xml:space="preserve"> - п</w:t>
      </w:r>
      <w:r w:rsidRPr="008C402F">
        <w:rPr>
          <w:rFonts w:ascii="Times New Roman" w:hAnsi="Times New Roman"/>
          <w:sz w:val="28"/>
          <w:szCs w:val="28"/>
        </w:rPr>
        <w:t>роверка соответствия записей в паспорте письменного контроля назначениям в рецепте или требовании, правильности произведенных расчетов</w:t>
      </w:r>
      <w:r>
        <w:rPr>
          <w:rFonts w:ascii="Times New Roman" w:hAnsi="Times New Roman"/>
          <w:sz w:val="28"/>
          <w:szCs w:val="28"/>
        </w:rPr>
        <w:t>. Подвергаются в</w:t>
      </w:r>
      <w:r w:rsidRPr="008C402F">
        <w:rPr>
          <w:rFonts w:ascii="Times New Roman" w:hAnsi="Times New Roman"/>
          <w:sz w:val="28"/>
          <w:szCs w:val="28"/>
        </w:rPr>
        <w:t>се лекарственные препараты, изготовленные по рецептам и требованиям, а также в виде внутриаптечной заготовки</w:t>
      </w:r>
      <w:r>
        <w:rPr>
          <w:rFonts w:ascii="Times New Roman" w:hAnsi="Times New Roman"/>
          <w:sz w:val="28"/>
          <w:szCs w:val="28"/>
        </w:rPr>
        <w:t>.</w:t>
      </w:r>
    </w:p>
    <w:p w14:paraId="3AD7CC79" w14:textId="77777777" w:rsidR="008C402F" w:rsidRDefault="008C402F" w:rsidP="00CB4D7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266D">
        <w:rPr>
          <w:rFonts w:ascii="Times New Roman" w:hAnsi="Times New Roman"/>
          <w:b/>
          <w:bCs/>
          <w:sz w:val="28"/>
          <w:szCs w:val="28"/>
          <w:u w:val="single"/>
        </w:rPr>
        <w:t>Опросный контроль</w:t>
      </w:r>
      <w:r>
        <w:rPr>
          <w:rFonts w:ascii="Times New Roman" w:hAnsi="Times New Roman"/>
          <w:sz w:val="28"/>
          <w:szCs w:val="28"/>
        </w:rPr>
        <w:t xml:space="preserve"> - п</w:t>
      </w:r>
      <w:r w:rsidRPr="008C402F">
        <w:rPr>
          <w:rFonts w:ascii="Times New Roman" w:hAnsi="Times New Roman"/>
          <w:sz w:val="28"/>
          <w:szCs w:val="28"/>
        </w:rPr>
        <w:t xml:space="preserve">ровизором, осуществляющим контрольную функцию, называется первое входящее в состав лекарственного препарата лекарственное средство, а в лекарственных препаратах сложного состава </w:t>
      </w:r>
      <w:r w:rsidRPr="008C402F">
        <w:rPr>
          <w:rFonts w:ascii="Times New Roman" w:hAnsi="Times New Roman"/>
          <w:sz w:val="28"/>
          <w:szCs w:val="28"/>
        </w:rPr>
        <w:lastRenderedPageBreak/>
        <w:t>указывается также его количество, после чего фармацевтом (провизором) указываются все иные используемые лекарственные средства и их количества. При использовании концентрированных растворов указывается также их состав и концентрация.</w:t>
      </w:r>
      <w:r w:rsidR="009A3D90">
        <w:rPr>
          <w:rFonts w:ascii="Times New Roman" w:hAnsi="Times New Roman"/>
          <w:sz w:val="28"/>
          <w:szCs w:val="28"/>
        </w:rPr>
        <w:t xml:space="preserve"> </w:t>
      </w:r>
      <w:r w:rsidRPr="008C402F">
        <w:rPr>
          <w:rFonts w:ascii="Times New Roman" w:hAnsi="Times New Roman"/>
          <w:sz w:val="28"/>
          <w:szCs w:val="28"/>
        </w:rPr>
        <w:t>Применяется выборочно после изготовления фармацевтом (провизором) не более 5 лекарственных форм.</w:t>
      </w:r>
    </w:p>
    <w:p w14:paraId="03CC1866" w14:textId="77777777" w:rsidR="009A3D90" w:rsidRPr="009A3D90" w:rsidRDefault="009A3D90" w:rsidP="00CB4D7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266D">
        <w:rPr>
          <w:rFonts w:ascii="Times New Roman" w:hAnsi="Times New Roman"/>
          <w:b/>
          <w:bCs/>
          <w:sz w:val="28"/>
          <w:szCs w:val="28"/>
          <w:u w:val="single"/>
        </w:rPr>
        <w:t>Органолептический контроль</w:t>
      </w:r>
      <w:r>
        <w:rPr>
          <w:rFonts w:ascii="Times New Roman" w:hAnsi="Times New Roman"/>
          <w:sz w:val="28"/>
          <w:szCs w:val="28"/>
        </w:rPr>
        <w:t xml:space="preserve"> - з</w:t>
      </w:r>
      <w:r w:rsidRPr="009A3D90">
        <w:rPr>
          <w:rFonts w:ascii="Times New Roman" w:hAnsi="Times New Roman"/>
          <w:sz w:val="28"/>
          <w:szCs w:val="28"/>
        </w:rPr>
        <w:t>аключается в проверке лекарственного препарат по внешнему виду, запаху, однородности смешивания, отсутствие механических включений в жидких лекарственных формах. На вкус выборочно детские лекарственные формы.</w:t>
      </w:r>
      <w:r>
        <w:rPr>
          <w:rFonts w:ascii="Times New Roman" w:hAnsi="Times New Roman"/>
          <w:sz w:val="28"/>
          <w:szCs w:val="28"/>
        </w:rPr>
        <w:t xml:space="preserve"> Подвергаются в</w:t>
      </w:r>
      <w:r w:rsidRPr="009A3D90">
        <w:rPr>
          <w:rFonts w:ascii="Times New Roman" w:hAnsi="Times New Roman"/>
          <w:sz w:val="28"/>
          <w:szCs w:val="28"/>
        </w:rPr>
        <w:t>се лекарственные препараты</w:t>
      </w:r>
      <w:r>
        <w:rPr>
          <w:rFonts w:ascii="Times New Roman" w:hAnsi="Times New Roman"/>
          <w:sz w:val="28"/>
          <w:szCs w:val="28"/>
        </w:rPr>
        <w:t>.</w:t>
      </w:r>
    </w:p>
    <w:p w14:paraId="47D0BDBF" w14:textId="515AA21C" w:rsidR="009A3D90" w:rsidRPr="009A3D90" w:rsidRDefault="009A3D90" w:rsidP="00CB4D7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266D">
        <w:rPr>
          <w:rFonts w:ascii="Times New Roman" w:hAnsi="Times New Roman"/>
          <w:b/>
          <w:bCs/>
          <w:sz w:val="28"/>
          <w:szCs w:val="28"/>
          <w:u w:val="single"/>
        </w:rPr>
        <w:t>Физический контроль</w:t>
      </w:r>
      <w:r>
        <w:rPr>
          <w:rFonts w:ascii="Times New Roman" w:hAnsi="Times New Roman"/>
          <w:sz w:val="28"/>
          <w:szCs w:val="28"/>
        </w:rPr>
        <w:t xml:space="preserve"> - з</w:t>
      </w:r>
      <w:r w:rsidRPr="009A3D90">
        <w:rPr>
          <w:rFonts w:ascii="Times New Roman" w:hAnsi="Times New Roman"/>
          <w:sz w:val="28"/>
          <w:szCs w:val="28"/>
        </w:rPr>
        <w:t xml:space="preserve">аключается в проверке общей массы или объема лекарственного препарата, количества и массы отдельных доз (не менее трех доз), входящих в лекарственный препарат, количества гранул в одном грамме гомеопатических гранул, </w:t>
      </w:r>
      <w:proofErr w:type="spellStart"/>
      <w:r w:rsidRPr="009A3D90">
        <w:rPr>
          <w:rFonts w:ascii="Times New Roman" w:hAnsi="Times New Roman"/>
          <w:sz w:val="28"/>
          <w:szCs w:val="28"/>
        </w:rPr>
        <w:t>расп</w:t>
      </w:r>
      <w:r w:rsidR="00C2266D">
        <w:rPr>
          <w:rFonts w:ascii="Times New Roman" w:hAnsi="Times New Roman"/>
          <w:sz w:val="28"/>
          <w:szCs w:val="28"/>
        </w:rPr>
        <w:t>а</w:t>
      </w:r>
      <w:r w:rsidRPr="009A3D90">
        <w:rPr>
          <w:rFonts w:ascii="Times New Roman" w:hAnsi="Times New Roman"/>
          <w:sz w:val="28"/>
          <w:szCs w:val="28"/>
        </w:rPr>
        <w:t>даемости</w:t>
      </w:r>
      <w:proofErr w:type="spellEnd"/>
      <w:r w:rsidRPr="009A3D90">
        <w:rPr>
          <w:rFonts w:ascii="Times New Roman" w:hAnsi="Times New Roman"/>
          <w:sz w:val="28"/>
          <w:szCs w:val="28"/>
        </w:rPr>
        <w:t xml:space="preserve"> гомеопатических гран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D90">
        <w:rPr>
          <w:rFonts w:ascii="Times New Roman" w:hAnsi="Times New Roman"/>
          <w:sz w:val="28"/>
          <w:szCs w:val="28"/>
        </w:rPr>
        <w:t>В рамках физического контроля проверяется также качество укупорки изготовленного лекарственного препарата</w:t>
      </w:r>
      <w:r>
        <w:rPr>
          <w:rFonts w:ascii="Times New Roman" w:hAnsi="Times New Roman"/>
          <w:sz w:val="28"/>
          <w:szCs w:val="28"/>
        </w:rPr>
        <w:t>.</w:t>
      </w:r>
      <w:r w:rsidRPr="009A3D90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A3D90">
        <w:rPr>
          <w:rFonts w:ascii="Times New Roman" w:hAnsi="Times New Roman"/>
          <w:sz w:val="28"/>
          <w:szCs w:val="28"/>
        </w:rPr>
        <w:t>существляется обязательно в отношении: лекарственных препаратов предназначенных для применения у детей до 1 года, содержащих наркотические средства, психотропные и наркотические вещества, лекарственных препаратов, требующих стерилизации, суппозиториев, инъекционных гомеопатических растворов, настоек гомеопатических матричных.</w:t>
      </w:r>
    </w:p>
    <w:p w14:paraId="2E0C272C" w14:textId="77777777" w:rsidR="009A3D90" w:rsidRPr="009A3D90" w:rsidRDefault="009A3D90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A3D90">
        <w:rPr>
          <w:rFonts w:ascii="Times New Roman" w:hAnsi="Times New Roman"/>
          <w:sz w:val="28"/>
          <w:szCs w:val="28"/>
        </w:rPr>
        <w:t>Лекарственные препараты, изготовленные по рецептам, требованиям проверяются выборочно, не менее 3% от количества изготовленных за день с учетом всех лекарственных форм.</w:t>
      </w:r>
    </w:p>
    <w:p w14:paraId="23479435" w14:textId="77777777" w:rsidR="009A3D90" w:rsidRPr="009A3D90" w:rsidRDefault="009A3D90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A3D90">
        <w:rPr>
          <w:rFonts w:ascii="Times New Roman" w:hAnsi="Times New Roman"/>
          <w:sz w:val="28"/>
          <w:szCs w:val="28"/>
        </w:rPr>
        <w:t>Лекарственные препараты, изготовленные в виде внутриаптечной заготовки, подлежат физическому контролю в количестве н</w:t>
      </w:r>
      <w:r>
        <w:rPr>
          <w:rFonts w:ascii="Times New Roman" w:hAnsi="Times New Roman"/>
          <w:sz w:val="28"/>
          <w:szCs w:val="28"/>
        </w:rPr>
        <w:t>е менее 3 упаковок каждой серии.</w:t>
      </w:r>
    </w:p>
    <w:p w14:paraId="0C0D8B33" w14:textId="77777777" w:rsidR="009A3D90" w:rsidRPr="009A3D90" w:rsidRDefault="009A3D90" w:rsidP="00CB4D7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266D">
        <w:rPr>
          <w:rFonts w:ascii="Times New Roman" w:hAnsi="Times New Roman"/>
          <w:b/>
          <w:bCs/>
          <w:sz w:val="28"/>
          <w:szCs w:val="28"/>
          <w:u w:val="single"/>
        </w:rPr>
        <w:t>Химический контроль</w:t>
      </w:r>
      <w:r>
        <w:rPr>
          <w:rFonts w:ascii="Times New Roman" w:hAnsi="Times New Roman"/>
          <w:sz w:val="28"/>
          <w:szCs w:val="28"/>
        </w:rPr>
        <w:t xml:space="preserve"> - з</w:t>
      </w:r>
      <w:r w:rsidRPr="009A3D90">
        <w:rPr>
          <w:rFonts w:ascii="Times New Roman" w:hAnsi="Times New Roman"/>
          <w:sz w:val="28"/>
          <w:szCs w:val="28"/>
        </w:rPr>
        <w:t>аключается в оценке качества изготовления лекарственных препаратов по показателям:</w:t>
      </w:r>
    </w:p>
    <w:p w14:paraId="7EA1E41D" w14:textId="77777777" w:rsidR="009A3D90" w:rsidRDefault="009A3D90" w:rsidP="003A02EE">
      <w:pPr>
        <w:pStyle w:val="a9"/>
        <w:tabs>
          <w:tab w:val="right" w:pos="9638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A3D90">
        <w:rPr>
          <w:rFonts w:ascii="Times New Roman" w:hAnsi="Times New Roman"/>
          <w:sz w:val="28"/>
          <w:szCs w:val="28"/>
        </w:rPr>
        <w:lastRenderedPageBreak/>
        <w:t>- качественный анализ: подлинность лекарственных средств</w:t>
      </w:r>
      <w:r w:rsidR="003A02EE">
        <w:rPr>
          <w:rFonts w:ascii="Times New Roman" w:hAnsi="Times New Roman"/>
          <w:sz w:val="28"/>
          <w:szCs w:val="28"/>
        </w:rPr>
        <w:tab/>
      </w:r>
    </w:p>
    <w:p w14:paraId="23B91C68" w14:textId="77777777" w:rsidR="009A3D90" w:rsidRDefault="009A3D90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A3D90">
        <w:rPr>
          <w:rFonts w:ascii="Times New Roman" w:hAnsi="Times New Roman"/>
          <w:sz w:val="28"/>
          <w:szCs w:val="28"/>
        </w:rPr>
        <w:t>- количественный анализ: количественное определение лекарственных средств</w:t>
      </w:r>
    </w:p>
    <w:p w14:paraId="0F837C9A" w14:textId="77777777" w:rsidR="009A3D90" w:rsidRPr="009A3D90" w:rsidRDefault="009A3D90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A3D90">
        <w:rPr>
          <w:rFonts w:ascii="Times New Roman" w:hAnsi="Times New Roman"/>
          <w:sz w:val="28"/>
          <w:szCs w:val="28"/>
        </w:rPr>
        <w:t>ачественному анализу подвергаются обязательно:</w:t>
      </w:r>
    </w:p>
    <w:p w14:paraId="424FE9FA" w14:textId="77777777" w:rsidR="009A3D90" w:rsidRPr="009A3D90" w:rsidRDefault="009A3D90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A3D90">
        <w:rPr>
          <w:rFonts w:ascii="Times New Roman" w:hAnsi="Times New Roman"/>
          <w:sz w:val="28"/>
          <w:szCs w:val="28"/>
        </w:rPr>
        <w:t xml:space="preserve">- вода очищенная и вода </w:t>
      </w:r>
      <w:r w:rsidR="0011584B">
        <w:rPr>
          <w:rFonts w:ascii="Times New Roman" w:hAnsi="Times New Roman"/>
          <w:sz w:val="28"/>
          <w:szCs w:val="28"/>
        </w:rPr>
        <w:t>для инъекций</w:t>
      </w:r>
    </w:p>
    <w:p w14:paraId="0ECFE0FC" w14:textId="77777777" w:rsidR="009A3D90" w:rsidRPr="009A3D90" w:rsidRDefault="009A3D90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A3D90">
        <w:rPr>
          <w:rFonts w:ascii="Times New Roman" w:hAnsi="Times New Roman"/>
          <w:sz w:val="28"/>
          <w:szCs w:val="28"/>
        </w:rPr>
        <w:t>- все лекарственные средства и концентрированные растворы, поступающие из помещения хранения в помещения для изготов</w:t>
      </w:r>
      <w:r w:rsidR="0011584B">
        <w:rPr>
          <w:rFonts w:ascii="Times New Roman" w:hAnsi="Times New Roman"/>
          <w:sz w:val="28"/>
          <w:szCs w:val="28"/>
        </w:rPr>
        <w:t>ления лекарственных препаратов</w:t>
      </w:r>
    </w:p>
    <w:p w14:paraId="57F6C9C2" w14:textId="77777777" w:rsidR="009A3D90" w:rsidRPr="009A3D90" w:rsidRDefault="009A3D90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A3D90">
        <w:rPr>
          <w:rFonts w:ascii="Times New Roman" w:hAnsi="Times New Roman"/>
          <w:sz w:val="28"/>
          <w:szCs w:val="28"/>
        </w:rPr>
        <w:t>- лекарственные средства, поступившие в аптечную организацию, к индивидуальному предпринимателю в случае возни</w:t>
      </w:r>
      <w:r w:rsidR="0011584B">
        <w:rPr>
          <w:rFonts w:ascii="Times New Roman" w:hAnsi="Times New Roman"/>
          <w:sz w:val="28"/>
          <w:szCs w:val="28"/>
        </w:rPr>
        <w:t>кновения сомнения в их качестве</w:t>
      </w:r>
    </w:p>
    <w:p w14:paraId="31A709BE" w14:textId="77777777" w:rsidR="009A3D90" w:rsidRPr="009A3D90" w:rsidRDefault="009A3D90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A3D90">
        <w:rPr>
          <w:rFonts w:ascii="Times New Roman" w:hAnsi="Times New Roman"/>
          <w:sz w:val="28"/>
          <w:szCs w:val="28"/>
        </w:rPr>
        <w:t xml:space="preserve">- концентрированные растворы, жидкие лекарственные средства в </w:t>
      </w:r>
      <w:proofErr w:type="spellStart"/>
      <w:r w:rsidRPr="009A3D90">
        <w:rPr>
          <w:rFonts w:ascii="Times New Roman" w:hAnsi="Times New Roman"/>
          <w:sz w:val="28"/>
          <w:szCs w:val="28"/>
        </w:rPr>
        <w:t>бюреточной</w:t>
      </w:r>
      <w:proofErr w:type="spellEnd"/>
      <w:r w:rsidRPr="009A3D90">
        <w:rPr>
          <w:rFonts w:ascii="Times New Roman" w:hAnsi="Times New Roman"/>
          <w:sz w:val="28"/>
          <w:szCs w:val="28"/>
        </w:rPr>
        <w:t xml:space="preserve"> установке и в </w:t>
      </w:r>
      <w:proofErr w:type="spellStart"/>
      <w:r w:rsidRPr="009A3D90">
        <w:rPr>
          <w:rFonts w:ascii="Times New Roman" w:hAnsi="Times New Roman"/>
          <w:sz w:val="28"/>
          <w:szCs w:val="28"/>
        </w:rPr>
        <w:t>штангласах</w:t>
      </w:r>
      <w:proofErr w:type="spellEnd"/>
      <w:r w:rsidRPr="009A3D90">
        <w:rPr>
          <w:rFonts w:ascii="Times New Roman" w:hAnsi="Times New Roman"/>
          <w:sz w:val="28"/>
          <w:szCs w:val="28"/>
        </w:rPr>
        <w:t xml:space="preserve"> с пипетками, находящиеся в помещении изготовления лекарственны</w:t>
      </w:r>
      <w:r w:rsidR="0011584B">
        <w:rPr>
          <w:rFonts w:ascii="Times New Roman" w:hAnsi="Times New Roman"/>
          <w:sz w:val="28"/>
          <w:szCs w:val="28"/>
        </w:rPr>
        <w:t>х препаратов, при их заполнении</w:t>
      </w:r>
    </w:p>
    <w:p w14:paraId="702D97EF" w14:textId="77777777" w:rsidR="009A3D90" w:rsidRPr="009A3D90" w:rsidRDefault="0011584B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3D90" w:rsidRPr="009A3D90">
        <w:rPr>
          <w:rFonts w:ascii="Times New Roman" w:hAnsi="Times New Roman"/>
          <w:sz w:val="28"/>
          <w:szCs w:val="28"/>
        </w:rPr>
        <w:t>расфасованные лекарственные сред</w:t>
      </w:r>
      <w:r>
        <w:rPr>
          <w:rFonts w:ascii="Times New Roman" w:hAnsi="Times New Roman"/>
          <w:sz w:val="28"/>
          <w:szCs w:val="28"/>
        </w:rPr>
        <w:t>ства промышленного производства</w:t>
      </w:r>
    </w:p>
    <w:p w14:paraId="202AAAD4" w14:textId="77777777" w:rsidR="009A3D90" w:rsidRPr="009A3D90" w:rsidRDefault="009A3D90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A3D90">
        <w:rPr>
          <w:rFonts w:ascii="Times New Roman" w:hAnsi="Times New Roman"/>
          <w:sz w:val="28"/>
          <w:szCs w:val="28"/>
        </w:rPr>
        <w:t xml:space="preserve">- гомеопатические лекарственные препараты </w:t>
      </w:r>
      <w:r w:rsidR="0011584B">
        <w:rPr>
          <w:rFonts w:ascii="Times New Roman" w:hAnsi="Times New Roman"/>
          <w:sz w:val="28"/>
          <w:szCs w:val="28"/>
        </w:rPr>
        <w:t>в виде внутриаптечной заготовки</w:t>
      </w:r>
    </w:p>
    <w:p w14:paraId="1FE85C5C" w14:textId="77777777" w:rsidR="009A3D90" w:rsidRDefault="009A3D90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A3D90">
        <w:rPr>
          <w:rFonts w:ascii="Times New Roman" w:hAnsi="Times New Roman"/>
          <w:sz w:val="28"/>
          <w:szCs w:val="28"/>
        </w:rPr>
        <w:t>Выборочно лекарственные препараты различных лекарственных форм, изготовленные фармацевтом (провизором) у каждого фармацевта не менее 10% от общего количества изготовленных лекарственных форм в течение рабочего дня.</w:t>
      </w:r>
    </w:p>
    <w:p w14:paraId="302C0AFE" w14:textId="77777777" w:rsidR="0011584B" w:rsidRDefault="0011584B" w:rsidP="00CB4D7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266D">
        <w:rPr>
          <w:rFonts w:ascii="Times New Roman" w:hAnsi="Times New Roman"/>
          <w:b/>
          <w:bCs/>
          <w:sz w:val="28"/>
          <w:szCs w:val="28"/>
          <w:u w:val="single"/>
        </w:rPr>
        <w:t>Полный химический контроль</w:t>
      </w:r>
      <w:r>
        <w:rPr>
          <w:rFonts w:ascii="Times New Roman" w:hAnsi="Times New Roman"/>
          <w:sz w:val="28"/>
          <w:szCs w:val="28"/>
        </w:rPr>
        <w:t xml:space="preserve"> – оценка качества по результатам качественного и количественному анализа.</w:t>
      </w:r>
    </w:p>
    <w:p w14:paraId="24AE7663" w14:textId="77777777" w:rsidR="0011584B" w:rsidRPr="0011584B" w:rsidRDefault="0011584B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ргаются обязательно</w:t>
      </w:r>
    </w:p>
    <w:p w14:paraId="54006BB6" w14:textId="77777777" w:rsidR="0011584B" w:rsidRPr="0011584B" w:rsidRDefault="0011584B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584B">
        <w:rPr>
          <w:rFonts w:ascii="Times New Roman" w:hAnsi="Times New Roman"/>
          <w:sz w:val="28"/>
          <w:szCs w:val="28"/>
        </w:rPr>
        <w:t>- все растворы для инъе</w:t>
      </w:r>
      <w:r>
        <w:rPr>
          <w:rFonts w:ascii="Times New Roman" w:hAnsi="Times New Roman"/>
          <w:sz w:val="28"/>
          <w:szCs w:val="28"/>
        </w:rPr>
        <w:t>кций и инфузий до стерилизации</w:t>
      </w:r>
      <w:r w:rsidR="00535137">
        <w:rPr>
          <w:rFonts w:ascii="Times New Roman" w:hAnsi="Times New Roman"/>
          <w:sz w:val="28"/>
          <w:szCs w:val="28"/>
        </w:rPr>
        <w:t>;</w:t>
      </w:r>
    </w:p>
    <w:p w14:paraId="2F31045A" w14:textId="77777777" w:rsidR="0011584B" w:rsidRDefault="0011584B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584B">
        <w:rPr>
          <w:rFonts w:ascii="Times New Roman" w:hAnsi="Times New Roman"/>
          <w:sz w:val="28"/>
          <w:szCs w:val="28"/>
        </w:rPr>
        <w:t>- стерильные ра</w:t>
      </w:r>
      <w:r w:rsidR="00535137">
        <w:rPr>
          <w:rFonts w:ascii="Times New Roman" w:hAnsi="Times New Roman"/>
          <w:sz w:val="28"/>
          <w:szCs w:val="28"/>
        </w:rPr>
        <w:t>створы для наружного применения;</w:t>
      </w:r>
    </w:p>
    <w:p w14:paraId="0680C55E" w14:textId="77777777" w:rsidR="0011584B" w:rsidRPr="0011584B" w:rsidRDefault="0011584B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584B">
        <w:rPr>
          <w:rFonts w:ascii="Times New Roman" w:hAnsi="Times New Roman"/>
          <w:sz w:val="28"/>
          <w:szCs w:val="28"/>
        </w:rPr>
        <w:t xml:space="preserve">- глазные капли и мази, содержащие наркотические и ядовитые вещества. При анализе глазных капель содержание в них </w:t>
      </w:r>
      <w:proofErr w:type="spellStart"/>
      <w:r w:rsidRPr="0011584B">
        <w:rPr>
          <w:rFonts w:ascii="Times New Roman" w:hAnsi="Times New Roman"/>
          <w:sz w:val="28"/>
          <w:szCs w:val="28"/>
        </w:rPr>
        <w:t>изотонирующих</w:t>
      </w:r>
      <w:proofErr w:type="spellEnd"/>
      <w:r w:rsidRPr="0011584B">
        <w:rPr>
          <w:rFonts w:ascii="Times New Roman" w:hAnsi="Times New Roman"/>
          <w:sz w:val="28"/>
          <w:szCs w:val="28"/>
        </w:rPr>
        <w:t xml:space="preserve"> и стабилизирующих вещес</w:t>
      </w:r>
      <w:r w:rsidR="00535137">
        <w:rPr>
          <w:rFonts w:ascii="Times New Roman" w:hAnsi="Times New Roman"/>
          <w:sz w:val="28"/>
          <w:szCs w:val="28"/>
        </w:rPr>
        <w:t>тв определяется до стерилизации;</w:t>
      </w:r>
    </w:p>
    <w:p w14:paraId="1520645E" w14:textId="77777777" w:rsidR="0011584B" w:rsidRPr="0011584B" w:rsidRDefault="0011584B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584B">
        <w:rPr>
          <w:rFonts w:ascii="Times New Roman" w:hAnsi="Times New Roman"/>
          <w:sz w:val="28"/>
          <w:szCs w:val="28"/>
        </w:rPr>
        <w:t>- все лекарственные формы для новорож</w:t>
      </w:r>
      <w:r w:rsidR="00535137">
        <w:rPr>
          <w:rFonts w:ascii="Times New Roman" w:hAnsi="Times New Roman"/>
          <w:sz w:val="28"/>
          <w:szCs w:val="28"/>
        </w:rPr>
        <w:t>денных детей и детей до 1 года;</w:t>
      </w:r>
    </w:p>
    <w:p w14:paraId="16B72CFD" w14:textId="77777777" w:rsidR="0011584B" w:rsidRPr="0011584B" w:rsidRDefault="0011584B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584B">
        <w:rPr>
          <w:rFonts w:ascii="Times New Roman" w:hAnsi="Times New Roman"/>
          <w:sz w:val="28"/>
          <w:szCs w:val="28"/>
        </w:rPr>
        <w:lastRenderedPageBreak/>
        <w:t>- растворы атропина сульфата и кислоты хлористоводородной (для внутреннего употребле</w:t>
      </w:r>
      <w:r w:rsidR="00535137">
        <w:rPr>
          <w:rFonts w:ascii="Times New Roman" w:hAnsi="Times New Roman"/>
          <w:sz w:val="28"/>
          <w:szCs w:val="28"/>
        </w:rPr>
        <w:t>ния), растворы серебра нитрата;</w:t>
      </w:r>
    </w:p>
    <w:p w14:paraId="0C459A4A" w14:textId="77777777" w:rsidR="0011584B" w:rsidRPr="0011584B" w:rsidRDefault="0011584B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584B">
        <w:rPr>
          <w:rFonts w:ascii="Times New Roman" w:hAnsi="Times New Roman"/>
          <w:sz w:val="28"/>
          <w:szCs w:val="28"/>
        </w:rPr>
        <w:t xml:space="preserve">- все концентрированные растворы, </w:t>
      </w:r>
      <w:proofErr w:type="spellStart"/>
      <w:r w:rsidRPr="0011584B">
        <w:rPr>
          <w:rFonts w:ascii="Times New Roman" w:hAnsi="Times New Roman"/>
          <w:sz w:val="28"/>
          <w:szCs w:val="28"/>
        </w:rPr>
        <w:t>тритурации</w:t>
      </w:r>
      <w:proofErr w:type="spellEnd"/>
      <w:r w:rsidRPr="0011584B">
        <w:rPr>
          <w:rFonts w:ascii="Times New Roman" w:hAnsi="Times New Roman"/>
          <w:sz w:val="28"/>
          <w:szCs w:val="28"/>
        </w:rPr>
        <w:t>, кр</w:t>
      </w:r>
      <w:r w:rsidR="00535137">
        <w:rPr>
          <w:rFonts w:ascii="Times New Roman" w:hAnsi="Times New Roman"/>
          <w:sz w:val="28"/>
          <w:szCs w:val="28"/>
        </w:rPr>
        <w:t xml:space="preserve">оме гомеопатических </w:t>
      </w:r>
      <w:proofErr w:type="spellStart"/>
      <w:r w:rsidR="00535137">
        <w:rPr>
          <w:rFonts w:ascii="Times New Roman" w:hAnsi="Times New Roman"/>
          <w:sz w:val="28"/>
          <w:szCs w:val="28"/>
        </w:rPr>
        <w:t>тритураций</w:t>
      </w:r>
      <w:proofErr w:type="spellEnd"/>
      <w:r w:rsidR="00535137">
        <w:rPr>
          <w:rFonts w:ascii="Times New Roman" w:hAnsi="Times New Roman"/>
          <w:sz w:val="28"/>
          <w:szCs w:val="28"/>
        </w:rPr>
        <w:t>;</w:t>
      </w:r>
    </w:p>
    <w:p w14:paraId="653CBB15" w14:textId="77777777" w:rsidR="0011584B" w:rsidRPr="0011584B" w:rsidRDefault="0011584B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584B">
        <w:rPr>
          <w:rFonts w:ascii="Times New Roman" w:hAnsi="Times New Roman"/>
          <w:sz w:val="28"/>
          <w:szCs w:val="28"/>
        </w:rPr>
        <w:t>- лекарственные препараты в виде внутриаптечной заготовки каждой серии, кр</w:t>
      </w:r>
      <w:r w:rsidR="00535137">
        <w:rPr>
          <w:rFonts w:ascii="Times New Roman" w:hAnsi="Times New Roman"/>
          <w:sz w:val="28"/>
          <w:szCs w:val="28"/>
        </w:rPr>
        <w:t>оме гомеопатических препаратов;</w:t>
      </w:r>
    </w:p>
    <w:p w14:paraId="65E2094A" w14:textId="77777777" w:rsidR="0011584B" w:rsidRPr="0011584B" w:rsidRDefault="0011584B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584B">
        <w:rPr>
          <w:rFonts w:ascii="Times New Roman" w:hAnsi="Times New Roman"/>
          <w:sz w:val="28"/>
          <w:szCs w:val="28"/>
        </w:rPr>
        <w:t>- стабилизаторы, применяемые при изготовлении растворов для инъекций и инфузий, буферные растворы, применяемые п</w:t>
      </w:r>
      <w:r w:rsidR="00535137">
        <w:rPr>
          <w:rFonts w:ascii="Times New Roman" w:hAnsi="Times New Roman"/>
          <w:sz w:val="28"/>
          <w:szCs w:val="28"/>
        </w:rPr>
        <w:t>ри изготовлении глазных капель;</w:t>
      </w:r>
    </w:p>
    <w:p w14:paraId="2B8B54F8" w14:textId="77777777" w:rsidR="0011584B" w:rsidRPr="0011584B" w:rsidRDefault="0011584B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584B">
        <w:rPr>
          <w:rFonts w:ascii="Times New Roman" w:hAnsi="Times New Roman"/>
          <w:sz w:val="28"/>
          <w:szCs w:val="28"/>
        </w:rPr>
        <w:t xml:space="preserve">- концентрация спирта этилового при разведении в аптеке, а в случае возникновения сомнения </w:t>
      </w:r>
      <w:r w:rsidR="00535137">
        <w:rPr>
          <w:rFonts w:ascii="Times New Roman" w:hAnsi="Times New Roman"/>
          <w:sz w:val="28"/>
          <w:szCs w:val="28"/>
        </w:rPr>
        <w:t>в его качестве при поступлении;</w:t>
      </w:r>
    </w:p>
    <w:p w14:paraId="1B4775F4" w14:textId="77777777" w:rsidR="0011584B" w:rsidRPr="0011584B" w:rsidRDefault="0011584B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584B">
        <w:rPr>
          <w:rFonts w:ascii="Times New Roman" w:hAnsi="Times New Roman"/>
          <w:sz w:val="28"/>
          <w:szCs w:val="28"/>
        </w:rPr>
        <w:t>- инъекци</w:t>
      </w:r>
      <w:r w:rsidR="00535137">
        <w:rPr>
          <w:rFonts w:ascii="Times New Roman" w:hAnsi="Times New Roman"/>
          <w:sz w:val="28"/>
          <w:szCs w:val="28"/>
        </w:rPr>
        <w:t>онные гомеопатические растворы.</w:t>
      </w:r>
    </w:p>
    <w:p w14:paraId="1F84CC89" w14:textId="77777777" w:rsidR="0011584B" w:rsidRPr="0011584B" w:rsidRDefault="00535137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1584B" w:rsidRPr="0011584B">
        <w:rPr>
          <w:rFonts w:ascii="Times New Roman" w:hAnsi="Times New Roman"/>
          <w:sz w:val="28"/>
          <w:szCs w:val="28"/>
        </w:rPr>
        <w:t>одвергаются выборочно: лекарственные формы, изготовленные по рецептам и требованиям лечебных учреждений в количестве не менее трех лекарственных форм при работе в одну смену с учетом</w:t>
      </w:r>
      <w:r w:rsidR="003E16E2">
        <w:rPr>
          <w:rFonts w:ascii="Times New Roman" w:hAnsi="Times New Roman"/>
          <w:sz w:val="28"/>
          <w:szCs w:val="28"/>
        </w:rPr>
        <w:t xml:space="preserve"> всех видов лекарственных форм.</w:t>
      </w:r>
    </w:p>
    <w:p w14:paraId="44A774C4" w14:textId="77777777" w:rsidR="0011584B" w:rsidRPr="009A3D90" w:rsidRDefault="0011584B" w:rsidP="007B2752">
      <w:pPr>
        <w:pStyle w:val="a9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584B">
        <w:rPr>
          <w:rFonts w:ascii="Times New Roman" w:hAnsi="Times New Roman"/>
          <w:sz w:val="28"/>
          <w:szCs w:val="28"/>
        </w:rPr>
        <w:t>Особое внимание обращается на лекарственные формы для детей, применяемые в глазной практике, содержащие наркотические и ядовитые вещества, растворы для лечебных клизм.</w:t>
      </w:r>
    </w:p>
    <w:p w14:paraId="67376A9A" w14:textId="77777777" w:rsidR="0080402A" w:rsidRDefault="0080402A" w:rsidP="00B73718">
      <w:pPr>
        <w:pStyle w:val="a9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олнить таблицу «Сроки годности лекарственных форм, изготавливаемых в аптеке»</w:t>
      </w:r>
      <w:r w:rsidR="007B2752">
        <w:rPr>
          <w:rFonts w:ascii="Times New Roman" w:hAnsi="Times New Roman"/>
          <w:sz w:val="28"/>
          <w:szCs w:val="28"/>
        </w:rPr>
        <w:t>.</w:t>
      </w:r>
    </w:p>
    <w:p w14:paraId="54018942" w14:textId="77777777" w:rsidR="007B2752" w:rsidRDefault="007B2752" w:rsidP="007B275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FB97B8" w14:textId="77777777" w:rsidR="007B2752" w:rsidRDefault="007B2752" w:rsidP="007B275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3F85985" w14:textId="77777777" w:rsidR="007B2752" w:rsidRDefault="007B2752" w:rsidP="007B275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98EF778" w14:textId="77777777" w:rsidR="007B2752" w:rsidRDefault="007B2752" w:rsidP="007B275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CB87A41" w14:textId="77777777" w:rsidR="007B2752" w:rsidRDefault="007B2752" w:rsidP="007B275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C36EA46" w14:textId="77777777" w:rsidR="007B2752" w:rsidRDefault="007B2752" w:rsidP="007B275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1C67764" w14:textId="77777777" w:rsidR="007B2752" w:rsidRDefault="007B2752" w:rsidP="007B275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5DF09BF" w14:textId="77777777" w:rsidR="007B2752" w:rsidRDefault="007B2752" w:rsidP="007B275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885DD1A" w14:textId="77777777" w:rsidR="007B2752" w:rsidRDefault="007B2752" w:rsidP="007B275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27FD38A" w14:textId="77777777" w:rsidR="0080402A" w:rsidRDefault="0080402A" w:rsidP="0080402A">
      <w:pPr>
        <w:pStyle w:val="a9"/>
        <w:jc w:val="both"/>
        <w:rPr>
          <w:rFonts w:ascii="Times New Roman" w:hAnsi="Times New Roman"/>
          <w:sz w:val="16"/>
          <w:szCs w:val="16"/>
        </w:rPr>
      </w:pPr>
    </w:p>
    <w:p w14:paraId="4CE3053C" w14:textId="77777777" w:rsidR="0080402A" w:rsidRDefault="0080402A" w:rsidP="0080402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Сроки годности лекарственных</w:t>
      </w:r>
      <w:r w:rsidR="00DE394B">
        <w:rPr>
          <w:rFonts w:ascii="Times New Roman" w:hAnsi="Times New Roman"/>
          <w:sz w:val="28"/>
          <w:szCs w:val="28"/>
        </w:rPr>
        <w:t xml:space="preserve"> форм, изготавливаемых в аптеке</w:t>
      </w:r>
    </w:p>
    <w:p w14:paraId="3C4CC02A" w14:textId="77777777" w:rsidR="0080402A" w:rsidRDefault="0080402A" w:rsidP="0080402A">
      <w:pPr>
        <w:pStyle w:val="a9"/>
        <w:rPr>
          <w:rFonts w:ascii="Times New Roman" w:hAnsi="Times New Roman"/>
          <w:sz w:val="16"/>
          <w:szCs w:val="16"/>
        </w:rPr>
      </w:pPr>
    </w:p>
    <w:p w14:paraId="24200198" w14:textId="77777777" w:rsidR="0080402A" w:rsidRDefault="0080402A" w:rsidP="0080402A">
      <w:pPr>
        <w:pStyle w:val="a9"/>
        <w:jc w:val="both"/>
        <w:rPr>
          <w:rFonts w:ascii="Times New Roman" w:hAnsi="Times New Roman"/>
          <w:b/>
          <w:sz w:val="16"/>
          <w:szCs w:val="16"/>
        </w:rPr>
      </w:pPr>
    </w:p>
    <w:p w14:paraId="402BA8C5" w14:textId="77777777" w:rsidR="00C2266D" w:rsidRPr="00C2266D" w:rsidRDefault="00C2266D" w:rsidP="00C226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1"/>
        <w:gridCol w:w="6346"/>
        <w:gridCol w:w="2711"/>
      </w:tblGrid>
      <w:tr w:rsidR="00C2266D" w:rsidRPr="00C2266D" w14:paraId="0D01E6FE" w14:textId="77777777" w:rsidTr="00C226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7604" w14:textId="77777777" w:rsidR="00C2266D" w:rsidRPr="00C2266D" w:rsidRDefault="00C2266D" w:rsidP="00C2266D">
            <w:pPr>
              <w:jc w:val="center"/>
              <w:rPr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593C" w14:textId="77777777" w:rsidR="00C2266D" w:rsidRPr="00C2266D" w:rsidRDefault="00C2266D" w:rsidP="00C2266D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 xml:space="preserve">Состав лекарственной формы </w:t>
            </w:r>
          </w:p>
          <w:p w14:paraId="7CDE2E35" w14:textId="77777777" w:rsidR="00C2266D" w:rsidRPr="00C2266D" w:rsidRDefault="00C2266D" w:rsidP="00C2266D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(по рецепту, требованию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982B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Срок годности</w:t>
            </w:r>
          </w:p>
          <w:p w14:paraId="6F9D9FA1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(продолжительность хранения, сутки)</w:t>
            </w:r>
          </w:p>
        </w:tc>
      </w:tr>
      <w:tr w:rsidR="00C2266D" w:rsidRPr="00C2266D" w14:paraId="0F0CBDA5" w14:textId="77777777" w:rsidTr="00C226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495C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12E8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Раствор фурацилина 1:5000 390 м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28E0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30 суток</w:t>
            </w:r>
          </w:p>
        </w:tc>
      </w:tr>
      <w:tr w:rsidR="00C2266D" w:rsidRPr="00C2266D" w14:paraId="46EE3A82" w14:textId="77777777" w:rsidTr="00C226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131E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5E3C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Раствор перекиси водорода 3% - 40 м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F2D9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2 года</w:t>
            </w:r>
          </w:p>
        </w:tc>
      </w:tr>
      <w:tr w:rsidR="00C2266D" w:rsidRPr="00C2266D" w14:paraId="0EDBD662" w14:textId="77777777" w:rsidTr="00C226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7899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6A96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Раствор калия перманганата 5%- 50 м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D0A2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10 суток</w:t>
            </w:r>
          </w:p>
        </w:tc>
      </w:tr>
      <w:tr w:rsidR="00C2266D" w:rsidRPr="00C2266D" w14:paraId="326DF0CF" w14:textId="77777777" w:rsidTr="00C226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26EC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03DA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Раствор хлоргексидина 2%-10 м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8D0D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10 суток</w:t>
            </w:r>
          </w:p>
        </w:tc>
      </w:tr>
      <w:tr w:rsidR="00C2266D" w:rsidRPr="00C2266D" w14:paraId="5E5AC00C" w14:textId="77777777" w:rsidTr="00C226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FACF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A739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Раствор протаргола 2%-15 м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0F40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30 суток</w:t>
            </w:r>
          </w:p>
        </w:tc>
      </w:tr>
      <w:tr w:rsidR="00C2266D" w:rsidRPr="00C2266D" w14:paraId="7C791E0F" w14:textId="77777777" w:rsidTr="00C226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763B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A885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Раствор натрия хлорида 0,9%-200 мл (стерильно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F686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3 года</w:t>
            </w:r>
          </w:p>
        </w:tc>
      </w:tr>
      <w:tr w:rsidR="00C2266D" w:rsidRPr="00C2266D" w14:paraId="27488549" w14:textId="77777777" w:rsidTr="00C226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2C2B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5E3D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Раствор калия хлорида 5% - 40 мл (стерильно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2439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10 суток</w:t>
            </w:r>
          </w:p>
        </w:tc>
      </w:tr>
      <w:tr w:rsidR="00C2266D" w:rsidRPr="00C2266D" w14:paraId="394E11BA" w14:textId="77777777" w:rsidTr="00C226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0E8C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E036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Раствор глюкозы 5</w:t>
            </w:r>
            <w:r w:rsidRPr="00C2266D">
              <w:rPr>
                <w:rFonts w:ascii="Calibri" w:hAnsi="Calibri"/>
                <w:sz w:val="28"/>
                <w:szCs w:val="28"/>
                <w:lang w:val="en-US" w:eastAsia="en-US"/>
              </w:rPr>
              <w:t xml:space="preserve">% </w:t>
            </w: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-200 мл (стерильно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38CE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2 дня</w:t>
            </w:r>
          </w:p>
        </w:tc>
      </w:tr>
      <w:tr w:rsidR="00C2266D" w:rsidRPr="00C2266D" w14:paraId="52B1651B" w14:textId="77777777" w:rsidTr="00C226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CCB7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282D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 xml:space="preserve">Мазь </w:t>
            </w:r>
            <w:proofErr w:type="spellStart"/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стрептоцидовая</w:t>
            </w:r>
            <w:proofErr w:type="spellEnd"/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 xml:space="preserve"> 20</w:t>
            </w:r>
            <w:r w:rsidRPr="00C2266D">
              <w:rPr>
                <w:rFonts w:ascii="Calibri" w:hAnsi="Calibri"/>
                <w:sz w:val="28"/>
                <w:szCs w:val="28"/>
                <w:lang w:val="en-US" w:eastAsia="en-US"/>
              </w:rPr>
              <w:t>,</w:t>
            </w: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19D1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30 суток</w:t>
            </w:r>
          </w:p>
        </w:tc>
      </w:tr>
      <w:tr w:rsidR="00C2266D" w:rsidRPr="00C2266D" w14:paraId="5D56D06B" w14:textId="77777777" w:rsidTr="00C226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9226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B7BD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Раствор кислоты борной 4% - 100 мл (глазные капли, стерильно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91EC" w14:textId="77777777" w:rsidR="00C2266D" w:rsidRPr="00C2266D" w:rsidRDefault="00C2266D" w:rsidP="00C2266D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2266D">
              <w:rPr>
                <w:rFonts w:ascii="Calibri" w:hAnsi="Calibri"/>
                <w:sz w:val="28"/>
                <w:szCs w:val="28"/>
                <w:lang w:eastAsia="en-US"/>
              </w:rPr>
              <w:t>30 суток</w:t>
            </w:r>
          </w:p>
        </w:tc>
      </w:tr>
    </w:tbl>
    <w:p w14:paraId="70F53E18" w14:textId="77777777" w:rsidR="00875606" w:rsidRDefault="00875606" w:rsidP="00875606">
      <w:pPr>
        <w:rPr>
          <w:rFonts w:ascii="Times New Roman" w:hAnsi="Times New Roman"/>
          <w:b/>
          <w:sz w:val="28"/>
          <w:szCs w:val="28"/>
        </w:rPr>
      </w:pPr>
    </w:p>
    <w:p w14:paraId="79B6A5CE" w14:textId="5CC4476E" w:rsidR="0080402A" w:rsidRPr="00875606" w:rsidRDefault="0080402A" w:rsidP="00875606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Проведение анализа воды очищенной, </w:t>
      </w:r>
      <w:proofErr w:type="gramStart"/>
      <w:r>
        <w:rPr>
          <w:rFonts w:ascii="Times New Roman" w:hAnsi="Times New Roman"/>
          <w:b/>
          <w:sz w:val="28"/>
          <w:szCs w:val="28"/>
        </w:rPr>
        <w:t>лекарственных средст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ступающих из помещения хранения в ассистентскую комнату (6часов)</w:t>
      </w:r>
    </w:p>
    <w:p w14:paraId="6F03C732" w14:textId="77777777" w:rsidR="0080402A" w:rsidRPr="00875606" w:rsidRDefault="00FC69E5" w:rsidP="00050A7B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5606">
        <w:rPr>
          <w:rFonts w:ascii="Times New Roman" w:hAnsi="Times New Roman"/>
          <w:b/>
          <w:bCs/>
          <w:sz w:val="28"/>
          <w:szCs w:val="28"/>
          <w:u w:val="single"/>
        </w:rPr>
        <w:t>Протокол №1</w:t>
      </w:r>
      <w:r w:rsidRPr="00875606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875606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875606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875606">
        <w:rPr>
          <w:rFonts w:ascii="Times New Roman" w:hAnsi="Times New Roman"/>
          <w:b/>
          <w:bCs/>
          <w:sz w:val="28"/>
          <w:szCs w:val="28"/>
          <w:u w:val="single"/>
        </w:rPr>
        <w:tab/>
      </w:r>
    </w:p>
    <w:p w14:paraId="7EFDB0A3" w14:textId="77777777" w:rsidR="00FC69E5" w:rsidRPr="00FC69E5" w:rsidRDefault="00FC69E5" w:rsidP="00CB4D71">
      <w:pPr>
        <w:pStyle w:val="a9"/>
        <w:numPr>
          <w:ilvl w:val="0"/>
          <w:numId w:val="35"/>
        </w:numPr>
        <w:spacing w:line="360" w:lineRule="auto"/>
        <w:ind w:left="107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69E5">
        <w:rPr>
          <w:rFonts w:ascii="Times New Roman" w:hAnsi="Times New Roman"/>
          <w:sz w:val="28"/>
          <w:szCs w:val="28"/>
        </w:rPr>
        <w:t>Aqua</w:t>
      </w:r>
      <w:proofErr w:type="spellEnd"/>
      <w:r w:rsidRPr="00FC69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69E5">
        <w:rPr>
          <w:rFonts w:ascii="Times New Roman" w:hAnsi="Times New Roman"/>
          <w:sz w:val="28"/>
          <w:szCs w:val="28"/>
        </w:rPr>
        <w:t>purificata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56E5792" w14:textId="77777777" w:rsidR="00FC69E5" w:rsidRPr="00FC69E5" w:rsidRDefault="00FC69E5" w:rsidP="00CB4D71">
      <w:pPr>
        <w:pStyle w:val="a9"/>
        <w:numPr>
          <w:ilvl w:val="0"/>
          <w:numId w:val="35"/>
        </w:numPr>
        <w:spacing w:line="360" w:lineRule="auto"/>
        <w:ind w:left="1072" w:firstLine="0"/>
        <w:jc w:val="both"/>
        <w:rPr>
          <w:rFonts w:ascii="Times New Roman" w:hAnsi="Times New Roman"/>
          <w:sz w:val="28"/>
          <w:szCs w:val="28"/>
        </w:rPr>
      </w:pPr>
      <w:r w:rsidRPr="00FC69E5">
        <w:rPr>
          <w:rFonts w:ascii="Times New Roman" w:hAnsi="Times New Roman"/>
          <w:sz w:val="28"/>
          <w:szCs w:val="28"/>
        </w:rPr>
        <w:t>H</w:t>
      </w:r>
      <w:r w:rsidRPr="00FC69E5">
        <w:rPr>
          <w:rFonts w:ascii="Times New Roman" w:hAnsi="Times New Roman"/>
          <w:sz w:val="20"/>
          <w:szCs w:val="28"/>
        </w:rPr>
        <w:t>2</w:t>
      </w:r>
      <w:r w:rsidRPr="00FC69E5">
        <w:rPr>
          <w:rFonts w:ascii="Times New Roman" w:hAnsi="Times New Roman"/>
          <w:sz w:val="28"/>
          <w:szCs w:val="28"/>
        </w:rPr>
        <w:t>O</w:t>
      </w:r>
      <w:r w:rsidR="00C93291">
        <w:rPr>
          <w:rFonts w:ascii="Times New Roman" w:hAnsi="Times New Roman"/>
          <w:sz w:val="28"/>
          <w:szCs w:val="28"/>
        </w:rPr>
        <w:tab/>
      </w:r>
      <w:r w:rsidR="00C93291">
        <w:rPr>
          <w:rFonts w:ascii="Times New Roman" w:hAnsi="Times New Roman"/>
          <w:sz w:val="28"/>
          <w:szCs w:val="28"/>
        </w:rPr>
        <w:tab/>
      </w:r>
      <w:r w:rsidR="00C93291">
        <w:rPr>
          <w:rFonts w:ascii="Times New Roman" w:hAnsi="Times New Roman"/>
          <w:sz w:val="28"/>
          <w:szCs w:val="28"/>
        </w:rPr>
        <w:tab/>
      </w:r>
      <w:r w:rsidR="00C93291">
        <w:rPr>
          <w:rFonts w:ascii="Times New Roman" w:hAnsi="Times New Roman"/>
          <w:sz w:val="28"/>
          <w:szCs w:val="28"/>
        </w:rPr>
        <w:tab/>
      </w:r>
    </w:p>
    <w:p w14:paraId="55226DB4" w14:textId="77777777" w:rsidR="00FC69E5" w:rsidRPr="00C93291" w:rsidRDefault="00FC69E5" w:rsidP="00050A7B">
      <w:pPr>
        <w:pStyle w:val="a9"/>
        <w:spacing w:line="360" w:lineRule="auto"/>
        <w:ind w:left="1072"/>
        <w:jc w:val="both"/>
        <w:rPr>
          <w:rFonts w:ascii="Times New Roman" w:hAnsi="Times New Roman"/>
          <w:sz w:val="28"/>
          <w:szCs w:val="28"/>
        </w:rPr>
      </w:pPr>
      <w:r w:rsidRPr="00FC69E5">
        <w:rPr>
          <w:rFonts w:ascii="Times New Roman" w:hAnsi="Times New Roman"/>
          <w:sz w:val="28"/>
          <w:szCs w:val="28"/>
        </w:rPr>
        <w:t>М.м.=18,02</w:t>
      </w:r>
      <w:r w:rsidR="00C93291">
        <w:rPr>
          <w:rFonts w:ascii="Times New Roman" w:hAnsi="Times New Roman"/>
          <w:sz w:val="28"/>
          <w:szCs w:val="28"/>
        </w:rPr>
        <w:tab/>
      </w:r>
      <w:r w:rsidR="00C93291">
        <w:rPr>
          <w:rFonts w:ascii="Times New Roman" w:hAnsi="Times New Roman"/>
          <w:sz w:val="28"/>
          <w:szCs w:val="28"/>
        </w:rPr>
        <w:tab/>
      </w:r>
      <w:r w:rsidR="00C93291">
        <w:rPr>
          <w:rFonts w:ascii="Times New Roman" w:hAnsi="Times New Roman"/>
          <w:sz w:val="28"/>
          <w:szCs w:val="28"/>
        </w:rPr>
        <w:tab/>
      </w:r>
    </w:p>
    <w:p w14:paraId="24D78149" w14:textId="77777777" w:rsidR="00FC69E5" w:rsidRDefault="0030088C" w:rsidP="00050A7B">
      <w:pPr>
        <w:pStyle w:val="a9"/>
        <w:spacing w:line="360" w:lineRule="auto"/>
        <w:ind w:left="36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69E5">
        <w:rPr>
          <w:rFonts w:ascii="Times New Roman" w:hAnsi="Times New Roman"/>
          <w:sz w:val="28"/>
          <w:szCs w:val="28"/>
        </w:rPr>
        <w:t>. Описание: б</w:t>
      </w:r>
      <w:r w:rsidR="00FC69E5" w:rsidRPr="00FC69E5">
        <w:rPr>
          <w:rFonts w:ascii="Times New Roman" w:hAnsi="Times New Roman"/>
          <w:sz w:val="28"/>
          <w:szCs w:val="28"/>
        </w:rPr>
        <w:t xml:space="preserve">есцветная, </w:t>
      </w:r>
      <w:r w:rsidR="00C93291">
        <w:rPr>
          <w:rFonts w:ascii="Times New Roman" w:hAnsi="Times New Roman"/>
          <w:sz w:val="28"/>
          <w:szCs w:val="28"/>
        </w:rPr>
        <w:t>прозрачная жидкость без запаха.</w:t>
      </w:r>
    </w:p>
    <w:p w14:paraId="7A87A0C3" w14:textId="77777777" w:rsidR="00C93291" w:rsidRDefault="00050A7B" w:rsidP="00050A7B">
      <w:pPr>
        <w:pStyle w:val="a9"/>
        <w:spacing w:line="360" w:lineRule="auto"/>
        <w:ind w:left="36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93291">
        <w:rPr>
          <w:rFonts w:ascii="Times New Roman" w:hAnsi="Times New Roman"/>
          <w:sz w:val="28"/>
          <w:szCs w:val="28"/>
        </w:rPr>
        <w:t>Испытания на чистоту</w:t>
      </w:r>
    </w:p>
    <w:p w14:paraId="402F517A" w14:textId="77777777" w:rsidR="00FC69E5" w:rsidRPr="00FC69E5" w:rsidRDefault="00FC69E5" w:rsidP="00CB4D71">
      <w:pPr>
        <w:pStyle w:val="a9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9E5">
        <w:rPr>
          <w:rFonts w:ascii="Times New Roman" w:hAnsi="Times New Roman"/>
          <w:sz w:val="28"/>
          <w:szCs w:val="28"/>
        </w:rPr>
        <w:t>Определение хлоридов</w:t>
      </w:r>
    </w:p>
    <w:p w14:paraId="725579E1" w14:textId="77777777" w:rsidR="00FC69E5" w:rsidRPr="00FC69E5" w:rsidRDefault="00FC69E5" w:rsidP="00050A7B">
      <w:pPr>
        <w:pStyle w:val="a9"/>
        <w:spacing w:line="36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FC69E5">
        <w:rPr>
          <w:rFonts w:ascii="Times New Roman" w:hAnsi="Times New Roman"/>
          <w:sz w:val="28"/>
          <w:szCs w:val="28"/>
        </w:rPr>
        <w:t>К 10 мл воды прибавляют 0,5 мл раствора азотной</w:t>
      </w:r>
      <w:r w:rsidR="00C93291">
        <w:rPr>
          <w:rFonts w:ascii="Times New Roman" w:hAnsi="Times New Roman"/>
          <w:sz w:val="28"/>
          <w:szCs w:val="28"/>
        </w:rPr>
        <w:t xml:space="preserve"> </w:t>
      </w:r>
      <w:r w:rsidRPr="00FC69E5">
        <w:rPr>
          <w:rFonts w:ascii="Times New Roman" w:hAnsi="Times New Roman"/>
          <w:sz w:val="28"/>
          <w:szCs w:val="28"/>
        </w:rPr>
        <w:t>кислоты и 0,5 мл 2% нитрата серебра, оставляют</w:t>
      </w:r>
      <w:r w:rsidR="00C93291">
        <w:rPr>
          <w:rFonts w:ascii="Times New Roman" w:hAnsi="Times New Roman"/>
          <w:sz w:val="28"/>
          <w:szCs w:val="28"/>
        </w:rPr>
        <w:t xml:space="preserve"> </w:t>
      </w:r>
      <w:r w:rsidRPr="00FC69E5">
        <w:rPr>
          <w:rFonts w:ascii="Times New Roman" w:hAnsi="Times New Roman"/>
          <w:sz w:val="28"/>
          <w:szCs w:val="28"/>
        </w:rPr>
        <w:t>на 5 минут. Не должно быть опалесценции.</w:t>
      </w:r>
    </w:p>
    <w:p w14:paraId="54318E4B" w14:textId="77777777" w:rsidR="00C93291" w:rsidRDefault="00C93291" w:rsidP="00050A7B">
      <w:pPr>
        <w:pStyle w:val="a9"/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l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FC69E5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FC69E5">
        <w:rPr>
          <w:rFonts w:ascii="Times New Roman" w:hAnsi="Times New Roman"/>
          <w:sz w:val="28"/>
          <w:szCs w:val="28"/>
        </w:rPr>
        <w:t>Ag</w:t>
      </w:r>
      <w:proofErr w:type="spellEnd"/>
      <w:r w:rsidR="00FC69E5">
        <w:rPr>
          <w:rFonts w:ascii="Times New Roman" w:hAnsi="Times New Roman"/>
          <w:sz w:val="28"/>
          <w:szCs w:val="28"/>
        </w:rPr>
        <w:t>+</w:t>
      </w:r>
      <w:r w:rsidRPr="00C93291">
        <w:t xml:space="preserve"> </w:t>
      </w:r>
      <w:r w:rsidRPr="00C93291">
        <w:rPr>
          <w:rFonts w:ascii="Times New Roman" w:hAnsi="Times New Roman"/>
          <w:sz w:val="28"/>
          <w:szCs w:val="28"/>
        </w:rPr>
        <w:t>→</w:t>
      </w:r>
      <w:r w:rsidR="00FC69E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gCl</w:t>
      </w:r>
      <w:proofErr w:type="spellEnd"/>
      <w:r>
        <w:rPr>
          <w:rFonts w:ascii="Times New Roman" w:hAnsi="Times New Roman"/>
          <w:sz w:val="28"/>
          <w:szCs w:val="28"/>
        </w:rPr>
        <w:t>↓</w:t>
      </w:r>
    </w:p>
    <w:p w14:paraId="0C2CC045" w14:textId="77777777" w:rsidR="00C93291" w:rsidRDefault="00C93291" w:rsidP="00CB4D71">
      <w:pPr>
        <w:pStyle w:val="a9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ульфатов</w:t>
      </w:r>
    </w:p>
    <w:p w14:paraId="2BD8D58F" w14:textId="77777777" w:rsidR="00FC69E5" w:rsidRDefault="00C93291" w:rsidP="00050A7B">
      <w:pPr>
        <w:pStyle w:val="a9"/>
        <w:spacing w:line="360" w:lineRule="auto"/>
        <w:ind w:left="1069" w:firstLine="709"/>
        <w:jc w:val="both"/>
        <w:rPr>
          <w:rFonts w:ascii="Times New Roman" w:hAnsi="Times New Roman"/>
          <w:sz w:val="28"/>
          <w:szCs w:val="28"/>
        </w:rPr>
      </w:pPr>
      <w:r w:rsidRPr="00C93291">
        <w:rPr>
          <w:rFonts w:ascii="Times New Roman" w:hAnsi="Times New Roman"/>
          <w:sz w:val="28"/>
          <w:szCs w:val="28"/>
        </w:rPr>
        <w:t xml:space="preserve">К 10 мл </w:t>
      </w:r>
      <w:r>
        <w:rPr>
          <w:rFonts w:ascii="Times New Roman" w:hAnsi="Times New Roman"/>
          <w:sz w:val="28"/>
          <w:szCs w:val="28"/>
        </w:rPr>
        <w:t xml:space="preserve">воды прибавляют 0,5 мл раствора </w:t>
      </w:r>
      <w:r w:rsidRPr="00C93291">
        <w:rPr>
          <w:rFonts w:ascii="Times New Roman" w:hAnsi="Times New Roman"/>
          <w:sz w:val="28"/>
          <w:szCs w:val="28"/>
        </w:rPr>
        <w:t>хлористово</w:t>
      </w:r>
      <w:r>
        <w:rPr>
          <w:rFonts w:ascii="Times New Roman" w:hAnsi="Times New Roman"/>
          <w:sz w:val="28"/>
          <w:szCs w:val="28"/>
        </w:rPr>
        <w:t xml:space="preserve">дородной кислоты и 1 мл хлорида </w:t>
      </w:r>
      <w:r w:rsidRPr="00C93291">
        <w:rPr>
          <w:rFonts w:ascii="Times New Roman" w:hAnsi="Times New Roman"/>
          <w:sz w:val="28"/>
          <w:szCs w:val="28"/>
        </w:rPr>
        <w:t>бария, оставля</w:t>
      </w:r>
      <w:r>
        <w:rPr>
          <w:rFonts w:ascii="Times New Roman" w:hAnsi="Times New Roman"/>
          <w:sz w:val="28"/>
          <w:szCs w:val="28"/>
        </w:rPr>
        <w:t xml:space="preserve">ют на 10 минут. Не должно быть </w:t>
      </w:r>
      <w:r w:rsidRPr="00C93291">
        <w:rPr>
          <w:rFonts w:ascii="Times New Roman" w:hAnsi="Times New Roman"/>
          <w:sz w:val="28"/>
          <w:szCs w:val="28"/>
        </w:rPr>
        <w:t>помутнения</w:t>
      </w:r>
      <w:r>
        <w:rPr>
          <w:rFonts w:ascii="Times New Roman" w:hAnsi="Times New Roman"/>
          <w:sz w:val="28"/>
          <w:szCs w:val="28"/>
        </w:rPr>
        <w:t>.</w:t>
      </w:r>
    </w:p>
    <w:p w14:paraId="38859528" w14:textId="77777777" w:rsidR="00C93291" w:rsidRDefault="00C93291" w:rsidP="00050A7B">
      <w:pPr>
        <w:pStyle w:val="a9"/>
        <w:spacing w:line="360" w:lineRule="auto"/>
        <w:ind w:left="1069" w:firstLine="709"/>
        <w:jc w:val="both"/>
        <w:rPr>
          <w:rFonts w:ascii="Times New Roman" w:hAnsi="Times New Roman"/>
          <w:sz w:val="28"/>
          <w:szCs w:val="28"/>
        </w:rPr>
      </w:pPr>
      <w:r w:rsidRPr="00C93291">
        <w:rPr>
          <w:rFonts w:ascii="Times New Roman" w:hAnsi="Times New Roman"/>
          <w:sz w:val="28"/>
          <w:szCs w:val="28"/>
        </w:rPr>
        <w:lastRenderedPageBreak/>
        <w:t>SO</w:t>
      </w:r>
      <w:r w:rsidRPr="00C93291">
        <w:rPr>
          <w:rFonts w:ascii="Times New Roman" w:hAnsi="Times New Roman"/>
          <w:sz w:val="20"/>
          <w:szCs w:val="28"/>
        </w:rPr>
        <w:t>4</w:t>
      </w:r>
      <w:r w:rsidRPr="00C93291">
        <w:rPr>
          <w:rFonts w:ascii="Times New Roman" w:hAnsi="Times New Roman"/>
          <w:sz w:val="28"/>
          <w:szCs w:val="28"/>
        </w:rPr>
        <w:t>2- + Ba2+ → BaSO</w:t>
      </w:r>
      <w:r w:rsidRPr="00C93291">
        <w:rPr>
          <w:rFonts w:ascii="Times New Roman" w:hAnsi="Times New Roman"/>
          <w:sz w:val="20"/>
          <w:szCs w:val="28"/>
        </w:rPr>
        <w:t>4</w:t>
      </w:r>
      <w:r w:rsidRPr="00C93291">
        <w:rPr>
          <w:rFonts w:ascii="Times New Roman" w:hAnsi="Times New Roman"/>
          <w:sz w:val="28"/>
          <w:szCs w:val="28"/>
        </w:rPr>
        <w:t>↓</w:t>
      </w:r>
    </w:p>
    <w:p w14:paraId="77B800EF" w14:textId="77777777" w:rsidR="00FC69E5" w:rsidRDefault="00C93291" w:rsidP="00CB4D71">
      <w:pPr>
        <w:pStyle w:val="a9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291">
        <w:rPr>
          <w:rFonts w:ascii="Times New Roman" w:hAnsi="Times New Roman"/>
          <w:sz w:val="28"/>
          <w:szCs w:val="28"/>
        </w:rPr>
        <w:t>Определение солей кальция, магния</w:t>
      </w:r>
    </w:p>
    <w:p w14:paraId="6908D61F" w14:textId="77777777" w:rsidR="00C93291" w:rsidRDefault="00C93291" w:rsidP="00050A7B">
      <w:pPr>
        <w:pStyle w:val="a9"/>
        <w:spacing w:line="360" w:lineRule="auto"/>
        <w:ind w:left="1429" w:firstLine="709"/>
        <w:jc w:val="both"/>
        <w:rPr>
          <w:noProof/>
        </w:rPr>
      </w:pPr>
      <w:r w:rsidRPr="00C93291">
        <w:rPr>
          <w:rFonts w:ascii="Times New Roman" w:hAnsi="Times New Roman"/>
          <w:sz w:val="28"/>
          <w:szCs w:val="28"/>
        </w:rPr>
        <w:t>К 100мл воды при</w:t>
      </w:r>
      <w:r>
        <w:rPr>
          <w:rFonts w:ascii="Times New Roman" w:hAnsi="Times New Roman"/>
          <w:sz w:val="28"/>
          <w:szCs w:val="28"/>
        </w:rPr>
        <w:t xml:space="preserve">бавляют 2 мл буферного раствора </w:t>
      </w:r>
      <w:r w:rsidRPr="00C93291">
        <w:rPr>
          <w:rFonts w:ascii="Times New Roman" w:hAnsi="Times New Roman"/>
          <w:sz w:val="28"/>
          <w:szCs w:val="28"/>
        </w:rPr>
        <w:t>аммония хлорида (рН 10,0), 50 мг и</w:t>
      </w:r>
      <w:r>
        <w:rPr>
          <w:rFonts w:ascii="Times New Roman" w:hAnsi="Times New Roman"/>
          <w:sz w:val="28"/>
          <w:szCs w:val="28"/>
        </w:rPr>
        <w:t xml:space="preserve">ндикаторной смеси </w:t>
      </w:r>
      <w:r w:rsidRPr="00C93291">
        <w:rPr>
          <w:rFonts w:ascii="Times New Roman" w:hAnsi="Times New Roman"/>
          <w:sz w:val="28"/>
          <w:szCs w:val="28"/>
        </w:rPr>
        <w:t xml:space="preserve">протравного </w:t>
      </w:r>
      <w:proofErr w:type="gramStart"/>
      <w:r w:rsidRPr="00C93291">
        <w:rPr>
          <w:rFonts w:ascii="Times New Roman" w:hAnsi="Times New Roman"/>
          <w:sz w:val="28"/>
          <w:szCs w:val="28"/>
        </w:rPr>
        <w:t xml:space="preserve">черного( </w:t>
      </w:r>
      <w:proofErr w:type="spellStart"/>
      <w:r>
        <w:rPr>
          <w:rFonts w:ascii="Times New Roman" w:hAnsi="Times New Roman"/>
          <w:sz w:val="28"/>
          <w:szCs w:val="28"/>
        </w:rPr>
        <w:t>эриохро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черный) и 0,5мл 0,01 М </w:t>
      </w:r>
      <w:r w:rsidRPr="00C93291">
        <w:rPr>
          <w:rFonts w:ascii="Times New Roman" w:hAnsi="Times New Roman"/>
          <w:sz w:val="28"/>
          <w:szCs w:val="28"/>
        </w:rPr>
        <w:t xml:space="preserve">раствора натрия </w:t>
      </w:r>
      <w:proofErr w:type="spellStart"/>
      <w:r w:rsidRPr="00C93291">
        <w:rPr>
          <w:rFonts w:ascii="Times New Roman" w:hAnsi="Times New Roman"/>
          <w:sz w:val="28"/>
          <w:szCs w:val="28"/>
        </w:rPr>
        <w:t>эдетата</w:t>
      </w:r>
      <w:proofErr w:type="spellEnd"/>
      <w:r w:rsidRPr="00C93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sz w:val="28"/>
          <w:szCs w:val="28"/>
        </w:rPr>
        <w:t>трилон</w:t>
      </w:r>
      <w:proofErr w:type="spellEnd"/>
      <w:r>
        <w:rPr>
          <w:rFonts w:ascii="Times New Roman" w:hAnsi="Times New Roman"/>
          <w:sz w:val="28"/>
          <w:szCs w:val="28"/>
        </w:rPr>
        <w:t xml:space="preserve"> Б). Должно наблюдаться </w:t>
      </w:r>
      <w:r w:rsidRPr="00C93291">
        <w:rPr>
          <w:rFonts w:ascii="Times New Roman" w:hAnsi="Times New Roman"/>
          <w:sz w:val="28"/>
          <w:szCs w:val="28"/>
        </w:rPr>
        <w:t>чисто синее окрашивание (без фиолетового оттенка).</w:t>
      </w:r>
      <w:r w:rsidRPr="00C93291">
        <w:rPr>
          <w:rFonts w:ascii="Times New Roman" w:hAnsi="Times New Roman"/>
          <w:sz w:val="28"/>
          <w:szCs w:val="28"/>
        </w:rPr>
        <w:cr/>
      </w:r>
      <w:r w:rsidRPr="00C93291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6C60DF" wp14:editId="4EB52587">
            <wp:extent cx="4506595" cy="1089660"/>
            <wp:effectExtent l="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0422" t="26521" r="36024" b="39258"/>
                    <a:stretch/>
                  </pic:blipFill>
                  <pic:spPr bwMode="auto">
                    <a:xfrm>
                      <a:off x="0" y="0"/>
                      <a:ext cx="4510588" cy="10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B4280" w14:textId="77777777" w:rsidR="0030088C" w:rsidRDefault="0030088C" w:rsidP="00050A7B">
      <w:pPr>
        <w:pStyle w:val="a9"/>
        <w:spacing w:line="360" w:lineRule="auto"/>
        <w:ind w:left="1429" w:firstLine="709"/>
        <w:jc w:val="both"/>
        <w:rPr>
          <w:noProof/>
        </w:rPr>
      </w:pPr>
    </w:p>
    <w:p w14:paraId="3202D6CF" w14:textId="77777777" w:rsidR="00C93291" w:rsidRPr="00050A7B" w:rsidRDefault="0030088C" w:rsidP="00050A7B">
      <w:pPr>
        <w:pStyle w:val="a9"/>
        <w:spacing w:line="360" w:lineRule="auto"/>
        <w:ind w:left="708" w:firstLine="709"/>
        <w:jc w:val="both"/>
        <w:rPr>
          <w:noProof/>
        </w:rPr>
      </w:pPr>
      <w:r>
        <w:rPr>
          <w:rFonts w:ascii="Times New Roman" w:hAnsi="Times New Roman"/>
          <w:noProof/>
          <w:sz w:val="28"/>
          <w:szCs w:val="28"/>
        </w:rPr>
        <w:t>5. Оформление штангласа</w:t>
      </w:r>
    </w:p>
    <w:p w14:paraId="31F7806B" w14:textId="77777777" w:rsidR="00C93291" w:rsidRDefault="00C93291" w:rsidP="00C93291">
      <w:pPr>
        <w:pStyle w:val="a9"/>
        <w:ind w:left="1429"/>
        <w:jc w:val="both"/>
        <w:rPr>
          <w:rFonts w:ascii="Times New Roman" w:hAnsi="Times New Roman"/>
          <w:sz w:val="28"/>
          <w:szCs w:val="28"/>
        </w:rPr>
      </w:pPr>
    </w:p>
    <w:p w14:paraId="7F064BB4" w14:textId="4887553F" w:rsidR="00C93291" w:rsidRDefault="00F163C5" w:rsidP="00C93291">
      <w:pPr>
        <w:pStyle w:val="a9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A7701" wp14:editId="0086A57D">
                <wp:simplePos x="0" y="0"/>
                <wp:positionH relativeFrom="column">
                  <wp:posOffset>3453765</wp:posOffset>
                </wp:positionH>
                <wp:positionV relativeFrom="paragraph">
                  <wp:posOffset>10160</wp:posOffset>
                </wp:positionV>
                <wp:extent cx="1981200" cy="1381125"/>
                <wp:effectExtent l="0" t="0" r="0" b="9525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CB38C" w14:textId="67016227" w:rsidR="009344E2" w:rsidRPr="0030088C" w:rsidRDefault="009344E2" w:rsidP="0030088C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</w:pPr>
                            <w:r w:rsidRPr="0030088C"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 xml:space="preserve">Дата: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>1</w:t>
                            </w:r>
                            <w:r w:rsidR="00875606"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>1</w:t>
                            </w:r>
                            <w:r w:rsidRPr="0030088C"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>1</w:t>
                            </w:r>
                            <w:r w:rsidRPr="0030088C"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>.2</w:t>
                            </w:r>
                            <w:r w:rsidR="00601C49"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  <w:p w14:paraId="5670C3DF" w14:textId="77777777" w:rsidR="009344E2" w:rsidRPr="0030088C" w:rsidRDefault="009344E2" w:rsidP="0030088C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>Анализ №1</w:t>
                            </w:r>
                          </w:p>
                          <w:p w14:paraId="3F171CD3" w14:textId="7C7C0095" w:rsidR="009344E2" w:rsidRPr="0030088C" w:rsidRDefault="00601C49" w:rsidP="0030088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>Штыкина</w:t>
                            </w:r>
                            <w:proofErr w:type="spellEnd"/>
                            <w:r w:rsidR="009344E2" w:rsidRPr="0030088C"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A7701" id="_x0000_t202" coordsize="21600,21600" o:spt="202" path="m,l,21600r21600,l21600,xe">
                <v:stroke joinstyle="miter"/>
                <v:path gradientshapeok="t" o:connecttype="rect"/>
              </v:shapetype>
              <v:shape id="Надпись 71" o:spid="_x0000_s1026" type="#_x0000_t202" style="position:absolute;left:0;text-align:left;margin-left:271.95pt;margin-top:.8pt;width:156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" fillcolor="white [3201]" strokeweight=".5pt">
                <v:path arrowok="t"/>
                <v:textbox>
                  <w:txbxContent>
                    <w:p w14:paraId="22ACB38C" w14:textId="67016227" w:rsidR="009344E2" w:rsidRPr="0030088C" w:rsidRDefault="009344E2" w:rsidP="0030088C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28"/>
                        </w:rPr>
                      </w:pPr>
                      <w:r w:rsidRPr="0030088C">
                        <w:rPr>
                          <w:rFonts w:ascii="Times New Roman" w:hAnsi="Times New Roman"/>
                          <w:sz w:val="32"/>
                          <w:szCs w:val="28"/>
                        </w:rPr>
                        <w:t xml:space="preserve">Дата: </w:t>
                      </w:r>
                      <w:r>
                        <w:rPr>
                          <w:rFonts w:ascii="Times New Roman" w:hAnsi="Times New Roman"/>
                          <w:sz w:val="32"/>
                          <w:szCs w:val="28"/>
                        </w:rPr>
                        <w:t>1</w:t>
                      </w:r>
                      <w:r w:rsidR="00875606">
                        <w:rPr>
                          <w:rFonts w:ascii="Times New Roman" w:hAnsi="Times New Roman"/>
                          <w:sz w:val="32"/>
                          <w:szCs w:val="28"/>
                        </w:rPr>
                        <w:t>1</w:t>
                      </w:r>
                      <w:r w:rsidRPr="0030088C">
                        <w:rPr>
                          <w:rFonts w:ascii="Times New Roman" w:hAnsi="Times New Roman"/>
                          <w:sz w:val="32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32"/>
                          <w:szCs w:val="28"/>
                        </w:rPr>
                        <w:t>1</w:t>
                      </w:r>
                      <w:r w:rsidRPr="0030088C">
                        <w:rPr>
                          <w:rFonts w:ascii="Times New Roman" w:hAnsi="Times New Roman"/>
                          <w:sz w:val="32"/>
                          <w:szCs w:val="28"/>
                        </w:rPr>
                        <w:t>.2</w:t>
                      </w:r>
                      <w:r w:rsidR="00601C49">
                        <w:rPr>
                          <w:rFonts w:ascii="Times New Roman" w:hAnsi="Times New Roman"/>
                          <w:sz w:val="32"/>
                          <w:szCs w:val="28"/>
                        </w:rPr>
                        <w:t>2</w:t>
                      </w:r>
                    </w:p>
                    <w:p w14:paraId="5670C3DF" w14:textId="77777777" w:rsidR="009344E2" w:rsidRPr="0030088C" w:rsidRDefault="009344E2" w:rsidP="0030088C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28"/>
                        </w:rPr>
                        <w:t>Анализ №1</w:t>
                      </w:r>
                    </w:p>
                    <w:p w14:paraId="3F171CD3" w14:textId="7C7C0095" w:rsidR="009344E2" w:rsidRPr="0030088C" w:rsidRDefault="00601C49" w:rsidP="0030088C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szCs w:val="28"/>
                        </w:rPr>
                        <w:t>Штыкина</w:t>
                      </w:r>
                      <w:proofErr w:type="spellEnd"/>
                      <w:r w:rsidR="009344E2" w:rsidRPr="0030088C">
                        <w:rPr>
                          <w:rFonts w:ascii="Times New Roman" w:hAnsi="Times New Roman"/>
                          <w:sz w:val="32"/>
                          <w:szCs w:val="2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3008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C42852" wp14:editId="404BAC27">
            <wp:extent cx="2000250" cy="14097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3397E" w14:textId="77777777" w:rsidR="002C2D65" w:rsidRDefault="002C2D65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E116F6A" w14:textId="77777777" w:rsidR="0030088C" w:rsidRPr="00875606" w:rsidRDefault="0030088C" w:rsidP="00050A7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5606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Протокол №2 </w:t>
      </w:r>
    </w:p>
    <w:p w14:paraId="3DEC0AC7" w14:textId="77777777" w:rsidR="0030088C" w:rsidRDefault="0030088C" w:rsidP="00CB4D71">
      <w:pPr>
        <w:pStyle w:val="aa"/>
        <w:numPr>
          <w:ilvl w:val="0"/>
          <w:numId w:val="37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30088C">
        <w:rPr>
          <w:sz w:val="28"/>
          <w:szCs w:val="28"/>
        </w:rPr>
        <w:t>Aqua</w:t>
      </w:r>
      <w:proofErr w:type="spellEnd"/>
      <w:r w:rsidRPr="0030088C">
        <w:rPr>
          <w:sz w:val="28"/>
          <w:szCs w:val="28"/>
        </w:rPr>
        <w:t xml:space="preserve"> </w:t>
      </w:r>
      <w:proofErr w:type="spellStart"/>
      <w:r w:rsidRPr="0030088C">
        <w:rPr>
          <w:sz w:val="28"/>
          <w:szCs w:val="28"/>
        </w:rPr>
        <w:t>per</w:t>
      </w:r>
      <w:proofErr w:type="spellEnd"/>
      <w:r w:rsidRPr="0030088C">
        <w:rPr>
          <w:sz w:val="28"/>
          <w:szCs w:val="28"/>
        </w:rPr>
        <w:t xml:space="preserve"> </w:t>
      </w:r>
      <w:proofErr w:type="spellStart"/>
      <w:r w:rsidRPr="0030088C">
        <w:rPr>
          <w:sz w:val="28"/>
          <w:szCs w:val="28"/>
        </w:rPr>
        <w:t>injectionis</w:t>
      </w:r>
      <w:proofErr w:type="spellEnd"/>
      <w:r w:rsidRPr="0030088C">
        <w:rPr>
          <w:sz w:val="28"/>
          <w:szCs w:val="28"/>
        </w:rPr>
        <w:t xml:space="preserve"> </w:t>
      </w:r>
    </w:p>
    <w:p w14:paraId="236642E5" w14:textId="77777777" w:rsidR="0030088C" w:rsidRPr="0030088C" w:rsidRDefault="0030088C" w:rsidP="00CB4D71">
      <w:pPr>
        <w:pStyle w:val="aa"/>
        <w:numPr>
          <w:ilvl w:val="0"/>
          <w:numId w:val="37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088C">
        <w:rPr>
          <w:sz w:val="28"/>
          <w:szCs w:val="28"/>
          <w:lang w:eastAsia="en-US"/>
        </w:rPr>
        <w:t>H2O</w:t>
      </w:r>
      <w:r w:rsidRPr="0030088C">
        <w:rPr>
          <w:sz w:val="28"/>
          <w:szCs w:val="28"/>
          <w:lang w:eastAsia="en-US"/>
        </w:rPr>
        <w:tab/>
      </w:r>
      <w:r w:rsidRPr="0030088C">
        <w:rPr>
          <w:sz w:val="28"/>
          <w:szCs w:val="28"/>
          <w:lang w:eastAsia="en-US"/>
        </w:rPr>
        <w:tab/>
      </w:r>
      <w:r w:rsidRPr="0030088C">
        <w:rPr>
          <w:sz w:val="28"/>
          <w:szCs w:val="28"/>
          <w:lang w:eastAsia="en-US"/>
        </w:rPr>
        <w:tab/>
      </w:r>
      <w:r w:rsidRPr="0030088C">
        <w:rPr>
          <w:sz w:val="28"/>
          <w:szCs w:val="28"/>
          <w:lang w:eastAsia="en-US"/>
        </w:rPr>
        <w:tab/>
      </w:r>
    </w:p>
    <w:p w14:paraId="2521136D" w14:textId="77777777" w:rsidR="0030088C" w:rsidRDefault="0030088C" w:rsidP="00050A7B">
      <w:pPr>
        <w:pStyle w:val="aa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088C">
        <w:rPr>
          <w:sz w:val="28"/>
          <w:szCs w:val="28"/>
          <w:lang w:eastAsia="en-US"/>
        </w:rPr>
        <w:t>М.м.=18,02</w:t>
      </w:r>
    </w:p>
    <w:p w14:paraId="00F2F3F9" w14:textId="77777777" w:rsidR="0030088C" w:rsidRPr="0030088C" w:rsidRDefault="0030088C" w:rsidP="00CB4D71">
      <w:pPr>
        <w:pStyle w:val="aa"/>
        <w:numPr>
          <w:ilvl w:val="0"/>
          <w:numId w:val="37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088C">
        <w:rPr>
          <w:sz w:val="28"/>
          <w:szCs w:val="28"/>
          <w:lang w:eastAsia="en-US"/>
        </w:rPr>
        <w:t>Описание: бесцветная, прозрачная жидкость без запаха.</w:t>
      </w:r>
    </w:p>
    <w:p w14:paraId="038653DA" w14:textId="77777777" w:rsidR="00B63F09" w:rsidRDefault="00B63F09" w:rsidP="00CB4D71">
      <w:pPr>
        <w:pStyle w:val="aa"/>
        <w:numPr>
          <w:ilvl w:val="0"/>
          <w:numId w:val="37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ытания на чистоту:</w:t>
      </w:r>
    </w:p>
    <w:p w14:paraId="534B951B" w14:textId="77777777" w:rsidR="0030088C" w:rsidRPr="0030088C" w:rsidRDefault="0030088C" w:rsidP="00CB4D71">
      <w:pPr>
        <w:pStyle w:val="aa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088C">
        <w:rPr>
          <w:sz w:val="28"/>
          <w:szCs w:val="28"/>
          <w:lang w:eastAsia="en-US"/>
        </w:rPr>
        <w:t>Определение хлоридов</w:t>
      </w:r>
    </w:p>
    <w:p w14:paraId="15A41A04" w14:textId="77777777" w:rsidR="0030088C" w:rsidRPr="0030088C" w:rsidRDefault="0030088C" w:rsidP="00050A7B">
      <w:pPr>
        <w:pStyle w:val="aa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088C">
        <w:rPr>
          <w:sz w:val="28"/>
          <w:szCs w:val="28"/>
          <w:lang w:eastAsia="en-US"/>
        </w:rPr>
        <w:t>К 10 мл воды прибавляют 0,5 мл раствора азотной кислоты и 0,5 мл 2% нитрата серебра, оставляют на 5 минут. Не должно быть опалесценции.</w:t>
      </w:r>
    </w:p>
    <w:p w14:paraId="5386C094" w14:textId="77777777" w:rsidR="0030088C" w:rsidRPr="0030088C" w:rsidRDefault="0030088C" w:rsidP="00050A7B">
      <w:pPr>
        <w:pStyle w:val="aa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30088C">
        <w:rPr>
          <w:sz w:val="28"/>
          <w:szCs w:val="28"/>
          <w:lang w:eastAsia="en-US"/>
        </w:rPr>
        <w:t>Cl</w:t>
      </w:r>
      <w:proofErr w:type="spellEnd"/>
      <w:r w:rsidRPr="0030088C">
        <w:rPr>
          <w:sz w:val="28"/>
          <w:szCs w:val="28"/>
          <w:lang w:eastAsia="en-US"/>
        </w:rPr>
        <w:t xml:space="preserve">- + </w:t>
      </w:r>
      <w:proofErr w:type="spellStart"/>
      <w:r w:rsidRPr="0030088C">
        <w:rPr>
          <w:sz w:val="28"/>
          <w:szCs w:val="28"/>
          <w:lang w:eastAsia="en-US"/>
        </w:rPr>
        <w:t>Ag</w:t>
      </w:r>
      <w:proofErr w:type="spellEnd"/>
      <w:r w:rsidRPr="0030088C">
        <w:rPr>
          <w:sz w:val="28"/>
          <w:szCs w:val="28"/>
          <w:lang w:eastAsia="en-US"/>
        </w:rPr>
        <w:t xml:space="preserve">+ → </w:t>
      </w:r>
      <w:proofErr w:type="spellStart"/>
      <w:r w:rsidRPr="0030088C">
        <w:rPr>
          <w:sz w:val="28"/>
          <w:szCs w:val="28"/>
          <w:lang w:eastAsia="en-US"/>
        </w:rPr>
        <w:t>AgCl</w:t>
      </w:r>
      <w:proofErr w:type="spellEnd"/>
      <w:r w:rsidRPr="0030088C">
        <w:rPr>
          <w:sz w:val="28"/>
          <w:szCs w:val="28"/>
          <w:lang w:eastAsia="en-US"/>
        </w:rPr>
        <w:t>↓</w:t>
      </w:r>
    </w:p>
    <w:p w14:paraId="7396BF49" w14:textId="77777777" w:rsidR="0030088C" w:rsidRPr="0030088C" w:rsidRDefault="0030088C" w:rsidP="00CB4D71">
      <w:pPr>
        <w:pStyle w:val="aa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088C">
        <w:rPr>
          <w:sz w:val="28"/>
          <w:szCs w:val="28"/>
          <w:lang w:eastAsia="en-US"/>
        </w:rPr>
        <w:tab/>
        <w:t>Определение сульфатов</w:t>
      </w:r>
    </w:p>
    <w:p w14:paraId="79354555" w14:textId="77777777" w:rsidR="0030088C" w:rsidRPr="0030088C" w:rsidRDefault="0030088C" w:rsidP="00050A7B">
      <w:pPr>
        <w:pStyle w:val="aa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088C">
        <w:rPr>
          <w:sz w:val="28"/>
          <w:szCs w:val="28"/>
          <w:lang w:eastAsia="en-US"/>
        </w:rPr>
        <w:t>К 10 мл воды прибавляют 0,5 мл раствора хлористоводородной кислоты и 1 мл хлорида бария, оставляют на 10 минут. Не должно быть помутнения.</w:t>
      </w:r>
    </w:p>
    <w:p w14:paraId="0BB1CACA" w14:textId="77777777" w:rsidR="0030088C" w:rsidRPr="0030088C" w:rsidRDefault="0030088C" w:rsidP="00050A7B">
      <w:pPr>
        <w:pStyle w:val="aa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088C">
        <w:rPr>
          <w:sz w:val="28"/>
          <w:szCs w:val="28"/>
          <w:lang w:eastAsia="en-US"/>
        </w:rPr>
        <w:t>SO</w:t>
      </w:r>
      <w:r w:rsidRPr="0030088C">
        <w:rPr>
          <w:sz w:val="20"/>
          <w:szCs w:val="28"/>
          <w:lang w:eastAsia="en-US"/>
        </w:rPr>
        <w:t>4</w:t>
      </w:r>
      <w:r w:rsidRPr="0030088C">
        <w:rPr>
          <w:sz w:val="28"/>
          <w:szCs w:val="28"/>
          <w:lang w:eastAsia="en-US"/>
        </w:rPr>
        <w:t>2- + Ba2+ → BaSO</w:t>
      </w:r>
      <w:r w:rsidRPr="0030088C">
        <w:rPr>
          <w:sz w:val="20"/>
          <w:szCs w:val="28"/>
          <w:lang w:eastAsia="en-US"/>
        </w:rPr>
        <w:t>4</w:t>
      </w:r>
      <w:r w:rsidRPr="0030088C">
        <w:rPr>
          <w:sz w:val="28"/>
          <w:szCs w:val="28"/>
          <w:lang w:eastAsia="en-US"/>
        </w:rPr>
        <w:t>↓</w:t>
      </w:r>
    </w:p>
    <w:p w14:paraId="3EBD5311" w14:textId="77777777" w:rsidR="0030088C" w:rsidRPr="00B63F09" w:rsidRDefault="0030088C" w:rsidP="00CB4D71">
      <w:pPr>
        <w:pStyle w:val="aa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63F09">
        <w:rPr>
          <w:sz w:val="28"/>
          <w:szCs w:val="28"/>
          <w:lang w:eastAsia="en-US"/>
        </w:rPr>
        <w:t>Определение солей кальция, магния</w:t>
      </w:r>
    </w:p>
    <w:p w14:paraId="0028890C" w14:textId="77777777" w:rsidR="0030088C" w:rsidRDefault="0030088C" w:rsidP="00050A7B">
      <w:pPr>
        <w:pStyle w:val="aa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088C">
        <w:rPr>
          <w:sz w:val="28"/>
          <w:szCs w:val="28"/>
          <w:lang w:eastAsia="en-US"/>
        </w:rPr>
        <w:t xml:space="preserve">К 100мл воды прибавляют 2 мл буферного раствора аммония хлорида (рН 10,0), 50 мг индикаторной смеси протравного </w:t>
      </w:r>
      <w:proofErr w:type="gramStart"/>
      <w:r w:rsidRPr="0030088C">
        <w:rPr>
          <w:sz w:val="28"/>
          <w:szCs w:val="28"/>
          <w:lang w:eastAsia="en-US"/>
        </w:rPr>
        <w:t xml:space="preserve">черного( </w:t>
      </w:r>
      <w:proofErr w:type="spellStart"/>
      <w:r w:rsidRPr="0030088C">
        <w:rPr>
          <w:sz w:val="28"/>
          <w:szCs w:val="28"/>
          <w:lang w:eastAsia="en-US"/>
        </w:rPr>
        <w:t>эриохром</w:t>
      </w:r>
      <w:proofErr w:type="spellEnd"/>
      <w:proofErr w:type="gramEnd"/>
      <w:r w:rsidRPr="0030088C">
        <w:rPr>
          <w:sz w:val="28"/>
          <w:szCs w:val="28"/>
          <w:lang w:eastAsia="en-US"/>
        </w:rPr>
        <w:t xml:space="preserve"> черный) и 0,5мл 0,01 М раствора натрия </w:t>
      </w:r>
      <w:proofErr w:type="spellStart"/>
      <w:r w:rsidRPr="0030088C">
        <w:rPr>
          <w:sz w:val="28"/>
          <w:szCs w:val="28"/>
          <w:lang w:eastAsia="en-US"/>
        </w:rPr>
        <w:t>эдетата</w:t>
      </w:r>
      <w:proofErr w:type="spellEnd"/>
      <w:r w:rsidRPr="0030088C">
        <w:rPr>
          <w:sz w:val="28"/>
          <w:szCs w:val="28"/>
          <w:lang w:eastAsia="en-US"/>
        </w:rPr>
        <w:t xml:space="preserve"> ( </w:t>
      </w:r>
      <w:proofErr w:type="spellStart"/>
      <w:r w:rsidRPr="0030088C">
        <w:rPr>
          <w:sz w:val="28"/>
          <w:szCs w:val="28"/>
          <w:lang w:eastAsia="en-US"/>
        </w:rPr>
        <w:t>трилон</w:t>
      </w:r>
      <w:proofErr w:type="spellEnd"/>
      <w:r w:rsidRPr="0030088C">
        <w:rPr>
          <w:sz w:val="28"/>
          <w:szCs w:val="28"/>
          <w:lang w:eastAsia="en-US"/>
        </w:rPr>
        <w:t xml:space="preserve"> Б). Должно наблюдаться чисто синее окрашивание (без фиолетового оттенка).   </w:t>
      </w:r>
    </w:p>
    <w:p w14:paraId="2E1E4AFB" w14:textId="77777777" w:rsidR="00B63F09" w:rsidRDefault="0030088C" w:rsidP="00050A7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2183042" wp14:editId="759E522B">
            <wp:extent cx="4847547" cy="1272540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49" cy="1280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F4CCF" w14:textId="77777777" w:rsidR="00B63F09" w:rsidRDefault="00B63F09" w:rsidP="00CB4D71">
      <w:pPr>
        <w:pStyle w:val="aa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63F09">
        <w:rPr>
          <w:sz w:val="28"/>
          <w:szCs w:val="28"/>
          <w:lang w:eastAsia="en-US"/>
        </w:rPr>
        <w:t>Восстанавливающие вещества</w:t>
      </w:r>
    </w:p>
    <w:p w14:paraId="40A29051" w14:textId="77777777" w:rsidR="00B63F09" w:rsidRDefault="00B63F09" w:rsidP="00050A7B">
      <w:pPr>
        <w:pStyle w:val="aa"/>
        <w:spacing w:line="360" w:lineRule="auto"/>
        <w:ind w:left="108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nО</w:t>
      </w:r>
      <w:r w:rsidRPr="00B63F09">
        <w:rPr>
          <w:sz w:val="20"/>
          <w:szCs w:val="28"/>
          <w:lang w:eastAsia="en-US"/>
        </w:rPr>
        <w:t>4</w:t>
      </w:r>
      <w:r w:rsidRPr="00B63F09">
        <w:rPr>
          <w:sz w:val="28"/>
          <w:szCs w:val="28"/>
          <w:lang w:eastAsia="en-US"/>
        </w:rPr>
        <w:t>- + 8Н+</w:t>
      </w:r>
      <w:r>
        <w:rPr>
          <w:sz w:val="28"/>
          <w:szCs w:val="28"/>
          <w:lang w:eastAsia="en-US"/>
        </w:rPr>
        <w:t xml:space="preserve"> </w:t>
      </w:r>
      <w:r w:rsidRPr="00B63F09">
        <w:rPr>
          <w:sz w:val="28"/>
          <w:szCs w:val="28"/>
          <w:lang w:eastAsia="en-US"/>
        </w:rPr>
        <w:t>+ 5е = Мn2+ + 4Н</w:t>
      </w:r>
      <w:r w:rsidRPr="00B63F09">
        <w:rPr>
          <w:sz w:val="20"/>
          <w:szCs w:val="28"/>
          <w:lang w:eastAsia="en-US"/>
        </w:rPr>
        <w:t>2</w:t>
      </w:r>
      <w:r w:rsidRPr="00B63F09">
        <w:rPr>
          <w:sz w:val="28"/>
          <w:szCs w:val="28"/>
          <w:lang w:eastAsia="en-US"/>
        </w:rPr>
        <w:t>O</w:t>
      </w:r>
    </w:p>
    <w:p w14:paraId="37875B94" w14:textId="77777777" w:rsidR="00B63F09" w:rsidRPr="00B63F09" w:rsidRDefault="00B63F09" w:rsidP="00CB4D71">
      <w:pPr>
        <w:pStyle w:val="aa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63F09">
        <w:rPr>
          <w:sz w:val="28"/>
          <w:szCs w:val="28"/>
          <w:lang w:eastAsia="en-US"/>
        </w:rPr>
        <w:t>Диоксид углерода</w:t>
      </w:r>
    </w:p>
    <w:p w14:paraId="5ED102AC" w14:textId="77777777" w:rsidR="00B63F09" w:rsidRPr="00B63F09" w:rsidRDefault="00B63F09" w:rsidP="00144A1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3F0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Берут равные объемы воды очищенной и раствора гидроксида кальция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63F09">
        <w:rPr>
          <w:rFonts w:ascii="Times New Roman" w:hAnsi="Times New Roman" w:cs="Times New Roman"/>
          <w:sz w:val="28"/>
          <w:szCs w:val="28"/>
          <w:lang w:eastAsia="en-US"/>
        </w:rPr>
        <w:t>оставляют в наполненном доверху и хорошо закрытом сосуде на 1 час.</w:t>
      </w:r>
      <w:r w:rsidRPr="00B63F09">
        <w:t xml:space="preserve"> </w:t>
      </w:r>
      <w:r w:rsidRPr="00B63F09">
        <w:rPr>
          <w:rFonts w:ascii="Times New Roman" w:hAnsi="Times New Roman" w:cs="Times New Roman"/>
          <w:sz w:val="28"/>
          <w:szCs w:val="28"/>
          <w:lang w:eastAsia="en-US"/>
        </w:rPr>
        <w:t>Не должно быть помутнения.</w:t>
      </w:r>
    </w:p>
    <w:p w14:paraId="13606C62" w14:textId="77777777" w:rsidR="00B63F09" w:rsidRPr="00753F5C" w:rsidRDefault="00B63F09" w:rsidP="00050A7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53F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53F5C">
        <w:rPr>
          <w:rFonts w:ascii="Times New Roman" w:hAnsi="Times New Roman" w:cs="Times New Roman"/>
          <w:sz w:val="28"/>
          <w:szCs w:val="28"/>
          <w:lang w:val="en-US" w:eastAsia="en-US"/>
        </w:rPr>
        <w:t>CO</w:t>
      </w:r>
      <w:r w:rsidRPr="00753F5C">
        <w:rPr>
          <w:rFonts w:ascii="Times New Roman" w:hAnsi="Times New Roman" w:cs="Times New Roman"/>
          <w:sz w:val="20"/>
          <w:szCs w:val="28"/>
          <w:lang w:val="en-US" w:eastAsia="en-US"/>
        </w:rPr>
        <w:t>2</w:t>
      </w:r>
      <w:r w:rsidRPr="00753F5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+ </w:t>
      </w:r>
      <w:proofErr w:type="gramStart"/>
      <w:r w:rsidRPr="00753F5C">
        <w:rPr>
          <w:rFonts w:ascii="Times New Roman" w:hAnsi="Times New Roman" w:cs="Times New Roman"/>
          <w:sz w:val="28"/>
          <w:szCs w:val="28"/>
          <w:lang w:val="en-US" w:eastAsia="en-US"/>
        </w:rPr>
        <w:t>Ca(</w:t>
      </w:r>
      <w:proofErr w:type="gramEnd"/>
      <w:r w:rsidRPr="00753F5C">
        <w:rPr>
          <w:rFonts w:ascii="Times New Roman" w:hAnsi="Times New Roman" w:cs="Times New Roman"/>
          <w:sz w:val="28"/>
          <w:szCs w:val="28"/>
          <w:lang w:val="en-US" w:eastAsia="en-US"/>
        </w:rPr>
        <w:t>OH)</w:t>
      </w:r>
      <w:r w:rsidRPr="00753F5C">
        <w:rPr>
          <w:rFonts w:ascii="Times New Roman" w:hAnsi="Times New Roman" w:cs="Times New Roman"/>
          <w:szCs w:val="28"/>
          <w:lang w:val="en-US" w:eastAsia="en-US"/>
        </w:rPr>
        <w:t>2</w:t>
      </w:r>
      <w:r w:rsidRPr="00753F5C">
        <w:rPr>
          <w:rFonts w:ascii="Times New Roman" w:hAnsi="Times New Roman" w:cs="Times New Roman"/>
          <w:sz w:val="28"/>
          <w:szCs w:val="28"/>
          <w:lang w:val="en-US" w:eastAsia="en-US"/>
        </w:rPr>
        <w:t>= CaCO</w:t>
      </w:r>
      <w:r w:rsidRPr="00753F5C">
        <w:rPr>
          <w:rFonts w:ascii="Times New Roman" w:hAnsi="Times New Roman" w:cs="Times New Roman"/>
          <w:sz w:val="20"/>
          <w:szCs w:val="28"/>
          <w:lang w:val="en-US" w:eastAsia="en-US"/>
        </w:rPr>
        <w:t>3</w:t>
      </w:r>
      <w:r w:rsidRPr="00753F5C">
        <w:rPr>
          <w:rFonts w:ascii="Times New Roman" w:hAnsi="Times New Roman" w:cs="Times New Roman"/>
          <w:sz w:val="28"/>
          <w:szCs w:val="28"/>
          <w:lang w:val="en-US" w:eastAsia="en-US"/>
        </w:rPr>
        <w:t>↓ + H</w:t>
      </w:r>
      <w:r w:rsidRPr="00753F5C">
        <w:rPr>
          <w:rFonts w:ascii="Times New Roman" w:hAnsi="Times New Roman" w:cs="Times New Roman"/>
          <w:sz w:val="20"/>
          <w:szCs w:val="28"/>
          <w:lang w:val="en-US" w:eastAsia="en-US"/>
        </w:rPr>
        <w:t>2</w:t>
      </w:r>
      <w:r w:rsidRPr="00753F5C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</w:p>
    <w:p w14:paraId="752AB4A7" w14:textId="77777777" w:rsidR="00B63F09" w:rsidRDefault="00B63F09" w:rsidP="00CB4D71">
      <w:pPr>
        <w:pStyle w:val="aa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63F09">
        <w:rPr>
          <w:sz w:val="28"/>
          <w:szCs w:val="28"/>
          <w:lang w:eastAsia="en-US"/>
        </w:rPr>
        <w:t>Аммоний не более 0,00002%</w:t>
      </w:r>
    </w:p>
    <w:p w14:paraId="02616EB2" w14:textId="77777777" w:rsidR="00B63F09" w:rsidRPr="00B63F09" w:rsidRDefault="00B63F09" w:rsidP="00050A7B">
      <w:pPr>
        <w:pStyle w:val="aa"/>
        <w:spacing w:line="360" w:lineRule="auto"/>
        <w:ind w:left="1080" w:firstLine="709"/>
        <w:jc w:val="both"/>
        <w:rPr>
          <w:sz w:val="28"/>
          <w:szCs w:val="28"/>
          <w:lang w:eastAsia="en-US"/>
        </w:rPr>
      </w:pPr>
      <w:r w:rsidRPr="00B63F09">
        <w:rPr>
          <w:sz w:val="28"/>
          <w:szCs w:val="28"/>
          <w:lang w:eastAsia="en-US"/>
        </w:rPr>
        <w:t xml:space="preserve">Аммиак обнаруживается обычно реактивом </w:t>
      </w:r>
      <w:proofErr w:type="spellStart"/>
      <w:r w:rsidRPr="00B63F09">
        <w:rPr>
          <w:sz w:val="28"/>
          <w:szCs w:val="28"/>
          <w:lang w:eastAsia="en-US"/>
        </w:rPr>
        <w:t>Несслера</w:t>
      </w:r>
      <w:proofErr w:type="spellEnd"/>
      <w:r w:rsidRPr="00B63F09">
        <w:rPr>
          <w:sz w:val="28"/>
          <w:szCs w:val="28"/>
          <w:lang w:eastAsia="en-US"/>
        </w:rPr>
        <w:t xml:space="preserve"> по желтому</w:t>
      </w:r>
      <w:r>
        <w:rPr>
          <w:sz w:val="28"/>
          <w:szCs w:val="28"/>
          <w:lang w:eastAsia="en-US"/>
        </w:rPr>
        <w:t xml:space="preserve"> </w:t>
      </w:r>
      <w:r w:rsidRPr="00B63F09">
        <w:rPr>
          <w:sz w:val="28"/>
          <w:szCs w:val="28"/>
          <w:lang w:eastAsia="en-US"/>
        </w:rPr>
        <w:t>или бурому окрашиванию осадка или жидкости.</w:t>
      </w:r>
      <w:r>
        <w:rPr>
          <w:sz w:val="28"/>
          <w:szCs w:val="28"/>
          <w:lang w:eastAsia="en-US"/>
        </w:rPr>
        <w:t xml:space="preserve"> </w:t>
      </w:r>
      <w:r w:rsidRPr="00B63F09">
        <w:rPr>
          <w:sz w:val="28"/>
          <w:szCs w:val="28"/>
          <w:lang w:eastAsia="en-US"/>
        </w:rPr>
        <w:t xml:space="preserve">К 10 мл воды для инъекций прибавляют 3 капли реактива </w:t>
      </w:r>
      <w:proofErr w:type="spellStart"/>
      <w:proofErr w:type="gramStart"/>
      <w:r w:rsidRPr="00B63F09">
        <w:rPr>
          <w:sz w:val="28"/>
          <w:szCs w:val="28"/>
          <w:lang w:eastAsia="en-US"/>
        </w:rPr>
        <w:t>Несслера</w:t>
      </w:r>
      <w:proofErr w:type="spellEnd"/>
      <w:r w:rsidRPr="00B63F09">
        <w:rPr>
          <w:sz w:val="28"/>
          <w:szCs w:val="28"/>
          <w:lang w:eastAsia="en-US"/>
        </w:rPr>
        <w:t xml:space="preserve"> .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B63F09">
        <w:rPr>
          <w:sz w:val="28"/>
          <w:szCs w:val="28"/>
          <w:lang w:eastAsia="en-US"/>
        </w:rPr>
        <w:t>Сравнивают с эталоном, окраска в испытуемом растворе не должна</w:t>
      </w:r>
      <w:r>
        <w:rPr>
          <w:sz w:val="28"/>
          <w:szCs w:val="28"/>
          <w:lang w:eastAsia="en-US"/>
        </w:rPr>
        <w:t xml:space="preserve"> </w:t>
      </w:r>
      <w:r w:rsidRPr="00B63F09">
        <w:rPr>
          <w:sz w:val="28"/>
          <w:szCs w:val="28"/>
          <w:lang w:eastAsia="en-US"/>
        </w:rPr>
        <w:t>быть интенсивнее эталона.</w:t>
      </w:r>
    </w:p>
    <w:p w14:paraId="6EE0583C" w14:textId="77777777" w:rsidR="00B63F09" w:rsidRDefault="00B63F09" w:rsidP="00050A7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3F09">
        <w:rPr>
          <w:rFonts w:ascii="Times New Roman" w:hAnsi="Times New Roman" w:cs="Times New Roman"/>
          <w:sz w:val="28"/>
          <w:szCs w:val="28"/>
          <w:lang w:eastAsia="en-US"/>
        </w:rPr>
        <w:t>2K[HgI</w:t>
      </w:r>
      <w:r w:rsidRPr="00B63F09">
        <w:rPr>
          <w:rFonts w:ascii="Times New Roman" w:hAnsi="Times New Roman" w:cs="Times New Roman"/>
          <w:sz w:val="20"/>
          <w:szCs w:val="28"/>
          <w:lang w:eastAsia="en-US"/>
        </w:rPr>
        <w:t>4</w:t>
      </w:r>
      <w:r w:rsidRPr="00B63F09">
        <w:rPr>
          <w:rFonts w:ascii="Times New Roman" w:hAnsi="Times New Roman" w:cs="Times New Roman"/>
          <w:sz w:val="28"/>
          <w:szCs w:val="28"/>
          <w:lang w:eastAsia="en-US"/>
        </w:rPr>
        <w:t>] + 3КОН + NН</w:t>
      </w:r>
      <w:r w:rsidRPr="00B63F09">
        <w:rPr>
          <w:rFonts w:ascii="Times New Roman" w:hAnsi="Times New Roman" w:cs="Times New Roman"/>
          <w:sz w:val="20"/>
          <w:szCs w:val="28"/>
          <w:lang w:eastAsia="en-US"/>
        </w:rPr>
        <w:t>3</w:t>
      </w:r>
      <w:r w:rsidRPr="00B63F09">
        <w:rPr>
          <w:rFonts w:ascii="Times New Roman" w:hAnsi="Times New Roman" w:cs="Times New Roman"/>
          <w:sz w:val="28"/>
          <w:szCs w:val="28"/>
          <w:lang w:eastAsia="en-US"/>
        </w:rPr>
        <w:t xml:space="preserve"> = [OHg</w:t>
      </w:r>
      <w:r w:rsidRPr="00B63F09">
        <w:rPr>
          <w:rFonts w:ascii="Times New Roman" w:hAnsi="Times New Roman" w:cs="Times New Roman"/>
          <w:sz w:val="20"/>
          <w:szCs w:val="28"/>
          <w:lang w:eastAsia="en-US"/>
        </w:rPr>
        <w:t>2</w:t>
      </w:r>
      <w:r w:rsidRPr="00B63F09">
        <w:rPr>
          <w:rFonts w:ascii="Times New Roman" w:hAnsi="Times New Roman" w:cs="Times New Roman"/>
          <w:sz w:val="28"/>
          <w:szCs w:val="28"/>
          <w:lang w:eastAsia="en-US"/>
        </w:rPr>
        <w:t>NH</w:t>
      </w:r>
      <w:r w:rsidRPr="00B63F09">
        <w:rPr>
          <w:rFonts w:ascii="Times New Roman" w:hAnsi="Times New Roman" w:cs="Times New Roman"/>
          <w:sz w:val="20"/>
          <w:szCs w:val="28"/>
          <w:lang w:eastAsia="en-US"/>
        </w:rPr>
        <w:t>2</w:t>
      </w:r>
      <w:r w:rsidRPr="00B63F09">
        <w:rPr>
          <w:rFonts w:ascii="Times New Roman" w:hAnsi="Times New Roman" w:cs="Times New Roman"/>
          <w:sz w:val="28"/>
          <w:szCs w:val="28"/>
          <w:lang w:eastAsia="en-US"/>
        </w:rPr>
        <w:t>]I↓ + 7КI + 2Н</w:t>
      </w:r>
      <w:r w:rsidRPr="00B63F09">
        <w:rPr>
          <w:rFonts w:ascii="Times New Roman" w:hAnsi="Times New Roman" w:cs="Times New Roman"/>
          <w:sz w:val="20"/>
          <w:szCs w:val="28"/>
          <w:lang w:eastAsia="en-US"/>
        </w:rPr>
        <w:t>2</w:t>
      </w:r>
      <w:r w:rsidRPr="00B63F09">
        <w:rPr>
          <w:rFonts w:ascii="Times New Roman" w:hAnsi="Times New Roman" w:cs="Times New Roman"/>
          <w:sz w:val="28"/>
          <w:szCs w:val="28"/>
          <w:lang w:eastAsia="en-US"/>
        </w:rPr>
        <w:t>О</w:t>
      </w:r>
    </w:p>
    <w:p w14:paraId="2FA5F122" w14:textId="77777777" w:rsidR="00B63F09" w:rsidRPr="00B63F09" w:rsidRDefault="00B63F09" w:rsidP="00CB4D71">
      <w:pPr>
        <w:pStyle w:val="aa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63F09">
        <w:rPr>
          <w:sz w:val="28"/>
          <w:szCs w:val="28"/>
          <w:lang w:eastAsia="en-US"/>
        </w:rPr>
        <w:t>Тяжелые металлы</w:t>
      </w:r>
    </w:p>
    <w:p w14:paraId="0C206F29" w14:textId="77777777" w:rsidR="00B63F09" w:rsidRPr="00B63F09" w:rsidRDefault="00B63F09" w:rsidP="00050A7B">
      <w:pPr>
        <w:pStyle w:val="aa"/>
        <w:spacing w:line="360" w:lineRule="auto"/>
        <w:ind w:left="1080" w:firstLine="709"/>
        <w:jc w:val="both"/>
        <w:rPr>
          <w:sz w:val="28"/>
          <w:szCs w:val="28"/>
          <w:lang w:eastAsia="en-US"/>
        </w:rPr>
      </w:pPr>
      <w:r w:rsidRPr="00B63F09">
        <w:rPr>
          <w:sz w:val="28"/>
          <w:szCs w:val="28"/>
          <w:lang w:eastAsia="en-US"/>
        </w:rPr>
        <w:t>Отсутствие в воде подтверждают с раствором сульфид-иона.</w:t>
      </w:r>
    </w:p>
    <w:p w14:paraId="53552826" w14:textId="77777777" w:rsidR="00B63F09" w:rsidRPr="00B63F09" w:rsidRDefault="00B63F09" w:rsidP="00050A7B">
      <w:pPr>
        <w:pStyle w:val="aa"/>
        <w:spacing w:line="360" w:lineRule="auto"/>
        <w:ind w:left="1080" w:firstLine="709"/>
        <w:jc w:val="both"/>
        <w:rPr>
          <w:sz w:val="28"/>
          <w:szCs w:val="28"/>
          <w:lang w:eastAsia="en-US"/>
        </w:rPr>
      </w:pPr>
      <w:r w:rsidRPr="00B63F09">
        <w:rPr>
          <w:sz w:val="28"/>
          <w:szCs w:val="28"/>
          <w:lang w:eastAsia="en-US"/>
        </w:rPr>
        <w:t>К 10 мл воды добавляют 1 мл уксусной кислоты и 2 капли</w:t>
      </w:r>
      <w:r>
        <w:rPr>
          <w:sz w:val="28"/>
          <w:szCs w:val="28"/>
          <w:lang w:eastAsia="en-US"/>
        </w:rPr>
        <w:t xml:space="preserve"> </w:t>
      </w:r>
      <w:r w:rsidRPr="00B63F09">
        <w:rPr>
          <w:sz w:val="28"/>
          <w:szCs w:val="28"/>
          <w:lang w:eastAsia="en-US"/>
        </w:rPr>
        <w:t>2% раствора сульфида натрия перемешивают и оставляют на 1 минуту.</w:t>
      </w:r>
    </w:p>
    <w:p w14:paraId="04F212C0" w14:textId="77777777" w:rsidR="00B63F09" w:rsidRPr="00B63F09" w:rsidRDefault="00B63F09" w:rsidP="00050A7B">
      <w:pPr>
        <w:pStyle w:val="aa"/>
        <w:spacing w:line="360" w:lineRule="auto"/>
        <w:ind w:left="1080" w:firstLine="709"/>
        <w:jc w:val="both"/>
        <w:rPr>
          <w:sz w:val="28"/>
          <w:szCs w:val="28"/>
          <w:lang w:eastAsia="en-US"/>
        </w:rPr>
      </w:pPr>
      <w:r w:rsidRPr="00B63F09">
        <w:rPr>
          <w:sz w:val="28"/>
          <w:szCs w:val="28"/>
          <w:lang w:eastAsia="en-US"/>
        </w:rPr>
        <w:t>Наблюдение окраски производят на белой поверхности.</w:t>
      </w:r>
    </w:p>
    <w:p w14:paraId="55C5F42A" w14:textId="77777777" w:rsidR="00B63F09" w:rsidRPr="00B63F09" w:rsidRDefault="00B63F09" w:rsidP="00050A7B">
      <w:pPr>
        <w:pStyle w:val="aa"/>
        <w:spacing w:line="360" w:lineRule="auto"/>
        <w:ind w:left="1080" w:firstLine="709"/>
        <w:jc w:val="both"/>
        <w:rPr>
          <w:sz w:val="28"/>
          <w:szCs w:val="28"/>
          <w:lang w:eastAsia="en-US"/>
        </w:rPr>
      </w:pPr>
      <w:r w:rsidRPr="00B63F09">
        <w:rPr>
          <w:sz w:val="28"/>
          <w:szCs w:val="28"/>
          <w:lang w:eastAsia="en-US"/>
        </w:rPr>
        <w:t>Не должно быть окрашивание.</w:t>
      </w:r>
    </w:p>
    <w:p w14:paraId="2634D3BD" w14:textId="77777777" w:rsidR="00B63F09" w:rsidRDefault="00B63F09" w:rsidP="00050A7B">
      <w:pPr>
        <w:pStyle w:val="aa"/>
        <w:spacing w:line="360" w:lineRule="auto"/>
        <w:ind w:left="1080" w:firstLine="709"/>
        <w:jc w:val="both"/>
        <w:rPr>
          <w:sz w:val="28"/>
          <w:szCs w:val="28"/>
          <w:lang w:eastAsia="en-US"/>
        </w:rPr>
      </w:pPr>
      <w:r w:rsidRPr="00B63F09">
        <w:rPr>
          <w:sz w:val="28"/>
          <w:szCs w:val="28"/>
          <w:lang w:eastAsia="en-US"/>
        </w:rPr>
        <w:t xml:space="preserve"> Me2+ + S2- = </w:t>
      </w:r>
      <w:proofErr w:type="spellStart"/>
      <w:r w:rsidRPr="00B63F09">
        <w:rPr>
          <w:sz w:val="28"/>
          <w:szCs w:val="28"/>
          <w:lang w:eastAsia="en-US"/>
        </w:rPr>
        <w:t>MeS</w:t>
      </w:r>
      <w:proofErr w:type="spellEnd"/>
      <w:r w:rsidRPr="00B63F09">
        <w:rPr>
          <w:sz w:val="28"/>
          <w:szCs w:val="28"/>
          <w:lang w:eastAsia="en-US"/>
        </w:rPr>
        <w:t>↓</w:t>
      </w:r>
    </w:p>
    <w:p w14:paraId="53ABC364" w14:textId="77777777" w:rsidR="00EE0548" w:rsidRDefault="00EE0548" w:rsidP="00CB4D71">
      <w:pPr>
        <w:pStyle w:val="aa"/>
        <w:numPr>
          <w:ilvl w:val="0"/>
          <w:numId w:val="37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формление:</w:t>
      </w:r>
    </w:p>
    <w:p w14:paraId="7F73A2F9" w14:textId="77777777" w:rsidR="00EE0548" w:rsidRDefault="00EE0548" w:rsidP="00EE0548">
      <w:pPr>
        <w:pStyle w:val="aa"/>
        <w:rPr>
          <w:sz w:val="28"/>
          <w:szCs w:val="28"/>
          <w:lang w:eastAsia="en-US"/>
        </w:rPr>
      </w:pPr>
    </w:p>
    <w:p w14:paraId="12402DE2" w14:textId="4C740453" w:rsidR="00EE0548" w:rsidRDefault="00F163C5" w:rsidP="00EE0548">
      <w:pPr>
        <w:pStyle w:val="aa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68F2A" wp14:editId="1E8750E3">
                <wp:simplePos x="0" y="0"/>
                <wp:positionH relativeFrom="column">
                  <wp:posOffset>3227070</wp:posOffset>
                </wp:positionH>
                <wp:positionV relativeFrom="paragraph">
                  <wp:posOffset>5715</wp:posOffset>
                </wp:positionV>
                <wp:extent cx="1386840" cy="1562100"/>
                <wp:effectExtent l="0" t="0" r="22860" b="19050"/>
                <wp:wrapNone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84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2BD9F" w14:textId="539AD248" w:rsidR="009344E2" w:rsidRPr="00EE0548" w:rsidRDefault="009344E2" w:rsidP="00EE05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Дата: 1</w:t>
                            </w:r>
                            <w:r w:rsidR="0087560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</w:t>
                            </w:r>
                            <w:r w:rsidRPr="00EE054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</w:t>
                            </w:r>
                            <w:r w:rsidRPr="00EE054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.2</w:t>
                            </w:r>
                            <w:r w:rsidR="00753F5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2</w:t>
                            </w:r>
                            <w:r w:rsidR="002F257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</w:p>
                          <w:p w14:paraId="76F129A4" w14:textId="77777777" w:rsidR="009344E2" w:rsidRPr="00EE0548" w:rsidRDefault="009344E2" w:rsidP="00EE05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Анализ №2</w:t>
                            </w:r>
                          </w:p>
                          <w:p w14:paraId="1CD77137" w14:textId="7D3E528A" w:rsidR="009344E2" w:rsidRPr="00EE0548" w:rsidRDefault="00753F5C" w:rsidP="00EE05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Штыкина</w:t>
                            </w:r>
                            <w:proofErr w:type="spellEnd"/>
                            <w:r w:rsidR="009344E2" w:rsidRPr="00EE054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68F2A" id="Надпись 75" o:spid="_x0000_s1027" type="#_x0000_t202" style="position:absolute;left:0;text-align:left;margin-left:254.1pt;margin-top:.45pt;width:109.2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" fillcolor="white [3201]" strokeweight=".5pt">
                <v:path arrowok="t"/>
                <v:textbox>
                  <w:txbxContent>
                    <w:p w14:paraId="11C2BD9F" w14:textId="539AD248" w:rsidR="009344E2" w:rsidRPr="00EE0548" w:rsidRDefault="009344E2" w:rsidP="00EE054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Дата: 1</w:t>
                      </w:r>
                      <w:r w:rsidR="00875606">
                        <w:rPr>
                          <w:rFonts w:ascii="Times New Roman" w:hAnsi="Times New Roman" w:cs="Times New Roman"/>
                          <w:sz w:val="32"/>
                        </w:rPr>
                        <w:t>1</w:t>
                      </w:r>
                      <w:r w:rsidRPr="00EE0548">
                        <w:rPr>
                          <w:rFonts w:ascii="Times New Roman" w:hAnsi="Times New Roman" w:cs="Times New Roman"/>
                          <w:sz w:val="32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1</w:t>
                      </w:r>
                      <w:r w:rsidRPr="00EE0548">
                        <w:rPr>
                          <w:rFonts w:ascii="Times New Roman" w:hAnsi="Times New Roman" w:cs="Times New Roman"/>
                          <w:sz w:val="32"/>
                        </w:rPr>
                        <w:t>.2</w:t>
                      </w:r>
                      <w:r w:rsidR="00753F5C">
                        <w:rPr>
                          <w:rFonts w:ascii="Times New Roman" w:hAnsi="Times New Roman" w:cs="Times New Roman"/>
                          <w:sz w:val="32"/>
                        </w:rPr>
                        <w:t>2</w:t>
                      </w:r>
                      <w:r w:rsidR="002F257E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</w:p>
                    <w:p w14:paraId="76F129A4" w14:textId="77777777" w:rsidR="009344E2" w:rsidRPr="00EE0548" w:rsidRDefault="009344E2" w:rsidP="00EE054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Анализ №2</w:t>
                      </w:r>
                    </w:p>
                    <w:p w14:paraId="1CD77137" w14:textId="7D3E528A" w:rsidR="009344E2" w:rsidRPr="00EE0548" w:rsidRDefault="00753F5C" w:rsidP="00EE054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Штыкина</w:t>
                      </w:r>
                      <w:proofErr w:type="spellEnd"/>
                      <w:r w:rsidR="009344E2" w:rsidRPr="00EE0548">
                        <w:rPr>
                          <w:rFonts w:ascii="Times New Roman" w:hAnsi="Times New Roman" w:cs="Times New Roman"/>
                          <w:sz w:val="3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EE0548">
        <w:rPr>
          <w:noProof/>
          <w:sz w:val="28"/>
          <w:szCs w:val="28"/>
        </w:rPr>
        <w:drawing>
          <wp:inline distT="0" distB="0" distL="0" distR="0" wp14:anchorId="1B2F17BA" wp14:editId="5D79A72D">
            <wp:extent cx="1562100" cy="118719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36" cy="1203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D01A8" w14:textId="77777777" w:rsidR="00282290" w:rsidRDefault="00282290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30A5599B" w14:textId="77777777" w:rsidR="00D626F3" w:rsidRDefault="00D626F3" w:rsidP="00D626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626F3" w:rsidSect="00DC611A">
          <w:pgSz w:w="11906" w:h="16838"/>
          <w:pgMar w:top="1701" w:right="1134" w:bottom="567" w:left="1134" w:header="709" w:footer="709" w:gutter="0"/>
          <w:cols w:space="708"/>
          <w:docGrid w:linePitch="360"/>
        </w:sectPr>
      </w:pPr>
    </w:p>
    <w:p w14:paraId="526B6567" w14:textId="77777777" w:rsidR="00D626F3" w:rsidRPr="00D626F3" w:rsidRDefault="00D626F3" w:rsidP="00D626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6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УРНАЛ</w:t>
      </w:r>
    </w:p>
    <w:p w14:paraId="7D1DEEF0" w14:textId="77777777" w:rsidR="00D626F3" w:rsidRPr="00D626F3" w:rsidRDefault="00D626F3" w:rsidP="00D626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6F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РЕЗУЛЬТАТОВ КОНТРОЛЯ</w:t>
      </w:r>
    </w:p>
    <w:p w14:paraId="00647B2E" w14:textId="77777777" w:rsidR="00D626F3" w:rsidRPr="00D626F3" w:rsidRDefault="00D626F3" w:rsidP="00D626F3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626F3">
        <w:rPr>
          <w:rFonts w:ascii="Times New Roman" w:eastAsia="Times New Roman" w:hAnsi="Times New Roman" w:cs="Times New Roman"/>
          <w:color w:val="000000"/>
          <w:sz w:val="28"/>
          <w:szCs w:val="28"/>
        </w:rPr>
        <w:t>"ВОДЫ ОЧИЩЕННОЙ", "ВОДЫ ДЛЯ ИНЪЕКЦИЙ</w:t>
      </w:r>
      <w:r w:rsidRPr="00D626F3">
        <w:rPr>
          <w:rFonts w:ascii="Arial" w:eastAsia="Times New Roman" w:hAnsi="Arial" w:cs="Arial"/>
          <w:color w:val="000000"/>
          <w:sz w:val="20"/>
          <w:szCs w:val="20"/>
        </w:rPr>
        <w:t>"</w:t>
      </w:r>
    </w:p>
    <w:p w14:paraId="29D64F48" w14:textId="77777777" w:rsidR="00D626F3" w:rsidRPr="00D626F3" w:rsidRDefault="00D626F3" w:rsidP="00D626F3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1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851"/>
        <w:gridCol w:w="567"/>
        <w:gridCol w:w="1559"/>
        <w:gridCol w:w="1418"/>
        <w:gridCol w:w="1275"/>
        <w:gridCol w:w="1276"/>
        <w:gridCol w:w="1418"/>
        <w:gridCol w:w="1275"/>
        <w:gridCol w:w="993"/>
        <w:gridCol w:w="1275"/>
      </w:tblGrid>
      <w:tr w:rsidR="00D626F3" w:rsidRPr="00D626F3" w14:paraId="3DC82B3F" w14:textId="77777777" w:rsidTr="008C1AD5">
        <w:trPr>
          <w:trHeight w:val="22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4025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14:paraId="74259C23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DC9B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14:paraId="7D9303BE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7D46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14:paraId="7CE9939C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 же</w:t>
            </w:r>
          </w:p>
          <w:p w14:paraId="27D0B5D1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анал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ED5E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6C2DEBD7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она или</w:t>
            </w:r>
          </w:p>
          <w:p w14:paraId="38BD75E4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ретки</w:t>
            </w:r>
          </w:p>
          <w:p w14:paraId="57607D20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118A" w14:textId="77777777" w:rsidR="00D626F3" w:rsidRPr="00D626F3" w:rsidRDefault="00D626F3" w:rsidP="00D626F3">
            <w:pPr>
              <w:ind w:left="-14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986979A" w14:textId="77777777" w:rsidR="00D626F3" w:rsidRPr="00D626F3" w:rsidRDefault="00D626F3" w:rsidP="00D626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Н</w:t>
            </w:r>
          </w:p>
          <w:p w14:paraId="2B72B8D4" w14:textId="77777777" w:rsidR="00D626F3" w:rsidRPr="00D626F3" w:rsidRDefault="00D626F3" w:rsidP="00D626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43C" w14:textId="77777777" w:rsidR="00D626F3" w:rsidRPr="00D626F3" w:rsidRDefault="006D6DC8" w:rsidP="00D626F3">
            <w:pPr>
              <w:ind w:left="-14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6D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626F3" w:rsidRPr="00D6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зультаты</w:t>
            </w:r>
          </w:p>
          <w:p w14:paraId="2B917CFB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747457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ориды</w:t>
            </w:r>
          </w:p>
          <w:p w14:paraId="199FE834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+)</w:t>
            </w:r>
          </w:p>
          <w:p w14:paraId="269BC804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</w:t>
            </w:r>
          </w:p>
          <w:p w14:paraId="415512FA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CC45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я</w:t>
            </w:r>
          </w:p>
          <w:p w14:paraId="7A3A6FE5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E395B6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ьфаты</w:t>
            </w:r>
          </w:p>
          <w:p w14:paraId="6BF321C9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+)</w:t>
            </w:r>
          </w:p>
          <w:p w14:paraId="6963FE79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</w:t>
            </w:r>
          </w:p>
          <w:p w14:paraId="3C265BDF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-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3C7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</w:t>
            </w:r>
          </w:p>
          <w:p w14:paraId="495DC3FF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34EB26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и кальция</w:t>
            </w:r>
          </w:p>
          <w:p w14:paraId="622DDEA7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+)</w:t>
            </w:r>
          </w:p>
          <w:p w14:paraId="14C3A24F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</w:t>
            </w:r>
          </w:p>
          <w:p w14:paraId="30366AEB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862" w14:textId="77777777" w:rsidR="00D626F3" w:rsidRPr="00D626F3" w:rsidRDefault="00D626F3" w:rsidP="00D626F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сутствия</w:t>
            </w:r>
          </w:p>
          <w:p w14:paraId="3BD2A75E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6B8ABB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ли аммония </w:t>
            </w:r>
          </w:p>
          <w:p w14:paraId="07B5E9A6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+)</w:t>
            </w:r>
          </w:p>
          <w:p w14:paraId="68D1443E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</w:t>
            </w:r>
          </w:p>
          <w:p w14:paraId="3F33EE8B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132D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сей</w:t>
            </w:r>
          </w:p>
          <w:p w14:paraId="7C138687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1CD970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станав</w:t>
            </w:r>
            <w:proofErr w:type="spellEnd"/>
          </w:p>
          <w:p w14:paraId="31CE62D9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вающих</w:t>
            </w:r>
            <w:proofErr w:type="spellEnd"/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ществ</w:t>
            </w:r>
          </w:p>
          <w:p w14:paraId="55B2EB68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+)</w:t>
            </w:r>
          </w:p>
          <w:p w14:paraId="4BFDE70C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</w:t>
            </w:r>
          </w:p>
          <w:p w14:paraId="66959145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-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313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C99ED0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4DE39CD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сида </w:t>
            </w:r>
            <w:proofErr w:type="spellStart"/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еро</w:t>
            </w:r>
            <w:proofErr w:type="spellEnd"/>
          </w:p>
          <w:p w14:paraId="1C5C35B5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  <w:p w14:paraId="18851821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+)</w:t>
            </w:r>
          </w:p>
          <w:p w14:paraId="44FB6661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</w:t>
            </w:r>
          </w:p>
          <w:p w14:paraId="7B938082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-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034B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</w:t>
            </w:r>
          </w:p>
          <w:p w14:paraId="35A94F0E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д) или</w:t>
            </w:r>
          </w:p>
          <w:p w14:paraId="3B4A9AC3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еу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FA0A" w14:textId="77777777" w:rsidR="00D626F3" w:rsidRPr="00D626F3" w:rsidRDefault="00D626F3" w:rsidP="00D626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6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проверившего</w:t>
            </w:r>
          </w:p>
        </w:tc>
      </w:tr>
      <w:tr w:rsidR="00D30614" w:rsidRPr="00D626F3" w14:paraId="55E43B9E" w14:textId="77777777" w:rsidTr="008C1A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304" w14:textId="4703F473" w:rsidR="00D30614" w:rsidRPr="00D626F3" w:rsidRDefault="00D30614" w:rsidP="00BA7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75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</w:t>
            </w:r>
            <w:r w:rsidR="00875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635" w14:textId="5E7AB83F" w:rsidR="00D30614" w:rsidRDefault="00D30614" w:rsidP="00BA7C1D">
            <w:r w:rsidRPr="009A2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75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A2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</w:t>
            </w:r>
            <w:r w:rsidR="00875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AC5A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561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474D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699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0EB6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41DF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D544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F99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569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52CA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11B0" w14:textId="2D0B67E3" w:rsidR="00D30614" w:rsidRPr="00D30614" w:rsidRDefault="00875606" w:rsidP="00D30614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ыкина</w:t>
            </w:r>
            <w:proofErr w:type="spellEnd"/>
          </w:p>
        </w:tc>
      </w:tr>
      <w:tr w:rsidR="00D30614" w:rsidRPr="00D626F3" w14:paraId="62768B59" w14:textId="77777777" w:rsidTr="008C1A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C75" w14:textId="26F8825B" w:rsidR="00D30614" w:rsidRPr="00D626F3" w:rsidRDefault="00D30614" w:rsidP="00BA7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75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D6D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D6D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  <w:r w:rsidR="00875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E919" w14:textId="2E8060A1" w:rsidR="00D30614" w:rsidRDefault="00D30614" w:rsidP="00BA7C1D">
            <w:r w:rsidRPr="009A2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75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A2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</w:t>
            </w:r>
            <w:r w:rsidR="008756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0B2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3A0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B521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68B7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106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407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A02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13EB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C5D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3E7F" w14:textId="77777777" w:rsidR="00D30614" w:rsidRPr="00D626F3" w:rsidRDefault="00D30614" w:rsidP="00D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1DD" w14:textId="3F131D45" w:rsidR="00D30614" w:rsidRPr="00D30614" w:rsidRDefault="00875606" w:rsidP="00D30614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ыкина</w:t>
            </w:r>
            <w:proofErr w:type="spellEnd"/>
          </w:p>
        </w:tc>
      </w:tr>
    </w:tbl>
    <w:p w14:paraId="78CCBAC9" w14:textId="77777777" w:rsidR="00D626F3" w:rsidRPr="00D626F3" w:rsidRDefault="00D626F3" w:rsidP="00D62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269F9D" w14:textId="77777777" w:rsidR="00282290" w:rsidRDefault="00282290" w:rsidP="00EE0548">
      <w:pPr>
        <w:pStyle w:val="aa"/>
        <w:rPr>
          <w:sz w:val="28"/>
          <w:szCs w:val="28"/>
          <w:lang w:eastAsia="en-US"/>
        </w:rPr>
      </w:pPr>
    </w:p>
    <w:p w14:paraId="21C627C6" w14:textId="77777777" w:rsidR="00D626F3" w:rsidRPr="006D6DC8" w:rsidRDefault="00D626F3" w:rsidP="006D6DC8">
      <w:pPr>
        <w:rPr>
          <w:sz w:val="28"/>
          <w:szCs w:val="28"/>
          <w:lang w:eastAsia="en-US"/>
        </w:rPr>
        <w:sectPr w:rsidR="00D626F3" w:rsidRPr="006D6DC8" w:rsidSect="00D626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9F09352" w14:textId="77777777" w:rsidR="00EE0548" w:rsidRDefault="00EE0548" w:rsidP="00050A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D509A11" w14:textId="77777777" w:rsidR="00346A37" w:rsidRPr="00A55635" w:rsidRDefault="00346A37" w:rsidP="00050A7B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55635">
        <w:rPr>
          <w:rFonts w:ascii="Times New Roman" w:hAnsi="Times New Roman"/>
          <w:b/>
          <w:bCs/>
          <w:sz w:val="28"/>
          <w:szCs w:val="28"/>
          <w:u w:val="single"/>
        </w:rPr>
        <w:t>Протокол №3</w:t>
      </w:r>
    </w:p>
    <w:p w14:paraId="08333986" w14:textId="77777777" w:rsidR="007A3576" w:rsidRDefault="007A3576" w:rsidP="00CB4D71">
      <w:pPr>
        <w:pStyle w:val="a9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3576">
        <w:rPr>
          <w:rFonts w:ascii="Times New Roman" w:hAnsi="Times New Roman"/>
          <w:sz w:val="28"/>
          <w:szCs w:val="28"/>
        </w:rPr>
        <w:t>Metamizolum</w:t>
      </w:r>
      <w:proofErr w:type="spellEnd"/>
      <w:r w:rsidRPr="007A35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576">
        <w:rPr>
          <w:rFonts w:ascii="Times New Roman" w:hAnsi="Times New Roman"/>
          <w:sz w:val="28"/>
          <w:szCs w:val="28"/>
        </w:rPr>
        <w:t>natrium</w:t>
      </w:r>
      <w:proofErr w:type="spellEnd"/>
      <w:r w:rsidRPr="007A357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A3576">
        <w:rPr>
          <w:rFonts w:ascii="Times New Roman" w:hAnsi="Times New Roman"/>
          <w:sz w:val="28"/>
          <w:szCs w:val="28"/>
        </w:rPr>
        <w:t>Analginum</w:t>
      </w:r>
      <w:proofErr w:type="spellEnd"/>
      <w:r w:rsidRPr="007A3576">
        <w:rPr>
          <w:rFonts w:ascii="Times New Roman" w:hAnsi="Times New Roman"/>
          <w:sz w:val="28"/>
          <w:szCs w:val="28"/>
        </w:rPr>
        <w:t>)</w:t>
      </w:r>
    </w:p>
    <w:p w14:paraId="303277C3" w14:textId="77777777" w:rsidR="00346A37" w:rsidRPr="00346A37" w:rsidRDefault="007A3576" w:rsidP="00050A7B">
      <w:pPr>
        <w:pStyle w:val="a9"/>
        <w:spacing w:line="360" w:lineRule="auto"/>
        <w:ind w:left="106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noProof/>
          <w:lang w:eastAsia="ru-RU"/>
        </w:rPr>
        <w:drawing>
          <wp:inline distT="0" distB="0" distL="0" distR="0" wp14:anchorId="42DFDC0D" wp14:editId="19DC8936">
            <wp:extent cx="3186430" cy="1165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7199" t="29087" r="21914" b="30704"/>
                    <a:stretch/>
                  </pic:blipFill>
                  <pic:spPr bwMode="auto">
                    <a:xfrm>
                      <a:off x="0" y="0"/>
                      <a:ext cx="3195480" cy="116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94284" w14:textId="77777777" w:rsidR="00346A37" w:rsidRPr="00346A37" w:rsidRDefault="007A3576" w:rsidP="00050A7B">
      <w:pPr>
        <w:pStyle w:val="a9"/>
        <w:spacing w:line="360" w:lineRule="auto"/>
        <w:ind w:left="106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исание: б</w:t>
      </w:r>
      <w:r w:rsidRPr="007A3576">
        <w:rPr>
          <w:rFonts w:ascii="Times New Roman" w:hAnsi="Times New Roman"/>
          <w:sz w:val="28"/>
          <w:szCs w:val="28"/>
        </w:rPr>
        <w:t>елый или почти белый крис</w:t>
      </w:r>
      <w:r>
        <w:rPr>
          <w:rFonts w:ascii="Times New Roman" w:hAnsi="Times New Roman"/>
          <w:sz w:val="28"/>
          <w:szCs w:val="28"/>
        </w:rPr>
        <w:t xml:space="preserve">таллический порошок без запаха, </w:t>
      </w:r>
      <w:r w:rsidRPr="007A3576">
        <w:rPr>
          <w:rFonts w:ascii="Times New Roman" w:hAnsi="Times New Roman"/>
          <w:sz w:val="28"/>
          <w:szCs w:val="28"/>
        </w:rPr>
        <w:t>очень легко растворим</w:t>
      </w:r>
      <w:r>
        <w:rPr>
          <w:rFonts w:ascii="Times New Roman" w:hAnsi="Times New Roman"/>
          <w:sz w:val="28"/>
          <w:szCs w:val="28"/>
        </w:rPr>
        <w:t xml:space="preserve"> в воде, умеренно в спирте 96%, </w:t>
      </w:r>
      <w:r w:rsidRPr="007A3576">
        <w:rPr>
          <w:rFonts w:ascii="Times New Roman" w:hAnsi="Times New Roman"/>
          <w:sz w:val="28"/>
          <w:szCs w:val="28"/>
        </w:rPr>
        <w:t>практическим не растворим в хлороформе.</w:t>
      </w:r>
    </w:p>
    <w:p w14:paraId="18E99128" w14:textId="77777777" w:rsidR="00346A37" w:rsidRDefault="00346A37" w:rsidP="00050A7B">
      <w:pPr>
        <w:pStyle w:val="a9"/>
        <w:spacing w:line="360" w:lineRule="auto"/>
        <w:ind w:left="1069" w:firstLine="709"/>
        <w:jc w:val="both"/>
        <w:rPr>
          <w:rFonts w:ascii="Times New Roman" w:hAnsi="Times New Roman"/>
          <w:sz w:val="28"/>
          <w:szCs w:val="28"/>
        </w:rPr>
      </w:pPr>
      <w:r w:rsidRPr="00346A37">
        <w:rPr>
          <w:rFonts w:ascii="Times New Roman" w:hAnsi="Times New Roman"/>
          <w:sz w:val="28"/>
          <w:szCs w:val="28"/>
        </w:rPr>
        <w:t>4. Реакции подлинности</w:t>
      </w:r>
      <w:r w:rsidR="00AC1F92">
        <w:rPr>
          <w:rFonts w:ascii="Times New Roman" w:hAnsi="Times New Roman"/>
          <w:sz w:val="28"/>
          <w:szCs w:val="28"/>
        </w:rPr>
        <w:t>:</w:t>
      </w:r>
    </w:p>
    <w:p w14:paraId="53725EC8" w14:textId="77777777" w:rsidR="00AC1F92" w:rsidRDefault="00AC1F92" w:rsidP="00CB4D71">
      <w:pPr>
        <w:pStyle w:val="a9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F92">
        <w:rPr>
          <w:rFonts w:ascii="Times New Roman" w:hAnsi="Times New Roman"/>
          <w:sz w:val="28"/>
          <w:szCs w:val="28"/>
        </w:rPr>
        <w:t>На катион натрия - сухая реакция, пламя окрашивается в</w:t>
      </w:r>
      <w:r>
        <w:rPr>
          <w:rFonts w:ascii="Times New Roman" w:hAnsi="Times New Roman"/>
          <w:sz w:val="28"/>
          <w:szCs w:val="28"/>
        </w:rPr>
        <w:t xml:space="preserve"> желтый цвет.</w:t>
      </w:r>
    </w:p>
    <w:p w14:paraId="65AB01C9" w14:textId="77777777" w:rsidR="00AC1F92" w:rsidRPr="00AC1F92" w:rsidRDefault="00AC1F92" w:rsidP="00CB4D71">
      <w:pPr>
        <w:pStyle w:val="a9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кция окисления </w:t>
      </w:r>
      <w:r w:rsidRPr="00AC1F92">
        <w:rPr>
          <w:rFonts w:ascii="Times New Roman" w:hAnsi="Times New Roman"/>
          <w:sz w:val="28"/>
          <w:szCs w:val="28"/>
        </w:rPr>
        <w:t xml:space="preserve">с раствором </w:t>
      </w:r>
      <w:proofErr w:type="spellStart"/>
      <w:r w:rsidRPr="00AC1F92">
        <w:rPr>
          <w:rFonts w:ascii="Times New Roman" w:hAnsi="Times New Roman"/>
          <w:sz w:val="28"/>
          <w:szCs w:val="28"/>
        </w:rPr>
        <w:t>йодата</w:t>
      </w:r>
      <w:proofErr w:type="spellEnd"/>
      <w:r w:rsidRPr="00AC1F92">
        <w:rPr>
          <w:rFonts w:ascii="Times New Roman" w:hAnsi="Times New Roman"/>
          <w:sz w:val="28"/>
          <w:szCs w:val="28"/>
        </w:rPr>
        <w:t xml:space="preserve"> калия в кислой среде в прису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F92">
        <w:rPr>
          <w:rFonts w:ascii="Times New Roman" w:hAnsi="Times New Roman"/>
          <w:sz w:val="28"/>
          <w:szCs w:val="28"/>
        </w:rPr>
        <w:t>этанола появляется малиновое окраш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F92">
        <w:rPr>
          <w:rFonts w:ascii="Times New Roman" w:hAnsi="Times New Roman"/>
          <w:sz w:val="28"/>
          <w:szCs w:val="28"/>
        </w:rPr>
        <w:t>(промежуточный продукт окисления), при дальнейш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F92">
        <w:rPr>
          <w:rFonts w:ascii="Times New Roman" w:hAnsi="Times New Roman"/>
          <w:sz w:val="28"/>
          <w:szCs w:val="28"/>
        </w:rPr>
        <w:t xml:space="preserve">добавлении </w:t>
      </w:r>
      <w:proofErr w:type="spellStart"/>
      <w:r w:rsidRPr="00AC1F92">
        <w:rPr>
          <w:rFonts w:ascii="Times New Roman" w:hAnsi="Times New Roman"/>
          <w:sz w:val="28"/>
          <w:szCs w:val="28"/>
        </w:rPr>
        <w:t>йодата</w:t>
      </w:r>
      <w:proofErr w:type="spellEnd"/>
      <w:r w:rsidRPr="00AC1F92">
        <w:rPr>
          <w:rFonts w:ascii="Times New Roman" w:hAnsi="Times New Roman"/>
          <w:sz w:val="28"/>
          <w:szCs w:val="28"/>
        </w:rPr>
        <w:t xml:space="preserve"> калия окраска усиливается и вы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F92">
        <w:rPr>
          <w:rFonts w:ascii="Times New Roman" w:hAnsi="Times New Roman"/>
          <w:sz w:val="28"/>
          <w:szCs w:val="28"/>
        </w:rPr>
        <w:t>осадок бурого цвета:</w:t>
      </w:r>
      <w:r w:rsidRPr="00AC1F92">
        <w:rPr>
          <w:rFonts w:ascii="Times New Roman" w:hAnsi="Times New Roman"/>
          <w:sz w:val="28"/>
          <w:szCs w:val="28"/>
        </w:rPr>
        <w:cr/>
      </w:r>
      <w:r w:rsidRPr="00AC1F92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F4D544" wp14:editId="128818A8">
            <wp:extent cx="4484370" cy="1607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7414" t="19930" r="22759" b="24551"/>
                    <a:stretch/>
                  </pic:blipFill>
                  <pic:spPr bwMode="auto">
                    <a:xfrm>
                      <a:off x="0" y="0"/>
                      <a:ext cx="4501367" cy="161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061C5" w14:textId="77777777" w:rsidR="00AC1F92" w:rsidRPr="00AC1F92" w:rsidRDefault="00AC1F92" w:rsidP="00CB4D71">
      <w:pPr>
        <w:pStyle w:val="a9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F92">
        <w:rPr>
          <w:rFonts w:ascii="Times New Roman" w:hAnsi="Times New Roman"/>
          <w:sz w:val="28"/>
          <w:szCs w:val="28"/>
        </w:rPr>
        <w:t>Реакция гидролитического разложения.</w:t>
      </w:r>
    </w:p>
    <w:p w14:paraId="2E63B608" w14:textId="77777777" w:rsidR="00AC1F92" w:rsidRPr="00AC1F92" w:rsidRDefault="00AC1F92" w:rsidP="00050A7B">
      <w:pPr>
        <w:pStyle w:val="a9"/>
        <w:spacing w:line="36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AC1F92">
        <w:rPr>
          <w:rFonts w:ascii="Times New Roman" w:hAnsi="Times New Roman"/>
          <w:sz w:val="28"/>
          <w:szCs w:val="28"/>
        </w:rPr>
        <w:t>Реакцию проводят при нагревании с минеральными к</w:t>
      </w:r>
      <w:r>
        <w:rPr>
          <w:rFonts w:ascii="Times New Roman" w:hAnsi="Times New Roman"/>
          <w:sz w:val="28"/>
          <w:szCs w:val="28"/>
        </w:rPr>
        <w:t xml:space="preserve">ислотами, </w:t>
      </w:r>
      <w:r w:rsidRPr="00AC1F92">
        <w:rPr>
          <w:rFonts w:ascii="Times New Roman" w:hAnsi="Times New Roman"/>
          <w:sz w:val="28"/>
          <w:szCs w:val="28"/>
        </w:rPr>
        <w:t>продуктами кислотного гидролиза являются формальдегид и</w:t>
      </w:r>
    </w:p>
    <w:p w14:paraId="424B274C" w14:textId="77777777" w:rsidR="00AC1F92" w:rsidRDefault="00AC1F92" w:rsidP="00050A7B">
      <w:pPr>
        <w:pStyle w:val="a9"/>
        <w:spacing w:line="36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1F92">
        <w:rPr>
          <w:rFonts w:ascii="Times New Roman" w:hAnsi="Times New Roman"/>
          <w:sz w:val="28"/>
          <w:szCs w:val="28"/>
        </w:rPr>
        <w:t>метиламиноантипирин</w:t>
      </w:r>
      <w:proofErr w:type="spellEnd"/>
      <w:r w:rsidRPr="00AC1F92">
        <w:rPr>
          <w:rFonts w:ascii="Times New Roman" w:hAnsi="Times New Roman"/>
          <w:sz w:val="28"/>
          <w:szCs w:val="28"/>
        </w:rPr>
        <w:t>:</w:t>
      </w:r>
    </w:p>
    <w:p w14:paraId="582F7902" w14:textId="77777777" w:rsidR="00AC1F92" w:rsidRPr="00AC1F92" w:rsidRDefault="00AC1F92" w:rsidP="00050A7B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95F1EB" wp14:editId="4C6C974D">
            <wp:extent cx="5645623" cy="106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5393" t="36217" r="16301" b="23859"/>
                    <a:stretch/>
                  </pic:blipFill>
                  <pic:spPr bwMode="auto">
                    <a:xfrm>
                      <a:off x="0" y="0"/>
                      <a:ext cx="5702580" cy="107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218DF" w14:textId="77777777" w:rsidR="006D6DC8" w:rsidRDefault="00346A37" w:rsidP="00CB4D71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A37">
        <w:rPr>
          <w:rFonts w:ascii="Times New Roman" w:hAnsi="Times New Roman"/>
          <w:sz w:val="28"/>
          <w:szCs w:val="28"/>
        </w:rPr>
        <w:t xml:space="preserve">Оформление </w:t>
      </w:r>
      <w:proofErr w:type="spellStart"/>
      <w:r w:rsidRPr="00346A37">
        <w:rPr>
          <w:rFonts w:ascii="Times New Roman" w:hAnsi="Times New Roman"/>
          <w:sz w:val="28"/>
          <w:szCs w:val="28"/>
        </w:rPr>
        <w:t>шт</w:t>
      </w:r>
      <w:r w:rsidR="002C2D65">
        <w:rPr>
          <w:rFonts w:ascii="Times New Roman" w:hAnsi="Times New Roman"/>
          <w:sz w:val="28"/>
          <w:szCs w:val="28"/>
        </w:rPr>
        <w:t>англаса</w:t>
      </w:r>
      <w:proofErr w:type="spellEnd"/>
      <w:r w:rsidR="002C2D65">
        <w:rPr>
          <w:rFonts w:ascii="Times New Roman" w:hAnsi="Times New Roman"/>
          <w:sz w:val="28"/>
          <w:szCs w:val="28"/>
        </w:rPr>
        <w:t xml:space="preserve"> в ассистентской комнате:</w:t>
      </w:r>
    </w:p>
    <w:p w14:paraId="72C0E000" w14:textId="7C5F4A81" w:rsidR="00CD37E1" w:rsidRDefault="00A55635" w:rsidP="00CD37E1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E8729" wp14:editId="0428612B">
                <wp:simplePos x="0" y="0"/>
                <wp:positionH relativeFrom="page">
                  <wp:posOffset>4610100</wp:posOffset>
                </wp:positionH>
                <wp:positionV relativeFrom="paragraph">
                  <wp:posOffset>208280</wp:posOffset>
                </wp:positionV>
                <wp:extent cx="1499235" cy="1165860"/>
                <wp:effectExtent l="0" t="0" r="24765" b="1524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9235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402B1" w14:textId="5DEE1793" w:rsidR="009344E2" w:rsidRDefault="009344E2" w:rsidP="00CD3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Дата: 1</w:t>
                            </w:r>
                            <w:r w:rsidR="0087560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.11.20</w:t>
                            </w:r>
                          </w:p>
                          <w:p w14:paraId="390806CF" w14:textId="77777777" w:rsidR="009344E2" w:rsidRDefault="009344E2" w:rsidP="00CD3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Анализ №3</w:t>
                            </w:r>
                          </w:p>
                          <w:p w14:paraId="03FA0A1F" w14:textId="5BD50CFD" w:rsidR="009344E2" w:rsidRDefault="00875606" w:rsidP="00CD3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Штыкина</w:t>
                            </w:r>
                            <w:proofErr w:type="spellEnd"/>
                            <w:r w:rsidR="009344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/</w:t>
                            </w:r>
                          </w:p>
                          <w:p w14:paraId="2A62EF5A" w14:textId="77777777" w:rsidR="009344E2" w:rsidRPr="00CD37E1" w:rsidRDefault="009344E2" w:rsidP="00CD3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8729" id="Надпись 69" o:spid="_x0000_s1028" type="#_x0000_t202" style="position:absolute;left:0;text-align:left;margin-left:363pt;margin-top:16.4pt;width:118.05pt;height:91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" fillcolor="white [3201]" strokeweight=".5pt">
                <v:path arrowok="t"/>
                <v:textbox>
                  <w:txbxContent>
                    <w:p w14:paraId="12A402B1" w14:textId="5DEE1793" w:rsidR="009344E2" w:rsidRDefault="009344E2" w:rsidP="00CD37E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Дата: 1</w:t>
                      </w:r>
                      <w:r w:rsidR="00875606">
                        <w:rPr>
                          <w:rFonts w:ascii="Times New Roman" w:hAnsi="Times New Roman" w:cs="Times New Roman"/>
                          <w:sz w:val="3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.11.20</w:t>
                      </w:r>
                    </w:p>
                    <w:p w14:paraId="390806CF" w14:textId="77777777" w:rsidR="009344E2" w:rsidRDefault="009344E2" w:rsidP="00CD37E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Анализ №3</w:t>
                      </w:r>
                    </w:p>
                    <w:p w14:paraId="03FA0A1F" w14:textId="5BD50CFD" w:rsidR="009344E2" w:rsidRDefault="00875606" w:rsidP="00CD37E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Штыкина</w:t>
                      </w:r>
                      <w:proofErr w:type="spellEnd"/>
                      <w:r w:rsidR="009344E2">
                        <w:rPr>
                          <w:rFonts w:ascii="Times New Roman" w:hAnsi="Times New Roman" w:cs="Times New Roman"/>
                          <w:sz w:val="32"/>
                        </w:rPr>
                        <w:t>/</w:t>
                      </w:r>
                    </w:p>
                    <w:p w14:paraId="2A62EF5A" w14:textId="77777777" w:rsidR="009344E2" w:rsidRPr="00CD37E1" w:rsidRDefault="009344E2" w:rsidP="00CD37E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5E5AA8" w14:textId="3F96198F" w:rsidR="002C2D65" w:rsidRPr="006D6DC8" w:rsidRDefault="00CD37E1" w:rsidP="00050A7B">
      <w:pPr>
        <w:pStyle w:val="a9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F3F281" wp14:editId="37ED7D8A">
            <wp:extent cx="1405890" cy="924594"/>
            <wp:effectExtent l="0" t="0" r="381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9" cy="947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0A7B">
        <w:rPr>
          <w:rFonts w:ascii="Times New Roman" w:hAnsi="Times New Roman"/>
          <w:sz w:val="28"/>
          <w:szCs w:val="28"/>
        </w:rPr>
        <w:tab/>
      </w:r>
      <w:r w:rsidR="00050A7B">
        <w:rPr>
          <w:rFonts w:ascii="Times New Roman" w:hAnsi="Times New Roman"/>
          <w:sz w:val="28"/>
          <w:szCs w:val="28"/>
        </w:rPr>
        <w:tab/>
      </w:r>
      <w:r w:rsidR="002C2D65" w:rsidRPr="006D6DC8">
        <w:rPr>
          <w:rFonts w:ascii="Times New Roman" w:hAnsi="Times New Roman"/>
          <w:sz w:val="28"/>
          <w:szCs w:val="28"/>
        </w:rPr>
        <w:br w:type="page"/>
      </w:r>
    </w:p>
    <w:p w14:paraId="2151AE76" w14:textId="2029D4E8" w:rsidR="00C40740" w:rsidRPr="00A55635" w:rsidRDefault="00C40740" w:rsidP="00050A7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55635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Протокол №</w:t>
      </w:r>
      <w:r w:rsidR="00875606" w:rsidRPr="00A55635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="00CD37E1" w:rsidRPr="00A55635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="00CD37E1" w:rsidRPr="00A55635">
        <w:rPr>
          <w:rFonts w:ascii="Times New Roman" w:hAnsi="Times New Roman"/>
          <w:b/>
          <w:bCs/>
          <w:sz w:val="28"/>
          <w:szCs w:val="28"/>
          <w:u w:val="single"/>
        </w:rPr>
        <w:tab/>
      </w:r>
    </w:p>
    <w:p w14:paraId="559EBB2F" w14:textId="77777777" w:rsidR="00C40740" w:rsidRDefault="00C40740" w:rsidP="00CB4D71">
      <w:pPr>
        <w:pStyle w:val="aa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40740">
        <w:rPr>
          <w:sz w:val="28"/>
          <w:szCs w:val="28"/>
        </w:rPr>
        <w:t>Acidum</w:t>
      </w:r>
      <w:proofErr w:type="spellEnd"/>
      <w:r w:rsidRPr="00C40740">
        <w:rPr>
          <w:sz w:val="28"/>
          <w:szCs w:val="28"/>
        </w:rPr>
        <w:t xml:space="preserve"> </w:t>
      </w:r>
      <w:proofErr w:type="spellStart"/>
      <w:r w:rsidRPr="00C40740">
        <w:rPr>
          <w:sz w:val="28"/>
          <w:szCs w:val="28"/>
        </w:rPr>
        <w:t>glutaminicum</w:t>
      </w:r>
      <w:proofErr w:type="spellEnd"/>
    </w:p>
    <w:p w14:paraId="457FDD81" w14:textId="77777777" w:rsidR="00C40740" w:rsidRDefault="00C40740" w:rsidP="00CB4D71">
      <w:pPr>
        <w:pStyle w:val="aa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FFE44E" wp14:editId="15D7A09F">
            <wp:extent cx="2599537" cy="6248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5554" t="31368" r="42116" b="47244"/>
                    <a:stretch/>
                  </pic:blipFill>
                  <pic:spPr bwMode="auto">
                    <a:xfrm>
                      <a:off x="0" y="0"/>
                      <a:ext cx="2641059" cy="63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17920" w14:textId="77777777" w:rsidR="00C40740" w:rsidRDefault="00C40740" w:rsidP="00CB4D71">
      <w:pPr>
        <w:pStyle w:val="aa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:</w:t>
      </w:r>
      <w:r w:rsidR="00386DB4">
        <w:rPr>
          <w:sz w:val="28"/>
          <w:szCs w:val="28"/>
        </w:rPr>
        <w:t xml:space="preserve"> б</w:t>
      </w:r>
      <w:r w:rsidR="00386DB4" w:rsidRPr="00386DB4">
        <w:rPr>
          <w:sz w:val="28"/>
          <w:szCs w:val="28"/>
        </w:rPr>
        <w:t>елый кристаллический порошок кислого вкуса, мало растворим в</w:t>
      </w:r>
      <w:r w:rsidR="00386DB4">
        <w:rPr>
          <w:sz w:val="28"/>
          <w:szCs w:val="28"/>
        </w:rPr>
        <w:t xml:space="preserve"> </w:t>
      </w:r>
      <w:r w:rsidR="00386DB4" w:rsidRPr="00386DB4">
        <w:rPr>
          <w:sz w:val="28"/>
          <w:szCs w:val="28"/>
        </w:rPr>
        <w:t>холодной воде, лучше</w:t>
      </w:r>
      <w:r w:rsidR="00386DB4">
        <w:rPr>
          <w:sz w:val="28"/>
          <w:szCs w:val="28"/>
        </w:rPr>
        <w:t xml:space="preserve"> в горячей, нерастворим </w:t>
      </w:r>
      <w:r w:rsidR="00386DB4" w:rsidRPr="00386DB4">
        <w:rPr>
          <w:sz w:val="28"/>
          <w:szCs w:val="28"/>
        </w:rPr>
        <w:t>органических</w:t>
      </w:r>
      <w:r w:rsidR="00386DB4">
        <w:rPr>
          <w:sz w:val="28"/>
          <w:szCs w:val="28"/>
        </w:rPr>
        <w:t xml:space="preserve"> растворителях.</w:t>
      </w:r>
    </w:p>
    <w:p w14:paraId="1770A39C" w14:textId="77777777" w:rsidR="00386DB4" w:rsidRPr="006E6A84" w:rsidRDefault="00386DB4" w:rsidP="00CB4D71">
      <w:pPr>
        <w:pStyle w:val="aa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</w:t>
      </w:r>
      <w:r w:rsidRPr="00386D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86DB4">
        <w:rPr>
          <w:sz w:val="28"/>
          <w:szCs w:val="28"/>
        </w:rPr>
        <w:t>взаимодействии с сульфатом меди (II) в щелочной среде образует</w:t>
      </w:r>
      <w:r w:rsidR="006E6A84">
        <w:rPr>
          <w:sz w:val="28"/>
          <w:szCs w:val="28"/>
        </w:rPr>
        <w:t xml:space="preserve"> </w:t>
      </w:r>
      <w:r w:rsidRPr="006E6A84">
        <w:rPr>
          <w:sz w:val="28"/>
          <w:szCs w:val="28"/>
        </w:rPr>
        <w:t>окрашенный комплекс:</w:t>
      </w:r>
    </w:p>
    <w:p w14:paraId="57414920" w14:textId="77777777" w:rsidR="00386DB4" w:rsidRPr="00386DB4" w:rsidRDefault="00386DB4" w:rsidP="00050A7B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14:paraId="7E9F25F7" w14:textId="77777777" w:rsidR="00C40740" w:rsidRDefault="00386DB4" w:rsidP="00050A7B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9938846" wp14:editId="624363A9">
            <wp:extent cx="5548630" cy="8458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8440" t="45627" r="18546" b="30134"/>
                    <a:stretch/>
                  </pic:blipFill>
                  <pic:spPr bwMode="auto">
                    <a:xfrm>
                      <a:off x="0" y="0"/>
                      <a:ext cx="5555100" cy="84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070AA" w14:textId="77777777" w:rsidR="00386DB4" w:rsidRPr="00386DB4" w:rsidRDefault="00386DB4" w:rsidP="00050A7B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86DB4">
        <w:rPr>
          <w:sz w:val="28"/>
          <w:szCs w:val="28"/>
        </w:rPr>
        <w:t xml:space="preserve">Общая на аминокислоты с раствором </w:t>
      </w:r>
      <w:proofErr w:type="spellStart"/>
      <w:r w:rsidRPr="00386DB4">
        <w:rPr>
          <w:sz w:val="28"/>
          <w:szCs w:val="28"/>
        </w:rPr>
        <w:t>нингидрина</w:t>
      </w:r>
      <w:proofErr w:type="spellEnd"/>
      <w:r w:rsidRPr="00386DB4">
        <w:rPr>
          <w:sz w:val="28"/>
          <w:szCs w:val="28"/>
        </w:rPr>
        <w:t xml:space="preserve"> - при</w:t>
      </w:r>
    </w:p>
    <w:p w14:paraId="6C6EEE04" w14:textId="77777777" w:rsidR="00386DB4" w:rsidRDefault="00386DB4" w:rsidP="00050A7B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86DB4">
        <w:rPr>
          <w:sz w:val="28"/>
          <w:szCs w:val="28"/>
        </w:rPr>
        <w:t>появляе</w:t>
      </w:r>
      <w:r>
        <w:rPr>
          <w:sz w:val="28"/>
          <w:szCs w:val="28"/>
        </w:rPr>
        <w:t>тся сине-фиолетовое окрашивание</w:t>
      </w:r>
    </w:p>
    <w:p w14:paraId="76ADFB7F" w14:textId="77777777" w:rsidR="00386DB4" w:rsidRDefault="000B0ABF" w:rsidP="00050A7B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3271D0" wp14:editId="659E68DF">
            <wp:extent cx="4446717" cy="1394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19561" t="32225" r="20150" b="23003"/>
                    <a:stretch/>
                  </pic:blipFill>
                  <pic:spPr bwMode="auto">
                    <a:xfrm>
                      <a:off x="0" y="0"/>
                      <a:ext cx="4472942" cy="140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634A5" w14:textId="77777777" w:rsidR="004A5360" w:rsidRPr="004A5360" w:rsidRDefault="004A5360" w:rsidP="00CB4D71">
      <w:pPr>
        <w:pStyle w:val="aa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кция </w:t>
      </w:r>
      <w:r w:rsidRPr="004A5360">
        <w:rPr>
          <w:sz w:val="28"/>
          <w:szCs w:val="28"/>
        </w:rPr>
        <w:t xml:space="preserve">с резорцином в присутствии </w:t>
      </w:r>
      <w:proofErr w:type="spellStart"/>
      <w:r w:rsidRPr="004A5360">
        <w:rPr>
          <w:sz w:val="28"/>
          <w:szCs w:val="28"/>
        </w:rPr>
        <w:t>конц</w:t>
      </w:r>
      <w:proofErr w:type="spellEnd"/>
      <w:r w:rsidRPr="004A5360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4A5360">
        <w:rPr>
          <w:sz w:val="28"/>
          <w:szCs w:val="28"/>
        </w:rPr>
        <w:t>ерной</w:t>
      </w:r>
      <w:r>
        <w:rPr>
          <w:sz w:val="28"/>
          <w:szCs w:val="28"/>
        </w:rPr>
        <w:t xml:space="preserve"> </w:t>
      </w:r>
      <w:r w:rsidRPr="004A5360">
        <w:rPr>
          <w:sz w:val="28"/>
          <w:szCs w:val="28"/>
        </w:rPr>
        <w:t>кислоты при нагревании, при этом образуется сплав красного</w:t>
      </w:r>
      <w:r>
        <w:rPr>
          <w:sz w:val="28"/>
          <w:szCs w:val="28"/>
        </w:rPr>
        <w:t xml:space="preserve"> </w:t>
      </w:r>
      <w:r w:rsidRPr="004A5360">
        <w:rPr>
          <w:sz w:val="28"/>
          <w:szCs w:val="28"/>
        </w:rPr>
        <w:t>цвета, который при разбавлении водой и раствором гидроксид</w:t>
      </w:r>
      <w:r>
        <w:rPr>
          <w:sz w:val="28"/>
          <w:szCs w:val="28"/>
        </w:rPr>
        <w:t xml:space="preserve">а </w:t>
      </w:r>
      <w:r w:rsidRPr="004A5360">
        <w:rPr>
          <w:sz w:val="28"/>
          <w:szCs w:val="28"/>
        </w:rPr>
        <w:t>аммония дает красно-фиолетовое окрашивание с зеленой</w:t>
      </w:r>
      <w:r>
        <w:rPr>
          <w:sz w:val="28"/>
          <w:szCs w:val="28"/>
        </w:rPr>
        <w:t xml:space="preserve"> </w:t>
      </w:r>
      <w:r w:rsidRPr="004A5360">
        <w:rPr>
          <w:sz w:val="28"/>
          <w:szCs w:val="28"/>
        </w:rPr>
        <w:t>флюоресценцией:</w:t>
      </w:r>
    </w:p>
    <w:p w14:paraId="1C6E5B03" w14:textId="77777777" w:rsidR="00B52617" w:rsidRDefault="004A5360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D62691" wp14:editId="026B530F">
            <wp:extent cx="4066173" cy="14630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27098" t="23099" r="27044" b="32985"/>
                    <a:stretch/>
                  </pic:blipFill>
                  <pic:spPr bwMode="auto">
                    <a:xfrm>
                      <a:off x="0" y="0"/>
                      <a:ext cx="4132516" cy="148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636FD" w14:textId="77777777" w:rsidR="00050A7B" w:rsidRDefault="00B52617" w:rsidP="00CB4D71">
      <w:pPr>
        <w:pStyle w:val="aa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52617">
        <w:rPr>
          <w:sz w:val="28"/>
          <w:szCs w:val="28"/>
          <w:lang w:eastAsia="en-US"/>
        </w:rPr>
        <w:t xml:space="preserve">Оформление </w:t>
      </w:r>
      <w:proofErr w:type="spellStart"/>
      <w:r w:rsidRPr="00B52617">
        <w:rPr>
          <w:sz w:val="28"/>
          <w:szCs w:val="28"/>
          <w:lang w:eastAsia="en-US"/>
        </w:rPr>
        <w:t>штангласа</w:t>
      </w:r>
      <w:proofErr w:type="spellEnd"/>
      <w:r w:rsidRPr="00B52617">
        <w:rPr>
          <w:sz w:val="28"/>
          <w:szCs w:val="28"/>
          <w:lang w:eastAsia="en-US"/>
        </w:rPr>
        <w:t xml:space="preserve"> в ассистентской комнате:</w:t>
      </w:r>
    </w:p>
    <w:p w14:paraId="13986AE5" w14:textId="57CFF286" w:rsidR="00D64294" w:rsidRPr="00050A7B" w:rsidRDefault="00A55635" w:rsidP="00050A7B">
      <w:pPr>
        <w:pStyle w:val="aa"/>
        <w:spacing w:line="360" w:lineRule="auto"/>
        <w:ind w:left="1429"/>
        <w:jc w:val="both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33F37" wp14:editId="2CBBC78E">
                <wp:simplePos x="0" y="0"/>
                <wp:positionH relativeFrom="column">
                  <wp:posOffset>3430270</wp:posOffset>
                </wp:positionH>
                <wp:positionV relativeFrom="paragraph">
                  <wp:posOffset>206376</wp:posOffset>
                </wp:positionV>
                <wp:extent cx="2415540" cy="1127760"/>
                <wp:effectExtent l="0" t="0" r="22860" b="15240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554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06598" w14:textId="1E120703" w:rsidR="009344E2" w:rsidRPr="00D64294" w:rsidRDefault="009344E2" w:rsidP="00D642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Дата: 1</w:t>
                            </w:r>
                            <w:r w:rsidR="0087560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</w:t>
                            </w:r>
                            <w:r w:rsidRPr="00D6429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</w:t>
                            </w:r>
                            <w:r w:rsidRPr="00D6429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.2</w:t>
                            </w:r>
                            <w:r w:rsidR="0087560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2</w:t>
                            </w:r>
                          </w:p>
                          <w:p w14:paraId="31667C05" w14:textId="6774B7FA" w:rsidR="009344E2" w:rsidRPr="00D64294" w:rsidRDefault="009344E2" w:rsidP="00D642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Анализ №</w:t>
                            </w:r>
                            <w:r w:rsidR="0087560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4</w:t>
                            </w:r>
                          </w:p>
                          <w:p w14:paraId="43B092C6" w14:textId="0971C47C" w:rsidR="009344E2" w:rsidRPr="007B0F34" w:rsidRDefault="00875606" w:rsidP="00D642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Штыкина</w:t>
                            </w:r>
                            <w:proofErr w:type="spellEnd"/>
                            <w:r w:rsidR="009344E2" w:rsidRPr="00D6429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3F37" id="Надпись 82" o:spid="_x0000_s1029" type="#_x0000_t202" style="position:absolute;left:0;text-align:left;margin-left:270.1pt;margin-top:16.25pt;width:190.2pt;height:8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" fillcolor="white [3201]" strokeweight=".5pt">
                <v:path arrowok="t"/>
                <v:textbox>
                  <w:txbxContent>
                    <w:p w14:paraId="71A06598" w14:textId="1E120703" w:rsidR="009344E2" w:rsidRPr="00D64294" w:rsidRDefault="009344E2" w:rsidP="00D6429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Дата: 1</w:t>
                      </w:r>
                      <w:r w:rsidR="00875606">
                        <w:rPr>
                          <w:rFonts w:ascii="Times New Roman" w:hAnsi="Times New Roman" w:cs="Times New Roman"/>
                          <w:sz w:val="32"/>
                        </w:rPr>
                        <w:t>1</w:t>
                      </w:r>
                      <w:r w:rsidRPr="00D64294">
                        <w:rPr>
                          <w:rFonts w:ascii="Times New Roman" w:hAnsi="Times New Roman" w:cs="Times New Roman"/>
                          <w:sz w:val="32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1</w:t>
                      </w:r>
                      <w:r w:rsidRPr="00D64294">
                        <w:rPr>
                          <w:rFonts w:ascii="Times New Roman" w:hAnsi="Times New Roman" w:cs="Times New Roman"/>
                          <w:sz w:val="32"/>
                        </w:rPr>
                        <w:t>.2</w:t>
                      </w:r>
                      <w:r w:rsidR="00875606">
                        <w:rPr>
                          <w:rFonts w:ascii="Times New Roman" w:hAnsi="Times New Roman" w:cs="Times New Roman"/>
                          <w:sz w:val="32"/>
                        </w:rPr>
                        <w:t>2</w:t>
                      </w:r>
                    </w:p>
                    <w:p w14:paraId="31667C05" w14:textId="6774B7FA" w:rsidR="009344E2" w:rsidRPr="00D64294" w:rsidRDefault="009344E2" w:rsidP="00D6429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Анализ №</w:t>
                      </w:r>
                      <w:r w:rsidR="00875606">
                        <w:rPr>
                          <w:rFonts w:ascii="Times New Roman" w:hAnsi="Times New Roman" w:cs="Times New Roman"/>
                          <w:sz w:val="32"/>
                        </w:rPr>
                        <w:t>4</w:t>
                      </w:r>
                    </w:p>
                    <w:p w14:paraId="43B092C6" w14:textId="0971C47C" w:rsidR="009344E2" w:rsidRPr="007B0F34" w:rsidRDefault="00875606" w:rsidP="00D6429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Штыкина</w:t>
                      </w:r>
                      <w:proofErr w:type="spellEnd"/>
                      <w:r w:rsidR="009344E2" w:rsidRPr="00D64294">
                        <w:rPr>
                          <w:rFonts w:ascii="Times New Roman" w:hAnsi="Times New Roman" w:cs="Times New Roman"/>
                          <w:sz w:val="3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CDEDE" wp14:editId="3422FA39">
                <wp:simplePos x="0" y="0"/>
                <wp:positionH relativeFrom="column">
                  <wp:posOffset>900430</wp:posOffset>
                </wp:positionH>
                <wp:positionV relativeFrom="paragraph">
                  <wp:posOffset>198755</wp:posOffset>
                </wp:positionV>
                <wp:extent cx="2209800" cy="967740"/>
                <wp:effectExtent l="0" t="0" r="19050" b="2286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B6955" w14:textId="77777777" w:rsidR="009344E2" w:rsidRDefault="009344E2" w:rsidP="007B0F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14:paraId="5464C4C9" w14:textId="77777777" w:rsidR="009344E2" w:rsidRPr="007B0F34" w:rsidRDefault="009344E2" w:rsidP="007B0F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proofErr w:type="spellStart"/>
                            <w:r w:rsidRPr="007B0F3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Acidum</w:t>
                            </w:r>
                            <w:proofErr w:type="spellEnd"/>
                            <w:r w:rsidRPr="007B0F3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B0F3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glutaminic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DEDE" id="Надпись 80" o:spid="_x0000_s1030" type="#_x0000_t202" style="position:absolute;left:0;text-align:left;margin-left:70.9pt;margin-top:15.65pt;width:174pt;height:7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" fillcolor="white [3201]" strokeweight=".5pt">
                <v:path arrowok="t"/>
                <v:textbox>
                  <w:txbxContent>
                    <w:p w14:paraId="38DB6955" w14:textId="77777777" w:rsidR="009344E2" w:rsidRDefault="009344E2" w:rsidP="007B0F3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14:paraId="5464C4C9" w14:textId="77777777" w:rsidR="009344E2" w:rsidRPr="007B0F34" w:rsidRDefault="009344E2" w:rsidP="007B0F3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proofErr w:type="spellStart"/>
                      <w:r w:rsidRPr="007B0F34">
                        <w:rPr>
                          <w:rFonts w:ascii="Times New Roman" w:hAnsi="Times New Roman" w:cs="Times New Roman"/>
                          <w:sz w:val="32"/>
                        </w:rPr>
                        <w:t>Acidum</w:t>
                      </w:r>
                      <w:proofErr w:type="spellEnd"/>
                      <w:r w:rsidRPr="007B0F34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7B0F34">
                        <w:rPr>
                          <w:rFonts w:ascii="Times New Roman" w:hAnsi="Times New Roman" w:cs="Times New Roman"/>
                          <w:sz w:val="32"/>
                        </w:rPr>
                        <w:t>glutaminic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37E1" w:rsidRPr="00050A7B">
        <w:rPr>
          <w:b/>
          <w:spacing w:val="-10"/>
          <w:sz w:val="16"/>
          <w:szCs w:val="16"/>
        </w:rPr>
        <w:br w:type="page"/>
      </w:r>
    </w:p>
    <w:p w14:paraId="594984A5" w14:textId="77777777" w:rsidR="00D64294" w:rsidRDefault="00D64294" w:rsidP="00D6429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64294" w:rsidSect="00D626F3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74728348" w14:textId="77777777" w:rsidR="00D64294" w:rsidRPr="00D64294" w:rsidRDefault="00D64294" w:rsidP="00D6429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2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УРНАЛ</w:t>
      </w:r>
    </w:p>
    <w:p w14:paraId="68235D16" w14:textId="77777777" w:rsidR="00D64294" w:rsidRPr="00D64294" w:rsidRDefault="00D64294" w:rsidP="00D6429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29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РЕЗУЛЬТАТОВ КОНТРОЛЯ</w:t>
      </w:r>
    </w:p>
    <w:p w14:paraId="2FB6FF9E" w14:textId="77777777" w:rsidR="00D64294" w:rsidRPr="00D64294" w:rsidRDefault="00D64294" w:rsidP="00D6429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4294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Х СРЕДСТВ НА ПОДЛИННОСТЬ </w:t>
      </w:r>
    </w:p>
    <w:p w14:paraId="1A791616" w14:textId="77777777" w:rsidR="00D64294" w:rsidRPr="00D64294" w:rsidRDefault="00D64294" w:rsidP="00D6429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414"/>
        <w:gridCol w:w="1123"/>
        <w:gridCol w:w="1892"/>
        <w:gridCol w:w="1791"/>
        <w:gridCol w:w="1622"/>
        <w:gridCol w:w="1866"/>
        <w:gridCol w:w="1510"/>
        <w:gridCol w:w="1666"/>
        <w:gridCol w:w="1676"/>
      </w:tblGrid>
      <w:tr w:rsidR="00D77951" w:rsidRPr="00D64294" w14:paraId="1B89786A" w14:textId="77777777" w:rsidTr="008C1AD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FA9F" w14:textId="77777777" w:rsidR="00D64294" w:rsidRPr="00D64294" w:rsidRDefault="00D64294" w:rsidP="00D6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67AB7B2E" w14:textId="77777777" w:rsidR="00D64294" w:rsidRPr="00D64294" w:rsidRDefault="00D64294" w:rsidP="00D6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</w:p>
          <w:p w14:paraId="38A17040" w14:textId="77777777" w:rsidR="00D64294" w:rsidRPr="00D64294" w:rsidRDefault="00D64294" w:rsidP="00D6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>и контрол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073E" w14:textId="77777777" w:rsidR="00D64294" w:rsidRPr="00D64294" w:rsidRDefault="00D64294" w:rsidP="00D6429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14:paraId="798E8DA4" w14:textId="77777777" w:rsidR="00D64294" w:rsidRPr="00D64294" w:rsidRDefault="00D64294" w:rsidP="00D6429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н же</w:t>
            </w:r>
          </w:p>
          <w:p w14:paraId="6CDCCEA7" w14:textId="77777777" w:rsidR="00D64294" w:rsidRPr="00D64294" w:rsidRDefault="00D64294" w:rsidP="00D6429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анализа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18" w14:textId="77777777" w:rsidR="00D64294" w:rsidRPr="00D64294" w:rsidRDefault="00D64294" w:rsidP="00D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879553F" w14:textId="77777777" w:rsidR="00D64294" w:rsidRPr="00D64294" w:rsidRDefault="00D64294" w:rsidP="00D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3085" w14:textId="77777777" w:rsidR="00D64294" w:rsidRPr="00D64294" w:rsidRDefault="00D64294" w:rsidP="00D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>№ серии</w:t>
            </w:r>
          </w:p>
          <w:p w14:paraId="27FA47F8" w14:textId="77777777" w:rsidR="00D64294" w:rsidRPr="00D64294" w:rsidRDefault="00D64294" w:rsidP="00D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>№ анализа</w:t>
            </w:r>
          </w:p>
          <w:p w14:paraId="47A7AD11" w14:textId="77777777" w:rsidR="00D64294" w:rsidRPr="00D64294" w:rsidRDefault="00D64294" w:rsidP="00D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>Предприятия-изготовителя</w:t>
            </w:r>
          </w:p>
          <w:p w14:paraId="06A732F5" w14:textId="77777777" w:rsidR="00D64294" w:rsidRPr="00D64294" w:rsidRDefault="00D64294" w:rsidP="00D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>или контрольно-</w:t>
            </w:r>
          </w:p>
          <w:p w14:paraId="575A82F2" w14:textId="77777777" w:rsidR="00D64294" w:rsidRPr="00D64294" w:rsidRDefault="00D64294" w:rsidP="00D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>аналитической лаборатор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629E" w14:textId="77777777" w:rsidR="00D64294" w:rsidRPr="00D64294" w:rsidRDefault="00D64294" w:rsidP="00D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 xml:space="preserve">№ заполняемого </w:t>
            </w:r>
            <w:proofErr w:type="spellStart"/>
            <w:r w:rsidRPr="00D64294">
              <w:rPr>
                <w:rFonts w:ascii="Times New Roman" w:hAnsi="Times New Roman" w:cs="Times New Roman"/>
                <w:sz w:val="24"/>
                <w:szCs w:val="24"/>
              </w:rPr>
              <w:t>штангласс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2609" w14:textId="77777777" w:rsidR="00D64294" w:rsidRPr="00D64294" w:rsidRDefault="00D64294" w:rsidP="00D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>Определяемое</w:t>
            </w:r>
          </w:p>
          <w:p w14:paraId="7091EA8D" w14:textId="77777777" w:rsidR="00D64294" w:rsidRPr="00D64294" w:rsidRDefault="00D64294" w:rsidP="00D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  <w:p w14:paraId="28E027C6" w14:textId="77777777" w:rsidR="00D64294" w:rsidRPr="00D64294" w:rsidRDefault="00D64294" w:rsidP="00D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>(ион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96D8" w14:textId="77777777" w:rsidR="00D64294" w:rsidRPr="00D64294" w:rsidRDefault="00D64294" w:rsidP="00D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>Результаты контроля</w:t>
            </w:r>
          </w:p>
          <w:p w14:paraId="7341B3FB" w14:textId="77777777" w:rsidR="00D64294" w:rsidRPr="00D64294" w:rsidRDefault="00D64294" w:rsidP="00D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14:paraId="3AA2AA61" w14:textId="77777777" w:rsidR="00D64294" w:rsidRPr="00D64294" w:rsidRDefault="00D64294" w:rsidP="00D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D6F315E" w14:textId="77777777" w:rsidR="00D64294" w:rsidRPr="00D64294" w:rsidRDefault="00D64294" w:rsidP="00D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ACB9" w14:textId="77777777" w:rsidR="00D64294" w:rsidRPr="00D64294" w:rsidRDefault="00D64294" w:rsidP="00D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14:paraId="238043A6" w14:textId="77777777" w:rsidR="00D64294" w:rsidRPr="00D64294" w:rsidRDefault="00D64294" w:rsidP="00D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sz w:val="24"/>
                <w:szCs w:val="24"/>
              </w:rPr>
              <w:t>заполнивше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F653" w14:textId="77777777" w:rsidR="00D64294" w:rsidRPr="00D64294" w:rsidRDefault="00D64294" w:rsidP="00D6429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проверившего</w:t>
            </w:r>
          </w:p>
        </w:tc>
      </w:tr>
      <w:tr w:rsidR="00D77951" w:rsidRPr="00D64294" w14:paraId="405CA099" w14:textId="77777777" w:rsidTr="008C1AD5">
        <w:trPr>
          <w:trHeight w:val="86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3F12" w14:textId="4FABDEE6" w:rsidR="00D64294" w:rsidRPr="00D64294" w:rsidRDefault="00BA7C1D" w:rsidP="00D6429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87560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8C1A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1.2</w:t>
            </w:r>
            <w:r w:rsidR="0087560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0BB" w14:textId="77777777" w:rsidR="00D64294" w:rsidRPr="00D64294" w:rsidRDefault="00D64294" w:rsidP="00D6429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02CF" w14:textId="77777777" w:rsidR="00D64294" w:rsidRPr="00D64294" w:rsidRDefault="00D615FF" w:rsidP="00D6429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D615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Metamizolum</w:t>
            </w:r>
            <w:proofErr w:type="spellEnd"/>
            <w:r w:rsidRPr="00D615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615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natrium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6FC0" w14:textId="77777777" w:rsidR="00D64294" w:rsidRPr="00D64294" w:rsidRDefault="00D615FF" w:rsidP="00D6429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ан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D91" w14:textId="77777777" w:rsidR="00D64294" w:rsidRPr="00D64294" w:rsidRDefault="00D615FF" w:rsidP="006E6A8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DF9" w14:textId="77777777" w:rsidR="00D64294" w:rsidRPr="00D64294" w:rsidRDefault="00D77951" w:rsidP="006E6A8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77951">
              <w:rPr>
                <w:rFonts w:ascii="Times New Roman" w:hAnsi="Times New Roman" w:cs="Times New Roman"/>
                <w:noProof/>
                <w:sz w:val="24"/>
                <w:lang w:val="en-US"/>
              </w:rPr>
              <w:t>Na+</w:t>
            </w:r>
            <w:r w:rsidRPr="00D77951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0BEEC34" wp14:editId="37783C9D">
                  <wp:extent cx="1046283" cy="323850"/>
                  <wp:effectExtent l="0" t="0" r="190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/>
                          <a:srcRect l="33209" t="61111" r="52982" b="31287"/>
                          <a:stretch/>
                        </pic:blipFill>
                        <pic:spPr bwMode="auto">
                          <a:xfrm>
                            <a:off x="0" y="0"/>
                            <a:ext cx="1049738" cy="32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913" w14:textId="77777777" w:rsidR="00D64294" w:rsidRDefault="00D77951" w:rsidP="006E6A8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+</w:t>
            </w:r>
          </w:p>
          <w:p w14:paraId="203BB98C" w14:textId="77777777" w:rsidR="00D77951" w:rsidRPr="00D64294" w:rsidRDefault="00D77951" w:rsidP="006E6A8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++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F9D1" w14:textId="2D6BBD0C" w:rsidR="00D64294" w:rsidRPr="00D64294" w:rsidRDefault="00875606" w:rsidP="006E6A8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ыкина</w:t>
            </w:r>
            <w:proofErr w:type="spellEnd"/>
            <w:r w:rsidR="00D30614" w:rsidRPr="00D30614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 xml:space="preserve"> </w:t>
            </w:r>
            <w:r w:rsidR="00D615FF" w:rsidRPr="00D30614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/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851D" w14:textId="77777777" w:rsidR="00D64294" w:rsidRPr="00D64294" w:rsidRDefault="00D615FF" w:rsidP="006E6A8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615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***</w:t>
            </w:r>
          </w:p>
        </w:tc>
      </w:tr>
      <w:tr w:rsidR="00D30614" w:rsidRPr="00D64294" w14:paraId="5AFF7183" w14:textId="77777777" w:rsidTr="008C1AD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0D4" w14:textId="6DB27D8A" w:rsidR="00D30614" w:rsidRDefault="00D30614" w:rsidP="00BA7C1D">
            <w:r w:rsidRPr="008B1D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87560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8B1D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1.2</w:t>
            </w:r>
            <w:r w:rsidR="0087560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8BAA" w14:textId="77777777" w:rsidR="00D30614" w:rsidRPr="00D64294" w:rsidRDefault="00D30614" w:rsidP="00D3061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F31E" w14:textId="77777777" w:rsidR="00D30614" w:rsidRPr="00D64294" w:rsidRDefault="00D30614" w:rsidP="00D3061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E6A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Acidum</w:t>
            </w:r>
            <w:proofErr w:type="spellEnd"/>
            <w:r w:rsidRPr="006E6A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E6A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glutaminicum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121" w14:textId="77777777" w:rsidR="00D30614" w:rsidRPr="00D64294" w:rsidRDefault="00D30614" w:rsidP="00D3061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ан 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608C" w14:textId="77777777" w:rsidR="00D30614" w:rsidRPr="00D64294" w:rsidRDefault="00D30614" w:rsidP="00D3061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D898" w14:textId="77777777" w:rsidR="00D30614" w:rsidRDefault="00D30614" w:rsidP="00D3061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ая </w:t>
            </w:r>
            <w:r w:rsidRPr="006E6A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акция на </w:t>
            </w:r>
          </w:p>
          <w:p w14:paraId="2E14EAE7" w14:textId="77777777" w:rsidR="00D30614" w:rsidRPr="00D64294" w:rsidRDefault="00D30614" w:rsidP="00D3061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E6A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α-А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75C8" w14:textId="77777777" w:rsidR="00D30614" w:rsidRPr="00D64294" w:rsidRDefault="00D30614" w:rsidP="00D3061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+++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8001" w14:textId="07A7CD10" w:rsidR="00D30614" w:rsidRDefault="00875606" w:rsidP="00D3061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ыкина</w:t>
            </w:r>
            <w:proofErr w:type="spellEnd"/>
            <w:r w:rsidR="00D30614" w:rsidRPr="004E6C42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/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7411" w14:textId="77777777" w:rsidR="00D30614" w:rsidRPr="00D64294" w:rsidRDefault="00D30614" w:rsidP="00D30614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***</w:t>
            </w:r>
          </w:p>
        </w:tc>
      </w:tr>
    </w:tbl>
    <w:p w14:paraId="14B2976B" w14:textId="77777777" w:rsidR="00D64294" w:rsidRDefault="00D64294" w:rsidP="00D642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D64294" w:rsidSect="00D642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2679BC5" w14:textId="77777777" w:rsidR="00D64294" w:rsidRPr="00D64294" w:rsidRDefault="00D64294" w:rsidP="00D642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BCF9B5F" w14:textId="77777777" w:rsidR="0080402A" w:rsidRDefault="0080402A" w:rsidP="00050A7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ение внутриаптечного контроля порошков (18 часов)</w:t>
      </w:r>
    </w:p>
    <w:p w14:paraId="66887E4D" w14:textId="689AC40C" w:rsidR="000A64A6" w:rsidRPr="00A55635" w:rsidRDefault="000A64A6" w:rsidP="00050A7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55635">
        <w:rPr>
          <w:rFonts w:ascii="Times New Roman" w:hAnsi="Times New Roman"/>
          <w:b/>
          <w:bCs/>
          <w:sz w:val="28"/>
          <w:szCs w:val="28"/>
          <w:u w:val="single"/>
        </w:rPr>
        <w:t>Протокол №</w:t>
      </w:r>
      <w:r w:rsidR="00875606" w:rsidRPr="00A55635">
        <w:rPr>
          <w:rFonts w:ascii="Times New Roman" w:hAnsi="Times New Roman"/>
          <w:b/>
          <w:bCs/>
          <w:sz w:val="28"/>
          <w:szCs w:val="28"/>
          <w:u w:val="single"/>
        </w:rPr>
        <w:t>5</w:t>
      </w:r>
    </w:p>
    <w:p w14:paraId="1D62344E" w14:textId="77777777" w:rsidR="00F43FF3" w:rsidRPr="009344E2" w:rsidRDefault="00F43FF3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44E2">
        <w:rPr>
          <w:rFonts w:ascii="Times New Roman" w:hAnsi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proofErr w:type="gramStart"/>
      <w:r w:rsidRPr="009344E2">
        <w:rPr>
          <w:rFonts w:ascii="Times New Roman" w:hAnsi="Times New Roman"/>
          <w:sz w:val="28"/>
          <w:szCs w:val="28"/>
          <w:lang w:val="en-US"/>
        </w:rPr>
        <w:t>.:</w:t>
      </w:r>
      <w:proofErr w:type="spellStart"/>
      <w:r w:rsidRPr="00F43FF3">
        <w:rPr>
          <w:rFonts w:ascii="Times New Roman" w:hAnsi="Times New Roman"/>
          <w:sz w:val="28"/>
          <w:szCs w:val="28"/>
          <w:lang w:val="en-US"/>
        </w:rPr>
        <w:t>Papaverini</w:t>
      </w:r>
      <w:proofErr w:type="spellEnd"/>
      <w:proofErr w:type="gramEnd"/>
      <w:r w:rsidRPr="009344E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43FF3">
        <w:rPr>
          <w:rFonts w:ascii="Times New Roman" w:hAnsi="Times New Roman"/>
          <w:sz w:val="28"/>
          <w:szCs w:val="28"/>
          <w:lang w:val="en-US"/>
        </w:rPr>
        <w:t>hydrochloridi</w:t>
      </w:r>
      <w:proofErr w:type="spellEnd"/>
      <w:r w:rsidRPr="009344E2">
        <w:rPr>
          <w:rFonts w:ascii="Times New Roman" w:hAnsi="Times New Roman"/>
          <w:sz w:val="28"/>
          <w:szCs w:val="28"/>
          <w:lang w:val="en-US"/>
        </w:rPr>
        <w:t xml:space="preserve"> 0,02</w:t>
      </w:r>
    </w:p>
    <w:p w14:paraId="5B7D5021" w14:textId="77777777" w:rsidR="00F43FF3" w:rsidRPr="009344E2" w:rsidRDefault="00F43FF3" w:rsidP="00050A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44E2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F43FF3">
        <w:rPr>
          <w:rFonts w:ascii="Times New Roman" w:hAnsi="Times New Roman"/>
          <w:sz w:val="28"/>
          <w:szCs w:val="28"/>
          <w:lang w:val="en-US"/>
        </w:rPr>
        <w:t>Methamizoli</w:t>
      </w:r>
      <w:proofErr w:type="spellEnd"/>
      <w:r w:rsidRPr="009344E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43FF3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Pr="009344E2">
        <w:rPr>
          <w:rFonts w:ascii="Times New Roman" w:hAnsi="Times New Roman"/>
          <w:sz w:val="28"/>
          <w:szCs w:val="28"/>
          <w:lang w:val="en-US"/>
        </w:rPr>
        <w:t xml:space="preserve"> 0,3</w:t>
      </w:r>
    </w:p>
    <w:p w14:paraId="7177D9E0" w14:textId="77777777" w:rsidR="00F43FF3" w:rsidRPr="00F43FF3" w:rsidRDefault="00F43FF3" w:rsidP="00050A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E2">
        <w:rPr>
          <w:rFonts w:ascii="Times New Roman" w:hAnsi="Times New Roman"/>
          <w:sz w:val="28"/>
          <w:szCs w:val="28"/>
          <w:lang w:val="en-US"/>
        </w:rPr>
        <w:tab/>
      </w:r>
      <w:r w:rsidRPr="00F43FF3">
        <w:rPr>
          <w:rFonts w:ascii="Times New Roman" w:hAnsi="Times New Roman"/>
          <w:sz w:val="28"/>
          <w:szCs w:val="28"/>
        </w:rPr>
        <w:t xml:space="preserve">M. f. </w:t>
      </w:r>
      <w:proofErr w:type="spellStart"/>
      <w:r w:rsidRPr="00F43FF3">
        <w:rPr>
          <w:rFonts w:ascii="Times New Roman" w:hAnsi="Times New Roman"/>
          <w:sz w:val="28"/>
          <w:szCs w:val="28"/>
        </w:rPr>
        <w:t>pulv</w:t>
      </w:r>
      <w:proofErr w:type="spellEnd"/>
      <w:r w:rsidRPr="00F43FF3">
        <w:rPr>
          <w:rFonts w:ascii="Times New Roman" w:hAnsi="Times New Roman"/>
          <w:sz w:val="28"/>
          <w:szCs w:val="28"/>
        </w:rPr>
        <w:t>.</w:t>
      </w:r>
    </w:p>
    <w:p w14:paraId="1DEE690D" w14:textId="77777777" w:rsidR="00F43FF3" w:rsidRPr="00F43FF3" w:rsidRDefault="00F43FF3" w:rsidP="00050A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FF3">
        <w:rPr>
          <w:rFonts w:ascii="Times New Roman" w:hAnsi="Times New Roman"/>
          <w:sz w:val="28"/>
          <w:szCs w:val="28"/>
        </w:rPr>
        <w:tab/>
        <w:t>D.t. d. № 6</w:t>
      </w:r>
    </w:p>
    <w:p w14:paraId="5E40E92B" w14:textId="77777777" w:rsidR="00F43FF3" w:rsidRPr="00F43FF3" w:rsidRDefault="00F43FF3" w:rsidP="00050A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FF3">
        <w:rPr>
          <w:rFonts w:ascii="Times New Roman" w:hAnsi="Times New Roman"/>
          <w:sz w:val="28"/>
          <w:szCs w:val="28"/>
        </w:rPr>
        <w:tab/>
        <w:t>S. По 1 порошку 3 раза в день</w:t>
      </w:r>
    </w:p>
    <w:p w14:paraId="7B3E0177" w14:textId="77777777" w:rsidR="00881653" w:rsidRPr="00881653" w:rsidRDefault="00F43FF3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D91360">
        <w:rPr>
          <w:rFonts w:ascii="Times New Roman" w:hAnsi="Times New Roman"/>
          <w:sz w:val="28"/>
          <w:szCs w:val="28"/>
        </w:rPr>
        <w:t xml:space="preserve">2.  </w:t>
      </w:r>
      <w:r w:rsidR="00881653">
        <w:rPr>
          <w:rFonts w:ascii="Times New Roman" w:hAnsi="Times New Roman"/>
          <w:sz w:val="28"/>
          <w:szCs w:val="28"/>
        </w:rPr>
        <w:t xml:space="preserve">Письменный контроль </w:t>
      </w:r>
    </w:p>
    <w:p w14:paraId="14CB332F" w14:textId="77777777" w:rsidR="00F43FF3" w:rsidRPr="00D91360" w:rsidRDefault="00F43FF3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p</w:t>
      </w:r>
      <w:r w:rsidRPr="00D91360">
        <w:rPr>
          <w:rFonts w:ascii="Times New Roman" w:hAnsi="Times New Roman"/>
          <w:sz w:val="28"/>
          <w:szCs w:val="28"/>
        </w:rPr>
        <w:t>. 0,02*6=0,12</w:t>
      </w:r>
    </w:p>
    <w:p w14:paraId="52775CC7" w14:textId="77777777" w:rsidR="00F43FF3" w:rsidRPr="00D91360" w:rsidRDefault="0053664F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D91360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alg</w:t>
      </w:r>
      <w:proofErr w:type="spellEnd"/>
      <w:r w:rsidRPr="00D91360">
        <w:rPr>
          <w:rFonts w:ascii="Times New Roman" w:hAnsi="Times New Roman"/>
          <w:sz w:val="28"/>
          <w:szCs w:val="28"/>
        </w:rPr>
        <w:t>. 0,3*6=1,8</w:t>
      </w:r>
    </w:p>
    <w:p w14:paraId="482F1BCE" w14:textId="77777777" w:rsidR="0053664F" w:rsidRPr="00D91360" w:rsidRDefault="0053664F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proofErr w:type="gramStart"/>
      <w:r>
        <w:rPr>
          <w:rFonts w:ascii="Times New Roman" w:hAnsi="Times New Roman"/>
          <w:sz w:val="28"/>
          <w:szCs w:val="28"/>
        </w:rPr>
        <w:t>общ</w:t>
      </w:r>
      <w:r w:rsidRPr="00D91360">
        <w:rPr>
          <w:rFonts w:ascii="Times New Roman" w:hAnsi="Times New Roman"/>
          <w:sz w:val="28"/>
          <w:szCs w:val="28"/>
        </w:rPr>
        <w:t>.=</w:t>
      </w:r>
      <w:proofErr w:type="gramEnd"/>
      <w:r w:rsidRPr="00D91360">
        <w:rPr>
          <w:rFonts w:ascii="Times New Roman" w:hAnsi="Times New Roman"/>
          <w:sz w:val="28"/>
          <w:szCs w:val="28"/>
        </w:rPr>
        <w:t xml:space="preserve"> 0,12+1,8=1,92</w:t>
      </w:r>
    </w:p>
    <w:p w14:paraId="524A7BB0" w14:textId="28541309" w:rsidR="0053664F" w:rsidRPr="009344E2" w:rsidRDefault="0053664F" w:rsidP="00050A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360">
        <w:rPr>
          <w:rFonts w:ascii="Times New Roman" w:hAnsi="Times New Roman"/>
          <w:sz w:val="28"/>
          <w:szCs w:val="28"/>
        </w:rPr>
        <w:tab/>
      </w:r>
      <w:r w:rsidRPr="00D91360">
        <w:rPr>
          <w:rFonts w:ascii="Times New Roman" w:hAnsi="Times New Roman"/>
          <w:sz w:val="28"/>
          <w:szCs w:val="28"/>
        </w:rPr>
        <w:tab/>
      </w:r>
      <w:r w:rsidR="00050A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ПК</w:t>
      </w:r>
      <w:r w:rsidR="00D30614" w:rsidRPr="009344E2">
        <w:rPr>
          <w:rFonts w:ascii="Times New Roman" w:hAnsi="Times New Roman"/>
          <w:sz w:val="28"/>
          <w:szCs w:val="28"/>
        </w:rPr>
        <w:t xml:space="preserve"> №6</w:t>
      </w:r>
      <w:r w:rsidRPr="009344E2">
        <w:rPr>
          <w:rFonts w:ascii="Times New Roman" w:hAnsi="Times New Roman"/>
          <w:sz w:val="28"/>
          <w:szCs w:val="28"/>
        </w:rPr>
        <w:t xml:space="preserve">       </w:t>
      </w:r>
      <w:r w:rsidR="00D30614" w:rsidRPr="009344E2">
        <w:rPr>
          <w:rFonts w:ascii="Times New Roman" w:hAnsi="Times New Roman"/>
          <w:sz w:val="28"/>
          <w:szCs w:val="28"/>
        </w:rPr>
        <w:t>1</w:t>
      </w:r>
      <w:r w:rsidR="00A55635">
        <w:rPr>
          <w:rFonts w:ascii="Times New Roman" w:hAnsi="Times New Roman"/>
          <w:sz w:val="28"/>
          <w:szCs w:val="28"/>
        </w:rPr>
        <w:t>1</w:t>
      </w:r>
      <w:r w:rsidRPr="009344E2">
        <w:rPr>
          <w:rFonts w:ascii="Times New Roman" w:hAnsi="Times New Roman"/>
          <w:sz w:val="28"/>
          <w:szCs w:val="28"/>
        </w:rPr>
        <w:t>.1</w:t>
      </w:r>
      <w:r w:rsidR="00D30614" w:rsidRPr="009344E2">
        <w:rPr>
          <w:rFonts w:ascii="Times New Roman" w:hAnsi="Times New Roman"/>
          <w:sz w:val="28"/>
          <w:szCs w:val="28"/>
        </w:rPr>
        <w:t>1</w:t>
      </w:r>
      <w:r w:rsidRPr="009344E2">
        <w:rPr>
          <w:rFonts w:ascii="Times New Roman" w:hAnsi="Times New Roman"/>
          <w:sz w:val="28"/>
          <w:szCs w:val="28"/>
        </w:rPr>
        <w:t>.2</w:t>
      </w:r>
      <w:r w:rsidR="00A55635">
        <w:rPr>
          <w:rFonts w:ascii="Times New Roman" w:hAnsi="Times New Roman"/>
          <w:sz w:val="28"/>
          <w:szCs w:val="28"/>
        </w:rPr>
        <w:t>2</w:t>
      </w:r>
    </w:p>
    <w:p w14:paraId="0E77DE37" w14:textId="77777777" w:rsidR="00A50636" w:rsidRPr="00103ED8" w:rsidRDefault="00A50636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81F92">
        <w:rPr>
          <w:rFonts w:ascii="Times New Roman" w:hAnsi="Times New Roman"/>
          <w:sz w:val="28"/>
          <w:szCs w:val="28"/>
          <w:lang w:val="en-US"/>
        </w:rPr>
        <w:t>Methamizoli</w:t>
      </w:r>
      <w:proofErr w:type="spellEnd"/>
      <w:r w:rsidRPr="00103ED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81F92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Pr="00103ED8">
        <w:rPr>
          <w:rFonts w:ascii="Times New Roman" w:hAnsi="Times New Roman"/>
          <w:sz w:val="28"/>
          <w:szCs w:val="28"/>
          <w:lang w:val="en-US"/>
        </w:rPr>
        <w:t xml:space="preserve"> 1,8</w:t>
      </w:r>
    </w:p>
    <w:p w14:paraId="27949E34" w14:textId="77777777" w:rsidR="0053664F" w:rsidRPr="00881653" w:rsidRDefault="00A50636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81F92">
        <w:rPr>
          <w:rFonts w:ascii="Times New Roman" w:hAnsi="Times New Roman"/>
          <w:sz w:val="28"/>
          <w:szCs w:val="28"/>
          <w:lang w:val="en-US"/>
        </w:rPr>
        <w:t>Papaverini</w:t>
      </w:r>
      <w:proofErr w:type="spellEnd"/>
      <w:r w:rsidRPr="008816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81F92">
        <w:rPr>
          <w:rFonts w:ascii="Times New Roman" w:hAnsi="Times New Roman"/>
          <w:sz w:val="28"/>
          <w:szCs w:val="28"/>
          <w:lang w:val="en-US"/>
        </w:rPr>
        <w:t>hydrochloridi</w:t>
      </w:r>
      <w:proofErr w:type="spellEnd"/>
      <w:r w:rsidRPr="00881653">
        <w:rPr>
          <w:rFonts w:ascii="Times New Roman" w:hAnsi="Times New Roman"/>
          <w:sz w:val="28"/>
          <w:szCs w:val="28"/>
          <w:lang w:val="en-US"/>
        </w:rPr>
        <w:t xml:space="preserve"> 0,</w:t>
      </w:r>
      <w:r w:rsidR="00081F92" w:rsidRPr="00881653">
        <w:rPr>
          <w:rFonts w:ascii="Times New Roman" w:hAnsi="Times New Roman"/>
          <w:sz w:val="28"/>
          <w:szCs w:val="28"/>
          <w:lang w:val="en-US"/>
        </w:rPr>
        <w:t>12</w:t>
      </w:r>
    </w:p>
    <w:p w14:paraId="0B85E98A" w14:textId="77777777" w:rsidR="00081F92" w:rsidRPr="009344E2" w:rsidRDefault="00081F92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81F92">
        <w:rPr>
          <w:rFonts w:ascii="Times New Roman" w:hAnsi="Times New Roman"/>
          <w:sz w:val="28"/>
          <w:szCs w:val="28"/>
          <w:lang w:val="en-US"/>
        </w:rPr>
        <w:t>M</w:t>
      </w:r>
      <w:proofErr w:type="gramStart"/>
      <w:r w:rsidRPr="00081F92">
        <w:rPr>
          <w:rFonts w:ascii="Times New Roman" w:hAnsi="Times New Roman"/>
          <w:sz w:val="28"/>
          <w:szCs w:val="28"/>
        </w:rPr>
        <w:t>общ</w:t>
      </w:r>
      <w:r w:rsidRPr="009344E2">
        <w:rPr>
          <w:rFonts w:ascii="Times New Roman" w:hAnsi="Times New Roman"/>
          <w:sz w:val="28"/>
          <w:szCs w:val="28"/>
          <w:lang w:val="en-US"/>
        </w:rPr>
        <w:t>.=</w:t>
      </w:r>
      <w:proofErr w:type="gramEnd"/>
      <w:r w:rsidRPr="009344E2">
        <w:rPr>
          <w:rFonts w:ascii="Times New Roman" w:hAnsi="Times New Roman"/>
          <w:sz w:val="28"/>
          <w:szCs w:val="28"/>
          <w:lang w:val="en-US"/>
        </w:rPr>
        <w:t xml:space="preserve"> 1,92</w:t>
      </w:r>
    </w:p>
    <w:p w14:paraId="2B5D12E6" w14:textId="77777777" w:rsidR="00081F92" w:rsidRPr="00E92DBF" w:rsidRDefault="00081F92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92DBF">
        <w:rPr>
          <w:rFonts w:ascii="Times New Roman" w:hAnsi="Times New Roman"/>
          <w:sz w:val="20"/>
          <w:szCs w:val="28"/>
        </w:rPr>
        <w:t>1</w:t>
      </w:r>
      <w:r w:rsidRPr="00E92DBF">
        <w:rPr>
          <w:rFonts w:ascii="Times New Roman" w:hAnsi="Times New Roman"/>
          <w:sz w:val="28"/>
          <w:szCs w:val="28"/>
        </w:rPr>
        <w:t>=0,32</w:t>
      </w:r>
    </w:p>
    <w:p w14:paraId="2CAACB23" w14:textId="6A8038E5" w:rsidR="00881653" w:rsidRPr="00881653" w:rsidRDefault="009A2D8C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н</w:t>
      </w:r>
      <w:r w:rsidRPr="00D91360">
        <w:rPr>
          <w:rFonts w:ascii="Times New Roman" w:hAnsi="Times New Roman"/>
          <w:sz w:val="28"/>
          <w:szCs w:val="28"/>
        </w:rPr>
        <w:t>.№</w:t>
      </w:r>
      <w:proofErr w:type="gramEnd"/>
      <w:r w:rsidRPr="00D91360">
        <w:rPr>
          <w:rFonts w:ascii="Times New Roman" w:hAnsi="Times New Roman"/>
          <w:sz w:val="28"/>
          <w:szCs w:val="28"/>
        </w:rPr>
        <w:t>15</w:t>
      </w:r>
      <w:r w:rsidR="00881653" w:rsidRPr="00D91360">
        <w:rPr>
          <w:rFonts w:ascii="Times New Roman" w:hAnsi="Times New Roman"/>
          <w:sz w:val="28"/>
          <w:szCs w:val="28"/>
        </w:rPr>
        <w:tab/>
      </w:r>
      <w:r w:rsidR="00881653" w:rsidRPr="00D91360">
        <w:rPr>
          <w:rFonts w:ascii="Times New Roman" w:hAnsi="Times New Roman"/>
          <w:sz w:val="28"/>
          <w:szCs w:val="28"/>
        </w:rPr>
        <w:tab/>
      </w:r>
      <w:proofErr w:type="spellStart"/>
      <w:r w:rsidR="00875606">
        <w:rPr>
          <w:rFonts w:ascii="Times New Roman" w:eastAsia="Times New Roman" w:hAnsi="Times New Roman" w:cs="Times New Roman"/>
          <w:sz w:val="28"/>
          <w:szCs w:val="28"/>
        </w:rPr>
        <w:t>Штыкина</w:t>
      </w:r>
      <w:proofErr w:type="spellEnd"/>
      <w:r w:rsidR="00D30614" w:rsidRPr="00D30614">
        <w:rPr>
          <w:rFonts w:ascii="Times New Roman" w:hAnsi="Times New Roman" w:cs="Times New Roman"/>
          <w:color w:val="000000"/>
          <w:sz w:val="24"/>
          <w:szCs w:val="28"/>
        </w:rPr>
        <w:t xml:space="preserve"> /</w:t>
      </w:r>
    </w:p>
    <w:p w14:paraId="2F3FBF6E" w14:textId="77777777" w:rsidR="00F43FF3" w:rsidRPr="00F43FF3" w:rsidRDefault="00F43FF3" w:rsidP="00050A7B">
      <w:pPr>
        <w:spacing w:line="360" w:lineRule="auto"/>
        <w:ind w:left="1416" w:firstLine="1"/>
        <w:jc w:val="both"/>
        <w:rPr>
          <w:rFonts w:ascii="Times New Roman" w:hAnsi="Times New Roman"/>
          <w:sz w:val="28"/>
          <w:szCs w:val="28"/>
        </w:rPr>
      </w:pPr>
      <w:r w:rsidRPr="00F43FF3">
        <w:rPr>
          <w:rFonts w:ascii="Times New Roman" w:hAnsi="Times New Roman"/>
          <w:sz w:val="28"/>
          <w:szCs w:val="28"/>
        </w:rPr>
        <w:t xml:space="preserve">3. Органолептический контроль: </w:t>
      </w:r>
      <w:r w:rsidR="00081F92">
        <w:rPr>
          <w:rFonts w:ascii="Times New Roman" w:hAnsi="Times New Roman"/>
          <w:sz w:val="28"/>
          <w:szCs w:val="28"/>
        </w:rPr>
        <w:t>белый порошок, без запаха, однородно смешан.</w:t>
      </w:r>
    </w:p>
    <w:p w14:paraId="3B9F9DE7" w14:textId="77777777" w:rsidR="00F43FF3" w:rsidRDefault="00F43FF3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F43FF3">
        <w:rPr>
          <w:rFonts w:ascii="Times New Roman" w:hAnsi="Times New Roman"/>
          <w:sz w:val="28"/>
          <w:szCs w:val="28"/>
        </w:rPr>
        <w:t>4. Физический контроль:</w:t>
      </w:r>
    </w:p>
    <w:p w14:paraId="75797092" w14:textId="77777777" w:rsidR="00B07739" w:rsidRPr="00CE752A" w:rsidRDefault="00E251FB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ля 0,32</w:t>
      </w:r>
      <w:r w:rsidR="00B07739">
        <w:rPr>
          <w:rFonts w:ascii="Times New Roman" w:hAnsi="Times New Roman"/>
          <w:sz w:val="28"/>
          <w:szCs w:val="28"/>
        </w:rPr>
        <w:t xml:space="preserve"> +/- </w:t>
      </w:r>
      <w:r w:rsidRPr="00CE752A">
        <w:rPr>
          <w:rFonts w:ascii="Times New Roman" w:hAnsi="Times New Roman"/>
          <w:sz w:val="28"/>
          <w:szCs w:val="28"/>
        </w:rPr>
        <w:t>5%</w:t>
      </w:r>
    </w:p>
    <w:p w14:paraId="4EE08015" w14:textId="77777777" w:rsidR="00E251FB" w:rsidRPr="00CE752A" w:rsidRDefault="00E251FB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CE752A">
        <w:rPr>
          <w:rFonts w:ascii="Times New Roman" w:hAnsi="Times New Roman"/>
          <w:sz w:val="28"/>
          <w:szCs w:val="28"/>
        </w:rPr>
        <w:lastRenderedPageBreak/>
        <w:t>0,32-100%</w:t>
      </w:r>
      <w:r w:rsidRPr="00CE752A">
        <w:rPr>
          <w:rFonts w:ascii="Times New Roman" w:hAnsi="Times New Roman"/>
          <w:sz w:val="28"/>
          <w:szCs w:val="28"/>
        </w:rPr>
        <w:tab/>
      </w:r>
      <w:r w:rsidRPr="00CE75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E97B65">
        <w:rPr>
          <w:rFonts w:ascii="Times New Roman" w:hAnsi="Times New Roman"/>
          <w:sz w:val="28"/>
          <w:szCs w:val="28"/>
        </w:rPr>
        <w:t>=0,016</w:t>
      </w:r>
    </w:p>
    <w:p w14:paraId="159E86F7" w14:textId="77777777" w:rsidR="00E251FB" w:rsidRPr="00CE752A" w:rsidRDefault="00E251FB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CE752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r w:rsidR="002F256D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="002F256D">
        <w:rPr>
          <w:rFonts w:ascii="Times New Roman" w:hAnsi="Times New Roman"/>
          <w:sz w:val="28"/>
          <w:szCs w:val="28"/>
        </w:rPr>
        <w:t xml:space="preserve">  5%</w:t>
      </w:r>
      <w:r w:rsidR="002F256D">
        <w:rPr>
          <w:rFonts w:ascii="Times New Roman" w:hAnsi="Times New Roman"/>
          <w:sz w:val="28"/>
          <w:szCs w:val="28"/>
        </w:rPr>
        <w:tab/>
      </w:r>
      <w:r w:rsidR="002F256D">
        <w:rPr>
          <w:rFonts w:ascii="Times New Roman" w:hAnsi="Times New Roman"/>
          <w:sz w:val="28"/>
          <w:szCs w:val="28"/>
        </w:rPr>
        <w:tab/>
        <w:t>[</w:t>
      </w:r>
      <w:r w:rsidR="00E97B65">
        <w:rPr>
          <w:rFonts w:ascii="Times New Roman" w:hAnsi="Times New Roman"/>
          <w:sz w:val="28"/>
          <w:szCs w:val="28"/>
        </w:rPr>
        <w:t>0,304-0,336</w:t>
      </w:r>
      <w:r w:rsidR="002F256D">
        <w:rPr>
          <w:rFonts w:ascii="Times New Roman" w:hAnsi="Times New Roman"/>
          <w:sz w:val="28"/>
          <w:szCs w:val="28"/>
        </w:rPr>
        <w:t>]</w:t>
      </w:r>
    </w:p>
    <w:p w14:paraId="7DAC6354" w14:textId="77777777" w:rsidR="00F43FF3" w:rsidRDefault="00F43FF3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F43FF3">
        <w:rPr>
          <w:rFonts w:ascii="Times New Roman" w:hAnsi="Times New Roman"/>
          <w:sz w:val="28"/>
          <w:szCs w:val="28"/>
        </w:rPr>
        <w:t>5.</w:t>
      </w:r>
      <w:r w:rsidR="00CE752A" w:rsidRPr="00CE752A">
        <w:rPr>
          <w:rFonts w:ascii="Times New Roman" w:hAnsi="Times New Roman"/>
          <w:sz w:val="28"/>
          <w:szCs w:val="28"/>
        </w:rPr>
        <w:t xml:space="preserve">Реакции </w:t>
      </w:r>
      <w:r w:rsidR="00CE752A">
        <w:rPr>
          <w:rFonts w:ascii="Times New Roman" w:hAnsi="Times New Roman"/>
          <w:sz w:val="28"/>
          <w:szCs w:val="28"/>
        </w:rPr>
        <w:t>подлинности</w:t>
      </w:r>
      <w:r w:rsidRPr="00F43FF3">
        <w:rPr>
          <w:rFonts w:ascii="Times New Roman" w:hAnsi="Times New Roman"/>
          <w:sz w:val="28"/>
          <w:szCs w:val="28"/>
        </w:rPr>
        <w:t>:</w:t>
      </w:r>
    </w:p>
    <w:p w14:paraId="596B9728" w14:textId="77777777" w:rsidR="007B0C4F" w:rsidRDefault="007B0C4F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на анальгин:</w:t>
      </w:r>
    </w:p>
    <w:p w14:paraId="0F92CD4C" w14:textId="77777777" w:rsidR="007B0C4F" w:rsidRPr="007B0C4F" w:rsidRDefault="007B0C4F" w:rsidP="00CB4D71">
      <w:pPr>
        <w:pStyle w:val="aa"/>
        <w:numPr>
          <w:ilvl w:val="0"/>
          <w:numId w:val="19"/>
        </w:numPr>
        <w:spacing w:line="360" w:lineRule="auto"/>
        <w:ind w:firstLine="709"/>
        <w:jc w:val="both"/>
        <w:rPr>
          <w:sz w:val="28"/>
          <w:szCs w:val="28"/>
        </w:rPr>
      </w:pPr>
      <w:r w:rsidRPr="007B0C4F">
        <w:rPr>
          <w:sz w:val="28"/>
          <w:szCs w:val="28"/>
        </w:rPr>
        <w:t xml:space="preserve">На катион натрия - сухая реакция, пламя окрашивается в </w:t>
      </w:r>
      <w:r w:rsidR="009C5DF0">
        <w:rPr>
          <w:sz w:val="28"/>
          <w:szCs w:val="28"/>
        </w:rPr>
        <w:t xml:space="preserve">   </w:t>
      </w:r>
      <w:r w:rsidRPr="007B0C4F">
        <w:rPr>
          <w:sz w:val="28"/>
          <w:szCs w:val="28"/>
        </w:rPr>
        <w:t>желтый цвет.</w:t>
      </w:r>
    </w:p>
    <w:p w14:paraId="0DDAA871" w14:textId="77777777" w:rsidR="007B0C4F" w:rsidRPr="007B0C4F" w:rsidRDefault="007B0C4F" w:rsidP="00CB4D71">
      <w:pPr>
        <w:pStyle w:val="aa"/>
        <w:numPr>
          <w:ilvl w:val="0"/>
          <w:numId w:val="19"/>
        </w:numPr>
        <w:spacing w:line="360" w:lineRule="auto"/>
        <w:ind w:firstLine="709"/>
        <w:jc w:val="both"/>
        <w:rPr>
          <w:sz w:val="28"/>
          <w:szCs w:val="28"/>
        </w:rPr>
      </w:pPr>
      <w:r w:rsidRPr="007B0C4F">
        <w:rPr>
          <w:sz w:val="28"/>
          <w:szCs w:val="28"/>
        </w:rPr>
        <w:t xml:space="preserve">Реакция окисления с раствором </w:t>
      </w:r>
      <w:proofErr w:type="spellStart"/>
      <w:r w:rsidRPr="007B0C4F">
        <w:rPr>
          <w:sz w:val="28"/>
          <w:szCs w:val="28"/>
        </w:rPr>
        <w:t>йодата</w:t>
      </w:r>
      <w:proofErr w:type="spellEnd"/>
      <w:r w:rsidRPr="007B0C4F">
        <w:rPr>
          <w:sz w:val="28"/>
          <w:szCs w:val="28"/>
        </w:rPr>
        <w:t xml:space="preserve"> калия в кислой</w:t>
      </w:r>
    </w:p>
    <w:p w14:paraId="187CA3A3" w14:textId="77777777" w:rsidR="007B0C4F" w:rsidRDefault="007B0C4F" w:rsidP="00050A7B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BA35F2" wp14:editId="4CF22ED9">
            <wp:extent cx="3656639" cy="1424940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87" cy="1436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E5A9E" w14:textId="77777777" w:rsidR="007B0C4F" w:rsidRDefault="007B0C4F" w:rsidP="00CB4D71">
      <w:pPr>
        <w:pStyle w:val="aa"/>
        <w:numPr>
          <w:ilvl w:val="0"/>
          <w:numId w:val="19"/>
        </w:numPr>
        <w:spacing w:line="360" w:lineRule="auto"/>
        <w:ind w:firstLine="709"/>
        <w:jc w:val="both"/>
        <w:rPr>
          <w:sz w:val="28"/>
          <w:szCs w:val="28"/>
        </w:rPr>
      </w:pPr>
      <w:r w:rsidRPr="007B0C4F">
        <w:rPr>
          <w:sz w:val="28"/>
          <w:szCs w:val="28"/>
        </w:rPr>
        <w:t>Реакция гидролитического разложения</w:t>
      </w:r>
    </w:p>
    <w:p w14:paraId="56070DEE" w14:textId="77777777" w:rsidR="007B0C4F" w:rsidRPr="00132FFA" w:rsidRDefault="007B0C4F" w:rsidP="00050A7B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32FFA">
        <w:rPr>
          <w:noProof/>
          <w:sz w:val="28"/>
          <w:szCs w:val="28"/>
        </w:rPr>
        <w:drawing>
          <wp:inline distT="0" distB="0" distL="0" distR="0" wp14:anchorId="414301BC" wp14:editId="6449E999">
            <wp:extent cx="5360942" cy="11201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39" cy="1125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E3595" w14:textId="77777777" w:rsidR="007B0C4F" w:rsidRPr="00132FFA" w:rsidRDefault="007B0C4F" w:rsidP="00050A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FA">
        <w:rPr>
          <w:rFonts w:ascii="Times New Roman" w:hAnsi="Times New Roman" w:cs="Times New Roman"/>
          <w:sz w:val="28"/>
          <w:szCs w:val="28"/>
        </w:rPr>
        <w:t>Реакции на папаверин:</w:t>
      </w:r>
    </w:p>
    <w:p w14:paraId="214A7D6E" w14:textId="77777777" w:rsidR="007B0C4F" w:rsidRPr="00132FFA" w:rsidRDefault="00132FFA" w:rsidP="00CB4D71">
      <w:pPr>
        <w:pStyle w:val="aa"/>
        <w:numPr>
          <w:ilvl w:val="0"/>
          <w:numId w:val="19"/>
        </w:numPr>
        <w:spacing w:line="360" w:lineRule="auto"/>
        <w:ind w:firstLine="709"/>
        <w:jc w:val="both"/>
        <w:rPr>
          <w:sz w:val="28"/>
          <w:szCs w:val="28"/>
        </w:rPr>
      </w:pPr>
      <w:r w:rsidRPr="00132FFA">
        <w:rPr>
          <w:sz w:val="28"/>
          <w:szCs w:val="28"/>
        </w:rPr>
        <w:t>При действии на препарат концентрированной серной кислотой при слабом нагревании появляется фиолетовое окрашивание:</w:t>
      </w:r>
    </w:p>
    <w:p w14:paraId="41BAB8CE" w14:textId="77777777" w:rsidR="00132FFA" w:rsidRDefault="00132FFA" w:rsidP="00050A7B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05AC1F" wp14:editId="7C1C3837">
            <wp:extent cx="4151670" cy="12192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33191" t="43346" r="31694" b="29277"/>
                    <a:stretch/>
                  </pic:blipFill>
                  <pic:spPr bwMode="auto">
                    <a:xfrm>
                      <a:off x="0" y="0"/>
                      <a:ext cx="4170333" cy="122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09A7E" w14:textId="77777777" w:rsidR="0015256E" w:rsidRDefault="0015256E" w:rsidP="00CB4D71">
      <w:pPr>
        <w:pStyle w:val="aa"/>
        <w:numPr>
          <w:ilvl w:val="0"/>
          <w:numId w:val="19"/>
        </w:numPr>
        <w:spacing w:line="360" w:lineRule="auto"/>
        <w:ind w:firstLine="709"/>
        <w:jc w:val="both"/>
        <w:rPr>
          <w:sz w:val="28"/>
          <w:szCs w:val="28"/>
        </w:rPr>
      </w:pPr>
      <w:r w:rsidRPr="0015256E">
        <w:rPr>
          <w:sz w:val="28"/>
          <w:szCs w:val="28"/>
        </w:rPr>
        <w:t>При действии на препарат концентрирован</w:t>
      </w:r>
      <w:r>
        <w:rPr>
          <w:sz w:val="28"/>
          <w:szCs w:val="28"/>
        </w:rPr>
        <w:t xml:space="preserve">ной азотной кислотой появляется </w:t>
      </w:r>
      <w:r w:rsidRPr="0015256E">
        <w:rPr>
          <w:sz w:val="28"/>
          <w:szCs w:val="28"/>
        </w:rPr>
        <w:t>желтое окрашивание, при нагревании переходящее в оранжевое:</w:t>
      </w:r>
    </w:p>
    <w:p w14:paraId="36439D94" w14:textId="77777777" w:rsidR="0015256E" w:rsidRDefault="0015256E" w:rsidP="00050A7B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1089B3" wp14:editId="51FD3C15">
            <wp:extent cx="3334385" cy="1295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7039" t="39639" r="34420" b="34411"/>
                    <a:stretch/>
                  </pic:blipFill>
                  <pic:spPr bwMode="auto">
                    <a:xfrm>
                      <a:off x="0" y="0"/>
                      <a:ext cx="3351641" cy="130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10D62" w14:textId="77777777" w:rsidR="0015256E" w:rsidRPr="0015256E" w:rsidRDefault="0015256E" w:rsidP="00CB4D71">
      <w:pPr>
        <w:pStyle w:val="aa"/>
        <w:numPr>
          <w:ilvl w:val="0"/>
          <w:numId w:val="19"/>
        </w:numPr>
        <w:spacing w:line="360" w:lineRule="auto"/>
        <w:ind w:firstLine="709"/>
        <w:jc w:val="both"/>
        <w:rPr>
          <w:sz w:val="28"/>
          <w:szCs w:val="28"/>
        </w:rPr>
      </w:pPr>
      <w:r w:rsidRPr="0015256E">
        <w:rPr>
          <w:sz w:val="28"/>
          <w:szCs w:val="28"/>
        </w:rPr>
        <w:t>Реакция осаждения основания папавери</w:t>
      </w:r>
      <w:r>
        <w:rPr>
          <w:sz w:val="28"/>
          <w:szCs w:val="28"/>
        </w:rPr>
        <w:t>на. О</w:t>
      </w:r>
      <w:r w:rsidRPr="0015256E">
        <w:rPr>
          <w:sz w:val="28"/>
          <w:szCs w:val="28"/>
        </w:rPr>
        <w:t>садок основания отделяют и определяют температуру плавления</w:t>
      </w:r>
    </w:p>
    <w:p w14:paraId="526B418A" w14:textId="77777777" w:rsidR="0015256E" w:rsidRDefault="0015256E" w:rsidP="00050A7B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7430331" wp14:editId="07F14EA4">
            <wp:extent cx="4461510" cy="13182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27579" t="44772" r="27526" b="25570"/>
                    <a:stretch/>
                  </pic:blipFill>
                  <pic:spPr bwMode="auto">
                    <a:xfrm>
                      <a:off x="0" y="0"/>
                      <a:ext cx="4469264" cy="132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E3C45" w14:textId="77777777" w:rsidR="0015256E" w:rsidRPr="0015256E" w:rsidRDefault="0015256E" w:rsidP="00CB4D71">
      <w:pPr>
        <w:pStyle w:val="aa"/>
        <w:numPr>
          <w:ilvl w:val="0"/>
          <w:numId w:val="19"/>
        </w:numPr>
        <w:spacing w:line="360" w:lineRule="auto"/>
        <w:ind w:firstLine="709"/>
        <w:jc w:val="both"/>
        <w:rPr>
          <w:sz w:val="28"/>
          <w:szCs w:val="28"/>
        </w:rPr>
      </w:pPr>
      <w:r w:rsidRPr="0015256E">
        <w:rPr>
          <w:sz w:val="28"/>
          <w:szCs w:val="28"/>
        </w:rPr>
        <w:t>Реакции на третичный азот</w:t>
      </w:r>
    </w:p>
    <w:p w14:paraId="581B2DE8" w14:textId="77777777" w:rsidR="0015256E" w:rsidRPr="0015256E" w:rsidRDefault="0015256E" w:rsidP="00050A7B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5256E">
        <w:rPr>
          <w:sz w:val="28"/>
          <w:szCs w:val="28"/>
        </w:rPr>
        <w:t>С реактивом Вагнера – бурый осадок</w:t>
      </w:r>
    </w:p>
    <w:p w14:paraId="25BD0D73" w14:textId="77777777" w:rsidR="0015256E" w:rsidRPr="0015256E" w:rsidRDefault="0015256E" w:rsidP="00050A7B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5256E">
        <w:rPr>
          <w:sz w:val="28"/>
          <w:szCs w:val="28"/>
        </w:rPr>
        <w:t xml:space="preserve">С реактивом </w:t>
      </w:r>
      <w:proofErr w:type="spellStart"/>
      <w:r w:rsidRPr="0015256E">
        <w:rPr>
          <w:sz w:val="28"/>
          <w:szCs w:val="28"/>
        </w:rPr>
        <w:t>Драгендорфа</w:t>
      </w:r>
      <w:proofErr w:type="spellEnd"/>
      <w:r w:rsidRPr="0015256E">
        <w:rPr>
          <w:sz w:val="28"/>
          <w:szCs w:val="28"/>
        </w:rPr>
        <w:t xml:space="preserve"> – оранжевый осадок</w:t>
      </w:r>
    </w:p>
    <w:p w14:paraId="60B9CB65" w14:textId="77777777" w:rsidR="00F43FF3" w:rsidRPr="00F43FF3" w:rsidRDefault="00F43FF3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F43FF3">
        <w:rPr>
          <w:rFonts w:ascii="Times New Roman" w:hAnsi="Times New Roman"/>
          <w:sz w:val="28"/>
          <w:szCs w:val="28"/>
        </w:rPr>
        <w:t>6.Количественное определение.</w:t>
      </w:r>
    </w:p>
    <w:p w14:paraId="52BCBAA1" w14:textId="77777777" w:rsidR="0015256E" w:rsidRPr="00987EDA" w:rsidRDefault="0015256E" w:rsidP="00050A7B">
      <w:pPr>
        <w:spacing w:line="360" w:lineRule="auto"/>
        <w:ind w:left="708" w:firstLine="709"/>
        <w:jc w:val="both"/>
        <w:rPr>
          <w:rFonts w:ascii="Times New Roman" w:hAnsi="Times New Roman"/>
          <w:b/>
          <w:sz w:val="28"/>
          <w:szCs w:val="28"/>
        </w:rPr>
      </w:pPr>
      <w:r w:rsidRPr="00987EDA">
        <w:rPr>
          <w:rFonts w:ascii="Times New Roman" w:hAnsi="Times New Roman"/>
          <w:b/>
          <w:sz w:val="28"/>
          <w:szCs w:val="28"/>
        </w:rPr>
        <w:t>Определение папаверина:</w:t>
      </w:r>
    </w:p>
    <w:p w14:paraId="2D50A3A2" w14:textId="77777777" w:rsidR="0015256E" w:rsidRPr="0015256E" w:rsidRDefault="0015256E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15256E">
        <w:rPr>
          <w:rFonts w:ascii="Times New Roman" w:hAnsi="Times New Roman"/>
          <w:sz w:val="28"/>
          <w:szCs w:val="28"/>
        </w:rPr>
        <w:t>Метод алкалиметрии:</w:t>
      </w:r>
    </w:p>
    <w:p w14:paraId="09A23BF9" w14:textId="77777777" w:rsidR="0015256E" w:rsidRPr="0015256E" w:rsidRDefault="0015256E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15256E">
        <w:rPr>
          <w:rFonts w:ascii="Times New Roman" w:hAnsi="Times New Roman"/>
          <w:sz w:val="28"/>
          <w:szCs w:val="28"/>
        </w:rPr>
        <w:t xml:space="preserve">прибавляют </w:t>
      </w:r>
      <w:proofErr w:type="spellStart"/>
      <w:r w:rsidRPr="0015256E">
        <w:rPr>
          <w:rFonts w:ascii="Times New Roman" w:hAnsi="Times New Roman"/>
          <w:sz w:val="28"/>
          <w:szCs w:val="28"/>
        </w:rPr>
        <w:t>спирто</w:t>
      </w:r>
      <w:proofErr w:type="spellEnd"/>
      <w:r w:rsidRPr="0015256E">
        <w:rPr>
          <w:rFonts w:ascii="Times New Roman" w:hAnsi="Times New Roman"/>
          <w:sz w:val="28"/>
          <w:szCs w:val="28"/>
        </w:rPr>
        <w:t xml:space="preserve">-хлороформную смесь </w:t>
      </w:r>
      <w:r w:rsidR="0087125B">
        <w:rPr>
          <w:rFonts w:ascii="Times New Roman" w:hAnsi="Times New Roman"/>
          <w:sz w:val="28"/>
          <w:szCs w:val="28"/>
        </w:rPr>
        <w:t xml:space="preserve">или спирт </w:t>
      </w:r>
      <w:r w:rsidRPr="0015256E">
        <w:rPr>
          <w:rFonts w:ascii="Times New Roman" w:hAnsi="Times New Roman"/>
          <w:sz w:val="28"/>
          <w:szCs w:val="28"/>
        </w:rPr>
        <w:t>для растворения основания</w:t>
      </w:r>
    </w:p>
    <w:p w14:paraId="2FE362D3" w14:textId="77777777" w:rsidR="0015256E" w:rsidRPr="0015256E" w:rsidRDefault="0015256E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256E">
        <w:rPr>
          <w:rFonts w:ascii="Times New Roman" w:hAnsi="Times New Roman"/>
          <w:sz w:val="28"/>
          <w:szCs w:val="28"/>
        </w:rPr>
        <w:t>титрант</w:t>
      </w:r>
      <w:proofErr w:type="spellEnd"/>
      <w:r w:rsidRPr="0015256E">
        <w:rPr>
          <w:rFonts w:ascii="Times New Roman" w:hAnsi="Times New Roman"/>
          <w:sz w:val="28"/>
          <w:szCs w:val="28"/>
        </w:rPr>
        <w:t xml:space="preserve"> - раствор </w:t>
      </w:r>
      <w:proofErr w:type="spellStart"/>
      <w:r w:rsidRPr="0015256E">
        <w:rPr>
          <w:rFonts w:ascii="Times New Roman" w:hAnsi="Times New Roman"/>
          <w:sz w:val="28"/>
          <w:szCs w:val="28"/>
        </w:rPr>
        <w:t>NaOH</w:t>
      </w:r>
      <w:proofErr w:type="spellEnd"/>
      <w:r w:rsidRPr="0015256E">
        <w:rPr>
          <w:rFonts w:ascii="Times New Roman" w:hAnsi="Times New Roman"/>
          <w:sz w:val="28"/>
          <w:szCs w:val="28"/>
        </w:rPr>
        <w:t xml:space="preserve"> 0,1 М;</w:t>
      </w:r>
    </w:p>
    <w:p w14:paraId="4153084D" w14:textId="77777777" w:rsidR="0015256E" w:rsidRPr="0015256E" w:rsidRDefault="0015256E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15256E">
        <w:rPr>
          <w:rFonts w:ascii="Times New Roman" w:hAnsi="Times New Roman"/>
          <w:sz w:val="28"/>
          <w:szCs w:val="28"/>
        </w:rPr>
        <w:t>индикатор - фенолфталеин;</w:t>
      </w:r>
    </w:p>
    <w:p w14:paraId="29724F09" w14:textId="77777777" w:rsidR="0015256E" w:rsidRDefault="0015256E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15256E">
        <w:rPr>
          <w:rFonts w:ascii="Times New Roman" w:hAnsi="Times New Roman"/>
          <w:sz w:val="28"/>
          <w:szCs w:val="28"/>
        </w:rPr>
        <w:t>титруют до слабо-розового окрашивания водного слоя.</w:t>
      </w:r>
    </w:p>
    <w:p w14:paraId="214ED6AD" w14:textId="77777777" w:rsidR="0087125B" w:rsidRPr="0087125B" w:rsidRDefault="0087125B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еску 0,2 порошка растворить в 2 мл воды, добавить 3 мл спирта, 1-2 к. фенолфталеина и оттитровать раствором </w:t>
      </w:r>
      <w:proofErr w:type="spellStart"/>
      <w:r w:rsidRPr="0087125B">
        <w:rPr>
          <w:rFonts w:ascii="Times New Roman" w:hAnsi="Times New Roman"/>
          <w:sz w:val="28"/>
          <w:szCs w:val="28"/>
        </w:rPr>
        <w:t>NaOH</w:t>
      </w:r>
      <w:proofErr w:type="spellEnd"/>
      <w:r w:rsidRPr="0087125B">
        <w:rPr>
          <w:rFonts w:ascii="Times New Roman" w:hAnsi="Times New Roman"/>
          <w:sz w:val="28"/>
          <w:szCs w:val="28"/>
        </w:rPr>
        <w:t xml:space="preserve"> 0,1 М</w:t>
      </w:r>
      <w:r>
        <w:rPr>
          <w:rFonts w:ascii="Times New Roman" w:hAnsi="Times New Roman"/>
          <w:sz w:val="28"/>
          <w:szCs w:val="28"/>
        </w:rPr>
        <w:t xml:space="preserve"> до устойчивого </w:t>
      </w:r>
      <w:r w:rsidRPr="0087125B">
        <w:rPr>
          <w:rFonts w:ascii="Times New Roman" w:hAnsi="Times New Roman"/>
          <w:sz w:val="28"/>
          <w:szCs w:val="28"/>
        </w:rPr>
        <w:t>слабо-розового окрашивания</w:t>
      </w:r>
      <w:r>
        <w:rPr>
          <w:rFonts w:ascii="Times New Roman" w:hAnsi="Times New Roman"/>
          <w:sz w:val="28"/>
          <w:szCs w:val="28"/>
        </w:rPr>
        <w:t>.</w:t>
      </w:r>
    </w:p>
    <w:p w14:paraId="688E6C7C" w14:textId="77777777" w:rsidR="00F43FF3" w:rsidRPr="00F32218" w:rsidRDefault="0015256E" w:rsidP="00050A7B">
      <w:pPr>
        <w:spacing w:line="360" w:lineRule="auto"/>
        <w:ind w:left="707" w:firstLine="2"/>
        <w:jc w:val="both"/>
        <w:rPr>
          <w:rFonts w:ascii="Times New Roman" w:hAnsi="Times New Roman"/>
          <w:sz w:val="36"/>
          <w:szCs w:val="28"/>
          <w:lang w:val="en-US"/>
        </w:rPr>
      </w:pPr>
      <w:r w:rsidRPr="00F32218">
        <w:rPr>
          <w:rFonts w:ascii="Times New Roman" w:hAnsi="Times New Roman"/>
          <w:sz w:val="36"/>
          <w:szCs w:val="28"/>
          <w:lang w:val="en-US"/>
        </w:rPr>
        <w:t>C</w:t>
      </w:r>
      <w:r w:rsidRPr="00F32218">
        <w:rPr>
          <w:rFonts w:ascii="Times New Roman" w:hAnsi="Times New Roman"/>
          <w:sz w:val="24"/>
          <w:szCs w:val="28"/>
          <w:lang w:val="en-US"/>
        </w:rPr>
        <w:t>20</w:t>
      </w:r>
      <w:r w:rsidRPr="00F32218">
        <w:rPr>
          <w:rFonts w:ascii="Times New Roman" w:hAnsi="Times New Roman"/>
          <w:sz w:val="36"/>
          <w:szCs w:val="28"/>
          <w:lang w:val="en-US"/>
        </w:rPr>
        <w:t>H</w:t>
      </w:r>
      <w:r w:rsidRPr="00F32218">
        <w:rPr>
          <w:rFonts w:ascii="Times New Roman" w:hAnsi="Times New Roman"/>
          <w:sz w:val="24"/>
          <w:szCs w:val="28"/>
          <w:lang w:val="en-US"/>
        </w:rPr>
        <w:t>21</w:t>
      </w:r>
      <w:r w:rsidRPr="00F32218">
        <w:rPr>
          <w:rFonts w:ascii="Times New Roman" w:hAnsi="Times New Roman"/>
          <w:sz w:val="36"/>
          <w:szCs w:val="28"/>
          <w:lang w:val="en-US"/>
        </w:rPr>
        <w:t>NO</w:t>
      </w:r>
      <w:r w:rsidRPr="00F32218">
        <w:rPr>
          <w:rFonts w:ascii="Times New Roman" w:hAnsi="Times New Roman"/>
          <w:sz w:val="24"/>
          <w:szCs w:val="28"/>
          <w:lang w:val="en-US"/>
        </w:rPr>
        <w:t>4</w:t>
      </w:r>
      <w:r w:rsidRPr="00F32218">
        <w:rPr>
          <w:rFonts w:ascii="Times New Roman" w:hAnsi="Times New Roman"/>
          <w:sz w:val="36"/>
          <w:szCs w:val="28"/>
          <w:lang w:val="en-US"/>
        </w:rPr>
        <w:t xml:space="preserve"> ∙ HCl + NaOH →C</w:t>
      </w:r>
      <w:r w:rsidRPr="00F32218">
        <w:rPr>
          <w:rFonts w:ascii="Times New Roman" w:hAnsi="Times New Roman"/>
          <w:sz w:val="24"/>
          <w:szCs w:val="28"/>
          <w:lang w:val="en-US"/>
        </w:rPr>
        <w:t>20</w:t>
      </w:r>
      <w:r w:rsidRPr="00F32218">
        <w:rPr>
          <w:rFonts w:ascii="Times New Roman" w:hAnsi="Times New Roman"/>
          <w:sz w:val="36"/>
          <w:szCs w:val="28"/>
          <w:lang w:val="en-US"/>
        </w:rPr>
        <w:t>H</w:t>
      </w:r>
      <w:r w:rsidRPr="00F32218">
        <w:rPr>
          <w:rFonts w:ascii="Times New Roman" w:hAnsi="Times New Roman"/>
          <w:sz w:val="24"/>
          <w:szCs w:val="28"/>
          <w:lang w:val="en-US"/>
        </w:rPr>
        <w:t>21</w:t>
      </w:r>
      <w:r w:rsidRPr="00F32218">
        <w:rPr>
          <w:rFonts w:ascii="Times New Roman" w:hAnsi="Times New Roman"/>
          <w:sz w:val="36"/>
          <w:szCs w:val="28"/>
          <w:lang w:val="en-US"/>
        </w:rPr>
        <w:t>NO</w:t>
      </w:r>
      <w:r w:rsidRPr="00F32218">
        <w:rPr>
          <w:rFonts w:ascii="Times New Roman" w:hAnsi="Times New Roman"/>
          <w:sz w:val="24"/>
          <w:szCs w:val="28"/>
          <w:lang w:val="en-US"/>
        </w:rPr>
        <w:t>4</w:t>
      </w:r>
      <w:r w:rsidRPr="00F32218">
        <w:rPr>
          <w:rFonts w:ascii="Times New Roman" w:hAnsi="Times New Roman"/>
          <w:sz w:val="36"/>
          <w:szCs w:val="28"/>
          <w:lang w:val="en-US"/>
        </w:rPr>
        <w:t>↓ + NaCl + H</w:t>
      </w:r>
      <w:r w:rsidRPr="00F32218">
        <w:rPr>
          <w:rFonts w:ascii="Times New Roman" w:hAnsi="Times New Roman"/>
          <w:sz w:val="24"/>
          <w:szCs w:val="28"/>
          <w:lang w:val="en-US"/>
        </w:rPr>
        <w:t>2</w:t>
      </w:r>
      <w:r w:rsidRPr="00F32218">
        <w:rPr>
          <w:rFonts w:ascii="Times New Roman" w:hAnsi="Times New Roman"/>
          <w:sz w:val="36"/>
          <w:szCs w:val="28"/>
          <w:lang w:val="en-US"/>
        </w:rPr>
        <w:t>O</w:t>
      </w:r>
    </w:p>
    <w:p w14:paraId="3AE4AF62" w14:textId="77777777" w:rsidR="00F43FF3" w:rsidRPr="0087125B" w:rsidRDefault="00E97B65" w:rsidP="00050A7B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Тх</w:t>
      </w:r>
      <w:proofErr w:type="spellEnd"/>
      <w:r>
        <w:rPr>
          <w:rFonts w:ascii="Times New Roman" w:hAnsi="Times New Roman"/>
          <w:sz w:val="28"/>
          <w:szCs w:val="28"/>
        </w:rPr>
        <w:t>/у=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 xml:space="preserve"> 375,85*0,1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0</m:t>
            </m:r>
          </m:den>
        </m:f>
      </m:oMath>
      <w:r w:rsidR="0087125B">
        <w:rPr>
          <w:rFonts w:ascii="Times New Roman" w:hAnsi="Times New Roman"/>
          <w:sz w:val="32"/>
          <w:szCs w:val="28"/>
        </w:rPr>
        <w:t>= 0,037585</w:t>
      </w:r>
    </w:p>
    <w:p w14:paraId="72291060" w14:textId="77777777" w:rsidR="0087125B" w:rsidRPr="00065FED" w:rsidRDefault="0087125B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proofErr w:type="gramStart"/>
      <w:r>
        <w:rPr>
          <w:rFonts w:ascii="Times New Roman" w:hAnsi="Times New Roman"/>
          <w:sz w:val="28"/>
          <w:szCs w:val="28"/>
        </w:rPr>
        <w:t>ор.=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Т</m:t>
            </m:r>
          </m:den>
        </m:f>
      </m:oMath>
      <w:r>
        <w:rPr>
          <w:rFonts w:ascii="Times New Roman" w:hAnsi="Times New Roman"/>
          <w:sz w:val="36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0,0125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0,037585</m:t>
            </m:r>
          </m:den>
        </m:f>
      </m:oMath>
      <w:r w:rsidRPr="00065FED">
        <w:rPr>
          <w:rFonts w:ascii="Times New Roman" w:hAnsi="Times New Roman"/>
          <w:sz w:val="28"/>
          <w:szCs w:val="28"/>
        </w:rPr>
        <w:t xml:space="preserve">= </w:t>
      </w:r>
      <w:r w:rsidR="00065FED" w:rsidRPr="00065FED">
        <w:rPr>
          <w:rFonts w:ascii="Times New Roman" w:hAnsi="Times New Roman"/>
          <w:sz w:val="28"/>
          <w:szCs w:val="28"/>
        </w:rPr>
        <w:t>0,33</w:t>
      </w:r>
    </w:p>
    <w:p w14:paraId="2C66218C" w14:textId="77777777" w:rsidR="0087125B" w:rsidRDefault="0087125B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32-0,02</w:t>
      </w:r>
      <w:r w:rsidR="00065FED">
        <w:rPr>
          <w:rFonts w:ascii="Times New Roman" w:hAnsi="Times New Roman"/>
          <w:sz w:val="28"/>
          <w:szCs w:val="28"/>
        </w:rPr>
        <w:t xml:space="preserve">   </w:t>
      </w:r>
      <w:r w:rsidR="00065FED">
        <w:rPr>
          <w:rFonts w:ascii="Times New Roman" w:hAnsi="Times New Roman"/>
          <w:sz w:val="28"/>
          <w:szCs w:val="28"/>
        </w:rPr>
        <w:tab/>
        <w:t>а</w:t>
      </w:r>
      <w:r>
        <w:rPr>
          <w:rFonts w:ascii="Times New Roman" w:hAnsi="Times New Roman"/>
          <w:sz w:val="28"/>
          <w:szCs w:val="28"/>
        </w:rPr>
        <w:t>=0,0125</w:t>
      </w:r>
    </w:p>
    <w:p w14:paraId="6521B646" w14:textId="77777777" w:rsidR="0087125B" w:rsidRDefault="00065FED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 -  а</w:t>
      </w:r>
    </w:p>
    <w:p w14:paraId="595A8108" w14:textId="77777777" w:rsidR="00065FED" w:rsidRDefault="00065FED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0,33*1*0,037585*0,3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0,2</m:t>
            </m:r>
          </m:den>
        </m:f>
      </m:oMath>
      <w:r w:rsidRPr="00065FED">
        <w:rPr>
          <w:rFonts w:ascii="Times New Roman" w:hAnsi="Times New Roman"/>
          <w:sz w:val="28"/>
          <w:szCs w:val="28"/>
        </w:rPr>
        <w:t>= 0,0198</w:t>
      </w:r>
    </w:p>
    <w:p w14:paraId="0014F570" w14:textId="77777777" w:rsidR="00881653" w:rsidRDefault="009C5DF0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881653">
        <w:rPr>
          <w:rFonts w:ascii="Times New Roman" w:hAnsi="Times New Roman"/>
          <w:sz w:val="28"/>
          <w:szCs w:val="28"/>
        </w:rPr>
        <w:t xml:space="preserve">Химический контроль: </w:t>
      </w:r>
    </w:p>
    <w:p w14:paraId="3F1881E2" w14:textId="77777777" w:rsidR="00065FED" w:rsidRDefault="00065FED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0,02 +/- </w:t>
      </w:r>
      <w:r w:rsidR="00AA6D95">
        <w:rPr>
          <w:rFonts w:ascii="Times New Roman" w:hAnsi="Times New Roman"/>
          <w:sz w:val="28"/>
          <w:szCs w:val="28"/>
        </w:rPr>
        <w:t>20%</w:t>
      </w:r>
    </w:p>
    <w:p w14:paraId="2A3B9DC9" w14:textId="77777777" w:rsidR="00AA6D95" w:rsidRDefault="00AA6D95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02-100%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Х=0,004</w:t>
      </w:r>
    </w:p>
    <w:p w14:paraId="4C20F199" w14:textId="77777777" w:rsidR="00AA6D95" w:rsidRPr="00103ED8" w:rsidRDefault="00AA6D95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 – 20%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03ED8">
        <w:rPr>
          <w:rFonts w:ascii="Times New Roman" w:hAnsi="Times New Roman"/>
          <w:sz w:val="28"/>
          <w:szCs w:val="28"/>
        </w:rPr>
        <w:t>{0,016-0,024}</w:t>
      </w:r>
    </w:p>
    <w:p w14:paraId="26E162A9" w14:textId="77777777" w:rsidR="00AA6D95" w:rsidRPr="00987EDA" w:rsidRDefault="00AA6D95" w:rsidP="00050A7B">
      <w:pPr>
        <w:spacing w:line="360" w:lineRule="auto"/>
        <w:ind w:left="707" w:firstLine="709"/>
        <w:jc w:val="both"/>
        <w:rPr>
          <w:rFonts w:ascii="Times New Roman" w:hAnsi="Times New Roman"/>
          <w:b/>
          <w:sz w:val="28"/>
          <w:szCs w:val="28"/>
        </w:rPr>
      </w:pPr>
      <w:r w:rsidRPr="00987EDA">
        <w:rPr>
          <w:rFonts w:ascii="Times New Roman" w:hAnsi="Times New Roman"/>
          <w:b/>
          <w:sz w:val="28"/>
          <w:szCs w:val="28"/>
        </w:rPr>
        <w:t>Определение анальгина:</w:t>
      </w:r>
    </w:p>
    <w:p w14:paraId="2F92AC56" w14:textId="77777777" w:rsidR="00AA6D95" w:rsidRPr="00AA6D95" w:rsidRDefault="00AA6D95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AA6D95"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</w:rPr>
        <w:t xml:space="preserve">од </w:t>
      </w:r>
      <w:proofErr w:type="spellStart"/>
      <w:r>
        <w:rPr>
          <w:rFonts w:ascii="Times New Roman" w:hAnsi="Times New Roman"/>
          <w:sz w:val="28"/>
          <w:szCs w:val="28"/>
        </w:rPr>
        <w:t>йодометрии</w:t>
      </w:r>
      <w:proofErr w:type="spellEnd"/>
      <w:r>
        <w:rPr>
          <w:rFonts w:ascii="Times New Roman" w:hAnsi="Times New Roman"/>
          <w:sz w:val="28"/>
          <w:szCs w:val="28"/>
        </w:rPr>
        <w:t xml:space="preserve"> прямое титрование</w:t>
      </w:r>
    </w:p>
    <w:p w14:paraId="28EA28E6" w14:textId="77777777" w:rsidR="00AA6D95" w:rsidRPr="00103ED8" w:rsidRDefault="00AA6D95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6D95">
        <w:rPr>
          <w:rFonts w:ascii="Times New Roman" w:hAnsi="Times New Roman"/>
          <w:sz w:val="28"/>
          <w:szCs w:val="28"/>
        </w:rPr>
        <w:t>Титрант</w:t>
      </w:r>
      <w:proofErr w:type="spellEnd"/>
      <w:r w:rsidRPr="00AA6D9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03ED8">
        <w:rPr>
          <w:rFonts w:ascii="Times New Roman" w:hAnsi="Times New Roman"/>
          <w:sz w:val="20"/>
          <w:szCs w:val="28"/>
        </w:rPr>
        <w:t xml:space="preserve">2 </w:t>
      </w:r>
      <w:r w:rsidRPr="00103ED8">
        <w:rPr>
          <w:rFonts w:ascii="Times New Roman" w:hAnsi="Times New Roman"/>
          <w:sz w:val="28"/>
          <w:szCs w:val="28"/>
        </w:rPr>
        <w:t xml:space="preserve">0,1 </w:t>
      </w:r>
      <w:r>
        <w:rPr>
          <w:rFonts w:ascii="Times New Roman" w:hAnsi="Times New Roman"/>
          <w:sz w:val="28"/>
          <w:szCs w:val="28"/>
          <w:lang w:val="en-US"/>
        </w:rPr>
        <w:t>M</w:t>
      </w:r>
    </w:p>
    <w:p w14:paraId="3A2FC83C" w14:textId="77777777" w:rsidR="00AA6D95" w:rsidRPr="00AA6D95" w:rsidRDefault="00AA6D95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AA6D95">
        <w:rPr>
          <w:rFonts w:ascii="Times New Roman" w:hAnsi="Times New Roman"/>
          <w:sz w:val="28"/>
          <w:szCs w:val="28"/>
        </w:rPr>
        <w:t>титрование ведут в присутствии спирта 96% и кислоты хлористоводородной</w:t>
      </w:r>
    </w:p>
    <w:p w14:paraId="562186FA" w14:textId="77777777" w:rsidR="00AA6D95" w:rsidRDefault="00AA6D95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01 моль/л</w:t>
      </w:r>
      <w:r w:rsidRPr="00AA6D95">
        <w:rPr>
          <w:rFonts w:ascii="Times New Roman" w:hAnsi="Times New Roman"/>
          <w:sz w:val="28"/>
          <w:szCs w:val="28"/>
        </w:rPr>
        <w:t>. до появления не исчезающей желтой окраски</w:t>
      </w:r>
    </w:p>
    <w:p w14:paraId="5F441536" w14:textId="77777777" w:rsidR="00987EDA" w:rsidRDefault="00987EDA" w:rsidP="00050A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9E63524" wp14:editId="5451582D">
            <wp:extent cx="5549900" cy="1112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29022" t="53327" r="31694" b="25571"/>
                    <a:stretch/>
                  </pic:blipFill>
                  <pic:spPr bwMode="auto">
                    <a:xfrm>
                      <a:off x="0" y="0"/>
                      <a:ext cx="5581684" cy="111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A423" w14:textId="77777777" w:rsidR="00987EDA" w:rsidRPr="00987EDA" w:rsidRDefault="00987EDA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7EDA">
        <w:rPr>
          <w:rFonts w:ascii="Times New Roman" w:hAnsi="Times New Roman"/>
          <w:sz w:val="28"/>
          <w:szCs w:val="28"/>
        </w:rPr>
        <w:t>Тх</w:t>
      </w:r>
      <w:proofErr w:type="spellEnd"/>
      <w:r w:rsidRPr="00987EDA">
        <w:rPr>
          <w:rFonts w:ascii="Times New Roman" w:hAnsi="Times New Roman"/>
          <w:sz w:val="28"/>
          <w:szCs w:val="28"/>
        </w:rPr>
        <w:t>/у=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175.7*0.1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1000</m:t>
            </m:r>
          </m:den>
        </m:f>
      </m:oMath>
      <w:r w:rsidRPr="00987ED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0,01</w:t>
      </w:r>
      <w:r w:rsidRPr="00987EDA">
        <w:rPr>
          <w:rFonts w:ascii="Times New Roman" w:hAnsi="Times New Roman"/>
          <w:sz w:val="28"/>
          <w:szCs w:val="28"/>
        </w:rPr>
        <w:t>757</w:t>
      </w:r>
    </w:p>
    <w:p w14:paraId="4B1BC5A8" w14:textId="77777777" w:rsidR="00987EDA" w:rsidRPr="00987EDA" w:rsidRDefault="00987EDA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7EDA">
        <w:rPr>
          <w:rFonts w:ascii="Times New Roman" w:hAnsi="Times New Roman"/>
          <w:sz w:val="28"/>
          <w:szCs w:val="28"/>
        </w:rPr>
        <w:lastRenderedPageBreak/>
        <w:t>V</w:t>
      </w:r>
      <w:proofErr w:type="gramStart"/>
      <w:r w:rsidRPr="00987EDA">
        <w:rPr>
          <w:rFonts w:ascii="Times New Roman" w:hAnsi="Times New Roman"/>
          <w:sz w:val="28"/>
          <w:szCs w:val="28"/>
        </w:rPr>
        <w:t>ор</w:t>
      </w:r>
      <w:proofErr w:type="spellEnd"/>
      <w:r w:rsidRPr="00987EDA">
        <w:rPr>
          <w:rFonts w:ascii="Times New Roman" w:hAnsi="Times New Roman"/>
          <w:sz w:val="28"/>
          <w:szCs w:val="28"/>
        </w:rPr>
        <w:t>.=</w:t>
      </w:r>
      <w:proofErr w:type="gramEnd"/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0,047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0,01757</m:t>
            </m:r>
          </m:den>
        </m:f>
      </m:oMath>
      <w:r w:rsidRPr="00987ED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2,68</w:t>
      </w:r>
    </w:p>
    <w:p w14:paraId="037A89F0" w14:textId="77777777" w:rsidR="00987EDA" w:rsidRPr="00987EDA" w:rsidRDefault="00987EDA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,32-0,3   </w:t>
      </w:r>
      <w:r>
        <w:rPr>
          <w:rFonts w:ascii="Times New Roman" w:hAnsi="Times New Roman"/>
          <w:sz w:val="28"/>
          <w:szCs w:val="28"/>
        </w:rPr>
        <w:tab/>
        <w:t>а=</w:t>
      </w:r>
      <w:r w:rsidRPr="00987EDA">
        <w:rPr>
          <w:rFonts w:ascii="Times New Roman" w:hAnsi="Times New Roman"/>
          <w:sz w:val="28"/>
          <w:szCs w:val="28"/>
        </w:rPr>
        <w:t>0,047</w:t>
      </w:r>
    </w:p>
    <w:p w14:paraId="0F0A6FBE" w14:textId="77777777" w:rsidR="00987EDA" w:rsidRPr="00987EDA" w:rsidRDefault="00987EDA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05</w:t>
      </w:r>
      <w:r w:rsidRPr="00987EDA">
        <w:rPr>
          <w:rFonts w:ascii="Times New Roman" w:hAnsi="Times New Roman"/>
          <w:sz w:val="28"/>
          <w:szCs w:val="28"/>
        </w:rPr>
        <w:t xml:space="preserve"> -  а</w:t>
      </w:r>
    </w:p>
    <w:p w14:paraId="1E6D7E4D" w14:textId="77777777" w:rsidR="00987EDA" w:rsidRDefault="00987EDA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987EDA">
        <w:rPr>
          <w:rFonts w:ascii="Times New Roman" w:hAnsi="Times New Roman"/>
          <w:sz w:val="28"/>
          <w:szCs w:val="28"/>
        </w:rPr>
        <w:t xml:space="preserve">Х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2,68*1*0,01757*0,3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0,05</m:t>
            </m:r>
          </m:den>
        </m:f>
      </m:oMath>
      <w:r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,3</w:t>
      </w:r>
    </w:p>
    <w:p w14:paraId="6993253D" w14:textId="77777777" w:rsidR="00881653" w:rsidRPr="00881653" w:rsidRDefault="009C5DF0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881653" w:rsidRPr="00881653">
        <w:rPr>
          <w:rFonts w:ascii="Times New Roman" w:hAnsi="Times New Roman"/>
          <w:sz w:val="28"/>
          <w:szCs w:val="28"/>
        </w:rPr>
        <w:t>Химический контроль:</w:t>
      </w:r>
    </w:p>
    <w:p w14:paraId="4D088A1F" w14:textId="77777777" w:rsidR="00987EDA" w:rsidRPr="00987EDA" w:rsidRDefault="00987EDA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0,3 </w:t>
      </w:r>
      <w:r w:rsidR="009E1539">
        <w:rPr>
          <w:rFonts w:ascii="Times New Roman" w:hAnsi="Times New Roman"/>
          <w:sz w:val="28"/>
          <w:szCs w:val="28"/>
        </w:rPr>
        <w:t>+/- 8</w:t>
      </w:r>
      <w:r w:rsidRPr="00987EDA">
        <w:rPr>
          <w:rFonts w:ascii="Times New Roman" w:hAnsi="Times New Roman"/>
          <w:sz w:val="28"/>
          <w:szCs w:val="28"/>
        </w:rPr>
        <w:t>%</w:t>
      </w:r>
    </w:p>
    <w:p w14:paraId="5BA7B5DB" w14:textId="77777777" w:rsidR="00987EDA" w:rsidRPr="00987EDA" w:rsidRDefault="00987EDA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987EDA">
        <w:rPr>
          <w:rFonts w:ascii="Times New Roman" w:hAnsi="Times New Roman"/>
          <w:sz w:val="28"/>
          <w:szCs w:val="28"/>
        </w:rPr>
        <w:t>0,</w:t>
      </w:r>
      <w:r w:rsidR="009E1539">
        <w:rPr>
          <w:rFonts w:ascii="Times New Roman" w:hAnsi="Times New Roman"/>
          <w:sz w:val="28"/>
          <w:szCs w:val="28"/>
        </w:rPr>
        <w:t>3-100%</w:t>
      </w:r>
      <w:r w:rsidR="009E1539">
        <w:rPr>
          <w:rFonts w:ascii="Times New Roman" w:hAnsi="Times New Roman"/>
          <w:sz w:val="28"/>
          <w:szCs w:val="28"/>
        </w:rPr>
        <w:tab/>
      </w:r>
      <w:r w:rsidR="009E1539">
        <w:rPr>
          <w:rFonts w:ascii="Times New Roman" w:hAnsi="Times New Roman"/>
          <w:sz w:val="28"/>
          <w:szCs w:val="28"/>
        </w:rPr>
        <w:tab/>
        <w:t>Х=0,024</w:t>
      </w:r>
    </w:p>
    <w:p w14:paraId="4BF8704B" w14:textId="77777777" w:rsidR="009E1539" w:rsidRDefault="002F256D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 – 8%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[</w:t>
      </w:r>
      <w:r w:rsidR="009E1539">
        <w:rPr>
          <w:rFonts w:ascii="Times New Roman" w:hAnsi="Times New Roman"/>
          <w:sz w:val="28"/>
          <w:szCs w:val="28"/>
        </w:rPr>
        <w:t>0,276-0,324</w:t>
      </w:r>
      <w:r>
        <w:rPr>
          <w:rFonts w:ascii="Times New Roman" w:hAnsi="Times New Roman"/>
          <w:sz w:val="28"/>
          <w:szCs w:val="28"/>
        </w:rPr>
        <w:t>]</w:t>
      </w:r>
    </w:p>
    <w:p w14:paraId="14F8D001" w14:textId="77777777" w:rsidR="009E1539" w:rsidRPr="009E1539" w:rsidRDefault="009C5DF0" w:rsidP="00050A7B">
      <w:pPr>
        <w:spacing w:line="360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43FF3" w:rsidRPr="009E1539">
        <w:rPr>
          <w:rFonts w:ascii="Times New Roman" w:hAnsi="Times New Roman" w:cs="Times New Roman"/>
          <w:sz w:val="28"/>
          <w:szCs w:val="28"/>
        </w:rPr>
        <w:t>Контроль при отпуске</w:t>
      </w:r>
    </w:p>
    <w:p w14:paraId="28507947" w14:textId="77777777" w:rsidR="009E1539" w:rsidRPr="009E1539" w:rsidRDefault="009E1539" w:rsidP="00050A7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539">
        <w:rPr>
          <w:rFonts w:ascii="Times New Roman" w:hAnsi="Times New Roman" w:cs="Times New Roman"/>
          <w:sz w:val="28"/>
          <w:szCs w:val="28"/>
        </w:rPr>
        <w:t>Оформляет</w:t>
      </w:r>
      <w:r w:rsidR="00E57F28">
        <w:rPr>
          <w:rFonts w:ascii="Times New Roman" w:hAnsi="Times New Roman" w:cs="Times New Roman"/>
          <w:sz w:val="28"/>
          <w:szCs w:val="28"/>
        </w:rPr>
        <w:t>ся основной этикеткой</w:t>
      </w:r>
      <w:r w:rsidRPr="009E1539">
        <w:rPr>
          <w:rFonts w:ascii="Times New Roman" w:hAnsi="Times New Roman" w:cs="Times New Roman"/>
          <w:sz w:val="28"/>
          <w:szCs w:val="28"/>
        </w:rPr>
        <w:t xml:space="preserve"> с зеленой сигнальной полосой «Внутреннее» и дополнительными «Хранить в недоступном для детей месте»</w:t>
      </w:r>
      <w:r w:rsidR="00E57F28">
        <w:rPr>
          <w:rFonts w:ascii="Times New Roman" w:hAnsi="Times New Roman" w:cs="Times New Roman"/>
          <w:sz w:val="28"/>
          <w:szCs w:val="28"/>
        </w:rPr>
        <w:t>, «Хранить в защищенном от света месте».</w:t>
      </w:r>
    </w:p>
    <w:p w14:paraId="32495423" w14:textId="77777777" w:rsidR="00881653" w:rsidRDefault="00881653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2D9729" w14:textId="40F15245" w:rsidR="009A2D8C" w:rsidRPr="00A55635" w:rsidRDefault="009A2D8C" w:rsidP="00050A7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55635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Протокол № </w:t>
      </w:r>
      <w:r w:rsidR="00875606" w:rsidRPr="00A55635">
        <w:rPr>
          <w:rFonts w:ascii="Times New Roman" w:hAnsi="Times New Roman"/>
          <w:b/>
          <w:bCs/>
          <w:sz w:val="28"/>
          <w:szCs w:val="28"/>
          <w:u w:val="single"/>
        </w:rPr>
        <w:t>6</w:t>
      </w:r>
    </w:p>
    <w:p w14:paraId="6A0CCE91" w14:textId="77777777" w:rsidR="009A2D8C" w:rsidRPr="009A2D8C" w:rsidRDefault="009A2D8C" w:rsidP="00CB4D71">
      <w:pPr>
        <w:pStyle w:val="aa"/>
        <w:numPr>
          <w:ilvl w:val="0"/>
          <w:numId w:val="20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9A2D8C">
        <w:rPr>
          <w:sz w:val="28"/>
          <w:szCs w:val="28"/>
          <w:lang w:val="en-US"/>
        </w:rPr>
        <w:t>Rp</w:t>
      </w:r>
      <w:proofErr w:type="spellEnd"/>
      <w:r w:rsidRPr="009A2D8C">
        <w:rPr>
          <w:sz w:val="28"/>
          <w:szCs w:val="28"/>
          <w:lang w:val="en-US"/>
        </w:rPr>
        <w:t>.:</w:t>
      </w:r>
      <w:r w:rsidRPr="009A2D8C">
        <w:rPr>
          <w:sz w:val="28"/>
          <w:szCs w:val="28"/>
          <w:lang w:val="en-US"/>
        </w:rPr>
        <w:tab/>
      </w:r>
      <w:proofErr w:type="spellStart"/>
      <w:r w:rsidRPr="009A2D8C">
        <w:rPr>
          <w:sz w:val="28"/>
          <w:szCs w:val="28"/>
          <w:lang w:val="en-US"/>
        </w:rPr>
        <w:t>Bendazoli</w:t>
      </w:r>
      <w:proofErr w:type="spellEnd"/>
      <w:r w:rsidRPr="009A2D8C">
        <w:rPr>
          <w:sz w:val="28"/>
          <w:szCs w:val="28"/>
          <w:lang w:val="en-US"/>
        </w:rPr>
        <w:t xml:space="preserve"> 0,03</w:t>
      </w:r>
    </w:p>
    <w:p w14:paraId="085D863E" w14:textId="77777777" w:rsidR="009A2D8C" w:rsidRPr="009A2D8C" w:rsidRDefault="009A2D8C" w:rsidP="00050A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D8C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9A2D8C">
        <w:rPr>
          <w:rFonts w:ascii="Times New Roman" w:hAnsi="Times New Roman"/>
          <w:sz w:val="28"/>
          <w:szCs w:val="28"/>
          <w:lang w:val="en-US"/>
        </w:rPr>
        <w:t>Dextrosi</w:t>
      </w:r>
      <w:proofErr w:type="spellEnd"/>
      <w:r w:rsidRPr="009A2D8C">
        <w:rPr>
          <w:rFonts w:ascii="Times New Roman" w:hAnsi="Times New Roman"/>
          <w:sz w:val="28"/>
          <w:szCs w:val="28"/>
          <w:lang w:val="en-US"/>
        </w:rPr>
        <w:t xml:space="preserve">  0</w:t>
      </w:r>
      <w:proofErr w:type="gramEnd"/>
      <w:r w:rsidRPr="009A2D8C">
        <w:rPr>
          <w:rFonts w:ascii="Times New Roman" w:hAnsi="Times New Roman"/>
          <w:sz w:val="28"/>
          <w:szCs w:val="28"/>
          <w:lang w:val="en-US"/>
        </w:rPr>
        <w:t>,2</w:t>
      </w:r>
    </w:p>
    <w:p w14:paraId="06F3ABC7" w14:textId="77777777" w:rsidR="009A2D8C" w:rsidRPr="009A2D8C" w:rsidRDefault="009A2D8C" w:rsidP="00050A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D8C">
        <w:rPr>
          <w:rFonts w:ascii="Times New Roman" w:hAnsi="Times New Roman"/>
          <w:sz w:val="28"/>
          <w:szCs w:val="28"/>
          <w:lang w:val="en-US"/>
        </w:rPr>
        <w:tab/>
        <w:t xml:space="preserve">M. f. </w:t>
      </w:r>
      <w:proofErr w:type="spellStart"/>
      <w:r w:rsidRPr="009A2D8C">
        <w:rPr>
          <w:rFonts w:ascii="Times New Roman" w:hAnsi="Times New Roman"/>
          <w:sz w:val="28"/>
          <w:szCs w:val="28"/>
          <w:lang w:val="en-US"/>
        </w:rPr>
        <w:t>pulv</w:t>
      </w:r>
      <w:proofErr w:type="spellEnd"/>
      <w:r w:rsidRPr="009A2D8C">
        <w:rPr>
          <w:rFonts w:ascii="Times New Roman" w:hAnsi="Times New Roman"/>
          <w:sz w:val="28"/>
          <w:szCs w:val="28"/>
          <w:lang w:val="en-US"/>
        </w:rPr>
        <w:t>.</w:t>
      </w:r>
    </w:p>
    <w:p w14:paraId="4D11AE0F" w14:textId="77777777" w:rsidR="009A2D8C" w:rsidRPr="009A2D8C" w:rsidRDefault="009A2D8C" w:rsidP="00050A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D8C">
        <w:rPr>
          <w:rFonts w:ascii="Times New Roman" w:hAnsi="Times New Roman"/>
          <w:sz w:val="28"/>
          <w:szCs w:val="28"/>
          <w:lang w:val="en-US"/>
        </w:rPr>
        <w:tab/>
      </w:r>
      <w:r w:rsidRPr="009A2D8C">
        <w:rPr>
          <w:rFonts w:ascii="Times New Roman" w:hAnsi="Times New Roman"/>
          <w:sz w:val="28"/>
          <w:szCs w:val="28"/>
        </w:rPr>
        <w:t>D. t. d. № 6</w:t>
      </w:r>
    </w:p>
    <w:p w14:paraId="3A4F5B34" w14:textId="77777777" w:rsidR="009A2D8C" w:rsidRDefault="009A2D8C" w:rsidP="00050A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D8C">
        <w:rPr>
          <w:rFonts w:ascii="Times New Roman" w:hAnsi="Times New Roman"/>
          <w:sz w:val="28"/>
          <w:szCs w:val="28"/>
        </w:rPr>
        <w:tab/>
        <w:t>S. По 1 порошку 3 раза в день</w:t>
      </w:r>
    </w:p>
    <w:p w14:paraId="116AA6FF" w14:textId="77777777" w:rsidR="00881653" w:rsidRPr="00881653" w:rsidRDefault="00881653" w:rsidP="00CB4D71">
      <w:pPr>
        <w:pStyle w:val="aa"/>
        <w:numPr>
          <w:ilvl w:val="0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й контроль </w:t>
      </w:r>
    </w:p>
    <w:p w14:paraId="43953497" w14:textId="77777777" w:rsidR="009A2D8C" w:rsidRPr="00881653" w:rsidRDefault="009A2D8C" w:rsidP="00050A7B">
      <w:pPr>
        <w:spacing w:line="360" w:lineRule="auto"/>
        <w:ind w:left="707" w:firstLine="709"/>
        <w:jc w:val="both"/>
        <w:rPr>
          <w:sz w:val="28"/>
          <w:szCs w:val="28"/>
        </w:rPr>
      </w:pPr>
      <w:r w:rsidRPr="00881653">
        <w:rPr>
          <w:sz w:val="28"/>
          <w:szCs w:val="28"/>
          <w:lang w:val="en-US"/>
        </w:rPr>
        <w:t>Dib</w:t>
      </w:r>
      <w:r w:rsidRPr="00881653">
        <w:rPr>
          <w:sz w:val="28"/>
          <w:szCs w:val="28"/>
        </w:rPr>
        <w:t>. 0,03*6= 0,18</w:t>
      </w:r>
    </w:p>
    <w:p w14:paraId="4E0F6849" w14:textId="77777777" w:rsidR="009A2D8C" w:rsidRDefault="009A2D8C" w:rsidP="00050A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D8C">
        <w:rPr>
          <w:rFonts w:ascii="Times New Roman" w:hAnsi="Times New Roman"/>
          <w:sz w:val="28"/>
          <w:szCs w:val="28"/>
        </w:rPr>
        <w:t xml:space="preserve">    </w:t>
      </w:r>
      <w:r w:rsidR="00050A7B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x</w:t>
      </w:r>
      <w:proofErr w:type="spellEnd"/>
      <w:r w:rsidRPr="009A2D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0,2*6=1,2</w:t>
      </w:r>
    </w:p>
    <w:p w14:paraId="402093C8" w14:textId="77777777" w:rsidR="009A2D8C" w:rsidRDefault="009A2D8C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бщ</w:t>
      </w:r>
      <w:proofErr w:type="spellEnd"/>
      <w:r>
        <w:rPr>
          <w:rFonts w:ascii="Times New Roman" w:hAnsi="Times New Roman"/>
          <w:sz w:val="28"/>
          <w:szCs w:val="28"/>
        </w:rPr>
        <w:t>.= 1,38</w:t>
      </w:r>
    </w:p>
    <w:p w14:paraId="3CD242A3" w14:textId="77777777" w:rsidR="009A2D8C" w:rsidRDefault="009A2D8C" w:rsidP="00050A7B">
      <w:pPr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1= 0,23</w:t>
      </w:r>
    </w:p>
    <w:p w14:paraId="69533F07" w14:textId="6EA68F07" w:rsidR="009A2D8C" w:rsidRDefault="00454DDC" w:rsidP="00050A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ПК №</w:t>
      </w:r>
      <w:r w:rsidR="00A5563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55635">
        <w:rPr>
          <w:rFonts w:ascii="Times New Roman" w:hAnsi="Times New Roman"/>
          <w:sz w:val="28"/>
          <w:szCs w:val="28"/>
        </w:rPr>
        <w:t>1</w:t>
      </w:r>
      <w:r w:rsidR="00D30614">
        <w:rPr>
          <w:rFonts w:ascii="Times New Roman" w:hAnsi="Times New Roman"/>
          <w:sz w:val="28"/>
          <w:szCs w:val="28"/>
        </w:rPr>
        <w:t>0</w:t>
      </w:r>
      <w:r w:rsidR="009A2D8C">
        <w:rPr>
          <w:rFonts w:ascii="Times New Roman" w:hAnsi="Times New Roman"/>
          <w:sz w:val="28"/>
          <w:szCs w:val="28"/>
        </w:rPr>
        <w:t>.</w:t>
      </w:r>
      <w:r w:rsidR="00D30614">
        <w:rPr>
          <w:rFonts w:ascii="Times New Roman" w:hAnsi="Times New Roman"/>
          <w:sz w:val="28"/>
          <w:szCs w:val="28"/>
        </w:rPr>
        <w:t>11</w:t>
      </w:r>
      <w:r w:rsidR="009A2D8C">
        <w:rPr>
          <w:rFonts w:ascii="Times New Roman" w:hAnsi="Times New Roman"/>
          <w:sz w:val="28"/>
          <w:szCs w:val="28"/>
        </w:rPr>
        <w:t>.2</w:t>
      </w:r>
      <w:r w:rsidR="00A55635">
        <w:rPr>
          <w:rFonts w:ascii="Times New Roman" w:hAnsi="Times New Roman"/>
          <w:sz w:val="28"/>
          <w:szCs w:val="28"/>
        </w:rPr>
        <w:t>2</w:t>
      </w:r>
    </w:p>
    <w:p w14:paraId="39A5EB40" w14:textId="77777777" w:rsidR="009A2D8C" w:rsidRDefault="009A2D8C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Dextrosi</w:t>
      </w:r>
      <w:proofErr w:type="spellEnd"/>
      <w:r>
        <w:rPr>
          <w:rFonts w:ascii="Times New Roman" w:hAnsi="Times New Roman"/>
          <w:sz w:val="28"/>
          <w:szCs w:val="28"/>
        </w:rPr>
        <w:t xml:space="preserve">  1</w:t>
      </w:r>
      <w:proofErr w:type="gramEnd"/>
      <w:r w:rsidRPr="009A2D8C">
        <w:rPr>
          <w:rFonts w:ascii="Times New Roman" w:hAnsi="Times New Roman"/>
          <w:sz w:val="28"/>
          <w:szCs w:val="28"/>
        </w:rPr>
        <w:t>,2</w:t>
      </w:r>
    </w:p>
    <w:p w14:paraId="2D3ECBD2" w14:textId="77777777" w:rsidR="009A2D8C" w:rsidRDefault="009A2D8C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endazoli</w:t>
      </w:r>
      <w:proofErr w:type="spellEnd"/>
      <w:r>
        <w:rPr>
          <w:rFonts w:ascii="Times New Roman" w:hAnsi="Times New Roman"/>
          <w:sz w:val="28"/>
          <w:szCs w:val="28"/>
        </w:rPr>
        <w:t xml:space="preserve"> 0,18</w:t>
      </w:r>
    </w:p>
    <w:p w14:paraId="5D1DFB66" w14:textId="77777777" w:rsidR="009A2D8C" w:rsidRPr="009A2D8C" w:rsidRDefault="009A2D8C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2D8C">
        <w:rPr>
          <w:rFonts w:ascii="Times New Roman" w:hAnsi="Times New Roman"/>
          <w:sz w:val="28"/>
          <w:szCs w:val="28"/>
        </w:rPr>
        <w:t>Мобщ</w:t>
      </w:r>
      <w:proofErr w:type="spellEnd"/>
      <w:r w:rsidRPr="009A2D8C">
        <w:rPr>
          <w:rFonts w:ascii="Times New Roman" w:hAnsi="Times New Roman"/>
          <w:sz w:val="28"/>
          <w:szCs w:val="28"/>
        </w:rPr>
        <w:t>.= 1,38</w:t>
      </w:r>
    </w:p>
    <w:p w14:paraId="6242562A" w14:textId="77777777" w:rsidR="009A2D8C" w:rsidRDefault="009A2D8C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9A2D8C">
        <w:rPr>
          <w:rFonts w:ascii="Times New Roman" w:hAnsi="Times New Roman"/>
          <w:sz w:val="28"/>
          <w:szCs w:val="28"/>
        </w:rPr>
        <w:t>Р1= 0,23</w:t>
      </w:r>
    </w:p>
    <w:p w14:paraId="25F0687E" w14:textId="54F339D3" w:rsidR="009A2D8C" w:rsidRDefault="009A2D8C" w:rsidP="00050A7B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н.№</w:t>
      </w:r>
      <w:proofErr w:type="gramEnd"/>
      <w:r>
        <w:rPr>
          <w:rFonts w:ascii="Times New Roman" w:hAnsi="Times New Roman"/>
          <w:sz w:val="28"/>
          <w:szCs w:val="28"/>
        </w:rPr>
        <w:t xml:space="preserve"> 16</w:t>
      </w:r>
      <w:r w:rsidR="00881653">
        <w:rPr>
          <w:rFonts w:ascii="Times New Roman" w:hAnsi="Times New Roman"/>
          <w:sz w:val="28"/>
          <w:szCs w:val="28"/>
        </w:rPr>
        <w:tab/>
      </w:r>
      <w:r w:rsidR="00881653">
        <w:rPr>
          <w:rFonts w:ascii="Times New Roman" w:hAnsi="Times New Roman"/>
          <w:sz w:val="28"/>
          <w:szCs w:val="28"/>
        </w:rPr>
        <w:tab/>
      </w:r>
      <w:proofErr w:type="spellStart"/>
      <w:r w:rsidR="00875606">
        <w:rPr>
          <w:rFonts w:ascii="Times New Roman" w:eastAsia="Times New Roman" w:hAnsi="Times New Roman" w:cs="Times New Roman"/>
          <w:sz w:val="28"/>
          <w:szCs w:val="28"/>
        </w:rPr>
        <w:t>Штыкина</w:t>
      </w:r>
      <w:proofErr w:type="spellEnd"/>
      <w:r w:rsidR="00D30614" w:rsidRPr="00D3061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881653">
        <w:rPr>
          <w:rFonts w:ascii="Times New Roman" w:hAnsi="Times New Roman"/>
          <w:sz w:val="28"/>
          <w:szCs w:val="28"/>
        </w:rPr>
        <w:t>/</w:t>
      </w:r>
    </w:p>
    <w:p w14:paraId="12E57E72" w14:textId="77777777" w:rsidR="009A2D8C" w:rsidRPr="009A2D8C" w:rsidRDefault="009A2D8C" w:rsidP="00CB4D71">
      <w:pPr>
        <w:pStyle w:val="aa"/>
        <w:numPr>
          <w:ilvl w:val="0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9A2D8C">
        <w:rPr>
          <w:sz w:val="28"/>
          <w:szCs w:val="28"/>
        </w:rPr>
        <w:t>Органолептический контроль: белый порошок без запаха, о</w:t>
      </w:r>
      <w:r w:rsidR="00050A7B">
        <w:rPr>
          <w:sz w:val="28"/>
          <w:szCs w:val="28"/>
        </w:rPr>
        <w:t>д</w:t>
      </w:r>
      <w:r w:rsidRPr="009A2D8C">
        <w:rPr>
          <w:sz w:val="28"/>
          <w:szCs w:val="28"/>
        </w:rPr>
        <w:t>нородно смешанный.</w:t>
      </w:r>
    </w:p>
    <w:p w14:paraId="093098A2" w14:textId="77777777" w:rsidR="009A2D8C" w:rsidRDefault="009A2D8C" w:rsidP="00CB4D71">
      <w:pPr>
        <w:pStyle w:val="aa"/>
        <w:numPr>
          <w:ilvl w:val="0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й контроль для 0,23 +/- 10</w:t>
      </w:r>
      <w:r w:rsidR="00E251FB">
        <w:rPr>
          <w:sz w:val="28"/>
          <w:szCs w:val="28"/>
        </w:rPr>
        <w:t>%</w:t>
      </w:r>
    </w:p>
    <w:p w14:paraId="285C41B0" w14:textId="77777777" w:rsidR="00E251FB" w:rsidRPr="00E251FB" w:rsidRDefault="00E251FB" w:rsidP="00050A7B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23-100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= 0,023</w:t>
      </w:r>
    </w:p>
    <w:p w14:paraId="7650D7AC" w14:textId="77777777" w:rsidR="00E251FB" w:rsidRPr="002F256D" w:rsidRDefault="00E251FB" w:rsidP="00050A7B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 -  10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56D">
        <w:rPr>
          <w:sz w:val="28"/>
          <w:szCs w:val="28"/>
          <w:lang w:val="en-US"/>
        </w:rPr>
        <w:t>[</w:t>
      </w:r>
      <w:r w:rsidRPr="002F256D">
        <w:rPr>
          <w:sz w:val="28"/>
          <w:szCs w:val="28"/>
        </w:rPr>
        <w:t>0</w:t>
      </w:r>
      <w:r>
        <w:rPr>
          <w:sz w:val="28"/>
          <w:szCs w:val="28"/>
        </w:rPr>
        <w:t>,207-0,253</w:t>
      </w:r>
      <w:r w:rsidR="002F256D">
        <w:rPr>
          <w:sz w:val="28"/>
          <w:szCs w:val="28"/>
        </w:rPr>
        <w:t>]</w:t>
      </w:r>
    </w:p>
    <w:p w14:paraId="166EE06A" w14:textId="77777777" w:rsidR="00E251FB" w:rsidRPr="002F256D" w:rsidRDefault="00CE752A" w:rsidP="00CB4D71">
      <w:pPr>
        <w:pStyle w:val="aa"/>
        <w:numPr>
          <w:ilvl w:val="0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кции подлинности</w:t>
      </w:r>
    </w:p>
    <w:p w14:paraId="36A410F5" w14:textId="77777777" w:rsidR="00CE752A" w:rsidRDefault="00CE752A" w:rsidP="00050A7B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кции на дибазол:</w:t>
      </w:r>
    </w:p>
    <w:p w14:paraId="4F2B67A9" w14:textId="77777777" w:rsidR="00CE752A" w:rsidRPr="00E57F28" w:rsidRDefault="00CE752A" w:rsidP="00CB4D71">
      <w:pPr>
        <w:pStyle w:val="aa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E57F28">
        <w:rPr>
          <w:sz w:val="28"/>
          <w:szCs w:val="28"/>
        </w:rPr>
        <w:lastRenderedPageBreak/>
        <w:t>На наличие третичного азота</w:t>
      </w:r>
      <w:r w:rsidR="00A93C11" w:rsidRPr="00E57F28">
        <w:rPr>
          <w:sz w:val="28"/>
          <w:szCs w:val="28"/>
        </w:rPr>
        <w:t>, появляется осадок красновато-серебристый с перламутровым оттенком:</w:t>
      </w:r>
    </w:p>
    <w:p w14:paraId="4F34A45F" w14:textId="77777777" w:rsidR="00CE752A" w:rsidRPr="00CE752A" w:rsidRDefault="00CE752A" w:rsidP="00050A7B">
      <w:pPr>
        <w:pStyle w:val="aa"/>
        <w:spacing w:line="360" w:lineRule="auto"/>
        <w:ind w:left="108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941AA6F" wp14:editId="4EFDE14E">
            <wp:extent cx="5365750" cy="701040"/>
            <wp:effectExtent l="0" t="0" r="635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16913" t="38229" r="16312" b="38583"/>
                    <a:stretch/>
                  </pic:blipFill>
                  <pic:spPr bwMode="auto">
                    <a:xfrm>
                      <a:off x="0" y="0"/>
                      <a:ext cx="5378846" cy="70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2B285" w14:textId="77777777" w:rsidR="00A93C11" w:rsidRPr="00E57F28" w:rsidRDefault="00A93C11" w:rsidP="00CB4D71">
      <w:pPr>
        <w:pStyle w:val="aa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E57F28">
        <w:rPr>
          <w:sz w:val="28"/>
          <w:szCs w:val="28"/>
        </w:rPr>
        <w:t xml:space="preserve">Реакция с раствором нитрата серебра в присутствии </w:t>
      </w:r>
      <w:proofErr w:type="spellStart"/>
      <w:r w:rsidRPr="00E57F28">
        <w:rPr>
          <w:sz w:val="28"/>
          <w:szCs w:val="28"/>
        </w:rPr>
        <w:t>конц</w:t>
      </w:r>
      <w:proofErr w:type="spellEnd"/>
      <w:r w:rsidRPr="00E57F28">
        <w:rPr>
          <w:sz w:val="28"/>
          <w:szCs w:val="28"/>
        </w:rPr>
        <w:t>. раствора аммиака, образуется белый осадок серебряной соли дибазола:</w:t>
      </w:r>
    </w:p>
    <w:p w14:paraId="63D76245" w14:textId="77777777" w:rsidR="00C5255C" w:rsidRDefault="00C5255C" w:rsidP="00050A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B97B38A" wp14:editId="3150B774">
            <wp:extent cx="5323995" cy="5867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15874" t="50190" r="16301" b="30704"/>
                    <a:stretch/>
                  </pic:blipFill>
                  <pic:spPr bwMode="auto">
                    <a:xfrm>
                      <a:off x="0" y="0"/>
                      <a:ext cx="5360765" cy="59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1D59E" w14:textId="77777777" w:rsidR="00A93C11" w:rsidRPr="00E57F28" w:rsidRDefault="00A93C11" w:rsidP="00CB4D71">
      <w:pPr>
        <w:pStyle w:val="aa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E57F28">
        <w:rPr>
          <w:sz w:val="28"/>
          <w:szCs w:val="28"/>
          <w:lang w:eastAsia="en-US"/>
        </w:rPr>
        <w:t>Реакция с нитратом кобальта. К раствору дибазола прибавляют 3% спиртовой раствора нитрата кобальта, образуется голубое окрашивание:</w:t>
      </w:r>
    </w:p>
    <w:p w14:paraId="6ACD0575" w14:textId="77777777" w:rsidR="00A93C11" w:rsidRDefault="00A93C11" w:rsidP="00050A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7DA8A8C" wp14:editId="5C4E5FAE">
            <wp:extent cx="6019800" cy="5638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17637" t="61312" r="16141" b="19867"/>
                    <a:stretch/>
                  </pic:blipFill>
                  <pic:spPr bwMode="auto">
                    <a:xfrm>
                      <a:off x="0" y="0"/>
                      <a:ext cx="6031202" cy="56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74B65" w14:textId="77777777" w:rsidR="00A93C11" w:rsidRPr="00E57F28" w:rsidRDefault="00A93C11" w:rsidP="00CB4D71">
      <w:pPr>
        <w:pStyle w:val="aa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eastAsia="en-US"/>
        </w:rPr>
      </w:pPr>
      <w:r w:rsidRPr="00E57F28">
        <w:rPr>
          <w:sz w:val="28"/>
          <w:szCs w:val="28"/>
          <w:lang w:eastAsia="en-US"/>
        </w:rPr>
        <w:t>Реакция осаждения основания дибазола,</w:t>
      </w:r>
      <w:r w:rsidRPr="00A93C11">
        <w:t xml:space="preserve"> </w:t>
      </w:r>
      <w:r w:rsidRPr="00E57F28">
        <w:rPr>
          <w:sz w:val="28"/>
          <w:szCs w:val="28"/>
          <w:lang w:eastAsia="en-US"/>
        </w:rPr>
        <w:t>выделяется основание дибазола, которое отделяют фильтрованием, а в фильтрате хлорид ион доказывают по реакции с нитратом серебра:</w:t>
      </w:r>
      <w:r w:rsidRPr="00E57F28">
        <w:rPr>
          <w:sz w:val="28"/>
          <w:szCs w:val="28"/>
          <w:lang w:eastAsia="en-US"/>
        </w:rPr>
        <w:cr/>
      </w:r>
      <w:r>
        <w:rPr>
          <w:noProof/>
        </w:rPr>
        <w:drawing>
          <wp:inline distT="0" distB="0" distL="0" distR="0" wp14:anchorId="487573C1" wp14:editId="2B7EFA1B">
            <wp:extent cx="5199380" cy="1021080"/>
            <wp:effectExtent l="0" t="0" r="127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16355" t="44772" r="15981" b="19297"/>
                    <a:stretch/>
                  </pic:blipFill>
                  <pic:spPr bwMode="auto">
                    <a:xfrm>
                      <a:off x="0" y="0"/>
                      <a:ext cx="5210577" cy="102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43F20" w14:textId="77777777" w:rsidR="00E7646F" w:rsidRDefault="00E7646F" w:rsidP="00050A7B">
      <w:pPr>
        <w:pStyle w:val="aa"/>
        <w:spacing w:line="360" w:lineRule="auto"/>
        <w:ind w:left="108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кции на глюкозу:</w:t>
      </w:r>
    </w:p>
    <w:p w14:paraId="4E269BDF" w14:textId="77777777" w:rsidR="00FA6735" w:rsidRPr="00E57F28" w:rsidRDefault="00FA6735" w:rsidP="00CB4D71">
      <w:pPr>
        <w:pStyle w:val="aa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eastAsia="en-US"/>
        </w:rPr>
      </w:pPr>
      <w:r w:rsidRPr="00E57F28">
        <w:rPr>
          <w:sz w:val="28"/>
          <w:szCs w:val="28"/>
          <w:lang w:eastAsia="en-US"/>
        </w:rPr>
        <w:t xml:space="preserve">Реакция на альдегидную группу с реактивом </w:t>
      </w:r>
      <w:proofErr w:type="spellStart"/>
      <w:r w:rsidRPr="00E57F28">
        <w:rPr>
          <w:sz w:val="28"/>
          <w:szCs w:val="28"/>
          <w:lang w:eastAsia="en-US"/>
        </w:rPr>
        <w:t>Фелинга</w:t>
      </w:r>
      <w:proofErr w:type="spellEnd"/>
      <w:r w:rsidRPr="00E57F28">
        <w:rPr>
          <w:sz w:val="28"/>
          <w:szCs w:val="28"/>
          <w:lang w:eastAsia="en-US"/>
        </w:rPr>
        <w:t>,</w:t>
      </w:r>
      <w:r w:rsidRPr="00FA6735">
        <w:t xml:space="preserve"> </w:t>
      </w:r>
      <w:r w:rsidRPr="00E57F28">
        <w:rPr>
          <w:sz w:val="28"/>
          <w:szCs w:val="28"/>
          <w:lang w:eastAsia="en-US"/>
        </w:rPr>
        <w:t>кирпично-красный осадок:</w:t>
      </w:r>
      <w:r w:rsidRPr="00E57F28">
        <w:rPr>
          <w:sz w:val="28"/>
          <w:szCs w:val="28"/>
          <w:lang w:eastAsia="en-US"/>
        </w:rPr>
        <w:cr/>
      </w:r>
    </w:p>
    <w:p w14:paraId="3A368D8F" w14:textId="77777777" w:rsidR="0080402A" w:rsidRDefault="00A93C11" w:rsidP="00C5255C">
      <w:pPr>
        <w:pStyle w:val="a9"/>
        <w:spacing w:line="36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FA6735">
        <w:rPr>
          <w:noProof/>
          <w:lang w:eastAsia="ru-RU"/>
        </w:rPr>
        <w:drawing>
          <wp:inline distT="0" distB="0" distL="0" distR="0" wp14:anchorId="13B47E93" wp14:editId="192EF349">
            <wp:extent cx="5875655" cy="876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26457" t="46768" r="26883" b="31844"/>
                    <a:stretch/>
                  </pic:blipFill>
                  <pic:spPr bwMode="auto">
                    <a:xfrm>
                      <a:off x="0" y="0"/>
                      <a:ext cx="5894013" cy="87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16EBB" w14:textId="77777777" w:rsidR="00FA6735" w:rsidRDefault="00FA6735" w:rsidP="00CB4D71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16"/>
        </w:rPr>
      </w:pPr>
      <w:r w:rsidRPr="00FA6735">
        <w:rPr>
          <w:rFonts w:ascii="Times New Roman" w:hAnsi="Times New Roman"/>
          <w:sz w:val="28"/>
          <w:szCs w:val="16"/>
        </w:rPr>
        <w:lastRenderedPageBreak/>
        <w:t>Реакция «серебряного зеркала» с аммиачным раствором нитрата серебра:</w:t>
      </w:r>
    </w:p>
    <w:p w14:paraId="3861D639" w14:textId="77777777" w:rsidR="00FA6735" w:rsidRDefault="00FA6735" w:rsidP="00050A7B">
      <w:pPr>
        <w:pStyle w:val="a9"/>
        <w:spacing w:line="360" w:lineRule="auto"/>
        <w:ind w:left="1080" w:firstLine="709"/>
        <w:jc w:val="both"/>
        <w:rPr>
          <w:rFonts w:ascii="Times New Roman" w:hAnsi="Times New Roman"/>
          <w:sz w:val="28"/>
          <w:szCs w:val="16"/>
        </w:rPr>
      </w:pPr>
      <w:r>
        <w:rPr>
          <w:noProof/>
          <w:lang w:eastAsia="ru-RU"/>
        </w:rPr>
        <w:drawing>
          <wp:inline distT="0" distB="0" distL="0" distR="0" wp14:anchorId="5B4FFBF5" wp14:editId="4E3C6F36">
            <wp:extent cx="3264293" cy="3886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38802" t="39639" r="38589" b="53517"/>
                    <a:stretch/>
                  </pic:blipFill>
                  <pic:spPr bwMode="auto">
                    <a:xfrm>
                      <a:off x="0" y="0"/>
                      <a:ext cx="3324554" cy="39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41DD4" w14:textId="77777777" w:rsidR="00FA6735" w:rsidRPr="00E57F28" w:rsidRDefault="00FA6735" w:rsidP="00CB4D71">
      <w:pPr>
        <w:pStyle w:val="aa"/>
        <w:numPr>
          <w:ilvl w:val="0"/>
          <w:numId w:val="45"/>
        </w:numPr>
        <w:spacing w:line="360" w:lineRule="auto"/>
        <w:jc w:val="both"/>
        <w:rPr>
          <w:sz w:val="28"/>
          <w:szCs w:val="16"/>
          <w:lang w:eastAsia="en-US"/>
        </w:rPr>
      </w:pPr>
      <w:r w:rsidRPr="00E57F28">
        <w:rPr>
          <w:sz w:val="28"/>
          <w:szCs w:val="16"/>
        </w:rPr>
        <w:t xml:space="preserve">Реакция </w:t>
      </w:r>
      <w:proofErr w:type="spellStart"/>
      <w:r w:rsidRPr="00E57F28">
        <w:rPr>
          <w:sz w:val="28"/>
          <w:szCs w:val="16"/>
        </w:rPr>
        <w:t>комплексообразования</w:t>
      </w:r>
      <w:proofErr w:type="spellEnd"/>
      <w:r w:rsidRPr="00E57F28">
        <w:rPr>
          <w:sz w:val="28"/>
          <w:szCs w:val="16"/>
        </w:rPr>
        <w:t xml:space="preserve"> с раствором </w:t>
      </w:r>
      <w:r w:rsidRPr="00E57F28">
        <w:rPr>
          <w:sz w:val="28"/>
          <w:szCs w:val="16"/>
          <w:lang w:eastAsia="en-US"/>
        </w:rPr>
        <w:t xml:space="preserve">сульфата </w:t>
      </w:r>
      <w:r w:rsidRPr="00E57F28">
        <w:rPr>
          <w:sz w:val="28"/>
          <w:szCs w:val="16"/>
        </w:rPr>
        <w:t>меди (II) в щелочной среде:</w:t>
      </w:r>
    </w:p>
    <w:p w14:paraId="47D90EAE" w14:textId="77777777" w:rsidR="00FA6735" w:rsidRDefault="00FA6735" w:rsidP="00050A7B">
      <w:pPr>
        <w:pStyle w:val="aa"/>
        <w:spacing w:line="360" w:lineRule="auto"/>
        <w:ind w:left="1080" w:firstLine="709"/>
        <w:jc w:val="both"/>
        <w:rPr>
          <w:sz w:val="28"/>
          <w:szCs w:val="16"/>
          <w:lang w:eastAsia="en-US"/>
        </w:rPr>
      </w:pPr>
      <w:r>
        <w:rPr>
          <w:noProof/>
        </w:rPr>
        <w:drawing>
          <wp:inline distT="0" distB="0" distL="0" distR="0" wp14:anchorId="5F5B1D15" wp14:editId="50B7785C">
            <wp:extent cx="4631463" cy="723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35916" t="49905" r="34420" b="35552"/>
                    <a:stretch/>
                  </pic:blipFill>
                  <pic:spPr bwMode="auto">
                    <a:xfrm>
                      <a:off x="0" y="0"/>
                      <a:ext cx="4789924" cy="74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4F9AE" w14:textId="77777777" w:rsidR="00FA6735" w:rsidRDefault="00FA6735" w:rsidP="00CB4D71">
      <w:pPr>
        <w:pStyle w:val="aa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16"/>
          <w:lang w:eastAsia="en-US"/>
        </w:rPr>
      </w:pPr>
      <w:r>
        <w:rPr>
          <w:sz w:val="28"/>
          <w:szCs w:val="16"/>
          <w:lang w:eastAsia="en-US"/>
        </w:rPr>
        <w:t>Количественное определение</w:t>
      </w:r>
    </w:p>
    <w:p w14:paraId="58BB8B8F" w14:textId="77777777" w:rsidR="00B91EEE" w:rsidRDefault="00FA6735" w:rsidP="00F1182D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16"/>
          <w:lang w:eastAsia="en-US"/>
        </w:rPr>
      </w:pPr>
      <w:r w:rsidRPr="00FA6735">
        <w:rPr>
          <w:rFonts w:ascii="Times New Roman" w:hAnsi="Times New Roman" w:cs="Times New Roman"/>
          <w:sz w:val="28"/>
          <w:szCs w:val="16"/>
          <w:lang w:eastAsia="en-US"/>
        </w:rPr>
        <w:t>Метод Алкалиметрии</w:t>
      </w:r>
      <w:r w:rsidR="00B91EEE">
        <w:rPr>
          <w:rFonts w:ascii="Times New Roman" w:hAnsi="Times New Roman" w:cs="Times New Roman"/>
          <w:sz w:val="28"/>
          <w:szCs w:val="16"/>
          <w:lang w:eastAsia="en-US"/>
        </w:rPr>
        <w:t>:</w:t>
      </w:r>
    </w:p>
    <w:p w14:paraId="2DE5D6D3" w14:textId="77777777" w:rsidR="00B91EEE" w:rsidRPr="00B91EEE" w:rsidRDefault="00F1182D" w:rsidP="00F1182D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16"/>
          <w:lang w:eastAsia="en-US"/>
        </w:rPr>
        <w:t>П</w:t>
      </w:r>
      <w:r w:rsidR="00B91EEE" w:rsidRPr="00B91EEE">
        <w:rPr>
          <w:rFonts w:ascii="Times New Roman" w:hAnsi="Times New Roman" w:cs="Times New Roman"/>
          <w:sz w:val="28"/>
          <w:szCs w:val="16"/>
          <w:lang w:eastAsia="en-US"/>
        </w:rPr>
        <w:t xml:space="preserve">рибавляют </w:t>
      </w:r>
      <w:proofErr w:type="spellStart"/>
      <w:r w:rsidR="00B91EEE" w:rsidRPr="00B91EEE">
        <w:rPr>
          <w:rFonts w:ascii="Times New Roman" w:hAnsi="Times New Roman" w:cs="Times New Roman"/>
          <w:sz w:val="28"/>
          <w:szCs w:val="16"/>
          <w:lang w:eastAsia="en-US"/>
        </w:rPr>
        <w:t>спирто</w:t>
      </w:r>
      <w:proofErr w:type="spellEnd"/>
      <w:r w:rsidR="00B91EEE" w:rsidRPr="00B91EEE">
        <w:rPr>
          <w:rFonts w:ascii="Times New Roman" w:hAnsi="Times New Roman" w:cs="Times New Roman"/>
          <w:sz w:val="28"/>
          <w:szCs w:val="16"/>
          <w:lang w:eastAsia="en-US"/>
        </w:rPr>
        <w:t>-хлороформную смесь или спирт для растворения основ</w:t>
      </w:r>
      <w:r>
        <w:rPr>
          <w:rFonts w:ascii="Times New Roman" w:hAnsi="Times New Roman" w:cs="Times New Roman"/>
          <w:sz w:val="28"/>
          <w:szCs w:val="16"/>
          <w:lang w:eastAsia="en-US"/>
        </w:rPr>
        <w:tab/>
      </w:r>
      <w:proofErr w:type="spellStart"/>
      <w:r w:rsidR="00B91EEE" w:rsidRPr="00B91EEE">
        <w:rPr>
          <w:rFonts w:ascii="Times New Roman" w:hAnsi="Times New Roman" w:cs="Times New Roman"/>
          <w:sz w:val="28"/>
          <w:szCs w:val="16"/>
          <w:lang w:eastAsia="en-US"/>
        </w:rPr>
        <w:t>ания</w:t>
      </w:r>
      <w:proofErr w:type="spellEnd"/>
    </w:p>
    <w:p w14:paraId="656F2961" w14:textId="77777777" w:rsidR="00B91EEE" w:rsidRPr="00B91EEE" w:rsidRDefault="00B91EEE" w:rsidP="00050A7B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16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16"/>
          <w:lang w:eastAsia="en-US"/>
        </w:rPr>
        <w:t>титрант</w:t>
      </w:r>
      <w:proofErr w:type="spellEnd"/>
      <w:r>
        <w:rPr>
          <w:rFonts w:ascii="Times New Roman" w:hAnsi="Times New Roman" w:cs="Times New Roman"/>
          <w:sz w:val="28"/>
          <w:szCs w:val="16"/>
          <w:lang w:eastAsia="en-US"/>
        </w:rPr>
        <w:t xml:space="preserve"> - раствор </w:t>
      </w:r>
      <w:proofErr w:type="spellStart"/>
      <w:r>
        <w:rPr>
          <w:rFonts w:ascii="Times New Roman" w:hAnsi="Times New Roman" w:cs="Times New Roman"/>
          <w:sz w:val="28"/>
          <w:szCs w:val="16"/>
          <w:lang w:eastAsia="en-US"/>
        </w:rPr>
        <w:t>NaOH</w:t>
      </w:r>
      <w:proofErr w:type="spellEnd"/>
      <w:r>
        <w:rPr>
          <w:rFonts w:ascii="Times New Roman" w:hAnsi="Times New Roman" w:cs="Times New Roman"/>
          <w:sz w:val="28"/>
          <w:szCs w:val="16"/>
          <w:lang w:eastAsia="en-US"/>
        </w:rPr>
        <w:t xml:space="preserve"> 0,1 М</w:t>
      </w:r>
    </w:p>
    <w:p w14:paraId="74934813" w14:textId="77777777" w:rsidR="00B91EEE" w:rsidRPr="00B91EEE" w:rsidRDefault="00B91EEE" w:rsidP="00050A7B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16"/>
          <w:lang w:eastAsia="en-US"/>
        </w:rPr>
        <w:t>индикатор - фенолфталеин</w:t>
      </w:r>
    </w:p>
    <w:p w14:paraId="5140F8F0" w14:textId="77777777" w:rsidR="00B91EEE" w:rsidRPr="00B91EEE" w:rsidRDefault="00B91EEE" w:rsidP="00050A7B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16"/>
          <w:lang w:eastAsia="en-US"/>
        </w:rPr>
      </w:pPr>
      <w:r w:rsidRPr="00B91EEE">
        <w:rPr>
          <w:rFonts w:ascii="Times New Roman" w:hAnsi="Times New Roman" w:cs="Times New Roman"/>
          <w:sz w:val="28"/>
          <w:szCs w:val="16"/>
          <w:lang w:eastAsia="en-US"/>
        </w:rPr>
        <w:t>титруют до слабо-розового окрашивания водного слоя.</w:t>
      </w:r>
    </w:p>
    <w:p w14:paraId="449AE8BA" w14:textId="77777777" w:rsidR="00B91EEE" w:rsidRPr="00B91EEE" w:rsidRDefault="00B91EEE" w:rsidP="00050A7B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16"/>
          <w:lang w:eastAsia="en-US"/>
        </w:rPr>
        <w:t>Навеску 0,1</w:t>
      </w:r>
      <w:r w:rsidRPr="00B91EEE">
        <w:rPr>
          <w:rFonts w:ascii="Times New Roman" w:hAnsi="Times New Roman" w:cs="Times New Roman"/>
          <w:sz w:val="28"/>
          <w:szCs w:val="16"/>
          <w:lang w:eastAsia="en-US"/>
        </w:rPr>
        <w:t xml:space="preserve"> порошка растворить в 2 мл </w:t>
      </w:r>
      <w:r>
        <w:rPr>
          <w:rFonts w:ascii="Times New Roman" w:hAnsi="Times New Roman" w:cs="Times New Roman"/>
          <w:sz w:val="28"/>
          <w:szCs w:val="16"/>
          <w:lang w:eastAsia="en-US"/>
        </w:rPr>
        <w:t xml:space="preserve">горячей </w:t>
      </w:r>
      <w:r w:rsidRPr="00B91EEE">
        <w:rPr>
          <w:rFonts w:ascii="Times New Roman" w:hAnsi="Times New Roman" w:cs="Times New Roman"/>
          <w:sz w:val="28"/>
          <w:szCs w:val="16"/>
          <w:lang w:eastAsia="en-US"/>
        </w:rPr>
        <w:t>воды, добавить</w:t>
      </w:r>
      <w:r>
        <w:rPr>
          <w:rFonts w:ascii="Times New Roman" w:hAnsi="Times New Roman" w:cs="Times New Roman"/>
          <w:sz w:val="28"/>
          <w:szCs w:val="16"/>
          <w:lang w:eastAsia="en-US"/>
        </w:rPr>
        <w:t xml:space="preserve"> 2</w:t>
      </w:r>
      <w:r w:rsidRPr="00B91EEE">
        <w:rPr>
          <w:rFonts w:ascii="Times New Roman" w:hAnsi="Times New Roman" w:cs="Times New Roman"/>
          <w:sz w:val="28"/>
          <w:szCs w:val="16"/>
          <w:lang w:eastAsia="en-US"/>
        </w:rPr>
        <w:t xml:space="preserve"> мл спирта, 1-2 к. фенолфталеина и оттитровать раствором </w:t>
      </w:r>
      <w:proofErr w:type="spellStart"/>
      <w:r w:rsidRPr="00B91EEE">
        <w:rPr>
          <w:rFonts w:ascii="Times New Roman" w:hAnsi="Times New Roman" w:cs="Times New Roman"/>
          <w:sz w:val="28"/>
          <w:szCs w:val="16"/>
          <w:lang w:eastAsia="en-US"/>
        </w:rPr>
        <w:t>NaOH</w:t>
      </w:r>
      <w:proofErr w:type="spellEnd"/>
      <w:r w:rsidRPr="00B91EEE">
        <w:rPr>
          <w:rFonts w:ascii="Times New Roman" w:hAnsi="Times New Roman" w:cs="Times New Roman"/>
          <w:sz w:val="28"/>
          <w:szCs w:val="16"/>
          <w:lang w:eastAsia="en-US"/>
        </w:rPr>
        <w:t xml:space="preserve"> 0,1 М до устойчивого слабо-розового окрашивания.</w:t>
      </w:r>
    </w:p>
    <w:p w14:paraId="05DF03BC" w14:textId="77777777" w:rsidR="00B91EEE" w:rsidRPr="00F1182D" w:rsidRDefault="00B91EEE" w:rsidP="00050A7B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36"/>
          <w:szCs w:val="16"/>
          <w:lang w:eastAsia="en-US"/>
        </w:rPr>
      </w:pPr>
      <w:r w:rsidRPr="00F1182D">
        <w:rPr>
          <w:rFonts w:ascii="Times New Roman" w:hAnsi="Times New Roman" w:cs="Times New Roman"/>
          <w:sz w:val="36"/>
          <w:szCs w:val="16"/>
          <w:lang w:val="en-US" w:eastAsia="en-US"/>
        </w:rPr>
        <w:t>C</w:t>
      </w:r>
      <w:r w:rsidRPr="00F1182D">
        <w:rPr>
          <w:rFonts w:ascii="Times New Roman" w:hAnsi="Times New Roman" w:cs="Times New Roman"/>
          <w:sz w:val="24"/>
          <w:szCs w:val="16"/>
          <w:lang w:eastAsia="en-US"/>
        </w:rPr>
        <w:t>14</w:t>
      </w:r>
      <w:r w:rsidRPr="00F1182D">
        <w:rPr>
          <w:rFonts w:ascii="Times New Roman" w:hAnsi="Times New Roman" w:cs="Times New Roman"/>
          <w:sz w:val="36"/>
          <w:szCs w:val="16"/>
          <w:lang w:val="en-US" w:eastAsia="en-US"/>
        </w:rPr>
        <w:t>H</w:t>
      </w:r>
      <w:r w:rsidRPr="00F1182D">
        <w:rPr>
          <w:rFonts w:ascii="Times New Roman" w:hAnsi="Times New Roman" w:cs="Times New Roman"/>
          <w:sz w:val="24"/>
          <w:szCs w:val="16"/>
          <w:lang w:eastAsia="en-US"/>
        </w:rPr>
        <w:t>12</w:t>
      </w:r>
      <w:r w:rsidRPr="00F1182D">
        <w:rPr>
          <w:rFonts w:ascii="Times New Roman" w:hAnsi="Times New Roman" w:cs="Times New Roman"/>
          <w:sz w:val="36"/>
          <w:szCs w:val="16"/>
          <w:lang w:val="en-US" w:eastAsia="en-US"/>
        </w:rPr>
        <w:t>N</w:t>
      </w:r>
      <w:r w:rsidRPr="00F1182D">
        <w:rPr>
          <w:rFonts w:ascii="Times New Roman" w:hAnsi="Times New Roman" w:cs="Times New Roman"/>
          <w:sz w:val="24"/>
          <w:szCs w:val="16"/>
          <w:lang w:eastAsia="en-US"/>
        </w:rPr>
        <w:t>2</w:t>
      </w:r>
      <w:r w:rsidRPr="00F1182D">
        <w:rPr>
          <w:rFonts w:ascii="Times New Roman" w:hAnsi="Times New Roman" w:cs="Times New Roman"/>
          <w:sz w:val="36"/>
          <w:szCs w:val="16"/>
          <w:lang w:eastAsia="en-US"/>
        </w:rPr>
        <w:t xml:space="preserve"> ∙ </w:t>
      </w:r>
      <w:r w:rsidRPr="00F1182D">
        <w:rPr>
          <w:rFonts w:ascii="Times New Roman" w:hAnsi="Times New Roman" w:cs="Times New Roman"/>
          <w:sz w:val="36"/>
          <w:szCs w:val="16"/>
          <w:lang w:val="en-US" w:eastAsia="en-US"/>
        </w:rPr>
        <w:t>HCl</w:t>
      </w:r>
      <w:r w:rsidRPr="00F1182D">
        <w:rPr>
          <w:rFonts w:ascii="Times New Roman" w:hAnsi="Times New Roman" w:cs="Times New Roman"/>
          <w:sz w:val="36"/>
          <w:szCs w:val="16"/>
          <w:lang w:eastAsia="en-US"/>
        </w:rPr>
        <w:t xml:space="preserve"> + </w:t>
      </w:r>
      <w:r w:rsidRPr="00F1182D">
        <w:rPr>
          <w:rFonts w:ascii="Times New Roman" w:hAnsi="Times New Roman" w:cs="Times New Roman"/>
          <w:sz w:val="36"/>
          <w:szCs w:val="16"/>
          <w:lang w:val="en-US" w:eastAsia="en-US"/>
        </w:rPr>
        <w:t>NaOH</w:t>
      </w:r>
      <w:r w:rsidRPr="00F1182D">
        <w:rPr>
          <w:rFonts w:ascii="Times New Roman" w:hAnsi="Times New Roman" w:cs="Times New Roman"/>
          <w:sz w:val="36"/>
          <w:szCs w:val="16"/>
          <w:lang w:eastAsia="en-US"/>
        </w:rPr>
        <w:t xml:space="preserve"> →</w:t>
      </w:r>
      <w:r w:rsidRPr="00F1182D">
        <w:rPr>
          <w:rFonts w:ascii="Times New Roman" w:hAnsi="Times New Roman" w:cs="Times New Roman"/>
          <w:sz w:val="36"/>
          <w:szCs w:val="16"/>
          <w:lang w:val="en-US" w:eastAsia="en-US"/>
        </w:rPr>
        <w:t>C</w:t>
      </w:r>
      <w:r w:rsidRPr="00F1182D">
        <w:rPr>
          <w:rFonts w:ascii="Times New Roman" w:hAnsi="Times New Roman" w:cs="Times New Roman"/>
          <w:sz w:val="24"/>
          <w:szCs w:val="16"/>
          <w:lang w:eastAsia="en-US"/>
        </w:rPr>
        <w:t>14</w:t>
      </w:r>
      <w:r w:rsidRPr="00F1182D">
        <w:rPr>
          <w:rFonts w:ascii="Times New Roman" w:hAnsi="Times New Roman" w:cs="Times New Roman"/>
          <w:sz w:val="36"/>
          <w:szCs w:val="16"/>
          <w:lang w:val="en-US" w:eastAsia="en-US"/>
        </w:rPr>
        <w:t>H</w:t>
      </w:r>
      <w:r w:rsidRPr="00F1182D">
        <w:rPr>
          <w:rFonts w:ascii="Times New Roman" w:hAnsi="Times New Roman" w:cs="Times New Roman"/>
          <w:sz w:val="24"/>
          <w:szCs w:val="16"/>
          <w:lang w:eastAsia="en-US"/>
        </w:rPr>
        <w:t>12</w:t>
      </w:r>
      <w:r w:rsidRPr="00F1182D">
        <w:rPr>
          <w:rFonts w:ascii="Times New Roman" w:hAnsi="Times New Roman" w:cs="Times New Roman"/>
          <w:sz w:val="36"/>
          <w:szCs w:val="16"/>
          <w:lang w:val="en-US" w:eastAsia="en-US"/>
        </w:rPr>
        <w:t>N</w:t>
      </w:r>
      <w:r w:rsidRPr="00F1182D">
        <w:rPr>
          <w:rFonts w:ascii="Times New Roman" w:hAnsi="Times New Roman" w:cs="Times New Roman"/>
          <w:sz w:val="24"/>
          <w:szCs w:val="16"/>
          <w:lang w:eastAsia="en-US"/>
        </w:rPr>
        <w:t>2</w:t>
      </w:r>
      <w:r w:rsidRPr="00F1182D">
        <w:rPr>
          <w:rFonts w:ascii="Times New Roman" w:hAnsi="Times New Roman" w:cs="Times New Roman"/>
          <w:sz w:val="36"/>
          <w:szCs w:val="16"/>
          <w:lang w:eastAsia="en-US"/>
        </w:rPr>
        <w:t xml:space="preserve">↓ + </w:t>
      </w:r>
      <w:r w:rsidRPr="00F1182D">
        <w:rPr>
          <w:rFonts w:ascii="Times New Roman" w:hAnsi="Times New Roman" w:cs="Times New Roman"/>
          <w:sz w:val="36"/>
          <w:szCs w:val="16"/>
          <w:lang w:val="en-US" w:eastAsia="en-US"/>
        </w:rPr>
        <w:t>NaCl</w:t>
      </w:r>
      <w:r w:rsidRPr="00F1182D">
        <w:rPr>
          <w:rFonts w:ascii="Times New Roman" w:hAnsi="Times New Roman" w:cs="Times New Roman"/>
          <w:sz w:val="36"/>
          <w:szCs w:val="16"/>
          <w:lang w:eastAsia="en-US"/>
        </w:rPr>
        <w:t xml:space="preserve"> + </w:t>
      </w:r>
      <w:r w:rsidRPr="00F1182D">
        <w:rPr>
          <w:rFonts w:ascii="Times New Roman" w:hAnsi="Times New Roman" w:cs="Times New Roman"/>
          <w:sz w:val="36"/>
          <w:szCs w:val="16"/>
          <w:lang w:val="en-US" w:eastAsia="en-US"/>
        </w:rPr>
        <w:t>H</w:t>
      </w:r>
      <w:r w:rsidRPr="00F1182D">
        <w:rPr>
          <w:rFonts w:ascii="Times New Roman" w:hAnsi="Times New Roman" w:cs="Times New Roman"/>
          <w:sz w:val="36"/>
          <w:szCs w:val="16"/>
          <w:lang w:eastAsia="en-US"/>
        </w:rPr>
        <w:t>2</w:t>
      </w:r>
      <w:r w:rsidRPr="00F1182D">
        <w:rPr>
          <w:rFonts w:ascii="Times New Roman" w:hAnsi="Times New Roman" w:cs="Times New Roman"/>
          <w:sz w:val="36"/>
          <w:szCs w:val="16"/>
          <w:lang w:val="en-US" w:eastAsia="en-US"/>
        </w:rPr>
        <w:t>O</w:t>
      </w:r>
    </w:p>
    <w:p w14:paraId="579F06CE" w14:textId="77777777" w:rsidR="00B91EEE" w:rsidRPr="00B91EEE" w:rsidRDefault="00B91EEE" w:rsidP="00050A7B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16"/>
          <w:lang w:eastAsia="en-US"/>
        </w:rPr>
      </w:pPr>
      <w:proofErr w:type="spellStart"/>
      <w:r w:rsidRPr="00B91EEE">
        <w:rPr>
          <w:rFonts w:ascii="Times New Roman" w:hAnsi="Times New Roman" w:cs="Times New Roman"/>
          <w:sz w:val="28"/>
          <w:szCs w:val="16"/>
          <w:lang w:eastAsia="en-US"/>
        </w:rPr>
        <w:t>Тх</w:t>
      </w:r>
      <w:proofErr w:type="spellEnd"/>
      <w:r w:rsidRPr="00B91EEE">
        <w:rPr>
          <w:rFonts w:ascii="Times New Roman" w:hAnsi="Times New Roman" w:cs="Times New Roman"/>
          <w:sz w:val="28"/>
          <w:szCs w:val="16"/>
          <w:lang w:eastAsia="en-US"/>
        </w:rPr>
        <w:t>/у=</w:t>
      </w:r>
      <m:oMath>
        <m:f>
          <m:fPr>
            <m:ctrlPr>
              <w:rPr>
                <w:rFonts w:ascii="Cambria Math" w:hAnsi="Cambria Math" w:cs="Times New Roman"/>
                <w:sz w:val="36"/>
                <w:szCs w:val="16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16"/>
                <w:lang w:eastAsia="en-US"/>
              </w:rPr>
              <m:t>244,73*0,1</m:t>
            </m:r>
          </m:num>
          <m:den>
            <m:r>
              <w:rPr>
                <w:rFonts w:ascii="Cambria Math" w:hAnsi="Cambria Math" w:cs="Times New Roman"/>
                <w:sz w:val="36"/>
                <w:szCs w:val="16"/>
                <w:lang w:eastAsia="en-US"/>
              </w:rPr>
              <m:t>1000</m:t>
            </m:r>
          </m:den>
        </m:f>
      </m:oMath>
      <w:r>
        <w:rPr>
          <w:rFonts w:ascii="Times New Roman" w:hAnsi="Times New Roman" w:cs="Times New Roman"/>
          <w:sz w:val="28"/>
          <w:szCs w:val="16"/>
          <w:lang w:eastAsia="en-US"/>
        </w:rPr>
        <w:t xml:space="preserve"> = 0,024473</w:t>
      </w:r>
    </w:p>
    <w:p w14:paraId="0AD4FFEE" w14:textId="77777777" w:rsidR="00C01CCF" w:rsidRDefault="00B91EEE" w:rsidP="00050A7B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16"/>
          <w:lang w:eastAsia="en-US"/>
        </w:rPr>
      </w:pPr>
      <w:proofErr w:type="spellStart"/>
      <w:r w:rsidRPr="00B91EEE">
        <w:rPr>
          <w:rFonts w:ascii="Times New Roman" w:hAnsi="Times New Roman" w:cs="Times New Roman"/>
          <w:sz w:val="28"/>
          <w:szCs w:val="16"/>
          <w:lang w:eastAsia="en-US"/>
        </w:rPr>
        <w:t>V</w:t>
      </w:r>
      <w:proofErr w:type="gramStart"/>
      <w:r w:rsidRPr="00B91EEE">
        <w:rPr>
          <w:rFonts w:ascii="Times New Roman" w:hAnsi="Times New Roman" w:cs="Times New Roman"/>
          <w:sz w:val="28"/>
          <w:szCs w:val="16"/>
          <w:lang w:eastAsia="en-US"/>
        </w:rPr>
        <w:t>ор</w:t>
      </w:r>
      <w:proofErr w:type="spellEnd"/>
      <w:r w:rsidRPr="00B91EEE">
        <w:rPr>
          <w:rFonts w:ascii="Times New Roman" w:hAnsi="Times New Roman" w:cs="Times New Roman"/>
          <w:sz w:val="28"/>
          <w:szCs w:val="16"/>
          <w:lang w:eastAsia="en-US"/>
        </w:rPr>
        <w:t>.=</w:t>
      </w:r>
      <w:proofErr w:type="gramEnd"/>
      <w:r>
        <w:rPr>
          <w:rFonts w:ascii="Times New Roman" w:hAnsi="Times New Roman" w:cs="Times New Roman"/>
          <w:sz w:val="28"/>
          <w:szCs w:val="16"/>
          <w:lang w:eastAsia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6"/>
                <w:szCs w:val="1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16"/>
                <w:lang w:eastAsia="en-US"/>
              </w:rPr>
              <m:t>0,013</m:t>
            </m:r>
          </m:num>
          <m:den>
            <m:r>
              <w:rPr>
                <w:rFonts w:ascii="Cambria Math" w:hAnsi="Cambria Math" w:cs="Times New Roman"/>
                <w:sz w:val="36"/>
                <w:szCs w:val="16"/>
                <w:lang w:eastAsia="en-US"/>
              </w:rPr>
              <m:t>0,024473</m:t>
            </m:r>
          </m:den>
        </m:f>
      </m:oMath>
      <w:r w:rsidRPr="00B91EEE">
        <w:rPr>
          <w:rFonts w:ascii="Times New Roman" w:hAnsi="Times New Roman" w:cs="Times New Roman"/>
          <w:sz w:val="28"/>
          <w:szCs w:val="16"/>
          <w:lang w:eastAsia="en-US"/>
        </w:rPr>
        <w:t xml:space="preserve"> =</w:t>
      </w:r>
      <w:r w:rsidR="00C01CCF">
        <w:rPr>
          <w:rFonts w:ascii="Times New Roman" w:hAnsi="Times New Roman" w:cs="Times New Roman"/>
          <w:sz w:val="28"/>
          <w:szCs w:val="16"/>
          <w:lang w:eastAsia="en-US"/>
        </w:rPr>
        <w:t xml:space="preserve"> 0,53</w:t>
      </w:r>
    </w:p>
    <w:p w14:paraId="286B00F0" w14:textId="77777777" w:rsidR="00B91EEE" w:rsidRPr="00B91EEE" w:rsidRDefault="00C01CCF" w:rsidP="00050A7B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16"/>
          <w:lang w:eastAsia="en-US"/>
        </w:rPr>
        <w:t>0,23-0,</w:t>
      </w:r>
      <w:proofErr w:type="gramStart"/>
      <w:r>
        <w:rPr>
          <w:rFonts w:ascii="Times New Roman" w:hAnsi="Times New Roman" w:cs="Times New Roman"/>
          <w:sz w:val="28"/>
          <w:szCs w:val="16"/>
          <w:lang w:eastAsia="en-US"/>
        </w:rPr>
        <w:t xml:space="preserve">03  </w:t>
      </w:r>
      <w:r>
        <w:rPr>
          <w:rFonts w:ascii="Times New Roman" w:hAnsi="Times New Roman" w:cs="Times New Roman"/>
          <w:sz w:val="28"/>
          <w:szCs w:val="16"/>
          <w:lang w:eastAsia="en-US"/>
        </w:rPr>
        <w:tab/>
      </w:r>
      <w:proofErr w:type="gramEnd"/>
      <w:r>
        <w:rPr>
          <w:rFonts w:ascii="Times New Roman" w:hAnsi="Times New Roman" w:cs="Times New Roman"/>
          <w:sz w:val="28"/>
          <w:szCs w:val="16"/>
          <w:lang w:eastAsia="en-US"/>
        </w:rPr>
        <w:t>а=0,013</w:t>
      </w:r>
    </w:p>
    <w:p w14:paraId="2C0FC8DC" w14:textId="77777777" w:rsidR="00B91EEE" w:rsidRPr="00B91EEE" w:rsidRDefault="00C01CCF" w:rsidP="00050A7B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16"/>
          <w:lang w:eastAsia="en-US"/>
        </w:rPr>
        <w:t>0,1</w:t>
      </w:r>
      <w:r w:rsidR="00B91EEE" w:rsidRPr="00B91EEE">
        <w:rPr>
          <w:rFonts w:ascii="Times New Roman" w:hAnsi="Times New Roman" w:cs="Times New Roman"/>
          <w:sz w:val="28"/>
          <w:szCs w:val="16"/>
          <w:lang w:eastAsia="en-US"/>
        </w:rPr>
        <w:t xml:space="preserve"> -  а</w:t>
      </w:r>
    </w:p>
    <w:p w14:paraId="7499794F" w14:textId="77777777" w:rsidR="00B91EEE" w:rsidRPr="00B91EEE" w:rsidRDefault="00B91EEE" w:rsidP="00050A7B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16"/>
          <w:lang w:eastAsia="en-US"/>
        </w:rPr>
      </w:pPr>
      <w:r w:rsidRPr="00B91EEE">
        <w:rPr>
          <w:rFonts w:ascii="Times New Roman" w:hAnsi="Times New Roman" w:cs="Times New Roman"/>
          <w:sz w:val="28"/>
          <w:szCs w:val="16"/>
          <w:lang w:eastAsia="en-US"/>
        </w:rPr>
        <w:lastRenderedPageBreak/>
        <w:t xml:space="preserve">Х= </w:t>
      </w:r>
      <m:oMath>
        <m:f>
          <m:fPr>
            <m:ctrlPr>
              <w:rPr>
                <w:rFonts w:ascii="Cambria Math" w:hAnsi="Cambria Math" w:cs="Times New Roman"/>
                <w:sz w:val="36"/>
                <w:szCs w:val="16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16"/>
                <w:lang w:eastAsia="en-US"/>
              </w:rPr>
              <m:t>0,53*1*0,024473*0,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16"/>
                <w:lang w:eastAsia="en-US"/>
              </w:rPr>
              <m:t>0,1</m:t>
            </m:r>
          </m:den>
        </m:f>
      </m:oMath>
      <w:r w:rsidR="00C01CCF" w:rsidRPr="00C01CCF">
        <w:rPr>
          <w:rFonts w:ascii="Times New Roman" w:hAnsi="Times New Roman" w:cs="Times New Roman"/>
          <w:sz w:val="36"/>
          <w:szCs w:val="16"/>
          <w:lang w:eastAsia="en-US"/>
        </w:rPr>
        <w:t xml:space="preserve"> </w:t>
      </w:r>
      <w:r w:rsidRPr="00B91EEE">
        <w:rPr>
          <w:rFonts w:ascii="Times New Roman" w:hAnsi="Times New Roman" w:cs="Times New Roman"/>
          <w:sz w:val="28"/>
          <w:szCs w:val="16"/>
          <w:lang w:eastAsia="en-US"/>
        </w:rPr>
        <w:t xml:space="preserve">= </w:t>
      </w:r>
      <w:r w:rsidR="00C01CCF">
        <w:rPr>
          <w:rFonts w:ascii="Times New Roman" w:hAnsi="Times New Roman" w:cs="Times New Roman"/>
          <w:sz w:val="28"/>
          <w:szCs w:val="16"/>
          <w:lang w:eastAsia="en-US"/>
        </w:rPr>
        <w:t>0,03</w:t>
      </w:r>
    </w:p>
    <w:p w14:paraId="3ECFC04A" w14:textId="77777777" w:rsidR="00881653" w:rsidRDefault="00881653" w:rsidP="00CB4D71">
      <w:pPr>
        <w:pStyle w:val="aa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16"/>
          <w:lang w:eastAsia="en-US"/>
        </w:rPr>
      </w:pPr>
      <w:r>
        <w:rPr>
          <w:sz w:val="28"/>
          <w:szCs w:val="16"/>
          <w:lang w:eastAsia="en-US"/>
        </w:rPr>
        <w:t>Химический контроль:</w:t>
      </w:r>
    </w:p>
    <w:p w14:paraId="4310A2A3" w14:textId="77777777" w:rsidR="00B91EEE" w:rsidRPr="00881653" w:rsidRDefault="00C01CCF" w:rsidP="00050A7B">
      <w:pPr>
        <w:pStyle w:val="aa"/>
        <w:spacing w:line="360" w:lineRule="auto"/>
        <w:ind w:firstLine="709"/>
        <w:jc w:val="both"/>
        <w:rPr>
          <w:sz w:val="28"/>
          <w:szCs w:val="16"/>
          <w:lang w:eastAsia="en-US"/>
        </w:rPr>
      </w:pPr>
      <w:r w:rsidRPr="00881653">
        <w:rPr>
          <w:sz w:val="28"/>
          <w:szCs w:val="16"/>
          <w:lang w:eastAsia="en-US"/>
        </w:rPr>
        <w:t>ДО для 0,03 +/- 15</w:t>
      </w:r>
      <w:r w:rsidR="00B91EEE" w:rsidRPr="00881653">
        <w:rPr>
          <w:sz w:val="28"/>
          <w:szCs w:val="16"/>
          <w:lang w:eastAsia="en-US"/>
        </w:rPr>
        <w:t>%</w:t>
      </w:r>
    </w:p>
    <w:p w14:paraId="703C1331" w14:textId="77777777" w:rsidR="00B91EEE" w:rsidRPr="00B91EEE" w:rsidRDefault="00B91EEE" w:rsidP="00050A7B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16"/>
          <w:lang w:eastAsia="en-US"/>
        </w:rPr>
      </w:pPr>
      <w:r w:rsidRPr="00B91EEE">
        <w:rPr>
          <w:rFonts w:ascii="Times New Roman" w:hAnsi="Times New Roman" w:cs="Times New Roman"/>
          <w:sz w:val="28"/>
          <w:szCs w:val="16"/>
          <w:lang w:eastAsia="en-US"/>
        </w:rPr>
        <w:t>0,0</w:t>
      </w:r>
      <w:r w:rsidR="00C01CCF">
        <w:rPr>
          <w:rFonts w:ascii="Times New Roman" w:hAnsi="Times New Roman" w:cs="Times New Roman"/>
          <w:sz w:val="28"/>
          <w:szCs w:val="16"/>
          <w:lang w:eastAsia="en-US"/>
        </w:rPr>
        <w:t>3-100%</w:t>
      </w:r>
      <w:r w:rsidR="00C01CCF">
        <w:rPr>
          <w:rFonts w:ascii="Times New Roman" w:hAnsi="Times New Roman" w:cs="Times New Roman"/>
          <w:sz w:val="28"/>
          <w:szCs w:val="16"/>
          <w:lang w:eastAsia="en-US"/>
        </w:rPr>
        <w:tab/>
      </w:r>
      <w:r w:rsidR="00C01CCF">
        <w:rPr>
          <w:rFonts w:ascii="Times New Roman" w:hAnsi="Times New Roman" w:cs="Times New Roman"/>
          <w:sz w:val="28"/>
          <w:szCs w:val="16"/>
          <w:lang w:eastAsia="en-US"/>
        </w:rPr>
        <w:tab/>
        <w:t>Х=0,0045</w:t>
      </w:r>
    </w:p>
    <w:p w14:paraId="4BB91FAF" w14:textId="77777777" w:rsidR="00B91EEE" w:rsidRDefault="002F256D" w:rsidP="00050A7B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16"/>
          <w:lang w:eastAsia="en-US"/>
        </w:rPr>
        <w:t xml:space="preserve"> Х – 15%</w:t>
      </w:r>
      <w:r>
        <w:rPr>
          <w:rFonts w:ascii="Times New Roman" w:hAnsi="Times New Roman" w:cs="Times New Roman"/>
          <w:sz w:val="28"/>
          <w:szCs w:val="16"/>
          <w:lang w:eastAsia="en-US"/>
        </w:rPr>
        <w:tab/>
      </w:r>
      <w:r>
        <w:rPr>
          <w:rFonts w:ascii="Times New Roman" w:hAnsi="Times New Roman" w:cs="Times New Roman"/>
          <w:sz w:val="28"/>
          <w:szCs w:val="16"/>
          <w:lang w:eastAsia="en-US"/>
        </w:rPr>
        <w:tab/>
      </w:r>
      <w:r>
        <w:rPr>
          <w:rFonts w:ascii="Times New Roman" w:hAnsi="Times New Roman" w:cs="Times New Roman"/>
          <w:sz w:val="28"/>
          <w:szCs w:val="16"/>
          <w:lang w:val="en-US" w:eastAsia="en-US"/>
        </w:rPr>
        <w:t>[</w:t>
      </w:r>
      <w:r w:rsidR="00C01CCF">
        <w:rPr>
          <w:rFonts w:ascii="Times New Roman" w:hAnsi="Times New Roman" w:cs="Times New Roman"/>
          <w:sz w:val="28"/>
          <w:szCs w:val="16"/>
          <w:lang w:eastAsia="en-US"/>
        </w:rPr>
        <w:t>0,0255-0,0345</w:t>
      </w:r>
      <w:r>
        <w:rPr>
          <w:rFonts w:ascii="Times New Roman" w:hAnsi="Times New Roman" w:cs="Times New Roman"/>
          <w:sz w:val="28"/>
          <w:szCs w:val="16"/>
          <w:lang w:eastAsia="en-US"/>
        </w:rPr>
        <w:t>]</w:t>
      </w:r>
    </w:p>
    <w:p w14:paraId="1801512C" w14:textId="77777777" w:rsidR="00C01CCF" w:rsidRDefault="00881653" w:rsidP="00050A7B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16"/>
          <w:lang w:eastAsia="en-US"/>
        </w:rPr>
        <w:t>8</w:t>
      </w:r>
      <w:r w:rsidR="00C01CCF" w:rsidRPr="00C01CCF">
        <w:rPr>
          <w:rFonts w:ascii="Times New Roman" w:hAnsi="Times New Roman" w:cs="Times New Roman"/>
          <w:sz w:val="28"/>
          <w:szCs w:val="16"/>
          <w:lang w:eastAsia="en-US"/>
        </w:rPr>
        <w:t>. Контроль при отпуске</w:t>
      </w:r>
    </w:p>
    <w:p w14:paraId="0593BB3D" w14:textId="77777777" w:rsidR="00E57F28" w:rsidRPr="00C01CCF" w:rsidRDefault="00E57F28" w:rsidP="00050A7B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16"/>
          <w:lang w:eastAsia="en-US"/>
        </w:rPr>
      </w:pPr>
      <w:r w:rsidRPr="00E57F28">
        <w:rPr>
          <w:rFonts w:ascii="Times New Roman" w:hAnsi="Times New Roman" w:cs="Times New Roman"/>
          <w:sz w:val="28"/>
          <w:szCs w:val="16"/>
          <w:lang w:eastAsia="en-US"/>
        </w:rPr>
        <w:t>Оформляется основной этикеткой с зеленой сигнальной полосой «Внутреннее» и дополнительными «Хранить в недоступном для детей месте», «Хранить в защищенном от света месте».</w:t>
      </w:r>
    </w:p>
    <w:p w14:paraId="65759D68" w14:textId="2E1589AE" w:rsidR="0080402A" w:rsidRPr="00A55635" w:rsidRDefault="00A55635" w:rsidP="00A55635">
      <w:pPr>
        <w:rPr>
          <w:rFonts w:ascii="Times New Roman" w:hAnsi="Times New Roman" w:cs="Times New Roman"/>
          <w:sz w:val="28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16"/>
          <w:lang w:eastAsia="en-US"/>
        </w:rPr>
        <w:t xml:space="preserve"> </w:t>
      </w:r>
      <w:r w:rsidR="0080402A">
        <w:rPr>
          <w:rFonts w:ascii="Times New Roman" w:hAnsi="Times New Roman"/>
          <w:b/>
          <w:spacing w:val="-10"/>
          <w:sz w:val="28"/>
          <w:szCs w:val="28"/>
        </w:rPr>
        <w:t>4</w:t>
      </w:r>
      <w:r w:rsidR="0080402A">
        <w:rPr>
          <w:rFonts w:ascii="Times New Roman" w:hAnsi="Times New Roman"/>
          <w:b/>
          <w:sz w:val="28"/>
          <w:szCs w:val="28"/>
        </w:rPr>
        <w:t>. Проведение внутриаптечного контроля жидких лекарственных форм (18 часов)</w:t>
      </w:r>
    </w:p>
    <w:p w14:paraId="6C2481AF" w14:textId="42A13643" w:rsidR="00071CB4" w:rsidRPr="00A55635" w:rsidRDefault="00103ED8" w:rsidP="00F1182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563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токол №</w:t>
      </w:r>
      <w:r w:rsidR="00A55635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</w:p>
    <w:p w14:paraId="4F900DC9" w14:textId="77777777" w:rsidR="00103ED8" w:rsidRPr="00D3323F" w:rsidRDefault="00D3323F" w:rsidP="00CB4D71">
      <w:pPr>
        <w:pStyle w:val="aa"/>
        <w:numPr>
          <w:ilvl w:val="0"/>
          <w:numId w:val="21"/>
        </w:num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 w:eastAsia="en-US"/>
        </w:rPr>
        <w:t>Rp</w:t>
      </w:r>
      <w:proofErr w:type="spellEnd"/>
      <w:r w:rsidRPr="00D3323F">
        <w:rPr>
          <w:sz w:val="28"/>
          <w:szCs w:val="28"/>
          <w:lang w:val="en-US" w:eastAsia="en-US"/>
        </w:rPr>
        <w:t xml:space="preserve">: </w:t>
      </w:r>
      <w:r w:rsidR="00103ED8" w:rsidRPr="00071CB4">
        <w:rPr>
          <w:sz w:val="28"/>
          <w:szCs w:val="28"/>
          <w:lang w:val="en-US" w:eastAsia="en-US"/>
        </w:rPr>
        <w:t xml:space="preserve">Sol. </w:t>
      </w:r>
      <w:proofErr w:type="spellStart"/>
      <w:r w:rsidR="00103ED8" w:rsidRPr="00071CB4">
        <w:rPr>
          <w:sz w:val="28"/>
          <w:szCs w:val="28"/>
          <w:lang w:val="en-US" w:eastAsia="en-US"/>
        </w:rPr>
        <w:t>Calcii</w:t>
      </w:r>
      <w:proofErr w:type="spellEnd"/>
      <w:r w:rsidR="00103ED8" w:rsidRPr="00071CB4">
        <w:rPr>
          <w:sz w:val="28"/>
          <w:szCs w:val="28"/>
          <w:lang w:val="en-US" w:eastAsia="en-US"/>
        </w:rPr>
        <w:t xml:space="preserve"> </w:t>
      </w:r>
      <w:proofErr w:type="spellStart"/>
      <w:r w:rsidR="00103ED8" w:rsidRPr="00071CB4">
        <w:rPr>
          <w:sz w:val="28"/>
          <w:szCs w:val="28"/>
          <w:lang w:val="en-US" w:eastAsia="en-US"/>
        </w:rPr>
        <w:t>chloridi</w:t>
      </w:r>
      <w:proofErr w:type="spellEnd"/>
      <w:r w:rsidR="00103ED8" w:rsidRPr="00071CB4">
        <w:rPr>
          <w:sz w:val="28"/>
          <w:szCs w:val="28"/>
          <w:lang w:val="en-US" w:eastAsia="en-US"/>
        </w:rPr>
        <w:t xml:space="preserve"> 10% - 80 ml</w:t>
      </w:r>
    </w:p>
    <w:p w14:paraId="646DB18F" w14:textId="77777777" w:rsidR="00103ED8" w:rsidRDefault="00D3323F" w:rsidP="00F1182D">
      <w:pPr>
        <w:spacing w:line="36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="00103ED8" w:rsidRPr="00103ED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="00103ED8" w:rsidRPr="008816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103ED8" w:rsidRPr="00103ED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</w:t>
      </w:r>
      <w:r w:rsidR="00103ED8" w:rsidRPr="008816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</w:t>
      </w:r>
      <w:r w:rsidR="00103ED8" w:rsidRPr="00103ED8">
        <w:rPr>
          <w:rFonts w:ascii="Times New Roman" w:eastAsia="Times New Roman" w:hAnsi="Times New Roman" w:cs="Times New Roman"/>
          <w:sz w:val="28"/>
          <w:szCs w:val="28"/>
          <w:lang w:eastAsia="en-US"/>
        </w:rPr>
        <w:t>По 1 десертной ложке 3 раза в день</w:t>
      </w:r>
    </w:p>
    <w:p w14:paraId="5F41971C" w14:textId="77777777" w:rsidR="00881653" w:rsidRDefault="00881653" w:rsidP="00CB4D71">
      <w:pPr>
        <w:pStyle w:val="aa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исьменный контроль </w:t>
      </w:r>
    </w:p>
    <w:p w14:paraId="724EF70B" w14:textId="77777777" w:rsidR="00103ED8" w:rsidRPr="00881653" w:rsidRDefault="00103ED8" w:rsidP="00F1182D">
      <w:pPr>
        <w:spacing w:line="360" w:lineRule="auto"/>
        <w:ind w:left="851" w:firstLine="709"/>
        <w:jc w:val="both"/>
        <w:rPr>
          <w:sz w:val="28"/>
          <w:szCs w:val="28"/>
          <w:lang w:eastAsia="en-US"/>
        </w:rPr>
      </w:pPr>
      <w:r w:rsidRPr="00881653">
        <w:rPr>
          <w:sz w:val="28"/>
          <w:szCs w:val="28"/>
          <w:lang w:eastAsia="en-US"/>
        </w:rPr>
        <w:t>10-100</w:t>
      </w:r>
      <w:r w:rsidRPr="00881653">
        <w:rPr>
          <w:sz w:val="28"/>
          <w:szCs w:val="28"/>
          <w:lang w:eastAsia="en-US"/>
        </w:rPr>
        <w:tab/>
      </w:r>
      <w:r w:rsidRPr="00881653">
        <w:rPr>
          <w:sz w:val="28"/>
          <w:szCs w:val="28"/>
          <w:lang w:eastAsia="en-US"/>
        </w:rPr>
        <w:tab/>
        <w:t xml:space="preserve">Х= </w:t>
      </w:r>
      <w:r w:rsidR="001F2E30" w:rsidRPr="00881653">
        <w:rPr>
          <w:sz w:val="28"/>
          <w:szCs w:val="28"/>
          <w:lang w:eastAsia="en-US"/>
        </w:rPr>
        <w:t>8,0</w:t>
      </w:r>
    </w:p>
    <w:p w14:paraId="5A685416" w14:textId="77777777" w:rsidR="00103ED8" w:rsidRDefault="00103ED8" w:rsidP="00F118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88165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Х- 80</w:t>
      </w:r>
    </w:p>
    <w:p w14:paraId="6F6EA9D4" w14:textId="77777777" w:rsidR="001F2E30" w:rsidRDefault="001F2E30" w:rsidP="00F118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%=10%- 2/3 объема 80/3*2=53</w:t>
      </w:r>
    </w:p>
    <w:p w14:paraId="0376220E" w14:textId="4CA2922F" w:rsidR="001F2E30" w:rsidRDefault="001F2E30" w:rsidP="00F118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ПК №</w:t>
      </w:r>
      <w:r w:rsidR="00875606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845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4559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55635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="00454DDC">
        <w:rPr>
          <w:rFonts w:ascii="Times New Roman" w:eastAsia="Times New Roman" w:hAnsi="Times New Roman" w:cs="Times New Roman"/>
          <w:sz w:val="28"/>
          <w:szCs w:val="28"/>
          <w:lang w:eastAsia="en-US"/>
        </w:rPr>
        <w:t>.1</w:t>
      </w:r>
      <w:r w:rsidR="00D30614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54DDC">
        <w:rPr>
          <w:rFonts w:ascii="Times New Roman" w:eastAsia="Times New Roman" w:hAnsi="Times New Roman" w:cs="Times New Roman"/>
          <w:sz w:val="28"/>
          <w:szCs w:val="28"/>
          <w:lang w:eastAsia="en-US"/>
        </w:rPr>
        <w:t>.2</w:t>
      </w:r>
      <w:r w:rsidR="00A5563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</w:p>
    <w:p w14:paraId="66052643" w14:textId="77777777" w:rsidR="001F2E30" w:rsidRPr="00881653" w:rsidRDefault="001F2E30" w:rsidP="00F1182D">
      <w:pPr>
        <w:spacing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que</w:t>
      </w:r>
      <w:proofErr w:type="spellEnd"/>
      <w:r w:rsidRPr="008816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rificatae</w:t>
      </w:r>
      <w:proofErr w:type="spellEnd"/>
      <w:r w:rsidRPr="008816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53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l</w:t>
      </w:r>
    </w:p>
    <w:p w14:paraId="6E99B480" w14:textId="77777777" w:rsidR="001F2E30" w:rsidRPr="00881653" w:rsidRDefault="001F2E30" w:rsidP="00F1182D">
      <w:pPr>
        <w:spacing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103ED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alcii</w:t>
      </w:r>
      <w:proofErr w:type="spellEnd"/>
      <w:r w:rsidRPr="008816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hloridi</w:t>
      </w:r>
      <w:proofErr w:type="spellEnd"/>
      <w:r w:rsidRPr="008816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8,0</w:t>
      </w:r>
    </w:p>
    <w:p w14:paraId="19AE7C60" w14:textId="77777777" w:rsidR="001F2E30" w:rsidRPr="001F2E30" w:rsidRDefault="001F2E30" w:rsidP="00F1182D">
      <w:pPr>
        <w:spacing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que</w:t>
      </w:r>
      <w:proofErr w:type="spellEnd"/>
      <w:r w:rsidRPr="001F2E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rificatae</w:t>
      </w:r>
      <w:proofErr w:type="spellEnd"/>
      <w:r w:rsidRPr="001F2E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d</w:t>
      </w:r>
      <w:r w:rsidRPr="001F2E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8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l</w:t>
      </w:r>
    </w:p>
    <w:p w14:paraId="55E63BAD" w14:textId="77777777" w:rsidR="001F2E30" w:rsidRDefault="001F2E30" w:rsidP="00F1182D">
      <w:pPr>
        <w:spacing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1F2E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щ.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l</w:t>
      </w:r>
      <w:r w:rsidRPr="001F2E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№1</w:t>
      </w:r>
    </w:p>
    <w:p w14:paraId="7C8C3CA7" w14:textId="0CEF4E4D" w:rsidR="001F2E30" w:rsidRDefault="001F2E30" w:rsidP="00F1182D">
      <w:pPr>
        <w:spacing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Ан. №18</w:t>
      </w:r>
      <w:r w:rsidR="0088165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8165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spellStart"/>
      <w:r w:rsidR="00875606">
        <w:rPr>
          <w:rFonts w:ascii="Times New Roman" w:eastAsia="Times New Roman" w:hAnsi="Times New Roman" w:cs="Times New Roman"/>
          <w:sz w:val="28"/>
          <w:szCs w:val="28"/>
          <w:lang w:eastAsia="en-US"/>
        </w:rPr>
        <w:t>Штыкина</w:t>
      </w:r>
      <w:proofErr w:type="spellEnd"/>
      <w:r w:rsidR="00881653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</w:p>
    <w:p w14:paraId="2AFFC695" w14:textId="77777777" w:rsidR="001F2E30" w:rsidRDefault="001F2E30" w:rsidP="00CB4D71">
      <w:pPr>
        <w:pStyle w:val="aa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71CB4">
        <w:rPr>
          <w:sz w:val="28"/>
          <w:szCs w:val="28"/>
          <w:lang w:eastAsia="en-US"/>
        </w:rPr>
        <w:t>Органолептический контроль: Бесцветные призматические кристаллы без запаха, легко растворяется в воде, вызывая при этом сильное охлаждение раствора, легко растворим в 96 % этаноле.</w:t>
      </w:r>
    </w:p>
    <w:p w14:paraId="31721BF8" w14:textId="77777777" w:rsidR="00071CB4" w:rsidRPr="00071CB4" w:rsidRDefault="00071CB4" w:rsidP="00CB4D71">
      <w:pPr>
        <w:pStyle w:val="aa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71CB4">
        <w:rPr>
          <w:sz w:val="28"/>
          <w:szCs w:val="28"/>
          <w:lang w:eastAsia="en-US"/>
        </w:rPr>
        <w:t xml:space="preserve">Физический контроль для </w:t>
      </w:r>
      <w:r>
        <w:rPr>
          <w:sz w:val="28"/>
          <w:szCs w:val="28"/>
          <w:lang w:eastAsia="en-US"/>
        </w:rPr>
        <w:t xml:space="preserve">80 </w:t>
      </w:r>
      <w:r>
        <w:rPr>
          <w:sz w:val="28"/>
          <w:szCs w:val="28"/>
          <w:lang w:val="en-US" w:eastAsia="en-US"/>
        </w:rPr>
        <w:t>ml</w:t>
      </w:r>
      <w:r>
        <w:rPr>
          <w:sz w:val="28"/>
          <w:szCs w:val="28"/>
          <w:lang w:eastAsia="en-US"/>
        </w:rPr>
        <w:t xml:space="preserve"> +/- </w:t>
      </w:r>
      <w:r>
        <w:rPr>
          <w:sz w:val="28"/>
          <w:szCs w:val="28"/>
          <w:lang w:val="en-US" w:eastAsia="en-US"/>
        </w:rPr>
        <w:t>3</w:t>
      </w:r>
      <w:r w:rsidRPr="00071CB4">
        <w:rPr>
          <w:sz w:val="28"/>
          <w:szCs w:val="28"/>
          <w:lang w:eastAsia="en-US"/>
        </w:rPr>
        <w:t>%</w:t>
      </w:r>
    </w:p>
    <w:p w14:paraId="01A7CAC5" w14:textId="77777777" w:rsidR="00071CB4" w:rsidRPr="00071CB4" w:rsidRDefault="00071CB4" w:rsidP="00F1182D">
      <w:pPr>
        <w:spacing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0-100%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х= 2,4</w:t>
      </w:r>
    </w:p>
    <w:p w14:paraId="1D1A9A98" w14:textId="77777777" w:rsidR="00071CB4" w:rsidRPr="00071CB4" w:rsidRDefault="002F256D" w:rsidP="00F1182D">
      <w:pPr>
        <w:spacing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Х -  3%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[</w:t>
      </w:r>
      <w:r w:rsidR="00071CB4">
        <w:rPr>
          <w:rFonts w:ascii="Times New Roman" w:hAnsi="Times New Roman" w:cs="Times New Roman"/>
          <w:sz w:val="28"/>
          <w:szCs w:val="28"/>
          <w:lang w:eastAsia="en-US"/>
        </w:rPr>
        <w:t>77,6-82,4</w:t>
      </w:r>
      <w:r>
        <w:rPr>
          <w:rFonts w:ascii="Times New Roman" w:hAnsi="Times New Roman" w:cs="Times New Roman"/>
          <w:sz w:val="28"/>
          <w:szCs w:val="28"/>
          <w:lang w:eastAsia="en-US"/>
        </w:rPr>
        <w:t>]</w:t>
      </w:r>
    </w:p>
    <w:p w14:paraId="20A98773" w14:textId="77777777" w:rsidR="00071CB4" w:rsidRPr="00071CB4" w:rsidRDefault="00071CB4" w:rsidP="00CB4D71">
      <w:pPr>
        <w:pStyle w:val="aa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71CB4">
        <w:rPr>
          <w:sz w:val="28"/>
          <w:szCs w:val="28"/>
          <w:lang w:eastAsia="en-US"/>
        </w:rPr>
        <w:t>Реакции подлинности</w:t>
      </w:r>
    </w:p>
    <w:p w14:paraId="22BDF7AC" w14:textId="77777777" w:rsidR="00071CB4" w:rsidRDefault="00071CB4" w:rsidP="00F1182D">
      <w:pPr>
        <w:spacing w:line="36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3C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ион кальц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Са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2+</m:t>
            </m:r>
          </m:sup>
        </m:sSup>
      </m:oMath>
    </w:p>
    <w:p w14:paraId="6CD335BF" w14:textId="77777777" w:rsidR="00AF3C19" w:rsidRDefault="00AF3C19" w:rsidP="00A55635">
      <w:pPr>
        <w:pStyle w:val="aa"/>
        <w:numPr>
          <w:ilvl w:val="0"/>
          <w:numId w:val="22"/>
        </w:numPr>
        <w:spacing w:line="360" w:lineRule="auto"/>
        <w:ind w:left="2127" w:firstLine="775"/>
        <w:jc w:val="both"/>
        <w:rPr>
          <w:sz w:val="28"/>
          <w:szCs w:val="28"/>
          <w:lang w:eastAsia="en-US"/>
        </w:rPr>
      </w:pPr>
      <w:r w:rsidRPr="00AF3C19">
        <w:rPr>
          <w:sz w:val="28"/>
          <w:szCs w:val="28"/>
          <w:lang w:eastAsia="en-US"/>
        </w:rPr>
        <w:t>Соль кальция, смоченная хлористоводородной кислотой 25%, и внесенная в бесцветное пламя, окрашивает его в кирпично-красный цвет</w:t>
      </w:r>
      <w:r>
        <w:rPr>
          <w:sz w:val="28"/>
          <w:szCs w:val="28"/>
          <w:lang w:eastAsia="en-US"/>
        </w:rPr>
        <w:t>.</w:t>
      </w:r>
    </w:p>
    <w:p w14:paraId="7DC1C1AD" w14:textId="77777777" w:rsidR="00AF3C19" w:rsidRDefault="00AF3C19" w:rsidP="00CB4D71">
      <w:pPr>
        <w:pStyle w:val="aa"/>
        <w:numPr>
          <w:ilvl w:val="0"/>
          <w:numId w:val="22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F3C19">
        <w:rPr>
          <w:sz w:val="28"/>
          <w:szCs w:val="28"/>
          <w:lang w:eastAsia="en-US"/>
        </w:rPr>
        <w:t>Реакция осажден</w:t>
      </w:r>
      <w:r>
        <w:rPr>
          <w:sz w:val="28"/>
          <w:szCs w:val="28"/>
          <w:lang w:eastAsia="en-US"/>
        </w:rPr>
        <w:t>ия с раствором аммония оксалата, образуется белый осадок:</w:t>
      </w:r>
    </w:p>
    <w:p w14:paraId="0D3017FD" w14:textId="77777777" w:rsidR="00AF3C19" w:rsidRDefault="00AF3C19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639AF94" wp14:editId="66C0FC91">
            <wp:extent cx="4507865" cy="35052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22929" t="66445" r="24639" b="22718"/>
                    <a:stretch/>
                  </pic:blipFill>
                  <pic:spPr bwMode="auto">
                    <a:xfrm>
                      <a:off x="0" y="0"/>
                      <a:ext cx="4515504" cy="35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50E6B" w14:textId="77777777" w:rsidR="00AF3C19" w:rsidRDefault="00AF3C19" w:rsidP="00CB4D71">
      <w:pPr>
        <w:pStyle w:val="aa"/>
        <w:numPr>
          <w:ilvl w:val="0"/>
          <w:numId w:val="22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F3C19">
        <w:rPr>
          <w:sz w:val="28"/>
          <w:szCs w:val="28"/>
          <w:lang w:eastAsia="en-US"/>
        </w:rPr>
        <w:t>С раствором H2SO4</w:t>
      </w:r>
      <w:r>
        <w:rPr>
          <w:sz w:val="28"/>
          <w:szCs w:val="28"/>
          <w:lang w:eastAsia="en-US"/>
        </w:rPr>
        <w:t xml:space="preserve"> </w:t>
      </w:r>
      <w:r w:rsidRPr="00AF3C19">
        <w:rPr>
          <w:sz w:val="28"/>
          <w:szCs w:val="28"/>
          <w:lang w:eastAsia="en-US"/>
        </w:rPr>
        <w:t>в присутствии этанола образуется белый осадок:</w:t>
      </w:r>
    </w:p>
    <w:p w14:paraId="07D6D99E" w14:textId="77777777" w:rsidR="00AF3C19" w:rsidRDefault="00AF3C19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0266EDE" wp14:editId="38E4E643">
            <wp:extent cx="3972487" cy="31242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28221" t="24810" r="28808" b="65209"/>
                    <a:stretch/>
                  </pic:blipFill>
                  <pic:spPr bwMode="auto">
                    <a:xfrm>
                      <a:off x="0" y="0"/>
                      <a:ext cx="4068518" cy="31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74575" w14:textId="77777777" w:rsidR="00707EF0" w:rsidRDefault="00707EF0" w:rsidP="00CB4D71">
      <w:pPr>
        <w:pStyle w:val="aa"/>
        <w:numPr>
          <w:ilvl w:val="0"/>
          <w:numId w:val="22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707EF0">
        <w:rPr>
          <w:sz w:val="28"/>
          <w:szCs w:val="28"/>
          <w:lang w:eastAsia="en-US"/>
        </w:rPr>
        <w:t>Гексацианоферрат</w:t>
      </w:r>
      <w:proofErr w:type="spellEnd"/>
      <w:r w:rsidRPr="00707EF0">
        <w:rPr>
          <w:sz w:val="28"/>
          <w:szCs w:val="28"/>
          <w:lang w:eastAsia="en-US"/>
        </w:rPr>
        <w:t xml:space="preserve"> (II) калия с солями кальция</w:t>
      </w:r>
      <w:r>
        <w:rPr>
          <w:sz w:val="28"/>
          <w:szCs w:val="28"/>
          <w:lang w:eastAsia="en-US"/>
        </w:rPr>
        <w:t xml:space="preserve"> </w:t>
      </w:r>
      <w:r w:rsidRPr="00707EF0">
        <w:rPr>
          <w:sz w:val="28"/>
          <w:szCs w:val="28"/>
          <w:lang w:eastAsia="en-US"/>
        </w:rPr>
        <w:t>образует в слабощелочной среде белый кристаллический</w:t>
      </w:r>
      <w:r>
        <w:rPr>
          <w:sz w:val="28"/>
          <w:szCs w:val="28"/>
          <w:lang w:eastAsia="en-US"/>
        </w:rPr>
        <w:t xml:space="preserve"> </w:t>
      </w:r>
      <w:r w:rsidRPr="00707EF0">
        <w:rPr>
          <w:sz w:val="28"/>
          <w:szCs w:val="28"/>
          <w:lang w:eastAsia="en-US"/>
        </w:rPr>
        <w:t>осадок</w:t>
      </w:r>
      <w:r>
        <w:rPr>
          <w:sz w:val="28"/>
          <w:szCs w:val="28"/>
          <w:lang w:eastAsia="en-US"/>
        </w:rPr>
        <w:t>:</w:t>
      </w:r>
    </w:p>
    <w:p w14:paraId="0CE08927" w14:textId="77777777" w:rsidR="008759CD" w:rsidRDefault="00707EF0" w:rsidP="00F1182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060EBFC" wp14:editId="5849C43D">
            <wp:extent cx="5364782" cy="2362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6034" t="46768" r="16622" b="45818"/>
                    <a:stretch/>
                  </pic:blipFill>
                  <pic:spPr bwMode="auto">
                    <a:xfrm>
                      <a:off x="0" y="0"/>
                      <a:ext cx="5467977" cy="24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9CD">
        <w:rPr>
          <w:rFonts w:eastAsia="Times New Roman"/>
          <w:sz w:val="28"/>
          <w:szCs w:val="28"/>
          <w:lang w:eastAsia="en-US"/>
        </w:rPr>
        <w:t xml:space="preserve">                    </w:t>
      </w:r>
    </w:p>
    <w:p w14:paraId="1CFA4302" w14:textId="3616D3BD" w:rsidR="00707EF0" w:rsidRPr="008759CD" w:rsidRDefault="00F163C5" w:rsidP="00F118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A8D1FDE" wp14:editId="339A00A0">
                <wp:simplePos x="0" y="0"/>
                <wp:positionH relativeFrom="column">
                  <wp:posOffset>1577340</wp:posOffset>
                </wp:positionH>
                <wp:positionV relativeFrom="paragraph">
                  <wp:posOffset>27304</wp:posOffset>
                </wp:positionV>
                <wp:extent cx="114300" cy="0"/>
                <wp:effectExtent l="0" t="0" r="0" b="0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01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4.2pt;margin-top:2.15pt;width: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"/>
            </w:pict>
          </mc:Fallback>
        </mc:AlternateContent>
      </w:r>
      <w:r w:rsidR="00707EF0" w:rsidRPr="008759C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759CD" w:rsidRPr="008759CD">
        <w:rPr>
          <w:rFonts w:ascii="Times New Roman" w:eastAsia="Times New Roman" w:hAnsi="Times New Roman" w:cs="Times New Roman"/>
          <w:sz w:val="28"/>
          <w:szCs w:val="28"/>
          <w:lang w:eastAsia="en-US"/>
        </w:rPr>
        <w:t>Хлорид-ион CI</w:t>
      </w:r>
    </w:p>
    <w:p w14:paraId="47E97327" w14:textId="77777777" w:rsidR="0080402A" w:rsidRDefault="008759CD" w:rsidP="00CB4D71">
      <w:pPr>
        <w:pStyle w:val="a9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16"/>
        </w:rPr>
      </w:pPr>
      <w:r w:rsidRPr="008759CD">
        <w:rPr>
          <w:rFonts w:ascii="Times New Roman" w:hAnsi="Times New Roman"/>
          <w:spacing w:val="-10"/>
          <w:sz w:val="28"/>
          <w:szCs w:val="16"/>
        </w:rPr>
        <w:t>С раствором серебра нитрата образуется белый творожистый</w:t>
      </w:r>
      <w:r>
        <w:rPr>
          <w:rFonts w:ascii="Times New Roman" w:hAnsi="Times New Roman"/>
          <w:spacing w:val="-10"/>
          <w:sz w:val="28"/>
          <w:szCs w:val="16"/>
        </w:rPr>
        <w:t xml:space="preserve"> </w:t>
      </w:r>
      <w:r w:rsidRPr="008759CD">
        <w:rPr>
          <w:rFonts w:ascii="Times New Roman" w:hAnsi="Times New Roman"/>
          <w:spacing w:val="-10"/>
          <w:sz w:val="28"/>
          <w:szCs w:val="16"/>
        </w:rPr>
        <w:t>осадок</w:t>
      </w:r>
      <w:r>
        <w:rPr>
          <w:rFonts w:ascii="Times New Roman" w:hAnsi="Times New Roman"/>
          <w:spacing w:val="-10"/>
          <w:sz w:val="28"/>
          <w:szCs w:val="16"/>
        </w:rPr>
        <w:t>:</w:t>
      </w:r>
    </w:p>
    <w:p w14:paraId="61F36752" w14:textId="77777777" w:rsidR="008759CD" w:rsidRPr="008759CD" w:rsidRDefault="008759CD" w:rsidP="00F1182D">
      <w:pPr>
        <w:pStyle w:val="a9"/>
        <w:spacing w:line="360" w:lineRule="auto"/>
        <w:ind w:left="708" w:firstLine="709"/>
        <w:jc w:val="both"/>
        <w:rPr>
          <w:rFonts w:ascii="Times New Roman" w:hAnsi="Times New Roman"/>
          <w:spacing w:val="-10"/>
          <w:sz w:val="28"/>
          <w:szCs w:val="16"/>
        </w:rPr>
      </w:pPr>
      <w:r>
        <w:rPr>
          <w:noProof/>
          <w:lang w:eastAsia="ru-RU"/>
        </w:rPr>
        <w:drawing>
          <wp:inline distT="0" distB="0" distL="0" distR="0" wp14:anchorId="230C5700" wp14:editId="5A1706D4">
            <wp:extent cx="4312041" cy="251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28221" t="57604" r="28167" b="34126"/>
                    <a:stretch/>
                  </pic:blipFill>
                  <pic:spPr bwMode="auto">
                    <a:xfrm>
                      <a:off x="0" y="0"/>
                      <a:ext cx="4355068" cy="25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B1EB" w14:textId="77777777" w:rsidR="00103ED8" w:rsidRPr="0073750C" w:rsidRDefault="0073750C" w:rsidP="00CB4D71">
      <w:pPr>
        <w:pStyle w:val="aa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3750C">
        <w:rPr>
          <w:sz w:val="28"/>
          <w:szCs w:val="28"/>
          <w:lang w:eastAsia="en-US"/>
        </w:rPr>
        <w:t>Количественное определение:</w:t>
      </w:r>
    </w:p>
    <w:p w14:paraId="27E96B40" w14:textId="77777777" w:rsidR="004B3F79" w:rsidRDefault="00D733D0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Метод рефрактометрии:</w:t>
      </w:r>
    </w:p>
    <w:p w14:paraId="40C438C9" w14:textId="77777777" w:rsidR="00D733D0" w:rsidRDefault="00D733D0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ь воды </w:t>
      </w:r>
      <w:r>
        <w:rPr>
          <w:sz w:val="28"/>
          <w:szCs w:val="28"/>
          <w:lang w:val="en-US" w:eastAsia="en-US"/>
        </w:rPr>
        <w:t>-</w:t>
      </w:r>
      <w:r>
        <w:rPr>
          <w:sz w:val="28"/>
          <w:szCs w:val="28"/>
          <w:lang w:eastAsia="en-US"/>
        </w:rPr>
        <w:t>1,333</w:t>
      </w:r>
    </w:p>
    <w:p w14:paraId="42C35C3F" w14:textId="77777777" w:rsidR="00D733D0" w:rsidRDefault="00D733D0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ь </w:t>
      </w:r>
      <w:r>
        <w:rPr>
          <w:sz w:val="28"/>
          <w:szCs w:val="28"/>
          <w:lang w:val="en-US" w:eastAsia="en-US"/>
        </w:rPr>
        <w:t>CaCl</w:t>
      </w:r>
      <w:r w:rsidRPr="00D733D0">
        <w:rPr>
          <w:sz w:val="20"/>
          <w:szCs w:val="28"/>
          <w:lang w:val="en-US" w:eastAsia="en-US"/>
        </w:rPr>
        <w:t>2</w:t>
      </w:r>
      <w:r>
        <w:rPr>
          <w:sz w:val="20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– 1</w:t>
      </w:r>
      <w:r>
        <w:rPr>
          <w:sz w:val="28"/>
          <w:szCs w:val="28"/>
          <w:lang w:eastAsia="en-US"/>
        </w:rPr>
        <w:t>,347</w:t>
      </w:r>
    </w:p>
    <w:p w14:paraId="5BB6C5EF" w14:textId="77777777" w:rsidR="00D733D0" w:rsidRDefault="00D733D0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F</w:t>
      </w:r>
      <w:r>
        <w:rPr>
          <w:sz w:val="28"/>
          <w:szCs w:val="28"/>
          <w:lang w:eastAsia="en-US"/>
        </w:rPr>
        <w:t>10%= 0,00116</w:t>
      </w:r>
    </w:p>
    <w:p w14:paraId="0DD454FE" w14:textId="77777777" w:rsidR="0073750C" w:rsidRDefault="00D733D0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Хгр</w:t>
      </w:r>
      <w:proofErr w:type="spellEnd"/>
      <w:r>
        <w:rPr>
          <w:sz w:val="28"/>
          <w:szCs w:val="28"/>
          <w:lang w:eastAsia="en-US"/>
        </w:rPr>
        <w:t xml:space="preserve">.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  <w:lang w:eastAsia="en-US"/>
                  </w:rPr>
                  <m:t>1,3450-1,333</m:t>
                </m:r>
              </m:e>
            </m:d>
            <m:r>
              <w:rPr>
                <w:rFonts w:ascii="Cambria Math" w:hAnsi="Cambria Math"/>
                <w:sz w:val="32"/>
                <w:szCs w:val="28"/>
                <w:lang w:eastAsia="en-US"/>
              </w:rPr>
              <m:t>*80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en-US" w:eastAsia="en-US"/>
              </w:rPr>
              <m:t>0,00116</m:t>
            </m:r>
            <m:r>
              <w:rPr>
                <w:rFonts w:ascii="Cambria Math" w:hAnsi="Cambria Math"/>
                <w:sz w:val="32"/>
                <w:szCs w:val="28"/>
                <w:lang w:eastAsia="en-US"/>
              </w:rPr>
              <m:t>*100</m:t>
            </m:r>
          </m:den>
        </m:f>
      </m:oMath>
      <w:r>
        <w:rPr>
          <w:sz w:val="32"/>
          <w:szCs w:val="28"/>
          <w:lang w:eastAsia="en-US"/>
        </w:rPr>
        <w:t xml:space="preserve">= </w:t>
      </w:r>
      <w:r w:rsidR="00B83828">
        <w:rPr>
          <w:sz w:val="28"/>
          <w:szCs w:val="28"/>
          <w:lang w:eastAsia="en-US"/>
        </w:rPr>
        <w:t>8,2</w:t>
      </w:r>
    </w:p>
    <w:p w14:paraId="25CD4EB8" w14:textId="77777777" w:rsidR="00881653" w:rsidRDefault="00881653" w:rsidP="00CB4D71">
      <w:pPr>
        <w:pStyle w:val="aa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Химический контроль </w:t>
      </w:r>
    </w:p>
    <w:p w14:paraId="5051B665" w14:textId="77777777" w:rsidR="00D733D0" w:rsidRDefault="00D733D0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 для 8,0 +/- 3%</w:t>
      </w:r>
    </w:p>
    <w:p w14:paraId="69CF1A74" w14:textId="77777777" w:rsidR="00D733D0" w:rsidRDefault="00D733D0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-100%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Х=0,24</w:t>
      </w:r>
    </w:p>
    <w:p w14:paraId="4936C535" w14:textId="77777777" w:rsidR="00D733D0" w:rsidRPr="002F256D" w:rsidRDefault="00D733D0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- 3%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2F256D">
        <w:rPr>
          <w:sz w:val="28"/>
          <w:szCs w:val="28"/>
          <w:lang w:val="en-US" w:eastAsia="en-US"/>
        </w:rPr>
        <w:t>[</w:t>
      </w:r>
      <w:r w:rsidRPr="002F256D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,76-8,24</w:t>
      </w:r>
      <w:r w:rsidR="002F256D">
        <w:rPr>
          <w:sz w:val="28"/>
          <w:szCs w:val="28"/>
          <w:lang w:eastAsia="en-US"/>
        </w:rPr>
        <w:t>]</w:t>
      </w:r>
    </w:p>
    <w:p w14:paraId="55385FC3" w14:textId="77777777" w:rsidR="00D733D0" w:rsidRDefault="00D733D0" w:rsidP="00CB4D71">
      <w:pPr>
        <w:pStyle w:val="aa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F256D">
        <w:rPr>
          <w:sz w:val="28"/>
          <w:szCs w:val="28"/>
          <w:lang w:eastAsia="en-US"/>
        </w:rPr>
        <w:t>Контроль при отпуске</w:t>
      </w:r>
    </w:p>
    <w:p w14:paraId="6EBEB00D" w14:textId="77777777" w:rsidR="00E57F28" w:rsidRPr="002F256D" w:rsidRDefault="00E57F28" w:rsidP="00E57F28">
      <w:pPr>
        <w:pStyle w:val="aa"/>
        <w:spacing w:line="360" w:lineRule="auto"/>
        <w:ind w:left="1920"/>
        <w:jc w:val="both"/>
        <w:rPr>
          <w:sz w:val="28"/>
          <w:szCs w:val="28"/>
          <w:lang w:eastAsia="en-US"/>
        </w:rPr>
      </w:pPr>
      <w:r w:rsidRPr="00E57F28">
        <w:rPr>
          <w:sz w:val="28"/>
          <w:szCs w:val="28"/>
          <w:lang w:eastAsia="en-US"/>
        </w:rPr>
        <w:t>Оформляется основной этикеткой с зеленой сигнальной полосой «Внутреннее» и дополнительными «Хранить в недоступном для детей месте», «Хранить в защищенном от света месте».</w:t>
      </w:r>
    </w:p>
    <w:p w14:paraId="2474D85D" w14:textId="2155BA52" w:rsidR="00D733D0" w:rsidRPr="00A55635" w:rsidRDefault="00D733D0" w:rsidP="00A5563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A556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Протокол №</w:t>
      </w:r>
      <w:r w:rsidR="00A55635" w:rsidRPr="00A556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8</w:t>
      </w:r>
    </w:p>
    <w:p w14:paraId="319D2228" w14:textId="77777777" w:rsidR="00D3323F" w:rsidRPr="00454DDC" w:rsidRDefault="00D3323F" w:rsidP="00CB4D71">
      <w:pPr>
        <w:pStyle w:val="aa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454DDC">
        <w:rPr>
          <w:sz w:val="28"/>
          <w:szCs w:val="28"/>
          <w:lang w:eastAsia="en-US"/>
        </w:rPr>
        <w:t>Rp</w:t>
      </w:r>
      <w:proofErr w:type="spellEnd"/>
      <w:r w:rsidRPr="00454DDC">
        <w:rPr>
          <w:sz w:val="28"/>
          <w:szCs w:val="28"/>
          <w:lang w:eastAsia="en-US"/>
        </w:rPr>
        <w:t>.:</w:t>
      </w:r>
      <w:r w:rsidRPr="00454DDC">
        <w:rPr>
          <w:sz w:val="28"/>
          <w:szCs w:val="28"/>
          <w:lang w:eastAsia="en-US"/>
        </w:rPr>
        <w:tab/>
      </w:r>
      <w:proofErr w:type="spellStart"/>
      <w:r w:rsidRPr="00454DDC">
        <w:rPr>
          <w:sz w:val="28"/>
          <w:szCs w:val="28"/>
          <w:lang w:eastAsia="en-US"/>
        </w:rPr>
        <w:t>Sol</w:t>
      </w:r>
      <w:proofErr w:type="spellEnd"/>
      <w:r w:rsidRPr="00454DDC">
        <w:rPr>
          <w:sz w:val="28"/>
          <w:szCs w:val="28"/>
          <w:lang w:eastAsia="en-US"/>
        </w:rPr>
        <w:t xml:space="preserve">. </w:t>
      </w:r>
      <w:proofErr w:type="spellStart"/>
      <w:r w:rsidRPr="00454DDC">
        <w:rPr>
          <w:sz w:val="28"/>
          <w:szCs w:val="28"/>
          <w:lang w:eastAsia="en-US"/>
        </w:rPr>
        <w:t>Nitrofurali</w:t>
      </w:r>
      <w:proofErr w:type="spellEnd"/>
      <w:r w:rsidRPr="00454DDC">
        <w:rPr>
          <w:sz w:val="28"/>
          <w:szCs w:val="28"/>
          <w:lang w:eastAsia="en-US"/>
        </w:rPr>
        <w:t xml:space="preserve"> 1:5000 – 250 </w:t>
      </w:r>
      <w:proofErr w:type="spellStart"/>
      <w:r w:rsidRPr="00454DDC">
        <w:rPr>
          <w:sz w:val="28"/>
          <w:szCs w:val="28"/>
          <w:lang w:eastAsia="en-US"/>
        </w:rPr>
        <w:t>ml</w:t>
      </w:r>
      <w:proofErr w:type="spellEnd"/>
    </w:p>
    <w:p w14:paraId="74341F1C" w14:textId="77777777" w:rsidR="00881653" w:rsidRPr="00D3323F" w:rsidRDefault="00D3323F" w:rsidP="00F1182D">
      <w:pPr>
        <w:pStyle w:val="aa"/>
        <w:spacing w:line="360" w:lineRule="auto"/>
        <w:ind w:left="1800" w:firstLine="709"/>
        <w:jc w:val="both"/>
        <w:rPr>
          <w:sz w:val="28"/>
          <w:szCs w:val="28"/>
          <w:lang w:eastAsia="en-US"/>
        </w:rPr>
      </w:pPr>
      <w:r w:rsidRPr="00D3323F">
        <w:rPr>
          <w:sz w:val="28"/>
          <w:szCs w:val="28"/>
          <w:lang w:eastAsia="en-US"/>
        </w:rPr>
        <w:t>D. S. Для полоскания горла</w:t>
      </w:r>
    </w:p>
    <w:p w14:paraId="0E9A796C" w14:textId="77777777" w:rsidR="00D733D0" w:rsidRDefault="00D3323F" w:rsidP="00CB4D71">
      <w:pPr>
        <w:pStyle w:val="aa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контроль</w:t>
      </w:r>
    </w:p>
    <w:p w14:paraId="5730EEA3" w14:textId="77777777" w:rsidR="00D3323F" w:rsidRPr="00D733D0" w:rsidRDefault="00D3323F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>
        <w:rPr>
          <w:sz w:val="28"/>
          <w:szCs w:val="28"/>
        </w:rPr>
        <w:t>1,0-5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= 0,05</w:t>
      </w:r>
    </w:p>
    <w:p w14:paraId="0B3FCB38" w14:textId="77777777" w:rsidR="00D3323F" w:rsidRDefault="00D3323F" w:rsidP="00F118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</w:t>
      </w:r>
      <w:r w:rsidRPr="00D3323F">
        <w:rPr>
          <w:rFonts w:ascii="Times New Roman" w:hAnsi="Times New Roman" w:cs="Times New Roman"/>
          <w:sz w:val="28"/>
          <w:szCs w:val="28"/>
        </w:rPr>
        <w:t>Х</w:t>
      </w:r>
      <w:r>
        <w:rPr>
          <w:sz w:val="28"/>
          <w:szCs w:val="28"/>
        </w:rPr>
        <w:t xml:space="preserve">  -  250</w:t>
      </w:r>
    </w:p>
    <w:p w14:paraId="2963DB51" w14:textId="77777777" w:rsidR="00D3323F" w:rsidRDefault="00D3323F" w:rsidP="00F11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D3323F">
        <w:rPr>
          <w:rFonts w:ascii="Times New Roman" w:hAnsi="Times New Roman" w:cs="Times New Roman"/>
          <w:sz w:val="28"/>
          <w:szCs w:val="28"/>
          <w:lang w:val="en-US"/>
        </w:rPr>
        <w:t>NaC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E18033" w14:textId="77777777" w:rsidR="00D3323F" w:rsidRPr="00D3323F" w:rsidRDefault="00D3323F" w:rsidP="00F11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323F">
        <w:rPr>
          <w:rFonts w:ascii="Times New Roman" w:hAnsi="Times New Roman" w:cs="Times New Roman"/>
          <w:sz w:val="28"/>
          <w:szCs w:val="28"/>
          <w:lang w:val="en-US"/>
        </w:rPr>
        <w:t xml:space="preserve">       0,9-100</w:t>
      </w:r>
      <w:r w:rsidRPr="00D332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332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3323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Х</w:t>
      </w:r>
      <w:r w:rsidRPr="00D3323F">
        <w:rPr>
          <w:rFonts w:ascii="Times New Roman" w:hAnsi="Times New Roman" w:cs="Times New Roman"/>
          <w:sz w:val="28"/>
          <w:szCs w:val="28"/>
          <w:lang w:val="en-US"/>
        </w:rPr>
        <w:t>=2,25</w:t>
      </w:r>
    </w:p>
    <w:p w14:paraId="44001332" w14:textId="77777777" w:rsidR="00D3323F" w:rsidRPr="00D3323F" w:rsidRDefault="00D3323F" w:rsidP="00F11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323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3323F">
        <w:rPr>
          <w:rFonts w:ascii="Times New Roman" w:hAnsi="Times New Roman" w:cs="Times New Roman"/>
          <w:sz w:val="28"/>
          <w:szCs w:val="28"/>
          <w:lang w:val="en-US"/>
        </w:rPr>
        <w:t xml:space="preserve"> – 250</w:t>
      </w:r>
    </w:p>
    <w:p w14:paraId="51ED49F1" w14:textId="40ABB147" w:rsidR="00D3323F" w:rsidRPr="00A55635" w:rsidRDefault="00D3323F" w:rsidP="00F1182D">
      <w:pPr>
        <w:spacing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3F">
        <w:rPr>
          <w:rFonts w:ascii="Times New Roman" w:hAnsi="Times New Roman" w:cs="Times New Roman"/>
          <w:sz w:val="28"/>
          <w:szCs w:val="28"/>
        </w:rPr>
        <w:t>ПП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="00A55635">
        <w:rPr>
          <w:rFonts w:ascii="Times New Roman" w:hAnsi="Times New Roman" w:cs="Times New Roman"/>
          <w:sz w:val="28"/>
          <w:szCs w:val="28"/>
        </w:rPr>
        <w:t>8</w:t>
      </w:r>
      <w:r w:rsidR="00845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635">
        <w:rPr>
          <w:rFonts w:ascii="Times New Roman" w:hAnsi="Times New Roman" w:cs="Times New Roman"/>
          <w:sz w:val="28"/>
          <w:szCs w:val="28"/>
        </w:rPr>
        <w:t>1</w:t>
      </w:r>
      <w:r w:rsidR="00D30614">
        <w:rPr>
          <w:rFonts w:ascii="Times New Roman" w:hAnsi="Times New Roman" w:cs="Times New Roman"/>
          <w:sz w:val="28"/>
          <w:szCs w:val="28"/>
        </w:rPr>
        <w:t>2</w:t>
      </w:r>
      <w:r w:rsidRPr="00D3323F">
        <w:rPr>
          <w:rFonts w:ascii="Times New Roman" w:hAnsi="Times New Roman" w:cs="Times New Roman"/>
          <w:sz w:val="28"/>
          <w:szCs w:val="28"/>
          <w:lang w:val="en-US"/>
        </w:rPr>
        <w:t>.11.202</w:t>
      </w:r>
      <w:r w:rsidR="00A55635">
        <w:rPr>
          <w:rFonts w:ascii="Times New Roman" w:hAnsi="Times New Roman" w:cs="Times New Roman"/>
          <w:sz w:val="28"/>
          <w:szCs w:val="28"/>
        </w:rPr>
        <w:t>2</w:t>
      </w:r>
    </w:p>
    <w:p w14:paraId="173A8828" w14:textId="77777777" w:rsidR="00D3323F" w:rsidRPr="00D3323F" w:rsidRDefault="00D3323F" w:rsidP="00F1182D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323F">
        <w:rPr>
          <w:rFonts w:ascii="Times New Roman" w:hAnsi="Times New Roman" w:cs="Times New Roman"/>
          <w:sz w:val="28"/>
          <w:szCs w:val="28"/>
          <w:lang w:val="en-US"/>
        </w:rPr>
        <w:t xml:space="preserve">Aqua </w:t>
      </w:r>
      <w:proofErr w:type="spellStart"/>
      <w:r w:rsidRPr="00D3323F">
        <w:rPr>
          <w:rFonts w:ascii="Times New Roman" w:hAnsi="Times New Roman" w:cs="Times New Roman"/>
          <w:sz w:val="28"/>
          <w:szCs w:val="28"/>
          <w:lang w:val="en-US"/>
        </w:rPr>
        <w:t>purificata</w:t>
      </w:r>
      <w:proofErr w:type="spellEnd"/>
      <w:r w:rsidRPr="00D3323F">
        <w:rPr>
          <w:rFonts w:ascii="Times New Roman" w:hAnsi="Times New Roman" w:cs="Times New Roman"/>
          <w:sz w:val="28"/>
          <w:szCs w:val="28"/>
          <w:lang w:val="en-US"/>
        </w:rPr>
        <w:t xml:space="preserve"> ad 250 ml</w:t>
      </w:r>
    </w:p>
    <w:p w14:paraId="3B8625B2" w14:textId="77777777" w:rsidR="00D3323F" w:rsidRPr="00454DDC" w:rsidRDefault="00D3323F" w:rsidP="00F1182D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4DDC">
        <w:rPr>
          <w:rFonts w:ascii="Times New Roman" w:hAnsi="Times New Roman" w:cs="Times New Roman"/>
          <w:sz w:val="28"/>
          <w:szCs w:val="28"/>
          <w:lang w:val="en-US"/>
        </w:rPr>
        <w:t>Nitrofurali</w:t>
      </w:r>
      <w:proofErr w:type="spellEnd"/>
      <w:r w:rsidRPr="00454DDC">
        <w:rPr>
          <w:rFonts w:ascii="Times New Roman" w:hAnsi="Times New Roman" w:cs="Times New Roman"/>
          <w:sz w:val="28"/>
          <w:szCs w:val="28"/>
          <w:lang w:val="en-US"/>
        </w:rPr>
        <w:t xml:space="preserve"> 0,05</w:t>
      </w:r>
    </w:p>
    <w:p w14:paraId="2460FC3A" w14:textId="77777777" w:rsidR="00D3323F" w:rsidRPr="00454DDC" w:rsidRDefault="00D3323F" w:rsidP="00F1182D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4DDC">
        <w:rPr>
          <w:rFonts w:ascii="Times New Roman" w:hAnsi="Times New Roman" w:cs="Times New Roman"/>
          <w:sz w:val="28"/>
          <w:szCs w:val="28"/>
          <w:lang w:val="en-US"/>
        </w:rPr>
        <w:t>Natrii</w:t>
      </w:r>
      <w:proofErr w:type="spellEnd"/>
      <w:r w:rsidRPr="00454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4DDC">
        <w:rPr>
          <w:rFonts w:ascii="Times New Roman" w:hAnsi="Times New Roman" w:cs="Times New Roman"/>
          <w:sz w:val="28"/>
          <w:szCs w:val="28"/>
          <w:lang w:val="en-US"/>
        </w:rPr>
        <w:t>chloridi</w:t>
      </w:r>
      <w:proofErr w:type="spellEnd"/>
      <w:r w:rsidRPr="00454DDC">
        <w:rPr>
          <w:rFonts w:ascii="Times New Roman" w:hAnsi="Times New Roman" w:cs="Times New Roman"/>
          <w:sz w:val="28"/>
          <w:szCs w:val="28"/>
          <w:lang w:val="en-US"/>
        </w:rPr>
        <w:t xml:space="preserve"> 2,25</w:t>
      </w:r>
    </w:p>
    <w:p w14:paraId="37B8F963" w14:textId="77777777" w:rsidR="00D3323F" w:rsidRPr="00454DDC" w:rsidRDefault="00D3323F" w:rsidP="00F1182D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DDC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D3323F">
        <w:rPr>
          <w:rFonts w:ascii="Times New Roman" w:hAnsi="Times New Roman" w:cs="Times New Roman"/>
          <w:sz w:val="28"/>
          <w:szCs w:val="28"/>
        </w:rPr>
        <w:t>об</w:t>
      </w:r>
      <w:r w:rsidRPr="00454DDC">
        <w:rPr>
          <w:rFonts w:ascii="Times New Roman" w:hAnsi="Times New Roman" w:cs="Times New Roman"/>
          <w:sz w:val="28"/>
          <w:szCs w:val="28"/>
          <w:lang w:val="en-US"/>
        </w:rPr>
        <w:t>=250 ml</w:t>
      </w:r>
    </w:p>
    <w:p w14:paraId="4E442D45" w14:textId="3719880E" w:rsidR="00454DDC" w:rsidRDefault="00D3323F" w:rsidP="00F1182D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3F">
        <w:rPr>
          <w:rFonts w:ascii="Times New Roman" w:hAnsi="Times New Roman" w:cs="Times New Roman"/>
          <w:sz w:val="28"/>
          <w:szCs w:val="28"/>
        </w:rPr>
        <w:t>Анализ</w:t>
      </w:r>
      <w:r w:rsidRPr="00454DDC">
        <w:rPr>
          <w:rFonts w:ascii="Times New Roman" w:hAnsi="Times New Roman" w:cs="Times New Roman"/>
          <w:sz w:val="28"/>
          <w:szCs w:val="28"/>
        </w:rPr>
        <w:t xml:space="preserve"> № 15</w:t>
      </w:r>
      <w:r w:rsidR="00454DDC" w:rsidRPr="00454D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55635">
        <w:rPr>
          <w:rFonts w:ascii="Times New Roman" w:hAnsi="Times New Roman" w:cs="Times New Roman"/>
          <w:sz w:val="28"/>
          <w:szCs w:val="28"/>
        </w:rPr>
        <w:t>Штыкин</w:t>
      </w:r>
      <w:r w:rsidR="00D306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54DDC">
        <w:rPr>
          <w:rFonts w:ascii="Times New Roman" w:hAnsi="Times New Roman" w:cs="Times New Roman"/>
          <w:sz w:val="28"/>
          <w:szCs w:val="28"/>
        </w:rPr>
        <w:t>/</w:t>
      </w:r>
    </w:p>
    <w:p w14:paraId="288995E5" w14:textId="77777777" w:rsidR="00454DDC" w:rsidRDefault="00454DDC" w:rsidP="00CB4D71">
      <w:pPr>
        <w:pStyle w:val="aa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</w:rPr>
      </w:pPr>
      <w:r w:rsidRPr="00454DDC">
        <w:rPr>
          <w:sz w:val="28"/>
          <w:szCs w:val="28"/>
        </w:rPr>
        <w:t>Органолептический контроль</w:t>
      </w:r>
      <w:r>
        <w:rPr>
          <w:sz w:val="28"/>
          <w:szCs w:val="28"/>
        </w:rPr>
        <w:t>: ж</w:t>
      </w:r>
      <w:r w:rsidRPr="00454DDC">
        <w:rPr>
          <w:sz w:val="28"/>
          <w:szCs w:val="28"/>
        </w:rPr>
        <w:t>идкость желтого цвета, прозрачный раствор без механических включений.</w:t>
      </w:r>
    </w:p>
    <w:p w14:paraId="41484643" w14:textId="77777777" w:rsidR="00454DDC" w:rsidRPr="00454DDC" w:rsidRDefault="00454DDC" w:rsidP="00CB4D71">
      <w:pPr>
        <w:pStyle w:val="aa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</w:rPr>
      </w:pPr>
      <w:r w:rsidRPr="00454DDC">
        <w:rPr>
          <w:sz w:val="28"/>
          <w:szCs w:val="28"/>
        </w:rPr>
        <w:t>Физический контроль</w:t>
      </w:r>
    </w:p>
    <w:p w14:paraId="0CBC4A8A" w14:textId="77777777" w:rsidR="00454DDC" w:rsidRPr="002F256D" w:rsidRDefault="002F256D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для 250 </w:t>
      </w:r>
      <w:r>
        <w:rPr>
          <w:sz w:val="28"/>
          <w:szCs w:val="28"/>
          <w:lang w:val="en-US"/>
        </w:rPr>
        <w:t>ml</w:t>
      </w:r>
      <w:r>
        <w:rPr>
          <w:sz w:val="28"/>
          <w:szCs w:val="28"/>
        </w:rPr>
        <w:t xml:space="preserve"> +/- </w:t>
      </w:r>
      <w:r w:rsidR="00454DDC" w:rsidRPr="002F256D">
        <w:rPr>
          <w:sz w:val="28"/>
          <w:szCs w:val="28"/>
        </w:rPr>
        <w:t>1%</w:t>
      </w:r>
    </w:p>
    <w:p w14:paraId="2E844D93" w14:textId="77777777" w:rsidR="00454DDC" w:rsidRPr="002F256D" w:rsidRDefault="00454DDC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 w:rsidRPr="002F256D">
        <w:rPr>
          <w:sz w:val="28"/>
          <w:szCs w:val="28"/>
        </w:rPr>
        <w:t>250-100</w:t>
      </w:r>
      <w:r w:rsidR="002F256D">
        <w:rPr>
          <w:sz w:val="28"/>
          <w:szCs w:val="28"/>
        </w:rPr>
        <w:tab/>
      </w:r>
      <w:r w:rsidR="002F256D" w:rsidRPr="002F256D">
        <w:rPr>
          <w:sz w:val="28"/>
          <w:szCs w:val="28"/>
        </w:rPr>
        <w:t>Х=2,5</w:t>
      </w:r>
    </w:p>
    <w:p w14:paraId="24A0D825" w14:textId="77777777" w:rsidR="00454DDC" w:rsidRDefault="00454DDC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 w:rsidRPr="002F256D">
        <w:rPr>
          <w:sz w:val="28"/>
          <w:szCs w:val="28"/>
        </w:rPr>
        <w:t>Х-1</w:t>
      </w:r>
      <w:r w:rsidR="002F256D">
        <w:rPr>
          <w:sz w:val="28"/>
          <w:szCs w:val="28"/>
        </w:rPr>
        <w:t>%</w:t>
      </w:r>
      <w:r w:rsidR="002F256D">
        <w:rPr>
          <w:sz w:val="28"/>
          <w:szCs w:val="28"/>
        </w:rPr>
        <w:tab/>
      </w:r>
      <w:r w:rsidR="002F256D">
        <w:rPr>
          <w:sz w:val="28"/>
          <w:szCs w:val="28"/>
        </w:rPr>
        <w:tab/>
      </w:r>
      <w:r w:rsidR="002F256D" w:rsidRPr="002F256D">
        <w:rPr>
          <w:sz w:val="28"/>
          <w:szCs w:val="28"/>
        </w:rPr>
        <w:t>[247,5-252,5]</w:t>
      </w:r>
    </w:p>
    <w:p w14:paraId="4990D1D1" w14:textId="77777777" w:rsidR="002F256D" w:rsidRDefault="002F256D" w:rsidP="00CB4D71">
      <w:pPr>
        <w:pStyle w:val="aa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кции подлинности:</w:t>
      </w:r>
    </w:p>
    <w:p w14:paraId="53CE189D" w14:textId="77777777" w:rsidR="004B7D7C" w:rsidRPr="004B7D7C" w:rsidRDefault="002F256D" w:rsidP="00CB4D71">
      <w:pPr>
        <w:pStyle w:val="aa"/>
        <w:numPr>
          <w:ilvl w:val="0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2F256D">
        <w:rPr>
          <w:sz w:val="28"/>
          <w:szCs w:val="28"/>
        </w:rPr>
        <w:t>С разбавленными щелочами</w:t>
      </w:r>
      <w:r w:rsidR="004B7D7C">
        <w:rPr>
          <w:sz w:val="28"/>
          <w:szCs w:val="28"/>
        </w:rPr>
        <w:t xml:space="preserve"> </w:t>
      </w:r>
      <w:r w:rsidR="004B7D7C" w:rsidRPr="004B7D7C">
        <w:rPr>
          <w:sz w:val="28"/>
          <w:szCs w:val="28"/>
        </w:rPr>
        <w:t>при добавлении к раствору</w:t>
      </w:r>
    </w:p>
    <w:p w14:paraId="24932923" w14:textId="77777777" w:rsidR="002F256D" w:rsidRDefault="004B7D7C" w:rsidP="00F1182D">
      <w:pPr>
        <w:pStyle w:val="aa"/>
        <w:spacing w:line="360" w:lineRule="auto"/>
        <w:ind w:left="1571" w:firstLine="709"/>
        <w:jc w:val="both"/>
        <w:rPr>
          <w:sz w:val="28"/>
          <w:szCs w:val="28"/>
        </w:rPr>
      </w:pPr>
      <w:r w:rsidRPr="004B7D7C">
        <w:rPr>
          <w:sz w:val="28"/>
          <w:szCs w:val="28"/>
        </w:rPr>
        <w:t xml:space="preserve">фурацилина 0,1% раствор </w:t>
      </w:r>
      <w:proofErr w:type="spellStart"/>
      <w:r w:rsidRPr="004B7D7C">
        <w:rPr>
          <w:sz w:val="28"/>
          <w:szCs w:val="28"/>
        </w:rPr>
        <w:t>NaOH</w:t>
      </w:r>
      <w:proofErr w:type="spellEnd"/>
      <w:r w:rsidRPr="004B7D7C">
        <w:rPr>
          <w:sz w:val="28"/>
          <w:szCs w:val="28"/>
        </w:rPr>
        <w:t xml:space="preserve"> или 0,01% раствора</w:t>
      </w:r>
      <w:r w:rsidR="002F256D" w:rsidRPr="002F256D">
        <w:rPr>
          <w:sz w:val="28"/>
          <w:szCs w:val="28"/>
        </w:rPr>
        <w:t xml:space="preserve"> – появляется оранжево- красное окрашивание:</w:t>
      </w:r>
    </w:p>
    <w:p w14:paraId="3C9DDEFC" w14:textId="77777777" w:rsidR="002F256D" w:rsidRPr="002F256D" w:rsidRDefault="002F256D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</w:p>
    <w:p w14:paraId="0F803707" w14:textId="77777777" w:rsidR="004B7D7C" w:rsidRDefault="004B7D7C" w:rsidP="00F1182D">
      <w:pPr>
        <w:spacing w:line="360" w:lineRule="auto"/>
        <w:ind w:left="720"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477853" wp14:editId="00519B76">
            <wp:extent cx="5276527" cy="491066"/>
            <wp:effectExtent l="0" t="0" r="63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17637" t="47624" r="17424" b="35836"/>
                    <a:stretch/>
                  </pic:blipFill>
                  <pic:spPr bwMode="auto">
                    <a:xfrm>
                      <a:off x="0" y="0"/>
                      <a:ext cx="5392086" cy="50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BB3FA" w14:textId="77777777" w:rsidR="004B7D7C" w:rsidRDefault="004B7D7C" w:rsidP="00CB4D71">
      <w:pPr>
        <w:pStyle w:val="aa"/>
        <w:numPr>
          <w:ilvl w:val="0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4B7D7C">
        <w:rPr>
          <w:sz w:val="28"/>
          <w:szCs w:val="28"/>
        </w:rPr>
        <w:t xml:space="preserve">При добавлении к раствору фурацилина 10% раствора </w:t>
      </w:r>
      <w:proofErr w:type="spellStart"/>
      <w:r w:rsidRPr="004B7D7C">
        <w:rPr>
          <w:sz w:val="28"/>
          <w:szCs w:val="28"/>
        </w:rPr>
        <w:t>NaOH</w:t>
      </w:r>
      <w:proofErr w:type="spellEnd"/>
      <w:r w:rsidRPr="004B7D7C">
        <w:rPr>
          <w:sz w:val="28"/>
          <w:szCs w:val="28"/>
        </w:rPr>
        <w:t xml:space="preserve"> </w:t>
      </w:r>
      <w:proofErr w:type="spellStart"/>
      <w:r w:rsidRPr="004B7D7C">
        <w:rPr>
          <w:sz w:val="28"/>
          <w:szCs w:val="28"/>
        </w:rPr>
        <w:t>принагревании</w:t>
      </w:r>
      <w:proofErr w:type="spellEnd"/>
      <w:r w:rsidRPr="004B7D7C">
        <w:rPr>
          <w:sz w:val="28"/>
          <w:szCs w:val="28"/>
        </w:rPr>
        <w:t xml:space="preserve"> идет разложение остатка </w:t>
      </w:r>
      <w:proofErr w:type="spellStart"/>
      <w:r w:rsidRPr="004B7D7C">
        <w:rPr>
          <w:sz w:val="28"/>
          <w:szCs w:val="28"/>
        </w:rPr>
        <w:t>семикарбазида</w:t>
      </w:r>
      <w:proofErr w:type="spellEnd"/>
      <w:r w:rsidRPr="004B7D7C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4B7D7C">
        <w:rPr>
          <w:sz w:val="28"/>
          <w:szCs w:val="28"/>
        </w:rPr>
        <w:t>тличительная реакц</w:t>
      </w:r>
      <w:r>
        <w:rPr>
          <w:sz w:val="28"/>
          <w:szCs w:val="28"/>
        </w:rPr>
        <w:t>ия от других производных фурана.</w:t>
      </w:r>
    </w:p>
    <w:p w14:paraId="55C44CA5" w14:textId="77777777" w:rsidR="004B7D7C" w:rsidRPr="004B7D7C" w:rsidRDefault="004B7D7C" w:rsidP="00F1182D">
      <w:pPr>
        <w:pStyle w:val="aa"/>
        <w:spacing w:line="360" w:lineRule="auto"/>
        <w:ind w:left="1571" w:firstLine="709"/>
        <w:jc w:val="both"/>
        <w:rPr>
          <w:sz w:val="28"/>
          <w:szCs w:val="28"/>
        </w:rPr>
      </w:pPr>
      <w:r w:rsidRPr="004B7D7C">
        <w:rPr>
          <w:sz w:val="28"/>
          <w:szCs w:val="28"/>
        </w:rPr>
        <w:t>Выделяющийся аммиак обнаруживают по посинению красной</w:t>
      </w:r>
    </w:p>
    <w:p w14:paraId="66BD3313" w14:textId="77777777" w:rsidR="004B7D7C" w:rsidRDefault="004B7D7C" w:rsidP="00F1182D">
      <w:pPr>
        <w:pStyle w:val="aa"/>
        <w:spacing w:line="360" w:lineRule="auto"/>
        <w:ind w:left="1571" w:firstLine="709"/>
        <w:jc w:val="both"/>
        <w:rPr>
          <w:sz w:val="28"/>
          <w:szCs w:val="28"/>
        </w:rPr>
      </w:pPr>
      <w:r w:rsidRPr="004B7D7C">
        <w:rPr>
          <w:sz w:val="28"/>
          <w:szCs w:val="28"/>
        </w:rPr>
        <w:t>лакмусовой бумажки и по запаху</w:t>
      </w:r>
      <w:r>
        <w:rPr>
          <w:sz w:val="28"/>
          <w:szCs w:val="28"/>
        </w:rPr>
        <w:t>.</w:t>
      </w:r>
    </w:p>
    <w:p w14:paraId="035D57A4" w14:textId="77777777" w:rsidR="00D3323F" w:rsidRPr="004B7D7C" w:rsidRDefault="004B7D7C" w:rsidP="00F1182D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D36917" wp14:editId="4F736AD3">
            <wp:extent cx="5342205" cy="1514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19081" t="23099" r="21272" b="42110"/>
                    <a:stretch/>
                  </pic:blipFill>
                  <pic:spPr bwMode="auto">
                    <a:xfrm>
                      <a:off x="0" y="0"/>
                      <a:ext cx="5377962" cy="152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7EC18" w14:textId="77777777" w:rsidR="004B7D7C" w:rsidRDefault="004B7D7C" w:rsidP="00CB4D71">
      <w:pPr>
        <w:pStyle w:val="aa"/>
        <w:numPr>
          <w:ilvl w:val="0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4B7D7C">
        <w:rPr>
          <w:sz w:val="28"/>
          <w:szCs w:val="28"/>
        </w:rPr>
        <w:t xml:space="preserve">Реакция </w:t>
      </w:r>
      <w:proofErr w:type="spellStart"/>
      <w:r w:rsidRPr="004B7D7C">
        <w:rPr>
          <w:sz w:val="28"/>
          <w:szCs w:val="28"/>
        </w:rPr>
        <w:t>комплексообразования</w:t>
      </w:r>
      <w:proofErr w:type="spellEnd"/>
      <w:r w:rsidRPr="004B7D7C">
        <w:rPr>
          <w:sz w:val="28"/>
          <w:szCs w:val="28"/>
        </w:rPr>
        <w:t xml:space="preserve"> с солями тяжелых металлов. К</w:t>
      </w:r>
      <w:r>
        <w:rPr>
          <w:sz w:val="28"/>
          <w:szCs w:val="28"/>
        </w:rPr>
        <w:t xml:space="preserve"> </w:t>
      </w:r>
      <w:r w:rsidRPr="004B7D7C">
        <w:rPr>
          <w:sz w:val="28"/>
          <w:szCs w:val="28"/>
        </w:rPr>
        <w:t xml:space="preserve">спиртовому раствору фурацилина прибавляют 10% </w:t>
      </w:r>
      <w:r w:rsidRPr="004B7D7C">
        <w:rPr>
          <w:sz w:val="28"/>
          <w:szCs w:val="28"/>
        </w:rPr>
        <w:lastRenderedPageBreak/>
        <w:t xml:space="preserve">раствор </w:t>
      </w:r>
      <w:proofErr w:type="spellStart"/>
      <w:r w:rsidRPr="004B7D7C">
        <w:rPr>
          <w:sz w:val="28"/>
          <w:szCs w:val="28"/>
        </w:rPr>
        <w:t>NaOH</w:t>
      </w:r>
      <w:proofErr w:type="spellEnd"/>
      <w:r w:rsidRPr="004B7D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B7D7C">
        <w:rPr>
          <w:sz w:val="28"/>
          <w:szCs w:val="28"/>
        </w:rPr>
        <w:t>раствор 10 % CuSO4</w:t>
      </w:r>
      <w:r>
        <w:rPr>
          <w:sz w:val="28"/>
          <w:szCs w:val="28"/>
        </w:rPr>
        <w:t xml:space="preserve">, </w:t>
      </w:r>
      <w:r w:rsidRPr="004B7D7C">
        <w:rPr>
          <w:sz w:val="28"/>
          <w:szCs w:val="28"/>
        </w:rPr>
        <w:t>появляется осадок темно-красного цвета:</w:t>
      </w:r>
    </w:p>
    <w:p w14:paraId="7829336D" w14:textId="77777777" w:rsidR="004B7D7C" w:rsidRDefault="004B7D7C" w:rsidP="00F1182D">
      <w:pPr>
        <w:spacing w:line="360" w:lineRule="auto"/>
        <w:ind w:left="1211"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D607D5" wp14:editId="5648F337">
            <wp:extent cx="5273040" cy="999067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14912" t="29943" r="15980" b="36977"/>
                    <a:stretch/>
                  </pic:blipFill>
                  <pic:spPr bwMode="auto">
                    <a:xfrm>
                      <a:off x="0" y="0"/>
                      <a:ext cx="5292113" cy="100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6CD37" w14:textId="77777777" w:rsidR="004B7D7C" w:rsidRPr="004B7D7C" w:rsidRDefault="004B7D7C" w:rsidP="00CB4D71">
      <w:pPr>
        <w:pStyle w:val="aa"/>
        <w:numPr>
          <w:ilvl w:val="0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4B7D7C">
        <w:rPr>
          <w:sz w:val="28"/>
          <w:szCs w:val="28"/>
        </w:rPr>
        <w:t>На хлорид ион. С нитратом серебра образуется осадок белого цвета:</w:t>
      </w:r>
    </w:p>
    <w:p w14:paraId="1D1B911F" w14:textId="77777777" w:rsidR="004B7D7C" w:rsidRDefault="004B7D7C" w:rsidP="00F1182D">
      <w:pPr>
        <w:pStyle w:val="aa"/>
        <w:spacing w:line="360" w:lineRule="auto"/>
        <w:ind w:left="157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Cl + AgNO3 +→ </w:t>
      </w:r>
      <w:r w:rsidRPr="004B7D7C">
        <w:rPr>
          <w:sz w:val="28"/>
          <w:szCs w:val="28"/>
          <w:lang w:val="en-US"/>
        </w:rPr>
        <w:t xml:space="preserve">AgCl↓ +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  <w:lang w:val="en-US"/>
        </w:rPr>
        <w:t>NO3</w:t>
      </w:r>
    </w:p>
    <w:p w14:paraId="459B1972" w14:textId="77777777" w:rsidR="004B7D7C" w:rsidRPr="004B7D7C" w:rsidRDefault="004B7D7C" w:rsidP="00CB4D71">
      <w:pPr>
        <w:pStyle w:val="aa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личественное определение:</w:t>
      </w:r>
    </w:p>
    <w:p w14:paraId="6A2BF351" w14:textId="77777777" w:rsidR="004B7D7C" w:rsidRPr="00742673" w:rsidRDefault="00742673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рацилин- </w:t>
      </w:r>
      <w:r w:rsidR="004B7D7C" w:rsidRPr="00742673">
        <w:rPr>
          <w:sz w:val="28"/>
          <w:szCs w:val="28"/>
        </w:rPr>
        <w:t xml:space="preserve">Метод </w:t>
      </w:r>
      <w:proofErr w:type="spellStart"/>
      <w:r w:rsidR="004B7D7C" w:rsidRPr="00742673">
        <w:rPr>
          <w:sz w:val="28"/>
          <w:szCs w:val="28"/>
        </w:rPr>
        <w:t>йодометрии</w:t>
      </w:r>
      <w:proofErr w:type="spellEnd"/>
      <w:r w:rsidR="004B7D7C" w:rsidRPr="00742673">
        <w:rPr>
          <w:sz w:val="28"/>
          <w:szCs w:val="28"/>
        </w:rPr>
        <w:t xml:space="preserve"> обратное титрование</w:t>
      </w:r>
    </w:p>
    <w:p w14:paraId="33226084" w14:textId="77777777" w:rsidR="00D96F9B" w:rsidRDefault="004B7D7C" w:rsidP="00F1182D">
      <w:pPr>
        <w:spacing w:line="360" w:lineRule="auto"/>
        <w:ind w:left="1211" w:firstLine="709"/>
        <w:jc w:val="both"/>
        <w:rPr>
          <w:b/>
          <w:sz w:val="28"/>
          <w:szCs w:val="28"/>
        </w:rPr>
      </w:pPr>
      <w:r w:rsidRPr="00D96F9B">
        <w:rPr>
          <w:rFonts w:ascii="Times New Roman" w:hAnsi="Times New Roman" w:cs="Times New Roman"/>
          <w:sz w:val="28"/>
          <w:szCs w:val="28"/>
        </w:rPr>
        <w:t>Метод основан на о</w:t>
      </w:r>
      <w:r w:rsidR="00D96F9B">
        <w:rPr>
          <w:rFonts w:ascii="Times New Roman" w:hAnsi="Times New Roman" w:cs="Times New Roman"/>
          <w:sz w:val="28"/>
          <w:szCs w:val="28"/>
        </w:rPr>
        <w:t>кислении фурацилина</w:t>
      </w:r>
      <w:r w:rsidR="000D40A4">
        <w:rPr>
          <w:rFonts w:ascii="Times New Roman" w:hAnsi="Times New Roman" w:cs="Times New Roman"/>
          <w:sz w:val="28"/>
          <w:szCs w:val="28"/>
        </w:rPr>
        <w:t xml:space="preserve"> навеской 2 </w:t>
      </w:r>
      <w:r w:rsidR="000D40A4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0D40A4" w:rsidRPr="000D40A4">
        <w:rPr>
          <w:rFonts w:ascii="Times New Roman" w:hAnsi="Times New Roman" w:cs="Times New Roman"/>
          <w:sz w:val="28"/>
          <w:szCs w:val="28"/>
        </w:rPr>
        <w:t xml:space="preserve"> </w:t>
      </w:r>
      <w:r w:rsidR="00D96F9B">
        <w:rPr>
          <w:rFonts w:ascii="Times New Roman" w:hAnsi="Times New Roman" w:cs="Times New Roman"/>
          <w:sz w:val="28"/>
          <w:szCs w:val="28"/>
        </w:rPr>
        <w:t xml:space="preserve">стандартным </w:t>
      </w:r>
      <w:r w:rsidR="000D40A4">
        <w:rPr>
          <w:rFonts w:ascii="Times New Roman" w:hAnsi="Times New Roman" w:cs="Times New Roman"/>
          <w:sz w:val="28"/>
          <w:szCs w:val="28"/>
        </w:rPr>
        <w:t xml:space="preserve">раствором </w:t>
      </w:r>
      <w:r w:rsidRPr="00D96F9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96F9B" w:rsidRPr="00D96F9B">
        <w:rPr>
          <w:rFonts w:ascii="Times New Roman" w:hAnsi="Times New Roman" w:cs="Times New Roman"/>
          <w:sz w:val="20"/>
          <w:szCs w:val="28"/>
        </w:rPr>
        <w:t>2</w:t>
      </w:r>
      <w:r w:rsidR="00D96F9B">
        <w:rPr>
          <w:rFonts w:ascii="Times New Roman" w:hAnsi="Times New Roman" w:cs="Times New Roman"/>
          <w:sz w:val="28"/>
          <w:szCs w:val="28"/>
        </w:rPr>
        <w:t xml:space="preserve"> </w:t>
      </w:r>
      <w:r w:rsidR="00D96F9B" w:rsidRPr="00D96F9B">
        <w:rPr>
          <w:rFonts w:ascii="Times New Roman" w:hAnsi="Times New Roman" w:cs="Times New Roman"/>
          <w:sz w:val="28"/>
          <w:szCs w:val="28"/>
        </w:rPr>
        <w:t>0.01 моль/л</w:t>
      </w:r>
      <w:r w:rsidR="00D96F9B">
        <w:rPr>
          <w:rFonts w:ascii="Times New Roman" w:hAnsi="Times New Roman" w:cs="Times New Roman"/>
          <w:sz w:val="28"/>
          <w:szCs w:val="28"/>
        </w:rPr>
        <w:t xml:space="preserve"> </w:t>
      </w:r>
      <w:r w:rsidR="000D40A4">
        <w:rPr>
          <w:rFonts w:ascii="Times New Roman" w:hAnsi="Times New Roman" w:cs="Times New Roman"/>
          <w:sz w:val="28"/>
          <w:szCs w:val="28"/>
        </w:rPr>
        <w:t>в щелочной среде</w:t>
      </w:r>
      <w:r w:rsidRPr="00D96F9B">
        <w:rPr>
          <w:rFonts w:ascii="Times New Roman" w:hAnsi="Times New Roman" w:cs="Times New Roman"/>
          <w:sz w:val="28"/>
          <w:szCs w:val="28"/>
        </w:rPr>
        <w:t xml:space="preserve">, избыток йода </w:t>
      </w:r>
      <w:proofErr w:type="spellStart"/>
      <w:r w:rsidRPr="00D96F9B">
        <w:rPr>
          <w:rFonts w:ascii="Times New Roman" w:hAnsi="Times New Roman" w:cs="Times New Roman"/>
          <w:sz w:val="28"/>
          <w:szCs w:val="28"/>
        </w:rPr>
        <w:t>от</w:t>
      </w:r>
      <w:r w:rsidR="00D96F9B">
        <w:rPr>
          <w:rFonts w:ascii="Times New Roman" w:hAnsi="Times New Roman" w:cs="Times New Roman"/>
          <w:sz w:val="28"/>
          <w:szCs w:val="28"/>
        </w:rPr>
        <w:t>титровывают</w:t>
      </w:r>
      <w:proofErr w:type="spellEnd"/>
      <w:r w:rsidR="00D96F9B">
        <w:rPr>
          <w:rFonts w:ascii="Times New Roman" w:hAnsi="Times New Roman" w:cs="Times New Roman"/>
          <w:sz w:val="28"/>
          <w:szCs w:val="28"/>
        </w:rPr>
        <w:t xml:space="preserve"> </w:t>
      </w:r>
      <w:r w:rsidRPr="00D96F9B">
        <w:rPr>
          <w:rFonts w:ascii="Times New Roman" w:hAnsi="Times New Roman" w:cs="Times New Roman"/>
          <w:sz w:val="28"/>
          <w:szCs w:val="28"/>
        </w:rPr>
        <w:t xml:space="preserve">стандартным раствором </w:t>
      </w:r>
      <w:r w:rsidRPr="00D96F9B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D40A4">
        <w:rPr>
          <w:rFonts w:ascii="Times New Roman" w:hAnsi="Times New Roman" w:cs="Times New Roman"/>
          <w:sz w:val="20"/>
          <w:szCs w:val="28"/>
        </w:rPr>
        <w:t>2</w:t>
      </w:r>
      <w:r w:rsidRPr="00D96F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40A4">
        <w:rPr>
          <w:rFonts w:ascii="Times New Roman" w:hAnsi="Times New Roman" w:cs="Times New Roman"/>
          <w:sz w:val="20"/>
          <w:szCs w:val="28"/>
        </w:rPr>
        <w:t>2</w:t>
      </w:r>
      <w:r w:rsidRPr="00D96F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D40A4">
        <w:rPr>
          <w:rFonts w:ascii="Times New Roman" w:hAnsi="Times New Roman" w:cs="Times New Roman"/>
          <w:sz w:val="20"/>
          <w:szCs w:val="28"/>
        </w:rPr>
        <w:t>3</w:t>
      </w:r>
      <w:r w:rsidRPr="000D40A4">
        <w:rPr>
          <w:b/>
          <w:sz w:val="20"/>
          <w:szCs w:val="28"/>
        </w:rPr>
        <w:t xml:space="preserve"> </w:t>
      </w:r>
    </w:p>
    <w:p w14:paraId="48DD659E" w14:textId="77777777" w:rsidR="00D96F9B" w:rsidRDefault="00D96F9B" w:rsidP="00F1182D">
      <w:pPr>
        <w:spacing w:line="360" w:lineRule="auto"/>
        <w:ind w:left="1211"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BCE058" wp14:editId="02CD1BAC">
            <wp:extent cx="5305425" cy="11853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16677" t="22529" r="18883" b="32410"/>
                    <a:stretch/>
                  </pic:blipFill>
                  <pic:spPr bwMode="auto">
                    <a:xfrm>
                      <a:off x="0" y="0"/>
                      <a:ext cx="5337824" cy="119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04B0B" w14:textId="77777777" w:rsidR="00D96F9B" w:rsidRDefault="00D96F9B" w:rsidP="00F1182D">
      <w:pPr>
        <w:spacing w:line="360" w:lineRule="auto"/>
        <w:ind w:left="1211"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64413F" wp14:editId="0327E901">
            <wp:extent cx="3900488" cy="80010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27900" t="67300" r="28327" b="16730"/>
                    <a:stretch/>
                  </pic:blipFill>
                  <pic:spPr bwMode="auto">
                    <a:xfrm>
                      <a:off x="0" y="0"/>
                      <a:ext cx="3905957" cy="80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BCD5E" w14:textId="77777777" w:rsidR="00D96F9B" w:rsidRPr="00D91360" w:rsidRDefault="00D96F9B" w:rsidP="00F1182D">
      <w:pPr>
        <w:spacing w:line="360" w:lineRule="auto"/>
        <w:ind w:left="12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91360">
        <w:rPr>
          <w:rFonts w:ascii="Times New Roman" w:hAnsi="Times New Roman" w:cs="Times New Roman"/>
          <w:sz w:val="28"/>
          <w:szCs w:val="28"/>
        </w:rPr>
        <w:t>= 0,0004954</w:t>
      </w:r>
    </w:p>
    <w:p w14:paraId="76229066" w14:textId="77777777" w:rsidR="00D96F9B" w:rsidRPr="000D40A4" w:rsidRDefault="00D96F9B" w:rsidP="00F1182D">
      <w:pPr>
        <w:spacing w:line="360" w:lineRule="auto"/>
        <w:ind w:left="12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4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0D40A4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0,0004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0,0004954</m:t>
            </m:r>
          </m:den>
        </m:f>
      </m:oMath>
      <w:r w:rsidR="000D40A4" w:rsidRPr="000D40A4">
        <w:rPr>
          <w:rFonts w:ascii="Times New Roman" w:hAnsi="Times New Roman" w:cs="Times New Roman"/>
          <w:sz w:val="36"/>
          <w:szCs w:val="28"/>
        </w:rPr>
        <w:t xml:space="preserve"> </w:t>
      </w:r>
      <w:r w:rsidR="000D40A4" w:rsidRPr="000D40A4">
        <w:rPr>
          <w:rFonts w:ascii="Times New Roman" w:hAnsi="Times New Roman" w:cs="Times New Roman"/>
          <w:sz w:val="28"/>
          <w:szCs w:val="28"/>
        </w:rPr>
        <w:t>= 0,81</w:t>
      </w:r>
      <w:proofErr w:type="gramStart"/>
      <w:r w:rsidR="000D40A4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0D40A4" w:rsidRPr="000D40A4">
        <w:rPr>
          <w:rFonts w:ascii="Times New Roman" w:hAnsi="Times New Roman" w:cs="Times New Roman"/>
          <w:sz w:val="28"/>
          <w:szCs w:val="28"/>
        </w:rPr>
        <w:t xml:space="preserve">  </w:t>
      </w:r>
      <w:r w:rsidR="000D40A4" w:rsidRPr="000D40A4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gramEnd"/>
      <w:r w:rsidR="000D40A4" w:rsidRPr="000D40A4">
        <w:rPr>
          <w:rFonts w:ascii="Times New Roman" w:hAnsi="Times New Roman" w:cs="Times New Roman"/>
          <w:sz w:val="20"/>
          <w:szCs w:val="28"/>
        </w:rPr>
        <w:t>2</w:t>
      </w:r>
      <w:r w:rsidR="000D40A4" w:rsidRPr="000D40A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D40A4" w:rsidRPr="000D40A4">
        <w:rPr>
          <w:rFonts w:ascii="Times New Roman" w:hAnsi="Times New Roman" w:cs="Times New Roman"/>
          <w:sz w:val="20"/>
          <w:szCs w:val="28"/>
        </w:rPr>
        <w:t>2</w:t>
      </w:r>
      <w:r w:rsidR="000D40A4" w:rsidRPr="000D40A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D40A4" w:rsidRPr="000D40A4">
        <w:rPr>
          <w:rFonts w:ascii="Times New Roman" w:hAnsi="Times New Roman" w:cs="Times New Roman"/>
          <w:sz w:val="20"/>
          <w:szCs w:val="28"/>
        </w:rPr>
        <w:t xml:space="preserve">3 </w:t>
      </w:r>
      <w:r w:rsidR="000D40A4">
        <w:rPr>
          <w:rFonts w:ascii="Times New Roman" w:hAnsi="Times New Roman" w:cs="Times New Roman"/>
          <w:sz w:val="28"/>
          <w:szCs w:val="28"/>
        </w:rPr>
        <w:t xml:space="preserve">на титрование избытка </w:t>
      </w:r>
      <w:r w:rsidR="000D40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40A4" w:rsidRPr="000D40A4">
        <w:rPr>
          <w:rFonts w:ascii="Times New Roman" w:hAnsi="Times New Roman" w:cs="Times New Roman"/>
          <w:sz w:val="20"/>
          <w:szCs w:val="28"/>
        </w:rPr>
        <w:t>2</w:t>
      </w:r>
    </w:p>
    <w:p w14:paraId="270A7F8F" w14:textId="77777777" w:rsidR="000D40A4" w:rsidRPr="000D40A4" w:rsidRDefault="00D96F9B" w:rsidP="00F1182D">
      <w:pPr>
        <w:spacing w:line="360" w:lineRule="auto"/>
        <w:ind w:left="121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0A4">
        <w:rPr>
          <w:rFonts w:ascii="Times New Roman" w:hAnsi="Times New Roman" w:cs="Times New Roman"/>
          <w:sz w:val="28"/>
          <w:szCs w:val="28"/>
          <w:lang w:val="en-US"/>
        </w:rPr>
        <w:t>0,05-250</w:t>
      </w:r>
      <w:r w:rsidR="000D40A4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0D40A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D40A4">
        <w:rPr>
          <w:rFonts w:ascii="Times New Roman" w:hAnsi="Times New Roman" w:cs="Times New Roman"/>
          <w:sz w:val="28"/>
          <w:szCs w:val="28"/>
          <w:lang w:val="en-US"/>
        </w:rPr>
        <w:tab/>
        <w:t>a=0,0004</w:t>
      </w:r>
    </w:p>
    <w:p w14:paraId="58CC5702" w14:textId="77777777" w:rsidR="000D40A4" w:rsidRDefault="000D40A4" w:rsidP="00F1182D">
      <w:pPr>
        <w:spacing w:line="360" w:lineRule="auto"/>
        <w:ind w:left="121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40A4">
        <w:rPr>
          <w:rFonts w:ascii="Times New Roman" w:hAnsi="Times New Roman" w:cs="Times New Roman"/>
          <w:sz w:val="28"/>
          <w:szCs w:val="28"/>
          <w:lang w:val="en-US"/>
        </w:rPr>
        <w:t>a  -</w:t>
      </w:r>
      <w:proofErr w:type="gramEnd"/>
      <w:r w:rsidRPr="000D40A4">
        <w:rPr>
          <w:rFonts w:ascii="Times New Roman" w:hAnsi="Times New Roman" w:cs="Times New Roman"/>
          <w:sz w:val="28"/>
          <w:szCs w:val="28"/>
          <w:lang w:val="en-US"/>
        </w:rPr>
        <w:t xml:space="preserve">  2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14:paraId="3232BB33" w14:textId="77777777" w:rsidR="000D40A4" w:rsidRDefault="000D40A4" w:rsidP="00F1182D">
      <w:pPr>
        <w:spacing w:line="360" w:lineRule="auto"/>
        <w:ind w:left="121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2= 2ml- 0,81 ml=1,19ml</w:t>
      </w:r>
    </w:p>
    <w:p w14:paraId="5F445457" w14:textId="77777777" w:rsidR="000D40A4" w:rsidRDefault="000D40A4" w:rsidP="00F1182D">
      <w:pPr>
        <w:spacing w:line="360" w:lineRule="auto"/>
        <w:ind w:left="19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0A4">
        <w:rPr>
          <w:rFonts w:ascii="Times New Roman" w:hAnsi="Times New Roman" w:cs="Times New Roman"/>
          <w:sz w:val="28"/>
          <w:szCs w:val="28"/>
        </w:rPr>
        <w:lastRenderedPageBreak/>
        <w:t>Хг</w:t>
      </w:r>
      <w:proofErr w:type="spellEnd"/>
      <w:r w:rsidRPr="000D40A4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=(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К1-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2)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 xml:space="preserve"> </m:t>
        </m:r>
      </m:oMath>
      <w:r w:rsidRPr="000D40A4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(2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1-1,19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1)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0,0004954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25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2</m:t>
            </m:r>
          </m:den>
        </m:f>
      </m:oMath>
      <w:r w:rsidRPr="000D40A4">
        <w:rPr>
          <w:rFonts w:ascii="Times New Roman" w:hAnsi="Times New Roman" w:cs="Times New Roman"/>
          <w:sz w:val="28"/>
          <w:szCs w:val="28"/>
        </w:rPr>
        <w:t xml:space="preserve"> = 0,05</w:t>
      </w:r>
    </w:p>
    <w:p w14:paraId="5B646C04" w14:textId="77777777" w:rsidR="002620FC" w:rsidRDefault="00E57F28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620FC">
        <w:rPr>
          <w:sz w:val="28"/>
          <w:szCs w:val="28"/>
        </w:rPr>
        <w:t>Химический контроль:</w:t>
      </w:r>
    </w:p>
    <w:p w14:paraId="3690AA33" w14:textId="77777777" w:rsidR="002620FC" w:rsidRPr="002620FC" w:rsidRDefault="002620FC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0,05 +/- 15%</w:t>
      </w:r>
    </w:p>
    <w:p w14:paraId="66DE2AB6" w14:textId="77777777" w:rsidR="002620FC" w:rsidRPr="002620FC" w:rsidRDefault="002620FC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 w:rsidRPr="002620FC">
        <w:rPr>
          <w:sz w:val="28"/>
          <w:szCs w:val="28"/>
        </w:rPr>
        <w:t>0,05-100</w:t>
      </w:r>
      <w:r>
        <w:rPr>
          <w:sz w:val="28"/>
          <w:szCs w:val="28"/>
        </w:rPr>
        <w:t>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20FC">
        <w:rPr>
          <w:sz w:val="28"/>
          <w:szCs w:val="28"/>
        </w:rPr>
        <w:t>х= 0,0075</w:t>
      </w:r>
    </w:p>
    <w:p w14:paraId="74196D31" w14:textId="77777777" w:rsidR="002620FC" w:rsidRDefault="002620FC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20FC">
        <w:rPr>
          <w:sz w:val="28"/>
          <w:szCs w:val="28"/>
        </w:rPr>
        <w:t>Х</w:t>
      </w:r>
      <w:r>
        <w:rPr>
          <w:sz w:val="28"/>
          <w:szCs w:val="28"/>
        </w:rPr>
        <w:t xml:space="preserve">  </w:t>
      </w:r>
      <w:r w:rsidRPr="002620FC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2620FC">
        <w:rPr>
          <w:sz w:val="28"/>
          <w:szCs w:val="28"/>
        </w:rPr>
        <w:t>15</w:t>
      </w:r>
      <w:r>
        <w:rPr>
          <w:sz w:val="28"/>
          <w:szCs w:val="28"/>
        </w:rPr>
        <w:t>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20FC">
        <w:rPr>
          <w:sz w:val="28"/>
          <w:szCs w:val="28"/>
        </w:rPr>
        <w:t>[0,0425-0,0575]</w:t>
      </w:r>
    </w:p>
    <w:p w14:paraId="0E7EF248" w14:textId="77777777" w:rsidR="00742673" w:rsidRDefault="00742673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72162D6" w14:textId="77777777" w:rsidR="00742673" w:rsidRDefault="00742673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трия хлорид- Метод Мора</w:t>
      </w:r>
    </w:p>
    <w:p w14:paraId="16D98BCE" w14:textId="77777777" w:rsidR="00742673" w:rsidRDefault="00742673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 w:rsidRPr="00742673">
        <w:rPr>
          <w:sz w:val="28"/>
          <w:szCs w:val="28"/>
        </w:rPr>
        <w:t>К 1 мл лекарственной формы прибавляют 2 мл воды, 1 каплю хромата калия и титруют 0,1 моль/л р-м серебра нитрата до оранжево-желтого цвета:</w:t>
      </w:r>
    </w:p>
    <w:p w14:paraId="32D50C11" w14:textId="77777777" w:rsidR="00742673" w:rsidRPr="00D91360" w:rsidRDefault="00742673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  <w:lang w:val="en-US"/>
        </w:rPr>
      </w:pPr>
      <w:r w:rsidRPr="00D91360">
        <w:rPr>
          <w:sz w:val="28"/>
          <w:szCs w:val="28"/>
          <w:lang w:val="en-US"/>
        </w:rPr>
        <w:t>NaCl + AgNO</w:t>
      </w:r>
      <w:r w:rsidRPr="00D91360">
        <w:rPr>
          <w:sz w:val="20"/>
          <w:szCs w:val="28"/>
          <w:lang w:val="en-US"/>
        </w:rPr>
        <w:t>3</w:t>
      </w:r>
      <w:r w:rsidRPr="00D91360">
        <w:rPr>
          <w:sz w:val="28"/>
          <w:szCs w:val="28"/>
          <w:lang w:val="en-US"/>
        </w:rPr>
        <w:t>→ AgCl↓+ NaNO</w:t>
      </w:r>
      <w:r w:rsidRPr="00D91360">
        <w:rPr>
          <w:sz w:val="20"/>
          <w:szCs w:val="28"/>
          <w:lang w:val="en-US"/>
        </w:rPr>
        <w:t>3</w:t>
      </w:r>
    </w:p>
    <w:p w14:paraId="323CC4CA" w14:textId="77777777" w:rsidR="002620FC" w:rsidRPr="00D91360" w:rsidRDefault="00742673" w:rsidP="00F1182D">
      <w:pPr>
        <w:pStyle w:val="aa"/>
        <w:spacing w:line="360" w:lineRule="auto"/>
        <w:ind w:left="1211" w:firstLine="709"/>
        <w:jc w:val="both"/>
        <w:rPr>
          <w:sz w:val="20"/>
          <w:szCs w:val="28"/>
          <w:lang w:val="en-US"/>
        </w:rPr>
      </w:pPr>
      <w:r w:rsidRPr="00D91360">
        <w:rPr>
          <w:sz w:val="28"/>
          <w:szCs w:val="28"/>
          <w:lang w:val="en-US"/>
        </w:rPr>
        <w:t>2AgNO</w:t>
      </w:r>
      <w:r w:rsidRPr="00D91360">
        <w:rPr>
          <w:sz w:val="20"/>
          <w:szCs w:val="28"/>
          <w:lang w:val="en-US"/>
        </w:rPr>
        <w:t>3</w:t>
      </w:r>
      <w:r w:rsidRPr="00D91360">
        <w:rPr>
          <w:sz w:val="28"/>
          <w:szCs w:val="28"/>
          <w:lang w:val="en-US"/>
        </w:rPr>
        <w:t>+ K</w:t>
      </w:r>
      <w:r w:rsidRPr="00D91360">
        <w:rPr>
          <w:sz w:val="20"/>
          <w:szCs w:val="28"/>
          <w:lang w:val="en-US"/>
        </w:rPr>
        <w:t>2</w:t>
      </w:r>
      <w:r w:rsidRPr="00D91360">
        <w:rPr>
          <w:sz w:val="28"/>
          <w:szCs w:val="28"/>
          <w:lang w:val="en-US"/>
        </w:rPr>
        <w:t>CrO</w:t>
      </w:r>
      <w:r w:rsidRPr="00D91360">
        <w:rPr>
          <w:sz w:val="20"/>
          <w:szCs w:val="28"/>
          <w:lang w:val="en-US"/>
        </w:rPr>
        <w:t>4</w:t>
      </w:r>
      <w:r w:rsidRPr="00D91360">
        <w:rPr>
          <w:sz w:val="28"/>
          <w:szCs w:val="28"/>
          <w:lang w:val="en-US"/>
        </w:rPr>
        <w:t>→ Ag</w:t>
      </w:r>
      <w:r w:rsidRPr="00D91360">
        <w:rPr>
          <w:sz w:val="20"/>
          <w:szCs w:val="28"/>
          <w:lang w:val="en-US"/>
        </w:rPr>
        <w:t>2</w:t>
      </w:r>
      <w:r w:rsidRPr="00D91360">
        <w:rPr>
          <w:sz w:val="28"/>
          <w:szCs w:val="28"/>
          <w:lang w:val="en-US"/>
        </w:rPr>
        <w:t>CrO</w:t>
      </w:r>
      <w:r w:rsidRPr="00D91360">
        <w:rPr>
          <w:sz w:val="20"/>
          <w:szCs w:val="28"/>
          <w:lang w:val="en-US"/>
        </w:rPr>
        <w:t>4</w:t>
      </w:r>
      <w:r w:rsidRPr="00D91360">
        <w:rPr>
          <w:sz w:val="28"/>
          <w:szCs w:val="28"/>
          <w:lang w:val="en-US"/>
        </w:rPr>
        <w:t>↓ + 2KNO</w:t>
      </w:r>
      <w:r w:rsidRPr="00D91360">
        <w:rPr>
          <w:sz w:val="20"/>
          <w:szCs w:val="28"/>
          <w:lang w:val="en-US"/>
        </w:rPr>
        <w:t>3</w:t>
      </w:r>
    </w:p>
    <w:p w14:paraId="60564057" w14:textId="77777777" w:rsidR="00742673" w:rsidRDefault="00742673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proofErr w:type="spellStart"/>
      <w:r w:rsidRPr="00742673">
        <w:rPr>
          <w:sz w:val="28"/>
          <w:szCs w:val="28"/>
        </w:rPr>
        <w:t>Тх</w:t>
      </w:r>
      <w:proofErr w:type="spellEnd"/>
      <w:r w:rsidRPr="00742673">
        <w:rPr>
          <w:sz w:val="28"/>
          <w:szCs w:val="28"/>
        </w:rPr>
        <w:t xml:space="preserve">/у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0,1</m:t>
            </m:r>
            <m:r>
              <w:rPr>
                <w:rFonts w:ascii="Cambria Math" w:hAnsi="Cambria Math" w:cs="Cambria Math"/>
                <w:sz w:val="36"/>
                <w:szCs w:val="28"/>
              </w:rPr>
              <m:t>*</m:t>
            </m:r>
            <m:r>
              <w:rPr>
                <w:rFonts w:ascii="Cambria Math" w:hAnsi="Cambria Math"/>
                <w:sz w:val="36"/>
                <w:szCs w:val="28"/>
              </w:rPr>
              <m:t>58,44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100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 w:rsidRPr="00742673">
        <w:rPr>
          <w:sz w:val="28"/>
          <w:szCs w:val="28"/>
        </w:rPr>
        <w:t>=0,005844</w:t>
      </w:r>
    </w:p>
    <w:p w14:paraId="67EF23F8" w14:textId="77777777" w:rsidR="00742673" w:rsidRDefault="00742673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ор</w:t>
      </w:r>
      <w:proofErr w:type="spellEnd"/>
      <w:r w:rsidRPr="00742673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0,00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0,005844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Pr="00742673">
        <w:rPr>
          <w:sz w:val="28"/>
          <w:szCs w:val="28"/>
        </w:rPr>
        <w:t>= 1,54</w:t>
      </w:r>
    </w:p>
    <w:p w14:paraId="5C43BD2E" w14:textId="77777777" w:rsidR="00742673" w:rsidRPr="00742673" w:rsidRDefault="00742673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>
        <w:rPr>
          <w:sz w:val="28"/>
          <w:szCs w:val="28"/>
        </w:rPr>
        <w:t>2,25-250</w:t>
      </w:r>
      <w:r>
        <w:rPr>
          <w:sz w:val="28"/>
          <w:szCs w:val="28"/>
        </w:rPr>
        <w:tab/>
        <w:t>а=0,009</w:t>
      </w:r>
    </w:p>
    <w:p w14:paraId="2DBD709E" w14:textId="77777777" w:rsidR="00742673" w:rsidRDefault="00742673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</w:t>
      </w:r>
      <w:r w:rsidRPr="007426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4267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42673">
        <w:rPr>
          <w:sz w:val="28"/>
          <w:szCs w:val="28"/>
        </w:rPr>
        <w:t xml:space="preserve"> </w:t>
      </w:r>
    </w:p>
    <w:p w14:paraId="57962E3F" w14:textId="77777777" w:rsidR="00742673" w:rsidRDefault="00742673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г</w:t>
      </w:r>
      <w:proofErr w:type="spellEnd"/>
      <w:r>
        <w:rPr>
          <w:sz w:val="28"/>
          <w:szCs w:val="28"/>
        </w:rPr>
        <w:t xml:space="preserve">. </w:t>
      </w:r>
      <w:r w:rsidRPr="00742673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1,54*0,005844*1*2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1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 w:rsidRPr="00742673">
        <w:rPr>
          <w:sz w:val="28"/>
          <w:szCs w:val="28"/>
        </w:rPr>
        <w:t>= 2,25</w:t>
      </w:r>
    </w:p>
    <w:p w14:paraId="3779005A" w14:textId="77777777" w:rsidR="00742673" w:rsidRDefault="00742673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мический контроль:</w:t>
      </w:r>
    </w:p>
    <w:p w14:paraId="380F51E4" w14:textId="77777777" w:rsidR="00742673" w:rsidRPr="00742673" w:rsidRDefault="00742673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,25 +/- 4%</w:t>
      </w:r>
    </w:p>
    <w:p w14:paraId="3EC55F76" w14:textId="77777777" w:rsidR="00742673" w:rsidRPr="00742673" w:rsidRDefault="00742673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>
        <w:rPr>
          <w:sz w:val="28"/>
          <w:szCs w:val="28"/>
        </w:rPr>
        <w:t>2,25-100%</w:t>
      </w:r>
      <w:r>
        <w:rPr>
          <w:sz w:val="28"/>
          <w:szCs w:val="28"/>
        </w:rPr>
        <w:tab/>
      </w:r>
      <w:r w:rsidR="000353E0">
        <w:rPr>
          <w:sz w:val="28"/>
          <w:szCs w:val="28"/>
        </w:rPr>
        <w:tab/>
      </w:r>
      <w:r w:rsidRPr="00742673">
        <w:rPr>
          <w:sz w:val="28"/>
          <w:szCs w:val="28"/>
        </w:rPr>
        <w:t>х= 0,09</w:t>
      </w:r>
    </w:p>
    <w:p w14:paraId="34EBFE38" w14:textId="77777777" w:rsidR="00742673" w:rsidRPr="002620FC" w:rsidRDefault="00742673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2673">
        <w:rPr>
          <w:sz w:val="28"/>
          <w:szCs w:val="28"/>
        </w:rPr>
        <w:t>Х</w:t>
      </w:r>
      <w:r>
        <w:rPr>
          <w:sz w:val="28"/>
          <w:szCs w:val="28"/>
        </w:rPr>
        <w:t xml:space="preserve">  </w:t>
      </w:r>
      <w:r w:rsidRPr="007426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42673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="000353E0">
        <w:rPr>
          <w:sz w:val="28"/>
          <w:szCs w:val="28"/>
        </w:rPr>
        <w:tab/>
      </w:r>
      <w:r w:rsidR="000353E0">
        <w:rPr>
          <w:sz w:val="28"/>
          <w:szCs w:val="28"/>
        </w:rPr>
        <w:tab/>
      </w:r>
      <w:r w:rsidR="000353E0" w:rsidRPr="000353E0">
        <w:rPr>
          <w:sz w:val="28"/>
          <w:szCs w:val="28"/>
        </w:rPr>
        <w:t>[2,16-2,34]</w:t>
      </w:r>
    </w:p>
    <w:p w14:paraId="5C8487B4" w14:textId="77777777" w:rsidR="002620FC" w:rsidRPr="002620FC" w:rsidRDefault="00E57F28" w:rsidP="00E57F28">
      <w:pPr>
        <w:pStyle w:val="aa"/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620FC" w:rsidRPr="002620FC">
        <w:rPr>
          <w:sz w:val="28"/>
          <w:szCs w:val="28"/>
        </w:rPr>
        <w:t>Контроль при отпуске</w:t>
      </w:r>
      <w:r w:rsidR="002620FC">
        <w:rPr>
          <w:sz w:val="28"/>
          <w:szCs w:val="28"/>
        </w:rPr>
        <w:t>:</w:t>
      </w:r>
    </w:p>
    <w:p w14:paraId="6356EAAA" w14:textId="77777777" w:rsidR="002620FC" w:rsidRPr="002620FC" w:rsidRDefault="00E57F28" w:rsidP="00F1182D">
      <w:pPr>
        <w:pStyle w:val="aa"/>
        <w:spacing w:line="360" w:lineRule="auto"/>
        <w:ind w:left="1211" w:firstLine="709"/>
        <w:jc w:val="both"/>
        <w:rPr>
          <w:sz w:val="28"/>
          <w:szCs w:val="28"/>
        </w:rPr>
      </w:pPr>
      <w:r w:rsidRPr="00E57F28">
        <w:rPr>
          <w:sz w:val="28"/>
          <w:szCs w:val="28"/>
        </w:rPr>
        <w:t xml:space="preserve">Оформляется основной этикеткой </w:t>
      </w:r>
      <w:r>
        <w:rPr>
          <w:sz w:val="28"/>
          <w:szCs w:val="28"/>
        </w:rPr>
        <w:t>оранжевой сигнальной полосой «Наружное</w:t>
      </w:r>
      <w:r w:rsidRPr="00E57F28">
        <w:rPr>
          <w:sz w:val="28"/>
          <w:szCs w:val="28"/>
        </w:rPr>
        <w:t>» и дополнительными «Хранить в недоступном для детей месте», «Хранить в защищенном от света месте».</w:t>
      </w:r>
    </w:p>
    <w:p w14:paraId="187579A4" w14:textId="77777777" w:rsidR="002620FC" w:rsidRDefault="002620FC" w:rsidP="00F118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DC8420C" w14:textId="7BEA6494" w:rsidR="002620FC" w:rsidRPr="00A55635" w:rsidRDefault="002620FC" w:rsidP="00F1182D">
      <w:pPr>
        <w:spacing w:line="360" w:lineRule="auto"/>
        <w:ind w:left="220"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563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отокол №</w:t>
      </w:r>
      <w:r w:rsidR="00A55635" w:rsidRPr="00A55635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</w:p>
    <w:p w14:paraId="369AAC6A" w14:textId="77777777" w:rsidR="002620FC" w:rsidRPr="002620FC" w:rsidRDefault="002620FC" w:rsidP="00CB4D71">
      <w:pPr>
        <w:pStyle w:val="aa"/>
        <w:numPr>
          <w:ilvl w:val="0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620FC">
        <w:rPr>
          <w:sz w:val="28"/>
          <w:szCs w:val="28"/>
        </w:rPr>
        <w:t>Rp</w:t>
      </w:r>
      <w:proofErr w:type="spellEnd"/>
      <w:r w:rsidRPr="002620FC">
        <w:rPr>
          <w:sz w:val="28"/>
          <w:szCs w:val="28"/>
        </w:rPr>
        <w:t>.:</w:t>
      </w:r>
      <w:r w:rsidRPr="002620FC">
        <w:rPr>
          <w:sz w:val="28"/>
          <w:szCs w:val="28"/>
        </w:rPr>
        <w:tab/>
      </w:r>
      <w:proofErr w:type="spellStart"/>
      <w:r w:rsidRPr="002620FC">
        <w:rPr>
          <w:sz w:val="28"/>
          <w:szCs w:val="28"/>
        </w:rPr>
        <w:t>Mixturae</w:t>
      </w:r>
      <w:proofErr w:type="spellEnd"/>
      <w:r w:rsidRPr="002620FC">
        <w:rPr>
          <w:sz w:val="28"/>
          <w:szCs w:val="28"/>
        </w:rPr>
        <w:t xml:space="preserve"> </w:t>
      </w:r>
      <w:proofErr w:type="spellStart"/>
      <w:r w:rsidRPr="002620FC">
        <w:rPr>
          <w:sz w:val="28"/>
          <w:szCs w:val="28"/>
        </w:rPr>
        <w:t>Pavlovi</w:t>
      </w:r>
      <w:proofErr w:type="spellEnd"/>
      <w:r w:rsidRPr="002620FC">
        <w:rPr>
          <w:sz w:val="28"/>
          <w:szCs w:val="28"/>
        </w:rPr>
        <w:t xml:space="preserve"> 100 </w:t>
      </w:r>
      <w:proofErr w:type="spellStart"/>
      <w:r w:rsidRPr="002620FC">
        <w:rPr>
          <w:sz w:val="28"/>
          <w:szCs w:val="28"/>
        </w:rPr>
        <w:t>ml</w:t>
      </w:r>
      <w:proofErr w:type="spellEnd"/>
    </w:p>
    <w:p w14:paraId="66D52144" w14:textId="77777777" w:rsidR="002620FC" w:rsidRDefault="002620FC" w:rsidP="00F1182D">
      <w:pPr>
        <w:pStyle w:val="aa"/>
        <w:spacing w:line="360" w:lineRule="auto"/>
        <w:ind w:left="18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620FC">
        <w:rPr>
          <w:sz w:val="28"/>
          <w:szCs w:val="28"/>
        </w:rPr>
        <w:t>D. S. По 1 десертной  ложке 3 раза в день</w:t>
      </w:r>
    </w:p>
    <w:p w14:paraId="196A27D7" w14:textId="77777777" w:rsidR="002620FC" w:rsidRDefault="002620FC" w:rsidP="00F1182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620F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0353E0">
        <w:rPr>
          <w:sz w:val="28"/>
          <w:szCs w:val="28"/>
        </w:rPr>
        <w:t>Письменный контроль:</w:t>
      </w:r>
    </w:p>
    <w:p w14:paraId="1887196E" w14:textId="77777777" w:rsidR="000353E0" w:rsidRPr="000353E0" w:rsidRDefault="000353E0" w:rsidP="00F1182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%= 0,25+0,5=0,75 в 100 </w:t>
      </w:r>
      <w:r>
        <w:rPr>
          <w:sz w:val="28"/>
          <w:szCs w:val="28"/>
          <w:lang w:val="en-US"/>
        </w:rPr>
        <w:t>ml</w:t>
      </w:r>
    </w:p>
    <w:p w14:paraId="11E75EE4" w14:textId="3A7EC3B1" w:rsidR="000353E0" w:rsidRPr="00D91360" w:rsidRDefault="000353E0" w:rsidP="00F1182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53E0">
        <w:rPr>
          <w:sz w:val="28"/>
          <w:szCs w:val="28"/>
        </w:rPr>
        <w:t>ППК</w:t>
      </w:r>
      <w:r w:rsidRPr="00D91360">
        <w:rPr>
          <w:sz w:val="28"/>
          <w:szCs w:val="28"/>
        </w:rPr>
        <w:t xml:space="preserve"> №12    </w:t>
      </w:r>
      <w:r w:rsidR="00A55635">
        <w:rPr>
          <w:sz w:val="28"/>
          <w:szCs w:val="28"/>
        </w:rPr>
        <w:t>1</w:t>
      </w:r>
      <w:r w:rsidR="00D30614">
        <w:rPr>
          <w:sz w:val="28"/>
          <w:szCs w:val="28"/>
        </w:rPr>
        <w:t>2</w:t>
      </w:r>
      <w:r w:rsidRPr="00D91360">
        <w:rPr>
          <w:sz w:val="28"/>
          <w:szCs w:val="28"/>
        </w:rPr>
        <w:t>.11.2</w:t>
      </w:r>
      <w:r w:rsidR="00A55635">
        <w:rPr>
          <w:sz w:val="28"/>
          <w:szCs w:val="28"/>
        </w:rPr>
        <w:t>2</w:t>
      </w:r>
    </w:p>
    <w:p w14:paraId="743000B4" w14:textId="77777777" w:rsidR="000353E0" w:rsidRPr="000353E0" w:rsidRDefault="000353E0" w:rsidP="00F1182D">
      <w:pPr>
        <w:pStyle w:val="aa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13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qua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purificatae</w:t>
      </w:r>
      <w:proofErr w:type="spellEnd"/>
      <w:r>
        <w:rPr>
          <w:sz w:val="28"/>
          <w:szCs w:val="28"/>
          <w:lang w:val="en-US"/>
        </w:rPr>
        <w:t xml:space="preserve"> </w:t>
      </w:r>
      <w:r w:rsidRPr="000353E0">
        <w:rPr>
          <w:sz w:val="28"/>
          <w:szCs w:val="28"/>
          <w:lang w:val="en-US"/>
        </w:rPr>
        <w:t xml:space="preserve"> 100</w:t>
      </w:r>
      <w:proofErr w:type="gramEnd"/>
      <w:r w:rsidRPr="000353E0">
        <w:rPr>
          <w:sz w:val="28"/>
          <w:szCs w:val="28"/>
          <w:lang w:val="en-US"/>
        </w:rPr>
        <w:t xml:space="preserve"> ml</w:t>
      </w:r>
    </w:p>
    <w:p w14:paraId="7097FC36" w14:textId="77777777" w:rsidR="000353E0" w:rsidRDefault="000353E0" w:rsidP="00F1182D">
      <w:pPr>
        <w:pStyle w:val="aa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353E0">
        <w:rPr>
          <w:sz w:val="28"/>
          <w:szCs w:val="28"/>
          <w:lang w:val="en-US"/>
        </w:rPr>
        <w:t xml:space="preserve"> </w:t>
      </w:r>
      <w:proofErr w:type="spellStart"/>
      <w:r w:rsidRPr="000353E0">
        <w:rPr>
          <w:sz w:val="28"/>
          <w:szCs w:val="28"/>
          <w:lang w:val="en-US"/>
        </w:rPr>
        <w:t>Natrii</w:t>
      </w:r>
      <w:proofErr w:type="spellEnd"/>
      <w:r w:rsidRPr="000353E0">
        <w:rPr>
          <w:sz w:val="28"/>
          <w:szCs w:val="28"/>
          <w:lang w:val="en-US"/>
        </w:rPr>
        <w:t xml:space="preserve"> </w:t>
      </w:r>
      <w:proofErr w:type="spellStart"/>
      <w:r w:rsidRPr="000353E0">
        <w:rPr>
          <w:sz w:val="28"/>
          <w:szCs w:val="28"/>
          <w:lang w:val="en-US"/>
        </w:rPr>
        <w:t>bromidi</w:t>
      </w:r>
      <w:proofErr w:type="spellEnd"/>
      <w:r w:rsidRPr="000353E0">
        <w:rPr>
          <w:sz w:val="28"/>
          <w:szCs w:val="28"/>
          <w:lang w:val="en-US"/>
        </w:rPr>
        <w:t xml:space="preserve"> 0,5</w:t>
      </w:r>
    </w:p>
    <w:p w14:paraId="11B3A984" w14:textId="77777777" w:rsidR="000353E0" w:rsidRDefault="00F1182D" w:rsidP="00F1182D">
      <w:pPr>
        <w:pStyle w:val="aa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23D7D">
        <w:rPr>
          <w:sz w:val="28"/>
          <w:szCs w:val="28"/>
          <w:lang w:val="en-US"/>
        </w:rPr>
        <w:t xml:space="preserve"> </w:t>
      </w:r>
      <w:proofErr w:type="spellStart"/>
      <w:r w:rsidR="000353E0">
        <w:rPr>
          <w:sz w:val="28"/>
          <w:szCs w:val="28"/>
          <w:lang w:val="en-US"/>
        </w:rPr>
        <w:t>Coff</w:t>
      </w:r>
      <w:proofErr w:type="spellEnd"/>
      <w:r w:rsidR="000353E0">
        <w:rPr>
          <w:sz w:val="28"/>
          <w:szCs w:val="28"/>
          <w:lang w:val="en-US"/>
        </w:rPr>
        <w:t xml:space="preserve">. </w:t>
      </w:r>
      <w:proofErr w:type="spellStart"/>
      <w:r w:rsidR="000353E0">
        <w:rPr>
          <w:sz w:val="28"/>
          <w:szCs w:val="28"/>
          <w:lang w:val="en-US"/>
        </w:rPr>
        <w:t>natrii</w:t>
      </w:r>
      <w:proofErr w:type="spellEnd"/>
      <w:r w:rsidR="000353E0">
        <w:rPr>
          <w:sz w:val="28"/>
          <w:szCs w:val="28"/>
          <w:lang w:val="en-US"/>
        </w:rPr>
        <w:t xml:space="preserve"> </w:t>
      </w:r>
      <w:proofErr w:type="spellStart"/>
      <w:r w:rsidR="000353E0">
        <w:rPr>
          <w:sz w:val="28"/>
          <w:szCs w:val="28"/>
          <w:lang w:val="en-US"/>
        </w:rPr>
        <w:t>benzoati</w:t>
      </w:r>
      <w:proofErr w:type="spellEnd"/>
      <w:r w:rsidR="000353E0" w:rsidRPr="000353E0">
        <w:rPr>
          <w:sz w:val="28"/>
          <w:szCs w:val="28"/>
          <w:lang w:val="en-US"/>
        </w:rPr>
        <w:t xml:space="preserve"> 0,25</w:t>
      </w:r>
    </w:p>
    <w:p w14:paraId="347AF735" w14:textId="77777777" w:rsidR="000353E0" w:rsidRPr="00D91360" w:rsidRDefault="000353E0" w:rsidP="00F1182D">
      <w:pPr>
        <w:pStyle w:val="aa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353E0">
        <w:rPr>
          <w:sz w:val="28"/>
          <w:szCs w:val="28"/>
          <w:lang w:val="en-US"/>
        </w:rPr>
        <w:t xml:space="preserve"> Vo</w:t>
      </w:r>
      <w:r w:rsidRPr="000353E0">
        <w:rPr>
          <w:sz w:val="28"/>
          <w:szCs w:val="28"/>
        </w:rPr>
        <w:t>б</w:t>
      </w:r>
      <w:r w:rsidRPr="00D91360">
        <w:rPr>
          <w:sz w:val="28"/>
          <w:szCs w:val="28"/>
          <w:lang w:val="en-US"/>
        </w:rPr>
        <w:t>. =100</w:t>
      </w:r>
      <w:r w:rsidRPr="000353E0">
        <w:rPr>
          <w:sz w:val="28"/>
          <w:szCs w:val="28"/>
          <w:lang w:val="en-US"/>
        </w:rPr>
        <w:t>ml</w:t>
      </w:r>
      <w:r w:rsidRPr="00D91360">
        <w:rPr>
          <w:sz w:val="28"/>
          <w:szCs w:val="28"/>
          <w:lang w:val="en-US"/>
        </w:rPr>
        <w:t xml:space="preserve"> №1</w:t>
      </w:r>
    </w:p>
    <w:p w14:paraId="6C6A8651" w14:textId="4C4D5B34" w:rsidR="000353E0" w:rsidRDefault="000353E0" w:rsidP="00F1182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913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Ан№ 17 </w:t>
      </w:r>
      <w:r>
        <w:rPr>
          <w:sz w:val="28"/>
          <w:szCs w:val="28"/>
        </w:rPr>
        <w:tab/>
      </w:r>
      <w:proofErr w:type="spellStart"/>
      <w:r w:rsidR="00A55635">
        <w:rPr>
          <w:sz w:val="28"/>
          <w:szCs w:val="28"/>
        </w:rPr>
        <w:t>Штыкина</w:t>
      </w:r>
      <w:proofErr w:type="spellEnd"/>
      <w:r>
        <w:rPr>
          <w:sz w:val="28"/>
          <w:szCs w:val="28"/>
        </w:rPr>
        <w:t>/</w:t>
      </w:r>
    </w:p>
    <w:p w14:paraId="4DAFB801" w14:textId="77777777" w:rsidR="000353E0" w:rsidRDefault="000353E0" w:rsidP="00F1182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олептический контроль: б</w:t>
      </w:r>
      <w:r w:rsidRPr="000353E0">
        <w:rPr>
          <w:sz w:val="28"/>
          <w:szCs w:val="28"/>
        </w:rPr>
        <w:t>есцветная прозрачная жидкость без запаха и механических включений.</w:t>
      </w:r>
      <w:r w:rsidR="00E55B9F" w:rsidRPr="00E55B9F">
        <w:t xml:space="preserve"> </w:t>
      </w:r>
    </w:p>
    <w:p w14:paraId="6932CB76" w14:textId="77777777" w:rsidR="000353E0" w:rsidRPr="000353E0" w:rsidRDefault="000353E0" w:rsidP="00F1182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изический контроль.</w:t>
      </w:r>
    </w:p>
    <w:p w14:paraId="5CB46A8C" w14:textId="77777777" w:rsidR="000353E0" w:rsidRPr="000353E0" w:rsidRDefault="000353E0" w:rsidP="00F1182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для 100ml +/- 3 %</w:t>
      </w:r>
    </w:p>
    <w:p w14:paraId="1068604B" w14:textId="77777777" w:rsidR="000353E0" w:rsidRPr="000353E0" w:rsidRDefault="000353E0" w:rsidP="00F1182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0353E0">
        <w:rPr>
          <w:sz w:val="28"/>
          <w:szCs w:val="28"/>
        </w:rPr>
        <w:t>100-100</w:t>
      </w:r>
      <w:r>
        <w:rPr>
          <w:sz w:val="28"/>
          <w:szCs w:val="28"/>
        </w:rPr>
        <w:t>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53E0">
        <w:rPr>
          <w:sz w:val="28"/>
          <w:szCs w:val="28"/>
        </w:rPr>
        <w:t xml:space="preserve">x=3 </w:t>
      </w:r>
    </w:p>
    <w:p w14:paraId="0F42D226" w14:textId="77777777" w:rsidR="000353E0" w:rsidRDefault="000353E0" w:rsidP="00F1182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0353E0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Pr="000353E0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0353E0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Pr="000353E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53E0">
        <w:rPr>
          <w:sz w:val="28"/>
          <w:szCs w:val="28"/>
        </w:rPr>
        <w:t>[97-103]</w:t>
      </w:r>
    </w:p>
    <w:p w14:paraId="1184B86D" w14:textId="77777777" w:rsidR="000353E0" w:rsidRDefault="000353E0" w:rsidP="00F1182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акции подлинности:</w:t>
      </w:r>
    </w:p>
    <w:p w14:paraId="2BA3DF0D" w14:textId="77777777" w:rsidR="00EE47EB" w:rsidRDefault="00EE47EB" w:rsidP="00F1182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феин:</w:t>
      </w:r>
    </w:p>
    <w:p w14:paraId="48B0CB11" w14:textId="77777777" w:rsidR="00EE47EB" w:rsidRPr="00EE47EB" w:rsidRDefault="00EE47EB" w:rsidP="00CB4D71">
      <w:pPr>
        <w:pStyle w:val="aa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EE47EB">
        <w:rPr>
          <w:sz w:val="28"/>
          <w:szCs w:val="28"/>
        </w:rPr>
        <w:t xml:space="preserve">С </w:t>
      </w:r>
      <w:r w:rsidR="00295CE1" w:rsidRPr="00295CE1">
        <w:rPr>
          <w:sz w:val="28"/>
          <w:szCs w:val="28"/>
        </w:rPr>
        <w:t>10 каплям</w:t>
      </w:r>
      <w:r w:rsidR="00295CE1">
        <w:rPr>
          <w:sz w:val="28"/>
          <w:szCs w:val="28"/>
        </w:rPr>
        <w:t>и лекарственной формы прибавляют</w:t>
      </w:r>
      <w:r w:rsidR="00295CE1" w:rsidRPr="00295CE1">
        <w:rPr>
          <w:sz w:val="28"/>
          <w:szCs w:val="28"/>
        </w:rPr>
        <w:t xml:space="preserve"> 1 каплю раствора кислоты хлористоводородной </w:t>
      </w:r>
      <w:r w:rsidR="00295CE1">
        <w:rPr>
          <w:sz w:val="28"/>
          <w:szCs w:val="28"/>
        </w:rPr>
        <w:t>8,3%, 1 каплю раствора 0,1 моль</w:t>
      </w:r>
      <w:r w:rsidR="00295CE1" w:rsidRPr="00295CE1">
        <w:rPr>
          <w:sz w:val="28"/>
          <w:szCs w:val="28"/>
        </w:rPr>
        <w:t>/л</w:t>
      </w:r>
      <w:r w:rsidR="00295CE1">
        <w:rPr>
          <w:sz w:val="28"/>
          <w:szCs w:val="28"/>
        </w:rPr>
        <w:t xml:space="preserve"> </w:t>
      </w:r>
      <w:r w:rsidR="00295CE1" w:rsidRPr="00295CE1">
        <w:rPr>
          <w:sz w:val="28"/>
          <w:szCs w:val="28"/>
        </w:rPr>
        <w:t>J</w:t>
      </w:r>
      <w:r w:rsidR="00295CE1" w:rsidRPr="00295CE1">
        <w:rPr>
          <w:sz w:val="20"/>
          <w:szCs w:val="28"/>
        </w:rPr>
        <w:t>2</w:t>
      </w:r>
      <w:r w:rsidR="00295CE1" w:rsidRPr="00295CE1">
        <w:rPr>
          <w:sz w:val="28"/>
          <w:szCs w:val="28"/>
        </w:rPr>
        <w:t xml:space="preserve">, появляется бурый осадок </w:t>
      </w:r>
      <w:proofErr w:type="spellStart"/>
      <w:r w:rsidR="00295CE1" w:rsidRPr="00295CE1">
        <w:rPr>
          <w:sz w:val="28"/>
          <w:szCs w:val="28"/>
        </w:rPr>
        <w:t>периодида</w:t>
      </w:r>
      <w:proofErr w:type="spellEnd"/>
      <w:r w:rsidR="00295CE1" w:rsidRPr="00295CE1">
        <w:rPr>
          <w:sz w:val="28"/>
          <w:szCs w:val="28"/>
        </w:rPr>
        <w:t xml:space="preserve"> кофеина</w:t>
      </w:r>
    </w:p>
    <w:p w14:paraId="416B20BE" w14:textId="77777777" w:rsidR="000353E0" w:rsidRPr="000353E0" w:rsidRDefault="000353E0" w:rsidP="00F1182D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14:paraId="45D4037F" w14:textId="77777777" w:rsidR="00EE47EB" w:rsidRDefault="00EE47EB" w:rsidP="00F118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D227A0C" wp14:editId="341BC45E">
            <wp:extent cx="4655250" cy="711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29022" t="52757" r="28007" b="29562"/>
                    <a:stretch/>
                  </pic:blipFill>
                  <pic:spPr bwMode="auto">
                    <a:xfrm>
                      <a:off x="0" y="0"/>
                      <a:ext cx="4721769" cy="72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FD3E" w14:textId="77777777" w:rsidR="00EE47EB" w:rsidRDefault="00EE47EB" w:rsidP="00F1182D">
      <w:pPr>
        <w:pStyle w:val="aa"/>
        <w:spacing w:line="360" w:lineRule="auto"/>
        <w:ind w:left="1080" w:firstLine="709"/>
        <w:jc w:val="both"/>
        <w:rPr>
          <w:sz w:val="28"/>
          <w:szCs w:val="28"/>
        </w:rPr>
      </w:pPr>
      <w:r w:rsidRPr="00EE47EB">
        <w:rPr>
          <w:sz w:val="28"/>
          <w:szCs w:val="28"/>
        </w:rPr>
        <w:t xml:space="preserve">На бензоат - ион </w:t>
      </w:r>
    </w:p>
    <w:p w14:paraId="487E391F" w14:textId="77777777" w:rsidR="00EE47EB" w:rsidRDefault="00EE47EB" w:rsidP="00CB4D71">
      <w:pPr>
        <w:pStyle w:val="aa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кция</w:t>
      </w:r>
      <w:r w:rsidRPr="00EE47EB">
        <w:rPr>
          <w:sz w:val="28"/>
          <w:szCs w:val="28"/>
        </w:rPr>
        <w:t xml:space="preserve"> с</w:t>
      </w:r>
      <w:r w:rsidR="00295CE1">
        <w:rPr>
          <w:sz w:val="28"/>
          <w:szCs w:val="28"/>
        </w:rPr>
        <w:t xml:space="preserve"> 10 каплями лекарственной формы, </w:t>
      </w:r>
      <w:r w:rsidRPr="00EE47EB">
        <w:rPr>
          <w:sz w:val="28"/>
          <w:szCs w:val="28"/>
        </w:rPr>
        <w:t xml:space="preserve">раствором хлорида железа (III), </w:t>
      </w:r>
      <w:r>
        <w:rPr>
          <w:sz w:val="28"/>
          <w:szCs w:val="28"/>
        </w:rPr>
        <w:t xml:space="preserve">не встряхивая, </w:t>
      </w:r>
      <w:r w:rsidRPr="00EE47EB">
        <w:rPr>
          <w:sz w:val="28"/>
          <w:szCs w:val="28"/>
        </w:rPr>
        <w:t>выпадает</w:t>
      </w:r>
      <w:r>
        <w:rPr>
          <w:sz w:val="28"/>
          <w:szCs w:val="28"/>
        </w:rPr>
        <w:t xml:space="preserve"> </w:t>
      </w:r>
      <w:r w:rsidRPr="00EE47EB">
        <w:rPr>
          <w:sz w:val="28"/>
          <w:szCs w:val="28"/>
        </w:rPr>
        <w:t>розовато-желтоватый осадок:</w:t>
      </w:r>
    </w:p>
    <w:p w14:paraId="2D622F02" w14:textId="77777777" w:rsidR="00EE47EB" w:rsidRDefault="00EE47EB" w:rsidP="00F1182D">
      <w:pPr>
        <w:pStyle w:val="aa"/>
        <w:spacing w:line="360" w:lineRule="auto"/>
        <w:ind w:left="1080"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5D7CB0" wp14:editId="7F4B3DA4">
            <wp:extent cx="4551680" cy="1007534"/>
            <wp:effectExtent l="0" t="0" r="127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21646" t="45057" r="21272" b="23289"/>
                    <a:stretch/>
                  </pic:blipFill>
                  <pic:spPr bwMode="auto">
                    <a:xfrm>
                      <a:off x="0" y="0"/>
                      <a:ext cx="4574689" cy="101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223EA" w14:textId="77777777" w:rsidR="00295CE1" w:rsidRDefault="00295CE1" w:rsidP="00F1182D">
      <w:pPr>
        <w:pStyle w:val="aa"/>
        <w:spacing w:line="360" w:lineRule="auto"/>
        <w:ind w:left="10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тион натрия</w:t>
      </w:r>
    </w:p>
    <w:p w14:paraId="0F1886BA" w14:textId="77777777" w:rsidR="00EE47EB" w:rsidRPr="00295CE1" w:rsidRDefault="00EE47EB" w:rsidP="00CB4D71">
      <w:pPr>
        <w:pStyle w:val="aa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295CE1">
        <w:rPr>
          <w:sz w:val="28"/>
          <w:szCs w:val="28"/>
        </w:rPr>
        <w:t xml:space="preserve"> сухая реакция – окрашивание пламени</w:t>
      </w:r>
      <w:r w:rsidR="00295CE1">
        <w:rPr>
          <w:sz w:val="28"/>
          <w:szCs w:val="28"/>
        </w:rPr>
        <w:t xml:space="preserve"> </w:t>
      </w:r>
      <w:r w:rsidRPr="00295CE1">
        <w:rPr>
          <w:sz w:val="28"/>
          <w:szCs w:val="28"/>
        </w:rPr>
        <w:t>в желтый цвет.</w:t>
      </w:r>
      <w:r w:rsidRPr="00295CE1">
        <w:rPr>
          <w:sz w:val="28"/>
          <w:szCs w:val="28"/>
        </w:rPr>
        <w:cr/>
      </w:r>
      <w:r w:rsidR="00295CE1">
        <w:rPr>
          <w:sz w:val="28"/>
          <w:szCs w:val="28"/>
        </w:rPr>
        <w:t>На Бромид-ион</w:t>
      </w:r>
    </w:p>
    <w:p w14:paraId="3AF54252" w14:textId="77777777" w:rsidR="00295CE1" w:rsidRDefault="00295CE1" w:rsidP="00CB4D71">
      <w:pPr>
        <w:pStyle w:val="aa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295CE1">
        <w:rPr>
          <w:sz w:val="28"/>
          <w:szCs w:val="28"/>
        </w:rPr>
        <w:t>К 10 капл</w:t>
      </w:r>
      <w:r>
        <w:rPr>
          <w:sz w:val="28"/>
          <w:szCs w:val="28"/>
        </w:rPr>
        <w:t>ям лекарственной формы прибавляют</w:t>
      </w:r>
      <w:r w:rsidRPr="00295CE1">
        <w:rPr>
          <w:sz w:val="28"/>
          <w:szCs w:val="28"/>
        </w:rPr>
        <w:t xml:space="preserve"> 5 капель раствора хлорамина и 5 капель раствора кислоты хлористоводородной 8,3%</w:t>
      </w:r>
      <w:r>
        <w:rPr>
          <w:sz w:val="28"/>
          <w:szCs w:val="28"/>
        </w:rPr>
        <w:t xml:space="preserve"> </w:t>
      </w:r>
      <w:r w:rsidRPr="00295CE1">
        <w:rPr>
          <w:sz w:val="28"/>
          <w:szCs w:val="28"/>
        </w:rPr>
        <w:t>и 0,5 мл хлороформа. Хлороформный раствор окрашивается в светло-жёлтый цвет.</w:t>
      </w:r>
    </w:p>
    <w:p w14:paraId="6DFE18D5" w14:textId="77777777" w:rsidR="00295CE1" w:rsidRDefault="00295CE1" w:rsidP="00F1182D">
      <w:pPr>
        <w:pStyle w:val="aa"/>
        <w:spacing w:line="360" w:lineRule="auto"/>
        <w:ind w:left="1080" w:firstLine="709"/>
        <w:jc w:val="both"/>
        <w:rPr>
          <w:sz w:val="36"/>
          <w:szCs w:val="28"/>
        </w:rPr>
      </w:pPr>
      <w:r w:rsidRPr="00295CE1">
        <w:rPr>
          <w:sz w:val="36"/>
          <w:szCs w:val="28"/>
        </w:rPr>
        <w:t>2NaBr + CI</w:t>
      </w:r>
      <w:r w:rsidRPr="00295CE1">
        <w:rPr>
          <w:szCs w:val="28"/>
        </w:rPr>
        <w:t>2</w:t>
      </w:r>
      <w:r w:rsidRPr="00295CE1">
        <w:rPr>
          <w:sz w:val="36"/>
          <w:szCs w:val="28"/>
        </w:rPr>
        <w:t xml:space="preserve"> → Br</w:t>
      </w:r>
      <w:r w:rsidRPr="00295CE1">
        <w:rPr>
          <w:szCs w:val="28"/>
        </w:rPr>
        <w:t>2</w:t>
      </w:r>
      <w:r w:rsidRPr="00295CE1">
        <w:rPr>
          <w:sz w:val="36"/>
          <w:szCs w:val="28"/>
        </w:rPr>
        <w:t xml:space="preserve"> + 2NaCI</w:t>
      </w:r>
    </w:p>
    <w:p w14:paraId="480B8370" w14:textId="77777777" w:rsidR="00295CE1" w:rsidRPr="00295CE1" w:rsidRDefault="00E57F28" w:rsidP="00E57F28">
      <w:pPr>
        <w:pStyle w:val="aa"/>
        <w:spacing w:line="360" w:lineRule="auto"/>
        <w:ind w:left="21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95CE1" w:rsidRPr="00295CE1">
        <w:rPr>
          <w:sz w:val="28"/>
          <w:szCs w:val="28"/>
        </w:rPr>
        <w:t>Количественное определение:</w:t>
      </w:r>
    </w:p>
    <w:p w14:paraId="7CBE346E" w14:textId="77777777" w:rsidR="00295CE1" w:rsidRPr="00673357" w:rsidRDefault="001C6F38" w:rsidP="00F1182D">
      <w:pPr>
        <w:pStyle w:val="aa"/>
        <w:spacing w:line="360" w:lineRule="auto"/>
        <w:ind w:left="1069" w:firstLine="709"/>
        <w:jc w:val="both"/>
        <w:rPr>
          <w:b/>
          <w:sz w:val="28"/>
          <w:szCs w:val="28"/>
        </w:rPr>
      </w:pPr>
      <w:proofErr w:type="spellStart"/>
      <w:r w:rsidRPr="00673357">
        <w:rPr>
          <w:b/>
          <w:sz w:val="28"/>
          <w:szCs w:val="28"/>
          <w:lang w:val="en-US"/>
        </w:rPr>
        <w:t>NaBr</w:t>
      </w:r>
      <w:proofErr w:type="spellEnd"/>
      <w:r w:rsidRPr="00673357">
        <w:rPr>
          <w:b/>
          <w:sz w:val="28"/>
          <w:szCs w:val="28"/>
          <w:lang w:val="en-US"/>
        </w:rPr>
        <w:t xml:space="preserve"> – </w:t>
      </w:r>
      <w:r w:rsidRPr="00673357">
        <w:rPr>
          <w:b/>
          <w:sz w:val="28"/>
          <w:szCs w:val="28"/>
        </w:rPr>
        <w:t>метод Мора</w:t>
      </w:r>
    </w:p>
    <w:p w14:paraId="27EE4A83" w14:textId="77777777" w:rsidR="001C6F38" w:rsidRDefault="001C6F38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 w:rsidRPr="001C6F38">
        <w:rPr>
          <w:sz w:val="28"/>
          <w:szCs w:val="28"/>
        </w:rPr>
        <w:t xml:space="preserve">К 1мл лекарственной формы прибавить </w:t>
      </w:r>
      <w:r>
        <w:rPr>
          <w:sz w:val="28"/>
          <w:szCs w:val="28"/>
        </w:rPr>
        <w:t xml:space="preserve">1 мл воды и 1-2 капли индикатора </w:t>
      </w:r>
      <w:r w:rsidRPr="001C6F38">
        <w:rPr>
          <w:sz w:val="28"/>
          <w:szCs w:val="28"/>
        </w:rPr>
        <w:t>K</w:t>
      </w:r>
      <w:r w:rsidRPr="001C6F38">
        <w:rPr>
          <w:sz w:val="20"/>
          <w:szCs w:val="28"/>
        </w:rPr>
        <w:t>2</w:t>
      </w:r>
      <w:r>
        <w:rPr>
          <w:sz w:val="28"/>
          <w:szCs w:val="28"/>
        </w:rPr>
        <w:t>CrO4 и титруют</w:t>
      </w:r>
      <w:r w:rsidRPr="001C6F38">
        <w:rPr>
          <w:sz w:val="28"/>
          <w:szCs w:val="28"/>
        </w:rPr>
        <w:t xml:space="preserve"> раствором 0,1 моль/л A</w:t>
      </w:r>
      <w:r>
        <w:rPr>
          <w:sz w:val="28"/>
          <w:szCs w:val="28"/>
        </w:rPr>
        <w:t>gNO3 до буровато-жёлтой окраски.</w:t>
      </w:r>
    </w:p>
    <w:p w14:paraId="7BAD4274" w14:textId="77777777" w:rsidR="001C6F38" w:rsidRPr="00D91360" w:rsidRDefault="001C6F38" w:rsidP="00F1182D">
      <w:pPr>
        <w:pStyle w:val="aa"/>
        <w:spacing w:line="360" w:lineRule="auto"/>
        <w:ind w:left="1069" w:firstLine="709"/>
        <w:jc w:val="both"/>
        <w:rPr>
          <w:sz w:val="36"/>
          <w:szCs w:val="28"/>
          <w:lang w:val="en-US"/>
        </w:rPr>
      </w:pPr>
      <w:proofErr w:type="spellStart"/>
      <w:r w:rsidRPr="00D91360">
        <w:rPr>
          <w:sz w:val="36"/>
          <w:szCs w:val="28"/>
          <w:lang w:val="en-US"/>
        </w:rPr>
        <w:t>NaBr</w:t>
      </w:r>
      <w:proofErr w:type="spellEnd"/>
      <w:r w:rsidRPr="00D91360">
        <w:rPr>
          <w:sz w:val="36"/>
          <w:szCs w:val="28"/>
          <w:lang w:val="en-US"/>
        </w:rPr>
        <w:t xml:space="preserve"> + AgNO3 →</w:t>
      </w:r>
      <w:proofErr w:type="spellStart"/>
      <w:r w:rsidRPr="00D91360">
        <w:rPr>
          <w:sz w:val="36"/>
          <w:szCs w:val="28"/>
          <w:lang w:val="en-US"/>
        </w:rPr>
        <w:t>AgBr</w:t>
      </w:r>
      <w:proofErr w:type="spellEnd"/>
      <w:r w:rsidRPr="00D91360">
        <w:rPr>
          <w:sz w:val="36"/>
          <w:szCs w:val="28"/>
          <w:lang w:val="en-US"/>
        </w:rPr>
        <w:t>↓ + NaNO3</w:t>
      </w:r>
    </w:p>
    <w:p w14:paraId="40DB4531" w14:textId="77777777" w:rsidR="001C6F38" w:rsidRPr="00D91360" w:rsidRDefault="001C6F38" w:rsidP="00F1182D">
      <w:pPr>
        <w:pStyle w:val="aa"/>
        <w:spacing w:line="360" w:lineRule="auto"/>
        <w:ind w:left="1069" w:firstLine="709"/>
        <w:jc w:val="both"/>
        <w:rPr>
          <w:sz w:val="36"/>
          <w:szCs w:val="28"/>
          <w:lang w:val="en-US"/>
        </w:rPr>
      </w:pPr>
      <w:r w:rsidRPr="00D91360">
        <w:rPr>
          <w:sz w:val="36"/>
          <w:szCs w:val="28"/>
          <w:lang w:val="en-US"/>
        </w:rPr>
        <w:t>2AgNO3 + K</w:t>
      </w:r>
      <w:r w:rsidRPr="00D91360">
        <w:rPr>
          <w:szCs w:val="28"/>
          <w:lang w:val="en-US"/>
        </w:rPr>
        <w:t>2</w:t>
      </w:r>
      <w:r w:rsidRPr="00D91360">
        <w:rPr>
          <w:sz w:val="36"/>
          <w:szCs w:val="28"/>
          <w:lang w:val="en-US"/>
        </w:rPr>
        <w:t>CrO</w:t>
      </w:r>
      <w:r w:rsidRPr="00D91360">
        <w:rPr>
          <w:szCs w:val="28"/>
          <w:lang w:val="en-US"/>
        </w:rPr>
        <w:t xml:space="preserve">4 </w:t>
      </w:r>
      <w:r w:rsidRPr="00D91360">
        <w:rPr>
          <w:sz w:val="36"/>
          <w:szCs w:val="28"/>
          <w:lang w:val="en-US"/>
        </w:rPr>
        <w:t>→ Ag</w:t>
      </w:r>
      <w:r w:rsidRPr="00D91360">
        <w:rPr>
          <w:szCs w:val="28"/>
          <w:lang w:val="en-US"/>
        </w:rPr>
        <w:t>2</w:t>
      </w:r>
      <w:r w:rsidRPr="00D91360">
        <w:rPr>
          <w:sz w:val="36"/>
          <w:szCs w:val="28"/>
          <w:lang w:val="en-US"/>
        </w:rPr>
        <w:t>CrO</w:t>
      </w:r>
      <w:r w:rsidRPr="00D91360">
        <w:rPr>
          <w:szCs w:val="28"/>
          <w:lang w:val="en-US"/>
        </w:rPr>
        <w:t>4</w:t>
      </w:r>
      <w:r w:rsidRPr="00D91360">
        <w:rPr>
          <w:sz w:val="36"/>
          <w:szCs w:val="28"/>
          <w:lang w:val="en-US"/>
        </w:rPr>
        <w:t>↓ + 2KNO</w:t>
      </w:r>
    </w:p>
    <w:p w14:paraId="36FA35C1" w14:textId="77777777" w:rsidR="001C6F38" w:rsidRDefault="001C6F38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х</w:t>
      </w:r>
      <w:proofErr w:type="spellEnd"/>
      <w:r>
        <w:rPr>
          <w:sz w:val="28"/>
          <w:szCs w:val="28"/>
        </w:rPr>
        <w:t xml:space="preserve">/у= </w:t>
      </w: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02,9*0,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000</m:t>
            </m:r>
          </m:den>
        </m:f>
      </m:oMath>
      <w:r w:rsidR="00B15909">
        <w:rPr>
          <w:sz w:val="32"/>
          <w:szCs w:val="28"/>
        </w:rPr>
        <w:t xml:space="preserve"> = </w:t>
      </w:r>
      <w:r w:rsidR="00B15909" w:rsidRPr="00B15909">
        <w:rPr>
          <w:sz w:val="28"/>
          <w:szCs w:val="28"/>
        </w:rPr>
        <w:t>0,01029</w:t>
      </w:r>
    </w:p>
    <w:p w14:paraId="37ECF57F" w14:textId="77777777" w:rsidR="00B15909" w:rsidRDefault="00B15909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р=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0,00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0,01029</m:t>
            </m:r>
          </m:den>
        </m:f>
      </m:oMath>
      <w:r>
        <w:rPr>
          <w:sz w:val="36"/>
          <w:szCs w:val="28"/>
        </w:rPr>
        <w:t xml:space="preserve"> = </w:t>
      </w:r>
      <w:r w:rsidR="00673357" w:rsidRPr="00673357">
        <w:rPr>
          <w:sz w:val="28"/>
          <w:szCs w:val="28"/>
        </w:rPr>
        <w:t>0,49</w:t>
      </w:r>
    </w:p>
    <w:p w14:paraId="1892CE73" w14:textId="77777777" w:rsidR="00B15909" w:rsidRPr="00B15909" w:rsidRDefault="00B15909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>
        <w:rPr>
          <w:sz w:val="28"/>
          <w:szCs w:val="28"/>
        </w:rPr>
        <w:t>0,5-1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5909">
        <w:rPr>
          <w:sz w:val="28"/>
          <w:szCs w:val="28"/>
        </w:rPr>
        <w:t>а=0,005</w:t>
      </w:r>
    </w:p>
    <w:p w14:paraId="5306C5ED" w14:textId="77777777" w:rsidR="00673357" w:rsidRDefault="00B15909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B159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5909">
        <w:rPr>
          <w:sz w:val="28"/>
          <w:szCs w:val="28"/>
        </w:rPr>
        <w:t xml:space="preserve">1 </w:t>
      </w:r>
    </w:p>
    <w:p w14:paraId="45E3FF1F" w14:textId="77777777" w:rsidR="00673357" w:rsidRDefault="00673357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 г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0,49*1*0,01029*100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1</m:t>
            </m:r>
          </m:den>
        </m:f>
      </m:oMath>
      <w:r>
        <w:rPr>
          <w:sz w:val="28"/>
          <w:szCs w:val="28"/>
        </w:rPr>
        <w:t xml:space="preserve"> = 0,5</w:t>
      </w:r>
    </w:p>
    <w:p w14:paraId="56BF22ED" w14:textId="77777777" w:rsidR="00673357" w:rsidRDefault="00F1182D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73357">
        <w:rPr>
          <w:sz w:val="28"/>
          <w:szCs w:val="28"/>
        </w:rPr>
        <w:t>Химический контроль:</w:t>
      </w:r>
    </w:p>
    <w:p w14:paraId="7DABAFB1" w14:textId="77777777" w:rsidR="00673357" w:rsidRDefault="00673357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для 0,5 +/- </w:t>
      </w:r>
      <w:r w:rsidRPr="00673357">
        <w:rPr>
          <w:sz w:val="28"/>
          <w:szCs w:val="28"/>
        </w:rPr>
        <w:t>8%</w:t>
      </w:r>
    </w:p>
    <w:p w14:paraId="3E801216" w14:textId="77777777" w:rsidR="00673357" w:rsidRPr="00673357" w:rsidRDefault="00673357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>
        <w:rPr>
          <w:sz w:val="28"/>
          <w:szCs w:val="28"/>
        </w:rPr>
        <w:t>0,5-100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3357">
        <w:rPr>
          <w:sz w:val="28"/>
          <w:szCs w:val="28"/>
        </w:rPr>
        <w:t xml:space="preserve">х=0,04 </w:t>
      </w:r>
    </w:p>
    <w:p w14:paraId="7C741079" w14:textId="77777777" w:rsidR="00A55635" w:rsidRDefault="00673357" w:rsidP="00A55635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 w:rsidRPr="00673357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proofErr w:type="gramStart"/>
      <w:r w:rsidRPr="00673357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673357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>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3357">
        <w:rPr>
          <w:sz w:val="28"/>
          <w:szCs w:val="28"/>
        </w:rPr>
        <w:t>[0,46-0,54]</w:t>
      </w:r>
    </w:p>
    <w:p w14:paraId="2998BE7C" w14:textId="7D95F20E" w:rsidR="00673357" w:rsidRPr="00A55635" w:rsidRDefault="00673357" w:rsidP="00A55635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 w:rsidRPr="00A55635">
        <w:rPr>
          <w:b/>
          <w:sz w:val="28"/>
          <w:szCs w:val="28"/>
        </w:rPr>
        <w:lastRenderedPageBreak/>
        <w:t xml:space="preserve">Кофеин-бензоат натрия – Метод Ацидиметрии </w:t>
      </w:r>
    </w:p>
    <w:p w14:paraId="63D06DB1" w14:textId="77777777" w:rsidR="00673357" w:rsidRDefault="00673357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 w:rsidRPr="00673357">
        <w:rPr>
          <w:sz w:val="28"/>
          <w:szCs w:val="28"/>
        </w:rPr>
        <w:t xml:space="preserve">К 5мл лекарственной формы прибавить индикатор смешанный (4 капли метилового оранжевого и 1 капля метиленового синего) </w:t>
      </w:r>
      <w:r>
        <w:rPr>
          <w:sz w:val="28"/>
          <w:szCs w:val="28"/>
        </w:rPr>
        <w:t xml:space="preserve">1-2 капли и </w:t>
      </w:r>
      <w:proofErr w:type="spellStart"/>
      <w:r>
        <w:rPr>
          <w:sz w:val="28"/>
          <w:szCs w:val="28"/>
        </w:rPr>
        <w:t>оттитровывают</w:t>
      </w:r>
      <w:proofErr w:type="spellEnd"/>
      <w:r w:rsidRPr="00673357">
        <w:rPr>
          <w:sz w:val="28"/>
          <w:szCs w:val="28"/>
        </w:rPr>
        <w:t xml:space="preserve"> раствором 0,1 моль/л HCI от зелёного до фиолетового окрашивания.</w:t>
      </w:r>
    </w:p>
    <w:p w14:paraId="4E0D068D" w14:textId="77777777" w:rsidR="00673357" w:rsidRDefault="00673357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F21820B" wp14:editId="526CBFA0">
            <wp:extent cx="3913729" cy="787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27418" t="34221" r="23196" b="39544"/>
                    <a:stretch/>
                  </pic:blipFill>
                  <pic:spPr bwMode="auto">
                    <a:xfrm>
                      <a:off x="0" y="0"/>
                      <a:ext cx="3958324" cy="79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13499" w14:textId="77777777" w:rsidR="00673357" w:rsidRDefault="00673357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х</w:t>
      </w:r>
      <w:proofErr w:type="spellEnd"/>
      <w:r>
        <w:rPr>
          <w:sz w:val="28"/>
          <w:szCs w:val="28"/>
        </w:rPr>
        <w:t>/у= 0,0240</w:t>
      </w:r>
    </w:p>
    <w:p w14:paraId="630BC891" w14:textId="77777777" w:rsidR="00673357" w:rsidRPr="00673357" w:rsidRDefault="00673357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ор</w:t>
      </w:r>
      <w:proofErr w:type="spellEnd"/>
      <w:r w:rsidRPr="00673357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0,0125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0,0240</m:t>
            </m:r>
          </m:den>
        </m:f>
      </m:oMath>
      <w:r w:rsidRPr="00673357">
        <w:rPr>
          <w:sz w:val="28"/>
          <w:szCs w:val="28"/>
        </w:rPr>
        <w:t>=0,52ml</w:t>
      </w:r>
    </w:p>
    <w:p w14:paraId="561A4D99" w14:textId="77777777" w:rsidR="00673357" w:rsidRPr="00673357" w:rsidRDefault="00673357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</w:p>
    <w:p w14:paraId="4A1FC823" w14:textId="77777777" w:rsidR="00673357" w:rsidRPr="00673357" w:rsidRDefault="00673357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 w:rsidRPr="00673357">
        <w:rPr>
          <w:sz w:val="28"/>
          <w:szCs w:val="28"/>
        </w:rPr>
        <w:t>0,25-1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= </w:t>
      </w:r>
      <w:r w:rsidRPr="00673357">
        <w:rPr>
          <w:sz w:val="28"/>
          <w:szCs w:val="28"/>
        </w:rPr>
        <w:t>0,0125</w:t>
      </w:r>
    </w:p>
    <w:p w14:paraId="404DD396" w14:textId="77777777" w:rsidR="00673357" w:rsidRPr="00673357" w:rsidRDefault="00673357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</w:p>
    <w:p w14:paraId="04BAF86A" w14:textId="77777777" w:rsidR="00673357" w:rsidRDefault="00673357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 </w:t>
      </w:r>
      <w:r w:rsidRPr="00673357">
        <w:rPr>
          <w:sz w:val="28"/>
          <w:szCs w:val="28"/>
        </w:rPr>
        <w:t>-</w:t>
      </w:r>
      <w:r>
        <w:rPr>
          <w:sz w:val="28"/>
          <w:szCs w:val="28"/>
        </w:rPr>
        <w:t xml:space="preserve">  5 </w:t>
      </w:r>
    </w:p>
    <w:p w14:paraId="13D8A299" w14:textId="77777777" w:rsidR="00E55B9F" w:rsidRDefault="00E55B9F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</w:p>
    <w:p w14:paraId="78E281E0" w14:textId="77777777" w:rsidR="001261EF" w:rsidRDefault="00673357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 w:rsidRPr="00673357">
        <w:rPr>
          <w:sz w:val="28"/>
          <w:szCs w:val="28"/>
        </w:rPr>
        <w:t>Х</w:t>
      </w:r>
      <w:r>
        <w:rPr>
          <w:sz w:val="28"/>
          <w:szCs w:val="28"/>
        </w:rPr>
        <w:t xml:space="preserve"> г </w:t>
      </w:r>
      <w:r w:rsidRPr="0067335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0,52*1*0,024*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5</m:t>
            </m:r>
          </m:den>
        </m:f>
      </m:oMath>
      <w:r>
        <w:rPr>
          <w:sz w:val="36"/>
          <w:szCs w:val="28"/>
        </w:rPr>
        <w:t xml:space="preserve"> </w:t>
      </w:r>
      <w:r w:rsidRPr="00673357">
        <w:rPr>
          <w:sz w:val="28"/>
          <w:szCs w:val="28"/>
        </w:rPr>
        <w:t>=0,25</w:t>
      </w:r>
      <w:r w:rsidR="00E55B9F">
        <w:rPr>
          <w:sz w:val="28"/>
          <w:szCs w:val="28"/>
        </w:rPr>
        <w:t xml:space="preserve"> </w:t>
      </w:r>
    </w:p>
    <w:p w14:paraId="249D545B" w14:textId="77777777" w:rsidR="001261EF" w:rsidRDefault="001261EF" w:rsidP="00E57F28">
      <w:pPr>
        <w:pStyle w:val="aa"/>
        <w:spacing w:line="360" w:lineRule="auto"/>
        <w:ind w:left="2149"/>
        <w:jc w:val="both"/>
        <w:rPr>
          <w:sz w:val="28"/>
          <w:szCs w:val="28"/>
        </w:rPr>
      </w:pPr>
      <w:r>
        <w:rPr>
          <w:sz w:val="28"/>
          <w:szCs w:val="28"/>
        </w:rPr>
        <w:t>Химический контроль:</w:t>
      </w:r>
    </w:p>
    <w:p w14:paraId="42B9E2C7" w14:textId="77777777" w:rsidR="001261EF" w:rsidRPr="001261EF" w:rsidRDefault="001261EF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для 0,25 +/- 8%</w:t>
      </w:r>
      <w:r w:rsidRPr="001261EF">
        <w:rPr>
          <w:sz w:val="28"/>
          <w:szCs w:val="28"/>
        </w:rPr>
        <w:t xml:space="preserve"> </w:t>
      </w:r>
    </w:p>
    <w:p w14:paraId="703DBD37" w14:textId="77777777" w:rsidR="001261EF" w:rsidRPr="001261EF" w:rsidRDefault="001261EF" w:rsidP="00F1182D">
      <w:pPr>
        <w:pStyle w:val="a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0"/>
        </w:tabs>
        <w:spacing w:line="360" w:lineRule="auto"/>
        <w:ind w:left="1069" w:firstLine="709"/>
        <w:jc w:val="both"/>
        <w:rPr>
          <w:sz w:val="28"/>
          <w:szCs w:val="28"/>
        </w:rPr>
      </w:pPr>
      <w:r w:rsidRPr="001261EF">
        <w:rPr>
          <w:sz w:val="28"/>
          <w:szCs w:val="28"/>
        </w:rPr>
        <w:t>0,25-100</w:t>
      </w:r>
      <w:r>
        <w:rPr>
          <w:sz w:val="28"/>
          <w:szCs w:val="28"/>
        </w:rPr>
        <w:t>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х=0,02 </w:t>
      </w:r>
    </w:p>
    <w:p w14:paraId="0B90C76B" w14:textId="77777777" w:rsidR="00F1182D" w:rsidRDefault="001261EF" w:rsidP="00F1182D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61EF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1261E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1261EF">
        <w:rPr>
          <w:sz w:val="28"/>
          <w:szCs w:val="28"/>
        </w:rPr>
        <w:t>8</w:t>
      </w:r>
      <w:r>
        <w:rPr>
          <w:sz w:val="28"/>
          <w:szCs w:val="28"/>
        </w:rPr>
        <w:t xml:space="preserve">% </w:t>
      </w:r>
      <w:r w:rsidRPr="001261EF">
        <w:rPr>
          <w:sz w:val="28"/>
          <w:szCs w:val="28"/>
        </w:rPr>
        <w:t xml:space="preserve"> </w:t>
      </w:r>
      <w:r w:rsidR="0066386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61EF">
        <w:rPr>
          <w:sz w:val="28"/>
          <w:szCs w:val="28"/>
        </w:rPr>
        <w:t>[0,23-0,27]</w:t>
      </w:r>
    </w:p>
    <w:p w14:paraId="4C3EFEA8" w14:textId="77777777" w:rsidR="00E57F28" w:rsidRDefault="00E57F28" w:rsidP="00E57F28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57F28">
        <w:rPr>
          <w:sz w:val="28"/>
          <w:szCs w:val="28"/>
        </w:rPr>
        <w:t>Контроль при отпуске:</w:t>
      </w:r>
    </w:p>
    <w:p w14:paraId="27BC4202" w14:textId="77777777" w:rsidR="00C92028" w:rsidRDefault="00C92028" w:rsidP="00E57F28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 w:rsidRPr="00C92028">
        <w:rPr>
          <w:sz w:val="28"/>
          <w:szCs w:val="28"/>
        </w:rPr>
        <w:t>Оформляется основной этикеткой с зеленой сигнальной полосой «Внутреннее» и дополнительными «Хранить в недоступном для детей месте», «Хранить в защищенном от света месте».</w:t>
      </w:r>
    </w:p>
    <w:p w14:paraId="7C3D0B6F" w14:textId="1813A96A" w:rsidR="00C32697" w:rsidRPr="00A55635" w:rsidRDefault="0066386F" w:rsidP="00A5563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5563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токол №</w:t>
      </w:r>
      <w:r w:rsidR="00A55635" w:rsidRPr="00A55635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</w:p>
    <w:p w14:paraId="4CEC90D1" w14:textId="77777777" w:rsidR="00994BA8" w:rsidRPr="00F1182D" w:rsidRDefault="00994BA8" w:rsidP="00835B47">
      <w:pPr>
        <w:pStyle w:val="aa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94BA8">
        <w:rPr>
          <w:sz w:val="28"/>
          <w:szCs w:val="28"/>
          <w:lang w:val="en-US"/>
        </w:rPr>
        <w:t>Rp</w:t>
      </w:r>
      <w:proofErr w:type="spellEnd"/>
      <w:r w:rsidRPr="00F1182D">
        <w:rPr>
          <w:sz w:val="28"/>
          <w:szCs w:val="28"/>
        </w:rPr>
        <w:t>.:</w:t>
      </w:r>
      <w:r w:rsidRPr="00F1182D">
        <w:rPr>
          <w:sz w:val="28"/>
          <w:szCs w:val="28"/>
        </w:rPr>
        <w:tab/>
      </w:r>
      <w:r w:rsidRPr="00994BA8">
        <w:rPr>
          <w:sz w:val="28"/>
          <w:szCs w:val="28"/>
          <w:lang w:val="en-US"/>
        </w:rPr>
        <w:t>Sol</w:t>
      </w:r>
      <w:r w:rsidRPr="00F1182D">
        <w:rPr>
          <w:sz w:val="28"/>
          <w:szCs w:val="28"/>
        </w:rPr>
        <w:t xml:space="preserve">. </w:t>
      </w:r>
      <w:proofErr w:type="spellStart"/>
      <w:r w:rsidRPr="00994BA8">
        <w:rPr>
          <w:sz w:val="28"/>
          <w:szCs w:val="28"/>
          <w:lang w:val="en-US"/>
        </w:rPr>
        <w:t>Argenti</w:t>
      </w:r>
      <w:proofErr w:type="spellEnd"/>
      <w:r w:rsidRPr="00F1182D">
        <w:rPr>
          <w:sz w:val="28"/>
          <w:szCs w:val="28"/>
        </w:rPr>
        <w:t xml:space="preserve"> </w:t>
      </w:r>
      <w:proofErr w:type="spellStart"/>
      <w:r w:rsidRPr="00994BA8">
        <w:rPr>
          <w:sz w:val="28"/>
          <w:szCs w:val="28"/>
          <w:lang w:val="en-US"/>
        </w:rPr>
        <w:t>proteinici</w:t>
      </w:r>
      <w:proofErr w:type="spellEnd"/>
      <w:r w:rsidRPr="00F1182D">
        <w:rPr>
          <w:sz w:val="28"/>
          <w:szCs w:val="28"/>
        </w:rPr>
        <w:t xml:space="preserve"> 2% – 20 </w:t>
      </w:r>
      <w:r w:rsidRPr="00994BA8">
        <w:rPr>
          <w:sz w:val="28"/>
          <w:szCs w:val="28"/>
          <w:lang w:val="en-US"/>
        </w:rPr>
        <w:t>ml</w:t>
      </w:r>
    </w:p>
    <w:p w14:paraId="2A7C868E" w14:textId="77777777" w:rsidR="0066386F" w:rsidRDefault="00994BA8" w:rsidP="00835B47">
      <w:pPr>
        <w:pStyle w:val="aa"/>
        <w:spacing w:line="360" w:lineRule="auto"/>
        <w:ind w:left="1069" w:firstLine="709"/>
        <w:jc w:val="both"/>
        <w:rPr>
          <w:sz w:val="28"/>
          <w:szCs w:val="28"/>
        </w:rPr>
      </w:pPr>
      <w:r w:rsidRPr="00D91360">
        <w:rPr>
          <w:sz w:val="28"/>
          <w:szCs w:val="28"/>
        </w:rPr>
        <w:tab/>
      </w:r>
      <w:r w:rsidRPr="00D91360">
        <w:rPr>
          <w:sz w:val="28"/>
          <w:szCs w:val="28"/>
        </w:rPr>
        <w:tab/>
      </w:r>
      <w:r w:rsidRPr="00994BA8">
        <w:rPr>
          <w:sz w:val="28"/>
          <w:szCs w:val="28"/>
        </w:rPr>
        <w:t>D. S. По 2 капли 3 раза в день в нос</w:t>
      </w:r>
    </w:p>
    <w:p w14:paraId="0642CD42" w14:textId="77777777" w:rsidR="00994BA8" w:rsidRDefault="00994BA8" w:rsidP="00835B47">
      <w:pPr>
        <w:pStyle w:val="aa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контроль:</w:t>
      </w:r>
    </w:p>
    <w:p w14:paraId="4BC8FE05" w14:textId="77777777" w:rsidR="00994BA8" w:rsidRDefault="00994BA8" w:rsidP="00835B47">
      <w:pPr>
        <w:pStyle w:val="aa"/>
        <w:spacing w:line="360" w:lineRule="auto"/>
        <w:ind w:left="178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-1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= 0,4</w:t>
      </w:r>
    </w:p>
    <w:p w14:paraId="78C5E3A0" w14:textId="77777777" w:rsidR="00994BA8" w:rsidRDefault="00994BA8" w:rsidP="00835B47">
      <w:pPr>
        <w:pStyle w:val="aa"/>
        <w:spacing w:line="360" w:lineRule="auto"/>
        <w:ind w:left="1789" w:firstLine="709"/>
        <w:jc w:val="both"/>
        <w:rPr>
          <w:sz w:val="28"/>
          <w:szCs w:val="28"/>
        </w:rPr>
      </w:pPr>
      <w:r>
        <w:rPr>
          <w:sz w:val="28"/>
          <w:szCs w:val="28"/>
        </w:rPr>
        <w:t>Х – 20</w:t>
      </w:r>
    </w:p>
    <w:p w14:paraId="5ABA5AD9" w14:textId="29341153" w:rsidR="00994BA8" w:rsidRDefault="00994BA8" w:rsidP="00835B47">
      <w:pPr>
        <w:pStyle w:val="aa"/>
        <w:spacing w:line="360" w:lineRule="auto"/>
        <w:ind w:left="1789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ПК №11</w:t>
      </w:r>
      <w:r w:rsidR="0084559B">
        <w:rPr>
          <w:sz w:val="28"/>
          <w:szCs w:val="28"/>
        </w:rPr>
        <w:tab/>
      </w:r>
      <w:r w:rsidR="0084559B">
        <w:rPr>
          <w:sz w:val="28"/>
          <w:szCs w:val="28"/>
        </w:rPr>
        <w:tab/>
      </w:r>
      <w:r w:rsidR="00A55635">
        <w:rPr>
          <w:sz w:val="28"/>
          <w:szCs w:val="28"/>
        </w:rPr>
        <w:t>13</w:t>
      </w:r>
      <w:r w:rsidR="004E36B7">
        <w:rPr>
          <w:sz w:val="28"/>
          <w:szCs w:val="28"/>
        </w:rPr>
        <w:t>.11.2</w:t>
      </w:r>
      <w:r w:rsidR="00A55635">
        <w:rPr>
          <w:sz w:val="28"/>
          <w:szCs w:val="28"/>
        </w:rPr>
        <w:t>2</w:t>
      </w:r>
    </w:p>
    <w:p w14:paraId="3A3C1C10" w14:textId="77777777" w:rsidR="00994BA8" w:rsidRDefault="00994BA8" w:rsidP="00835B47">
      <w:pPr>
        <w:pStyle w:val="aa"/>
        <w:spacing w:line="360" w:lineRule="auto"/>
        <w:ind w:left="1789" w:firstLine="709"/>
        <w:jc w:val="both"/>
        <w:rPr>
          <w:sz w:val="28"/>
          <w:szCs w:val="28"/>
          <w:lang w:val="en-US"/>
        </w:rPr>
      </w:pPr>
      <w:proofErr w:type="spellStart"/>
      <w:r w:rsidRPr="00994BA8">
        <w:rPr>
          <w:sz w:val="28"/>
          <w:szCs w:val="28"/>
          <w:lang w:val="en-US"/>
        </w:rPr>
        <w:t>Aqua</w:t>
      </w:r>
      <w:r>
        <w:rPr>
          <w:sz w:val="28"/>
          <w:szCs w:val="28"/>
          <w:lang w:val="en-US"/>
        </w:rPr>
        <w:t>e</w:t>
      </w:r>
      <w:proofErr w:type="spellEnd"/>
      <w:r w:rsidRPr="00994BA8">
        <w:rPr>
          <w:sz w:val="28"/>
          <w:szCs w:val="28"/>
          <w:lang w:val="en-US"/>
        </w:rPr>
        <w:t xml:space="preserve"> </w:t>
      </w:r>
      <w:proofErr w:type="spellStart"/>
      <w:r w:rsidRPr="00994BA8">
        <w:rPr>
          <w:sz w:val="28"/>
          <w:szCs w:val="28"/>
          <w:lang w:val="en-US"/>
        </w:rPr>
        <w:t>purificata</w:t>
      </w:r>
      <w:r>
        <w:rPr>
          <w:sz w:val="28"/>
          <w:szCs w:val="28"/>
          <w:lang w:val="en-US"/>
        </w:rPr>
        <w:t>e</w:t>
      </w:r>
      <w:proofErr w:type="spellEnd"/>
      <w:r w:rsidRPr="00994BA8">
        <w:rPr>
          <w:sz w:val="28"/>
          <w:szCs w:val="28"/>
          <w:lang w:val="en-US"/>
        </w:rPr>
        <w:t xml:space="preserve"> 20 ml </w:t>
      </w:r>
    </w:p>
    <w:p w14:paraId="2F0D5480" w14:textId="77777777" w:rsidR="00994BA8" w:rsidRDefault="00994BA8" w:rsidP="00835B47">
      <w:pPr>
        <w:pStyle w:val="aa"/>
        <w:spacing w:line="360" w:lineRule="auto"/>
        <w:ind w:left="1789" w:firstLine="709"/>
        <w:jc w:val="both"/>
        <w:rPr>
          <w:sz w:val="28"/>
          <w:szCs w:val="28"/>
          <w:lang w:val="en-US"/>
        </w:rPr>
      </w:pPr>
      <w:proofErr w:type="spellStart"/>
      <w:r w:rsidRPr="00994BA8">
        <w:rPr>
          <w:sz w:val="28"/>
          <w:szCs w:val="28"/>
          <w:lang w:val="en-US"/>
        </w:rPr>
        <w:t>Argenti</w:t>
      </w:r>
      <w:proofErr w:type="spellEnd"/>
      <w:r w:rsidRPr="00994BA8">
        <w:rPr>
          <w:sz w:val="28"/>
          <w:szCs w:val="28"/>
          <w:lang w:val="en-US"/>
        </w:rPr>
        <w:t xml:space="preserve"> </w:t>
      </w:r>
      <w:proofErr w:type="spellStart"/>
      <w:r w:rsidRPr="00994BA8">
        <w:rPr>
          <w:sz w:val="28"/>
          <w:szCs w:val="28"/>
          <w:lang w:val="en-US"/>
        </w:rPr>
        <w:t>proteinici</w:t>
      </w:r>
      <w:proofErr w:type="spellEnd"/>
      <w:r w:rsidRPr="00994BA8">
        <w:rPr>
          <w:sz w:val="28"/>
          <w:szCs w:val="28"/>
          <w:lang w:val="en-US"/>
        </w:rPr>
        <w:t xml:space="preserve"> 0,4 </w:t>
      </w:r>
    </w:p>
    <w:p w14:paraId="2D6F7F4E" w14:textId="77777777" w:rsidR="00994BA8" w:rsidRDefault="00994BA8" w:rsidP="00835B47">
      <w:pPr>
        <w:pStyle w:val="aa"/>
        <w:spacing w:line="360" w:lineRule="auto"/>
        <w:ind w:left="1789" w:firstLine="709"/>
        <w:jc w:val="both"/>
        <w:rPr>
          <w:sz w:val="28"/>
          <w:szCs w:val="28"/>
        </w:rPr>
      </w:pPr>
      <w:r w:rsidRPr="00994BA8">
        <w:rPr>
          <w:sz w:val="28"/>
          <w:szCs w:val="28"/>
          <w:lang w:val="en-US"/>
        </w:rPr>
        <w:t>Vo</w:t>
      </w:r>
      <w:proofErr w:type="spellStart"/>
      <w:r w:rsidRPr="00994BA8">
        <w:rPr>
          <w:sz w:val="28"/>
          <w:szCs w:val="28"/>
        </w:rPr>
        <w:t>б</w:t>
      </w:r>
      <w:r>
        <w:rPr>
          <w:sz w:val="28"/>
          <w:szCs w:val="28"/>
        </w:rPr>
        <w:t>щ</w:t>
      </w:r>
      <w:proofErr w:type="spellEnd"/>
      <w:r w:rsidRPr="00994BA8">
        <w:rPr>
          <w:sz w:val="28"/>
          <w:szCs w:val="28"/>
        </w:rPr>
        <w:t xml:space="preserve"> =20ml</w:t>
      </w:r>
      <w:r>
        <w:rPr>
          <w:sz w:val="28"/>
          <w:szCs w:val="28"/>
        </w:rPr>
        <w:t xml:space="preserve"> №1</w:t>
      </w:r>
    </w:p>
    <w:p w14:paraId="29738DC8" w14:textId="46524551" w:rsidR="00994BA8" w:rsidRDefault="00994BA8" w:rsidP="00835B47">
      <w:pPr>
        <w:pStyle w:val="aa"/>
        <w:spacing w:line="360" w:lineRule="auto"/>
        <w:ind w:left="178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 №2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A55635">
        <w:rPr>
          <w:sz w:val="28"/>
          <w:szCs w:val="28"/>
        </w:rPr>
        <w:t>Штыкина</w:t>
      </w:r>
      <w:proofErr w:type="spellEnd"/>
      <w:r>
        <w:rPr>
          <w:sz w:val="28"/>
          <w:szCs w:val="28"/>
        </w:rPr>
        <w:t>/</w:t>
      </w:r>
    </w:p>
    <w:p w14:paraId="5112FF35" w14:textId="77777777" w:rsidR="00994BA8" w:rsidRPr="004E36B7" w:rsidRDefault="00994BA8" w:rsidP="00835B47">
      <w:pPr>
        <w:pStyle w:val="aa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994BA8">
        <w:rPr>
          <w:sz w:val="28"/>
          <w:szCs w:val="28"/>
        </w:rPr>
        <w:t>Органолептический контроль: жидкость бурового цвета без запаха и механических включений.</w:t>
      </w:r>
      <w:r w:rsidR="004E36B7" w:rsidRPr="004E36B7">
        <w:t xml:space="preserve"> </w:t>
      </w:r>
    </w:p>
    <w:p w14:paraId="60D56E04" w14:textId="77777777" w:rsidR="00994BA8" w:rsidRDefault="00994BA8" w:rsidP="00835B47">
      <w:pPr>
        <w:pStyle w:val="aa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994BA8">
        <w:rPr>
          <w:sz w:val="28"/>
          <w:szCs w:val="28"/>
        </w:rPr>
        <w:t>Физический контроль</w:t>
      </w:r>
    </w:p>
    <w:p w14:paraId="76EA8084" w14:textId="77777777" w:rsidR="00994BA8" w:rsidRDefault="00994BA8" w:rsidP="00835B47">
      <w:pPr>
        <w:pStyle w:val="aa"/>
        <w:spacing w:line="360" w:lineRule="auto"/>
        <w:ind w:left="178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для 20 мл +/- </w:t>
      </w:r>
      <w:r w:rsidRPr="00994BA8">
        <w:rPr>
          <w:sz w:val="28"/>
          <w:szCs w:val="28"/>
        </w:rPr>
        <w:t>8%</w:t>
      </w:r>
    </w:p>
    <w:p w14:paraId="1D514BD4" w14:textId="77777777" w:rsidR="00994BA8" w:rsidRPr="00994BA8" w:rsidRDefault="00994BA8" w:rsidP="00835B47">
      <w:pPr>
        <w:pStyle w:val="aa"/>
        <w:spacing w:line="360" w:lineRule="auto"/>
        <w:ind w:left="1789" w:firstLine="709"/>
        <w:jc w:val="both"/>
        <w:rPr>
          <w:sz w:val="28"/>
          <w:szCs w:val="28"/>
        </w:rPr>
      </w:pPr>
      <w:r w:rsidRPr="00994BA8">
        <w:rPr>
          <w:sz w:val="28"/>
          <w:szCs w:val="28"/>
        </w:rPr>
        <w:t>20-100</w:t>
      </w:r>
      <w:r>
        <w:rPr>
          <w:sz w:val="28"/>
          <w:szCs w:val="28"/>
        </w:rPr>
        <w:t>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4BA8">
        <w:rPr>
          <w:sz w:val="28"/>
          <w:szCs w:val="28"/>
        </w:rPr>
        <w:t>Х=1,6</w:t>
      </w:r>
    </w:p>
    <w:p w14:paraId="52D6D1DE" w14:textId="77777777" w:rsidR="00994BA8" w:rsidRDefault="00994BA8" w:rsidP="00835B47">
      <w:pPr>
        <w:pStyle w:val="aa"/>
        <w:spacing w:line="360" w:lineRule="auto"/>
        <w:ind w:left="178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4BA8">
        <w:rPr>
          <w:sz w:val="28"/>
          <w:szCs w:val="28"/>
        </w:rPr>
        <w:t>Х</w:t>
      </w:r>
      <w:r>
        <w:rPr>
          <w:sz w:val="28"/>
          <w:szCs w:val="28"/>
        </w:rPr>
        <w:t xml:space="preserve"> – </w:t>
      </w:r>
      <w:r w:rsidRPr="00994BA8">
        <w:rPr>
          <w:sz w:val="28"/>
          <w:szCs w:val="28"/>
        </w:rPr>
        <w:t>8</w:t>
      </w:r>
      <w:r>
        <w:rPr>
          <w:sz w:val="28"/>
          <w:szCs w:val="28"/>
        </w:rPr>
        <w:t>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5DEC">
        <w:rPr>
          <w:sz w:val="28"/>
          <w:szCs w:val="28"/>
        </w:rPr>
        <w:t>[18,4-21</w:t>
      </w:r>
      <w:r w:rsidRPr="00994BA8">
        <w:rPr>
          <w:sz w:val="28"/>
          <w:szCs w:val="28"/>
        </w:rPr>
        <w:t>,6]</w:t>
      </w:r>
    </w:p>
    <w:p w14:paraId="163E00ED" w14:textId="77777777" w:rsidR="002C5DEC" w:rsidRDefault="002C5DEC" w:rsidP="00835B47">
      <w:pPr>
        <w:pStyle w:val="aa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кции подлинности:</w:t>
      </w:r>
    </w:p>
    <w:p w14:paraId="63B63E51" w14:textId="77777777" w:rsidR="002C5DEC" w:rsidRPr="00745397" w:rsidRDefault="002C5DEC" w:rsidP="00835B47">
      <w:pPr>
        <w:pStyle w:val="aa"/>
        <w:numPr>
          <w:ilvl w:val="0"/>
          <w:numId w:val="28"/>
        </w:numPr>
        <w:spacing w:line="360" w:lineRule="auto"/>
        <w:ind w:firstLine="709"/>
        <w:jc w:val="both"/>
        <w:rPr>
          <w:sz w:val="28"/>
          <w:szCs w:val="28"/>
        </w:rPr>
      </w:pPr>
      <w:r w:rsidRPr="00745397">
        <w:rPr>
          <w:sz w:val="28"/>
          <w:szCs w:val="28"/>
        </w:rPr>
        <w:t xml:space="preserve">К раствору препарата добавляют раствор </w:t>
      </w:r>
      <w:proofErr w:type="spellStart"/>
      <w:r w:rsidRPr="00745397">
        <w:rPr>
          <w:sz w:val="28"/>
          <w:szCs w:val="28"/>
        </w:rPr>
        <w:t>HCl</w:t>
      </w:r>
      <w:proofErr w:type="spellEnd"/>
      <w:r w:rsidRPr="00745397">
        <w:rPr>
          <w:sz w:val="28"/>
          <w:szCs w:val="28"/>
        </w:rPr>
        <w:t xml:space="preserve"> и нагревают до</w:t>
      </w:r>
      <w:r w:rsidR="00745397" w:rsidRPr="00745397">
        <w:rPr>
          <w:sz w:val="28"/>
          <w:szCs w:val="28"/>
        </w:rPr>
        <w:t xml:space="preserve"> </w:t>
      </w:r>
      <w:r w:rsidRPr="00745397">
        <w:rPr>
          <w:sz w:val="28"/>
          <w:szCs w:val="28"/>
        </w:rPr>
        <w:t xml:space="preserve">кипения. Образуется </w:t>
      </w:r>
      <w:r w:rsidR="00745397" w:rsidRPr="00745397">
        <w:rPr>
          <w:sz w:val="28"/>
          <w:szCs w:val="28"/>
        </w:rPr>
        <w:t xml:space="preserve">осадок, который отфильтровывают. </w:t>
      </w:r>
      <w:r w:rsidRPr="00745397">
        <w:rPr>
          <w:sz w:val="28"/>
          <w:szCs w:val="28"/>
        </w:rPr>
        <w:t xml:space="preserve">К фильтрату добавляют 1 кап. раствора </w:t>
      </w:r>
      <w:proofErr w:type="spellStart"/>
      <w:r w:rsidRPr="00745397">
        <w:rPr>
          <w:sz w:val="28"/>
          <w:szCs w:val="28"/>
        </w:rPr>
        <w:t>NaOH</w:t>
      </w:r>
      <w:proofErr w:type="spellEnd"/>
      <w:r w:rsidRPr="00745397">
        <w:rPr>
          <w:sz w:val="28"/>
          <w:szCs w:val="28"/>
        </w:rPr>
        <w:t>, 1 кап. CuSO4</w:t>
      </w:r>
      <w:r w:rsidR="00745397" w:rsidRPr="00745397">
        <w:rPr>
          <w:sz w:val="28"/>
          <w:szCs w:val="28"/>
        </w:rPr>
        <w:t xml:space="preserve">. </w:t>
      </w:r>
      <w:r w:rsidRPr="00745397">
        <w:rPr>
          <w:sz w:val="28"/>
          <w:szCs w:val="28"/>
        </w:rPr>
        <w:t>Появляется фиолетовое окрашивание.</w:t>
      </w:r>
    </w:p>
    <w:p w14:paraId="6181886F" w14:textId="77777777" w:rsidR="00994BA8" w:rsidRDefault="00745397" w:rsidP="00835B47">
      <w:pPr>
        <w:spacing w:line="360" w:lineRule="auto"/>
        <w:ind w:left="1069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6003BA" wp14:editId="4F4735F6">
            <wp:extent cx="4640534" cy="753533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20042" t="43346" r="18546" b="28422"/>
                    <a:stretch/>
                  </pic:blipFill>
                  <pic:spPr bwMode="auto">
                    <a:xfrm>
                      <a:off x="0" y="0"/>
                      <a:ext cx="4668484" cy="75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BF074" w14:textId="77777777" w:rsidR="00745397" w:rsidRDefault="00745397" w:rsidP="00835B47">
      <w:pPr>
        <w:pStyle w:val="aa"/>
        <w:numPr>
          <w:ilvl w:val="0"/>
          <w:numId w:val="28"/>
        </w:numPr>
        <w:spacing w:line="360" w:lineRule="auto"/>
        <w:ind w:firstLine="709"/>
        <w:jc w:val="both"/>
        <w:rPr>
          <w:sz w:val="28"/>
          <w:szCs w:val="28"/>
        </w:rPr>
      </w:pPr>
      <w:r w:rsidRPr="00745397">
        <w:rPr>
          <w:sz w:val="28"/>
          <w:szCs w:val="28"/>
        </w:rPr>
        <w:t>При нагревании препарата происходит обугливание и</w:t>
      </w:r>
      <w:r>
        <w:rPr>
          <w:sz w:val="28"/>
          <w:szCs w:val="28"/>
        </w:rPr>
        <w:t xml:space="preserve"> </w:t>
      </w:r>
      <w:r w:rsidRPr="00745397">
        <w:rPr>
          <w:sz w:val="28"/>
          <w:szCs w:val="28"/>
        </w:rPr>
        <w:t>появляется запах жженого рога.</w:t>
      </w:r>
      <w:r>
        <w:rPr>
          <w:sz w:val="28"/>
          <w:szCs w:val="28"/>
        </w:rPr>
        <w:t xml:space="preserve"> </w:t>
      </w:r>
      <w:r w:rsidRPr="00745397">
        <w:rPr>
          <w:sz w:val="28"/>
          <w:szCs w:val="28"/>
        </w:rPr>
        <w:t xml:space="preserve">Полученный после полного </w:t>
      </w:r>
      <w:proofErr w:type="spellStart"/>
      <w:r w:rsidRPr="00745397">
        <w:rPr>
          <w:sz w:val="28"/>
          <w:szCs w:val="28"/>
        </w:rPr>
        <w:t>озоления</w:t>
      </w:r>
      <w:proofErr w:type="spellEnd"/>
      <w:r w:rsidRPr="00745397">
        <w:rPr>
          <w:sz w:val="28"/>
          <w:szCs w:val="28"/>
        </w:rPr>
        <w:t xml:space="preserve"> серовато-белый</w:t>
      </w:r>
      <w:r>
        <w:rPr>
          <w:sz w:val="28"/>
          <w:szCs w:val="28"/>
        </w:rPr>
        <w:t xml:space="preserve"> </w:t>
      </w:r>
      <w:r w:rsidRPr="00745397">
        <w:rPr>
          <w:sz w:val="28"/>
          <w:szCs w:val="28"/>
        </w:rPr>
        <w:t>остаток растворяют в разведенной азотной кислоте и</w:t>
      </w:r>
      <w:r>
        <w:rPr>
          <w:sz w:val="28"/>
          <w:szCs w:val="28"/>
        </w:rPr>
        <w:t xml:space="preserve"> </w:t>
      </w:r>
      <w:r w:rsidRPr="00745397">
        <w:rPr>
          <w:sz w:val="28"/>
          <w:szCs w:val="28"/>
        </w:rPr>
        <w:t>фильтруют. К фильтрату прибавляют разведенную</w:t>
      </w:r>
      <w:r>
        <w:rPr>
          <w:sz w:val="28"/>
          <w:szCs w:val="28"/>
        </w:rPr>
        <w:t xml:space="preserve"> </w:t>
      </w:r>
      <w:r w:rsidRPr="00745397">
        <w:rPr>
          <w:sz w:val="28"/>
          <w:szCs w:val="28"/>
        </w:rPr>
        <w:t>хлористоводородную кислоту, при этом образуется белый</w:t>
      </w:r>
      <w:r>
        <w:rPr>
          <w:sz w:val="28"/>
          <w:szCs w:val="28"/>
        </w:rPr>
        <w:t xml:space="preserve"> </w:t>
      </w:r>
      <w:r w:rsidRPr="00745397">
        <w:rPr>
          <w:sz w:val="28"/>
          <w:szCs w:val="28"/>
        </w:rPr>
        <w:t>творожистый осадок</w:t>
      </w:r>
      <w:r>
        <w:rPr>
          <w:sz w:val="28"/>
          <w:szCs w:val="28"/>
        </w:rPr>
        <w:t>.</w:t>
      </w:r>
    </w:p>
    <w:p w14:paraId="7F245BB7" w14:textId="77777777" w:rsidR="00745397" w:rsidRDefault="00745397" w:rsidP="00835B47">
      <w:pPr>
        <w:pStyle w:val="aa"/>
        <w:spacing w:line="360" w:lineRule="auto"/>
        <w:ind w:left="2149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122D3A" wp14:editId="5BB8888C">
            <wp:extent cx="3595370" cy="719667"/>
            <wp:effectExtent l="0" t="0" r="508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25014" t="35932" r="27044" b="35836"/>
                    <a:stretch/>
                  </pic:blipFill>
                  <pic:spPr bwMode="auto">
                    <a:xfrm>
                      <a:off x="0" y="0"/>
                      <a:ext cx="3621811" cy="72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F89EC" w14:textId="77777777" w:rsidR="008711ED" w:rsidRDefault="008711ED" w:rsidP="00835B47">
      <w:pPr>
        <w:pStyle w:val="aa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8711ED">
        <w:rPr>
          <w:sz w:val="28"/>
          <w:szCs w:val="28"/>
        </w:rPr>
        <w:lastRenderedPageBreak/>
        <w:t>Количественное определение</w:t>
      </w:r>
      <w:r>
        <w:rPr>
          <w:sz w:val="28"/>
          <w:szCs w:val="28"/>
        </w:rPr>
        <w:t xml:space="preserve"> </w:t>
      </w:r>
    </w:p>
    <w:p w14:paraId="0ABAE1C1" w14:textId="77777777" w:rsidR="008711ED" w:rsidRPr="008711ED" w:rsidRDefault="008711ED" w:rsidP="00835B47">
      <w:pPr>
        <w:pStyle w:val="aa"/>
        <w:spacing w:line="360" w:lineRule="auto"/>
        <w:ind w:left="2149" w:firstLine="709"/>
        <w:jc w:val="both"/>
        <w:rPr>
          <w:sz w:val="28"/>
          <w:szCs w:val="28"/>
        </w:rPr>
      </w:pPr>
      <w:r w:rsidRPr="008711ED">
        <w:rPr>
          <w:sz w:val="28"/>
          <w:szCs w:val="28"/>
        </w:rPr>
        <w:t xml:space="preserve">Метод </w:t>
      </w:r>
      <w:proofErr w:type="spellStart"/>
      <w:r w:rsidRPr="008711ED">
        <w:rPr>
          <w:sz w:val="28"/>
          <w:szCs w:val="28"/>
        </w:rPr>
        <w:t>Фольгарда</w:t>
      </w:r>
      <w:proofErr w:type="spellEnd"/>
    </w:p>
    <w:p w14:paraId="3E735360" w14:textId="77777777" w:rsidR="008711ED" w:rsidRPr="008711ED" w:rsidRDefault="008711ED" w:rsidP="00835B47">
      <w:pPr>
        <w:spacing w:line="360" w:lineRule="auto"/>
        <w:ind w:left="17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1ED">
        <w:rPr>
          <w:rFonts w:ascii="Times New Roman" w:hAnsi="Times New Roman" w:cs="Times New Roman"/>
          <w:sz w:val="28"/>
          <w:szCs w:val="28"/>
        </w:rPr>
        <w:t>К 1 мл лекарств</w:t>
      </w:r>
      <w:r>
        <w:rPr>
          <w:rFonts w:ascii="Times New Roman" w:hAnsi="Times New Roman" w:cs="Times New Roman"/>
          <w:sz w:val="28"/>
          <w:szCs w:val="28"/>
        </w:rPr>
        <w:t xml:space="preserve">енной формы прибавляют 5 капель </w:t>
      </w:r>
      <w:r w:rsidRPr="008711ED">
        <w:rPr>
          <w:rFonts w:ascii="Times New Roman" w:hAnsi="Times New Roman" w:cs="Times New Roman"/>
          <w:sz w:val="28"/>
          <w:szCs w:val="28"/>
        </w:rPr>
        <w:t xml:space="preserve">разведенной азотной кислоты и 5 капель индикатора </w:t>
      </w:r>
      <w:proofErr w:type="gramStart"/>
      <w:r w:rsidRPr="008711ED">
        <w:rPr>
          <w:rFonts w:ascii="Times New Roman" w:hAnsi="Times New Roman" w:cs="Times New Roman"/>
          <w:sz w:val="28"/>
          <w:szCs w:val="28"/>
        </w:rPr>
        <w:t>железо-аммонийные</w:t>
      </w:r>
      <w:proofErr w:type="gramEnd"/>
      <w:r w:rsidRPr="008711ED">
        <w:rPr>
          <w:rFonts w:ascii="Times New Roman" w:hAnsi="Times New Roman" w:cs="Times New Roman"/>
          <w:sz w:val="28"/>
          <w:szCs w:val="28"/>
        </w:rPr>
        <w:t xml:space="preserve"> квасцы. После обесцвечивания жидкости титруют 0,02 М NH</w:t>
      </w:r>
      <w:r w:rsidRPr="008711ED">
        <w:rPr>
          <w:rFonts w:ascii="Times New Roman" w:hAnsi="Times New Roman" w:cs="Times New Roman"/>
          <w:sz w:val="20"/>
          <w:szCs w:val="28"/>
        </w:rPr>
        <w:t>4</w:t>
      </w:r>
      <w:r w:rsidRPr="008711ED">
        <w:rPr>
          <w:rFonts w:ascii="Times New Roman" w:hAnsi="Times New Roman" w:cs="Times New Roman"/>
          <w:sz w:val="28"/>
          <w:szCs w:val="28"/>
        </w:rPr>
        <w:t>SCN до появления розового- красного окрашивания:</w:t>
      </w:r>
    </w:p>
    <w:p w14:paraId="69524E6F" w14:textId="77777777" w:rsidR="008711ED" w:rsidRPr="008711ED" w:rsidRDefault="008711ED" w:rsidP="00835B47">
      <w:pPr>
        <w:spacing w:line="360" w:lineRule="auto"/>
        <w:ind w:left="178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1ED">
        <w:rPr>
          <w:rFonts w:ascii="Times New Roman" w:hAnsi="Times New Roman" w:cs="Times New Roman"/>
          <w:sz w:val="28"/>
          <w:szCs w:val="28"/>
          <w:lang w:val="en-US"/>
        </w:rPr>
        <w:t>3Ag +4HNO</w:t>
      </w:r>
      <w:r w:rsidRPr="008711ED">
        <w:rPr>
          <w:rFonts w:ascii="Times New Roman" w:hAnsi="Times New Roman" w:cs="Times New Roman"/>
          <w:sz w:val="20"/>
          <w:szCs w:val="28"/>
          <w:lang w:val="en-US"/>
        </w:rPr>
        <w:t>3</w:t>
      </w:r>
      <w:r w:rsidRPr="008711ED">
        <w:rPr>
          <w:rFonts w:ascii="Times New Roman" w:hAnsi="Times New Roman" w:cs="Times New Roman"/>
          <w:sz w:val="28"/>
          <w:szCs w:val="28"/>
          <w:lang w:val="en-US"/>
        </w:rPr>
        <w:t xml:space="preserve"> → 3AgNO3 + NO↑ + 2H</w:t>
      </w:r>
      <w:r w:rsidRPr="008711ED">
        <w:rPr>
          <w:rFonts w:ascii="Times New Roman" w:hAnsi="Times New Roman" w:cs="Times New Roman"/>
          <w:sz w:val="20"/>
          <w:szCs w:val="28"/>
          <w:lang w:val="en-US"/>
        </w:rPr>
        <w:t>2</w:t>
      </w:r>
      <w:r w:rsidRPr="008711ED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1597D9E2" w14:textId="77777777" w:rsidR="008711ED" w:rsidRPr="008711ED" w:rsidRDefault="008711ED" w:rsidP="00835B47">
      <w:pPr>
        <w:spacing w:line="360" w:lineRule="auto"/>
        <w:ind w:left="178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1ED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8711ED">
        <w:rPr>
          <w:rFonts w:ascii="Times New Roman" w:hAnsi="Times New Roman" w:cs="Times New Roman"/>
          <w:sz w:val="20"/>
          <w:szCs w:val="28"/>
          <w:lang w:val="en-US"/>
        </w:rPr>
        <w:t>3</w:t>
      </w:r>
      <w:r w:rsidRPr="008711ED">
        <w:rPr>
          <w:rFonts w:ascii="Times New Roman" w:hAnsi="Times New Roman" w:cs="Times New Roman"/>
          <w:sz w:val="28"/>
          <w:szCs w:val="28"/>
          <w:lang w:val="en-US"/>
        </w:rPr>
        <w:t xml:space="preserve"> + NH</w:t>
      </w:r>
      <w:r w:rsidRPr="008711ED">
        <w:rPr>
          <w:rFonts w:ascii="Times New Roman" w:hAnsi="Times New Roman" w:cs="Times New Roman"/>
          <w:sz w:val="20"/>
          <w:szCs w:val="28"/>
          <w:lang w:val="en-US"/>
        </w:rPr>
        <w:t>4</w:t>
      </w:r>
      <w:r w:rsidRPr="008711ED">
        <w:rPr>
          <w:rFonts w:ascii="Times New Roman" w:hAnsi="Times New Roman" w:cs="Times New Roman"/>
          <w:sz w:val="28"/>
          <w:szCs w:val="28"/>
          <w:lang w:val="en-US"/>
        </w:rPr>
        <w:t xml:space="preserve">SCN → </w:t>
      </w:r>
      <w:proofErr w:type="spellStart"/>
      <w:r w:rsidRPr="008711ED">
        <w:rPr>
          <w:rFonts w:ascii="Times New Roman" w:hAnsi="Times New Roman" w:cs="Times New Roman"/>
          <w:sz w:val="28"/>
          <w:szCs w:val="28"/>
          <w:lang w:val="en-US"/>
        </w:rPr>
        <w:t>AgSCN</w:t>
      </w:r>
      <w:proofErr w:type="spellEnd"/>
      <w:r w:rsidRPr="008711ED">
        <w:rPr>
          <w:rFonts w:ascii="Times New Roman" w:hAnsi="Times New Roman" w:cs="Times New Roman"/>
          <w:sz w:val="28"/>
          <w:szCs w:val="28"/>
          <w:lang w:val="en-US"/>
        </w:rPr>
        <w:t>↓ + NH</w:t>
      </w:r>
      <w:r w:rsidRPr="008711ED">
        <w:rPr>
          <w:rFonts w:ascii="Times New Roman" w:hAnsi="Times New Roman" w:cs="Times New Roman"/>
          <w:sz w:val="20"/>
          <w:szCs w:val="28"/>
          <w:lang w:val="en-US"/>
        </w:rPr>
        <w:t>4</w:t>
      </w:r>
      <w:r w:rsidRPr="008711E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711ED">
        <w:rPr>
          <w:rFonts w:ascii="Times New Roman" w:hAnsi="Times New Roman" w:cs="Times New Roman"/>
          <w:sz w:val="20"/>
          <w:szCs w:val="28"/>
          <w:lang w:val="en-US"/>
        </w:rPr>
        <w:t>3</w:t>
      </w:r>
    </w:p>
    <w:p w14:paraId="7D8E799B" w14:textId="77777777" w:rsidR="008711ED" w:rsidRDefault="008711ED" w:rsidP="00835B47">
      <w:pPr>
        <w:spacing w:line="360" w:lineRule="auto"/>
        <w:ind w:left="1789" w:firstLine="709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8711ED">
        <w:rPr>
          <w:rFonts w:ascii="Times New Roman" w:hAnsi="Times New Roman" w:cs="Times New Roman"/>
          <w:sz w:val="28"/>
          <w:szCs w:val="28"/>
          <w:lang w:val="en-US"/>
        </w:rPr>
        <w:t>3NH</w:t>
      </w:r>
      <w:r w:rsidRPr="008711ED">
        <w:rPr>
          <w:rFonts w:ascii="Times New Roman" w:hAnsi="Times New Roman" w:cs="Times New Roman"/>
          <w:sz w:val="20"/>
          <w:szCs w:val="28"/>
          <w:lang w:val="en-US"/>
        </w:rPr>
        <w:t>4</w:t>
      </w:r>
      <w:r w:rsidRPr="008711ED">
        <w:rPr>
          <w:rFonts w:ascii="Times New Roman" w:hAnsi="Times New Roman" w:cs="Times New Roman"/>
          <w:sz w:val="28"/>
          <w:szCs w:val="28"/>
          <w:lang w:val="en-US"/>
        </w:rPr>
        <w:t>SCN + FeNH</w:t>
      </w:r>
      <w:r w:rsidRPr="008711ED">
        <w:rPr>
          <w:rFonts w:ascii="Times New Roman" w:hAnsi="Times New Roman" w:cs="Times New Roman"/>
          <w:sz w:val="20"/>
          <w:szCs w:val="28"/>
          <w:lang w:val="en-US"/>
        </w:rPr>
        <w:t>4</w:t>
      </w:r>
      <w:r w:rsidRPr="008711ED">
        <w:rPr>
          <w:rFonts w:ascii="Times New Roman" w:hAnsi="Times New Roman" w:cs="Times New Roman"/>
          <w:sz w:val="28"/>
          <w:szCs w:val="28"/>
          <w:lang w:val="en-US"/>
        </w:rPr>
        <w:t>(SO</w:t>
      </w:r>
      <w:r w:rsidRPr="008711ED">
        <w:rPr>
          <w:rFonts w:ascii="Times New Roman" w:hAnsi="Times New Roman" w:cs="Times New Roman"/>
          <w:sz w:val="20"/>
          <w:szCs w:val="28"/>
          <w:lang w:val="en-US"/>
        </w:rPr>
        <w:t>4</w:t>
      </w:r>
      <w:r w:rsidRPr="008711E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711ED">
        <w:rPr>
          <w:rFonts w:ascii="Times New Roman" w:hAnsi="Times New Roman" w:cs="Times New Roman"/>
          <w:szCs w:val="28"/>
          <w:lang w:val="en-US"/>
        </w:rPr>
        <w:t>2</w:t>
      </w:r>
      <w:r w:rsidRPr="008711ED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proofErr w:type="gramStart"/>
      <w:r w:rsidRPr="008711ED"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 w:rsidRPr="008711ED">
        <w:rPr>
          <w:rFonts w:ascii="Times New Roman" w:hAnsi="Times New Roman" w:cs="Times New Roman"/>
          <w:sz w:val="28"/>
          <w:szCs w:val="28"/>
          <w:lang w:val="en-US"/>
        </w:rPr>
        <w:t>SCN)</w:t>
      </w:r>
      <w:r w:rsidRPr="008711ED">
        <w:rPr>
          <w:rFonts w:ascii="Times New Roman" w:hAnsi="Times New Roman" w:cs="Times New Roman"/>
          <w:szCs w:val="28"/>
          <w:lang w:val="en-US"/>
        </w:rPr>
        <w:t xml:space="preserve">3 </w:t>
      </w:r>
      <w:r w:rsidRPr="008711ED">
        <w:rPr>
          <w:rFonts w:ascii="Times New Roman" w:hAnsi="Times New Roman" w:cs="Times New Roman"/>
          <w:sz w:val="28"/>
          <w:szCs w:val="28"/>
          <w:lang w:val="en-US"/>
        </w:rPr>
        <w:t>+ 2( NH</w:t>
      </w:r>
      <w:r w:rsidRPr="008711ED">
        <w:rPr>
          <w:rFonts w:ascii="Times New Roman" w:hAnsi="Times New Roman" w:cs="Times New Roman"/>
          <w:sz w:val="20"/>
          <w:szCs w:val="28"/>
          <w:lang w:val="en-US"/>
        </w:rPr>
        <w:t>4</w:t>
      </w:r>
      <w:r w:rsidRPr="008711E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711ED">
        <w:rPr>
          <w:rFonts w:ascii="Times New Roman" w:hAnsi="Times New Roman" w:cs="Times New Roman"/>
          <w:szCs w:val="28"/>
          <w:lang w:val="en-US"/>
        </w:rPr>
        <w:t>2</w:t>
      </w:r>
      <w:r w:rsidRPr="008711E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711ED">
        <w:rPr>
          <w:rFonts w:ascii="Times New Roman" w:hAnsi="Times New Roman" w:cs="Times New Roman"/>
          <w:sz w:val="20"/>
          <w:szCs w:val="28"/>
          <w:lang w:val="en-US"/>
        </w:rPr>
        <w:t>4</w:t>
      </w:r>
    </w:p>
    <w:p w14:paraId="5DDC2C96" w14:textId="77777777" w:rsidR="00D91360" w:rsidRPr="00D91360" w:rsidRDefault="00D91360" w:rsidP="00835B47">
      <w:pPr>
        <w:spacing w:line="360" w:lineRule="auto"/>
        <w:ind w:left="178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у= </w:t>
      </w:r>
      <w:r w:rsidRPr="00D91360">
        <w:rPr>
          <w:rFonts w:ascii="Times New Roman" w:hAnsi="Times New Roman" w:cs="Times New Roman"/>
          <w:sz w:val="28"/>
          <w:szCs w:val="28"/>
        </w:rPr>
        <w:t>0,02697</w:t>
      </w:r>
    </w:p>
    <w:p w14:paraId="62A76B4E" w14:textId="77777777" w:rsidR="00D91360" w:rsidRPr="00D91360" w:rsidRDefault="00D91360" w:rsidP="00835B47">
      <w:pPr>
        <w:spacing w:line="360" w:lineRule="auto"/>
        <w:ind w:left="178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360">
        <w:rPr>
          <w:rFonts w:ascii="Times New Roman" w:hAnsi="Times New Roman" w:cs="Times New Roman"/>
          <w:sz w:val="28"/>
          <w:szCs w:val="28"/>
        </w:rPr>
        <w:t>ор=</w:t>
      </w:r>
      <m:oMath>
        <m:f>
          <m:fPr>
            <m:ctrlPr>
              <w:rPr>
                <w:rFonts w:ascii="Cambria Math" w:hAnsi="Cambria Math" w:cs="Times New Roman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0,0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0,02697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 </m:t>
        </m:r>
      </m:oMath>
      <w:r w:rsidRPr="00D91360">
        <w:rPr>
          <w:rFonts w:ascii="Times New Roman" w:hAnsi="Times New Roman" w:cs="Times New Roman"/>
          <w:sz w:val="28"/>
          <w:szCs w:val="28"/>
        </w:rPr>
        <w:t>= 0,74</w:t>
      </w:r>
    </w:p>
    <w:p w14:paraId="4BCC6FFE" w14:textId="77777777" w:rsidR="00D91360" w:rsidRPr="00D91360" w:rsidRDefault="00D91360" w:rsidP="00835B47">
      <w:pPr>
        <w:spacing w:line="360" w:lineRule="auto"/>
        <w:ind w:left="17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60">
        <w:rPr>
          <w:rFonts w:ascii="Times New Roman" w:hAnsi="Times New Roman" w:cs="Times New Roman"/>
          <w:sz w:val="28"/>
          <w:szCs w:val="28"/>
        </w:rPr>
        <w:t>0,4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36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D91360">
        <w:rPr>
          <w:rFonts w:ascii="Times New Roman" w:hAnsi="Times New Roman" w:cs="Times New Roman"/>
          <w:sz w:val="28"/>
          <w:szCs w:val="28"/>
        </w:rPr>
        <w:tab/>
        <w:t>а= 0,02</w:t>
      </w:r>
    </w:p>
    <w:p w14:paraId="7CF1493F" w14:textId="77777777" w:rsidR="00D91360" w:rsidRPr="00D91360" w:rsidRDefault="00D91360" w:rsidP="00835B47">
      <w:pPr>
        <w:spacing w:line="360" w:lineRule="auto"/>
        <w:ind w:left="17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1360">
        <w:rPr>
          <w:rFonts w:ascii="Times New Roman" w:hAnsi="Times New Roman" w:cs="Times New Roman"/>
          <w:sz w:val="28"/>
          <w:szCs w:val="28"/>
        </w:rPr>
        <w:t xml:space="preserve"> - 1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14:paraId="4F93FE41" w14:textId="77777777" w:rsidR="00D91360" w:rsidRDefault="00D91360" w:rsidP="00835B47">
      <w:pPr>
        <w:spacing w:line="360" w:lineRule="auto"/>
        <w:ind w:left="178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36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 0,74*0,02697*1*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1</m:t>
            </m:r>
          </m:den>
        </m:f>
      </m:oMath>
      <w:r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4</w:t>
      </w:r>
    </w:p>
    <w:p w14:paraId="7B8DF3ED" w14:textId="77777777" w:rsidR="00F1182D" w:rsidRPr="00F1182D" w:rsidRDefault="00F1182D" w:rsidP="00835B47">
      <w:pPr>
        <w:pStyle w:val="aa"/>
        <w:numPr>
          <w:ilvl w:val="0"/>
          <w:numId w:val="27"/>
        </w:numPr>
        <w:spacing w:line="360" w:lineRule="auto"/>
        <w:ind w:left="17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мический контроль: </w:t>
      </w:r>
    </w:p>
    <w:p w14:paraId="0FD3D605" w14:textId="77777777" w:rsidR="00D91360" w:rsidRPr="00D91360" w:rsidRDefault="00D91360" w:rsidP="00835B47">
      <w:pPr>
        <w:spacing w:line="360" w:lineRule="auto"/>
        <w:ind w:left="179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,4 +/- 8%</w:t>
      </w:r>
    </w:p>
    <w:p w14:paraId="4CC6284D" w14:textId="77777777" w:rsidR="00D91360" w:rsidRPr="00D91360" w:rsidRDefault="00D91360" w:rsidP="00835B47">
      <w:pPr>
        <w:spacing w:line="360" w:lineRule="auto"/>
        <w:ind w:left="178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4-100%</w:t>
      </w:r>
      <w:r>
        <w:rPr>
          <w:rFonts w:ascii="Times New Roman" w:hAnsi="Times New Roman" w:cs="Times New Roman"/>
          <w:sz w:val="28"/>
          <w:szCs w:val="28"/>
        </w:rPr>
        <w:tab/>
      </w:r>
      <w:r w:rsidRPr="00D91360">
        <w:rPr>
          <w:rFonts w:ascii="Times New Roman" w:hAnsi="Times New Roman" w:cs="Times New Roman"/>
          <w:sz w:val="28"/>
          <w:szCs w:val="28"/>
        </w:rPr>
        <w:t xml:space="preserve">х= 0,032 </w:t>
      </w:r>
    </w:p>
    <w:p w14:paraId="6904EB6F" w14:textId="77777777" w:rsidR="00D91360" w:rsidRDefault="00D91360" w:rsidP="00835B47">
      <w:pPr>
        <w:spacing w:line="360" w:lineRule="auto"/>
        <w:ind w:left="178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36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913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D9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1360">
        <w:rPr>
          <w:rFonts w:ascii="Times New Roman" w:hAnsi="Times New Roman" w:cs="Times New Roman"/>
          <w:sz w:val="28"/>
          <w:szCs w:val="28"/>
        </w:rPr>
        <w:t>[0,368-0,432]</w:t>
      </w:r>
    </w:p>
    <w:p w14:paraId="7CC8FCE1" w14:textId="77777777" w:rsidR="00C92028" w:rsidRPr="00C92028" w:rsidRDefault="00C92028" w:rsidP="00835B47">
      <w:pPr>
        <w:pStyle w:val="aa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C92028">
        <w:rPr>
          <w:sz w:val="28"/>
          <w:szCs w:val="28"/>
        </w:rPr>
        <w:t xml:space="preserve">Оформляется основной этикеткой с </w:t>
      </w:r>
      <w:r>
        <w:rPr>
          <w:sz w:val="28"/>
          <w:szCs w:val="28"/>
        </w:rPr>
        <w:t>оранжевой сигнальной полосой «Наружное</w:t>
      </w:r>
      <w:r w:rsidRPr="00C92028">
        <w:rPr>
          <w:sz w:val="28"/>
          <w:szCs w:val="28"/>
        </w:rPr>
        <w:t>» и дополнительными «Хранить в недоступном для детей месте», «Хранить в защищенном от света месте».</w:t>
      </w:r>
    </w:p>
    <w:p w14:paraId="459A31BC" w14:textId="77777777" w:rsidR="00C32697" w:rsidRPr="00D91360" w:rsidRDefault="00C32697" w:rsidP="00835B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360">
        <w:rPr>
          <w:sz w:val="28"/>
          <w:szCs w:val="28"/>
        </w:rPr>
        <w:br w:type="page"/>
      </w:r>
    </w:p>
    <w:p w14:paraId="4772C5A6" w14:textId="36D7F24F" w:rsidR="00797AE4" w:rsidRPr="00A55635" w:rsidRDefault="00797AE4" w:rsidP="00F1182D">
      <w:pPr>
        <w:pStyle w:val="aa"/>
        <w:spacing w:line="360" w:lineRule="auto"/>
        <w:ind w:left="1069" w:firstLine="709"/>
        <w:jc w:val="both"/>
        <w:rPr>
          <w:b/>
          <w:bCs/>
          <w:sz w:val="28"/>
          <w:szCs w:val="28"/>
          <w:u w:val="single"/>
        </w:rPr>
      </w:pPr>
      <w:r w:rsidRPr="00A55635">
        <w:rPr>
          <w:b/>
          <w:bCs/>
          <w:sz w:val="28"/>
          <w:szCs w:val="28"/>
          <w:u w:val="single"/>
        </w:rPr>
        <w:lastRenderedPageBreak/>
        <w:t>Протокол</w:t>
      </w:r>
      <w:r w:rsidRPr="00A55635">
        <w:rPr>
          <w:b/>
          <w:bCs/>
          <w:sz w:val="28"/>
          <w:szCs w:val="28"/>
          <w:u w:val="single"/>
          <w:lang w:val="en-US"/>
        </w:rPr>
        <w:t xml:space="preserve"> №1</w:t>
      </w:r>
      <w:r w:rsidR="00A55635" w:rsidRPr="00A55635">
        <w:rPr>
          <w:b/>
          <w:bCs/>
          <w:sz w:val="28"/>
          <w:szCs w:val="28"/>
          <w:u w:val="single"/>
        </w:rPr>
        <w:t>1</w:t>
      </w:r>
    </w:p>
    <w:p w14:paraId="19154EAB" w14:textId="77777777" w:rsidR="004C7AF7" w:rsidRPr="00C92028" w:rsidRDefault="004C7AF7" w:rsidP="00CB4D71">
      <w:pPr>
        <w:pStyle w:val="aa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C92028">
        <w:rPr>
          <w:sz w:val="28"/>
          <w:szCs w:val="28"/>
          <w:lang w:val="en-US"/>
        </w:rPr>
        <w:t>Rp</w:t>
      </w:r>
      <w:proofErr w:type="spellEnd"/>
      <w:r w:rsidRPr="00C92028">
        <w:rPr>
          <w:sz w:val="28"/>
          <w:szCs w:val="28"/>
          <w:lang w:val="en-US"/>
        </w:rPr>
        <w:t>.:</w:t>
      </w:r>
      <w:r w:rsidRPr="00C92028">
        <w:rPr>
          <w:sz w:val="28"/>
          <w:szCs w:val="28"/>
          <w:lang w:val="en-US"/>
        </w:rPr>
        <w:tab/>
        <w:t xml:space="preserve">Sol. </w:t>
      </w:r>
      <w:proofErr w:type="spellStart"/>
      <w:r w:rsidRPr="00C92028">
        <w:rPr>
          <w:sz w:val="28"/>
          <w:szCs w:val="28"/>
          <w:lang w:val="en-US"/>
        </w:rPr>
        <w:t>Sulfacetamidi</w:t>
      </w:r>
      <w:proofErr w:type="spellEnd"/>
      <w:r w:rsidRPr="00C92028">
        <w:rPr>
          <w:sz w:val="28"/>
          <w:szCs w:val="28"/>
          <w:lang w:val="en-US"/>
        </w:rPr>
        <w:t xml:space="preserve"> – </w:t>
      </w:r>
      <w:proofErr w:type="spellStart"/>
      <w:r w:rsidRPr="00C92028">
        <w:rPr>
          <w:sz w:val="28"/>
          <w:szCs w:val="28"/>
          <w:lang w:val="en-US"/>
        </w:rPr>
        <w:t>natrii</w:t>
      </w:r>
      <w:proofErr w:type="spellEnd"/>
      <w:r w:rsidRPr="00C92028">
        <w:rPr>
          <w:sz w:val="28"/>
          <w:szCs w:val="28"/>
          <w:lang w:val="en-US"/>
        </w:rPr>
        <w:t xml:space="preserve"> 10 % – 10 ml</w:t>
      </w:r>
    </w:p>
    <w:p w14:paraId="6177B609" w14:textId="77777777" w:rsidR="004C7AF7" w:rsidRPr="00C92028" w:rsidRDefault="004C7AF7" w:rsidP="00C92028">
      <w:pPr>
        <w:pStyle w:val="aa"/>
        <w:spacing w:line="360" w:lineRule="auto"/>
        <w:ind w:left="1789" w:firstLine="709"/>
        <w:jc w:val="both"/>
        <w:rPr>
          <w:sz w:val="28"/>
          <w:szCs w:val="28"/>
        </w:rPr>
      </w:pPr>
      <w:r w:rsidRPr="00F23D7D">
        <w:rPr>
          <w:sz w:val="28"/>
          <w:szCs w:val="28"/>
        </w:rPr>
        <w:tab/>
      </w:r>
      <w:r w:rsidRPr="00F23D7D">
        <w:rPr>
          <w:sz w:val="28"/>
          <w:szCs w:val="28"/>
        </w:rPr>
        <w:tab/>
      </w:r>
      <w:r w:rsidRPr="004C7AF7">
        <w:rPr>
          <w:sz w:val="28"/>
          <w:szCs w:val="28"/>
        </w:rPr>
        <w:t>D. S. По 2 капли 3 раза в день в нос</w:t>
      </w:r>
    </w:p>
    <w:p w14:paraId="488F4EC9" w14:textId="77777777" w:rsidR="004C7AF7" w:rsidRPr="00C92028" w:rsidRDefault="004C7AF7" w:rsidP="00CB4D71">
      <w:pPr>
        <w:pStyle w:val="aa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C92028">
        <w:rPr>
          <w:sz w:val="28"/>
          <w:szCs w:val="28"/>
        </w:rPr>
        <w:t>Письменный контроль</w:t>
      </w:r>
    </w:p>
    <w:p w14:paraId="3CCE54DA" w14:textId="77777777" w:rsidR="00712163" w:rsidRPr="00F1182D" w:rsidRDefault="00712163" w:rsidP="00F1182D">
      <w:pPr>
        <w:pStyle w:val="aa"/>
        <w:spacing w:line="360" w:lineRule="auto"/>
        <w:ind w:left="1789" w:firstLine="709"/>
        <w:jc w:val="both"/>
        <w:rPr>
          <w:sz w:val="28"/>
          <w:szCs w:val="28"/>
        </w:rPr>
      </w:pPr>
      <w:r>
        <w:rPr>
          <w:sz w:val="28"/>
          <w:szCs w:val="28"/>
        </w:rPr>
        <w:t>10,0-100</w:t>
      </w:r>
      <w:r>
        <w:rPr>
          <w:sz w:val="28"/>
          <w:szCs w:val="28"/>
          <w:lang w:val="en-US"/>
        </w:rPr>
        <w:t>ml</w:t>
      </w:r>
      <w:r w:rsidRPr="00F1182D">
        <w:rPr>
          <w:sz w:val="28"/>
          <w:szCs w:val="28"/>
        </w:rPr>
        <w:tab/>
      </w:r>
      <w:r>
        <w:rPr>
          <w:sz w:val="28"/>
          <w:szCs w:val="28"/>
          <w:lang w:val="en-US"/>
        </w:rPr>
        <w:t>X</w:t>
      </w:r>
      <w:r w:rsidRPr="00F1182D">
        <w:rPr>
          <w:sz w:val="28"/>
          <w:szCs w:val="28"/>
        </w:rPr>
        <w:t>=1,0</w:t>
      </w:r>
    </w:p>
    <w:p w14:paraId="529A153F" w14:textId="77777777" w:rsidR="00712163" w:rsidRPr="00C92028" w:rsidRDefault="00712163" w:rsidP="00C92028">
      <w:pPr>
        <w:pStyle w:val="aa"/>
        <w:spacing w:line="360" w:lineRule="auto"/>
        <w:ind w:left="1789" w:firstLine="709"/>
        <w:jc w:val="both"/>
        <w:rPr>
          <w:sz w:val="28"/>
          <w:szCs w:val="28"/>
        </w:rPr>
      </w:pPr>
      <w:r w:rsidRPr="00F1182D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  <w:lang w:val="en-US"/>
        </w:rPr>
        <w:t>X</w:t>
      </w:r>
      <w:r w:rsidRPr="00F1182D">
        <w:rPr>
          <w:sz w:val="28"/>
          <w:szCs w:val="28"/>
        </w:rPr>
        <w:t xml:space="preserve">  -</w:t>
      </w:r>
      <w:proofErr w:type="gramEnd"/>
      <w:r w:rsidRPr="00F1182D">
        <w:rPr>
          <w:sz w:val="28"/>
          <w:szCs w:val="28"/>
        </w:rPr>
        <w:t xml:space="preserve"> 10</w:t>
      </w:r>
      <w:r>
        <w:rPr>
          <w:sz w:val="28"/>
          <w:szCs w:val="28"/>
          <w:lang w:val="en-US"/>
        </w:rPr>
        <w:t>ml</w:t>
      </w:r>
    </w:p>
    <w:p w14:paraId="7C2DFADC" w14:textId="6072B793" w:rsidR="00712163" w:rsidRPr="00C92028" w:rsidRDefault="00C92028" w:rsidP="00C92028">
      <w:pPr>
        <w:pStyle w:val="aa"/>
        <w:spacing w:line="360" w:lineRule="auto"/>
        <w:ind w:left="1789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2163" w:rsidRPr="00F1182D">
        <w:rPr>
          <w:sz w:val="28"/>
          <w:szCs w:val="28"/>
        </w:rPr>
        <w:t>ППК №</w:t>
      </w:r>
      <w:proofErr w:type="gramStart"/>
      <w:r w:rsidR="00712163" w:rsidRPr="00F1182D">
        <w:rPr>
          <w:sz w:val="28"/>
          <w:szCs w:val="28"/>
        </w:rPr>
        <w:t>1</w:t>
      </w:r>
      <w:r w:rsidR="00B76276">
        <w:rPr>
          <w:sz w:val="28"/>
          <w:szCs w:val="28"/>
        </w:rPr>
        <w:t>1</w:t>
      </w:r>
      <w:r w:rsidR="00712163" w:rsidRPr="00F1182D">
        <w:rPr>
          <w:sz w:val="28"/>
          <w:szCs w:val="28"/>
        </w:rPr>
        <w:t xml:space="preserve">  </w:t>
      </w:r>
      <w:r w:rsidR="00E55B9F" w:rsidRPr="00F1182D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 w:rsidR="00B76276">
        <w:rPr>
          <w:sz w:val="28"/>
          <w:szCs w:val="28"/>
        </w:rPr>
        <w:t>13</w:t>
      </w:r>
      <w:r w:rsidR="00712163" w:rsidRPr="00F1182D">
        <w:rPr>
          <w:sz w:val="28"/>
          <w:szCs w:val="28"/>
        </w:rPr>
        <w:t>.11.2</w:t>
      </w:r>
      <w:r w:rsidR="00B76276">
        <w:rPr>
          <w:sz w:val="28"/>
          <w:szCs w:val="28"/>
        </w:rPr>
        <w:t>2</w:t>
      </w:r>
    </w:p>
    <w:p w14:paraId="0AFDB61F" w14:textId="77777777" w:rsidR="00712163" w:rsidRPr="00C92028" w:rsidRDefault="00712163" w:rsidP="00C92028">
      <w:pPr>
        <w:pStyle w:val="aa"/>
        <w:spacing w:line="360" w:lineRule="auto"/>
        <w:ind w:left="708" w:firstLine="709"/>
        <w:jc w:val="both"/>
        <w:rPr>
          <w:sz w:val="28"/>
          <w:szCs w:val="28"/>
        </w:rPr>
      </w:pPr>
      <w:proofErr w:type="spellStart"/>
      <w:r w:rsidRPr="00712163">
        <w:rPr>
          <w:sz w:val="28"/>
          <w:szCs w:val="28"/>
          <w:lang w:val="en-US"/>
        </w:rPr>
        <w:t>Aqua</w:t>
      </w:r>
      <w:r>
        <w:rPr>
          <w:sz w:val="28"/>
          <w:szCs w:val="28"/>
          <w:lang w:val="en-US"/>
        </w:rPr>
        <w:t>e</w:t>
      </w:r>
      <w:proofErr w:type="spellEnd"/>
      <w:r w:rsidRPr="00F1182D">
        <w:rPr>
          <w:sz w:val="28"/>
          <w:szCs w:val="28"/>
        </w:rPr>
        <w:t xml:space="preserve"> </w:t>
      </w:r>
      <w:proofErr w:type="spellStart"/>
      <w:r w:rsidRPr="00712163">
        <w:rPr>
          <w:sz w:val="28"/>
          <w:szCs w:val="28"/>
          <w:lang w:val="en-US"/>
        </w:rPr>
        <w:t>purificata</w:t>
      </w:r>
      <w:r>
        <w:rPr>
          <w:sz w:val="28"/>
          <w:szCs w:val="28"/>
          <w:lang w:val="en-US"/>
        </w:rPr>
        <w:t>e</w:t>
      </w:r>
      <w:proofErr w:type="spellEnd"/>
      <w:r w:rsidRPr="00C920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</w:t>
      </w:r>
      <w:r w:rsidRPr="00C92028">
        <w:rPr>
          <w:sz w:val="28"/>
          <w:szCs w:val="28"/>
        </w:rPr>
        <w:t xml:space="preserve"> 10 </w:t>
      </w:r>
      <w:r w:rsidRPr="00712163">
        <w:rPr>
          <w:sz w:val="28"/>
          <w:szCs w:val="28"/>
          <w:lang w:val="en-US"/>
        </w:rPr>
        <w:t>ml</w:t>
      </w:r>
    </w:p>
    <w:p w14:paraId="424081D4" w14:textId="77777777" w:rsidR="00712163" w:rsidRPr="00C92028" w:rsidRDefault="00712163" w:rsidP="00C92028">
      <w:pPr>
        <w:pStyle w:val="aa"/>
        <w:spacing w:line="360" w:lineRule="auto"/>
        <w:ind w:left="708" w:firstLine="709"/>
        <w:jc w:val="both"/>
        <w:rPr>
          <w:sz w:val="28"/>
          <w:szCs w:val="28"/>
        </w:rPr>
      </w:pPr>
      <w:proofErr w:type="spellStart"/>
      <w:r w:rsidRPr="00712163">
        <w:rPr>
          <w:sz w:val="28"/>
          <w:szCs w:val="28"/>
          <w:lang w:val="en-US"/>
        </w:rPr>
        <w:t>Sulfacetamidi</w:t>
      </w:r>
      <w:proofErr w:type="spellEnd"/>
      <w:r w:rsidRPr="00C92028">
        <w:rPr>
          <w:sz w:val="28"/>
          <w:szCs w:val="28"/>
        </w:rPr>
        <w:t xml:space="preserve"> – </w:t>
      </w:r>
      <w:proofErr w:type="spellStart"/>
      <w:r w:rsidRPr="00712163">
        <w:rPr>
          <w:sz w:val="28"/>
          <w:szCs w:val="28"/>
          <w:lang w:val="en-US"/>
        </w:rPr>
        <w:t>natrii</w:t>
      </w:r>
      <w:proofErr w:type="spellEnd"/>
      <w:r w:rsidRPr="00C92028">
        <w:rPr>
          <w:sz w:val="28"/>
          <w:szCs w:val="28"/>
        </w:rPr>
        <w:t xml:space="preserve"> 1,0</w:t>
      </w:r>
    </w:p>
    <w:p w14:paraId="3FC16F31" w14:textId="77777777" w:rsidR="00712163" w:rsidRPr="00C92028" w:rsidRDefault="00712163" w:rsidP="00C92028">
      <w:pPr>
        <w:pStyle w:val="aa"/>
        <w:spacing w:line="360" w:lineRule="auto"/>
        <w:ind w:left="708" w:firstLine="709"/>
        <w:jc w:val="both"/>
        <w:rPr>
          <w:sz w:val="28"/>
          <w:szCs w:val="28"/>
        </w:rPr>
      </w:pPr>
      <w:r w:rsidRPr="00712163">
        <w:rPr>
          <w:sz w:val="28"/>
          <w:szCs w:val="28"/>
          <w:lang w:val="en-US"/>
        </w:rPr>
        <w:t>V</w:t>
      </w:r>
      <w:r w:rsidRPr="00712163">
        <w:rPr>
          <w:sz w:val="28"/>
          <w:szCs w:val="28"/>
        </w:rPr>
        <w:t>об</w:t>
      </w:r>
      <w:r>
        <w:rPr>
          <w:sz w:val="28"/>
          <w:szCs w:val="28"/>
        </w:rPr>
        <w:t>щ</w:t>
      </w:r>
      <w:r w:rsidRPr="00C92028">
        <w:rPr>
          <w:sz w:val="28"/>
          <w:szCs w:val="28"/>
        </w:rPr>
        <w:t xml:space="preserve"> =10 </w:t>
      </w:r>
      <w:r w:rsidRPr="00712163">
        <w:rPr>
          <w:sz w:val="28"/>
          <w:szCs w:val="28"/>
          <w:lang w:val="en-US"/>
        </w:rPr>
        <w:t>ml</w:t>
      </w:r>
    </w:p>
    <w:p w14:paraId="7AD38815" w14:textId="68BD74CD" w:rsidR="00712163" w:rsidRPr="00C92028" w:rsidRDefault="00712163" w:rsidP="00C92028">
      <w:pPr>
        <w:pStyle w:val="aa"/>
        <w:spacing w:line="360" w:lineRule="auto"/>
        <w:ind w:left="708" w:firstLine="709"/>
        <w:jc w:val="both"/>
        <w:rPr>
          <w:sz w:val="28"/>
          <w:szCs w:val="28"/>
        </w:rPr>
      </w:pPr>
      <w:r w:rsidRPr="00712163">
        <w:rPr>
          <w:sz w:val="28"/>
          <w:szCs w:val="28"/>
        </w:rPr>
        <w:t>Анализ</w:t>
      </w:r>
      <w:r w:rsidRPr="00C92028">
        <w:rPr>
          <w:sz w:val="28"/>
          <w:szCs w:val="28"/>
        </w:rPr>
        <w:t xml:space="preserve"> № 22</w:t>
      </w:r>
      <w:r w:rsidRPr="00C92028">
        <w:rPr>
          <w:sz w:val="28"/>
          <w:szCs w:val="28"/>
        </w:rPr>
        <w:tab/>
      </w:r>
      <w:proofErr w:type="spellStart"/>
      <w:r w:rsidR="00B76276">
        <w:rPr>
          <w:sz w:val="28"/>
          <w:szCs w:val="28"/>
        </w:rPr>
        <w:t>Штыкина</w:t>
      </w:r>
      <w:proofErr w:type="spellEnd"/>
      <w:r w:rsidR="00B76276">
        <w:rPr>
          <w:sz w:val="28"/>
          <w:szCs w:val="28"/>
        </w:rPr>
        <w:t>/</w:t>
      </w:r>
    </w:p>
    <w:p w14:paraId="2018934E" w14:textId="77777777" w:rsidR="00712163" w:rsidRPr="00C92028" w:rsidRDefault="00712163" w:rsidP="00CB4D71">
      <w:pPr>
        <w:pStyle w:val="aa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C92028">
        <w:rPr>
          <w:sz w:val="28"/>
          <w:szCs w:val="28"/>
        </w:rPr>
        <w:t>Органолептический контроль- прозрачная жидкость без запаха и механических включений.</w:t>
      </w:r>
    </w:p>
    <w:p w14:paraId="69D7CC9C" w14:textId="77777777" w:rsidR="00712163" w:rsidRPr="00F1182D" w:rsidRDefault="00712163" w:rsidP="00CB4D71">
      <w:pPr>
        <w:pStyle w:val="aa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F1182D">
        <w:rPr>
          <w:sz w:val="28"/>
          <w:szCs w:val="28"/>
        </w:rPr>
        <w:t>Физический контроль:</w:t>
      </w:r>
    </w:p>
    <w:p w14:paraId="16D15C22" w14:textId="77777777" w:rsidR="00712163" w:rsidRPr="00712163" w:rsidRDefault="00712163" w:rsidP="00F1182D">
      <w:pPr>
        <w:spacing w:line="360" w:lineRule="auto"/>
        <w:ind w:left="178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для 10 мл  +/- </w:t>
      </w:r>
      <w:r w:rsidRPr="00712163">
        <w:rPr>
          <w:rFonts w:ascii="Times New Roman" w:hAnsi="Times New Roman" w:cs="Times New Roman"/>
          <w:sz w:val="28"/>
          <w:szCs w:val="28"/>
        </w:rPr>
        <w:t>10%</w:t>
      </w:r>
    </w:p>
    <w:p w14:paraId="78C8478F" w14:textId="77777777" w:rsidR="00712163" w:rsidRDefault="00712163" w:rsidP="00F1182D">
      <w:pPr>
        <w:spacing w:line="360" w:lineRule="auto"/>
        <w:ind w:left="17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63">
        <w:rPr>
          <w:rFonts w:ascii="Times New Roman" w:hAnsi="Times New Roman" w:cs="Times New Roman"/>
          <w:sz w:val="28"/>
          <w:szCs w:val="28"/>
        </w:rPr>
        <w:t>10-100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2163">
        <w:rPr>
          <w:rFonts w:ascii="Times New Roman" w:hAnsi="Times New Roman" w:cs="Times New Roman"/>
          <w:sz w:val="28"/>
          <w:szCs w:val="28"/>
        </w:rPr>
        <w:t xml:space="preserve">Х=1 </w:t>
      </w:r>
    </w:p>
    <w:p w14:paraId="366E3688" w14:textId="77777777" w:rsidR="00712163" w:rsidRDefault="00712163" w:rsidP="00F1182D">
      <w:pPr>
        <w:spacing w:line="360" w:lineRule="auto"/>
        <w:ind w:left="178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16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1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16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2163">
        <w:rPr>
          <w:rFonts w:ascii="Times New Roman" w:hAnsi="Times New Roman" w:cs="Times New Roman"/>
          <w:sz w:val="28"/>
          <w:szCs w:val="28"/>
        </w:rPr>
        <w:t>[9-11]</w:t>
      </w:r>
    </w:p>
    <w:p w14:paraId="3D2EC35E" w14:textId="77777777" w:rsidR="00712163" w:rsidRPr="00F1182D" w:rsidRDefault="00712163" w:rsidP="00CB4D71">
      <w:pPr>
        <w:pStyle w:val="aa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F1182D">
        <w:rPr>
          <w:sz w:val="28"/>
          <w:szCs w:val="28"/>
        </w:rPr>
        <w:t xml:space="preserve">Реакции </w:t>
      </w:r>
      <w:proofErr w:type="spellStart"/>
      <w:r w:rsidRPr="00F1182D">
        <w:rPr>
          <w:sz w:val="28"/>
          <w:szCs w:val="28"/>
        </w:rPr>
        <w:t>подлиности</w:t>
      </w:r>
      <w:proofErr w:type="spellEnd"/>
      <w:r w:rsidRPr="00F1182D">
        <w:rPr>
          <w:sz w:val="28"/>
          <w:szCs w:val="28"/>
        </w:rPr>
        <w:t>:</w:t>
      </w:r>
    </w:p>
    <w:p w14:paraId="4609BD52" w14:textId="77777777" w:rsidR="00712163" w:rsidRDefault="008B22EA" w:rsidP="00CB4D71">
      <w:pPr>
        <w:pStyle w:val="aa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B22EA">
        <w:rPr>
          <w:sz w:val="28"/>
          <w:szCs w:val="28"/>
        </w:rPr>
        <w:t xml:space="preserve">еакция образования оснований </w:t>
      </w:r>
      <w:proofErr w:type="spellStart"/>
      <w:r w:rsidRPr="008B22EA">
        <w:rPr>
          <w:sz w:val="28"/>
          <w:szCs w:val="28"/>
        </w:rPr>
        <w:t>Шиффа</w:t>
      </w:r>
      <w:proofErr w:type="spellEnd"/>
      <w:r>
        <w:rPr>
          <w:sz w:val="28"/>
          <w:szCs w:val="28"/>
        </w:rPr>
        <w:t xml:space="preserve"> в кислой среде:</w:t>
      </w:r>
    </w:p>
    <w:p w14:paraId="7EB0DA43" w14:textId="77777777" w:rsidR="008B22EA" w:rsidRDefault="008B22EA" w:rsidP="00F1182D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ECF928" wp14:editId="5331FEFF">
            <wp:extent cx="5335270" cy="5429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28701" t="43061" r="25601" b="48669"/>
                    <a:stretch/>
                  </pic:blipFill>
                  <pic:spPr bwMode="auto">
                    <a:xfrm>
                      <a:off x="0" y="0"/>
                      <a:ext cx="5361606" cy="54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2369F" w14:textId="77777777" w:rsidR="008B22EA" w:rsidRPr="008B22EA" w:rsidRDefault="008B22EA" w:rsidP="00CB4D71">
      <w:pPr>
        <w:pStyle w:val="aa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8B22EA">
        <w:rPr>
          <w:sz w:val="28"/>
          <w:szCs w:val="28"/>
        </w:rPr>
        <w:t xml:space="preserve">Реакция, обусловленная </w:t>
      </w:r>
      <w:proofErr w:type="spellStart"/>
      <w:r w:rsidRPr="008B22EA">
        <w:rPr>
          <w:sz w:val="28"/>
          <w:szCs w:val="28"/>
        </w:rPr>
        <w:t>сульфогруппой</w:t>
      </w:r>
      <w:proofErr w:type="spellEnd"/>
    </w:p>
    <w:p w14:paraId="0CE65C63" w14:textId="77777777" w:rsidR="008B22EA" w:rsidRPr="008B22EA" w:rsidRDefault="008B22EA" w:rsidP="00F1182D">
      <w:pPr>
        <w:spacing w:line="360" w:lineRule="auto"/>
        <w:ind w:left="17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2EA">
        <w:rPr>
          <w:rFonts w:ascii="Times New Roman" w:hAnsi="Times New Roman" w:cs="Times New Roman"/>
          <w:sz w:val="28"/>
          <w:szCs w:val="28"/>
        </w:rPr>
        <w:t xml:space="preserve">Окисление </w:t>
      </w:r>
      <w:proofErr w:type="spellStart"/>
      <w:r w:rsidRPr="008B22EA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8B22EA">
        <w:rPr>
          <w:rFonts w:ascii="Times New Roman" w:hAnsi="Times New Roman" w:cs="Times New Roman"/>
          <w:sz w:val="28"/>
          <w:szCs w:val="28"/>
        </w:rPr>
        <w:t>. азотной кислотой, при этом сера переходит в</w:t>
      </w:r>
    </w:p>
    <w:p w14:paraId="7C7307A5" w14:textId="77777777" w:rsidR="008B22EA" w:rsidRDefault="008B22EA" w:rsidP="00F1182D">
      <w:pPr>
        <w:spacing w:line="360" w:lineRule="auto"/>
        <w:ind w:left="17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2EA">
        <w:rPr>
          <w:rFonts w:ascii="Times New Roman" w:hAnsi="Times New Roman" w:cs="Times New Roman"/>
          <w:sz w:val="28"/>
          <w:szCs w:val="28"/>
        </w:rPr>
        <w:t>сульфатную серу, которую обнаруживают раствором BaCl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F9424B" w14:textId="77777777" w:rsidR="008B22EA" w:rsidRDefault="008B22EA" w:rsidP="00F1182D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2289A8" wp14:editId="03DE57D2">
            <wp:extent cx="5517515" cy="956734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18439" t="32510" r="19829" b="36977"/>
                    <a:stretch/>
                  </pic:blipFill>
                  <pic:spPr bwMode="auto">
                    <a:xfrm>
                      <a:off x="0" y="0"/>
                      <a:ext cx="5546957" cy="96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331A" w14:textId="77777777" w:rsidR="008B22EA" w:rsidRPr="008B22EA" w:rsidRDefault="008B22EA" w:rsidP="00CB4D71">
      <w:pPr>
        <w:pStyle w:val="aa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8B22EA">
        <w:rPr>
          <w:sz w:val="28"/>
          <w:szCs w:val="28"/>
        </w:rPr>
        <w:t>Специфическая реакция кислотного гидролиза при</w:t>
      </w:r>
      <w:r>
        <w:rPr>
          <w:sz w:val="28"/>
          <w:szCs w:val="28"/>
        </w:rPr>
        <w:t xml:space="preserve"> нагревании с серной кислотой - запах уксусной кислоты, которую </w:t>
      </w:r>
      <w:r w:rsidRPr="008B22EA">
        <w:rPr>
          <w:sz w:val="28"/>
          <w:szCs w:val="28"/>
        </w:rPr>
        <w:t>доказывают реакцией этерификацией с</w:t>
      </w:r>
    </w:p>
    <w:p w14:paraId="4DC24FF3" w14:textId="77777777" w:rsidR="008B22EA" w:rsidRDefault="008B22EA" w:rsidP="00F1182D">
      <w:pPr>
        <w:pStyle w:val="aa"/>
        <w:spacing w:line="360" w:lineRule="auto"/>
        <w:ind w:left="2149" w:firstLine="709"/>
        <w:jc w:val="both"/>
        <w:rPr>
          <w:sz w:val="28"/>
          <w:szCs w:val="28"/>
        </w:rPr>
      </w:pPr>
      <w:r w:rsidRPr="008B22EA">
        <w:rPr>
          <w:sz w:val="28"/>
          <w:szCs w:val="28"/>
        </w:rPr>
        <w:t>этанолом:</w:t>
      </w:r>
      <w:r>
        <w:rPr>
          <w:sz w:val="28"/>
          <w:szCs w:val="28"/>
        </w:rPr>
        <w:t xml:space="preserve"> </w:t>
      </w:r>
    </w:p>
    <w:p w14:paraId="3281FF82" w14:textId="77777777" w:rsidR="008B22EA" w:rsidRDefault="008B22EA" w:rsidP="00F1182D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4FEE4E" wp14:editId="552CB8E5">
            <wp:extent cx="5171419" cy="609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15073" t="27947" r="17264" b="52947"/>
                    <a:stretch/>
                  </pic:blipFill>
                  <pic:spPr bwMode="auto">
                    <a:xfrm>
                      <a:off x="0" y="0"/>
                      <a:ext cx="5215386" cy="61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3FD16" w14:textId="77777777" w:rsidR="008B22EA" w:rsidRDefault="008B22EA" w:rsidP="00F1182D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AE6E16" wp14:editId="23C20714">
            <wp:extent cx="4095750" cy="285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26457" t="59031" r="25281" b="34981"/>
                    <a:stretch/>
                  </pic:blipFill>
                  <pic:spPr bwMode="auto">
                    <a:xfrm>
                      <a:off x="0" y="0"/>
                      <a:ext cx="40957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10D2F" w14:textId="77777777" w:rsidR="005F1982" w:rsidRPr="005F1982" w:rsidRDefault="008B22EA" w:rsidP="00CB4D71">
      <w:pPr>
        <w:pStyle w:val="aa"/>
        <w:numPr>
          <w:ilvl w:val="0"/>
          <w:numId w:val="29"/>
        </w:numPr>
        <w:spacing w:line="360" w:lineRule="auto"/>
        <w:ind w:firstLine="709"/>
        <w:jc w:val="both"/>
        <w:rPr>
          <w:b/>
          <w:sz w:val="28"/>
          <w:szCs w:val="28"/>
        </w:rPr>
      </w:pPr>
      <w:r w:rsidRPr="008B22EA">
        <w:rPr>
          <w:sz w:val="28"/>
          <w:szCs w:val="28"/>
        </w:rPr>
        <w:t xml:space="preserve">Реакция, обусловленная </w:t>
      </w:r>
      <w:proofErr w:type="spellStart"/>
      <w:r w:rsidRPr="008B22EA">
        <w:rPr>
          <w:sz w:val="28"/>
          <w:szCs w:val="28"/>
        </w:rPr>
        <w:t>имидной</w:t>
      </w:r>
      <w:proofErr w:type="spellEnd"/>
      <w:r w:rsidRPr="008B22EA">
        <w:rPr>
          <w:sz w:val="28"/>
          <w:szCs w:val="28"/>
        </w:rPr>
        <w:t xml:space="preserve"> группой с растворами солей тяжелых металлов</w:t>
      </w:r>
      <w:r w:rsidR="005F1982">
        <w:rPr>
          <w:sz w:val="28"/>
          <w:szCs w:val="28"/>
        </w:rPr>
        <w:t xml:space="preserve">, </w:t>
      </w:r>
      <w:r w:rsidRPr="008B22EA">
        <w:rPr>
          <w:sz w:val="28"/>
          <w:szCs w:val="28"/>
        </w:rPr>
        <w:t>образует осадок голубовато-зеленоватого цвета</w:t>
      </w:r>
      <w:r w:rsidR="005F1982">
        <w:rPr>
          <w:sz w:val="28"/>
          <w:szCs w:val="28"/>
        </w:rPr>
        <w:t>:</w:t>
      </w:r>
    </w:p>
    <w:p w14:paraId="62E395E5" w14:textId="77777777" w:rsidR="005F1982" w:rsidRDefault="005F1982" w:rsidP="00F1182D">
      <w:pPr>
        <w:spacing w:line="360" w:lineRule="auto"/>
        <w:ind w:left="707"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964FDF" wp14:editId="52831466">
            <wp:extent cx="4876800" cy="1691951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18439" t="21673" r="18707" b="39544"/>
                    <a:stretch/>
                  </pic:blipFill>
                  <pic:spPr bwMode="auto">
                    <a:xfrm>
                      <a:off x="0" y="0"/>
                      <a:ext cx="4894017" cy="169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A5984" w14:textId="77777777" w:rsidR="005F1982" w:rsidRDefault="005F1982" w:rsidP="00CB4D71">
      <w:pPr>
        <w:pStyle w:val="aa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5F1982">
        <w:rPr>
          <w:sz w:val="28"/>
          <w:szCs w:val="28"/>
        </w:rPr>
        <w:t>Реакция на ароматическое кольцо с бромной водой</w:t>
      </w:r>
      <w:r>
        <w:rPr>
          <w:sz w:val="28"/>
          <w:szCs w:val="28"/>
        </w:rPr>
        <w:t xml:space="preserve"> </w:t>
      </w:r>
      <w:r w:rsidRPr="005F1982">
        <w:rPr>
          <w:sz w:val="28"/>
          <w:szCs w:val="28"/>
        </w:rPr>
        <w:t>образуется белый осадок –</w:t>
      </w:r>
      <w:proofErr w:type="spellStart"/>
      <w:r w:rsidRPr="005F1982">
        <w:rPr>
          <w:sz w:val="28"/>
          <w:szCs w:val="28"/>
        </w:rPr>
        <w:t>дибромпроизводного</w:t>
      </w:r>
      <w:proofErr w:type="spellEnd"/>
      <w:r w:rsidRPr="005F1982">
        <w:rPr>
          <w:sz w:val="28"/>
          <w:szCs w:val="28"/>
        </w:rPr>
        <w:t>:</w:t>
      </w:r>
    </w:p>
    <w:p w14:paraId="5249094C" w14:textId="77777777" w:rsidR="005F1982" w:rsidRDefault="005F1982" w:rsidP="00F118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9B26699" wp14:editId="1C16B162">
            <wp:extent cx="5163608" cy="11334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20203" t="32510" r="20631" b="44391"/>
                    <a:stretch/>
                  </pic:blipFill>
                  <pic:spPr bwMode="auto">
                    <a:xfrm>
                      <a:off x="0" y="0"/>
                      <a:ext cx="5171672" cy="113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69B79" w14:textId="77777777" w:rsidR="005F1982" w:rsidRDefault="005F1982" w:rsidP="00CB4D71">
      <w:pPr>
        <w:pStyle w:val="aa"/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5F1982">
        <w:rPr>
          <w:sz w:val="28"/>
          <w:szCs w:val="28"/>
        </w:rPr>
        <w:t>Сухая реакция</w:t>
      </w:r>
      <w:r>
        <w:rPr>
          <w:sz w:val="28"/>
          <w:szCs w:val="28"/>
        </w:rPr>
        <w:t xml:space="preserve"> на катион </w:t>
      </w:r>
      <w:r>
        <w:rPr>
          <w:sz w:val="28"/>
          <w:szCs w:val="28"/>
          <w:lang w:val="en-US"/>
        </w:rPr>
        <w:t>Na</w:t>
      </w:r>
      <w:r w:rsidRPr="005F1982">
        <w:rPr>
          <w:sz w:val="28"/>
          <w:szCs w:val="28"/>
        </w:rPr>
        <w:t xml:space="preserve"> – окрашивание пламени в желтый цвет</w:t>
      </w:r>
      <w:r>
        <w:rPr>
          <w:sz w:val="28"/>
          <w:szCs w:val="28"/>
        </w:rPr>
        <w:t>.</w:t>
      </w:r>
    </w:p>
    <w:p w14:paraId="4DB75C41" w14:textId="77777777" w:rsidR="005F1982" w:rsidRPr="00F1182D" w:rsidRDefault="005F1982" w:rsidP="00CB4D71">
      <w:pPr>
        <w:pStyle w:val="aa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F1182D">
        <w:rPr>
          <w:sz w:val="28"/>
          <w:szCs w:val="28"/>
        </w:rPr>
        <w:lastRenderedPageBreak/>
        <w:t>Количественное определение</w:t>
      </w:r>
    </w:p>
    <w:p w14:paraId="0E5B07A7" w14:textId="77777777" w:rsidR="005F1982" w:rsidRDefault="005F1982" w:rsidP="00F1182D">
      <w:pPr>
        <w:pStyle w:val="aa"/>
        <w:spacing w:line="360" w:lineRule="auto"/>
        <w:ind w:left="178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Нитритометрии</w:t>
      </w:r>
      <w:proofErr w:type="spellEnd"/>
    </w:p>
    <w:p w14:paraId="55414392" w14:textId="77777777" w:rsidR="005F1982" w:rsidRDefault="005F1982" w:rsidP="00F1182D">
      <w:pPr>
        <w:pStyle w:val="aa"/>
        <w:spacing w:line="360" w:lineRule="auto"/>
        <w:ind w:left="178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0,5 мл лекарственной формы прибавляют 2-3 капли </w:t>
      </w:r>
      <w:r>
        <w:rPr>
          <w:sz w:val="28"/>
          <w:szCs w:val="28"/>
          <w:lang w:val="en-US"/>
        </w:rPr>
        <w:t>HCl</w:t>
      </w:r>
      <w:r w:rsidRPr="005F1982">
        <w:rPr>
          <w:sz w:val="28"/>
          <w:szCs w:val="28"/>
        </w:rPr>
        <w:t xml:space="preserve"> 8,3%. 1-2 </w:t>
      </w:r>
      <w:r>
        <w:rPr>
          <w:sz w:val="28"/>
          <w:szCs w:val="28"/>
        </w:rPr>
        <w:t xml:space="preserve">капли </w:t>
      </w:r>
      <w:proofErr w:type="spellStart"/>
      <w:r>
        <w:rPr>
          <w:sz w:val="28"/>
          <w:szCs w:val="28"/>
          <w:lang w:val="en-US"/>
        </w:rPr>
        <w:t>KBr</w:t>
      </w:r>
      <w:proofErr w:type="spellEnd"/>
      <w:r w:rsidRPr="005F1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дикатора </w:t>
      </w:r>
      <w:proofErr w:type="spellStart"/>
      <w:r>
        <w:rPr>
          <w:sz w:val="28"/>
          <w:szCs w:val="28"/>
        </w:rPr>
        <w:t>тропеолин</w:t>
      </w:r>
      <w:proofErr w:type="spellEnd"/>
      <w:r>
        <w:rPr>
          <w:sz w:val="28"/>
          <w:szCs w:val="28"/>
        </w:rPr>
        <w:t xml:space="preserve"> 00 и </w:t>
      </w:r>
      <w:proofErr w:type="spellStart"/>
      <w:r>
        <w:rPr>
          <w:sz w:val="28"/>
          <w:szCs w:val="28"/>
        </w:rPr>
        <w:t>оттитровываю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aNo</w:t>
      </w:r>
      <w:proofErr w:type="spellEnd"/>
      <w:r w:rsidRPr="005F1982">
        <w:rPr>
          <w:sz w:val="20"/>
          <w:szCs w:val="28"/>
        </w:rPr>
        <w:t xml:space="preserve">2 </w:t>
      </w:r>
      <w:r w:rsidR="00A722C5" w:rsidRPr="00A722C5">
        <w:rPr>
          <w:sz w:val="28"/>
          <w:szCs w:val="28"/>
        </w:rPr>
        <w:t xml:space="preserve">0,1 моль/л </w:t>
      </w:r>
      <w:proofErr w:type="gramStart"/>
      <w:r w:rsidR="00A722C5" w:rsidRPr="00A722C5">
        <w:rPr>
          <w:sz w:val="28"/>
          <w:szCs w:val="28"/>
        </w:rPr>
        <w:t>на</w:t>
      </w:r>
      <w:r w:rsidRPr="00A722C5">
        <w:rPr>
          <w:sz w:val="40"/>
          <w:szCs w:val="28"/>
        </w:rPr>
        <w:t xml:space="preserve"> </w:t>
      </w:r>
      <w:r>
        <w:rPr>
          <w:sz w:val="28"/>
          <w:szCs w:val="28"/>
        </w:rPr>
        <w:t>холоду</w:t>
      </w:r>
      <w:proofErr w:type="gramEnd"/>
      <w:r>
        <w:rPr>
          <w:sz w:val="28"/>
          <w:szCs w:val="28"/>
        </w:rPr>
        <w:t xml:space="preserve"> до синего окрашивания. </w:t>
      </w:r>
    </w:p>
    <w:p w14:paraId="43CA10D4" w14:textId="77777777" w:rsidR="005F1982" w:rsidRDefault="005F1982" w:rsidP="00F1182D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D9FC01D" wp14:editId="6499E543">
            <wp:extent cx="4173266" cy="1040427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l="25173" t="51902" r="16943" b="22433"/>
                    <a:stretch/>
                  </pic:blipFill>
                  <pic:spPr bwMode="auto">
                    <a:xfrm>
                      <a:off x="0" y="0"/>
                      <a:ext cx="4258430" cy="106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47839" w14:textId="77777777" w:rsidR="005F1982" w:rsidRDefault="005F1982" w:rsidP="00F1182D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982">
        <w:rPr>
          <w:rFonts w:ascii="Times New Roman" w:hAnsi="Times New Roman" w:cs="Times New Roman"/>
          <w:sz w:val="28"/>
          <w:szCs w:val="28"/>
        </w:rPr>
        <w:t>Тх</w:t>
      </w:r>
      <w:proofErr w:type="spellEnd"/>
      <w:r w:rsidRPr="005F1982">
        <w:rPr>
          <w:rFonts w:ascii="Times New Roman" w:hAnsi="Times New Roman" w:cs="Times New Roman"/>
          <w:sz w:val="28"/>
          <w:szCs w:val="28"/>
        </w:rPr>
        <w:t xml:space="preserve">/у=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0,1*172,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1000</m:t>
            </m:r>
          </m:den>
        </m:f>
      </m:oMath>
      <w:r w:rsidR="00A722C5">
        <w:rPr>
          <w:rFonts w:ascii="Times New Roman" w:hAnsi="Times New Roman" w:cs="Times New Roman"/>
          <w:sz w:val="36"/>
          <w:szCs w:val="28"/>
        </w:rPr>
        <w:t xml:space="preserve"> </w:t>
      </w:r>
      <w:r w:rsidR="00A722C5" w:rsidRPr="00A722C5">
        <w:rPr>
          <w:rFonts w:ascii="Times New Roman" w:hAnsi="Times New Roman" w:cs="Times New Roman"/>
          <w:sz w:val="28"/>
          <w:szCs w:val="28"/>
        </w:rPr>
        <w:t>= 0,01722</w:t>
      </w:r>
    </w:p>
    <w:p w14:paraId="72B4E910" w14:textId="77777777" w:rsidR="00A722C5" w:rsidRDefault="00F16D27" w:rsidP="00F1182D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A5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=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0,0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2,9</m:t>
            </m:r>
          </m:den>
        </m:f>
      </m:oMath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F16D27">
        <w:rPr>
          <w:rFonts w:ascii="Times New Roman" w:hAnsi="Times New Roman" w:cs="Times New Roman"/>
          <w:sz w:val="28"/>
          <w:szCs w:val="28"/>
        </w:rPr>
        <w:t>= 2,9</w:t>
      </w:r>
    </w:p>
    <w:p w14:paraId="215DFA28" w14:textId="77777777" w:rsidR="00F16D27" w:rsidRDefault="00F16D27" w:rsidP="00F1182D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-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=0,05</w:t>
      </w:r>
    </w:p>
    <w:p w14:paraId="2D52A760" w14:textId="77777777" w:rsidR="00F16D27" w:rsidRDefault="00F16D27" w:rsidP="00F1182D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– 0,5</w:t>
      </w:r>
    </w:p>
    <w:p w14:paraId="56EBD55B" w14:textId="77777777" w:rsidR="00F16D27" w:rsidRDefault="00F16D27" w:rsidP="00F1182D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г=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2,9*1*0,01722*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0,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0,1</w:t>
      </w:r>
    </w:p>
    <w:p w14:paraId="3064E8D7" w14:textId="77777777" w:rsidR="00F16D27" w:rsidRPr="00C92028" w:rsidRDefault="00F16D27" w:rsidP="00CB4D71">
      <w:pPr>
        <w:pStyle w:val="aa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C92028">
        <w:rPr>
          <w:sz w:val="28"/>
          <w:szCs w:val="28"/>
        </w:rPr>
        <w:t>Химический контроль:</w:t>
      </w:r>
    </w:p>
    <w:p w14:paraId="2A453F59" w14:textId="77777777" w:rsidR="00F16D27" w:rsidRDefault="00F16D27" w:rsidP="00F1182D">
      <w:pPr>
        <w:pStyle w:val="aa"/>
        <w:spacing w:line="360" w:lineRule="auto"/>
        <w:ind w:left="178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для 1,0 +/- 6%</w:t>
      </w:r>
    </w:p>
    <w:p w14:paraId="3D9BF87F" w14:textId="77777777" w:rsidR="00F16D27" w:rsidRPr="00F16D27" w:rsidRDefault="00F16D27" w:rsidP="00F1182D">
      <w:pPr>
        <w:pStyle w:val="aa"/>
        <w:spacing w:line="360" w:lineRule="auto"/>
        <w:ind w:left="1789" w:firstLine="709"/>
        <w:jc w:val="both"/>
        <w:rPr>
          <w:sz w:val="28"/>
          <w:szCs w:val="28"/>
        </w:rPr>
      </w:pPr>
      <w:r>
        <w:rPr>
          <w:sz w:val="28"/>
          <w:szCs w:val="28"/>
        </w:rPr>
        <w:t>1-100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6D27">
        <w:rPr>
          <w:sz w:val="28"/>
          <w:szCs w:val="28"/>
        </w:rPr>
        <w:t>х= 0,06 </w:t>
      </w:r>
    </w:p>
    <w:p w14:paraId="2398FEB3" w14:textId="77777777" w:rsidR="009A581D" w:rsidRDefault="00F16D27" w:rsidP="00F1182D">
      <w:pPr>
        <w:pStyle w:val="aa"/>
        <w:spacing w:line="360" w:lineRule="auto"/>
        <w:ind w:left="178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 – 6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6D27">
        <w:rPr>
          <w:sz w:val="28"/>
          <w:szCs w:val="28"/>
        </w:rPr>
        <w:t>[0,94-1,06]</w:t>
      </w:r>
    </w:p>
    <w:p w14:paraId="3F6FD558" w14:textId="77777777" w:rsidR="00C92028" w:rsidRPr="00C92028" w:rsidRDefault="00C92028" w:rsidP="00835B47">
      <w:pPr>
        <w:pStyle w:val="aa"/>
        <w:numPr>
          <w:ilvl w:val="0"/>
          <w:numId w:val="46"/>
        </w:numPr>
        <w:spacing w:line="360" w:lineRule="auto"/>
        <w:ind w:left="1792"/>
        <w:jc w:val="both"/>
        <w:rPr>
          <w:sz w:val="28"/>
          <w:szCs w:val="28"/>
        </w:rPr>
      </w:pPr>
      <w:r w:rsidRPr="00C92028">
        <w:rPr>
          <w:sz w:val="28"/>
          <w:szCs w:val="28"/>
        </w:rPr>
        <w:t>Оформляется основной этикеткой с оранжевой сигнальной полосой «Наружное» и дополнительными «Хранить в недоступном для детей месте», «Хранить в защищенном от света месте».</w:t>
      </w:r>
    </w:p>
    <w:p w14:paraId="40587346" w14:textId="77777777" w:rsidR="00C92028" w:rsidRDefault="00C92028" w:rsidP="00835B47">
      <w:pPr>
        <w:pStyle w:val="aa"/>
        <w:spacing w:line="360" w:lineRule="auto"/>
        <w:ind w:left="1792"/>
        <w:jc w:val="both"/>
        <w:rPr>
          <w:sz w:val="28"/>
          <w:szCs w:val="28"/>
        </w:rPr>
      </w:pPr>
    </w:p>
    <w:p w14:paraId="1C4B2A42" w14:textId="77777777" w:rsidR="009A581D" w:rsidRDefault="009A581D" w:rsidP="00C920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AA0FA0D" w14:textId="2A97D846" w:rsidR="00F16D27" w:rsidRPr="00B76276" w:rsidRDefault="009A581D" w:rsidP="00F1182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627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отокол №1</w:t>
      </w:r>
      <w:r w:rsidR="00B76276" w:rsidRPr="00B76276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5CA5708E" w14:textId="77777777" w:rsidR="009A581D" w:rsidRPr="00835B47" w:rsidRDefault="009A581D" w:rsidP="00CB4D71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835B47">
        <w:rPr>
          <w:sz w:val="28"/>
          <w:szCs w:val="28"/>
        </w:rPr>
        <w:t>Rp</w:t>
      </w:r>
      <w:proofErr w:type="spellEnd"/>
      <w:r w:rsidRPr="00835B47">
        <w:rPr>
          <w:sz w:val="28"/>
          <w:szCs w:val="28"/>
        </w:rPr>
        <w:t xml:space="preserve">.: </w:t>
      </w:r>
      <w:proofErr w:type="spellStart"/>
      <w:r w:rsidRPr="00835B47">
        <w:rPr>
          <w:sz w:val="28"/>
          <w:szCs w:val="28"/>
        </w:rPr>
        <w:t>Acidi</w:t>
      </w:r>
      <w:proofErr w:type="spellEnd"/>
      <w:r w:rsidR="006C473E" w:rsidRPr="00835B47">
        <w:rPr>
          <w:sz w:val="28"/>
          <w:szCs w:val="28"/>
        </w:rPr>
        <w:t xml:space="preserve"> </w:t>
      </w:r>
      <w:proofErr w:type="spellStart"/>
      <w:r w:rsidRPr="00835B47">
        <w:rPr>
          <w:sz w:val="28"/>
          <w:szCs w:val="28"/>
        </w:rPr>
        <w:t>borici</w:t>
      </w:r>
      <w:proofErr w:type="spellEnd"/>
      <w:r w:rsidRPr="00835B47">
        <w:rPr>
          <w:sz w:val="28"/>
          <w:szCs w:val="28"/>
        </w:rPr>
        <w:t xml:space="preserve"> 0,2</w:t>
      </w:r>
    </w:p>
    <w:p w14:paraId="51DBDB64" w14:textId="77777777" w:rsidR="009A581D" w:rsidRPr="00835B47" w:rsidRDefault="00F1182D" w:rsidP="00F1182D">
      <w:pPr>
        <w:spacing w:line="360" w:lineRule="auto"/>
        <w:ind w:left="1801" w:firstLine="323"/>
        <w:jc w:val="both"/>
        <w:rPr>
          <w:rFonts w:ascii="Times New Roman" w:hAnsi="Times New Roman" w:cs="Times New Roman"/>
          <w:sz w:val="28"/>
          <w:szCs w:val="28"/>
        </w:rPr>
      </w:pPr>
      <w:r w:rsidRPr="00835B4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A581D" w:rsidRPr="00835B47">
        <w:rPr>
          <w:rFonts w:ascii="Times New Roman" w:hAnsi="Times New Roman" w:cs="Times New Roman"/>
          <w:sz w:val="28"/>
          <w:szCs w:val="28"/>
        </w:rPr>
        <w:t>Аethanoli</w:t>
      </w:r>
      <w:proofErr w:type="spellEnd"/>
      <w:r w:rsidR="009A581D" w:rsidRPr="00835B47">
        <w:rPr>
          <w:rFonts w:ascii="Times New Roman" w:hAnsi="Times New Roman" w:cs="Times New Roman"/>
          <w:sz w:val="28"/>
          <w:szCs w:val="28"/>
        </w:rPr>
        <w:t xml:space="preserve"> 70% – 10 </w:t>
      </w:r>
      <w:proofErr w:type="spellStart"/>
      <w:r w:rsidR="009A581D" w:rsidRPr="00835B47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14:paraId="7A7C6311" w14:textId="77777777" w:rsidR="009A581D" w:rsidRPr="00835B47" w:rsidRDefault="00F1182D" w:rsidP="00C92028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B47">
        <w:rPr>
          <w:rFonts w:ascii="Times New Roman" w:hAnsi="Times New Roman" w:cs="Times New Roman"/>
          <w:sz w:val="28"/>
          <w:szCs w:val="28"/>
        </w:rPr>
        <w:t xml:space="preserve">   </w:t>
      </w:r>
      <w:r w:rsidR="009A581D" w:rsidRPr="00835B47">
        <w:rPr>
          <w:rFonts w:ascii="Times New Roman" w:hAnsi="Times New Roman" w:cs="Times New Roman"/>
          <w:sz w:val="28"/>
          <w:szCs w:val="28"/>
        </w:rPr>
        <w:t>M. D. S. Капли в ухо. По 2 капли 3 раза в день</w:t>
      </w:r>
    </w:p>
    <w:p w14:paraId="10F177EB" w14:textId="77777777" w:rsidR="009A581D" w:rsidRPr="00F1182D" w:rsidRDefault="009A581D" w:rsidP="00CB4D71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1182D">
        <w:rPr>
          <w:sz w:val="28"/>
          <w:szCs w:val="28"/>
        </w:rPr>
        <w:t xml:space="preserve">Письменный контроль </w:t>
      </w:r>
    </w:p>
    <w:p w14:paraId="1A9225D9" w14:textId="77777777" w:rsidR="009A581D" w:rsidRDefault="006558F8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%= 2%</w:t>
      </w:r>
    </w:p>
    <w:p w14:paraId="73C2C780" w14:textId="1CC8CF7C" w:rsidR="006558F8" w:rsidRDefault="006558F8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ПК №1</w:t>
      </w:r>
      <w:r w:rsidR="00B76276">
        <w:rPr>
          <w:sz w:val="28"/>
          <w:szCs w:val="28"/>
        </w:rPr>
        <w:t>2</w:t>
      </w:r>
      <w:r>
        <w:rPr>
          <w:sz w:val="28"/>
          <w:szCs w:val="28"/>
        </w:rPr>
        <w:t xml:space="preserve">     </w:t>
      </w:r>
      <w:r w:rsidR="00B76276">
        <w:rPr>
          <w:sz w:val="28"/>
          <w:szCs w:val="28"/>
        </w:rPr>
        <w:t>13</w:t>
      </w:r>
      <w:r>
        <w:rPr>
          <w:sz w:val="28"/>
          <w:szCs w:val="28"/>
        </w:rPr>
        <w:t>.11.2</w:t>
      </w:r>
      <w:r w:rsidR="00B76276">
        <w:rPr>
          <w:sz w:val="28"/>
          <w:szCs w:val="28"/>
        </w:rPr>
        <w:t>2</w:t>
      </w:r>
    </w:p>
    <w:p w14:paraId="126C7941" w14:textId="77777777" w:rsidR="006558F8" w:rsidRPr="009A581D" w:rsidRDefault="006558F8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</w:p>
    <w:p w14:paraId="667480E9" w14:textId="77777777" w:rsidR="006558F8" w:rsidRPr="006558F8" w:rsidRDefault="006558F8" w:rsidP="00F1182D">
      <w:pPr>
        <w:spacing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558F8">
        <w:rPr>
          <w:rFonts w:ascii="Times New Roman" w:eastAsia="Times New Roman" w:hAnsi="Times New Roman" w:cs="Times New Roman"/>
          <w:sz w:val="28"/>
          <w:szCs w:val="28"/>
          <w:lang w:val="en-US"/>
        </w:rPr>
        <w:t>Acidi</w:t>
      </w:r>
      <w:proofErr w:type="spellEnd"/>
      <w:r w:rsidRPr="006558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58F8">
        <w:rPr>
          <w:rFonts w:ascii="Times New Roman" w:eastAsia="Times New Roman" w:hAnsi="Times New Roman" w:cs="Times New Roman"/>
          <w:sz w:val="28"/>
          <w:szCs w:val="28"/>
          <w:lang w:val="en-US"/>
        </w:rPr>
        <w:t>borici</w:t>
      </w:r>
      <w:proofErr w:type="spellEnd"/>
      <w:r w:rsidRPr="006558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,2</w:t>
      </w:r>
    </w:p>
    <w:p w14:paraId="1E8263BB" w14:textId="77777777" w:rsidR="006558F8" w:rsidRPr="006558F8" w:rsidRDefault="006558F8" w:rsidP="00F1182D">
      <w:pPr>
        <w:spacing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558F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Start"/>
      <w:r w:rsidRPr="006558F8">
        <w:rPr>
          <w:rFonts w:ascii="Times New Roman" w:eastAsia="Times New Roman" w:hAnsi="Times New Roman" w:cs="Times New Roman"/>
          <w:sz w:val="28"/>
          <w:szCs w:val="28"/>
          <w:lang w:val="en-US"/>
        </w:rPr>
        <w:t>ethanoli</w:t>
      </w:r>
      <w:proofErr w:type="spellEnd"/>
      <w:r w:rsidRPr="006558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0% – 10 ml</w:t>
      </w:r>
    </w:p>
    <w:p w14:paraId="0B38C4CB" w14:textId="77777777" w:rsidR="006558F8" w:rsidRPr="006558F8" w:rsidRDefault="006558F8" w:rsidP="00F1182D">
      <w:pPr>
        <w:spacing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8F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558F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6558F8">
        <w:rPr>
          <w:rFonts w:ascii="Times New Roman" w:eastAsia="Times New Roman" w:hAnsi="Times New Roman" w:cs="Times New Roman"/>
          <w:sz w:val="28"/>
          <w:szCs w:val="28"/>
          <w:lang w:val="en-US"/>
        </w:rPr>
        <w:t>=10 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14:paraId="1BE25AA4" w14:textId="696C29F7" w:rsidR="00F16D27" w:rsidRDefault="006558F8" w:rsidP="00F1182D">
      <w:pPr>
        <w:spacing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№ 25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B76276">
        <w:rPr>
          <w:rFonts w:ascii="Times New Roman" w:eastAsia="Times New Roman" w:hAnsi="Times New Roman" w:cs="Times New Roman"/>
          <w:sz w:val="28"/>
          <w:szCs w:val="28"/>
        </w:rPr>
        <w:t>Штыкин</w:t>
      </w:r>
      <w:r w:rsidR="00D30614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55BC1693" w14:textId="77777777" w:rsidR="006558F8" w:rsidRDefault="006558F8" w:rsidP="00CB4D71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6558F8">
        <w:rPr>
          <w:sz w:val="28"/>
          <w:szCs w:val="28"/>
        </w:rPr>
        <w:t>Органолептический контроль</w:t>
      </w:r>
      <w:r>
        <w:rPr>
          <w:sz w:val="28"/>
          <w:szCs w:val="28"/>
        </w:rPr>
        <w:t>: б</w:t>
      </w:r>
      <w:r w:rsidRPr="006558F8">
        <w:rPr>
          <w:sz w:val="28"/>
          <w:szCs w:val="28"/>
        </w:rPr>
        <w:t>есцветная, прозрачная жидкость с запахом, без механических включений.</w:t>
      </w:r>
    </w:p>
    <w:p w14:paraId="2BBAECCE" w14:textId="77777777" w:rsidR="006558F8" w:rsidRPr="00F1182D" w:rsidRDefault="006558F8" w:rsidP="00CB4D71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1182D">
        <w:rPr>
          <w:sz w:val="28"/>
          <w:szCs w:val="28"/>
        </w:rPr>
        <w:t>Физический контроль:</w:t>
      </w:r>
    </w:p>
    <w:p w14:paraId="3D1B67CA" w14:textId="77777777" w:rsidR="006558F8" w:rsidRPr="006558F8" w:rsidRDefault="006558F8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для 10 мл +/- 10%</w:t>
      </w:r>
    </w:p>
    <w:p w14:paraId="5F6978C3" w14:textId="77777777" w:rsidR="006558F8" w:rsidRDefault="006558F8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r>
        <w:rPr>
          <w:sz w:val="28"/>
          <w:szCs w:val="28"/>
        </w:rPr>
        <w:t>10-100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58F8">
        <w:rPr>
          <w:sz w:val="28"/>
          <w:szCs w:val="28"/>
        </w:rPr>
        <w:t>Х=1</w:t>
      </w:r>
    </w:p>
    <w:p w14:paraId="6C4ABC82" w14:textId="77777777" w:rsidR="006558F8" w:rsidRDefault="006558F8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r>
        <w:rPr>
          <w:sz w:val="28"/>
          <w:szCs w:val="28"/>
        </w:rPr>
        <w:t>Х - 10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58F8">
        <w:rPr>
          <w:sz w:val="28"/>
          <w:szCs w:val="28"/>
        </w:rPr>
        <w:t>[9-11]</w:t>
      </w:r>
    </w:p>
    <w:p w14:paraId="0A2EC81B" w14:textId="77777777" w:rsidR="006558F8" w:rsidRPr="00F1182D" w:rsidRDefault="006558F8" w:rsidP="00CB4D71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1182D">
        <w:rPr>
          <w:sz w:val="28"/>
          <w:szCs w:val="28"/>
        </w:rPr>
        <w:t>Реакции подлинности:</w:t>
      </w:r>
    </w:p>
    <w:p w14:paraId="3FBF7778" w14:textId="77777777" w:rsidR="006558F8" w:rsidRDefault="006558F8" w:rsidP="00CB4D71">
      <w:pPr>
        <w:pStyle w:val="aa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 w:rsidRPr="006558F8">
        <w:rPr>
          <w:sz w:val="28"/>
          <w:szCs w:val="28"/>
        </w:rPr>
        <w:t>3,3 г субстанции растворяют в 80 мл кипящей воды. Раствор охлаждают и</w:t>
      </w:r>
      <w:r>
        <w:rPr>
          <w:sz w:val="28"/>
          <w:szCs w:val="28"/>
        </w:rPr>
        <w:t xml:space="preserve"> </w:t>
      </w:r>
      <w:r w:rsidRPr="006558F8">
        <w:rPr>
          <w:sz w:val="28"/>
          <w:szCs w:val="28"/>
        </w:rPr>
        <w:t xml:space="preserve">доводят </w:t>
      </w:r>
      <w:r>
        <w:rPr>
          <w:sz w:val="28"/>
          <w:szCs w:val="28"/>
        </w:rPr>
        <w:t xml:space="preserve">объём раствора до 100 мл водой, </w:t>
      </w:r>
      <w:r w:rsidRPr="006558F8">
        <w:rPr>
          <w:sz w:val="28"/>
          <w:szCs w:val="28"/>
        </w:rPr>
        <w:t>свободной от углерода диоксида. К 10</w:t>
      </w:r>
      <w:r>
        <w:rPr>
          <w:sz w:val="28"/>
          <w:szCs w:val="28"/>
        </w:rPr>
        <w:t xml:space="preserve"> </w:t>
      </w:r>
      <w:r w:rsidRPr="006558F8">
        <w:rPr>
          <w:sz w:val="28"/>
          <w:szCs w:val="28"/>
        </w:rPr>
        <w:t>мл полученного раствора, прибавляют 0,1 мл 0,05 % раствора метилового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68498E">
        <w:rPr>
          <w:sz w:val="28"/>
          <w:szCs w:val="28"/>
        </w:rPr>
        <w:t>красного,</w:t>
      </w:r>
      <w:r w:rsidRPr="006558F8">
        <w:rPr>
          <w:sz w:val="28"/>
          <w:szCs w:val="28"/>
        </w:rPr>
        <w:t>должно</w:t>
      </w:r>
      <w:proofErr w:type="spellEnd"/>
      <w:proofErr w:type="gramEnd"/>
      <w:r w:rsidRPr="006558F8">
        <w:rPr>
          <w:sz w:val="28"/>
          <w:szCs w:val="28"/>
        </w:rPr>
        <w:t xml:space="preserve"> появиться красно-оранжевое окрашивание.</w:t>
      </w:r>
    </w:p>
    <w:p w14:paraId="2F571142" w14:textId="77777777" w:rsidR="0068498E" w:rsidRPr="0068498E" w:rsidRDefault="0068498E" w:rsidP="00CB4D71">
      <w:pPr>
        <w:pStyle w:val="aa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 w:rsidRPr="0068498E">
        <w:rPr>
          <w:sz w:val="28"/>
          <w:szCs w:val="28"/>
        </w:rPr>
        <w:t>Реакция образования борно-э</w:t>
      </w:r>
      <w:r>
        <w:rPr>
          <w:sz w:val="28"/>
          <w:szCs w:val="28"/>
        </w:rPr>
        <w:t>тилового эфира,</w:t>
      </w:r>
      <w:r w:rsidRPr="0068498E">
        <w:rPr>
          <w:sz w:val="28"/>
          <w:szCs w:val="28"/>
        </w:rPr>
        <w:t xml:space="preserve"> с этанолом в</w:t>
      </w:r>
    </w:p>
    <w:p w14:paraId="3A3DE293" w14:textId="77777777" w:rsidR="0068498E" w:rsidRPr="0068498E" w:rsidRDefault="0068498E" w:rsidP="00F1182D">
      <w:pPr>
        <w:pStyle w:val="aa"/>
        <w:spacing w:line="360" w:lineRule="auto"/>
        <w:ind w:left="1996" w:firstLine="709"/>
        <w:jc w:val="both"/>
        <w:rPr>
          <w:sz w:val="28"/>
          <w:szCs w:val="28"/>
        </w:rPr>
      </w:pPr>
      <w:r w:rsidRPr="0068498E">
        <w:rPr>
          <w:sz w:val="28"/>
          <w:szCs w:val="28"/>
        </w:rPr>
        <w:lastRenderedPageBreak/>
        <w:t>присутствии концентрированной серной кислотой. Смесь поджигают, горит</w:t>
      </w:r>
      <w:r>
        <w:rPr>
          <w:sz w:val="28"/>
          <w:szCs w:val="28"/>
        </w:rPr>
        <w:t xml:space="preserve"> </w:t>
      </w:r>
      <w:r w:rsidRPr="0068498E">
        <w:rPr>
          <w:sz w:val="28"/>
          <w:szCs w:val="28"/>
        </w:rPr>
        <w:t>пламенем с зеленой каймой:</w:t>
      </w:r>
    </w:p>
    <w:p w14:paraId="7329F3D2" w14:textId="77777777" w:rsidR="0068498E" w:rsidRDefault="0068498E" w:rsidP="00F1182D">
      <w:pPr>
        <w:spacing w:line="360" w:lineRule="auto"/>
        <w:ind w:left="708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FD152D" wp14:editId="4E225762">
            <wp:extent cx="4355544" cy="86677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33993" t="57890" r="33778" b="30703"/>
                    <a:stretch/>
                  </pic:blipFill>
                  <pic:spPr bwMode="auto">
                    <a:xfrm>
                      <a:off x="0" y="0"/>
                      <a:ext cx="4360076" cy="86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BB800" w14:textId="77777777" w:rsidR="0068498E" w:rsidRPr="0068498E" w:rsidRDefault="0068498E" w:rsidP="00CB4D71">
      <w:pPr>
        <w:pStyle w:val="aa"/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личественное определение:</w:t>
      </w:r>
    </w:p>
    <w:p w14:paraId="444EA374" w14:textId="77777777" w:rsidR="0068498E" w:rsidRPr="0068498E" w:rsidRDefault="0068498E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Алкалиметрии</w:t>
      </w:r>
    </w:p>
    <w:p w14:paraId="17E16F9C" w14:textId="77777777" w:rsidR="0068498E" w:rsidRDefault="0068498E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r w:rsidRPr="0068498E">
        <w:rPr>
          <w:sz w:val="28"/>
          <w:szCs w:val="28"/>
        </w:rPr>
        <w:t xml:space="preserve">Отмеривают 1 мл лекарственной формы, добавляют 4 мл глицерина и 1-2 капли индикатора фенолфталеин. </w:t>
      </w:r>
      <w:r>
        <w:rPr>
          <w:sz w:val="28"/>
          <w:szCs w:val="28"/>
        </w:rPr>
        <w:t>Титруют</w:t>
      </w:r>
      <w:r w:rsidRPr="0068498E">
        <w:rPr>
          <w:sz w:val="28"/>
          <w:szCs w:val="28"/>
        </w:rPr>
        <w:t xml:space="preserve"> раствором 0,1 М гидроксидом натрия до слабо розового устойчивого окрашивания:</w:t>
      </w:r>
    </w:p>
    <w:p w14:paraId="3E837EAD" w14:textId="77777777" w:rsidR="0068498E" w:rsidRDefault="0068498E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7F2425" wp14:editId="269A553E">
            <wp:extent cx="4123944" cy="15621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l="29984" t="35647" r="27686" b="35837"/>
                    <a:stretch/>
                  </pic:blipFill>
                  <pic:spPr bwMode="auto">
                    <a:xfrm>
                      <a:off x="0" y="0"/>
                      <a:ext cx="4131594" cy="156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F85DE" w14:textId="77777777" w:rsidR="0068498E" w:rsidRPr="0068498E" w:rsidRDefault="0068498E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х</w:t>
      </w:r>
      <w:proofErr w:type="spellEnd"/>
      <w:r>
        <w:rPr>
          <w:sz w:val="28"/>
          <w:szCs w:val="28"/>
        </w:rPr>
        <w:t xml:space="preserve">/у = </w:t>
      </w: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0,1*61,8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000</m:t>
            </m:r>
          </m:den>
        </m:f>
      </m:oMath>
      <w:r>
        <w:rPr>
          <w:sz w:val="28"/>
          <w:szCs w:val="28"/>
        </w:rPr>
        <w:t xml:space="preserve"> </w:t>
      </w:r>
      <w:r w:rsidRPr="0068498E">
        <w:rPr>
          <w:sz w:val="28"/>
          <w:szCs w:val="28"/>
        </w:rPr>
        <w:t>=0,006183</w:t>
      </w:r>
    </w:p>
    <w:p w14:paraId="63DF7960" w14:textId="77777777" w:rsidR="0068498E" w:rsidRPr="0068498E" w:rsidRDefault="0068498E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</w:p>
    <w:p w14:paraId="0F404F04" w14:textId="77777777" w:rsidR="0068498E" w:rsidRPr="0068498E" w:rsidRDefault="0068498E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ор</w:t>
      </w:r>
      <w:proofErr w:type="spellEnd"/>
      <w:r w:rsidRPr="0068498E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0,0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0,006183</m:t>
            </m:r>
          </m:den>
        </m:f>
      </m:oMath>
      <w:r w:rsidRPr="0068498E">
        <w:rPr>
          <w:sz w:val="28"/>
          <w:szCs w:val="28"/>
        </w:rPr>
        <w:t>= 3,23</w:t>
      </w:r>
    </w:p>
    <w:p w14:paraId="3123F896" w14:textId="77777777" w:rsidR="0068498E" w:rsidRPr="0068498E" w:rsidRDefault="0068498E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</w:p>
    <w:p w14:paraId="4C046BCE" w14:textId="77777777" w:rsidR="0068498E" w:rsidRPr="0068498E" w:rsidRDefault="0068498E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2-10 </w:t>
      </w:r>
      <w:r>
        <w:rPr>
          <w:sz w:val="28"/>
          <w:szCs w:val="28"/>
          <w:lang w:val="en-US"/>
        </w:rPr>
        <w:t>ml</w:t>
      </w:r>
      <w:r w:rsidRPr="0068498E">
        <w:rPr>
          <w:sz w:val="28"/>
          <w:szCs w:val="28"/>
        </w:rPr>
        <w:tab/>
      </w:r>
      <w:r w:rsidRPr="0068498E">
        <w:rPr>
          <w:sz w:val="28"/>
          <w:szCs w:val="28"/>
        </w:rPr>
        <w:tab/>
      </w:r>
      <w:r>
        <w:rPr>
          <w:sz w:val="28"/>
          <w:szCs w:val="28"/>
          <w:lang w:val="en-US"/>
        </w:rPr>
        <w:t>a</w:t>
      </w:r>
      <w:r w:rsidRPr="0068498E">
        <w:rPr>
          <w:sz w:val="28"/>
          <w:szCs w:val="28"/>
        </w:rPr>
        <w:t>=0,02</w:t>
      </w:r>
    </w:p>
    <w:p w14:paraId="60A8AB74" w14:textId="77777777" w:rsidR="0068498E" w:rsidRPr="0068498E" w:rsidRDefault="0068498E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</w:t>
      </w:r>
      <w:r w:rsidRPr="006849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8498E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ml</w:t>
      </w:r>
    </w:p>
    <w:p w14:paraId="41C67761" w14:textId="77777777" w:rsidR="0068498E" w:rsidRPr="0068498E" w:rsidRDefault="0068498E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proofErr w:type="spellStart"/>
      <w:r w:rsidRPr="0068498E">
        <w:rPr>
          <w:sz w:val="28"/>
          <w:szCs w:val="28"/>
        </w:rPr>
        <w:t>Хг</w:t>
      </w:r>
      <w:proofErr w:type="spellEnd"/>
      <w:r w:rsidRPr="0068498E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3,23*0,006183*1*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</m:t>
            </m:r>
          </m:den>
        </m:f>
        <m:r>
          <w:rPr>
            <w:rFonts w:ascii="Cambria Math" w:hAnsi="Cambria Math"/>
            <w:sz w:val="32"/>
            <w:szCs w:val="28"/>
          </w:rPr>
          <m:t xml:space="preserve"> </m:t>
        </m:r>
      </m:oMath>
      <w:r w:rsidRPr="0068498E">
        <w:rPr>
          <w:sz w:val="28"/>
          <w:szCs w:val="28"/>
        </w:rPr>
        <w:t>= 0,2</w:t>
      </w:r>
    </w:p>
    <w:p w14:paraId="75DE8FD7" w14:textId="77777777" w:rsidR="0068498E" w:rsidRPr="0068498E" w:rsidRDefault="00F1182D" w:rsidP="00CB4D71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имический контроль:</w:t>
      </w:r>
    </w:p>
    <w:p w14:paraId="76410F82" w14:textId="77777777" w:rsidR="0068498E" w:rsidRPr="00F1182D" w:rsidRDefault="0068498E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0,2 +/-</w:t>
      </w:r>
      <w:r w:rsidRPr="0068498E">
        <w:rPr>
          <w:sz w:val="28"/>
          <w:szCs w:val="28"/>
        </w:rPr>
        <w:t xml:space="preserve"> 10%</w:t>
      </w:r>
    </w:p>
    <w:p w14:paraId="38FCD75A" w14:textId="77777777" w:rsidR="0068498E" w:rsidRPr="0068498E" w:rsidRDefault="0068498E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r w:rsidRPr="0068498E">
        <w:rPr>
          <w:sz w:val="28"/>
          <w:szCs w:val="28"/>
        </w:rPr>
        <w:t>0,2-100</w:t>
      </w:r>
      <w:r>
        <w:rPr>
          <w:sz w:val="28"/>
          <w:szCs w:val="28"/>
        </w:rPr>
        <w:t>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</w:t>
      </w:r>
      <w:r w:rsidRPr="0068498E">
        <w:rPr>
          <w:sz w:val="28"/>
          <w:szCs w:val="28"/>
        </w:rPr>
        <w:t>= 0,02</w:t>
      </w:r>
    </w:p>
    <w:p w14:paraId="56DE6B8A" w14:textId="77777777" w:rsidR="0068498E" w:rsidRDefault="0068498E" w:rsidP="00F1182D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498E">
        <w:rPr>
          <w:sz w:val="28"/>
          <w:szCs w:val="28"/>
        </w:rPr>
        <w:t>Х</w:t>
      </w:r>
      <w:r>
        <w:rPr>
          <w:sz w:val="28"/>
          <w:szCs w:val="28"/>
        </w:rPr>
        <w:t xml:space="preserve"> – </w:t>
      </w:r>
      <w:r w:rsidRPr="0068498E">
        <w:rPr>
          <w:sz w:val="28"/>
          <w:szCs w:val="28"/>
        </w:rPr>
        <w:t>10</w:t>
      </w:r>
      <w:r>
        <w:rPr>
          <w:sz w:val="28"/>
          <w:szCs w:val="28"/>
        </w:rPr>
        <w:t>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498E">
        <w:rPr>
          <w:sz w:val="28"/>
          <w:szCs w:val="28"/>
        </w:rPr>
        <w:t>[0,18-0,22]</w:t>
      </w:r>
    </w:p>
    <w:p w14:paraId="2DD070CA" w14:textId="77777777" w:rsidR="00C92028" w:rsidRPr="00C92028" w:rsidRDefault="00C92028" w:rsidP="00835B47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C92028">
        <w:rPr>
          <w:sz w:val="28"/>
          <w:szCs w:val="28"/>
        </w:rPr>
        <w:lastRenderedPageBreak/>
        <w:t>Оформляется основной этикеткой с оранжевой сигнальной полосой «Наружное» и дополнительными «Хранить в недоступном для детей месте», «Хранить в защищенном от света месте».</w:t>
      </w:r>
    </w:p>
    <w:p w14:paraId="494A6B0E" w14:textId="4EAC0749" w:rsidR="0080402A" w:rsidRPr="00B76276" w:rsidRDefault="00B76276" w:rsidP="00B7627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C473E" w:rsidRPr="00F1182D">
        <w:rPr>
          <w:rFonts w:ascii="Times New Roman" w:hAnsi="Times New Roman" w:cs="Times New Roman"/>
          <w:b/>
          <w:sz w:val="28"/>
          <w:szCs w:val="28"/>
        </w:rPr>
        <w:t>5. Проведение внутриаптечного</w:t>
      </w:r>
      <w:r w:rsidR="0080402A" w:rsidRPr="00F1182D">
        <w:rPr>
          <w:rFonts w:ascii="Times New Roman" w:hAnsi="Times New Roman" w:cs="Times New Roman"/>
          <w:b/>
          <w:sz w:val="28"/>
          <w:szCs w:val="28"/>
        </w:rPr>
        <w:t xml:space="preserve"> контроля мягких лекарственных форм</w:t>
      </w:r>
      <w:r w:rsidR="00C92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02A">
        <w:rPr>
          <w:rFonts w:ascii="Times New Roman" w:hAnsi="Times New Roman"/>
          <w:b/>
          <w:sz w:val="28"/>
          <w:szCs w:val="28"/>
        </w:rPr>
        <w:t>(6 часов)</w:t>
      </w:r>
    </w:p>
    <w:p w14:paraId="46F9D107" w14:textId="7B6A4B68" w:rsidR="006C473E" w:rsidRDefault="006C473E" w:rsidP="00D423B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C473E">
        <w:rPr>
          <w:rFonts w:ascii="Times New Roman" w:hAnsi="Times New Roman"/>
          <w:sz w:val="28"/>
          <w:szCs w:val="28"/>
        </w:rPr>
        <w:t>Протокол №1</w:t>
      </w:r>
      <w:r w:rsidR="00B76276">
        <w:rPr>
          <w:rFonts w:ascii="Times New Roman" w:hAnsi="Times New Roman"/>
          <w:sz w:val="28"/>
          <w:szCs w:val="28"/>
        </w:rPr>
        <w:t>3</w:t>
      </w:r>
    </w:p>
    <w:p w14:paraId="78D4C451" w14:textId="77777777" w:rsidR="00E1528F" w:rsidRPr="00D423BB" w:rsidRDefault="00E1528F" w:rsidP="00CB4D71">
      <w:pPr>
        <w:pStyle w:val="aa"/>
        <w:numPr>
          <w:ilvl w:val="0"/>
          <w:numId w:val="40"/>
        </w:numPr>
        <w:spacing w:line="360" w:lineRule="auto"/>
        <w:rPr>
          <w:sz w:val="28"/>
          <w:szCs w:val="28"/>
        </w:rPr>
      </w:pPr>
      <w:proofErr w:type="spellStart"/>
      <w:r w:rsidRPr="00D423BB">
        <w:rPr>
          <w:sz w:val="28"/>
          <w:szCs w:val="28"/>
        </w:rPr>
        <w:t>Rp</w:t>
      </w:r>
      <w:proofErr w:type="spellEnd"/>
      <w:r w:rsidRPr="00D423BB">
        <w:rPr>
          <w:sz w:val="28"/>
          <w:szCs w:val="28"/>
        </w:rPr>
        <w:t>.:</w:t>
      </w:r>
      <w:r w:rsidRPr="00D423BB">
        <w:rPr>
          <w:sz w:val="28"/>
          <w:szCs w:val="28"/>
        </w:rPr>
        <w:tab/>
      </w:r>
      <w:proofErr w:type="spellStart"/>
      <w:r w:rsidRPr="00D423BB">
        <w:rPr>
          <w:sz w:val="28"/>
          <w:szCs w:val="28"/>
        </w:rPr>
        <w:t>Ung</w:t>
      </w:r>
      <w:proofErr w:type="spellEnd"/>
      <w:r w:rsidRPr="00D423BB">
        <w:rPr>
          <w:sz w:val="28"/>
          <w:szCs w:val="28"/>
        </w:rPr>
        <w:t xml:space="preserve">. </w:t>
      </w:r>
      <w:proofErr w:type="spellStart"/>
      <w:r w:rsidRPr="00D423BB">
        <w:rPr>
          <w:sz w:val="28"/>
          <w:szCs w:val="28"/>
        </w:rPr>
        <w:t>Aсidi</w:t>
      </w:r>
      <w:proofErr w:type="spellEnd"/>
      <w:r w:rsidR="002E22A0">
        <w:rPr>
          <w:sz w:val="28"/>
          <w:szCs w:val="28"/>
          <w:lang w:val="en-US"/>
        </w:rPr>
        <w:t xml:space="preserve"> </w:t>
      </w:r>
      <w:proofErr w:type="spellStart"/>
      <w:r w:rsidRPr="00D423BB">
        <w:rPr>
          <w:sz w:val="28"/>
          <w:szCs w:val="28"/>
        </w:rPr>
        <w:t>salicylici</w:t>
      </w:r>
      <w:proofErr w:type="spellEnd"/>
      <w:r w:rsidRPr="00D423BB">
        <w:rPr>
          <w:sz w:val="28"/>
          <w:szCs w:val="28"/>
        </w:rPr>
        <w:t xml:space="preserve">   1% – 20,0</w:t>
      </w:r>
    </w:p>
    <w:p w14:paraId="157C6245" w14:textId="77777777" w:rsidR="00E1528F" w:rsidRDefault="00E1528F" w:rsidP="00D423BB">
      <w:pPr>
        <w:pStyle w:val="a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E1528F">
        <w:rPr>
          <w:sz w:val="28"/>
          <w:szCs w:val="28"/>
        </w:rPr>
        <w:t>D. S. Смазывать пораженные участки кожи.</w:t>
      </w:r>
    </w:p>
    <w:p w14:paraId="5FD2BADF" w14:textId="77777777" w:rsidR="00E1528F" w:rsidRDefault="00E1528F" w:rsidP="00D423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5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исьменный контроль:</w:t>
      </w:r>
    </w:p>
    <w:p w14:paraId="3257D3A1" w14:textId="77777777" w:rsidR="00E1528F" w:rsidRDefault="002E22A0" w:rsidP="00D423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. </w:t>
      </w:r>
      <w:r w:rsidR="003D15D3">
        <w:rPr>
          <w:rFonts w:ascii="Times New Roman" w:hAnsi="Times New Roman" w:cs="Times New Roman"/>
          <w:sz w:val="28"/>
          <w:szCs w:val="28"/>
        </w:rPr>
        <w:t>1-100,0</w:t>
      </w:r>
      <w:r w:rsidR="003D15D3">
        <w:rPr>
          <w:rFonts w:ascii="Times New Roman" w:hAnsi="Times New Roman" w:cs="Times New Roman"/>
          <w:sz w:val="28"/>
          <w:szCs w:val="28"/>
        </w:rPr>
        <w:tab/>
      </w:r>
      <w:r w:rsidR="003D15D3">
        <w:rPr>
          <w:rFonts w:ascii="Times New Roman" w:hAnsi="Times New Roman" w:cs="Times New Roman"/>
          <w:sz w:val="28"/>
          <w:szCs w:val="28"/>
        </w:rPr>
        <w:tab/>
        <w:t>Х=0,2</w:t>
      </w:r>
    </w:p>
    <w:p w14:paraId="6E5EA06D" w14:textId="77777777" w:rsidR="003D15D3" w:rsidRDefault="002E22A0" w:rsidP="00D423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15D3">
        <w:rPr>
          <w:rFonts w:ascii="Times New Roman" w:hAnsi="Times New Roman" w:cs="Times New Roman"/>
          <w:sz w:val="28"/>
          <w:szCs w:val="28"/>
        </w:rPr>
        <w:t>Х – 20,0</w:t>
      </w:r>
    </w:p>
    <w:p w14:paraId="3F3D66BD" w14:textId="77777777" w:rsidR="002E22A0" w:rsidRDefault="002E22A0" w:rsidP="00D423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2E22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,0-5к</w:t>
      </w:r>
    </w:p>
    <w:p w14:paraId="319B454A" w14:textId="77777777" w:rsidR="002E22A0" w:rsidRDefault="002E22A0" w:rsidP="002E22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0,2- Х</w:t>
      </w:r>
    </w:p>
    <w:p w14:paraId="2CBDFF8D" w14:textId="77777777" w:rsidR="002E22A0" w:rsidRDefault="002E22A0" w:rsidP="002E22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= 1к</w:t>
      </w:r>
    </w:p>
    <w:p w14:paraId="10018BA2" w14:textId="77777777" w:rsidR="002E22A0" w:rsidRPr="002E22A0" w:rsidRDefault="002E22A0" w:rsidP="002E22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s</w:t>
      </w:r>
      <w:r w:rsidRPr="002E22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,0-0,2=19,8</w:t>
      </w:r>
    </w:p>
    <w:p w14:paraId="26567D4D" w14:textId="7B7E6503" w:rsidR="003D15D3" w:rsidRPr="003D15D3" w:rsidRDefault="003D15D3" w:rsidP="00D423BB">
      <w:pPr>
        <w:spacing w:line="360" w:lineRule="auto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3D15D3">
        <w:rPr>
          <w:rFonts w:ascii="Times New Roman" w:hAnsi="Times New Roman" w:cs="Times New Roman"/>
          <w:sz w:val="28"/>
          <w:szCs w:val="28"/>
        </w:rPr>
        <w:t>ППК №</w:t>
      </w:r>
      <w:r w:rsidR="00B76276">
        <w:rPr>
          <w:rFonts w:ascii="Times New Roman" w:hAnsi="Times New Roman" w:cs="Times New Roman"/>
          <w:sz w:val="28"/>
          <w:szCs w:val="28"/>
        </w:rPr>
        <w:t>13</w:t>
      </w:r>
      <w:r w:rsidRPr="003D1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76276">
        <w:rPr>
          <w:rFonts w:ascii="Times New Roman" w:hAnsi="Times New Roman" w:cs="Times New Roman"/>
          <w:sz w:val="28"/>
          <w:szCs w:val="28"/>
        </w:rPr>
        <w:t>1</w:t>
      </w:r>
      <w:r w:rsidR="00D306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1.2</w:t>
      </w:r>
      <w:r w:rsidR="00B76276">
        <w:rPr>
          <w:rFonts w:ascii="Times New Roman" w:hAnsi="Times New Roman" w:cs="Times New Roman"/>
          <w:sz w:val="28"/>
          <w:szCs w:val="28"/>
        </w:rPr>
        <w:t>2</w:t>
      </w:r>
    </w:p>
    <w:p w14:paraId="5F11B655" w14:textId="77777777" w:rsidR="003D15D3" w:rsidRPr="00E92DBF" w:rsidRDefault="003D15D3" w:rsidP="00D423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398F">
        <w:rPr>
          <w:rFonts w:ascii="Times New Roman" w:hAnsi="Times New Roman" w:cs="Times New Roman"/>
          <w:sz w:val="28"/>
          <w:szCs w:val="28"/>
          <w:lang w:val="en-US"/>
        </w:rPr>
        <w:t>Vaselini</w:t>
      </w:r>
      <w:proofErr w:type="spellEnd"/>
      <w:r w:rsidRPr="00E92DBF">
        <w:rPr>
          <w:rFonts w:ascii="Times New Roman" w:hAnsi="Times New Roman" w:cs="Times New Roman"/>
          <w:sz w:val="28"/>
          <w:szCs w:val="28"/>
          <w:lang w:val="en-US"/>
        </w:rPr>
        <w:t xml:space="preserve"> 19,8</w:t>
      </w:r>
    </w:p>
    <w:p w14:paraId="458CC008" w14:textId="77777777" w:rsidR="003D15D3" w:rsidRPr="00E92DBF" w:rsidRDefault="003D15D3" w:rsidP="00D423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8398F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A8398F">
        <w:rPr>
          <w:rFonts w:ascii="Times New Roman" w:hAnsi="Times New Roman" w:cs="Times New Roman"/>
          <w:sz w:val="28"/>
          <w:szCs w:val="28"/>
          <w:lang w:val="en-US"/>
        </w:rPr>
        <w:t>idi</w:t>
      </w:r>
      <w:proofErr w:type="spellEnd"/>
      <w:r w:rsidRPr="00E92D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398F">
        <w:rPr>
          <w:rFonts w:ascii="Times New Roman" w:hAnsi="Times New Roman" w:cs="Times New Roman"/>
          <w:sz w:val="28"/>
          <w:szCs w:val="28"/>
          <w:lang w:val="en-US"/>
        </w:rPr>
        <w:t>salicylici</w:t>
      </w:r>
      <w:proofErr w:type="spellEnd"/>
      <w:r w:rsidRPr="00E92DBF">
        <w:rPr>
          <w:rFonts w:ascii="Times New Roman" w:hAnsi="Times New Roman" w:cs="Times New Roman"/>
          <w:sz w:val="28"/>
          <w:szCs w:val="28"/>
          <w:lang w:val="en-US"/>
        </w:rPr>
        <w:t xml:space="preserve"> 0,2</w:t>
      </w:r>
    </w:p>
    <w:p w14:paraId="43AFD4FD" w14:textId="77777777" w:rsidR="00832E0B" w:rsidRPr="00832E0B" w:rsidRDefault="00832E0B" w:rsidP="00D423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ethano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 gtt.</w:t>
      </w:r>
    </w:p>
    <w:p w14:paraId="4B8ABED5" w14:textId="77777777" w:rsidR="003D15D3" w:rsidRPr="002E22A0" w:rsidRDefault="003D15D3" w:rsidP="00D423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E22A0">
        <w:rPr>
          <w:rFonts w:ascii="Times New Roman" w:hAnsi="Times New Roman" w:cs="Times New Roman"/>
          <w:sz w:val="28"/>
          <w:szCs w:val="28"/>
        </w:rPr>
        <w:t xml:space="preserve"> </w:t>
      </w:r>
      <w:r w:rsidRPr="003D15D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2E22A0">
        <w:rPr>
          <w:rFonts w:ascii="Times New Roman" w:hAnsi="Times New Roman" w:cs="Times New Roman"/>
          <w:sz w:val="28"/>
          <w:szCs w:val="28"/>
        </w:rPr>
        <w:t xml:space="preserve"> =20,0</w:t>
      </w:r>
    </w:p>
    <w:p w14:paraId="24C7D1D0" w14:textId="60D91EEF" w:rsidR="003D15D3" w:rsidRDefault="003D15D3" w:rsidP="00D423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№ 2</w:t>
      </w:r>
      <w:r w:rsidRPr="003D15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76276">
        <w:rPr>
          <w:rFonts w:ascii="Times New Roman" w:eastAsia="Times New Roman" w:hAnsi="Times New Roman" w:cs="Times New Roman"/>
          <w:sz w:val="28"/>
          <w:szCs w:val="28"/>
        </w:rPr>
        <w:t>Штыкина</w:t>
      </w:r>
      <w:proofErr w:type="spellEnd"/>
      <w:r w:rsidR="00D3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14:paraId="20C8E9A3" w14:textId="77777777" w:rsidR="003D15D3" w:rsidRDefault="003D15D3" w:rsidP="00D423B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35B47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Pr="003D15D3">
        <w:rPr>
          <w:rFonts w:ascii="Times New Roman" w:hAnsi="Times New Roman" w:cs="Times New Roman"/>
          <w:sz w:val="28"/>
          <w:szCs w:val="28"/>
        </w:rPr>
        <w:t>Органолептический контроль: мазь без механических включений, однородная.</w:t>
      </w:r>
    </w:p>
    <w:p w14:paraId="56B7DA38" w14:textId="77777777" w:rsidR="00D8466D" w:rsidRPr="00D8466D" w:rsidRDefault="003D15D3" w:rsidP="00D423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D8466D">
        <w:rPr>
          <w:rFonts w:ascii="Times New Roman" w:hAnsi="Times New Roman" w:cs="Times New Roman"/>
          <w:sz w:val="28"/>
          <w:szCs w:val="28"/>
        </w:rPr>
        <w:t>Физический контроль</w:t>
      </w:r>
    </w:p>
    <w:p w14:paraId="663B8589" w14:textId="77777777" w:rsidR="00D8466D" w:rsidRPr="00D8466D" w:rsidRDefault="00D8466D" w:rsidP="00D423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для 20,0 +/- 8</w:t>
      </w:r>
    </w:p>
    <w:p w14:paraId="147EC7E4" w14:textId="77777777" w:rsidR="00D8466D" w:rsidRDefault="00D8466D" w:rsidP="00D423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100%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8466D">
        <w:rPr>
          <w:rFonts w:ascii="Times New Roman" w:hAnsi="Times New Roman" w:cs="Times New Roman"/>
          <w:sz w:val="28"/>
          <w:szCs w:val="28"/>
        </w:rPr>
        <w:t xml:space="preserve">Х=1,6 </w:t>
      </w:r>
    </w:p>
    <w:p w14:paraId="5EC7379D" w14:textId="77777777" w:rsidR="00D8466D" w:rsidRDefault="00D8466D" w:rsidP="00D423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66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846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8466D">
        <w:rPr>
          <w:rFonts w:ascii="Times New Roman" w:hAnsi="Times New Roman" w:cs="Times New Roman"/>
          <w:sz w:val="28"/>
          <w:szCs w:val="28"/>
        </w:rPr>
        <w:t>[18,4-21,6]</w:t>
      </w:r>
    </w:p>
    <w:p w14:paraId="1BAD6E4F" w14:textId="77777777" w:rsidR="00D8466D" w:rsidRDefault="00D8466D" w:rsidP="00D423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8466D">
        <w:rPr>
          <w:rFonts w:ascii="Times New Roman" w:hAnsi="Times New Roman" w:cs="Times New Roman"/>
          <w:sz w:val="28"/>
          <w:szCs w:val="28"/>
        </w:rPr>
        <w:t>Реакции подлинности</w:t>
      </w:r>
    </w:p>
    <w:p w14:paraId="676D923B" w14:textId="77777777" w:rsidR="004F1885" w:rsidRDefault="004F1885" w:rsidP="00CB4D71">
      <w:pPr>
        <w:pStyle w:val="aa"/>
        <w:numPr>
          <w:ilvl w:val="0"/>
          <w:numId w:val="31"/>
        </w:numPr>
        <w:spacing w:line="360" w:lineRule="auto"/>
        <w:ind w:firstLine="709"/>
        <w:rPr>
          <w:sz w:val="28"/>
          <w:szCs w:val="28"/>
        </w:rPr>
      </w:pPr>
      <w:r w:rsidRPr="004F1885">
        <w:rPr>
          <w:sz w:val="28"/>
          <w:szCs w:val="28"/>
        </w:rPr>
        <w:t>На наличия фенольного гидроксила с раствором FеСl</w:t>
      </w:r>
      <w:r w:rsidRPr="004F1885">
        <w:rPr>
          <w:sz w:val="20"/>
          <w:szCs w:val="28"/>
        </w:rPr>
        <w:t xml:space="preserve">3 </w:t>
      </w:r>
      <w:r>
        <w:rPr>
          <w:sz w:val="28"/>
          <w:szCs w:val="28"/>
        </w:rPr>
        <w:t>фиолетовое окрашивание:</w:t>
      </w:r>
    </w:p>
    <w:p w14:paraId="718FD0D9" w14:textId="77777777" w:rsidR="004F1885" w:rsidRDefault="004F1885" w:rsidP="00D423BB">
      <w:pPr>
        <w:pStyle w:val="aa"/>
        <w:spacing w:line="360" w:lineRule="auto"/>
        <w:ind w:left="1428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09C4EF0A" wp14:editId="6312F8FF">
            <wp:extent cx="4216247" cy="1047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l="22448" t="35076" r="23998" b="41255"/>
                    <a:stretch/>
                  </pic:blipFill>
                  <pic:spPr bwMode="auto">
                    <a:xfrm>
                      <a:off x="0" y="0"/>
                      <a:ext cx="4223329" cy="104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C18DB" w14:textId="77777777" w:rsidR="004F1885" w:rsidRDefault="004F1885" w:rsidP="00CB4D71">
      <w:pPr>
        <w:pStyle w:val="aa"/>
        <w:numPr>
          <w:ilvl w:val="0"/>
          <w:numId w:val="31"/>
        </w:numPr>
        <w:spacing w:line="360" w:lineRule="auto"/>
        <w:ind w:firstLine="709"/>
        <w:rPr>
          <w:sz w:val="28"/>
          <w:szCs w:val="28"/>
        </w:rPr>
      </w:pPr>
      <w:r w:rsidRPr="004F1885">
        <w:rPr>
          <w:sz w:val="28"/>
          <w:szCs w:val="28"/>
        </w:rPr>
        <w:t xml:space="preserve">При нагревании выше 1600С </w:t>
      </w:r>
      <w:proofErr w:type="spellStart"/>
      <w:r w:rsidRPr="004F1885">
        <w:rPr>
          <w:sz w:val="28"/>
          <w:szCs w:val="28"/>
        </w:rPr>
        <w:t>декарбоксилируется</w:t>
      </w:r>
      <w:proofErr w:type="spellEnd"/>
      <w:r>
        <w:rPr>
          <w:sz w:val="28"/>
          <w:szCs w:val="28"/>
        </w:rPr>
        <w:t xml:space="preserve"> </w:t>
      </w:r>
      <w:r w:rsidRPr="004F1885">
        <w:rPr>
          <w:sz w:val="28"/>
          <w:szCs w:val="28"/>
        </w:rPr>
        <w:t>и превращается в фенол, который легко обнаруживается</w:t>
      </w:r>
      <w:r>
        <w:rPr>
          <w:sz w:val="28"/>
          <w:szCs w:val="28"/>
        </w:rPr>
        <w:t xml:space="preserve"> </w:t>
      </w:r>
      <w:r w:rsidRPr="004F1885">
        <w:rPr>
          <w:sz w:val="28"/>
          <w:szCs w:val="28"/>
        </w:rPr>
        <w:t>по запаху:</w:t>
      </w:r>
    </w:p>
    <w:p w14:paraId="4362657F" w14:textId="77777777" w:rsidR="004F1885" w:rsidRDefault="004F1885" w:rsidP="00D423BB">
      <w:pPr>
        <w:pStyle w:val="aa"/>
        <w:spacing w:line="360" w:lineRule="auto"/>
        <w:ind w:left="1428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9E72879" wp14:editId="6408A1FE">
            <wp:extent cx="4352925" cy="1062054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/>
                    <a:srcRect l="25975" t="51616" r="27365" b="28137"/>
                    <a:stretch/>
                  </pic:blipFill>
                  <pic:spPr bwMode="auto">
                    <a:xfrm>
                      <a:off x="0" y="0"/>
                      <a:ext cx="4370280" cy="10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C8E1B" w14:textId="77777777" w:rsidR="004F1885" w:rsidRPr="004F1885" w:rsidRDefault="004F1885" w:rsidP="00CB4D71">
      <w:pPr>
        <w:pStyle w:val="aa"/>
        <w:numPr>
          <w:ilvl w:val="0"/>
          <w:numId w:val="31"/>
        </w:numPr>
        <w:spacing w:line="360" w:lineRule="auto"/>
        <w:ind w:firstLine="709"/>
        <w:rPr>
          <w:sz w:val="28"/>
          <w:szCs w:val="28"/>
        </w:rPr>
      </w:pPr>
      <w:r w:rsidRPr="004F1885">
        <w:rPr>
          <w:sz w:val="28"/>
          <w:szCs w:val="28"/>
        </w:rPr>
        <w:t>С реактивом Марки в присутствии концентрированной</w:t>
      </w:r>
    </w:p>
    <w:p w14:paraId="18447AE7" w14:textId="77777777" w:rsidR="004F1885" w:rsidRPr="004F1885" w:rsidRDefault="004F1885" w:rsidP="00D423BB">
      <w:pPr>
        <w:pStyle w:val="aa"/>
        <w:spacing w:line="360" w:lineRule="auto"/>
        <w:ind w:left="1428" w:firstLine="709"/>
        <w:rPr>
          <w:sz w:val="28"/>
          <w:szCs w:val="28"/>
        </w:rPr>
      </w:pPr>
      <w:r w:rsidRPr="004F1885">
        <w:rPr>
          <w:sz w:val="28"/>
          <w:szCs w:val="28"/>
        </w:rPr>
        <w:t>серной кислоты образует красное окрашивание (</w:t>
      </w:r>
      <w:proofErr w:type="spellStart"/>
      <w:r w:rsidRPr="004F1885">
        <w:rPr>
          <w:sz w:val="28"/>
          <w:szCs w:val="28"/>
        </w:rPr>
        <w:t>ауриновый</w:t>
      </w:r>
      <w:proofErr w:type="spellEnd"/>
    </w:p>
    <w:p w14:paraId="162BA246" w14:textId="77777777" w:rsidR="004F1885" w:rsidRDefault="004F1885" w:rsidP="00D423BB">
      <w:pPr>
        <w:pStyle w:val="aa"/>
        <w:spacing w:line="360" w:lineRule="auto"/>
        <w:ind w:left="1428" w:firstLine="709"/>
        <w:rPr>
          <w:sz w:val="28"/>
          <w:szCs w:val="28"/>
        </w:rPr>
      </w:pPr>
      <w:r w:rsidRPr="004F1885">
        <w:rPr>
          <w:sz w:val="28"/>
          <w:szCs w:val="28"/>
        </w:rPr>
        <w:t>краситель):</w:t>
      </w:r>
    </w:p>
    <w:p w14:paraId="22FD0D4E" w14:textId="77777777" w:rsidR="004F1885" w:rsidRDefault="004F1885" w:rsidP="00D423BB">
      <w:pPr>
        <w:pStyle w:val="aa"/>
        <w:spacing w:line="360" w:lineRule="auto"/>
        <w:ind w:left="1428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A3B66AA" wp14:editId="13DE55FC">
            <wp:extent cx="5017857" cy="15430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15553" t="39068" r="16141" b="23574"/>
                    <a:stretch/>
                  </pic:blipFill>
                  <pic:spPr bwMode="auto">
                    <a:xfrm>
                      <a:off x="0" y="0"/>
                      <a:ext cx="5024577" cy="154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433D0" w14:textId="77777777" w:rsidR="009D00D2" w:rsidRPr="00835B47" w:rsidRDefault="009D00D2" w:rsidP="00835B47">
      <w:pPr>
        <w:pStyle w:val="aa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35B47">
        <w:rPr>
          <w:sz w:val="28"/>
          <w:szCs w:val="28"/>
        </w:rPr>
        <w:t>Количественное определение:</w:t>
      </w:r>
    </w:p>
    <w:p w14:paraId="1374A189" w14:textId="77777777" w:rsidR="009D00D2" w:rsidRPr="009D00D2" w:rsidRDefault="009D00D2" w:rsidP="00835B4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D2">
        <w:rPr>
          <w:rFonts w:ascii="Times New Roman" w:hAnsi="Times New Roman" w:cs="Times New Roman"/>
          <w:sz w:val="28"/>
          <w:szCs w:val="28"/>
        </w:rPr>
        <w:t>Метод алкалиметрия</w:t>
      </w:r>
    </w:p>
    <w:p w14:paraId="7C65B89E" w14:textId="77777777" w:rsidR="009D00D2" w:rsidRPr="009D00D2" w:rsidRDefault="009D00D2" w:rsidP="00835B4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D2">
        <w:rPr>
          <w:rFonts w:ascii="Times New Roman" w:hAnsi="Times New Roman" w:cs="Times New Roman"/>
          <w:sz w:val="28"/>
          <w:szCs w:val="28"/>
        </w:rPr>
        <w:t>Растворитель спирт;</w:t>
      </w:r>
    </w:p>
    <w:p w14:paraId="656879E9" w14:textId="77777777" w:rsidR="009D00D2" w:rsidRPr="009D00D2" w:rsidRDefault="009D00D2" w:rsidP="00835B4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D2">
        <w:rPr>
          <w:rFonts w:ascii="Times New Roman" w:hAnsi="Times New Roman" w:cs="Times New Roman"/>
          <w:sz w:val="28"/>
          <w:szCs w:val="28"/>
        </w:rPr>
        <w:lastRenderedPageBreak/>
        <w:t>индикатор – фенолфталеин;</w:t>
      </w:r>
    </w:p>
    <w:p w14:paraId="7419CADD" w14:textId="77777777" w:rsidR="009D00D2" w:rsidRPr="009D00D2" w:rsidRDefault="00D423BB" w:rsidP="00835B4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твор</w:t>
      </w:r>
      <w:r w:rsidR="009D00D2" w:rsidRPr="009D0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0D2" w:rsidRPr="009D00D2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="009D00D2" w:rsidRPr="009D00D2">
        <w:rPr>
          <w:rFonts w:ascii="Times New Roman" w:hAnsi="Times New Roman" w:cs="Times New Roman"/>
          <w:sz w:val="28"/>
          <w:szCs w:val="28"/>
        </w:rPr>
        <w:t xml:space="preserve"> 0,1 моль/л;</w:t>
      </w:r>
    </w:p>
    <w:p w14:paraId="1C887DB8" w14:textId="77777777" w:rsidR="009D00D2" w:rsidRDefault="009D00D2" w:rsidP="00835B4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D2">
        <w:rPr>
          <w:rFonts w:ascii="Times New Roman" w:hAnsi="Times New Roman" w:cs="Times New Roman"/>
          <w:sz w:val="28"/>
          <w:szCs w:val="28"/>
        </w:rPr>
        <w:t>титрование идет по ка</w:t>
      </w:r>
      <w:r w:rsidR="00D423BB">
        <w:rPr>
          <w:rFonts w:ascii="Times New Roman" w:hAnsi="Times New Roman" w:cs="Times New Roman"/>
          <w:sz w:val="28"/>
          <w:szCs w:val="28"/>
        </w:rPr>
        <w:t xml:space="preserve">рбоксильной группе, до розового </w:t>
      </w:r>
      <w:r w:rsidRPr="009D00D2">
        <w:rPr>
          <w:rFonts w:ascii="Times New Roman" w:hAnsi="Times New Roman" w:cs="Times New Roman"/>
          <w:sz w:val="28"/>
          <w:szCs w:val="28"/>
        </w:rPr>
        <w:t>окраш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4BB204" w14:textId="77777777" w:rsidR="009D00D2" w:rsidRDefault="009D00D2" w:rsidP="00D423BB">
      <w:pPr>
        <w:spacing w:line="360" w:lineRule="auto"/>
        <w:ind w:left="1429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5704C" wp14:editId="270205F4">
            <wp:extent cx="4801082" cy="10477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23410" t="41920" r="18546" b="35551"/>
                    <a:stretch/>
                  </pic:blipFill>
                  <pic:spPr bwMode="auto">
                    <a:xfrm>
                      <a:off x="0" y="0"/>
                      <a:ext cx="4806888" cy="104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929CE" w14:textId="77777777" w:rsidR="009D00D2" w:rsidRDefault="009D00D2" w:rsidP="00835B4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х</w:t>
      </w:r>
      <w:proofErr w:type="spellEnd"/>
      <w:r>
        <w:rPr>
          <w:rFonts w:ascii="Times New Roman" w:hAnsi="Times New Roman" w:cs="Times New Roman"/>
          <w:sz w:val="28"/>
          <w:szCs w:val="28"/>
        </w:rPr>
        <w:t>/у=</w:t>
      </w:r>
      <w:r w:rsidRPr="009D00D2">
        <w:rPr>
          <w:rFonts w:ascii="Times New Roman" w:hAnsi="Times New Roman" w:cs="Times New Roman"/>
          <w:sz w:val="36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0,1*138,12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0</m:t>
            </m:r>
          </m:den>
        </m:f>
      </m:oMath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9D00D2">
        <w:rPr>
          <w:rFonts w:ascii="Times New Roman" w:hAnsi="Times New Roman" w:cs="Times New Roman"/>
          <w:sz w:val="28"/>
          <w:szCs w:val="28"/>
        </w:rPr>
        <w:t>= 0,01381</w:t>
      </w:r>
    </w:p>
    <w:p w14:paraId="2EC5A252" w14:textId="77777777" w:rsidR="009D00D2" w:rsidRPr="009D00D2" w:rsidRDefault="009D00D2" w:rsidP="00835B4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0,005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0,01381</m:t>
            </m:r>
          </m:den>
        </m:f>
      </m:oMath>
      <w:r w:rsidR="00BF51D1">
        <w:rPr>
          <w:rFonts w:ascii="Times New Roman" w:hAnsi="Times New Roman" w:cs="Times New Roman"/>
          <w:sz w:val="28"/>
          <w:szCs w:val="28"/>
        </w:rPr>
        <w:t xml:space="preserve"> = 0,36</w:t>
      </w:r>
    </w:p>
    <w:p w14:paraId="6EF0FF80" w14:textId="77777777" w:rsidR="009D00D2" w:rsidRPr="009D00D2" w:rsidRDefault="009D00D2" w:rsidP="00835B4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D2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– 20,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9D00D2">
        <w:rPr>
          <w:rFonts w:ascii="Times New Roman" w:hAnsi="Times New Roman" w:cs="Times New Roman"/>
          <w:sz w:val="28"/>
          <w:szCs w:val="28"/>
        </w:rPr>
        <w:t>=0,005</w:t>
      </w:r>
    </w:p>
    <w:p w14:paraId="2E86B7EE" w14:textId="77777777" w:rsidR="009D00D2" w:rsidRPr="009D00D2" w:rsidRDefault="009D00D2" w:rsidP="00835B4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D00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0D2">
        <w:rPr>
          <w:rFonts w:ascii="Times New Roman" w:hAnsi="Times New Roman" w:cs="Times New Roman"/>
          <w:sz w:val="28"/>
          <w:szCs w:val="28"/>
        </w:rPr>
        <w:t xml:space="preserve">0,5 </w:t>
      </w:r>
    </w:p>
    <w:p w14:paraId="014AE4A1" w14:textId="77777777" w:rsidR="009D00D2" w:rsidRPr="009D00D2" w:rsidRDefault="009D00D2" w:rsidP="00835B4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D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0D2">
        <w:rPr>
          <w:rFonts w:ascii="Times New Roman" w:hAnsi="Times New Roman" w:cs="Times New Roman"/>
          <w:sz w:val="28"/>
          <w:szCs w:val="28"/>
        </w:rPr>
        <w:t xml:space="preserve">г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0,36*1* 0,01381*20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0,5</m:t>
            </m:r>
          </m:den>
        </m:f>
      </m:oMath>
      <w:r w:rsidRPr="009D00D2">
        <w:rPr>
          <w:rFonts w:ascii="Times New Roman" w:hAnsi="Times New Roman" w:cs="Times New Roman"/>
          <w:sz w:val="28"/>
          <w:szCs w:val="28"/>
        </w:rPr>
        <w:t>= 0,2</w:t>
      </w:r>
    </w:p>
    <w:p w14:paraId="3131ACB0" w14:textId="77777777" w:rsidR="009D00D2" w:rsidRPr="00835B47" w:rsidRDefault="009D00D2" w:rsidP="00835B47">
      <w:pPr>
        <w:pStyle w:val="aa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35B47">
        <w:rPr>
          <w:sz w:val="28"/>
          <w:szCs w:val="28"/>
        </w:rPr>
        <w:t xml:space="preserve">Химический контроль </w:t>
      </w:r>
    </w:p>
    <w:p w14:paraId="59BA9841" w14:textId="77777777" w:rsidR="009D00D2" w:rsidRPr="009D00D2" w:rsidRDefault="009D00D2" w:rsidP="00835B4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,2 +/- 15%</w:t>
      </w:r>
    </w:p>
    <w:p w14:paraId="666FE36B" w14:textId="77777777" w:rsidR="009D00D2" w:rsidRDefault="009D00D2" w:rsidP="00835B4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D2">
        <w:rPr>
          <w:rFonts w:ascii="Times New Roman" w:hAnsi="Times New Roman" w:cs="Times New Roman"/>
          <w:sz w:val="28"/>
          <w:szCs w:val="28"/>
        </w:rPr>
        <w:t>0,2-1</w:t>
      </w:r>
      <w:r>
        <w:rPr>
          <w:rFonts w:ascii="Times New Roman" w:hAnsi="Times New Roman" w:cs="Times New Roman"/>
          <w:sz w:val="28"/>
          <w:szCs w:val="28"/>
        </w:rPr>
        <w:t>00%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00D2">
        <w:rPr>
          <w:rFonts w:ascii="Times New Roman" w:hAnsi="Times New Roman" w:cs="Times New Roman"/>
          <w:sz w:val="28"/>
          <w:szCs w:val="28"/>
        </w:rPr>
        <w:t>х= 0,03</w:t>
      </w:r>
    </w:p>
    <w:p w14:paraId="6D74744F" w14:textId="77777777" w:rsidR="009D00D2" w:rsidRDefault="009D00D2" w:rsidP="00835B4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D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D00D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00D2">
        <w:rPr>
          <w:rFonts w:ascii="Times New Roman" w:hAnsi="Times New Roman" w:cs="Times New Roman"/>
          <w:sz w:val="28"/>
          <w:szCs w:val="28"/>
        </w:rPr>
        <w:t>[0,17-0,23]</w:t>
      </w:r>
    </w:p>
    <w:p w14:paraId="279EDEE1" w14:textId="77777777" w:rsidR="00F17C9C" w:rsidRPr="00C92028" w:rsidRDefault="00F17C9C" w:rsidP="00835B47">
      <w:pPr>
        <w:pStyle w:val="aa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C92028">
        <w:rPr>
          <w:sz w:val="28"/>
          <w:szCs w:val="28"/>
        </w:rPr>
        <w:t>Контроль при отпуске</w:t>
      </w:r>
    </w:p>
    <w:p w14:paraId="14D93209" w14:textId="77777777" w:rsidR="00F17C9C" w:rsidRDefault="00F24120" w:rsidP="00C92028">
      <w:pPr>
        <w:pStyle w:val="aa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7C9C" w:rsidRPr="00F24120">
        <w:rPr>
          <w:sz w:val="28"/>
          <w:szCs w:val="28"/>
        </w:rPr>
        <w:t xml:space="preserve">формляется этикеткой с </w:t>
      </w:r>
      <w:r w:rsidR="00C92028">
        <w:rPr>
          <w:sz w:val="28"/>
          <w:szCs w:val="28"/>
        </w:rPr>
        <w:t>красной сигнальной полосой «Мазь</w:t>
      </w:r>
      <w:r w:rsidR="00F17C9C" w:rsidRPr="00F24120">
        <w:rPr>
          <w:sz w:val="28"/>
          <w:szCs w:val="28"/>
        </w:rPr>
        <w:t>», дополнительными этикетками «Хранить в прохладном месте», «Хранить в недоступном для детей месте»</w:t>
      </w:r>
      <w:r w:rsidR="00C92028">
        <w:rPr>
          <w:sz w:val="28"/>
          <w:szCs w:val="28"/>
        </w:rPr>
        <w:t xml:space="preserve">, </w:t>
      </w:r>
      <w:r w:rsidR="00835B47">
        <w:rPr>
          <w:sz w:val="28"/>
          <w:szCs w:val="28"/>
        </w:rPr>
        <w:t>«</w:t>
      </w:r>
      <w:r w:rsidR="00C92028" w:rsidRPr="00C92028">
        <w:rPr>
          <w:sz w:val="28"/>
          <w:szCs w:val="28"/>
        </w:rPr>
        <w:t>Хранить в защищенном от света месте».</w:t>
      </w:r>
    </w:p>
    <w:p w14:paraId="6C7DBDA0" w14:textId="77777777" w:rsidR="00B76276" w:rsidRDefault="00B76276" w:rsidP="00B762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42BD7" w14:textId="79D58B78" w:rsidR="0080402A" w:rsidRPr="00B76276" w:rsidRDefault="00F23D7D" w:rsidP="00B7627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B7627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отокол №1</w:t>
      </w:r>
      <w:r w:rsidR="00B76276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</w:p>
    <w:p w14:paraId="71627A78" w14:textId="77777777" w:rsidR="00F23D7D" w:rsidRPr="00BF2820" w:rsidRDefault="00F23D7D" w:rsidP="00BF2820">
      <w:pPr>
        <w:pStyle w:val="a9"/>
        <w:numPr>
          <w:ilvl w:val="0"/>
          <w:numId w:val="4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2820">
        <w:rPr>
          <w:rFonts w:ascii="Times New Roman" w:hAnsi="Times New Roman"/>
          <w:sz w:val="28"/>
          <w:szCs w:val="28"/>
        </w:rPr>
        <w:t>Rp</w:t>
      </w:r>
      <w:proofErr w:type="spellEnd"/>
      <w:r w:rsidRPr="00BF2820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BF2820">
        <w:rPr>
          <w:rFonts w:ascii="Times New Roman" w:hAnsi="Times New Roman"/>
          <w:sz w:val="28"/>
          <w:szCs w:val="28"/>
        </w:rPr>
        <w:t>Ung</w:t>
      </w:r>
      <w:proofErr w:type="spellEnd"/>
      <w:r w:rsidRPr="00BF282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F2820">
        <w:rPr>
          <w:rFonts w:ascii="Times New Roman" w:hAnsi="Times New Roman"/>
          <w:sz w:val="28"/>
          <w:szCs w:val="28"/>
          <w:lang w:val="en-US"/>
        </w:rPr>
        <w:t>Acidi</w:t>
      </w:r>
      <w:proofErr w:type="spellEnd"/>
      <w:r w:rsidRPr="00BF28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F2820">
        <w:rPr>
          <w:rFonts w:ascii="Times New Roman" w:hAnsi="Times New Roman"/>
          <w:sz w:val="28"/>
          <w:szCs w:val="28"/>
        </w:rPr>
        <w:t>borici</w:t>
      </w:r>
      <w:proofErr w:type="spellEnd"/>
      <w:r w:rsidRPr="00BF2820">
        <w:rPr>
          <w:rFonts w:ascii="Times New Roman" w:hAnsi="Times New Roman"/>
          <w:sz w:val="28"/>
          <w:szCs w:val="28"/>
        </w:rPr>
        <w:t xml:space="preserve"> 3% - 20,0</w:t>
      </w:r>
    </w:p>
    <w:p w14:paraId="6A01439B" w14:textId="77777777" w:rsidR="00F23D7D" w:rsidRPr="00BF2820" w:rsidRDefault="00F23D7D" w:rsidP="00BF2820">
      <w:pPr>
        <w:pStyle w:val="a9"/>
        <w:spacing w:line="360" w:lineRule="auto"/>
        <w:ind w:left="1068" w:firstLine="709"/>
        <w:jc w:val="both"/>
        <w:rPr>
          <w:rFonts w:ascii="Times New Roman" w:hAnsi="Times New Roman"/>
          <w:sz w:val="28"/>
          <w:szCs w:val="28"/>
        </w:rPr>
      </w:pPr>
      <w:r w:rsidRPr="00BF2820">
        <w:rPr>
          <w:rFonts w:ascii="Times New Roman" w:hAnsi="Times New Roman"/>
          <w:sz w:val="28"/>
          <w:szCs w:val="28"/>
        </w:rPr>
        <w:t>D.S. Накладывать на пораженный участок кожи.</w:t>
      </w:r>
    </w:p>
    <w:p w14:paraId="4D8B6E72" w14:textId="77777777" w:rsidR="00F23D7D" w:rsidRPr="00BF2820" w:rsidRDefault="00F23D7D" w:rsidP="00BF2820">
      <w:pPr>
        <w:pStyle w:val="a9"/>
        <w:numPr>
          <w:ilvl w:val="0"/>
          <w:numId w:val="4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820">
        <w:rPr>
          <w:rFonts w:ascii="Times New Roman" w:hAnsi="Times New Roman"/>
          <w:sz w:val="28"/>
          <w:szCs w:val="28"/>
        </w:rPr>
        <w:t>Письменный контроль:</w:t>
      </w:r>
    </w:p>
    <w:p w14:paraId="7918DCC8" w14:textId="77777777" w:rsidR="00832E0B" w:rsidRPr="009344E2" w:rsidRDefault="00832E0B" w:rsidP="00BF2820">
      <w:pPr>
        <w:pStyle w:val="a9"/>
        <w:spacing w:line="360" w:lineRule="auto"/>
        <w:ind w:left="1068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2820">
        <w:rPr>
          <w:rFonts w:ascii="Times New Roman" w:hAnsi="Times New Roman"/>
          <w:sz w:val="28"/>
          <w:szCs w:val="28"/>
          <w:lang w:val="en-US"/>
        </w:rPr>
        <w:t>Ac</w:t>
      </w:r>
      <w:r w:rsidRPr="009344E2">
        <w:rPr>
          <w:rFonts w:ascii="Times New Roman" w:hAnsi="Times New Roman"/>
          <w:sz w:val="28"/>
          <w:szCs w:val="28"/>
          <w:lang w:val="en-US"/>
        </w:rPr>
        <w:t>. 3</w:t>
      </w:r>
      <w:r w:rsidR="00F23D7D" w:rsidRPr="009344E2">
        <w:rPr>
          <w:rFonts w:ascii="Times New Roman" w:hAnsi="Times New Roman"/>
          <w:sz w:val="28"/>
          <w:szCs w:val="28"/>
          <w:lang w:val="en-US"/>
        </w:rPr>
        <w:t xml:space="preserve"> - 100,0 </w:t>
      </w:r>
    </w:p>
    <w:p w14:paraId="49DAEEE6" w14:textId="77777777" w:rsidR="00832E0B" w:rsidRPr="009344E2" w:rsidRDefault="00832E0B" w:rsidP="00BF2820">
      <w:pPr>
        <w:pStyle w:val="a9"/>
        <w:spacing w:line="360" w:lineRule="auto"/>
        <w:ind w:left="1416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44E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2820">
        <w:rPr>
          <w:rFonts w:ascii="Times New Roman" w:hAnsi="Times New Roman"/>
          <w:sz w:val="28"/>
          <w:szCs w:val="28"/>
          <w:lang w:val="en-US"/>
        </w:rPr>
        <w:t>X</w:t>
      </w:r>
      <w:r w:rsidR="00F23D7D" w:rsidRPr="009344E2">
        <w:rPr>
          <w:rFonts w:ascii="Times New Roman" w:hAnsi="Times New Roman"/>
          <w:sz w:val="28"/>
          <w:szCs w:val="28"/>
          <w:lang w:val="en-US"/>
        </w:rPr>
        <w:t xml:space="preserve"> – 20,0 </w:t>
      </w:r>
    </w:p>
    <w:p w14:paraId="6F0BCC56" w14:textId="77777777" w:rsidR="00F23D7D" w:rsidRPr="009344E2" w:rsidRDefault="00832E0B" w:rsidP="00BF2820">
      <w:pPr>
        <w:pStyle w:val="a9"/>
        <w:spacing w:line="360" w:lineRule="auto"/>
        <w:ind w:left="1416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44E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2820">
        <w:rPr>
          <w:rFonts w:ascii="Times New Roman" w:hAnsi="Times New Roman"/>
          <w:sz w:val="28"/>
          <w:szCs w:val="28"/>
          <w:lang w:val="en-US"/>
        </w:rPr>
        <w:t>X</w:t>
      </w:r>
      <w:r w:rsidR="00F23D7D" w:rsidRPr="009344E2">
        <w:rPr>
          <w:rFonts w:ascii="Times New Roman" w:hAnsi="Times New Roman"/>
          <w:sz w:val="28"/>
          <w:szCs w:val="28"/>
          <w:lang w:val="en-US"/>
        </w:rPr>
        <w:t xml:space="preserve">= 0,6 </w:t>
      </w:r>
    </w:p>
    <w:p w14:paraId="32AAF6D4" w14:textId="77777777" w:rsidR="00832E0B" w:rsidRPr="009344E2" w:rsidRDefault="00832E0B" w:rsidP="00BF2820">
      <w:pPr>
        <w:pStyle w:val="a9"/>
        <w:spacing w:line="360" w:lineRule="auto"/>
        <w:ind w:left="1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44E2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BF2820" w:rsidRPr="009344E2">
        <w:rPr>
          <w:rFonts w:ascii="Times New Roman" w:hAnsi="Times New Roman"/>
          <w:sz w:val="28"/>
          <w:szCs w:val="28"/>
          <w:lang w:val="en-US"/>
        </w:rPr>
        <w:tab/>
        <w:t xml:space="preserve">      </w:t>
      </w:r>
      <w:proofErr w:type="spellStart"/>
      <w:r w:rsidRPr="00BF2820">
        <w:rPr>
          <w:rFonts w:ascii="Times New Roman" w:hAnsi="Times New Roman"/>
          <w:sz w:val="28"/>
          <w:szCs w:val="28"/>
          <w:lang w:val="en-US"/>
        </w:rPr>
        <w:t>Ol</w:t>
      </w:r>
      <w:proofErr w:type="spellEnd"/>
      <w:r w:rsidRPr="009344E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F2820">
        <w:rPr>
          <w:rFonts w:ascii="Times New Roman" w:hAnsi="Times New Roman"/>
          <w:sz w:val="28"/>
          <w:szCs w:val="28"/>
          <w:lang w:val="en-US"/>
        </w:rPr>
        <w:t>Vas</w:t>
      </w:r>
      <w:r w:rsidRPr="009344E2">
        <w:rPr>
          <w:rFonts w:ascii="Times New Roman" w:hAnsi="Times New Roman"/>
          <w:sz w:val="28"/>
          <w:szCs w:val="28"/>
          <w:lang w:val="en-US"/>
        </w:rPr>
        <w:t xml:space="preserve">. 1,0 – 38 </w:t>
      </w:r>
      <w:r w:rsidRPr="00BF2820">
        <w:rPr>
          <w:rFonts w:ascii="Times New Roman" w:hAnsi="Times New Roman"/>
          <w:sz w:val="28"/>
          <w:szCs w:val="28"/>
        </w:rPr>
        <w:t>капель</w:t>
      </w:r>
      <w:r w:rsidRPr="009344E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3CBF8F5" w14:textId="77777777" w:rsidR="00832E0B" w:rsidRPr="00BF2820" w:rsidRDefault="00832E0B" w:rsidP="00BF2820">
      <w:pPr>
        <w:pStyle w:val="a9"/>
        <w:spacing w:line="36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BF2820">
        <w:rPr>
          <w:rFonts w:ascii="Times New Roman" w:hAnsi="Times New Roman"/>
          <w:sz w:val="28"/>
          <w:szCs w:val="28"/>
        </w:rPr>
        <w:t xml:space="preserve">0,6 – X капель </w:t>
      </w:r>
    </w:p>
    <w:p w14:paraId="231AB5F5" w14:textId="77777777" w:rsidR="00832E0B" w:rsidRPr="00BF2820" w:rsidRDefault="00832E0B" w:rsidP="00BF2820">
      <w:pPr>
        <w:pStyle w:val="a9"/>
        <w:spacing w:line="36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BF2820">
        <w:rPr>
          <w:rFonts w:ascii="Times New Roman" w:hAnsi="Times New Roman"/>
          <w:sz w:val="28"/>
          <w:szCs w:val="28"/>
        </w:rPr>
        <w:t>Х = 23 капли</w:t>
      </w:r>
    </w:p>
    <w:p w14:paraId="52C34182" w14:textId="77777777" w:rsidR="00F23D7D" w:rsidRPr="00BF2820" w:rsidRDefault="00832E0B" w:rsidP="00BF2820">
      <w:pPr>
        <w:pStyle w:val="a9"/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BF2820">
        <w:rPr>
          <w:rFonts w:ascii="Times New Roman" w:hAnsi="Times New Roman"/>
          <w:sz w:val="28"/>
          <w:szCs w:val="28"/>
        </w:rPr>
        <w:t xml:space="preserve">     </w:t>
      </w:r>
      <w:r w:rsidR="00BF2820">
        <w:rPr>
          <w:rFonts w:ascii="Times New Roman" w:hAnsi="Times New Roman"/>
          <w:sz w:val="28"/>
          <w:szCs w:val="28"/>
        </w:rPr>
        <w:t xml:space="preserve"> </w:t>
      </w:r>
      <w:r w:rsidRPr="00BF2820">
        <w:rPr>
          <w:rFonts w:ascii="Times New Roman" w:hAnsi="Times New Roman"/>
          <w:sz w:val="28"/>
          <w:szCs w:val="28"/>
          <w:lang w:val="en-US"/>
        </w:rPr>
        <w:t>Vas</w:t>
      </w:r>
      <w:r w:rsidRPr="00BF2820">
        <w:rPr>
          <w:rFonts w:ascii="Times New Roman" w:hAnsi="Times New Roman"/>
          <w:sz w:val="28"/>
          <w:szCs w:val="28"/>
        </w:rPr>
        <w:t xml:space="preserve">. </w:t>
      </w:r>
      <w:r w:rsidR="00F23D7D" w:rsidRPr="00BF2820">
        <w:rPr>
          <w:rFonts w:ascii="Times New Roman" w:hAnsi="Times New Roman"/>
          <w:sz w:val="28"/>
          <w:szCs w:val="28"/>
        </w:rPr>
        <w:t xml:space="preserve">20,0 – 0,6 = 19,4 </w:t>
      </w:r>
    </w:p>
    <w:p w14:paraId="27B4F956" w14:textId="6DA79B45" w:rsidR="00832E0B" w:rsidRPr="009344E2" w:rsidRDefault="00832E0B" w:rsidP="00BF2820">
      <w:pPr>
        <w:pStyle w:val="a9"/>
        <w:spacing w:line="36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  <w:r w:rsidRPr="00BF2820">
        <w:rPr>
          <w:rFonts w:ascii="Times New Roman" w:hAnsi="Times New Roman"/>
          <w:sz w:val="28"/>
          <w:szCs w:val="28"/>
        </w:rPr>
        <w:t>ППК</w:t>
      </w:r>
      <w:r w:rsidRPr="009344E2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Pr="009344E2">
        <w:rPr>
          <w:rFonts w:ascii="Times New Roman" w:hAnsi="Times New Roman"/>
          <w:sz w:val="28"/>
          <w:szCs w:val="28"/>
        </w:rPr>
        <w:t xml:space="preserve">15  </w:t>
      </w:r>
      <w:r w:rsidR="005E6B75" w:rsidRPr="009344E2">
        <w:rPr>
          <w:rFonts w:ascii="Times New Roman" w:hAnsi="Times New Roman"/>
          <w:sz w:val="28"/>
          <w:szCs w:val="28"/>
        </w:rPr>
        <w:tab/>
      </w:r>
      <w:proofErr w:type="gramEnd"/>
      <w:r w:rsidR="005E6B75" w:rsidRPr="009344E2">
        <w:rPr>
          <w:rFonts w:ascii="Times New Roman" w:hAnsi="Times New Roman"/>
          <w:sz w:val="28"/>
          <w:szCs w:val="28"/>
        </w:rPr>
        <w:tab/>
      </w:r>
      <w:r w:rsidR="00B76276">
        <w:rPr>
          <w:rFonts w:ascii="Times New Roman" w:hAnsi="Times New Roman"/>
          <w:sz w:val="28"/>
          <w:szCs w:val="28"/>
        </w:rPr>
        <w:t>1</w:t>
      </w:r>
      <w:r w:rsidR="00D30614">
        <w:rPr>
          <w:rFonts w:ascii="Times New Roman" w:hAnsi="Times New Roman"/>
          <w:sz w:val="28"/>
          <w:szCs w:val="28"/>
        </w:rPr>
        <w:t>3</w:t>
      </w:r>
      <w:r w:rsidR="005E6B75" w:rsidRPr="009344E2">
        <w:rPr>
          <w:rFonts w:ascii="Times New Roman" w:hAnsi="Times New Roman"/>
          <w:sz w:val="28"/>
          <w:szCs w:val="28"/>
        </w:rPr>
        <w:t>.11.</w:t>
      </w:r>
      <w:r w:rsidR="00B76276">
        <w:rPr>
          <w:rFonts w:ascii="Times New Roman" w:hAnsi="Times New Roman"/>
          <w:sz w:val="28"/>
          <w:szCs w:val="28"/>
        </w:rPr>
        <w:t>22</w:t>
      </w:r>
    </w:p>
    <w:p w14:paraId="64CE1B4D" w14:textId="77777777" w:rsidR="00832E0B" w:rsidRPr="00BF2820" w:rsidRDefault="005E6B75" w:rsidP="00BF2820">
      <w:pPr>
        <w:pStyle w:val="a9"/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4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2E0B" w:rsidRPr="00BF2820">
        <w:rPr>
          <w:rFonts w:ascii="Times New Roman" w:hAnsi="Times New Roman"/>
          <w:sz w:val="28"/>
          <w:szCs w:val="28"/>
          <w:lang w:val="en-US"/>
        </w:rPr>
        <w:t>Vaselini</w:t>
      </w:r>
      <w:proofErr w:type="spellEnd"/>
      <w:r w:rsidR="00832E0B" w:rsidRPr="00BF2820">
        <w:rPr>
          <w:rFonts w:ascii="Times New Roman" w:hAnsi="Times New Roman"/>
          <w:sz w:val="28"/>
          <w:szCs w:val="28"/>
          <w:lang w:val="en-US"/>
        </w:rPr>
        <w:t xml:space="preserve"> 19,4</w:t>
      </w:r>
    </w:p>
    <w:p w14:paraId="51FA489D" w14:textId="77777777" w:rsidR="00832E0B" w:rsidRPr="00BF2820" w:rsidRDefault="00832E0B" w:rsidP="00BF2820">
      <w:pPr>
        <w:pStyle w:val="a9"/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28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F2820">
        <w:rPr>
          <w:rFonts w:ascii="Times New Roman" w:hAnsi="Times New Roman"/>
          <w:sz w:val="28"/>
          <w:szCs w:val="28"/>
          <w:lang w:val="en-US"/>
        </w:rPr>
        <w:t>Acidi</w:t>
      </w:r>
      <w:proofErr w:type="spellEnd"/>
      <w:r w:rsidRPr="00BF28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F2820">
        <w:rPr>
          <w:rFonts w:ascii="Times New Roman" w:hAnsi="Times New Roman"/>
          <w:sz w:val="28"/>
          <w:szCs w:val="28"/>
          <w:lang w:val="en-US"/>
        </w:rPr>
        <w:t>borici</w:t>
      </w:r>
      <w:proofErr w:type="spellEnd"/>
      <w:r w:rsidRPr="00BF2820">
        <w:rPr>
          <w:rFonts w:ascii="Times New Roman" w:hAnsi="Times New Roman"/>
          <w:sz w:val="28"/>
          <w:szCs w:val="28"/>
          <w:lang w:val="en-US"/>
        </w:rPr>
        <w:t xml:space="preserve"> 0,6</w:t>
      </w:r>
    </w:p>
    <w:p w14:paraId="09C0A19B" w14:textId="77777777" w:rsidR="00832E0B" w:rsidRPr="00BF2820" w:rsidRDefault="00832E0B" w:rsidP="00BF2820">
      <w:pPr>
        <w:pStyle w:val="a9"/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28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F2820">
        <w:rPr>
          <w:rFonts w:ascii="Times New Roman" w:hAnsi="Times New Roman"/>
          <w:sz w:val="28"/>
          <w:szCs w:val="28"/>
          <w:lang w:val="en-US"/>
        </w:rPr>
        <w:t>Olei</w:t>
      </w:r>
      <w:proofErr w:type="spellEnd"/>
      <w:r w:rsidRPr="00BF28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F2820">
        <w:rPr>
          <w:rFonts w:ascii="Times New Roman" w:hAnsi="Times New Roman"/>
          <w:sz w:val="28"/>
          <w:szCs w:val="28"/>
          <w:lang w:val="en-US"/>
        </w:rPr>
        <w:t>vaselini</w:t>
      </w:r>
      <w:proofErr w:type="spellEnd"/>
      <w:r w:rsidRPr="00BF2820">
        <w:rPr>
          <w:rFonts w:ascii="Times New Roman" w:hAnsi="Times New Roman"/>
          <w:sz w:val="28"/>
          <w:szCs w:val="28"/>
          <w:lang w:val="en-US"/>
        </w:rPr>
        <w:t xml:space="preserve"> XXIII </w:t>
      </w:r>
      <w:proofErr w:type="spellStart"/>
      <w:r w:rsidRPr="00BF2820">
        <w:rPr>
          <w:rFonts w:ascii="Times New Roman" w:hAnsi="Times New Roman"/>
          <w:sz w:val="28"/>
          <w:szCs w:val="28"/>
          <w:lang w:val="en-US"/>
        </w:rPr>
        <w:t>gtts</w:t>
      </w:r>
      <w:proofErr w:type="spellEnd"/>
      <w:r w:rsidRPr="00BF2820">
        <w:rPr>
          <w:rFonts w:ascii="Times New Roman" w:hAnsi="Times New Roman"/>
          <w:sz w:val="28"/>
          <w:szCs w:val="28"/>
          <w:lang w:val="en-US"/>
        </w:rPr>
        <w:t>.</w:t>
      </w:r>
    </w:p>
    <w:p w14:paraId="3E04605F" w14:textId="77777777" w:rsidR="00832E0B" w:rsidRPr="00BF2820" w:rsidRDefault="00832E0B" w:rsidP="00BF2820">
      <w:pPr>
        <w:pStyle w:val="a9"/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2820">
        <w:rPr>
          <w:rFonts w:ascii="Times New Roman" w:hAnsi="Times New Roman"/>
          <w:sz w:val="28"/>
          <w:szCs w:val="28"/>
          <w:lang w:val="en-US"/>
        </w:rPr>
        <w:t xml:space="preserve"> m= 20,0</w:t>
      </w:r>
    </w:p>
    <w:p w14:paraId="48F1E4AB" w14:textId="3501687A" w:rsidR="005E6B75" w:rsidRPr="00BF2820" w:rsidRDefault="005E6B75" w:rsidP="00BF2820">
      <w:pPr>
        <w:pStyle w:val="a9"/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BF2820">
        <w:rPr>
          <w:rFonts w:ascii="Times New Roman" w:hAnsi="Times New Roman"/>
          <w:sz w:val="28"/>
          <w:szCs w:val="28"/>
          <w:lang w:val="en-US"/>
        </w:rPr>
        <w:t>A</w:t>
      </w:r>
      <w:r w:rsidRPr="00BF2820">
        <w:rPr>
          <w:rFonts w:ascii="Times New Roman" w:hAnsi="Times New Roman"/>
          <w:sz w:val="28"/>
          <w:szCs w:val="28"/>
        </w:rPr>
        <w:t>н. №30</w:t>
      </w:r>
      <w:r w:rsidRPr="00BF2820">
        <w:rPr>
          <w:rFonts w:ascii="Times New Roman" w:hAnsi="Times New Roman"/>
          <w:sz w:val="28"/>
          <w:szCs w:val="28"/>
        </w:rPr>
        <w:tab/>
      </w:r>
      <w:r w:rsidRPr="00BF2820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="00B76276">
        <w:rPr>
          <w:rFonts w:ascii="Times New Roman" w:hAnsi="Times New Roman"/>
          <w:sz w:val="28"/>
          <w:szCs w:val="28"/>
        </w:rPr>
        <w:t>Штыкина</w:t>
      </w:r>
      <w:proofErr w:type="spellEnd"/>
      <w:r w:rsidR="00B76276">
        <w:rPr>
          <w:rFonts w:ascii="Times New Roman" w:hAnsi="Times New Roman"/>
          <w:sz w:val="28"/>
          <w:szCs w:val="28"/>
        </w:rPr>
        <w:t xml:space="preserve"> </w:t>
      </w:r>
      <w:r w:rsidR="00D30614" w:rsidRPr="00BF2820">
        <w:rPr>
          <w:rFonts w:ascii="Times New Roman" w:hAnsi="Times New Roman"/>
          <w:sz w:val="28"/>
          <w:szCs w:val="28"/>
        </w:rPr>
        <w:t xml:space="preserve"> </w:t>
      </w:r>
      <w:r w:rsidRPr="00BF2820">
        <w:rPr>
          <w:rFonts w:ascii="Times New Roman" w:hAnsi="Times New Roman"/>
          <w:sz w:val="28"/>
          <w:szCs w:val="28"/>
        </w:rPr>
        <w:t>/</w:t>
      </w:r>
      <w:proofErr w:type="gramEnd"/>
    </w:p>
    <w:p w14:paraId="02DE4AE4" w14:textId="77777777" w:rsidR="005E6B75" w:rsidRPr="00BF2820" w:rsidRDefault="005E6B75" w:rsidP="00BF2820">
      <w:pPr>
        <w:pStyle w:val="a9"/>
        <w:numPr>
          <w:ilvl w:val="0"/>
          <w:numId w:val="4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820">
        <w:rPr>
          <w:rFonts w:ascii="Times New Roman" w:hAnsi="Times New Roman"/>
          <w:sz w:val="28"/>
          <w:szCs w:val="28"/>
        </w:rPr>
        <w:t>Органолептический контроль: однородная вязкая масса белого цвета, без запаха, без механических включений.</w:t>
      </w:r>
    </w:p>
    <w:p w14:paraId="24EBCD58" w14:textId="77777777" w:rsidR="006216A0" w:rsidRPr="00BF2820" w:rsidRDefault="006216A0" w:rsidP="00BF2820">
      <w:pPr>
        <w:pStyle w:val="af2"/>
        <w:numPr>
          <w:ilvl w:val="0"/>
          <w:numId w:val="48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2820">
        <w:rPr>
          <w:color w:val="000000"/>
          <w:sz w:val="28"/>
          <w:szCs w:val="28"/>
        </w:rPr>
        <w:t>Физический контроль:</w:t>
      </w:r>
    </w:p>
    <w:p w14:paraId="05316B83" w14:textId="77777777" w:rsidR="006216A0" w:rsidRPr="00BF2820" w:rsidRDefault="006216A0" w:rsidP="00BF2820">
      <w:pPr>
        <w:pStyle w:val="af2"/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BF2820">
        <w:rPr>
          <w:color w:val="000000"/>
          <w:sz w:val="28"/>
          <w:szCs w:val="28"/>
        </w:rPr>
        <w:t>ДО для 20,0 +/-  8%</w:t>
      </w:r>
    </w:p>
    <w:p w14:paraId="53F63018" w14:textId="77777777" w:rsidR="006216A0" w:rsidRPr="00BF2820" w:rsidRDefault="006216A0" w:rsidP="00BF2820">
      <w:pPr>
        <w:pStyle w:val="af2"/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BF2820">
        <w:rPr>
          <w:color w:val="000000"/>
          <w:sz w:val="28"/>
          <w:szCs w:val="28"/>
        </w:rPr>
        <w:t xml:space="preserve">20,0 – 100% </w:t>
      </w:r>
      <w:r w:rsidRPr="00BF2820">
        <w:rPr>
          <w:color w:val="000000"/>
          <w:sz w:val="28"/>
          <w:szCs w:val="28"/>
        </w:rPr>
        <w:tab/>
      </w:r>
      <w:r w:rsidRPr="00BF2820">
        <w:rPr>
          <w:color w:val="000000"/>
          <w:sz w:val="28"/>
          <w:szCs w:val="28"/>
        </w:rPr>
        <w:tab/>
        <w:t>Х=1,6</w:t>
      </w:r>
    </w:p>
    <w:p w14:paraId="269FE8B4" w14:textId="77777777" w:rsidR="006216A0" w:rsidRPr="00BF2820" w:rsidRDefault="006216A0" w:rsidP="00BF2820">
      <w:pPr>
        <w:pStyle w:val="af2"/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BF2820">
        <w:rPr>
          <w:color w:val="000000"/>
          <w:sz w:val="28"/>
          <w:szCs w:val="28"/>
        </w:rPr>
        <w:t xml:space="preserve"> х – 8% </w:t>
      </w:r>
      <w:r w:rsidRPr="00BF2820">
        <w:rPr>
          <w:color w:val="000000"/>
          <w:sz w:val="28"/>
          <w:szCs w:val="28"/>
        </w:rPr>
        <w:tab/>
      </w:r>
      <w:r w:rsidRPr="00BF2820">
        <w:rPr>
          <w:color w:val="000000"/>
          <w:sz w:val="28"/>
          <w:szCs w:val="28"/>
        </w:rPr>
        <w:tab/>
      </w:r>
      <w:r w:rsidRPr="00BF2820">
        <w:rPr>
          <w:color w:val="000000"/>
          <w:sz w:val="28"/>
          <w:szCs w:val="28"/>
        </w:rPr>
        <w:tab/>
        <w:t>[18,4-21,6]</w:t>
      </w:r>
    </w:p>
    <w:p w14:paraId="5FAF0F04" w14:textId="77777777" w:rsidR="005E6B75" w:rsidRPr="00BF2820" w:rsidRDefault="006216A0" w:rsidP="00BF2820">
      <w:pPr>
        <w:pStyle w:val="a9"/>
        <w:numPr>
          <w:ilvl w:val="0"/>
          <w:numId w:val="4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820">
        <w:rPr>
          <w:rFonts w:ascii="Times New Roman" w:hAnsi="Times New Roman"/>
          <w:sz w:val="28"/>
          <w:szCs w:val="28"/>
        </w:rPr>
        <w:t xml:space="preserve">Реакции </w:t>
      </w:r>
      <w:proofErr w:type="spellStart"/>
      <w:r w:rsidRPr="00BF2820">
        <w:rPr>
          <w:rFonts w:ascii="Times New Roman" w:hAnsi="Times New Roman"/>
          <w:sz w:val="28"/>
          <w:szCs w:val="28"/>
        </w:rPr>
        <w:t>полинности</w:t>
      </w:r>
      <w:proofErr w:type="spellEnd"/>
      <w:r w:rsidRPr="00BF2820">
        <w:rPr>
          <w:rFonts w:ascii="Times New Roman" w:hAnsi="Times New Roman"/>
          <w:sz w:val="28"/>
          <w:szCs w:val="28"/>
        </w:rPr>
        <w:t xml:space="preserve">: </w:t>
      </w:r>
    </w:p>
    <w:p w14:paraId="59DFED2F" w14:textId="1211E538" w:rsidR="00775736" w:rsidRPr="00BF2820" w:rsidRDefault="00775736" w:rsidP="00BF2820">
      <w:pPr>
        <w:pStyle w:val="a9"/>
        <w:numPr>
          <w:ilvl w:val="0"/>
          <w:numId w:val="49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820">
        <w:rPr>
          <w:rFonts w:ascii="Times New Roman" w:hAnsi="Times New Roman"/>
          <w:sz w:val="28"/>
          <w:szCs w:val="28"/>
        </w:rPr>
        <w:t xml:space="preserve">3,3 г субстанции растворяют в 80 мл кипящей воды. Раствор охлаждают и доводят объём раствора до 100 мл водой, свободной от углерода диоксида. К 10 мл полученного раствора, </w:t>
      </w:r>
      <w:r w:rsidRPr="00BF2820">
        <w:rPr>
          <w:rFonts w:ascii="Times New Roman" w:hAnsi="Times New Roman"/>
          <w:sz w:val="28"/>
          <w:szCs w:val="28"/>
        </w:rPr>
        <w:lastRenderedPageBreak/>
        <w:t>прибавляют 0,1 мл 0,05 % раствора метилового красного,</w:t>
      </w:r>
      <w:r w:rsidR="00B76276">
        <w:rPr>
          <w:rFonts w:ascii="Times New Roman" w:hAnsi="Times New Roman"/>
          <w:sz w:val="28"/>
          <w:szCs w:val="28"/>
        </w:rPr>
        <w:t xml:space="preserve"> </w:t>
      </w:r>
      <w:r w:rsidRPr="00BF2820">
        <w:rPr>
          <w:rFonts w:ascii="Times New Roman" w:hAnsi="Times New Roman"/>
          <w:sz w:val="28"/>
          <w:szCs w:val="28"/>
        </w:rPr>
        <w:t>должно появиться красно-оранжевое окрашивание.</w:t>
      </w:r>
    </w:p>
    <w:p w14:paraId="7E9B1104" w14:textId="77777777" w:rsidR="00775736" w:rsidRPr="00BF2820" w:rsidRDefault="00775736" w:rsidP="00BF2820">
      <w:pPr>
        <w:pStyle w:val="a9"/>
        <w:numPr>
          <w:ilvl w:val="0"/>
          <w:numId w:val="49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820">
        <w:rPr>
          <w:rFonts w:ascii="Times New Roman" w:hAnsi="Times New Roman"/>
          <w:sz w:val="28"/>
          <w:szCs w:val="28"/>
        </w:rPr>
        <w:t>Реакция образования борно-этилового эфира, с этанолом в</w:t>
      </w:r>
      <w:r w:rsidR="00BF2820">
        <w:rPr>
          <w:rFonts w:ascii="Times New Roman" w:hAnsi="Times New Roman"/>
          <w:sz w:val="28"/>
          <w:szCs w:val="28"/>
        </w:rPr>
        <w:t xml:space="preserve"> </w:t>
      </w:r>
      <w:r w:rsidRPr="00BF2820">
        <w:rPr>
          <w:rFonts w:ascii="Times New Roman" w:hAnsi="Times New Roman"/>
          <w:sz w:val="28"/>
          <w:szCs w:val="28"/>
        </w:rPr>
        <w:t>присутствии концентрированной серной кислотой. Смесь поджигают, горит пламенем с зеленой каймой:</w:t>
      </w:r>
    </w:p>
    <w:p w14:paraId="1DE8CAB4" w14:textId="77777777" w:rsidR="00775736" w:rsidRPr="00BF2820" w:rsidRDefault="00775736" w:rsidP="00BF2820">
      <w:pPr>
        <w:pStyle w:val="a9"/>
        <w:spacing w:line="360" w:lineRule="auto"/>
        <w:ind w:left="1428" w:firstLine="709"/>
        <w:jc w:val="both"/>
        <w:rPr>
          <w:rFonts w:ascii="Times New Roman" w:hAnsi="Times New Roman"/>
          <w:sz w:val="28"/>
          <w:szCs w:val="28"/>
        </w:rPr>
      </w:pPr>
      <w:r w:rsidRPr="00BF28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AB1C2A" wp14:editId="2664256A">
            <wp:extent cx="4352925" cy="8655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525CC" w14:textId="77777777" w:rsidR="00775736" w:rsidRPr="00BF2820" w:rsidRDefault="00775736" w:rsidP="00BF2820">
      <w:pPr>
        <w:pStyle w:val="a9"/>
        <w:numPr>
          <w:ilvl w:val="0"/>
          <w:numId w:val="4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820">
        <w:rPr>
          <w:rFonts w:ascii="Times New Roman" w:hAnsi="Times New Roman"/>
          <w:sz w:val="28"/>
          <w:szCs w:val="28"/>
        </w:rPr>
        <w:t>Количественное определение:</w:t>
      </w:r>
    </w:p>
    <w:p w14:paraId="6E77C4BE" w14:textId="77777777" w:rsidR="00775736" w:rsidRPr="00BF2820" w:rsidRDefault="00775736" w:rsidP="00BF2820">
      <w:pPr>
        <w:pStyle w:val="a9"/>
        <w:spacing w:line="360" w:lineRule="auto"/>
        <w:ind w:left="1068" w:firstLine="709"/>
        <w:jc w:val="both"/>
        <w:rPr>
          <w:rFonts w:ascii="Times New Roman" w:hAnsi="Times New Roman"/>
          <w:sz w:val="28"/>
          <w:szCs w:val="28"/>
        </w:rPr>
      </w:pPr>
      <w:r w:rsidRPr="00BF2820">
        <w:rPr>
          <w:rFonts w:ascii="Times New Roman" w:hAnsi="Times New Roman"/>
          <w:sz w:val="28"/>
          <w:szCs w:val="28"/>
        </w:rPr>
        <w:t>Метод Алкалиметрии</w:t>
      </w:r>
    </w:p>
    <w:p w14:paraId="03C3B1BA" w14:textId="77777777" w:rsidR="00775736" w:rsidRPr="00BF2820" w:rsidRDefault="00775736" w:rsidP="00BF2820">
      <w:pPr>
        <w:pStyle w:val="a9"/>
        <w:spacing w:line="360" w:lineRule="auto"/>
        <w:ind w:left="1068" w:firstLine="709"/>
        <w:jc w:val="both"/>
        <w:rPr>
          <w:rFonts w:ascii="Times New Roman" w:hAnsi="Times New Roman"/>
          <w:sz w:val="28"/>
          <w:szCs w:val="28"/>
        </w:rPr>
      </w:pPr>
      <w:r w:rsidRPr="00BF2820">
        <w:rPr>
          <w:rFonts w:ascii="Times New Roman" w:hAnsi="Times New Roman"/>
          <w:sz w:val="28"/>
          <w:szCs w:val="28"/>
        </w:rPr>
        <w:t>Отвешивают 1,0 мази на кружок пергаментной бумаги и вместе с бумажкой переносят в стаканчик на 50 мл или 100 мл, прибавляют 4 мл воды и нагревают на водяной бане до растворения основы, после охлаждения прибавляют 5-6 мл глицерина, 1-2 капли индикатора фенолфталеина и титруют раствором гидроксида натрия 0,1 моль/л до устойчивого слабо-розового окрашивания.</w:t>
      </w:r>
    </w:p>
    <w:p w14:paraId="0585D410" w14:textId="77777777" w:rsidR="006216A0" w:rsidRPr="00BF2820" w:rsidRDefault="00775736" w:rsidP="00BF2820">
      <w:pPr>
        <w:pStyle w:val="a9"/>
        <w:spacing w:line="360" w:lineRule="auto"/>
        <w:ind w:left="1068" w:firstLine="709"/>
        <w:jc w:val="both"/>
        <w:rPr>
          <w:rFonts w:ascii="Times New Roman" w:hAnsi="Times New Roman"/>
          <w:sz w:val="28"/>
          <w:szCs w:val="28"/>
        </w:rPr>
      </w:pPr>
      <w:r w:rsidRPr="00BF28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FC2926" wp14:editId="66C3883E">
            <wp:extent cx="5281376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36" cy="2001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512B8" w14:textId="77777777" w:rsidR="00775736" w:rsidRPr="00BF2820" w:rsidRDefault="00775736" w:rsidP="00BF2820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proofErr w:type="spellStart"/>
      <w:r w:rsidRPr="00BF2820">
        <w:rPr>
          <w:sz w:val="28"/>
          <w:szCs w:val="28"/>
        </w:rPr>
        <w:t>Тх</w:t>
      </w:r>
      <w:proofErr w:type="spellEnd"/>
      <w:r w:rsidRPr="00BF2820">
        <w:rPr>
          <w:sz w:val="28"/>
          <w:szCs w:val="28"/>
        </w:rPr>
        <w:t xml:space="preserve">/у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1*61,8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Pr="00BF2820">
        <w:rPr>
          <w:sz w:val="28"/>
          <w:szCs w:val="28"/>
        </w:rPr>
        <w:t xml:space="preserve"> =0,006183</w:t>
      </w:r>
    </w:p>
    <w:p w14:paraId="7B4C23C9" w14:textId="77777777" w:rsidR="00775736" w:rsidRPr="00BF2820" w:rsidRDefault="00775736" w:rsidP="00BF2820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</w:p>
    <w:p w14:paraId="3305DB78" w14:textId="77777777" w:rsidR="00775736" w:rsidRPr="00BF2820" w:rsidRDefault="00775736" w:rsidP="00BF2820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proofErr w:type="spellStart"/>
      <w:r w:rsidRPr="00BF2820">
        <w:rPr>
          <w:sz w:val="28"/>
          <w:szCs w:val="28"/>
        </w:rPr>
        <w:t>Vор</w:t>
      </w:r>
      <w:proofErr w:type="spellEnd"/>
      <w:r w:rsidRPr="00BF2820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06183</m:t>
            </m:r>
          </m:den>
        </m:f>
      </m:oMath>
      <w:r w:rsidR="00BF51D1" w:rsidRPr="00BF2820">
        <w:rPr>
          <w:sz w:val="28"/>
          <w:szCs w:val="28"/>
        </w:rPr>
        <w:t>= 4,85</w:t>
      </w:r>
    </w:p>
    <w:p w14:paraId="02C15168" w14:textId="77777777" w:rsidR="00775736" w:rsidRPr="00BF2820" w:rsidRDefault="00775736" w:rsidP="00BF2820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</w:p>
    <w:p w14:paraId="4D5CA8D8" w14:textId="77777777" w:rsidR="00775736" w:rsidRPr="00BF2820" w:rsidRDefault="00775736" w:rsidP="00BF2820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r w:rsidRPr="00BF2820">
        <w:rPr>
          <w:sz w:val="28"/>
          <w:szCs w:val="28"/>
        </w:rPr>
        <w:t>0,6-20</w:t>
      </w:r>
      <w:r w:rsidRPr="00BF2820">
        <w:rPr>
          <w:sz w:val="28"/>
          <w:szCs w:val="28"/>
        </w:rPr>
        <w:tab/>
      </w:r>
      <w:r w:rsidRPr="00BF2820">
        <w:rPr>
          <w:sz w:val="28"/>
          <w:szCs w:val="28"/>
        </w:rPr>
        <w:tab/>
      </w:r>
      <w:r w:rsidRPr="00BF2820">
        <w:rPr>
          <w:sz w:val="28"/>
          <w:szCs w:val="28"/>
          <w:lang w:val="en-US"/>
        </w:rPr>
        <w:t>a</w:t>
      </w:r>
      <w:r w:rsidRPr="00BF2820">
        <w:rPr>
          <w:sz w:val="28"/>
          <w:szCs w:val="28"/>
        </w:rPr>
        <w:t>=0,03</w:t>
      </w:r>
    </w:p>
    <w:p w14:paraId="76C64ACC" w14:textId="77777777" w:rsidR="00775736" w:rsidRPr="00BF2820" w:rsidRDefault="00775736" w:rsidP="00BF2820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r w:rsidRPr="00BF2820">
        <w:rPr>
          <w:sz w:val="28"/>
          <w:szCs w:val="28"/>
        </w:rPr>
        <w:t xml:space="preserve"> а - 1 </w:t>
      </w:r>
    </w:p>
    <w:p w14:paraId="30306D45" w14:textId="77777777" w:rsidR="00775736" w:rsidRPr="00BF2820" w:rsidRDefault="00775736" w:rsidP="00BF2820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proofErr w:type="spellStart"/>
      <w:r w:rsidRPr="00BF2820">
        <w:rPr>
          <w:sz w:val="28"/>
          <w:szCs w:val="28"/>
        </w:rPr>
        <w:lastRenderedPageBreak/>
        <w:t>Хг</w:t>
      </w:r>
      <w:proofErr w:type="spellEnd"/>
      <w:r w:rsidRPr="00BF2820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4,85*0,006183*1*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F51D1" w:rsidRPr="00BF2820">
        <w:rPr>
          <w:sz w:val="28"/>
          <w:szCs w:val="28"/>
        </w:rPr>
        <w:t>= 0,6</w:t>
      </w:r>
    </w:p>
    <w:p w14:paraId="4CDCBEF7" w14:textId="77777777" w:rsidR="00775736" w:rsidRPr="00BF2820" w:rsidRDefault="00775736" w:rsidP="00BF2820">
      <w:pPr>
        <w:pStyle w:val="aa"/>
        <w:numPr>
          <w:ilvl w:val="0"/>
          <w:numId w:val="48"/>
        </w:numPr>
        <w:spacing w:line="360" w:lineRule="auto"/>
        <w:ind w:firstLine="709"/>
        <w:jc w:val="both"/>
        <w:rPr>
          <w:sz w:val="28"/>
          <w:szCs w:val="28"/>
        </w:rPr>
      </w:pPr>
      <w:r w:rsidRPr="00BF2820">
        <w:rPr>
          <w:sz w:val="28"/>
          <w:szCs w:val="28"/>
        </w:rPr>
        <w:t>Химический контроль:</w:t>
      </w:r>
    </w:p>
    <w:p w14:paraId="4B96EDD6" w14:textId="77777777" w:rsidR="00775736" w:rsidRPr="00BF2820" w:rsidRDefault="00BF51D1" w:rsidP="00BF2820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r w:rsidRPr="00BF2820">
        <w:rPr>
          <w:sz w:val="28"/>
          <w:szCs w:val="28"/>
        </w:rPr>
        <w:t>ДО 0,6</w:t>
      </w:r>
      <w:r w:rsidR="00775736" w:rsidRPr="00BF2820">
        <w:rPr>
          <w:sz w:val="28"/>
          <w:szCs w:val="28"/>
        </w:rPr>
        <w:t xml:space="preserve"> +/-</w:t>
      </w:r>
      <w:r w:rsidRPr="00BF2820">
        <w:rPr>
          <w:sz w:val="28"/>
          <w:szCs w:val="28"/>
        </w:rPr>
        <w:t xml:space="preserve"> 8</w:t>
      </w:r>
      <w:r w:rsidR="00775736" w:rsidRPr="00BF2820">
        <w:rPr>
          <w:sz w:val="28"/>
          <w:szCs w:val="28"/>
        </w:rPr>
        <w:t>%</w:t>
      </w:r>
    </w:p>
    <w:p w14:paraId="782EF7FD" w14:textId="77777777" w:rsidR="00775736" w:rsidRPr="00BF2820" w:rsidRDefault="00BF51D1" w:rsidP="00BF2820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r w:rsidRPr="00BF2820">
        <w:rPr>
          <w:sz w:val="28"/>
          <w:szCs w:val="28"/>
        </w:rPr>
        <w:t>0,6</w:t>
      </w:r>
      <w:r w:rsidR="00775736" w:rsidRPr="00BF2820">
        <w:rPr>
          <w:sz w:val="28"/>
          <w:szCs w:val="28"/>
        </w:rPr>
        <w:t>-100%</w:t>
      </w:r>
      <w:r w:rsidR="00775736" w:rsidRPr="00BF2820">
        <w:rPr>
          <w:sz w:val="28"/>
          <w:szCs w:val="28"/>
        </w:rPr>
        <w:tab/>
      </w:r>
      <w:r w:rsidR="00775736" w:rsidRPr="00BF2820">
        <w:rPr>
          <w:sz w:val="28"/>
          <w:szCs w:val="28"/>
        </w:rPr>
        <w:tab/>
        <w:t>Х</w:t>
      </w:r>
      <w:r w:rsidRPr="00BF2820">
        <w:rPr>
          <w:sz w:val="28"/>
          <w:szCs w:val="28"/>
        </w:rPr>
        <w:t>= 0,048</w:t>
      </w:r>
    </w:p>
    <w:p w14:paraId="3CECAF87" w14:textId="77777777" w:rsidR="00775736" w:rsidRPr="00BF2820" w:rsidRDefault="00775736" w:rsidP="00BF2820">
      <w:pPr>
        <w:pStyle w:val="aa"/>
        <w:spacing w:line="360" w:lineRule="auto"/>
        <w:ind w:left="1636" w:firstLine="709"/>
        <w:jc w:val="both"/>
        <w:rPr>
          <w:sz w:val="28"/>
          <w:szCs w:val="28"/>
        </w:rPr>
      </w:pPr>
      <w:r w:rsidRPr="00BF2820">
        <w:rPr>
          <w:sz w:val="28"/>
          <w:szCs w:val="28"/>
        </w:rPr>
        <w:t xml:space="preserve"> Х – </w:t>
      </w:r>
      <w:r w:rsidR="00BF51D1" w:rsidRPr="00BF2820">
        <w:rPr>
          <w:sz w:val="28"/>
          <w:szCs w:val="28"/>
        </w:rPr>
        <w:t>8</w:t>
      </w:r>
      <w:r w:rsidRPr="00BF2820">
        <w:rPr>
          <w:sz w:val="28"/>
          <w:szCs w:val="28"/>
        </w:rPr>
        <w:t>%</w:t>
      </w:r>
      <w:r w:rsidRPr="00BF2820">
        <w:rPr>
          <w:sz w:val="28"/>
          <w:szCs w:val="28"/>
        </w:rPr>
        <w:tab/>
      </w:r>
      <w:r w:rsidRPr="00BF2820">
        <w:rPr>
          <w:sz w:val="28"/>
          <w:szCs w:val="28"/>
        </w:rPr>
        <w:tab/>
      </w:r>
      <w:r w:rsidR="00BF51D1" w:rsidRPr="00BF2820">
        <w:rPr>
          <w:sz w:val="28"/>
          <w:szCs w:val="28"/>
        </w:rPr>
        <w:t>[0,552-0,648</w:t>
      </w:r>
      <w:r w:rsidRPr="00BF2820">
        <w:rPr>
          <w:sz w:val="28"/>
          <w:szCs w:val="28"/>
        </w:rPr>
        <w:t>]</w:t>
      </w:r>
    </w:p>
    <w:p w14:paraId="5F16A961" w14:textId="77777777" w:rsidR="00BF2820" w:rsidRPr="00BF2820" w:rsidRDefault="00BF2820" w:rsidP="00BF2820">
      <w:pPr>
        <w:pStyle w:val="aa"/>
        <w:numPr>
          <w:ilvl w:val="0"/>
          <w:numId w:val="48"/>
        </w:numPr>
        <w:spacing w:line="360" w:lineRule="auto"/>
        <w:ind w:firstLine="709"/>
        <w:jc w:val="both"/>
        <w:rPr>
          <w:sz w:val="28"/>
          <w:szCs w:val="28"/>
        </w:rPr>
      </w:pPr>
      <w:r w:rsidRPr="00BF2820">
        <w:rPr>
          <w:sz w:val="28"/>
          <w:szCs w:val="28"/>
        </w:rPr>
        <w:t>Оформляется этикеткой с красной сигнальной полосой «Мазь», дополнительными этикетками «Хранить в прохладном месте», «Хранить в недоступном для детей месте», Хранить в защищенном от света месте».</w:t>
      </w:r>
    </w:p>
    <w:p w14:paraId="036CD831" w14:textId="77777777" w:rsidR="00775736" w:rsidRPr="005E6B75" w:rsidRDefault="00775736" w:rsidP="00BF2820">
      <w:pPr>
        <w:pStyle w:val="a9"/>
        <w:spacing w:line="360" w:lineRule="auto"/>
        <w:ind w:left="1068" w:firstLine="709"/>
        <w:jc w:val="both"/>
        <w:rPr>
          <w:rFonts w:ascii="Times New Roman" w:hAnsi="Times New Roman"/>
          <w:sz w:val="28"/>
          <w:szCs w:val="28"/>
        </w:rPr>
      </w:pPr>
    </w:p>
    <w:p w14:paraId="01AE7D23" w14:textId="77777777" w:rsidR="00F23D7D" w:rsidRPr="005E6B75" w:rsidRDefault="00F23D7D" w:rsidP="00BF2820">
      <w:pPr>
        <w:pStyle w:val="a9"/>
        <w:spacing w:line="360" w:lineRule="auto"/>
        <w:ind w:left="1068" w:firstLine="709"/>
        <w:jc w:val="both"/>
        <w:rPr>
          <w:rFonts w:ascii="Times New Roman" w:hAnsi="Times New Roman"/>
          <w:sz w:val="28"/>
          <w:szCs w:val="28"/>
        </w:rPr>
      </w:pPr>
    </w:p>
    <w:p w14:paraId="01301F98" w14:textId="53355F48" w:rsidR="0080402A" w:rsidRPr="00B76276" w:rsidRDefault="0080402A" w:rsidP="00B76276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6. Проведение внутриаптечного контроля стерильных и асептических лекарственных форм (18 часов)</w:t>
      </w:r>
    </w:p>
    <w:p w14:paraId="2E38AA5D" w14:textId="125372D2" w:rsidR="00F24120" w:rsidRPr="00B76276" w:rsidRDefault="00BF2820" w:rsidP="0080402A">
      <w:pPr>
        <w:pStyle w:val="a9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6276">
        <w:rPr>
          <w:rFonts w:ascii="Times New Roman" w:hAnsi="Times New Roman"/>
          <w:b/>
          <w:bCs/>
          <w:sz w:val="28"/>
          <w:szCs w:val="28"/>
          <w:u w:val="single"/>
        </w:rPr>
        <w:t>Протокол №1</w:t>
      </w:r>
      <w:r w:rsidR="00B76276" w:rsidRPr="00B76276">
        <w:rPr>
          <w:rFonts w:ascii="Times New Roman" w:hAnsi="Times New Roman"/>
          <w:b/>
          <w:bCs/>
          <w:sz w:val="28"/>
          <w:szCs w:val="28"/>
          <w:u w:val="single"/>
        </w:rPr>
        <w:t>5</w:t>
      </w:r>
    </w:p>
    <w:p w14:paraId="4EEC88B4" w14:textId="77777777" w:rsidR="00C94087" w:rsidRPr="00C94087" w:rsidRDefault="00C94087" w:rsidP="00CB4D71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4087">
        <w:rPr>
          <w:rFonts w:ascii="Times New Roman" w:hAnsi="Times New Roman"/>
          <w:sz w:val="28"/>
          <w:szCs w:val="28"/>
        </w:rPr>
        <w:t>Rp</w:t>
      </w:r>
      <w:proofErr w:type="spellEnd"/>
      <w:r w:rsidRPr="00C94087">
        <w:rPr>
          <w:rFonts w:ascii="Times New Roman" w:hAnsi="Times New Roman"/>
          <w:sz w:val="28"/>
          <w:szCs w:val="28"/>
        </w:rPr>
        <w:t>.:</w:t>
      </w:r>
      <w:r w:rsidRPr="00C94087">
        <w:rPr>
          <w:rFonts w:ascii="Times New Roman" w:hAnsi="Times New Roman"/>
          <w:sz w:val="28"/>
          <w:szCs w:val="28"/>
        </w:rPr>
        <w:tab/>
      </w:r>
      <w:proofErr w:type="spellStart"/>
      <w:r w:rsidRPr="00C94087">
        <w:rPr>
          <w:rFonts w:ascii="Times New Roman" w:hAnsi="Times New Roman"/>
          <w:sz w:val="28"/>
          <w:szCs w:val="28"/>
        </w:rPr>
        <w:t>Sol</w:t>
      </w:r>
      <w:proofErr w:type="spellEnd"/>
      <w:r w:rsidRPr="00C94087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C94087">
        <w:rPr>
          <w:rFonts w:ascii="Times New Roman" w:hAnsi="Times New Roman"/>
          <w:sz w:val="28"/>
          <w:szCs w:val="28"/>
        </w:rPr>
        <w:t>Procaini</w:t>
      </w:r>
      <w:proofErr w:type="spellEnd"/>
      <w:r w:rsidRPr="00C94087">
        <w:rPr>
          <w:rFonts w:ascii="Times New Roman" w:hAnsi="Times New Roman"/>
          <w:sz w:val="28"/>
          <w:szCs w:val="28"/>
        </w:rPr>
        <w:t xml:space="preserve">  0</w:t>
      </w:r>
      <w:proofErr w:type="gramEnd"/>
      <w:r w:rsidRPr="00C94087">
        <w:rPr>
          <w:rFonts w:ascii="Times New Roman" w:hAnsi="Times New Roman"/>
          <w:sz w:val="28"/>
          <w:szCs w:val="28"/>
        </w:rPr>
        <w:t xml:space="preserve">,5 % – 100 </w:t>
      </w:r>
      <w:proofErr w:type="spellStart"/>
      <w:r w:rsidRPr="00C94087">
        <w:rPr>
          <w:rFonts w:ascii="Times New Roman" w:hAnsi="Times New Roman"/>
          <w:sz w:val="28"/>
          <w:szCs w:val="28"/>
        </w:rPr>
        <w:t>ml</w:t>
      </w:r>
      <w:proofErr w:type="spellEnd"/>
    </w:p>
    <w:p w14:paraId="63453B57" w14:textId="77777777" w:rsidR="00C94087" w:rsidRPr="00C94087" w:rsidRDefault="00C94087" w:rsidP="00D423BB">
      <w:pPr>
        <w:pStyle w:val="a9"/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4087">
        <w:rPr>
          <w:rFonts w:ascii="Times New Roman" w:hAnsi="Times New Roman"/>
          <w:sz w:val="28"/>
          <w:szCs w:val="28"/>
        </w:rPr>
        <w:t>Sterilisetur</w:t>
      </w:r>
      <w:proofErr w:type="spellEnd"/>
      <w:r w:rsidRPr="00C94087">
        <w:rPr>
          <w:rFonts w:ascii="Times New Roman" w:hAnsi="Times New Roman"/>
          <w:sz w:val="28"/>
          <w:szCs w:val="28"/>
        </w:rPr>
        <w:t>!</w:t>
      </w:r>
    </w:p>
    <w:p w14:paraId="720267F2" w14:textId="77777777" w:rsidR="00C94087" w:rsidRDefault="00C94087" w:rsidP="00D423BB">
      <w:pPr>
        <w:pStyle w:val="a9"/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C94087">
        <w:rPr>
          <w:rFonts w:ascii="Times New Roman" w:hAnsi="Times New Roman"/>
          <w:sz w:val="28"/>
          <w:szCs w:val="28"/>
        </w:rPr>
        <w:t>D. S. Для инфильтрационной анестезии</w:t>
      </w:r>
    </w:p>
    <w:p w14:paraId="615AABF8" w14:textId="77777777" w:rsidR="00C94087" w:rsidRPr="008A7990" w:rsidRDefault="00C94087" w:rsidP="00CB4D71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контроль:</w:t>
      </w:r>
    </w:p>
    <w:p w14:paraId="6E842913" w14:textId="77777777" w:rsidR="00C94087" w:rsidRPr="00C94087" w:rsidRDefault="00C94087" w:rsidP="00D423BB">
      <w:pPr>
        <w:pStyle w:val="a9"/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Cl</w:t>
      </w:r>
      <w:r w:rsidRPr="00C94087">
        <w:rPr>
          <w:rFonts w:ascii="Times New Roman" w:hAnsi="Times New Roman"/>
          <w:sz w:val="28"/>
          <w:szCs w:val="28"/>
        </w:rPr>
        <w:t xml:space="preserve"> </w:t>
      </w:r>
      <w:r w:rsidRPr="00FC31D7">
        <w:rPr>
          <w:rFonts w:ascii="Times New Roman" w:hAnsi="Times New Roman"/>
          <w:sz w:val="28"/>
          <w:szCs w:val="28"/>
        </w:rPr>
        <w:t xml:space="preserve">  </w:t>
      </w:r>
      <w:r w:rsidRPr="00C94087">
        <w:rPr>
          <w:rFonts w:ascii="Times New Roman" w:hAnsi="Times New Roman"/>
          <w:sz w:val="28"/>
          <w:szCs w:val="28"/>
        </w:rPr>
        <w:t xml:space="preserve">4-1000 </w:t>
      </w:r>
    </w:p>
    <w:p w14:paraId="5F28B1E4" w14:textId="77777777" w:rsidR="00FC31D7" w:rsidRPr="00FC31D7" w:rsidRDefault="00FC31D7" w:rsidP="00D423BB">
      <w:pPr>
        <w:pStyle w:val="a9"/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</w:t>
      </w:r>
      <w:r w:rsidR="00C94087" w:rsidRPr="00C94087">
        <w:rPr>
          <w:rFonts w:ascii="Times New Roman" w:hAnsi="Times New Roman"/>
          <w:sz w:val="28"/>
          <w:szCs w:val="28"/>
        </w:rPr>
        <w:t xml:space="preserve">-100 </w:t>
      </w:r>
      <w:r>
        <w:rPr>
          <w:rFonts w:ascii="Times New Roman" w:hAnsi="Times New Roman"/>
          <w:sz w:val="28"/>
          <w:szCs w:val="28"/>
        </w:rPr>
        <w:tab/>
      </w:r>
      <w:r w:rsidRPr="00FC31D7">
        <w:rPr>
          <w:rFonts w:ascii="Times New Roman" w:hAnsi="Times New Roman"/>
          <w:sz w:val="28"/>
          <w:szCs w:val="28"/>
        </w:rPr>
        <w:t>Х= 0,4</w:t>
      </w:r>
    </w:p>
    <w:p w14:paraId="373D5890" w14:textId="77777777" w:rsidR="00FC31D7" w:rsidRDefault="00C94087" w:rsidP="00D423BB">
      <w:pPr>
        <w:pStyle w:val="a9"/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C94087">
        <w:rPr>
          <w:rFonts w:ascii="Times New Roman" w:hAnsi="Times New Roman"/>
          <w:sz w:val="28"/>
          <w:szCs w:val="28"/>
        </w:rPr>
        <w:t>1-20 кап</w:t>
      </w:r>
      <w:r w:rsidR="00FC31D7">
        <w:rPr>
          <w:rFonts w:ascii="Times New Roman" w:hAnsi="Times New Roman"/>
          <w:sz w:val="28"/>
          <w:szCs w:val="28"/>
        </w:rPr>
        <w:t>ель</w:t>
      </w:r>
      <w:r w:rsidRPr="00C94087">
        <w:rPr>
          <w:rFonts w:ascii="Times New Roman" w:hAnsi="Times New Roman"/>
          <w:sz w:val="28"/>
          <w:szCs w:val="28"/>
        </w:rPr>
        <w:t xml:space="preserve"> </w:t>
      </w:r>
    </w:p>
    <w:p w14:paraId="477B52E5" w14:textId="77777777" w:rsidR="00FC31D7" w:rsidRDefault="00C94087" w:rsidP="008A7990">
      <w:pPr>
        <w:pStyle w:val="a9"/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C94087">
        <w:rPr>
          <w:rFonts w:ascii="Times New Roman" w:hAnsi="Times New Roman"/>
          <w:sz w:val="28"/>
          <w:szCs w:val="28"/>
        </w:rPr>
        <w:t>0,4-</w:t>
      </w:r>
      <w:r w:rsidR="00FC31D7">
        <w:rPr>
          <w:rFonts w:ascii="Times New Roman" w:hAnsi="Times New Roman"/>
          <w:sz w:val="28"/>
          <w:szCs w:val="28"/>
        </w:rPr>
        <w:t xml:space="preserve"> Х</w:t>
      </w:r>
      <w:r w:rsidR="00FC31D7">
        <w:rPr>
          <w:rFonts w:ascii="Times New Roman" w:hAnsi="Times New Roman"/>
          <w:sz w:val="28"/>
          <w:szCs w:val="28"/>
        </w:rPr>
        <w:tab/>
      </w:r>
      <w:r w:rsidR="00FC31D7" w:rsidRPr="00FC31D7">
        <w:rPr>
          <w:rFonts w:ascii="Times New Roman" w:hAnsi="Times New Roman"/>
          <w:sz w:val="28"/>
          <w:szCs w:val="28"/>
        </w:rPr>
        <w:t>Х=8 кап</w:t>
      </w:r>
    </w:p>
    <w:p w14:paraId="6127F913" w14:textId="69D98F3E" w:rsidR="00FC31D7" w:rsidRDefault="00EE2E23" w:rsidP="00D423BB">
      <w:pPr>
        <w:pStyle w:val="a9"/>
        <w:spacing w:line="36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К №15</w:t>
      </w:r>
      <w:r>
        <w:rPr>
          <w:rFonts w:ascii="Times New Roman" w:hAnsi="Times New Roman"/>
          <w:sz w:val="28"/>
          <w:szCs w:val="28"/>
        </w:rPr>
        <w:tab/>
      </w:r>
      <w:r w:rsidR="00B76276">
        <w:rPr>
          <w:rFonts w:ascii="Times New Roman" w:hAnsi="Times New Roman"/>
          <w:sz w:val="28"/>
          <w:szCs w:val="28"/>
        </w:rPr>
        <w:t>1</w:t>
      </w:r>
      <w:r w:rsidR="00D30614">
        <w:rPr>
          <w:rFonts w:ascii="Times New Roman" w:hAnsi="Times New Roman"/>
          <w:sz w:val="28"/>
          <w:szCs w:val="28"/>
        </w:rPr>
        <w:t>4</w:t>
      </w:r>
      <w:r w:rsidR="00D423BB">
        <w:rPr>
          <w:rFonts w:ascii="Times New Roman" w:hAnsi="Times New Roman"/>
          <w:sz w:val="28"/>
          <w:szCs w:val="28"/>
        </w:rPr>
        <w:t>.11.2</w:t>
      </w:r>
      <w:r w:rsidR="00B76276">
        <w:rPr>
          <w:rFonts w:ascii="Times New Roman" w:hAnsi="Times New Roman"/>
          <w:sz w:val="28"/>
          <w:szCs w:val="28"/>
        </w:rPr>
        <w:t>2</w:t>
      </w:r>
    </w:p>
    <w:p w14:paraId="558B3E98" w14:textId="77777777" w:rsidR="00FC31D7" w:rsidRPr="00FC31D7" w:rsidRDefault="00FC31D7" w:rsidP="00D423BB">
      <w:pPr>
        <w:pStyle w:val="a9"/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C31D7">
        <w:rPr>
          <w:rFonts w:ascii="Times New Roman" w:hAnsi="Times New Roman"/>
          <w:sz w:val="28"/>
          <w:szCs w:val="28"/>
          <w:lang w:val="en-US"/>
        </w:rPr>
        <w:t>Aqua</w:t>
      </w:r>
      <w:r>
        <w:rPr>
          <w:rFonts w:ascii="Times New Roman" w:hAnsi="Times New Roman"/>
          <w:sz w:val="28"/>
          <w:szCs w:val="28"/>
          <w:lang w:val="en-US"/>
        </w:rPr>
        <w:t>e</w:t>
      </w:r>
      <w:proofErr w:type="spellEnd"/>
      <w:r w:rsidRPr="00FC31D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218A3" w:rsidRPr="00C218A3">
        <w:rPr>
          <w:rFonts w:ascii="Times New Roman" w:hAnsi="Times New Roman"/>
          <w:sz w:val="28"/>
          <w:szCs w:val="28"/>
          <w:lang w:val="en-US"/>
        </w:rPr>
        <w:t xml:space="preserve">pro </w:t>
      </w:r>
      <w:proofErr w:type="spellStart"/>
      <w:r w:rsidR="00C218A3" w:rsidRPr="00C218A3">
        <w:rPr>
          <w:rFonts w:ascii="Times New Roman" w:hAnsi="Times New Roman"/>
          <w:sz w:val="28"/>
          <w:szCs w:val="28"/>
          <w:lang w:val="en-US"/>
        </w:rPr>
        <w:t>injectionibus</w:t>
      </w:r>
      <w:proofErr w:type="spellEnd"/>
      <w:r w:rsidR="00C218A3" w:rsidRPr="00C218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00 ml</w:t>
      </w:r>
    </w:p>
    <w:p w14:paraId="59ED2E40" w14:textId="77777777" w:rsidR="00FC31D7" w:rsidRPr="00FC31D7" w:rsidRDefault="00FC31D7" w:rsidP="00D423BB">
      <w:pPr>
        <w:pStyle w:val="a9"/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oca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0,5</w:t>
      </w:r>
    </w:p>
    <w:p w14:paraId="7B142FB4" w14:textId="77777777" w:rsidR="00FC31D7" w:rsidRPr="00FC31D7" w:rsidRDefault="00FC31D7" w:rsidP="00D423BB">
      <w:pPr>
        <w:pStyle w:val="a9"/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cid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ydrochloric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III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t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50770027" w14:textId="77777777" w:rsidR="00FC31D7" w:rsidRPr="00D423BB" w:rsidRDefault="00FC31D7" w:rsidP="00D423BB">
      <w:pPr>
        <w:pStyle w:val="a9"/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C31D7">
        <w:rPr>
          <w:rFonts w:ascii="Times New Roman" w:hAnsi="Times New Roman"/>
          <w:sz w:val="28"/>
          <w:szCs w:val="28"/>
          <w:lang w:val="en-US"/>
        </w:rPr>
        <w:t>V</w:t>
      </w:r>
      <w:r w:rsidRPr="00FC31D7">
        <w:rPr>
          <w:rFonts w:ascii="Times New Roman" w:hAnsi="Times New Roman"/>
          <w:sz w:val="28"/>
          <w:szCs w:val="28"/>
        </w:rPr>
        <w:t>об</w:t>
      </w:r>
      <w:r w:rsidRPr="00D423BB">
        <w:rPr>
          <w:rFonts w:ascii="Times New Roman" w:hAnsi="Times New Roman"/>
          <w:sz w:val="28"/>
          <w:szCs w:val="28"/>
          <w:lang w:val="en-US"/>
        </w:rPr>
        <w:t xml:space="preserve"> =100 </w:t>
      </w:r>
      <w:r w:rsidRPr="00FC31D7">
        <w:rPr>
          <w:rFonts w:ascii="Times New Roman" w:hAnsi="Times New Roman"/>
          <w:sz w:val="28"/>
          <w:szCs w:val="28"/>
          <w:lang w:val="en-US"/>
        </w:rPr>
        <w:t>ml</w:t>
      </w:r>
      <w:r w:rsidRPr="00D423BB">
        <w:rPr>
          <w:rFonts w:ascii="Times New Roman" w:hAnsi="Times New Roman"/>
          <w:sz w:val="28"/>
          <w:szCs w:val="28"/>
          <w:lang w:val="en-US"/>
        </w:rPr>
        <w:t xml:space="preserve"> №1</w:t>
      </w:r>
    </w:p>
    <w:p w14:paraId="004DCA70" w14:textId="40A53F31" w:rsidR="00FC31D7" w:rsidRPr="00D423BB" w:rsidRDefault="00FC31D7" w:rsidP="008A7990">
      <w:pPr>
        <w:pStyle w:val="a9"/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</w:t>
      </w:r>
      <w:r w:rsidR="005E6B75">
        <w:rPr>
          <w:rFonts w:ascii="Times New Roman" w:hAnsi="Times New Roman"/>
          <w:sz w:val="28"/>
          <w:szCs w:val="28"/>
          <w:lang w:val="en-US"/>
        </w:rPr>
        <w:t xml:space="preserve"> № 31</w:t>
      </w:r>
      <w:r w:rsidRPr="00D423BB">
        <w:rPr>
          <w:rFonts w:ascii="Times New Roman" w:hAnsi="Times New Roman"/>
          <w:sz w:val="28"/>
          <w:szCs w:val="28"/>
          <w:lang w:val="en-US"/>
        </w:rPr>
        <w:tab/>
      </w:r>
      <w:r w:rsidRPr="00D423B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B76276">
        <w:rPr>
          <w:rFonts w:ascii="Times New Roman" w:hAnsi="Times New Roman"/>
          <w:sz w:val="28"/>
          <w:szCs w:val="28"/>
        </w:rPr>
        <w:t>Штыкина</w:t>
      </w:r>
      <w:proofErr w:type="spellEnd"/>
      <w:r w:rsidR="008A7990">
        <w:rPr>
          <w:rFonts w:ascii="Times New Roman" w:hAnsi="Times New Roman"/>
          <w:sz w:val="28"/>
          <w:szCs w:val="28"/>
          <w:lang w:val="en-US"/>
        </w:rPr>
        <w:t>/</w:t>
      </w:r>
    </w:p>
    <w:p w14:paraId="435BDE3D" w14:textId="77777777" w:rsidR="00FC31D7" w:rsidRPr="00FC31D7" w:rsidRDefault="00FC31D7" w:rsidP="00CB4D71">
      <w:pPr>
        <w:pStyle w:val="a9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1D7">
        <w:rPr>
          <w:rFonts w:ascii="Times New Roman" w:hAnsi="Times New Roman"/>
          <w:sz w:val="28"/>
          <w:szCs w:val="28"/>
        </w:rPr>
        <w:t>Органолептический контроль</w:t>
      </w:r>
      <w:r>
        <w:rPr>
          <w:rFonts w:ascii="Times New Roman" w:hAnsi="Times New Roman"/>
          <w:sz w:val="28"/>
          <w:szCs w:val="28"/>
        </w:rPr>
        <w:t>: п</w:t>
      </w:r>
      <w:r w:rsidRPr="00FC31D7">
        <w:rPr>
          <w:rFonts w:ascii="Times New Roman" w:hAnsi="Times New Roman"/>
          <w:sz w:val="28"/>
          <w:szCs w:val="28"/>
        </w:rPr>
        <w:t>розрачная жидкость без запаха и механических включений.</w:t>
      </w:r>
    </w:p>
    <w:p w14:paraId="3669A2CD" w14:textId="77777777" w:rsidR="00FC31D7" w:rsidRPr="00FC31D7" w:rsidRDefault="00FC31D7" w:rsidP="00CB4D71">
      <w:pPr>
        <w:pStyle w:val="a9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1D7">
        <w:rPr>
          <w:rFonts w:ascii="Times New Roman" w:hAnsi="Times New Roman"/>
          <w:sz w:val="28"/>
          <w:szCs w:val="28"/>
        </w:rPr>
        <w:lastRenderedPageBreak/>
        <w:t>Физический контроль</w:t>
      </w:r>
    </w:p>
    <w:p w14:paraId="0D977621" w14:textId="77777777" w:rsidR="00FC31D7" w:rsidRPr="00FC31D7" w:rsidRDefault="00FC31D7" w:rsidP="00D423BB">
      <w:pPr>
        <w:pStyle w:val="a9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100 мл +/- </w:t>
      </w:r>
      <w:r w:rsidR="00D423BB">
        <w:rPr>
          <w:rFonts w:ascii="Times New Roman" w:hAnsi="Times New Roman"/>
          <w:sz w:val="28"/>
          <w:szCs w:val="28"/>
        </w:rPr>
        <w:t>3%</w:t>
      </w:r>
    </w:p>
    <w:p w14:paraId="069B99CC" w14:textId="77777777" w:rsidR="00FC31D7" w:rsidRPr="00FC31D7" w:rsidRDefault="00FC31D7" w:rsidP="00D423BB">
      <w:pPr>
        <w:pStyle w:val="a9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FC31D7">
        <w:rPr>
          <w:rFonts w:ascii="Times New Roman" w:hAnsi="Times New Roman"/>
          <w:sz w:val="28"/>
          <w:szCs w:val="28"/>
        </w:rPr>
        <w:t>100-100</w:t>
      </w:r>
      <w:r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423BB">
        <w:rPr>
          <w:rFonts w:ascii="Times New Roman" w:hAnsi="Times New Roman"/>
          <w:sz w:val="28"/>
          <w:szCs w:val="28"/>
        </w:rPr>
        <w:t>Х=3</w:t>
      </w:r>
    </w:p>
    <w:p w14:paraId="1A67D75E" w14:textId="77777777" w:rsidR="00FC31D7" w:rsidRDefault="00FC31D7" w:rsidP="00D423BB">
      <w:pPr>
        <w:pStyle w:val="a9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FC31D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C31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C31D7">
        <w:rPr>
          <w:rFonts w:ascii="Times New Roman" w:hAnsi="Times New Roman"/>
          <w:sz w:val="28"/>
          <w:szCs w:val="28"/>
        </w:rPr>
        <w:t>[97-103]</w:t>
      </w:r>
    </w:p>
    <w:p w14:paraId="1CBDE3BA" w14:textId="77777777" w:rsidR="00DC69F0" w:rsidRDefault="00DC69F0" w:rsidP="00CB4D71">
      <w:pPr>
        <w:pStyle w:val="a9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14:paraId="3BD62159" w14:textId="77777777" w:rsidR="00DC69F0" w:rsidRDefault="00DC69F0" w:rsidP="00CB4D71">
      <w:pPr>
        <w:pStyle w:val="a9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9F0">
        <w:rPr>
          <w:rFonts w:ascii="Times New Roman" w:hAnsi="Times New Roman"/>
          <w:sz w:val="28"/>
          <w:szCs w:val="28"/>
        </w:rPr>
        <w:t xml:space="preserve">Реакция </w:t>
      </w:r>
      <w:proofErr w:type="spellStart"/>
      <w:r w:rsidRPr="00DC69F0">
        <w:rPr>
          <w:rFonts w:ascii="Times New Roman" w:hAnsi="Times New Roman"/>
          <w:sz w:val="28"/>
          <w:szCs w:val="28"/>
        </w:rPr>
        <w:t>диазотирования</w:t>
      </w:r>
      <w:proofErr w:type="spellEnd"/>
      <w:r w:rsidRPr="00DC69F0">
        <w:rPr>
          <w:rFonts w:ascii="Times New Roman" w:hAnsi="Times New Roman"/>
          <w:sz w:val="28"/>
          <w:szCs w:val="28"/>
        </w:rPr>
        <w:t xml:space="preserve"> и образование </w:t>
      </w:r>
      <w:proofErr w:type="spellStart"/>
      <w:r w:rsidRPr="00DC69F0">
        <w:rPr>
          <w:rFonts w:ascii="Times New Roman" w:hAnsi="Times New Roman"/>
          <w:sz w:val="28"/>
          <w:szCs w:val="28"/>
        </w:rPr>
        <w:t>азокрасителя</w:t>
      </w:r>
      <w:proofErr w:type="spellEnd"/>
      <w:r w:rsidRPr="00DC69F0">
        <w:rPr>
          <w:rFonts w:ascii="Times New Roman" w:hAnsi="Times New Roman"/>
          <w:sz w:val="28"/>
          <w:szCs w:val="28"/>
        </w:rPr>
        <w:t xml:space="preserve"> с</w:t>
      </w:r>
      <w:r w:rsidR="0030177A">
        <w:rPr>
          <w:rFonts w:ascii="Times New Roman" w:hAnsi="Times New Roman"/>
          <w:sz w:val="28"/>
          <w:szCs w:val="28"/>
        </w:rPr>
        <w:t xml:space="preserve"> </w:t>
      </w:r>
      <w:r w:rsidRPr="0030177A">
        <w:rPr>
          <w:rFonts w:ascii="Times New Roman" w:hAnsi="Times New Roman"/>
          <w:sz w:val="28"/>
          <w:szCs w:val="28"/>
        </w:rPr>
        <w:t>фенолами:</w:t>
      </w:r>
    </w:p>
    <w:p w14:paraId="20CA37D0" w14:textId="77777777" w:rsidR="0030177A" w:rsidRDefault="0030177A" w:rsidP="00D423BB">
      <w:pPr>
        <w:pStyle w:val="a9"/>
        <w:spacing w:line="360" w:lineRule="auto"/>
        <w:ind w:left="1287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EB306" wp14:editId="1A570A06">
            <wp:extent cx="4961255" cy="157480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l="16836" t="25665" r="17424" b="15304"/>
                    <a:stretch/>
                  </pic:blipFill>
                  <pic:spPr bwMode="auto">
                    <a:xfrm>
                      <a:off x="0" y="0"/>
                      <a:ext cx="4983333" cy="158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BF04C" w14:textId="77777777" w:rsidR="0030177A" w:rsidRDefault="0030177A" w:rsidP="00D423BB">
      <w:pPr>
        <w:pStyle w:val="a9"/>
        <w:spacing w:line="360" w:lineRule="auto"/>
        <w:ind w:left="1287" w:firstLine="709"/>
        <w:jc w:val="both"/>
        <w:rPr>
          <w:rFonts w:ascii="Times New Roman" w:hAnsi="Times New Roman"/>
          <w:sz w:val="28"/>
          <w:szCs w:val="28"/>
        </w:rPr>
      </w:pPr>
    </w:p>
    <w:p w14:paraId="12CE3CE6" w14:textId="77777777" w:rsidR="0030177A" w:rsidRDefault="0030177A" w:rsidP="00CB4D71">
      <w:pPr>
        <w:pStyle w:val="a9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77A">
        <w:rPr>
          <w:rFonts w:ascii="Times New Roman" w:hAnsi="Times New Roman"/>
          <w:sz w:val="28"/>
          <w:szCs w:val="28"/>
        </w:rPr>
        <w:t>Реакция окисления ароматической аминогруппы, реак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77A">
        <w:rPr>
          <w:rFonts w:ascii="Times New Roman" w:hAnsi="Times New Roman"/>
          <w:sz w:val="28"/>
          <w:szCs w:val="28"/>
        </w:rPr>
        <w:t>проводят с раствором калия п</w:t>
      </w:r>
      <w:r>
        <w:rPr>
          <w:rFonts w:ascii="Times New Roman" w:hAnsi="Times New Roman"/>
          <w:sz w:val="28"/>
          <w:szCs w:val="28"/>
        </w:rPr>
        <w:t xml:space="preserve">ерманганата в сернокислой среде. </w:t>
      </w:r>
      <w:r w:rsidRPr="0030177A">
        <w:rPr>
          <w:rFonts w:ascii="Times New Roman" w:hAnsi="Times New Roman"/>
          <w:sz w:val="28"/>
          <w:szCs w:val="28"/>
        </w:rPr>
        <w:t>Розовая окраска калия перманганата обесцвечивается.</w:t>
      </w:r>
    </w:p>
    <w:p w14:paraId="0D02FA41" w14:textId="77777777" w:rsidR="0030177A" w:rsidRDefault="0030177A" w:rsidP="00D423BB">
      <w:pPr>
        <w:pStyle w:val="a9"/>
        <w:spacing w:line="360" w:lineRule="auto"/>
        <w:ind w:left="927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1DAA1" wp14:editId="1C0FA354">
            <wp:extent cx="5403215" cy="1617133"/>
            <wp:effectExtent l="0" t="0" r="698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16195" t="35362" r="17745" b="10170"/>
                    <a:stretch/>
                  </pic:blipFill>
                  <pic:spPr bwMode="auto">
                    <a:xfrm>
                      <a:off x="0" y="0"/>
                      <a:ext cx="5430871" cy="162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75A04" w14:textId="77777777" w:rsidR="0030177A" w:rsidRPr="0030177A" w:rsidRDefault="0030177A" w:rsidP="00CB4D71">
      <w:pPr>
        <w:pStyle w:val="a9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77A">
        <w:rPr>
          <w:rFonts w:ascii="Times New Roman" w:hAnsi="Times New Roman"/>
          <w:sz w:val="28"/>
          <w:szCs w:val="28"/>
        </w:rPr>
        <w:t xml:space="preserve">Реакция образования основания </w:t>
      </w:r>
      <w:proofErr w:type="spellStart"/>
      <w:r w:rsidRPr="0030177A">
        <w:rPr>
          <w:rFonts w:ascii="Times New Roman" w:hAnsi="Times New Roman"/>
          <w:sz w:val="28"/>
          <w:szCs w:val="28"/>
        </w:rPr>
        <w:t>Шиффа</w:t>
      </w:r>
      <w:proofErr w:type="spellEnd"/>
      <w:r w:rsidRPr="0030177A">
        <w:rPr>
          <w:rFonts w:ascii="Times New Roman" w:hAnsi="Times New Roman"/>
          <w:sz w:val="28"/>
          <w:szCs w:val="28"/>
        </w:rPr>
        <w:t>.</w:t>
      </w:r>
    </w:p>
    <w:p w14:paraId="3A553374" w14:textId="77777777" w:rsidR="0030177A" w:rsidRPr="0030177A" w:rsidRDefault="0030177A" w:rsidP="00D423BB">
      <w:pPr>
        <w:pStyle w:val="a9"/>
        <w:spacing w:line="360" w:lineRule="auto"/>
        <w:ind w:left="927" w:firstLine="709"/>
        <w:jc w:val="both"/>
        <w:rPr>
          <w:rFonts w:ascii="Times New Roman" w:hAnsi="Times New Roman"/>
          <w:sz w:val="28"/>
          <w:szCs w:val="28"/>
        </w:rPr>
      </w:pPr>
      <w:r w:rsidRPr="0030177A">
        <w:rPr>
          <w:rFonts w:ascii="Times New Roman" w:hAnsi="Times New Roman"/>
          <w:sz w:val="28"/>
          <w:szCs w:val="28"/>
        </w:rPr>
        <w:t>На газетную бумагу, богатую лигнином помещают 1-2 кристалла</w:t>
      </w:r>
    </w:p>
    <w:p w14:paraId="71A3C779" w14:textId="77777777" w:rsidR="0030177A" w:rsidRPr="0030177A" w:rsidRDefault="0030177A" w:rsidP="00D423BB">
      <w:pPr>
        <w:pStyle w:val="a9"/>
        <w:spacing w:line="360" w:lineRule="auto"/>
        <w:ind w:left="927" w:firstLine="709"/>
        <w:jc w:val="both"/>
        <w:rPr>
          <w:rFonts w:ascii="Times New Roman" w:hAnsi="Times New Roman"/>
          <w:sz w:val="28"/>
          <w:szCs w:val="28"/>
        </w:rPr>
      </w:pPr>
      <w:r w:rsidRPr="0030177A">
        <w:rPr>
          <w:rFonts w:ascii="Times New Roman" w:hAnsi="Times New Roman"/>
          <w:sz w:val="28"/>
          <w:szCs w:val="28"/>
        </w:rPr>
        <w:t xml:space="preserve">препарата и 1 каплю раствора </w:t>
      </w:r>
      <w:proofErr w:type="spellStart"/>
      <w:r w:rsidRPr="0030177A">
        <w:rPr>
          <w:rFonts w:ascii="Times New Roman" w:hAnsi="Times New Roman"/>
          <w:sz w:val="28"/>
          <w:szCs w:val="28"/>
        </w:rPr>
        <w:t>HCl</w:t>
      </w:r>
      <w:proofErr w:type="spellEnd"/>
      <w:r w:rsidRPr="0030177A">
        <w:rPr>
          <w:rFonts w:ascii="Times New Roman" w:hAnsi="Times New Roman"/>
          <w:sz w:val="28"/>
          <w:szCs w:val="28"/>
        </w:rPr>
        <w:t>, появляется желто-оранжевое</w:t>
      </w:r>
    </w:p>
    <w:p w14:paraId="33286119" w14:textId="77777777" w:rsidR="00FC31D7" w:rsidRDefault="0030177A" w:rsidP="00D423BB">
      <w:pPr>
        <w:pStyle w:val="a9"/>
        <w:spacing w:line="360" w:lineRule="auto"/>
        <w:ind w:left="927" w:firstLine="709"/>
        <w:jc w:val="both"/>
        <w:rPr>
          <w:rFonts w:ascii="Times New Roman" w:hAnsi="Times New Roman"/>
          <w:sz w:val="28"/>
          <w:szCs w:val="28"/>
        </w:rPr>
      </w:pPr>
      <w:r w:rsidRPr="0030177A">
        <w:rPr>
          <w:rFonts w:ascii="Times New Roman" w:hAnsi="Times New Roman"/>
          <w:sz w:val="28"/>
          <w:szCs w:val="28"/>
        </w:rPr>
        <w:t>пятно:</w:t>
      </w:r>
    </w:p>
    <w:p w14:paraId="2F21C48A" w14:textId="77777777" w:rsidR="00195C98" w:rsidRDefault="00195C98" w:rsidP="00D423BB">
      <w:pPr>
        <w:pStyle w:val="a9"/>
        <w:spacing w:line="360" w:lineRule="auto"/>
        <w:ind w:left="927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CD3FCE" wp14:editId="32FDBE5D">
            <wp:extent cx="4907915" cy="719667"/>
            <wp:effectExtent l="0" t="0" r="698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l="28701" t="38783" r="24480" b="41825"/>
                    <a:stretch/>
                  </pic:blipFill>
                  <pic:spPr bwMode="auto">
                    <a:xfrm>
                      <a:off x="0" y="0"/>
                      <a:ext cx="4925215" cy="72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DAE69" w14:textId="77777777" w:rsidR="00195C98" w:rsidRPr="00195C98" w:rsidRDefault="00195C98" w:rsidP="00CB4D71">
      <w:pPr>
        <w:pStyle w:val="a9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C98">
        <w:rPr>
          <w:rFonts w:ascii="Times New Roman" w:hAnsi="Times New Roman"/>
          <w:sz w:val="28"/>
          <w:szCs w:val="28"/>
        </w:rPr>
        <w:t>Выделение основания новокаина из водных растворов,</w:t>
      </w:r>
    </w:p>
    <w:p w14:paraId="1998C88A" w14:textId="77777777" w:rsidR="00195C98" w:rsidRDefault="00195C98" w:rsidP="00D423BB">
      <w:pPr>
        <w:pStyle w:val="a9"/>
        <w:spacing w:line="360" w:lineRule="auto"/>
        <w:ind w:left="927" w:firstLine="709"/>
        <w:jc w:val="both"/>
        <w:rPr>
          <w:rFonts w:ascii="Times New Roman" w:hAnsi="Times New Roman"/>
          <w:sz w:val="28"/>
          <w:szCs w:val="28"/>
        </w:rPr>
      </w:pPr>
      <w:r w:rsidRPr="00195C98">
        <w:rPr>
          <w:rFonts w:ascii="Times New Roman" w:hAnsi="Times New Roman"/>
          <w:sz w:val="28"/>
          <w:szCs w:val="28"/>
        </w:rPr>
        <w:lastRenderedPageBreak/>
        <w:t xml:space="preserve">при действии раствора </w:t>
      </w:r>
      <w:proofErr w:type="spellStart"/>
      <w:r w:rsidRPr="00195C98">
        <w:rPr>
          <w:rFonts w:ascii="Times New Roman" w:hAnsi="Times New Roman"/>
          <w:sz w:val="28"/>
          <w:szCs w:val="28"/>
        </w:rPr>
        <w:t>NaOH</w:t>
      </w:r>
      <w:proofErr w:type="spellEnd"/>
      <w:r w:rsidRPr="00195C98">
        <w:rPr>
          <w:rFonts w:ascii="Times New Roman" w:hAnsi="Times New Roman"/>
          <w:sz w:val="28"/>
          <w:szCs w:val="28"/>
        </w:rPr>
        <w:t xml:space="preserve"> выпадает маслянистый осадок:</w:t>
      </w:r>
    </w:p>
    <w:p w14:paraId="15521A2C" w14:textId="77777777" w:rsidR="00195C98" w:rsidRDefault="00195C98" w:rsidP="00D423BB">
      <w:pPr>
        <w:pStyle w:val="a9"/>
        <w:spacing w:line="360" w:lineRule="auto"/>
        <w:ind w:left="927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F04BC4" wp14:editId="40B3F47C">
            <wp:extent cx="5064760" cy="982134"/>
            <wp:effectExtent l="0" t="0" r="254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18119" t="32795" r="17103" b="33840"/>
                    <a:stretch/>
                  </pic:blipFill>
                  <pic:spPr bwMode="auto">
                    <a:xfrm>
                      <a:off x="0" y="0"/>
                      <a:ext cx="5085417" cy="98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2BAC4" w14:textId="77777777" w:rsidR="00195C98" w:rsidRPr="00195C98" w:rsidRDefault="00195C98" w:rsidP="00CB4D71">
      <w:pPr>
        <w:pStyle w:val="a9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C98">
        <w:rPr>
          <w:rFonts w:ascii="Times New Roman" w:hAnsi="Times New Roman"/>
          <w:sz w:val="28"/>
          <w:szCs w:val="28"/>
        </w:rPr>
        <w:t>Реакция на сложноэфирную группу, образование</w:t>
      </w:r>
    </w:p>
    <w:p w14:paraId="0E83AE33" w14:textId="77777777" w:rsidR="00195C98" w:rsidRDefault="00195C98" w:rsidP="00D423BB">
      <w:pPr>
        <w:pStyle w:val="a9"/>
        <w:spacing w:line="360" w:lineRule="auto"/>
        <w:ind w:left="92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5C98">
        <w:rPr>
          <w:rFonts w:ascii="Times New Roman" w:hAnsi="Times New Roman"/>
          <w:sz w:val="28"/>
          <w:szCs w:val="28"/>
        </w:rPr>
        <w:t>гидроксаматов</w:t>
      </w:r>
      <w:proofErr w:type="spellEnd"/>
      <w:r w:rsidRPr="00195C98">
        <w:rPr>
          <w:rFonts w:ascii="Times New Roman" w:hAnsi="Times New Roman"/>
          <w:sz w:val="28"/>
          <w:szCs w:val="28"/>
        </w:rPr>
        <w:t xml:space="preserve"> железа (III</w:t>
      </w:r>
      <w:proofErr w:type="gramStart"/>
      <w:r w:rsidRPr="00195C98">
        <w:rPr>
          <w:rFonts w:ascii="Times New Roman" w:hAnsi="Times New Roman"/>
          <w:sz w:val="28"/>
          <w:szCs w:val="28"/>
        </w:rPr>
        <w:t>) :</w:t>
      </w:r>
      <w:proofErr w:type="gramEnd"/>
    </w:p>
    <w:p w14:paraId="6CBE8875" w14:textId="77777777" w:rsidR="00195C98" w:rsidRDefault="00195C98" w:rsidP="00D423BB">
      <w:pPr>
        <w:pStyle w:val="a9"/>
        <w:spacing w:line="360" w:lineRule="auto"/>
        <w:ind w:left="927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9D32E7" wp14:editId="26A3C841">
            <wp:extent cx="4980305" cy="948266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17959" t="38783" r="17584" b="23289"/>
                    <a:stretch/>
                  </pic:blipFill>
                  <pic:spPr bwMode="auto">
                    <a:xfrm>
                      <a:off x="0" y="0"/>
                      <a:ext cx="5004260" cy="952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5D79A" w14:textId="77777777" w:rsidR="00195C98" w:rsidRPr="00195C98" w:rsidRDefault="00195C98" w:rsidP="00CB4D71">
      <w:pPr>
        <w:pStyle w:val="a9"/>
        <w:numPr>
          <w:ilvl w:val="0"/>
          <w:numId w:val="32"/>
        </w:num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C98">
        <w:rPr>
          <w:rFonts w:ascii="Times New Roman" w:hAnsi="Times New Roman"/>
          <w:sz w:val="28"/>
          <w:szCs w:val="28"/>
        </w:rPr>
        <w:t>Реакция на хлорид-ион - образование белого оса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C98">
        <w:rPr>
          <w:rFonts w:ascii="Times New Roman" w:hAnsi="Times New Roman"/>
          <w:sz w:val="28"/>
          <w:szCs w:val="28"/>
        </w:rPr>
        <w:t>хлорида серебра при действии на раствор новокаина гидрохлорида раствором нитрата серебра:</w:t>
      </w:r>
    </w:p>
    <w:p w14:paraId="7DAD2CBF" w14:textId="77777777" w:rsidR="00195C98" w:rsidRDefault="00195C98" w:rsidP="00D423BB">
      <w:pPr>
        <w:pStyle w:val="a9"/>
        <w:spacing w:before="240" w:line="360" w:lineRule="auto"/>
        <w:ind w:left="927" w:firstLine="709"/>
        <w:jc w:val="both"/>
        <w:rPr>
          <w:rFonts w:ascii="Times New Roman" w:hAnsi="Times New Roman"/>
          <w:sz w:val="24"/>
          <w:szCs w:val="28"/>
        </w:rPr>
      </w:pPr>
      <w:r w:rsidRPr="00195C98">
        <w:rPr>
          <w:rFonts w:ascii="Times New Roman" w:hAnsi="Times New Roman"/>
          <w:sz w:val="36"/>
          <w:szCs w:val="28"/>
        </w:rPr>
        <w:t>R ∙ HCI + AgNO</w:t>
      </w:r>
      <w:r w:rsidRPr="00195C98">
        <w:rPr>
          <w:rFonts w:ascii="Times New Roman" w:hAnsi="Times New Roman"/>
          <w:sz w:val="24"/>
          <w:szCs w:val="28"/>
        </w:rPr>
        <w:t>3</w:t>
      </w:r>
      <w:r w:rsidRPr="00195C98">
        <w:rPr>
          <w:rFonts w:ascii="Times New Roman" w:hAnsi="Times New Roman"/>
          <w:sz w:val="36"/>
          <w:szCs w:val="28"/>
        </w:rPr>
        <w:t xml:space="preserve"> → </w:t>
      </w:r>
      <w:proofErr w:type="spellStart"/>
      <w:r w:rsidRPr="00195C98">
        <w:rPr>
          <w:rFonts w:ascii="Times New Roman" w:hAnsi="Times New Roman"/>
          <w:sz w:val="36"/>
          <w:szCs w:val="28"/>
        </w:rPr>
        <w:t>AgCI</w:t>
      </w:r>
      <w:proofErr w:type="spellEnd"/>
      <w:r w:rsidRPr="00195C98">
        <w:rPr>
          <w:rFonts w:ascii="Times New Roman" w:hAnsi="Times New Roman"/>
          <w:sz w:val="36"/>
          <w:szCs w:val="28"/>
        </w:rPr>
        <w:t>↓ + R ∙ HNO</w:t>
      </w:r>
      <w:r w:rsidRPr="00195C98">
        <w:rPr>
          <w:rFonts w:ascii="Times New Roman" w:hAnsi="Times New Roman"/>
          <w:sz w:val="24"/>
          <w:szCs w:val="28"/>
        </w:rPr>
        <w:t>3</w:t>
      </w:r>
    </w:p>
    <w:p w14:paraId="779A9A9D" w14:textId="77777777" w:rsidR="00195C98" w:rsidRPr="00195C98" w:rsidRDefault="00195C98" w:rsidP="00CB4D71">
      <w:pPr>
        <w:pStyle w:val="aa"/>
        <w:numPr>
          <w:ilvl w:val="0"/>
          <w:numId w:val="41"/>
        </w:numPr>
        <w:spacing w:line="360" w:lineRule="auto"/>
        <w:ind w:firstLine="709"/>
        <w:jc w:val="both"/>
        <w:rPr>
          <w:sz w:val="36"/>
          <w:szCs w:val="28"/>
          <w:lang w:eastAsia="en-US"/>
        </w:rPr>
      </w:pPr>
      <w:r w:rsidRPr="00195C98">
        <w:rPr>
          <w:sz w:val="28"/>
          <w:szCs w:val="28"/>
        </w:rPr>
        <w:t xml:space="preserve">Метод Алкалиметрии </w:t>
      </w:r>
    </w:p>
    <w:p w14:paraId="012A635D" w14:textId="77777777" w:rsidR="00195C98" w:rsidRDefault="00195C98" w:rsidP="00D423BB">
      <w:pPr>
        <w:spacing w:line="360" w:lineRule="auto"/>
        <w:ind w:left="992" w:firstLine="709"/>
        <w:jc w:val="both"/>
        <w:rPr>
          <w:rFonts w:ascii="Times New Roman" w:hAnsi="Times New Roman"/>
          <w:sz w:val="36"/>
          <w:szCs w:val="28"/>
        </w:rPr>
      </w:pPr>
      <w:r w:rsidRPr="00195C98">
        <w:rPr>
          <w:rFonts w:ascii="Times New Roman" w:hAnsi="Times New Roman"/>
          <w:sz w:val="28"/>
          <w:szCs w:val="28"/>
        </w:rPr>
        <w:t xml:space="preserve">Отмерить 1 мл лекарственной формы прибавить 3 мл спирта, 1 каплю фенолфталеина и оттитровать раствором 0,1 моль/л </w:t>
      </w:r>
      <w:proofErr w:type="spellStart"/>
      <w:r w:rsidRPr="00195C98">
        <w:rPr>
          <w:rFonts w:ascii="Times New Roman" w:hAnsi="Times New Roman"/>
          <w:sz w:val="28"/>
          <w:szCs w:val="28"/>
        </w:rPr>
        <w:t>NaOH</w:t>
      </w:r>
      <w:proofErr w:type="spellEnd"/>
      <w:r w:rsidRPr="00195C98">
        <w:rPr>
          <w:rFonts w:ascii="Times New Roman" w:hAnsi="Times New Roman"/>
          <w:sz w:val="28"/>
          <w:szCs w:val="28"/>
        </w:rPr>
        <w:t xml:space="preserve"> до розового окрашивания.</w:t>
      </w:r>
    </w:p>
    <w:p w14:paraId="523290AB" w14:textId="77777777" w:rsidR="00195C98" w:rsidRDefault="00195C98" w:rsidP="00D423BB">
      <w:pPr>
        <w:spacing w:line="360" w:lineRule="auto"/>
        <w:ind w:left="992" w:firstLine="709"/>
        <w:jc w:val="both"/>
        <w:rPr>
          <w:rFonts w:ascii="Times New Roman" w:hAnsi="Times New Roman"/>
          <w:sz w:val="36"/>
          <w:szCs w:val="28"/>
        </w:rPr>
      </w:pPr>
      <w:r>
        <w:rPr>
          <w:noProof/>
        </w:rPr>
        <w:drawing>
          <wp:inline distT="0" distB="0" distL="0" distR="0" wp14:anchorId="788856BE" wp14:editId="2174B488">
            <wp:extent cx="5166946" cy="16383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17317" t="45627" r="16943" b="17301"/>
                    <a:stretch/>
                  </pic:blipFill>
                  <pic:spPr bwMode="auto">
                    <a:xfrm>
                      <a:off x="0" y="0"/>
                      <a:ext cx="5172605" cy="164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4DE90" w14:textId="77777777" w:rsidR="00195C98" w:rsidRPr="00195C98" w:rsidRDefault="00195C98" w:rsidP="00D423BB">
      <w:pPr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5C98">
        <w:rPr>
          <w:rFonts w:ascii="Times New Roman" w:hAnsi="Times New Roman"/>
          <w:sz w:val="28"/>
          <w:szCs w:val="28"/>
        </w:rPr>
        <w:t>Тх</w:t>
      </w:r>
      <w:proofErr w:type="spellEnd"/>
      <w:r w:rsidRPr="00195C98">
        <w:rPr>
          <w:rFonts w:ascii="Times New Roman" w:hAnsi="Times New Roman"/>
          <w:sz w:val="28"/>
          <w:szCs w:val="28"/>
        </w:rPr>
        <w:t xml:space="preserve">/у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 xml:space="preserve">0,1*272,78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100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>=0,02728</w:t>
      </w:r>
    </w:p>
    <w:p w14:paraId="7F3B3BEF" w14:textId="77777777" w:rsidR="00195C98" w:rsidRPr="00195C98" w:rsidRDefault="00195C98" w:rsidP="00D423BB">
      <w:pPr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ор</w:t>
      </w:r>
      <w:proofErr w:type="spellEnd"/>
      <w:r w:rsidRPr="00195C98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0,005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0,02728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>= 0,18</w:t>
      </w:r>
    </w:p>
    <w:p w14:paraId="1E774952" w14:textId="77777777" w:rsidR="00195C98" w:rsidRPr="00195C98" w:rsidRDefault="00195C98" w:rsidP="00D423BB">
      <w:pPr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195C98">
        <w:rPr>
          <w:rFonts w:ascii="Times New Roman" w:hAnsi="Times New Roman"/>
          <w:sz w:val="28"/>
          <w:szCs w:val="28"/>
        </w:rPr>
        <w:lastRenderedPageBreak/>
        <w:t>0,5</w:t>
      </w:r>
      <w:r>
        <w:rPr>
          <w:rFonts w:ascii="Times New Roman" w:hAnsi="Times New Roman"/>
          <w:sz w:val="28"/>
          <w:szCs w:val="28"/>
        </w:rPr>
        <w:t xml:space="preserve"> -10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</w:t>
      </w:r>
      <w:r w:rsidRPr="00195C98">
        <w:rPr>
          <w:rFonts w:ascii="Times New Roman" w:hAnsi="Times New Roman"/>
          <w:sz w:val="28"/>
          <w:szCs w:val="28"/>
        </w:rPr>
        <w:t>=0,005</w:t>
      </w:r>
      <w:r>
        <w:rPr>
          <w:rFonts w:ascii="Times New Roman" w:hAnsi="Times New Roman"/>
          <w:sz w:val="28"/>
          <w:szCs w:val="28"/>
        </w:rPr>
        <w:tab/>
      </w:r>
    </w:p>
    <w:p w14:paraId="61448E40" w14:textId="77777777" w:rsidR="00195C98" w:rsidRPr="00195C98" w:rsidRDefault="00195C98" w:rsidP="00D423BB">
      <w:pPr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5C98">
        <w:rPr>
          <w:rFonts w:ascii="Times New Roman" w:hAnsi="Times New Roman"/>
          <w:sz w:val="28"/>
          <w:szCs w:val="28"/>
        </w:rPr>
        <w:t>а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C98">
        <w:rPr>
          <w:rFonts w:ascii="Times New Roman" w:hAnsi="Times New Roman"/>
          <w:sz w:val="28"/>
          <w:szCs w:val="28"/>
        </w:rPr>
        <w:t xml:space="preserve">1 </w:t>
      </w:r>
    </w:p>
    <w:p w14:paraId="1E1227AF" w14:textId="77777777" w:rsidR="00195C98" w:rsidRPr="00195C98" w:rsidRDefault="00195C98" w:rsidP="00D423BB">
      <w:pPr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5C98">
        <w:rPr>
          <w:rFonts w:ascii="Times New Roman" w:hAnsi="Times New Roman"/>
          <w:sz w:val="28"/>
          <w:szCs w:val="28"/>
        </w:rPr>
        <w:t>Хг</w:t>
      </w:r>
      <w:proofErr w:type="spellEnd"/>
      <w:r w:rsidRPr="00195C98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 xml:space="preserve">0,18*0,02728*1*100 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100</m:t>
            </m:r>
          </m:den>
        </m:f>
      </m:oMath>
      <w:r w:rsidRPr="00195C98">
        <w:rPr>
          <w:rFonts w:ascii="Times New Roman" w:hAnsi="Times New Roman"/>
          <w:sz w:val="28"/>
          <w:szCs w:val="28"/>
        </w:rPr>
        <w:t>= 0,5</w:t>
      </w:r>
    </w:p>
    <w:p w14:paraId="398936C5" w14:textId="77777777" w:rsidR="00195C98" w:rsidRPr="00195C98" w:rsidRDefault="00195C98" w:rsidP="00CB4D71">
      <w:pPr>
        <w:pStyle w:val="aa"/>
        <w:numPr>
          <w:ilvl w:val="0"/>
          <w:numId w:val="4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мический контроль </w:t>
      </w:r>
    </w:p>
    <w:p w14:paraId="6007075F" w14:textId="77777777" w:rsidR="00195C98" w:rsidRPr="00195C98" w:rsidRDefault="00195C98" w:rsidP="00D423BB">
      <w:pPr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0,5 +/- 8%</w:t>
      </w:r>
    </w:p>
    <w:p w14:paraId="08B29F42" w14:textId="77777777" w:rsidR="00C00CBF" w:rsidRDefault="00195C98" w:rsidP="00D423BB">
      <w:pPr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5-100%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95C98">
        <w:rPr>
          <w:rFonts w:ascii="Times New Roman" w:hAnsi="Times New Roman"/>
          <w:sz w:val="28"/>
          <w:szCs w:val="28"/>
        </w:rPr>
        <w:t>х= 0,04</w:t>
      </w:r>
    </w:p>
    <w:p w14:paraId="47944EFD" w14:textId="77777777" w:rsidR="00195C98" w:rsidRPr="00195C98" w:rsidRDefault="00195C98" w:rsidP="00D423BB">
      <w:pPr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195C9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95C9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</w:t>
      </w:r>
      <w:r w:rsidR="00C00CBF">
        <w:rPr>
          <w:rFonts w:ascii="Times New Roman" w:hAnsi="Times New Roman"/>
          <w:sz w:val="28"/>
          <w:szCs w:val="28"/>
        </w:rPr>
        <w:tab/>
      </w:r>
      <w:r w:rsidR="00C00CBF">
        <w:rPr>
          <w:rFonts w:ascii="Times New Roman" w:hAnsi="Times New Roman"/>
          <w:sz w:val="28"/>
          <w:szCs w:val="28"/>
        </w:rPr>
        <w:tab/>
      </w:r>
      <w:r w:rsidR="00C00CBF" w:rsidRPr="00C00CBF">
        <w:rPr>
          <w:rFonts w:ascii="Times New Roman" w:hAnsi="Times New Roman"/>
          <w:sz w:val="28"/>
          <w:szCs w:val="28"/>
        </w:rPr>
        <w:t>[0,46-0,54]</w:t>
      </w:r>
    </w:p>
    <w:p w14:paraId="1FA7199A" w14:textId="77777777" w:rsidR="00C00CBF" w:rsidRDefault="00195C98" w:rsidP="00CB4D71">
      <w:pPr>
        <w:pStyle w:val="aa"/>
        <w:numPr>
          <w:ilvl w:val="0"/>
          <w:numId w:val="41"/>
        </w:numPr>
        <w:spacing w:line="360" w:lineRule="auto"/>
        <w:ind w:firstLine="709"/>
        <w:jc w:val="both"/>
        <w:rPr>
          <w:sz w:val="28"/>
          <w:szCs w:val="28"/>
        </w:rPr>
      </w:pPr>
      <w:r w:rsidRPr="00C00CBF">
        <w:rPr>
          <w:sz w:val="28"/>
          <w:szCs w:val="28"/>
        </w:rPr>
        <w:t>Контроль при отпуске</w:t>
      </w:r>
    </w:p>
    <w:p w14:paraId="688DECAE" w14:textId="77777777" w:rsidR="00A8398F" w:rsidRDefault="00C00CBF" w:rsidP="00D423BB">
      <w:pPr>
        <w:pStyle w:val="aa"/>
        <w:spacing w:line="360" w:lineRule="auto"/>
        <w:ind w:left="13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95C98" w:rsidRPr="00C00CBF">
        <w:rPr>
          <w:sz w:val="28"/>
          <w:szCs w:val="28"/>
        </w:rPr>
        <w:t>формляется этикеткой с синей сигнальной полосой «Для инъекций», дополнительными этикетками «Хранить в прохладном месте»,</w:t>
      </w:r>
      <w:r w:rsidR="008A7990" w:rsidRPr="008A7990">
        <w:t xml:space="preserve"> </w:t>
      </w:r>
      <w:r w:rsidR="008A7990">
        <w:t>«</w:t>
      </w:r>
      <w:r w:rsidR="008A7990" w:rsidRPr="008A7990">
        <w:rPr>
          <w:sz w:val="28"/>
          <w:szCs w:val="28"/>
        </w:rPr>
        <w:t>Хранить в защищенном от света месте».</w:t>
      </w:r>
      <w:r w:rsidR="00195C98" w:rsidRPr="00C00CBF">
        <w:rPr>
          <w:sz w:val="28"/>
          <w:szCs w:val="28"/>
        </w:rPr>
        <w:t xml:space="preserve"> «Хранить в недоступном для детей месте», «Стерильно». </w:t>
      </w:r>
    </w:p>
    <w:p w14:paraId="27BDB0D8" w14:textId="6B9F91AD" w:rsidR="00A8398F" w:rsidRPr="00B76276" w:rsidRDefault="00BF2820" w:rsidP="00B76276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7627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токол №</w:t>
      </w:r>
      <w:r w:rsidR="00B76276">
        <w:rPr>
          <w:rFonts w:ascii="Times New Roman" w:hAnsi="Times New Roman" w:cs="Times New Roman"/>
          <w:b/>
          <w:bCs/>
          <w:sz w:val="28"/>
          <w:szCs w:val="28"/>
          <w:u w:val="single"/>
        </w:rPr>
        <w:t>16</w:t>
      </w:r>
    </w:p>
    <w:p w14:paraId="33361BF2" w14:textId="77777777" w:rsidR="00A8398F" w:rsidRPr="00835B47" w:rsidRDefault="00A8398F" w:rsidP="00CB4D71">
      <w:pPr>
        <w:pStyle w:val="aa"/>
        <w:numPr>
          <w:ilvl w:val="0"/>
          <w:numId w:val="42"/>
        </w:numPr>
        <w:spacing w:line="360" w:lineRule="auto"/>
        <w:ind w:left="1776"/>
        <w:jc w:val="both"/>
        <w:rPr>
          <w:sz w:val="28"/>
          <w:szCs w:val="28"/>
        </w:rPr>
      </w:pPr>
      <w:proofErr w:type="spellStart"/>
      <w:r w:rsidRPr="00D423BB">
        <w:rPr>
          <w:sz w:val="28"/>
          <w:szCs w:val="28"/>
          <w:lang w:val="en-US"/>
        </w:rPr>
        <w:t>Rp</w:t>
      </w:r>
      <w:proofErr w:type="spellEnd"/>
      <w:r w:rsidRPr="00D423BB">
        <w:rPr>
          <w:sz w:val="28"/>
          <w:szCs w:val="28"/>
        </w:rPr>
        <w:t xml:space="preserve">.: </w:t>
      </w:r>
      <w:r w:rsidRPr="00835B47">
        <w:rPr>
          <w:sz w:val="28"/>
          <w:szCs w:val="28"/>
          <w:lang w:val="en-US"/>
        </w:rPr>
        <w:t>Sol</w:t>
      </w:r>
      <w:r w:rsidRPr="00835B47">
        <w:rPr>
          <w:sz w:val="28"/>
          <w:szCs w:val="28"/>
        </w:rPr>
        <w:t xml:space="preserve">. </w:t>
      </w:r>
      <w:proofErr w:type="spellStart"/>
      <w:r w:rsidRPr="00835B47">
        <w:rPr>
          <w:sz w:val="28"/>
          <w:szCs w:val="28"/>
          <w:lang w:val="en-US"/>
        </w:rPr>
        <w:t>Natrii</w:t>
      </w:r>
      <w:proofErr w:type="spellEnd"/>
      <w:r w:rsidRPr="00835B47">
        <w:rPr>
          <w:sz w:val="28"/>
          <w:szCs w:val="28"/>
        </w:rPr>
        <w:t xml:space="preserve"> </w:t>
      </w:r>
      <w:proofErr w:type="spellStart"/>
      <w:r w:rsidRPr="00835B47">
        <w:rPr>
          <w:sz w:val="28"/>
          <w:szCs w:val="28"/>
          <w:lang w:val="en-US"/>
        </w:rPr>
        <w:t>chloridi</w:t>
      </w:r>
      <w:proofErr w:type="spellEnd"/>
      <w:r w:rsidRPr="00835B47">
        <w:rPr>
          <w:sz w:val="28"/>
          <w:szCs w:val="28"/>
        </w:rPr>
        <w:t xml:space="preserve"> 0,9% – 100 </w:t>
      </w:r>
      <w:r w:rsidRPr="00835B47">
        <w:rPr>
          <w:sz w:val="28"/>
          <w:szCs w:val="28"/>
          <w:lang w:val="en-US"/>
        </w:rPr>
        <w:t>ml</w:t>
      </w:r>
    </w:p>
    <w:p w14:paraId="3DDAE5B6" w14:textId="77777777" w:rsidR="00A8398F" w:rsidRPr="00835B47" w:rsidRDefault="008A7990" w:rsidP="008A7990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835B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8398F" w:rsidRPr="00835B47">
        <w:rPr>
          <w:rFonts w:ascii="Times New Roman" w:hAnsi="Times New Roman" w:cs="Times New Roman"/>
          <w:sz w:val="28"/>
          <w:szCs w:val="28"/>
        </w:rPr>
        <w:t>Sterilisetur</w:t>
      </w:r>
      <w:proofErr w:type="spellEnd"/>
      <w:r w:rsidR="00A8398F" w:rsidRPr="00835B47">
        <w:rPr>
          <w:rFonts w:ascii="Times New Roman" w:hAnsi="Times New Roman" w:cs="Times New Roman"/>
          <w:sz w:val="28"/>
          <w:szCs w:val="28"/>
        </w:rPr>
        <w:t>!</w:t>
      </w:r>
    </w:p>
    <w:p w14:paraId="11AB45F2" w14:textId="77777777" w:rsidR="00A8398F" w:rsidRPr="00D423BB" w:rsidRDefault="00A8398F" w:rsidP="00CB4D71">
      <w:pPr>
        <w:pStyle w:val="aa"/>
        <w:numPr>
          <w:ilvl w:val="0"/>
          <w:numId w:val="42"/>
        </w:numPr>
        <w:spacing w:line="360" w:lineRule="auto"/>
        <w:ind w:left="1776"/>
        <w:jc w:val="both"/>
        <w:rPr>
          <w:sz w:val="28"/>
          <w:szCs w:val="28"/>
        </w:rPr>
      </w:pPr>
      <w:r w:rsidRPr="00D423BB">
        <w:rPr>
          <w:sz w:val="28"/>
          <w:szCs w:val="28"/>
        </w:rPr>
        <w:t>Письменный контроль</w:t>
      </w:r>
    </w:p>
    <w:p w14:paraId="72A70BAF" w14:textId="6025B8F6" w:rsidR="00A8398F" w:rsidRDefault="00EE2E23" w:rsidP="00D423BB">
      <w:pPr>
        <w:pStyle w:val="aa"/>
        <w:spacing w:line="360" w:lineRule="auto"/>
        <w:ind w:left="2509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ПК №16</w:t>
      </w:r>
      <w:r>
        <w:rPr>
          <w:sz w:val="28"/>
          <w:szCs w:val="28"/>
          <w:lang w:eastAsia="en-US"/>
        </w:rPr>
        <w:tab/>
      </w:r>
      <w:r w:rsidR="00B76276">
        <w:rPr>
          <w:sz w:val="28"/>
          <w:szCs w:val="28"/>
          <w:lang w:eastAsia="en-US"/>
        </w:rPr>
        <w:t>1</w:t>
      </w:r>
      <w:r w:rsidR="00D30614">
        <w:rPr>
          <w:sz w:val="28"/>
          <w:szCs w:val="28"/>
          <w:lang w:eastAsia="en-US"/>
        </w:rPr>
        <w:t>4</w:t>
      </w:r>
      <w:r w:rsidR="00A8398F">
        <w:rPr>
          <w:sz w:val="28"/>
          <w:szCs w:val="28"/>
          <w:lang w:eastAsia="en-US"/>
        </w:rPr>
        <w:t>.11.2</w:t>
      </w:r>
      <w:r w:rsidR="00B76276">
        <w:rPr>
          <w:sz w:val="28"/>
          <w:szCs w:val="28"/>
          <w:lang w:eastAsia="en-US"/>
        </w:rPr>
        <w:t>2</w:t>
      </w:r>
    </w:p>
    <w:p w14:paraId="0D783050" w14:textId="77777777" w:rsidR="00A8398F" w:rsidRPr="00A8398F" w:rsidRDefault="00A8398F" w:rsidP="00D423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b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Aqua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C218A3" w:rsidRPr="009344E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9344E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C218A3" w:rsidRPr="00C218A3">
        <w:rPr>
          <w:rFonts w:ascii="Times New Roman" w:hAnsi="Times New Roman" w:cs="Times New Roman"/>
          <w:sz w:val="28"/>
          <w:szCs w:val="28"/>
          <w:lang w:val="en-US" w:eastAsia="en-US"/>
        </w:rPr>
        <w:t>pro</w:t>
      </w:r>
      <w:proofErr w:type="gramEnd"/>
      <w:r w:rsidR="00C218A3" w:rsidRPr="009344E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="00C218A3" w:rsidRPr="00C218A3">
        <w:rPr>
          <w:rFonts w:ascii="Times New Roman" w:hAnsi="Times New Roman" w:cs="Times New Roman"/>
          <w:sz w:val="28"/>
          <w:szCs w:val="28"/>
          <w:lang w:val="en-US" w:eastAsia="en-US"/>
        </w:rPr>
        <w:t>injectionibus</w:t>
      </w:r>
      <w:proofErr w:type="spellEnd"/>
      <w:r w:rsidR="00C218A3" w:rsidRPr="009344E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9344E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100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ml</w:t>
      </w:r>
    </w:p>
    <w:p w14:paraId="56E22ABA" w14:textId="77777777" w:rsidR="00A8398F" w:rsidRPr="00A8398F" w:rsidRDefault="00A8398F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Natrii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chloridi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0,9</w:t>
      </w:r>
    </w:p>
    <w:p w14:paraId="3D8E0E38" w14:textId="77777777" w:rsidR="00A8398F" w:rsidRPr="00A8398F" w:rsidRDefault="00A8398F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398F">
        <w:rPr>
          <w:rFonts w:ascii="Times New Roman" w:hAnsi="Times New Roman" w:cs="Times New Roman"/>
          <w:sz w:val="28"/>
          <w:szCs w:val="28"/>
          <w:lang w:val="en-US" w:eastAsia="en-US"/>
        </w:rPr>
        <w:t>V</w:t>
      </w:r>
      <w:r w:rsidRPr="00A8398F">
        <w:rPr>
          <w:rFonts w:ascii="Times New Roman" w:hAnsi="Times New Roman" w:cs="Times New Roman"/>
          <w:sz w:val="28"/>
          <w:szCs w:val="28"/>
          <w:lang w:eastAsia="en-US"/>
        </w:rPr>
        <w:t xml:space="preserve"> =100 </w:t>
      </w:r>
      <w:proofErr w:type="gramStart"/>
      <w:r w:rsidRPr="00A8398F">
        <w:rPr>
          <w:rFonts w:ascii="Times New Roman" w:hAnsi="Times New Roman" w:cs="Times New Roman"/>
          <w:sz w:val="28"/>
          <w:szCs w:val="28"/>
          <w:lang w:val="en-US" w:eastAsia="en-US"/>
        </w:rPr>
        <w:t>ml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№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</w:p>
    <w:p w14:paraId="0DC43C5C" w14:textId="4724E1FB" w:rsidR="00A8398F" w:rsidRDefault="005E6B75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нализ № 32</w:t>
      </w:r>
      <w:r w:rsidR="00A8398F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spellStart"/>
      <w:r w:rsidR="00B76276">
        <w:rPr>
          <w:rFonts w:ascii="Times New Roman" w:eastAsia="Times New Roman" w:hAnsi="Times New Roman" w:cs="Times New Roman"/>
          <w:sz w:val="28"/>
          <w:szCs w:val="28"/>
        </w:rPr>
        <w:t>Штыкина</w:t>
      </w:r>
      <w:proofErr w:type="spellEnd"/>
      <w:r w:rsidR="00D3061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8398F">
        <w:rPr>
          <w:rFonts w:ascii="Times New Roman" w:hAnsi="Times New Roman" w:cs="Times New Roman"/>
          <w:sz w:val="28"/>
          <w:szCs w:val="28"/>
          <w:lang w:eastAsia="en-US"/>
        </w:rPr>
        <w:t>/</w:t>
      </w:r>
    </w:p>
    <w:p w14:paraId="3C4C49DF" w14:textId="77777777" w:rsidR="00A8398F" w:rsidRDefault="00A8398F" w:rsidP="00CB4D71">
      <w:pPr>
        <w:pStyle w:val="aa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8398F">
        <w:rPr>
          <w:sz w:val="28"/>
          <w:szCs w:val="28"/>
          <w:lang w:eastAsia="en-US"/>
        </w:rPr>
        <w:t>Органолептический контроль</w:t>
      </w:r>
      <w:r>
        <w:rPr>
          <w:sz w:val="28"/>
          <w:szCs w:val="28"/>
          <w:lang w:eastAsia="en-US"/>
        </w:rPr>
        <w:t>: п</w:t>
      </w:r>
      <w:r w:rsidRPr="00A8398F">
        <w:rPr>
          <w:sz w:val="28"/>
          <w:szCs w:val="28"/>
          <w:lang w:eastAsia="en-US"/>
        </w:rPr>
        <w:t>розрачная жидкость без запаха и механических включений.</w:t>
      </w:r>
    </w:p>
    <w:p w14:paraId="55BACF8B" w14:textId="77777777" w:rsidR="00A8398F" w:rsidRPr="00A8398F" w:rsidRDefault="00A8398F" w:rsidP="00CB4D71">
      <w:pPr>
        <w:pStyle w:val="aa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8398F">
        <w:rPr>
          <w:sz w:val="28"/>
          <w:szCs w:val="28"/>
          <w:lang w:eastAsia="en-US"/>
        </w:rPr>
        <w:t>Физический контроль</w:t>
      </w:r>
    </w:p>
    <w:p w14:paraId="7AB8F809" w14:textId="77777777" w:rsidR="00A8398F" w:rsidRPr="00A8398F" w:rsidRDefault="00A8398F" w:rsidP="00D423BB">
      <w:pPr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 для 100 мл +/- </w:t>
      </w:r>
      <w:r w:rsidRPr="00A8398F">
        <w:rPr>
          <w:rFonts w:ascii="Times New Roman" w:hAnsi="Times New Roman" w:cs="Times New Roman"/>
          <w:sz w:val="28"/>
          <w:szCs w:val="28"/>
          <w:lang w:eastAsia="en-US"/>
        </w:rPr>
        <w:t>3%</w:t>
      </w:r>
    </w:p>
    <w:p w14:paraId="25106ABB" w14:textId="77777777" w:rsidR="00A8398F" w:rsidRDefault="00A8398F" w:rsidP="00D423BB">
      <w:pPr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398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100-100</w:t>
      </w:r>
      <w:r>
        <w:rPr>
          <w:rFonts w:ascii="Times New Roman" w:hAnsi="Times New Roman" w:cs="Times New Roman"/>
          <w:sz w:val="28"/>
          <w:szCs w:val="28"/>
          <w:lang w:eastAsia="en-US"/>
        </w:rPr>
        <w:t>%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8398F">
        <w:rPr>
          <w:rFonts w:ascii="Times New Roman" w:hAnsi="Times New Roman" w:cs="Times New Roman"/>
          <w:sz w:val="28"/>
          <w:szCs w:val="28"/>
          <w:lang w:eastAsia="en-US"/>
        </w:rPr>
        <w:t>Х=3</w:t>
      </w:r>
    </w:p>
    <w:p w14:paraId="01DB4C59" w14:textId="77777777" w:rsidR="00A8398F" w:rsidRDefault="00A8398F" w:rsidP="00D423BB">
      <w:pPr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398F">
        <w:rPr>
          <w:rFonts w:ascii="Times New Roman" w:hAnsi="Times New Roman" w:cs="Times New Roman"/>
          <w:sz w:val="28"/>
          <w:szCs w:val="28"/>
          <w:lang w:eastAsia="en-US"/>
        </w:rPr>
        <w:t>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Pr="00A8398F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>%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8398F">
        <w:rPr>
          <w:rFonts w:ascii="Times New Roman" w:hAnsi="Times New Roman" w:cs="Times New Roman"/>
          <w:sz w:val="28"/>
          <w:szCs w:val="28"/>
          <w:lang w:eastAsia="en-US"/>
        </w:rPr>
        <w:t>[97-103]</w:t>
      </w:r>
    </w:p>
    <w:p w14:paraId="550C9F96" w14:textId="77777777" w:rsidR="00A8398F" w:rsidRDefault="00A8398F" w:rsidP="00CB4D71">
      <w:pPr>
        <w:pStyle w:val="aa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кции подлинности:</w:t>
      </w:r>
    </w:p>
    <w:p w14:paraId="6053329B" w14:textId="77777777" w:rsidR="00A8398F" w:rsidRDefault="00A8398F" w:rsidP="00D423BB">
      <w:pPr>
        <w:pStyle w:val="aa"/>
        <w:spacing w:line="360" w:lineRule="auto"/>
        <w:ind w:left="1789" w:firstLine="709"/>
        <w:jc w:val="both"/>
        <w:rPr>
          <w:sz w:val="22"/>
          <w:szCs w:val="28"/>
          <w:lang w:eastAsia="en-US"/>
        </w:rPr>
      </w:pPr>
      <w:r w:rsidRPr="00A8398F">
        <w:rPr>
          <w:sz w:val="28"/>
          <w:szCs w:val="28"/>
          <w:lang w:eastAsia="en-US"/>
        </w:rPr>
        <w:t xml:space="preserve">Реакция на катион </w:t>
      </w:r>
      <w:proofErr w:type="spellStart"/>
      <w:r w:rsidRPr="00A8398F">
        <w:rPr>
          <w:sz w:val="28"/>
          <w:szCs w:val="28"/>
          <w:lang w:eastAsia="en-US"/>
        </w:rPr>
        <w:t>Na</w:t>
      </w:r>
      <w:proofErr w:type="spellEnd"/>
      <w:r w:rsidRPr="00354A36">
        <w:rPr>
          <w:sz w:val="22"/>
          <w:szCs w:val="28"/>
          <w:lang w:eastAsia="en-US"/>
        </w:rPr>
        <w:t>+</w:t>
      </w:r>
    </w:p>
    <w:p w14:paraId="72C9517A" w14:textId="77777777" w:rsidR="00A8398F" w:rsidRDefault="00354A36" w:rsidP="00CB4D71">
      <w:pPr>
        <w:pStyle w:val="aa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54A36">
        <w:rPr>
          <w:sz w:val="28"/>
          <w:szCs w:val="28"/>
          <w:lang w:eastAsia="en-US"/>
        </w:rPr>
        <w:t>Сухая реакция</w:t>
      </w:r>
      <w:r>
        <w:rPr>
          <w:sz w:val="28"/>
          <w:szCs w:val="28"/>
          <w:lang w:eastAsia="en-US"/>
        </w:rPr>
        <w:t xml:space="preserve">. </w:t>
      </w:r>
      <w:r w:rsidRPr="00354A36">
        <w:rPr>
          <w:sz w:val="28"/>
          <w:szCs w:val="28"/>
          <w:lang w:eastAsia="en-US"/>
        </w:rPr>
        <w:t>Соль натрия, внесённая в бесцветное</w:t>
      </w:r>
      <w:r>
        <w:rPr>
          <w:sz w:val="28"/>
          <w:szCs w:val="28"/>
          <w:lang w:eastAsia="en-US"/>
        </w:rPr>
        <w:t xml:space="preserve"> пламя </w:t>
      </w:r>
      <w:r w:rsidRPr="00354A36">
        <w:rPr>
          <w:sz w:val="28"/>
          <w:szCs w:val="28"/>
          <w:lang w:eastAsia="en-US"/>
        </w:rPr>
        <w:t>спиртовки, окрашивает пламя в</w:t>
      </w:r>
      <w:r>
        <w:rPr>
          <w:sz w:val="28"/>
          <w:szCs w:val="28"/>
          <w:lang w:eastAsia="en-US"/>
        </w:rPr>
        <w:t xml:space="preserve"> </w:t>
      </w:r>
      <w:r w:rsidRPr="00354A36">
        <w:rPr>
          <w:sz w:val="28"/>
          <w:szCs w:val="28"/>
          <w:lang w:eastAsia="en-US"/>
        </w:rPr>
        <w:t>жёлтый цвет.</w:t>
      </w:r>
    </w:p>
    <w:p w14:paraId="3047A81D" w14:textId="77777777" w:rsidR="00354A36" w:rsidRPr="00354A36" w:rsidRDefault="00354A36" w:rsidP="00CB4D71">
      <w:pPr>
        <w:pStyle w:val="aa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354A36">
        <w:rPr>
          <w:sz w:val="28"/>
          <w:szCs w:val="28"/>
          <w:lang w:eastAsia="en-US"/>
        </w:rPr>
        <w:t>Гексагидроксостибиат</w:t>
      </w:r>
      <w:proofErr w:type="spellEnd"/>
      <w:r w:rsidRPr="00354A36">
        <w:rPr>
          <w:sz w:val="28"/>
          <w:szCs w:val="28"/>
          <w:lang w:eastAsia="en-US"/>
        </w:rPr>
        <w:t xml:space="preserve"> (V) калия дает с солями натрия в нейтральной среде медленно образующи</w:t>
      </w:r>
      <w:r>
        <w:rPr>
          <w:sz w:val="28"/>
          <w:szCs w:val="28"/>
          <w:lang w:eastAsia="en-US"/>
        </w:rPr>
        <w:t>йся плотный осадок белого цвета.</w:t>
      </w:r>
      <w:r w:rsidRPr="00354A36">
        <w:t xml:space="preserve"> </w:t>
      </w:r>
      <w:r w:rsidRPr="00354A36">
        <w:rPr>
          <w:sz w:val="28"/>
          <w:szCs w:val="28"/>
          <w:lang w:eastAsia="en-US"/>
        </w:rPr>
        <w:t>Реакцию проводят при охлаждении, потирая внутренние стенки пробирки стеклянной палочкой.</w:t>
      </w:r>
    </w:p>
    <w:p w14:paraId="48091E80" w14:textId="77777777" w:rsidR="00354A36" w:rsidRPr="00113D34" w:rsidRDefault="00354A36" w:rsidP="00D423BB">
      <w:pPr>
        <w:spacing w:line="360" w:lineRule="auto"/>
        <w:ind w:left="1789" w:firstLine="709"/>
        <w:jc w:val="both"/>
        <w:rPr>
          <w:rFonts w:ascii="Times New Roman" w:hAnsi="Times New Roman" w:cs="Times New Roman"/>
          <w:sz w:val="36"/>
          <w:szCs w:val="28"/>
          <w:lang w:val="en-US" w:eastAsia="en-US"/>
        </w:rPr>
      </w:pPr>
      <w:r w:rsidRPr="00113D34">
        <w:rPr>
          <w:rFonts w:ascii="Times New Roman" w:hAnsi="Times New Roman" w:cs="Times New Roman"/>
          <w:sz w:val="36"/>
          <w:szCs w:val="28"/>
          <w:lang w:val="en-US" w:eastAsia="en-US"/>
        </w:rPr>
        <w:t>NaCl + K[</w:t>
      </w:r>
      <w:proofErr w:type="gramStart"/>
      <w:r w:rsidRPr="00113D34">
        <w:rPr>
          <w:rFonts w:ascii="Times New Roman" w:hAnsi="Times New Roman" w:cs="Times New Roman"/>
          <w:sz w:val="36"/>
          <w:szCs w:val="28"/>
          <w:lang w:val="en-US" w:eastAsia="en-US"/>
        </w:rPr>
        <w:t>Sb(</w:t>
      </w:r>
      <w:proofErr w:type="gramEnd"/>
      <w:r w:rsidRPr="00113D34">
        <w:rPr>
          <w:rFonts w:ascii="Times New Roman" w:hAnsi="Times New Roman" w:cs="Times New Roman"/>
          <w:sz w:val="36"/>
          <w:szCs w:val="28"/>
          <w:lang w:val="en-US" w:eastAsia="en-US"/>
        </w:rPr>
        <w:t>OH)</w:t>
      </w:r>
      <w:r w:rsidRPr="00113D34">
        <w:rPr>
          <w:rFonts w:ascii="Times New Roman" w:hAnsi="Times New Roman" w:cs="Times New Roman"/>
          <w:sz w:val="24"/>
          <w:szCs w:val="28"/>
          <w:lang w:val="en-US" w:eastAsia="en-US"/>
        </w:rPr>
        <w:t>6</w:t>
      </w:r>
      <w:r w:rsidRPr="00113D34">
        <w:rPr>
          <w:rFonts w:ascii="Times New Roman" w:hAnsi="Times New Roman" w:cs="Times New Roman"/>
          <w:sz w:val="36"/>
          <w:szCs w:val="28"/>
          <w:lang w:val="en-US" w:eastAsia="en-US"/>
        </w:rPr>
        <w:t>] → Na[Sb(OH)</w:t>
      </w:r>
      <w:r w:rsidRPr="00113D34">
        <w:rPr>
          <w:rFonts w:ascii="Times New Roman" w:hAnsi="Times New Roman" w:cs="Times New Roman"/>
          <w:sz w:val="24"/>
          <w:szCs w:val="28"/>
          <w:lang w:val="en-US" w:eastAsia="en-US"/>
        </w:rPr>
        <w:t>6</w:t>
      </w:r>
      <w:r w:rsidRPr="00113D34">
        <w:rPr>
          <w:rFonts w:ascii="Times New Roman" w:hAnsi="Times New Roman" w:cs="Times New Roman"/>
          <w:sz w:val="36"/>
          <w:szCs w:val="28"/>
          <w:lang w:val="en-US" w:eastAsia="en-US"/>
        </w:rPr>
        <w:t xml:space="preserve">]↓ + </w:t>
      </w:r>
      <w:proofErr w:type="spellStart"/>
      <w:r w:rsidRPr="00113D34">
        <w:rPr>
          <w:rFonts w:ascii="Times New Roman" w:hAnsi="Times New Roman" w:cs="Times New Roman"/>
          <w:sz w:val="36"/>
          <w:szCs w:val="28"/>
          <w:lang w:val="en-US" w:eastAsia="en-US"/>
        </w:rPr>
        <w:t>KCl</w:t>
      </w:r>
      <w:proofErr w:type="spellEnd"/>
      <w:r w:rsidRPr="00113D34">
        <w:rPr>
          <w:rFonts w:ascii="Times New Roman" w:hAnsi="Times New Roman" w:cs="Times New Roman"/>
          <w:sz w:val="36"/>
          <w:szCs w:val="28"/>
          <w:lang w:val="en-US" w:eastAsia="en-US"/>
        </w:rPr>
        <w:t xml:space="preserve"> </w:t>
      </w:r>
    </w:p>
    <w:p w14:paraId="20E3F6A9" w14:textId="77777777" w:rsidR="00354A36" w:rsidRDefault="00354A36" w:rsidP="00D423BB">
      <w:pPr>
        <w:spacing w:line="360" w:lineRule="auto"/>
        <w:ind w:left="1789" w:firstLine="709"/>
        <w:jc w:val="both"/>
        <w:rPr>
          <w:rFonts w:ascii="Times New Roman" w:hAnsi="Times New Roman" w:cs="Times New Roman"/>
          <w:sz w:val="36"/>
          <w:szCs w:val="28"/>
          <w:lang w:val="en-US" w:eastAsia="en-US"/>
        </w:rPr>
      </w:pPr>
      <w:r w:rsidRPr="00354A36">
        <w:rPr>
          <w:rFonts w:ascii="Times New Roman" w:hAnsi="Times New Roman" w:cs="Times New Roman"/>
          <w:sz w:val="36"/>
          <w:szCs w:val="28"/>
          <w:lang w:val="en-US" w:eastAsia="en-US"/>
        </w:rPr>
        <w:t>Na</w:t>
      </w:r>
      <w:r w:rsidRPr="00354A36">
        <w:rPr>
          <w:rFonts w:ascii="Times New Roman" w:hAnsi="Times New Roman" w:cs="Times New Roman"/>
          <w:sz w:val="24"/>
          <w:szCs w:val="28"/>
          <w:lang w:val="en-US" w:eastAsia="en-US"/>
        </w:rPr>
        <w:t>+</w:t>
      </w:r>
      <w:r>
        <w:rPr>
          <w:rFonts w:ascii="Times New Roman" w:hAnsi="Times New Roman" w:cs="Times New Roman"/>
          <w:sz w:val="36"/>
          <w:szCs w:val="28"/>
          <w:lang w:val="en-US" w:eastAsia="en-US"/>
        </w:rPr>
        <w:t xml:space="preserve"> + [</w:t>
      </w:r>
      <w:proofErr w:type="gramStart"/>
      <w:r>
        <w:rPr>
          <w:rFonts w:ascii="Times New Roman" w:hAnsi="Times New Roman" w:cs="Times New Roman"/>
          <w:sz w:val="36"/>
          <w:szCs w:val="28"/>
          <w:lang w:val="en-US" w:eastAsia="en-US"/>
        </w:rPr>
        <w:t>Sb(</w:t>
      </w:r>
      <w:proofErr w:type="gramEnd"/>
      <w:r>
        <w:rPr>
          <w:rFonts w:ascii="Times New Roman" w:hAnsi="Times New Roman" w:cs="Times New Roman"/>
          <w:sz w:val="36"/>
          <w:szCs w:val="28"/>
          <w:lang w:val="en-US" w:eastAsia="en-US"/>
        </w:rPr>
        <w:t>OH)</w:t>
      </w:r>
      <w:r w:rsidRPr="00354A36">
        <w:rPr>
          <w:rFonts w:ascii="Times New Roman" w:hAnsi="Times New Roman" w:cs="Times New Roman"/>
          <w:sz w:val="24"/>
          <w:szCs w:val="28"/>
          <w:lang w:val="en-US" w:eastAsia="en-US"/>
        </w:rPr>
        <w:t>6</w:t>
      </w:r>
      <w:r>
        <w:rPr>
          <w:rFonts w:ascii="Times New Roman" w:hAnsi="Times New Roman" w:cs="Times New Roman"/>
          <w:sz w:val="36"/>
          <w:szCs w:val="28"/>
          <w:lang w:val="en-US" w:eastAsia="en-US"/>
        </w:rPr>
        <w:t>]</w:t>
      </w:r>
      <w:r w:rsidRPr="00354A36">
        <w:rPr>
          <w:rFonts w:ascii="Times New Roman" w:hAnsi="Times New Roman" w:cs="Times New Roman"/>
          <w:sz w:val="24"/>
          <w:szCs w:val="28"/>
          <w:lang w:val="en-US" w:eastAsia="en-US"/>
        </w:rPr>
        <w:t>-</w:t>
      </w:r>
      <w:r w:rsidRPr="00354A36">
        <w:rPr>
          <w:rFonts w:ascii="Times New Roman" w:hAnsi="Times New Roman" w:cs="Times New Roman"/>
          <w:sz w:val="36"/>
          <w:szCs w:val="28"/>
          <w:lang w:val="en-US" w:eastAsia="en-US"/>
        </w:rPr>
        <w:t>→ Na[Sb(OH)</w:t>
      </w:r>
      <w:r w:rsidRPr="00354A36">
        <w:rPr>
          <w:rFonts w:ascii="Times New Roman" w:hAnsi="Times New Roman" w:cs="Times New Roman"/>
          <w:sz w:val="24"/>
          <w:szCs w:val="28"/>
          <w:lang w:val="en-US" w:eastAsia="en-US"/>
        </w:rPr>
        <w:t>6</w:t>
      </w:r>
      <w:r w:rsidRPr="00354A36">
        <w:rPr>
          <w:rFonts w:ascii="Times New Roman" w:hAnsi="Times New Roman" w:cs="Times New Roman"/>
          <w:sz w:val="36"/>
          <w:szCs w:val="28"/>
          <w:lang w:val="en-US" w:eastAsia="en-US"/>
        </w:rPr>
        <w:t>]↓</w:t>
      </w:r>
    </w:p>
    <w:p w14:paraId="647A62EC" w14:textId="77777777" w:rsidR="00354A36" w:rsidRDefault="00354A36" w:rsidP="00CB4D71">
      <w:pPr>
        <w:pStyle w:val="aa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 раствором пикриновой кислоты:</w:t>
      </w:r>
    </w:p>
    <w:p w14:paraId="4631D40C" w14:textId="77777777" w:rsidR="00354A36" w:rsidRDefault="00354A36" w:rsidP="00D423BB">
      <w:pPr>
        <w:spacing w:line="360" w:lineRule="auto"/>
        <w:ind w:left="708" w:firstLine="709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53E827A" wp14:editId="61B82244">
            <wp:extent cx="5210175" cy="104986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/>
                    <a:srcRect l="24051" t="42490" r="49332" b="44963"/>
                    <a:stretch/>
                  </pic:blipFill>
                  <pic:spPr bwMode="auto">
                    <a:xfrm>
                      <a:off x="0" y="0"/>
                      <a:ext cx="5240240" cy="1055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0A1D0" w14:textId="77777777" w:rsidR="00113D34" w:rsidRPr="00113D34" w:rsidRDefault="00113D34" w:rsidP="00CB4D71">
      <w:pPr>
        <w:pStyle w:val="aa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13D34">
        <w:rPr>
          <w:sz w:val="28"/>
          <w:szCs w:val="28"/>
          <w:lang w:eastAsia="en-US"/>
        </w:rPr>
        <w:t xml:space="preserve">Нитрат серебра AgNO3 с ионом </w:t>
      </w:r>
      <w:proofErr w:type="spellStart"/>
      <w:r w:rsidRPr="00113D34">
        <w:rPr>
          <w:sz w:val="28"/>
          <w:szCs w:val="28"/>
          <w:lang w:eastAsia="en-US"/>
        </w:rPr>
        <w:t>Сl</w:t>
      </w:r>
      <w:proofErr w:type="spellEnd"/>
      <w:r w:rsidRPr="00113D34">
        <w:rPr>
          <w:sz w:val="28"/>
          <w:szCs w:val="28"/>
          <w:lang w:eastAsia="en-US"/>
        </w:rPr>
        <w:t xml:space="preserve"> - дает белый творожистый осадок хлорида серебра:</w:t>
      </w:r>
    </w:p>
    <w:p w14:paraId="2D6C46AF" w14:textId="77777777" w:rsidR="00113D34" w:rsidRDefault="00113D34" w:rsidP="00D423BB">
      <w:pPr>
        <w:pStyle w:val="aa"/>
        <w:spacing w:line="360" w:lineRule="auto"/>
        <w:ind w:left="2149" w:firstLine="709"/>
        <w:jc w:val="both"/>
        <w:rPr>
          <w:szCs w:val="28"/>
          <w:lang w:eastAsia="en-US"/>
        </w:rPr>
      </w:pPr>
      <w:proofErr w:type="spellStart"/>
      <w:r w:rsidRPr="00F36C7A">
        <w:rPr>
          <w:sz w:val="36"/>
          <w:szCs w:val="28"/>
          <w:lang w:eastAsia="en-US"/>
        </w:rPr>
        <w:t>NaCI</w:t>
      </w:r>
      <w:proofErr w:type="spellEnd"/>
      <w:r w:rsidRPr="00F36C7A">
        <w:rPr>
          <w:sz w:val="36"/>
          <w:szCs w:val="28"/>
          <w:lang w:eastAsia="en-US"/>
        </w:rPr>
        <w:t xml:space="preserve"> + AgNO</w:t>
      </w:r>
      <w:r w:rsidRPr="00F36C7A">
        <w:rPr>
          <w:sz w:val="22"/>
          <w:szCs w:val="28"/>
          <w:lang w:eastAsia="en-US"/>
        </w:rPr>
        <w:t>3</w:t>
      </w:r>
      <w:r w:rsidRPr="00F36C7A">
        <w:rPr>
          <w:sz w:val="36"/>
          <w:szCs w:val="28"/>
          <w:lang w:eastAsia="en-US"/>
        </w:rPr>
        <w:t xml:space="preserve"> → </w:t>
      </w:r>
      <w:proofErr w:type="spellStart"/>
      <w:r w:rsidRPr="00F36C7A">
        <w:rPr>
          <w:sz w:val="36"/>
          <w:szCs w:val="28"/>
          <w:lang w:eastAsia="en-US"/>
        </w:rPr>
        <w:t>AgCl</w:t>
      </w:r>
      <w:proofErr w:type="spellEnd"/>
      <w:r w:rsidRPr="00F36C7A">
        <w:rPr>
          <w:sz w:val="36"/>
          <w:szCs w:val="28"/>
          <w:lang w:eastAsia="en-US"/>
        </w:rPr>
        <w:t>↓+ NaNO</w:t>
      </w:r>
      <w:r w:rsidRPr="00F36C7A">
        <w:rPr>
          <w:szCs w:val="28"/>
          <w:lang w:eastAsia="en-US"/>
        </w:rPr>
        <w:t>3</w:t>
      </w:r>
    </w:p>
    <w:p w14:paraId="2DE0822A" w14:textId="77777777" w:rsidR="00F36C7A" w:rsidRDefault="00F36C7A" w:rsidP="00D423BB">
      <w:pPr>
        <w:pStyle w:val="aa"/>
        <w:spacing w:line="360" w:lineRule="auto"/>
        <w:ind w:left="2149" w:firstLine="709"/>
        <w:jc w:val="both"/>
        <w:rPr>
          <w:szCs w:val="28"/>
          <w:lang w:eastAsia="en-US"/>
        </w:rPr>
      </w:pPr>
    </w:p>
    <w:p w14:paraId="18EE5B64" w14:textId="77777777" w:rsidR="00F36C7A" w:rsidRPr="00F36C7A" w:rsidRDefault="00F36C7A" w:rsidP="00CB4D71">
      <w:pPr>
        <w:pStyle w:val="aa"/>
        <w:numPr>
          <w:ilvl w:val="0"/>
          <w:numId w:val="42"/>
        </w:numPr>
        <w:spacing w:line="360" w:lineRule="auto"/>
        <w:ind w:firstLine="709"/>
        <w:jc w:val="both"/>
        <w:rPr>
          <w:sz w:val="36"/>
          <w:szCs w:val="28"/>
          <w:lang w:eastAsia="en-US"/>
        </w:rPr>
      </w:pPr>
      <w:r>
        <w:rPr>
          <w:sz w:val="28"/>
          <w:szCs w:val="28"/>
          <w:lang w:eastAsia="en-US"/>
        </w:rPr>
        <w:t>Количественное определение</w:t>
      </w:r>
    </w:p>
    <w:p w14:paraId="0B34CA29" w14:textId="77777777" w:rsidR="00F36C7A" w:rsidRPr="00F36C7A" w:rsidRDefault="00F36C7A" w:rsidP="00D423BB">
      <w:pPr>
        <w:pStyle w:val="aa"/>
        <w:spacing w:line="360" w:lineRule="auto"/>
        <w:ind w:left="2061" w:firstLine="709"/>
        <w:jc w:val="both"/>
        <w:rPr>
          <w:sz w:val="28"/>
          <w:szCs w:val="28"/>
          <w:lang w:eastAsia="en-US"/>
        </w:rPr>
      </w:pPr>
      <w:r w:rsidRPr="00F36C7A">
        <w:rPr>
          <w:sz w:val="28"/>
          <w:szCs w:val="28"/>
          <w:lang w:eastAsia="en-US"/>
        </w:rPr>
        <w:t>Ме</w:t>
      </w:r>
      <w:r w:rsidR="00D0663F">
        <w:rPr>
          <w:sz w:val="28"/>
          <w:szCs w:val="28"/>
          <w:lang w:eastAsia="en-US"/>
        </w:rPr>
        <w:t xml:space="preserve">тод </w:t>
      </w:r>
      <w:proofErr w:type="spellStart"/>
      <w:r w:rsidR="00D0663F">
        <w:rPr>
          <w:sz w:val="28"/>
          <w:szCs w:val="28"/>
          <w:lang w:eastAsia="en-US"/>
        </w:rPr>
        <w:t>аргентометрии</w:t>
      </w:r>
      <w:proofErr w:type="spellEnd"/>
      <w:r w:rsidR="00D0663F">
        <w:rPr>
          <w:sz w:val="28"/>
          <w:szCs w:val="28"/>
          <w:lang w:eastAsia="en-US"/>
        </w:rPr>
        <w:t>.</w:t>
      </w:r>
    </w:p>
    <w:p w14:paraId="033C32EB" w14:textId="77777777" w:rsidR="00F36C7A" w:rsidRDefault="00F36C7A" w:rsidP="00D423BB">
      <w:pPr>
        <w:pStyle w:val="aa"/>
        <w:spacing w:line="360" w:lineRule="auto"/>
        <w:ind w:left="2061" w:firstLine="709"/>
        <w:jc w:val="both"/>
        <w:rPr>
          <w:sz w:val="28"/>
          <w:szCs w:val="28"/>
          <w:lang w:eastAsia="en-US"/>
        </w:rPr>
      </w:pPr>
      <w:r w:rsidRPr="00F36C7A">
        <w:rPr>
          <w:sz w:val="28"/>
          <w:szCs w:val="28"/>
          <w:lang w:eastAsia="en-US"/>
        </w:rPr>
        <w:t>Отмеривают 1 мл лекарственной формы и переносят в колбу для титрования, прибавляют 2 мл воды и 1-2 капли раствора калия хромата и титруют раствором серебра нитрата 0,1 моль/л до буровато-желтого окрашивания.</w:t>
      </w:r>
    </w:p>
    <w:p w14:paraId="377A1D0D" w14:textId="77777777" w:rsidR="0074529B" w:rsidRPr="0074529B" w:rsidRDefault="0074529B" w:rsidP="00D423BB">
      <w:pPr>
        <w:pStyle w:val="aa"/>
        <w:spacing w:line="360" w:lineRule="auto"/>
        <w:ind w:left="2061" w:firstLine="709"/>
        <w:jc w:val="both"/>
        <w:rPr>
          <w:sz w:val="32"/>
          <w:szCs w:val="28"/>
          <w:lang w:val="en-US" w:eastAsia="en-US"/>
        </w:rPr>
      </w:pPr>
      <w:r w:rsidRPr="0074529B">
        <w:rPr>
          <w:sz w:val="32"/>
          <w:szCs w:val="28"/>
          <w:lang w:val="en-US" w:eastAsia="en-US"/>
        </w:rPr>
        <w:lastRenderedPageBreak/>
        <w:t>NaCl + AgNO</w:t>
      </w:r>
      <w:r w:rsidRPr="0074529B">
        <w:rPr>
          <w:sz w:val="22"/>
          <w:szCs w:val="28"/>
          <w:lang w:val="en-US" w:eastAsia="en-US"/>
        </w:rPr>
        <w:t>3</w:t>
      </w:r>
      <w:r w:rsidRPr="0074529B">
        <w:rPr>
          <w:szCs w:val="28"/>
          <w:lang w:val="en-US" w:eastAsia="en-US"/>
        </w:rPr>
        <w:t xml:space="preserve"> </w:t>
      </w:r>
      <w:r w:rsidRPr="0074529B">
        <w:rPr>
          <w:sz w:val="32"/>
          <w:szCs w:val="28"/>
          <w:lang w:val="en-US" w:eastAsia="en-US"/>
        </w:rPr>
        <w:t>→ AgCl↓ + NaNO</w:t>
      </w:r>
      <w:r w:rsidRPr="0074529B">
        <w:rPr>
          <w:sz w:val="22"/>
          <w:szCs w:val="28"/>
          <w:lang w:val="en-US" w:eastAsia="en-US"/>
        </w:rPr>
        <w:t>3</w:t>
      </w:r>
    </w:p>
    <w:p w14:paraId="62B95C58" w14:textId="77777777" w:rsidR="0074529B" w:rsidRPr="0074529B" w:rsidRDefault="0074529B" w:rsidP="00D423BB">
      <w:pPr>
        <w:spacing w:line="360" w:lineRule="auto"/>
        <w:ind w:left="1353" w:firstLine="709"/>
        <w:jc w:val="both"/>
        <w:rPr>
          <w:rFonts w:ascii="Times New Roman" w:hAnsi="Times New Roman" w:cs="Times New Roman"/>
          <w:sz w:val="32"/>
          <w:szCs w:val="28"/>
          <w:lang w:val="en-US" w:eastAsia="en-US"/>
        </w:rPr>
      </w:pPr>
      <w:r w:rsidRPr="0074529B">
        <w:rPr>
          <w:rFonts w:ascii="Times New Roman" w:hAnsi="Times New Roman" w:cs="Times New Roman"/>
          <w:sz w:val="32"/>
          <w:szCs w:val="28"/>
          <w:lang w:val="en-US" w:eastAsia="en-US"/>
        </w:rPr>
        <w:t>2AgNO</w:t>
      </w:r>
      <w:r w:rsidRPr="0074529B">
        <w:rPr>
          <w:rFonts w:ascii="Times New Roman" w:hAnsi="Times New Roman" w:cs="Times New Roman"/>
          <w:szCs w:val="28"/>
          <w:lang w:val="en-US" w:eastAsia="en-US"/>
        </w:rPr>
        <w:t>3</w:t>
      </w:r>
      <w:r w:rsidRPr="0074529B">
        <w:rPr>
          <w:rFonts w:ascii="Times New Roman" w:hAnsi="Times New Roman" w:cs="Times New Roman"/>
          <w:sz w:val="32"/>
          <w:szCs w:val="28"/>
          <w:lang w:val="en-US" w:eastAsia="en-US"/>
        </w:rPr>
        <w:t xml:space="preserve"> + K</w:t>
      </w:r>
      <w:r w:rsidRPr="0074529B">
        <w:rPr>
          <w:rFonts w:ascii="Times New Roman" w:hAnsi="Times New Roman" w:cs="Times New Roman"/>
          <w:szCs w:val="28"/>
          <w:lang w:val="en-US" w:eastAsia="en-US"/>
        </w:rPr>
        <w:t>2</w:t>
      </w:r>
      <w:r w:rsidRPr="0074529B">
        <w:rPr>
          <w:rFonts w:ascii="Times New Roman" w:hAnsi="Times New Roman" w:cs="Times New Roman"/>
          <w:sz w:val="32"/>
          <w:szCs w:val="28"/>
          <w:lang w:val="en-US" w:eastAsia="en-US"/>
        </w:rPr>
        <w:t>CrO</w:t>
      </w:r>
      <w:r w:rsidRPr="0074529B">
        <w:rPr>
          <w:rFonts w:ascii="Times New Roman" w:hAnsi="Times New Roman" w:cs="Times New Roman"/>
          <w:szCs w:val="28"/>
          <w:lang w:val="en-US" w:eastAsia="en-US"/>
        </w:rPr>
        <w:t>4</w:t>
      </w:r>
      <w:r w:rsidRPr="0074529B">
        <w:rPr>
          <w:rFonts w:ascii="Times New Roman" w:hAnsi="Times New Roman" w:cs="Times New Roman"/>
          <w:sz w:val="32"/>
          <w:szCs w:val="28"/>
          <w:lang w:val="en-US" w:eastAsia="en-US"/>
        </w:rPr>
        <w:t xml:space="preserve"> → Ag</w:t>
      </w:r>
      <w:r w:rsidRPr="0074529B">
        <w:rPr>
          <w:rFonts w:ascii="Times New Roman" w:hAnsi="Times New Roman" w:cs="Times New Roman"/>
          <w:szCs w:val="28"/>
          <w:lang w:val="en-US" w:eastAsia="en-US"/>
        </w:rPr>
        <w:t>2</w:t>
      </w:r>
      <w:r w:rsidRPr="0074529B">
        <w:rPr>
          <w:rFonts w:ascii="Times New Roman" w:hAnsi="Times New Roman" w:cs="Times New Roman"/>
          <w:sz w:val="32"/>
          <w:szCs w:val="28"/>
          <w:lang w:val="en-US" w:eastAsia="en-US"/>
        </w:rPr>
        <w:t>CrO</w:t>
      </w:r>
      <w:r w:rsidRPr="0074529B">
        <w:rPr>
          <w:rFonts w:ascii="Times New Roman" w:hAnsi="Times New Roman" w:cs="Times New Roman"/>
          <w:szCs w:val="28"/>
          <w:lang w:val="en-US" w:eastAsia="en-US"/>
        </w:rPr>
        <w:t>4</w:t>
      </w:r>
      <w:r w:rsidRPr="0074529B">
        <w:rPr>
          <w:rFonts w:ascii="Times New Roman" w:hAnsi="Times New Roman" w:cs="Times New Roman"/>
          <w:sz w:val="32"/>
          <w:szCs w:val="28"/>
          <w:lang w:val="en-US" w:eastAsia="en-US"/>
        </w:rPr>
        <w:t>↓ + 2KNO</w:t>
      </w:r>
      <w:r w:rsidRPr="0074529B">
        <w:rPr>
          <w:rFonts w:ascii="Times New Roman" w:hAnsi="Times New Roman" w:cs="Times New Roman"/>
          <w:szCs w:val="28"/>
          <w:lang w:val="en-US" w:eastAsia="en-US"/>
        </w:rPr>
        <w:t>3</w:t>
      </w:r>
    </w:p>
    <w:p w14:paraId="7C18823E" w14:textId="77777777" w:rsidR="0074529B" w:rsidRPr="008A7990" w:rsidRDefault="0074529B" w:rsidP="008A7990">
      <w:pPr>
        <w:pStyle w:val="aa"/>
        <w:spacing w:line="360" w:lineRule="auto"/>
        <w:ind w:left="2061" w:firstLine="709"/>
        <w:jc w:val="both"/>
        <w:rPr>
          <w:sz w:val="28"/>
          <w:szCs w:val="28"/>
          <w:lang w:eastAsia="en-US"/>
        </w:rPr>
      </w:pPr>
      <w:proofErr w:type="spellStart"/>
      <w:r w:rsidRPr="0074529B">
        <w:rPr>
          <w:sz w:val="28"/>
          <w:szCs w:val="28"/>
          <w:lang w:eastAsia="en-US"/>
        </w:rPr>
        <w:t>Тх</w:t>
      </w:r>
      <w:proofErr w:type="spellEnd"/>
      <w:r w:rsidRPr="00992827">
        <w:rPr>
          <w:sz w:val="28"/>
          <w:szCs w:val="28"/>
          <w:lang w:eastAsia="en-US"/>
        </w:rPr>
        <w:t>/</w:t>
      </w:r>
      <w:r w:rsidRPr="0074529B">
        <w:rPr>
          <w:sz w:val="28"/>
          <w:szCs w:val="28"/>
          <w:lang w:eastAsia="en-US"/>
        </w:rPr>
        <w:t>у</w:t>
      </w:r>
      <w:r w:rsidRPr="00992827"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en-US"/>
              </w:rPr>
              <m:t>0,1*58,44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en-US"/>
              </w:rPr>
              <m:t>1000</m:t>
            </m:r>
          </m:den>
        </m:f>
        <m:r>
          <w:rPr>
            <w:rFonts w:ascii="Cambria Math" w:hAnsi="Cambria Math"/>
            <w:sz w:val="32"/>
            <w:szCs w:val="32"/>
            <w:lang w:eastAsia="en-US"/>
          </w:rPr>
          <m:t xml:space="preserve"> </m:t>
        </m:r>
      </m:oMath>
      <w:r w:rsidRPr="00992827">
        <w:rPr>
          <w:sz w:val="28"/>
          <w:szCs w:val="28"/>
          <w:lang w:eastAsia="en-US"/>
        </w:rPr>
        <w:t>=0,005844</w:t>
      </w:r>
    </w:p>
    <w:p w14:paraId="53498267" w14:textId="77777777" w:rsidR="0074529B" w:rsidRPr="008A7990" w:rsidRDefault="00992827" w:rsidP="008A7990">
      <w:pPr>
        <w:pStyle w:val="aa"/>
        <w:spacing w:line="360" w:lineRule="auto"/>
        <w:ind w:left="2061"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Vор</w:t>
      </w:r>
      <w:proofErr w:type="spellEnd"/>
      <w:r>
        <w:rPr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en-US"/>
              </w:rPr>
              <m:t>0,009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en-US"/>
              </w:rPr>
              <m:t>0,005844</m:t>
            </m:r>
          </m:den>
        </m:f>
      </m:oMath>
      <w:r w:rsidR="0074529B" w:rsidRPr="0074529B">
        <w:rPr>
          <w:sz w:val="28"/>
          <w:szCs w:val="28"/>
          <w:lang w:eastAsia="en-US"/>
        </w:rPr>
        <w:t xml:space="preserve"> = 1,54 </w:t>
      </w:r>
    </w:p>
    <w:p w14:paraId="461C8940" w14:textId="77777777" w:rsidR="0074529B" w:rsidRPr="008A7990" w:rsidRDefault="0074529B" w:rsidP="008A7990">
      <w:pPr>
        <w:pStyle w:val="aa"/>
        <w:spacing w:line="360" w:lineRule="auto"/>
        <w:ind w:left="2061" w:firstLine="709"/>
        <w:jc w:val="both"/>
        <w:rPr>
          <w:sz w:val="28"/>
          <w:szCs w:val="28"/>
          <w:lang w:eastAsia="en-US"/>
        </w:rPr>
      </w:pPr>
      <w:r w:rsidRPr="0074529B">
        <w:rPr>
          <w:sz w:val="28"/>
          <w:szCs w:val="28"/>
          <w:lang w:eastAsia="en-US"/>
        </w:rPr>
        <w:t>0,9-100</w:t>
      </w:r>
      <w:r w:rsidR="00992827">
        <w:rPr>
          <w:sz w:val="28"/>
          <w:szCs w:val="28"/>
          <w:lang w:eastAsia="en-US"/>
        </w:rPr>
        <w:tab/>
        <w:t xml:space="preserve">a= </w:t>
      </w:r>
      <w:r w:rsidR="00992827" w:rsidRPr="00992827">
        <w:rPr>
          <w:sz w:val="28"/>
          <w:szCs w:val="28"/>
          <w:lang w:eastAsia="en-US"/>
        </w:rPr>
        <w:t>=0,009</w:t>
      </w:r>
    </w:p>
    <w:p w14:paraId="4FCA424D" w14:textId="77777777" w:rsidR="00992827" w:rsidRPr="008A7990" w:rsidRDefault="00992827" w:rsidP="008A7990">
      <w:pPr>
        <w:pStyle w:val="aa"/>
        <w:spacing w:line="360" w:lineRule="auto"/>
        <w:ind w:left="2061" w:firstLine="709"/>
        <w:jc w:val="both"/>
        <w:rPr>
          <w:sz w:val="28"/>
          <w:szCs w:val="28"/>
          <w:lang w:eastAsia="en-US"/>
        </w:rPr>
      </w:pPr>
      <w:r w:rsidRPr="00116125">
        <w:rPr>
          <w:sz w:val="28"/>
          <w:szCs w:val="28"/>
          <w:lang w:eastAsia="en-US"/>
        </w:rPr>
        <w:t xml:space="preserve"> </w:t>
      </w:r>
      <w:r w:rsidR="0074529B" w:rsidRPr="0074529B">
        <w:rPr>
          <w:sz w:val="28"/>
          <w:szCs w:val="28"/>
          <w:lang w:eastAsia="en-US"/>
        </w:rPr>
        <w:t>а-</w:t>
      </w:r>
      <w:r w:rsidRPr="00116125">
        <w:rPr>
          <w:sz w:val="28"/>
          <w:szCs w:val="28"/>
          <w:lang w:eastAsia="en-US"/>
        </w:rPr>
        <w:t xml:space="preserve"> </w:t>
      </w:r>
      <w:r w:rsidR="0074529B" w:rsidRPr="0074529B">
        <w:rPr>
          <w:sz w:val="28"/>
          <w:szCs w:val="28"/>
          <w:lang w:eastAsia="en-US"/>
        </w:rPr>
        <w:t xml:space="preserve">1 </w:t>
      </w:r>
    </w:p>
    <w:p w14:paraId="1D5E6CF3" w14:textId="77777777" w:rsidR="0074529B" w:rsidRPr="00D423BB" w:rsidRDefault="00992827" w:rsidP="00D423BB">
      <w:pPr>
        <w:pStyle w:val="aa"/>
        <w:spacing w:line="360" w:lineRule="auto"/>
        <w:ind w:left="2061"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Хг</w:t>
      </w:r>
      <w:proofErr w:type="spellEnd"/>
      <w:r w:rsidR="0074529B" w:rsidRPr="0074529B">
        <w:rPr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eastAsia="en-US"/>
              </w:rPr>
              <m:t xml:space="preserve">1,54*0,005844*1*100 </m:t>
            </m:r>
          </m:num>
          <m:den>
            <m:r>
              <w:rPr>
                <w:rFonts w:ascii="Cambria Math" w:hAnsi="Cambria Math"/>
                <w:sz w:val="32"/>
                <w:szCs w:val="28"/>
                <w:lang w:eastAsia="en-US"/>
              </w:rPr>
              <m:t>1</m:t>
            </m:r>
          </m:den>
        </m:f>
      </m:oMath>
      <w:r w:rsidRPr="00116125">
        <w:rPr>
          <w:sz w:val="32"/>
          <w:szCs w:val="28"/>
          <w:lang w:eastAsia="en-US"/>
        </w:rPr>
        <w:t xml:space="preserve"> </w:t>
      </w:r>
      <w:r w:rsidR="0074529B" w:rsidRPr="0074529B">
        <w:rPr>
          <w:sz w:val="28"/>
          <w:szCs w:val="28"/>
          <w:lang w:eastAsia="en-US"/>
        </w:rPr>
        <w:t>= 0,9</w:t>
      </w:r>
    </w:p>
    <w:p w14:paraId="4A866C1C" w14:textId="77777777" w:rsidR="00EE2E23" w:rsidRDefault="00EE2E23" w:rsidP="00CB4D71">
      <w:pPr>
        <w:pStyle w:val="aa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имический контроль</w:t>
      </w:r>
    </w:p>
    <w:p w14:paraId="21EE531A" w14:textId="77777777" w:rsidR="0074529B" w:rsidRPr="008A7990" w:rsidRDefault="0074529B" w:rsidP="008A7990">
      <w:pPr>
        <w:pStyle w:val="aa"/>
        <w:spacing w:line="360" w:lineRule="auto"/>
        <w:ind w:left="2061" w:firstLine="709"/>
        <w:jc w:val="both"/>
        <w:rPr>
          <w:sz w:val="28"/>
          <w:szCs w:val="28"/>
          <w:lang w:eastAsia="en-US"/>
        </w:rPr>
      </w:pPr>
      <w:r w:rsidRPr="0074529B">
        <w:rPr>
          <w:sz w:val="28"/>
          <w:szCs w:val="28"/>
          <w:lang w:eastAsia="en-US"/>
        </w:rPr>
        <w:t xml:space="preserve">ДО </w:t>
      </w:r>
      <w:r w:rsidR="00992827">
        <w:rPr>
          <w:sz w:val="28"/>
          <w:szCs w:val="28"/>
          <w:lang w:eastAsia="en-US"/>
        </w:rPr>
        <w:t xml:space="preserve">для </w:t>
      </w:r>
      <w:r w:rsidR="00EE2E23">
        <w:rPr>
          <w:sz w:val="28"/>
          <w:szCs w:val="28"/>
          <w:lang w:eastAsia="en-US"/>
        </w:rPr>
        <w:t xml:space="preserve">0,9 +/- </w:t>
      </w:r>
      <w:r w:rsidRPr="0074529B">
        <w:rPr>
          <w:sz w:val="28"/>
          <w:szCs w:val="28"/>
          <w:lang w:eastAsia="en-US"/>
        </w:rPr>
        <w:t>6%</w:t>
      </w:r>
    </w:p>
    <w:p w14:paraId="4EF6D99F" w14:textId="77777777" w:rsidR="0074529B" w:rsidRPr="0074529B" w:rsidRDefault="0074529B" w:rsidP="00D423BB">
      <w:pPr>
        <w:pStyle w:val="aa"/>
        <w:spacing w:line="360" w:lineRule="auto"/>
        <w:ind w:left="2061" w:firstLine="709"/>
        <w:jc w:val="both"/>
        <w:rPr>
          <w:sz w:val="28"/>
          <w:szCs w:val="28"/>
          <w:lang w:eastAsia="en-US"/>
        </w:rPr>
      </w:pPr>
      <w:r w:rsidRPr="0074529B">
        <w:rPr>
          <w:sz w:val="28"/>
          <w:szCs w:val="28"/>
          <w:lang w:eastAsia="en-US"/>
        </w:rPr>
        <w:t>0,9-100</w:t>
      </w:r>
      <w:r w:rsidR="00EE2E23">
        <w:rPr>
          <w:sz w:val="28"/>
          <w:szCs w:val="28"/>
          <w:lang w:eastAsia="en-US"/>
        </w:rPr>
        <w:tab/>
      </w:r>
      <w:r w:rsidR="00EE2E23" w:rsidRPr="00EE2E23">
        <w:rPr>
          <w:sz w:val="28"/>
          <w:szCs w:val="28"/>
          <w:lang w:eastAsia="en-US"/>
        </w:rPr>
        <w:t>х= 0,054</w:t>
      </w:r>
    </w:p>
    <w:p w14:paraId="6F07860B" w14:textId="77777777" w:rsidR="0074529B" w:rsidRPr="00EE2E23" w:rsidRDefault="00EE2E23" w:rsidP="00D423BB">
      <w:pPr>
        <w:pStyle w:val="aa"/>
        <w:spacing w:line="360" w:lineRule="auto"/>
        <w:ind w:left="206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74529B">
        <w:rPr>
          <w:sz w:val="28"/>
          <w:szCs w:val="28"/>
          <w:lang w:eastAsia="en-US"/>
        </w:rPr>
        <w:t>Х</w:t>
      </w:r>
      <w:r>
        <w:rPr>
          <w:sz w:val="28"/>
          <w:szCs w:val="28"/>
          <w:lang w:eastAsia="en-US"/>
        </w:rPr>
        <w:t xml:space="preserve"> – </w:t>
      </w:r>
      <w:r w:rsidR="0074529B" w:rsidRPr="0074529B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EE2E23">
        <w:rPr>
          <w:sz w:val="28"/>
          <w:szCs w:val="28"/>
          <w:lang w:eastAsia="en-US"/>
        </w:rPr>
        <w:t>[0,846-0,954]</w:t>
      </w:r>
    </w:p>
    <w:p w14:paraId="0EAE59AC" w14:textId="77777777" w:rsidR="0074529B" w:rsidRDefault="0074529B" w:rsidP="00CB4D71">
      <w:pPr>
        <w:pStyle w:val="aa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4529B">
        <w:rPr>
          <w:sz w:val="28"/>
          <w:szCs w:val="28"/>
          <w:lang w:eastAsia="en-US"/>
        </w:rPr>
        <w:t>Контроль при отпуске</w:t>
      </w:r>
    </w:p>
    <w:p w14:paraId="51B2D0C2" w14:textId="77777777" w:rsidR="008A7990" w:rsidRPr="008A7990" w:rsidRDefault="008A7990" w:rsidP="008A7990">
      <w:pPr>
        <w:pStyle w:val="aa"/>
        <w:spacing w:line="360" w:lineRule="auto"/>
        <w:ind w:left="1429"/>
        <w:jc w:val="both"/>
        <w:rPr>
          <w:sz w:val="28"/>
          <w:szCs w:val="28"/>
          <w:lang w:eastAsia="en-US"/>
        </w:rPr>
      </w:pPr>
      <w:r w:rsidRPr="008A7990">
        <w:rPr>
          <w:sz w:val="28"/>
          <w:szCs w:val="28"/>
          <w:lang w:eastAsia="en-US"/>
        </w:rPr>
        <w:t>Оформляется этикеткой с синей сигнальной полосой «Для инъекций», дополнительными этикетками «Хранить в прохладном месте», «Хранить в защищенном от света месте». «Хранить в недоступном для детей месте», «Стерильно».</w:t>
      </w:r>
    </w:p>
    <w:p w14:paraId="53FF81EF" w14:textId="77777777" w:rsidR="00EE2E23" w:rsidRDefault="00EE2E23" w:rsidP="00D423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C289767" w14:textId="78F08A4D" w:rsidR="00EE2E23" w:rsidRPr="005604BF" w:rsidRDefault="00BF2820" w:rsidP="00D423B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5604BF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lastRenderedPageBreak/>
        <w:t>Протокол №</w:t>
      </w:r>
      <w:r w:rsidR="005604BF" w:rsidRPr="005604BF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>17</w:t>
      </w:r>
    </w:p>
    <w:p w14:paraId="0C44FB46" w14:textId="77777777" w:rsidR="00E746FD" w:rsidRPr="00D423BB" w:rsidRDefault="00E746FD" w:rsidP="00CB4D71">
      <w:pPr>
        <w:pStyle w:val="aa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en-US" w:eastAsia="en-US"/>
        </w:rPr>
      </w:pPr>
      <w:proofErr w:type="spellStart"/>
      <w:r w:rsidRPr="00D423BB">
        <w:rPr>
          <w:sz w:val="28"/>
          <w:szCs w:val="28"/>
          <w:lang w:val="en-US" w:eastAsia="en-US"/>
        </w:rPr>
        <w:t>Rp</w:t>
      </w:r>
      <w:proofErr w:type="spellEnd"/>
      <w:r w:rsidRPr="00D423BB">
        <w:rPr>
          <w:sz w:val="28"/>
          <w:szCs w:val="28"/>
          <w:lang w:val="en-US" w:eastAsia="en-US"/>
        </w:rPr>
        <w:t>.:</w:t>
      </w:r>
      <w:r w:rsidRPr="00D423BB">
        <w:rPr>
          <w:sz w:val="28"/>
          <w:szCs w:val="28"/>
          <w:lang w:val="en-US" w:eastAsia="en-US"/>
        </w:rPr>
        <w:tab/>
        <w:t xml:space="preserve">Sol. </w:t>
      </w:r>
      <w:proofErr w:type="spellStart"/>
      <w:r w:rsidRPr="00D423BB">
        <w:rPr>
          <w:sz w:val="28"/>
          <w:szCs w:val="28"/>
          <w:lang w:val="en-US" w:eastAsia="en-US"/>
        </w:rPr>
        <w:t>Hydrogenii</w:t>
      </w:r>
      <w:proofErr w:type="spellEnd"/>
      <w:r w:rsidRPr="00D423BB">
        <w:rPr>
          <w:sz w:val="28"/>
          <w:szCs w:val="28"/>
          <w:lang w:val="en-US" w:eastAsia="en-US"/>
        </w:rPr>
        <w:t xml:space="preserve"> </w:t>
      </w:r>
      <w:proofErr w:type="spellStart"/>
      <w:r w:rsidRPr="00D423BB">
        <w:rPr>
          <w:sz w:val="28"/>
          <w:szCs w:val="28"/>
          <w:lang w:val="en-US" w:eastAsia="en-US"/>
        </w:rPr>
        <w:t>peroxydi</w:t>
      </w:r>
      <w:proofErr w:type="spellEnd"/>
      <w:r w:rsidRPr="00D423BB">
        <w:rPr>
          <w:sz w:val="28"/>
          <w:szCs w:val="28"/>
          <w:lang w:val="en-US" w:eastAsia="en-US"/>
        </w:rPr>
        <w:t xml:space="preserve"> 2 % – 30 ml</w:t>
      </w:r>
    </w:p>
    <w:p w14:paraId="4D687064" w14:textId="77777777" w:rsidR="00EE2E23" w:rsidRPr="00D423BB" w:rsidRDefault="00E746FD" w:rsidP="00D423B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23BB">
        <w:rPr>
          <w:rFonts w:ascii="Times New Roman" w:hAnsi="Times New Roman" w:cs="Times New Roman"/>
          <w:sz w:val="28"/>
          <w:szCs w:val="28"/>
          <w:lang w:eastAsia="en-US"/>
        </w:rPr>
        <w:t>D. S. Для обработки пупка новорожденного (15 дней жизни)</w:t>
      </w:r>
    </w:p>
    <w:p w14:paraId="3AAC7C81" w14:textId="77777777" w:rsidR="00116125" w:rsidRPr="00D423BB" w:rsidRDefault="00116125" w:rsidP="00CB4D71">
      <w:pPr>
        <w:pStyle w:val="aa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eastAsia="en-US"/>
        </w:rPr>
      </w:pPr>
      <w:r w:rsidRPr="00D423BB">
        <w:rPr>
          <w:sz w:val="28"/>
          <w:szCs w:val="28"/>
          <w:lang w:eastAsia="en-US"/>
        </w:rPr>
        <w:t>Письменный контроль:</w:t>
      </w:r>
    </w:p>
    <w:p w14:paraId="063121FB" w14:textId="77777777" w:rsidR="00116125" w:rsidRPr="00D423BB" w:rsidRDefault="00D423BB" w:rsidP="00D423B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116125" w:rsidRPr="00D423BB">
        <w:rPr>
          <w:sz w:val="28"/>
          <w:szCs w:val="28"/>
          <w:lang w:val="en-US" w:eastAsia="en-US"/>
        </w:rPr>
        <w:t>H</w:t>
      </w:r>
      <w:r w:rsidR="00116125" w:rsidRPr="00D423BB">
        <w:rPr>
          <w:sz w:val="20"/>
          <w:szCs w:val="28"/>
          <w:lang w:eastAsia="en-US"/>
        </w:rPr>
        <w:t>2</w:t>
      </w:r>
      <w:r w:rsidR="00116125" w:rsidRPr="00D423BB">
        <w:rPr>
          <w:sz w:val="28"/>
          <w:szCs w:val="28"/>
          <w:lang w:val="en-US" w:eastAsia="en-US"/>
        </w:rPr>
        <w:t>O</w:t>
      </w:r>
      <w:r w:rsidR="00116125" w:rsidRPr="00D423BB">
        <w:rPr>
          <w:sz w:val="20"/>
          <w:szCs w:val="28"/>
          <w:lang w:eastAsia="en-US"/>
        </w:rPr>
        <w:t>2</w:t>
      </w:r>
      <w:r w:rsidR="008E0477" w:rsidRPr="00D423BB">
        <w:rPr>
          <w:sz w:val="20"/>
          <w:szCs w:val="28"/>
          <w:lang w:eastAsia="en-US"/>
        </w:rPr>
        <w:t xml:space="preserve"> </w:t>
      </w:r>
      <w:r w:rsidR="00116125" w:rsidRPr="00D423BB">
        <w:rPr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eastAsia="en-US"/>
              </w:rPr>
              <m:t>2%*30</m:t>
            </m:r>
          </m:num>
          <m:den>
            <m:r>
              <w:rPr>
                <w:rFonts w:ascii="Cambria Math" w:hAnsi="Cambria Math"/>
                <w:sz w:val="32"/>
                <w:szCs w:val="28"/>
                <w:lang w:eastAsia="en-US"/>
              </w:rPr>
              <m:t>37%</m:t>
            </m:r>
          </m:den>
        </m:f>
      </m:oMath>
      <w:r w:rsidR="008E0477" w:rsidRPr="00D423BB">
        <w:rPr>
          <w:sz w:val="32"/>
          <w:szCs w:val="28"/>
          <w:lang w:eastAsia="en-US"/>
        </w:rPr>
        <w:t xml:space="preserve"> = </w:t>
      </w:r>
      <w:r w:rsidR="008E0477" w:rsidRPr="00D423BB">
        <w:rPr>
          <w:sz w:val="28"/>
          <w:szCs w:val="28"/>
          <w:lang w:eastAsia="en-US"/>
        </w:rPr>
        <w:t>1,62</w:t>
      </w:r>
    </w:p>
    <w:p w14:paraId="25F147BE" w14:textId="2DB25448" w:rsidR="008E0477" w:rsidRPr="005604BF" w:rsidRDefault="008E0477" w:rsidP="00D423BB">
      <w:pPr>
        <w:pStyle w:val="aa"/>
        <w:spacing w:line="360" w:lineRule="auto"/>
        <w:ind w:left="242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ПК</w:t>
      </w:r>
      <w:r w:rsidRPr="00D423BB">
        <w:rPr>
          <w:sz w:val="28"/>
          <w:szCs w:val="28"/>
          <w:lang w:val="en-US" w:eastAsia="en-US"/>
        </w:rPr>
        <w:t xml:space="preserve">№17 </w:t>
      </w:r>
      <w:r w:rsidRPr="00D423BB">
        <w:rPr>
          <w:sz w:val="28"/>
          <w:szCs w:val="28"/>
          <w:lang w:val="en-US" w:eastAsia="en-US"/>
        </w:rPr>
        <w:tab/>
        <w:t xml:space="preserve"> </w:t>
      </w:r>
      <w:r w:rsidR="005604BF">
        <w:rPr>
          <w:sz w:val="28"/>
          <w:szCs w:val="28"/>
          <w:lang w:eastAsia="en-US"/>
        </w:rPr>
        <w:t>1</w:t>
      </w:r>
      <w:r w:rsidR="00D30614">
        <w:rPr>
          <w:sz w:val="28"/>
          <w:szCs w:val="28"/>
          <w:lang w:eastAsia="en-US"/>
        </w:rPr>
        <w:t>4</w:t>
      </w:r>
      <w:r w:rsidRPr="00D423BB">
        <w:rPr>
          <w:sz w:val="28"/>
          <w:szCs w:val="28"/>
          <w:lang w:val="en-US" w:eastAsia="en-US"/>
        </w:rPr>
        <w:t>.11.2</w:t>
      </w:r>
      <w:r w:rsidR="005604BF">
        <w:rPr>
          <w:sz w:val="28"/>
          <w:szCs w:val="28"/>
          <w:lang w:eastAsia="en-US"/>
        </w:rPr>
        <w:t>2</w:t>
      </w:r>
    </w:p>
    <w:p w14:paraId="345A0849" w14:textId="77777777" w:rsidR="008E0477" w:rsidRPr="00D423BB" w:rsidRDefault="008E0477" w:rsidP="00D423BB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r w:rsidRPr="00D423BB">
        <w:rPr>
          <w:rFonts w:ascii="Times New Roman" w:hAnsi="Times New Roman" w:cs="Times New Roman"/>
          <w:sz w:val="28"/>
          <w:szCs w:val="28"/>
          <w:lang w:val="en-US" w:eastAsia="en-US"/>
        </w:rPr>
        <w:t>Aquae</w:t>
      </w:r>
      <w:proofErr w:type="spellEnd"/>
      <w:r w:rsidRPr="00D423B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D423BB">
        <w:rPr>
          <w:rFonts w:ascii="Times New Roman" w:hAnsi="Times New Roman" w:cs="Times New Roman"/>
          <w:sz w:val="28"/>
          <w:szCs w:val="28"/>
          <w:lang w:val="en-US" w:eastAsia="en-US"/>
        </w:rPr>
        <w:t>purificatae</w:t>
      </w:r>
      <w:proofErr w:type="spellEnd"/>
      <w:r w:rsidRPr="00D423B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30</w:t>
      </w:r>
      <w:proofErr w:type="gramEnd"/>
      <w:r w:rsidRPr="00D423B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ml </w:t>
      </w:r>
    </w:p>
    <w:p w14:paraId="7CFC9E33" w14:textId="77777777" w:rsidR="008E0477" w:rsidRPr="00D423BB" w:rsidRDefault="008E0477" w:rsidP="00D423BB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r w:rsidRPr="00D423BB">
        <w:rPr>
          <w:rFonts w:ascii="Times New Roman" w:hAnsi="Times New Roman" w:cs="Times New Roman"/>
          <w:sz w:val="28"/>
          <w:szCs w:val="28"/>
          <w:lang w:val="en-US" w:eastAsia="en-US"/>
        </w:rPr>
        <w:t>Hydrogenii</w:t>
      </w:r>
      <w:proofErr w:type="spellEnd"/>
      <w:r w:rsidRPr="00D423B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423BB">
        <w:rPr>
          <w:rFonts w:ascii="Times New Roman" w:hAnsi="Times New Roman" w:cs="Times New Roman"/>
          <w:sz w:val="28"/>
          <w:szCs w:val="28"/>
          <w:lang w:val="en-US" w:eastAsia="en-US"/>
        </w:rPr>
        <w:t>peroxydi</w:t>
      </w:r>
      <w:proofErr w:type="spellEnd"/>
      <w:r w:rsidRPr="00D423B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7% 1,62 </w:t>
      </w:r>
    </w:p>
    <w:p w14:paraId="024E07E3" w14:textId="77777777" w:rsidR="008E0477" w:rsidRPr="00D423BB" w:rsidRDefault="008E0477" w:rsidP="00D423BB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423BB">
        <w:rPr>
          <w:rFonts w:ascii="Times New Roman" w:hAnsi="Times New Roman" w:cs="Times New Roman"/>
          <w:sz w:val="28"/>
          <w:szCs w:val="28"/>
          <w:lang w:eastAsia="en-US"/>
        </w:rPr>
        <w:t>Vобщ</w:t>
      </w:r>
      <w:proofErr w:type="spellEnd"/>
      <w:r w:rsidRPr="00D423BB">
        <w:rPr>
          <w:rFonts w:ascii="Times New Roman" w:hAnsi="Times New Roman" w:cs="Times New Roman"/>
          <w:sz w:val="28"/>
          <w:szCs w:val="28"/>
          <w:lang w:eastAsia="en-US"/>
        </w:rPr>
        <w:t xml:space="preserve">=30 </w:t>
      </w:r>
      <w:proofErr w:type="spellStart"/>
      <w:r w:rsidRPr="00D423BB">
        <w:rPr>
          <w:rFonts w:ascii="Times New Roman" w:hAnsi="Times New Roman" w:cs="Times New Roman"/>
          <w:sz w:val="28"/>
          <w:szCs w:val="28"/>
          <w:lang w:eastAsia="en-US"/>
        </w:rPr>
        <w:t>ml</w:t>
      </w:r>
      <w:proofErr w:type="spellEnd"/>
      <w:r w:rsidRPr="00D423BB">
        <w:rPr>
          <w:rFonts w:ascii="Times New Roman" w:hAnsi="Times New Roman" w:cs="Times New Roman"/>
          <w:sz w:val="28"/>
          <w:szCs w:val="28"/>
          <w:lang w:eastAsia="en-US"/>
        </w:rPr>
        <w:t xml:space="preserve"> №1 </w:t>
      </w:r>
    </w:p>
    <w:p w14:paraId="06913E99" w14:textId="1936C6EF" w:rsidR="008E0477" w:rsidRPr="00D423BB" w:rsidRDefault="008E0477" w:rsidP="00D423BB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23BB">
        <w:rPr>
          <w:rFonts w:ascii="Times New Roman" w:hAnsi="Times New Roman" w:cs="Times New Roman"/>
          <w:sz w:val="28"/>
          <w:szCs w:val="28"/>
          <w:lang w:eastAsia="en-US"/>
        </w:rPr>
        <w:t>Ан.  №37</w:t>
      </w:r>
      <w:r w:rsidRPr="00D423B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423BB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spellStart"/>
      <w:r w:rsidR="005604BF">
        <w:rPr>
          <w:rFonts w:ascii="Times New Roman" w:eastAsia="Times New Roman" w:hAnsi="Times New Roman" w:cs="Times New Roman"/>
          <w:sz w:val="28"/>
          <w:szCs w:val="28"/>
        </w:rPr>
        <w:t>Штыкина</w:t>
      </w:r>
      <w:proofErr w:type="spellEnd"/>
      <w:r w:rsidRPr="00D423BB">
        <w:rPr>
          <w:rFonts w:ascii="Times New Roman" w:hAnsi="Times New Roman" w:cs="Times New Roman"/>
          <w:sz w:val="28"/>
          <w:szCs w:val="28"/>
          <w:lang w:eastAsia="en-US"/>
        </w:rPr>
        <w:t>/</w:t>
      </w:r>
    </w:p>
    <w:p w14:paraId="0D1B30BB" w14:textId="77777777" w:rsidR="008E0477" w:rsidRDefault="008E0477" w:rsidP="00CB4D71">
      <w:pPr>
        <w:pStyle w:val="aa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рганолептический контроль: </w:t>
      </w:r>
      <w:proofErr w:type="gramStart"/>
      <w:r>
        <w:rPr>
          <w:sz w:val="28"/>
          <w:szCs w:val="28"/>
          <w:lang w:eastAsia="en-US"/>
        </w:rPr>
        <w:t>б</w:t>
      </w:r>
      <w:r w:rsidRPr="008E0477">
        <w:rPr>
          <w:sz w:val="28"/>
          <w:szCs w:val="28"/>
          <w:lang w:eastAsia="en-US"/>
        </w:rPr>
        <w:t>есцветная ,</w:t>
      </w:r>
      <w:proofErr w:type="gramEnd"/>
      <w:r w:rsidRPr="008E0477">
        <w:rPr>
          <w:sz w:val="28"/>
          <w:szCs w:val="28"/>
          <w:lang w:eastAsia="en-US"/>
        </w:rPr>
        <w:t xml:space="preserve"> прозрачная жидкость , без запаха </w:t>
      </w:r>
      <w:r w:rsidR="00F73A9A">
        <w:rPr>
          <w:sz w:val="28"/>
          <w:szCs w:val="28"/>
          <w:lang w:eastAsia="en-US"/>
        </w:rPr>
        <w:t xml:space="preserve">и </w:t>
      </w:r>
      <w:r w:rsidRPr="008E0477">
        <w:rPr>
          <w:sz w:val="28"/>
          <w:szCs w:val="28"/>
          <w:lang w:eastAsia="en-US"/>
        </w:rPr>
        <w:t xml:space="preserve"> механических включений.</w:t>
      </w:r>
    </w:p>
    <w:p w14:paraId="6729226E" w14:textId="77777777" w:rsidR="00F73A9A" w:rsidRPr="00F73A9A" w:rsidRDefault="00F73A9A" w:rsidP="00CB4D71">
      <w:pPr>
        <w:pStyle w:val="aa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eastAsia="en-US"/>
        </w:rPr>
      </w:pPr>
      <w:r w:rsidRPr="00F73A9A">
        <w:rPr>
          <w:sz w:val="28"/>
          <w:szCs w:val="28"/>
          <w:lang w:eastAsia="en-US"/>
        </w:rPr>
        <w:t>Физический контроль</w:t>
      </w:r>
    </w:p>
    <w:p w14:paraId="301AC2DC" w14:textId="77777777" w:rsidR="00F73A9A" w:rsidRPr="00F73A9A" w:rsidRDefault="00D423BB" w:rsidP="00D423B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F73A9A">
        <w:rPr>
          <w:rFonts w:ascii="Times New Roman" w:hAnsi="Times New Roman" w:cs="Times New Roman"/>
          <w:sz w:val="28"/>
          <w:szCs w:val="28"/>
          <w:lang w:eastAsia="en-US"/>
        </w:rPr>
        <w:t xml:space="preserve">О для </w:t>
      </w:r>
      <w:r w:rsidR="00F73A9A" w:rsidRPr="00F73A9A">
        <w:rPr>
          <w:rFonts w:ascii="Times New Roman" w:hAnsi="Times New Roman" w:cs="Times New Roman"/>
          <w:sz w:val="28"/>
          <w:szCs w:val="28"/>
          <w:lang w:eastAsia="en-US"/>
        </w:rPr>
        <w:t>30</w:t>
      </w:r>
      <w:r w:rsidR="00F73A9A">
        <w:rPr>
          <w:rFonts w:ascii="Times New Roman" w:hAnsi="Times New Roman" w:cs="Times New Roman"/>
          <w:sz w:val="28"/>
          <w:szCs w:val="28"/>
          <w:lang w:val="en-US" w:eastAsia="en-US"/>
        </w:rPr>
        <w:t>ml</w:t>
      </w:r>
      <w:r w:rsidR="00F73A9A">
        <w:rPr>
          <w:rFonts w:ascii="Times New Roman" w:hAnsi="Times New Roman" w:cs="Times New Roman"/>
          <w:sz w:val="28"/>
          <w:szCs w:val="28"/>
          <w:lang w:eastAsia="en-US"/>
        </w:rPr>
        <w:t xml:space="preserve"> +/- </w:t>
      </w:r>
      <w:r w:rsidR="00F73A9A" w:rsidRPr="00F73A9A">
        <w:rPr>
          <w:rFonts w:ascii="Times New Roman" w:hAnsi="Times New Roman" w:cs="Times New Roman"/>
          <w:sz w:val="28"/>
          <w:szCs w:val="28"/>
          <w:lang w:eastAsia="en-US"/>
        </w:rPr>
        <w:t>4%</w:t>
      </w:r>
    </w:p>
    <w:p w14:paraId="0DB25043" w14:textId="77777777" w:rsidR="00F73A9A" w:rsidRPr="00F73A9A" w:rsidRDefault="00F73A9A" w:rsidP="00D423B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73A9A">
        <w:rPr>
          <w:rFonts w:ascii="Times New Roman" w:hAnsi="Times New Roman" w:cs="Times New Roman"/>
          <w:sz w:val="28"/>
          <w:szCs w:val="28"/>
          <w:lang w:eastAsia="en-US"/>
        </w:rPr>
        <w:t>30-100%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F73A9A">
        <w:rPr>
          <w:rFonts w:ascii="Times New Roman" w:hAnsi="Times New Roman" w:cs="Times New Roman"/>
          <w:sz w:val="28"/>
          <w:szCs w:val="28"/>
          <w:lang w:eastAsia="en-US"/>
        </w:rPr>
        <w:t>Х=1,2</w:t>
      </w:r>
    </w:p>
    <w:p w14:paraId="0CBDC1C1" w14:textId="77777777" w:rsidR="00F73A9A" w:rsidRDefault="00F73A9A" w:rsidP="00D423B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73A9A">
        <w:rPr>
          <w:rFonts w:ascii="Times New Roman" w:hAnsi="Times New Roman" w:cs="Times New Roman"/>
          <w:sz w:val="28"/>
          <w:szCs w:val="28"/>
          <w:lang w:eastAsia="en-US"/>
        </w:rPr>
        <w:t>Х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F73A9A"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F73A9A">
        <w:rPr>
          <w:rFonts w:ascii="Times New Roman" w:hAnsi="Times New Roman" w:cs="Times New Roman"/>
          <w:sz w:val="28"/>
          <w:szCs w:val="28"/>
          <w:lang w:eastAsia="en-US"/>
        </w:rPr>
        <w:t>4%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F73A9A">
        <w:rPr>
          <w:rFonts w:ascii="Times New Roman" w:hAnsi="Times New Roman" w:cs="Times New Roman"/>
          <w:sz w:val="28"/>
          <w:szCs w:val="28"/>
          <w:lang w:eastAsia="en-US"/>
        </w:rPr>
        <w:t>[28,8-31,2]</w:t>
      </w:r>
    </w:p>
    <w:p w14:paraId="66BED16B" w14:textId="77777777" w:rsidR="006E1704" w:rsidRPr="006E1704" w:rsidRDefault="006E1704" w:rsidP="00CB4D71">
      <w:pPr>
        <w:pStyle w:val="aa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Реакции подлинности:</w:t>
      </w:r>
    </w:p>
    <w:p w14:paraId="4174DA93" w14:textId="77777777" w:rsidR="00AE4DDD" w:rsidRPr="002C5DDF" w:rsidRDefault="00AE4DDD" w:rsidP="00CB4D71">
      <w:pPr>
        <w:pStyle w:val="aa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5DDF">
        <w:rPr>
          <w:sz w:val="28"/>
          <w:szCs w:val="28"/>
          <w:lang w:eastAsia="en-US"/>
        </w:rPr>
        <w:t>При взаимодействии перекиси водорода с раствором перманганата калия сернокислой среде наблюдается обесцвечивание раствора вследствие восстановления М</w:t>
      </w:r>
      <w:r w:rsidRPr="002C5DDF">
        <w:rPr>
          <w:sz w:val="28"/>
          <w:szCs w:val="28"/>
          <w:lang w:val="en-US" w:eastAsia="en-US"/>
        </w:rPr>
        <w:t>n</w:t>
      </w:r>
      <w:r w:rsidRPr="002C5DDF">
        <w:rPr>
          <w:sz w:val="28"/>
          <w:szCs w:val="28"/>
          <w:lang w:eastAsia="en-US"/>
        </w:rPr>
        <w:t>О4</w:t>
      </w:r>
    </w:p>
    <w:p w14:paraId="3AF2180A" w14:textId="77777777" w:rsidR="004B4ADE" w:rsidRDefault="00AE4DDD" w:rsidP="00D423BB">
      <w:pPr>
        <w:spacing w:line="360" w:lineRule="auto"/>
        <w:ind w:left="2061" w:firstLine="709"/>
        <w:jc w:val="both"/>
        <w:rPr>
          <w:sz w:val="28"/>
          <w:szCs w:val="28"/>
          <w:lang w:eastAsia="en-US"/>
        </w:rPr>
      </w:pPr>
      <w:r w:rsidRPr="00AE4DDD">
        <w:rPr>
          <w:sz w:val="28"/>
          <w:szCs w:val="28"/>
          <w:lang w:eastAsia="en-US"/>
        </w:rPr>
        <w:t xml:space="preserve">до </w:t>
      </w:r>
      <w:r w:rsidRPr="00AE4DDD">
        <w:rPr>
          <w:sz w:val="28"/>
          <w:szCs w:val="28"/>
          <w:lang w:val="en-US" w:eastAsia="en-US"/>
        </w:rPr>
        <w:t>Mn</w:t>
      </w:r>
      <w:r w:rsidRPr="00AE4DDD">
        <w:rPr>
          <w:sz w:val="28"/>
          <w:szCs w:val="28"/>
          <w:lang w:eastAsia="en-US"/>
        </w:rPr>
        <w:t>2+ и выделение кислорода:</w:t>
      </w:r>
    </w:p>
    <w:p w14:paraId="7490FAEA" w14:textId="77777777" w:rsidR="00AE4DDD" w:rsidRDefault="002C5DDF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32"/>
          <w:szCs w:val="28"/>
          <w:lang w:val="en-US" w:eastAsia="en-US"/>
        </w:rPr>
      </w:pP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2KMnO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4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 xml:space="preserve"> + 3H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SO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4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 xml:space="preserve"> + 5H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O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 xml:space="preserve"> → K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SO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4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+ 2MnSO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4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 xml:space="preserve"> +5O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 xml:space="preserve"> +8H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O</w:t>
      </w:r>
    </w:p>
    <w:p w14:paraId="78F6E78E" w14:textId="77777777" w:rsidR="002C5DDF" w:rsidRPr="002C5DDF" w:rsidRDefault="002C5DDF" w:rsidP="00CB4D71">
      <w:pPr>
        <w:pStyle w:val="aa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5DDF">
        <w:rPr>
          <w:sz w:val="28"/>
          <w:szCs w:val="28"/>
          <w:lang w:eastAsia="en-US"/>
        </w:rPr>
        <w:t xml:space="preserve">При взаимодействии с раствором дихромата калия в сернокислой среде образуется </w:t>
      </w:r>
      <w:proofErr w:type="spellStart"/>
      <w:r w:rsidRPr="002C5DDF">
        <w:rPr>
          <w:sz w:val="28"/>
          <w:szCs w:val="28"/>
          <w:lang w:eastAsia="en-US"/>
        </w:rPr>
        <w:t>надхромовая</w:t>
      </w:r>
      <w:proofErr w:type="spellEnd"/>
      <w:r w:rsidRPr="002C5DDF">
        <w:rPr>
          <w:sz w:val="28"/>
          <w:szCs w:val="28"/>
          <w:lang w:eastAsia="en-US"/>
        </w:rPr>
        <w:t xml:space="preserve"> кислота синего цвета. </w:t>
      </w:r>
      <w:proofErr w:type="spellStart"/>
      <w:r w:rsidRPr="002C5DDF">
        <w:rPr>
          <w:sz w:val="28"/>
          <w:szCs w:val="28"/>
          <w:lang w:eastAsia="en-US"/>
        </w:rPr>
        <w:lastRenderedPageBreak/>
        <w:t>Надхромовая</w:t>
      </w:r>
      <w:proofErr w:type="spellEnd"/>
      <w:r w:rsidRPr="002C5DDF">
        <w:rPr>
          <w:sz w:val="28"/>
          <w:szCs w:val="28"/>
          <w:lang w:eastAsia="en-US"/>
        </w:rPr>
        <w:t xml:space="preserve"> кислота неустойчива и быстро разлагается, поэтому в реакционную смесь прибавляют эфир, при этом эфирный слой окрашивается в синий цвет:</w:t>
      </w:r>
    </w:p>
    <w:p w14:paraId="331E18DD" w14:textId="77777777" w:rsidR="002C5DDF" w:rsidRDefault="002C5DDF" w:rsidP="00D423BB">
      <w:pPr>
        <w:spacing w:line="360" w:lineRule="auto"/>
        <w:ind w:left="1068" w:firstLine="709"/>
        <w:jc w:val="both"/>
        <w:rPr>
          <w:rFonts w:ascii="Times New Roman" w:hAnsi="Times New Roman" w:cs="Times New Roman"/>
          <w:sz w:val="36"/>
          <w:szCs w:val="28"/>
          <w:lang w:val="en-US" w:eastAsia="en-US"/>
        </w:rPr>
      </w:pPr>
      <w:r w:rsidRPr="002C5DDF">
        <w:rPr>
          <w:rFonts w:ascii="Times New Roman" w:hAnsi="Times New Roman" w:cs="Times New Roman"/>
          <w:sz w:val="36"/>
          <w:szCs w:val="28"/>
          <w:lang w:val="en-US" w:eastAsia="en-US"/>
        </w:rPr>
        <w:t>K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2</w:t>
      </w:r>
      <w:r w:rsidRPr="002C5DDF">
        <w:rPr>
          <w:rFonts w:ascii="Times New Roman" w:hAnsi="Times New Roman" w:cs="Times New Roman"/>
          <w:sz w:val="36"/>
          <w:szCs w:val="28"/>
          <w:lang w:val="en-US" w:eastAsia="en-US"/>
        </w:rPr>
        <w:t>Cr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2</w:t>
      </w:r>
      <w:r w:rsidRPr="002C5DDF">
        <w:rPr>
          <w:rFonts w:ascii="Times New Roman" w:hAnsi="Times New Roman" w:cs="Times New Roman"/>
          <w:sz w:val="36"/>
          <w:szCs w:val="28"/>
          <w:lang w:val="en-US" w:eastAsia="en-US"/>
        </w:rPr>
        <w:t>O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7</w:t>
      </w:r>
      <w:r w:rsidRPr="002C5DDF">
        <w:rPr>
          <w:rFonts w:ascii="Times New Roman" w:hAnsi="Times New Roman" w:cs="Times New Roman"/>
          <w:sz w:val="36"/>
          <w:szCs w:val="28"/>
          <w:lang w:val="en-US" w:eastAsia="en-US"/>
        </w:rPr>
        <w:t xml:space="preserve"> + H</w:t>
      </w:r>
      <w:r w:rsidRPr="002C5DDF">
        <w:rPr>
          <w:rFonts w:ascii="Times New Roman" w:hAnsi="Times New Roman" w:cs="Times New Roman"/>
          <w:szCs w:val="20"/>
          <w:lang w:val="en-US" w:eastAsia="en-US"/>
        </w:rPr>
        <w:t>2</w:t>
      </w:r>
      <w:r w:rsidRPr="002C5DDF">
        <w:rPr>
          <w:rFonts w:ascii="Times New Roman" w:hAnsi="Times New Roman" w:cs="Times New Roman"/>
          <w:sz w:val="36"/>
          <w:szCs w:val="28"/>
          <w:lang w:val="en-US" w:eastAsia="en-US"/>
        </w:rPr>
        <w:t>SO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4</w:t>
      </w:r>
      <w:r w:rsidRPr="002C5DDF">
        <w:rPr>
          <w:rFonts w:ascii="Times New Roman" w:hAnsi="Times New Roman" w:cs="Times New Roman"/>
          <w:sz w:val="36"/>
          <w:szCs w:val="28"/>
          <w:lang w:val="en-US" w:eastAsia="en-US"/>
        </w:rPr>
        <w:t xml:space="preserve"> + H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2</w:t>
      </w:r>
      <w:r w:rsidRPr="002C5DDF">
        <w:rPr>
          <w:rFonts w:ascii="Times New Roman" w:hAnsi="Times New Roman" w:cs="Times New Roman"/>
          <w:sz w:val="36"/>
          <w:szCs w:val="28"/>
          <w:lang w:val="en-US" w:eastAsia="en-US"/>
        </w:rPr>
        <w:t>O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2</w:t>
      </w:r>
      <w:r w:rsidRPr="002C5DDF">
        <w:rPr>
          <w:rFonts w:ascii="Times New Roman" w:hAnsi="Times New Roman" w:cs="Times New Roman"/>
          <w:sz w:val="36"/>
          <w:szCs w:val="28"/>
          <w:lang w:val="en-US" w:eastAsia="en-US"/>
        </w:rPr>
        <w:t xml:space="preserve"> → H</w:t>
      </w:r>
      <w:r w:rsidRPr="002C5DDF">
        <w:rPr>
          <w:rFonts w:ascii="Times New Roman" w:hAnsi="Times New Roman" w:cs="Times New Roman"/>
          <w:szCs w:val="20"/>
          <w:lang w:val="en-US" w:eastAsia="en-US"/>
        </w:rPr>
        <w:t>2</w:t>
      </w:r>
      <w:r w:rsidRPr="002C5DDF">
        <w:rPr>
          <w:rFonts w:ascii="Times New Roman" w:hAnsi="Times New Roman" w:cs="Times New Roman"/>
          <w:sz w:val="36"/>
          <w:szCs w:val="28"/>
          <w:lang w:val="en-US" w:eastAsia="en-US"/>
        </w:rPr>
        <w:t>Cr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2</w:t>
      </w:r>
      <w:r w:rsidRPr="002C5DDF">
        <w:rPr>
          <w:rFonts w:ascii="Times New Roman" w:hAnsi="Times New Roman" w:cs="Times New Roman"/>
          <w:sz w:val="36"/>
          <w:szCs w:val="28"/>
          <w:lang w:val="en-US" w:eastAsia="en-US"/>
        </w:rPr>
        <w:t>O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8</w:t>
      </w:r>
      <w:r w:rsidRPr="002C5DDF">
        <w:rPr>
          <w:rFonts w:ascii="Times New Roman" w:hAnsi="Times New Roman" w:cs="Times New Roman"/>
          <w:sz w:val="36"/>
          <w:szCs w:val="28"/>
          <w:lang w:val="en-US" w:eastAsia="en-US"/>
        </w:rPr>
        <w:t xml:space="preserve"> + K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2</w:t>
      </w:r>
      <w:r w:rsidRPr="002C5DDF">
        <w:rPr>
          <w:rFonts w:ascii="Times New Roman" w:hAnsi="Times New Roman" w:cs="Times New Roman"/>
          <w:sz w:val="36"/>
          <w:szCs w:val="28"/>
          <w:lang w:val="en-US" w:eastAsia="en-US"/>
        </w:rPr>
        <w:t>SO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4</w:t>
      </w:r>
      <w:r w:rsidRPr="002C5DDF">
        <w:rPr>
          <w:rFonts w:ascii="Times New Roman" w:hAnsi="Times New Roman" w:cs="Times New Roman"/>
          <w:sz w:val="36"/>
          <w:szCs w:val="28"/>
          <w:lang w:val="en-US" w:eastAsia="en-US"/>
        </w:rPr>
        <w:t xml:space="preserve"> + H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2</w:t>
      </w:r>
      <w:r w:rsidRPr="002C5DDF">
        <w:rPr>
          <w:rFonts w:ascii="Times New Roman" w:hAnsi="Times New Roman" w:cs="Times New Roman"/>
          <w:sz w:val="36"/>
          <w:szCs w:val="28"/>
          <w:lang w:val="en-US" w:eastAsia="en-US"/>
        </w:rPr>
        <w:t>O</w:t>
      </w:r>
    </w:p>
    <w:p w14:paraId="24ACADE1" w14:textId="77777777" w:rsidR="00AE4DDD" w:rsidRDefault="002C5DDF" w:rsidP="00CB4D71">
      <w:pPr>
        <w:pStyle w:val="aa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5DDF">
        <w:rPr>
          <w:sz w:val="28"/>
          <w:szCs w:val="28"/>
          <w:lang w:eastAsia="en-US"/>
        </w:rPr>
        <w:t>При действии перекиси водорода на оксид серебра, осажденного аммиаком из раствора нитрата серебра, выпадает черный осадок восстановленного серебра:</w:t>
      </w:r>
    </w:p>
    <w:p w14:paraId="0F97512E" w14:textId="77777777" w:rsidR="002C5DDF" w:rsidRDefault="002C5DDF" w:rsidP="00D423BB">
      <w:pPr>
        <w:pStyle w:val="aa"/>
        <w:spacing w:line="360" w:lineRule="auto"/>
        <w:ind w:left="1428" w:firstLine="709"/>
        <w:jc w:val="both"/>
        <w:rPr>
          <w:sz w:val="32"/>
          <w:szCs w:val="28"/>
          <w:lang w:eastAsia="en-US"/>
        </w:rPr>
      </w:pPr>
      <w:r w:rsidRPr="002C5DDF">
        <w:rPr>
          <w:sz w:val="32"/>
          <w:szCs w:val="28"/>
          <w:lang w:eastAsia="en-US"/>
        </w:rPr>
        <w:t>Ag</w:t>
      </w:r>
      <w:r w:rsidRPr="002C5DDF">
        <w:rPr>
          <w:sz w:val="22"/>
          <w:szCs w:val="28"/>
          <w:lang w:eastAsia="en-US"/>
        </w:rPr>
        <w:t>2</w:t>
      </w:r>
      <w:r w:rsidRPr="002C5DDF">
        <w:rPr>
          <w:sz w:val="32"/>
          <w:szCs w:val="28"/>
          <w:lang w:eastAsia="en-US"/>
        </w:rPr>
        <w:t>O+ Н</w:t>
      </w:r>
      <w:r w:rsidRPr="002C5DDF">
        <w:rPr>
          <w:sz w:val="22"/>
          <w:szCs w:val="28"/>
          <w:lang w:eastAsia="en-US"/>
        </w:rPr>
        <w:t>2</w:t>
      </w:r>
      <w:r w:rsidRPr="002C5DDF">
        <w:rPr>
          <w:sz w:val="32"/>
          <w:szCs w:val="28"/>
          <w:lang w:eastAsia="en-US"/>
        </w:rPr>
        <w:t>О</w:t>
      </w:r>
      <w:r w:rsidRPr="002C5DDF">
        <w:rPr>
          <w:sz w:val="22"/>
          <w:szCs w:val="28"/>
          <w:lang w:eastAsia="en-US"/>
        </w:rPr>
        <w:t>2</w:t>
      </w:r>
      <w:r w:rsidRPr="002C5DDF">
        <w:rPr>
          <w:sz w:val="32"/>
          <w:szCs w:val="28"/>
          <w:lang w:eastAsia="en-US"/>
        </w:rPr>
        <w:t xml:space="preserve"> → 2Ag↓+ Н</w:t>
      </w:r>
      <w:r w:rsidRPr="002C5DDF">
        <w:rPr>
          <w:sz w:val="22"/>
          <w:szCs w:val="28"/>
          <w:lang w:eastAsia="en-US"/>
        </w:rPr>
        <w:t>2</w:t>
      </w:r>
      <w:r w:rsidRPr="002C5DDF">
        <w:rPr>
          <w:sz w:val="32"/>
          <w:szCs w:val="28"/>
          <w:lang w:eastAsia="en-US"/>
        </w:rPr>
        <w:t>О + O</w:t>
      </w:r>
      <w:r w:rsidRPr="002C5DDF">
        <w:rPr>
          <w:sz w:val="22"/>
          <w:szCs w:val="28"/>
          <w:lang w:eastAsia="en-US"/>
        </w:rPr>
        <w:t>2</w:t>
      </w:r>
      <w:r w:rsidRPr="002C5DDF">
        <w:rPr>
          <w:sz w:val="32"/>
          <w:szCs w:val="28"/>
          <w:lang w:eastAsia="en-US"/>
        </w:rPr>
        <w:t>↑</w:t>
      </w:r>
    </w:p>
    <w:p w14:paraId="3B120D48" w14:textId="77777777" w:rsidR="002C5DDF" w:rsidRPr="002C5DDF" w:rsidRDefault="002C5DDF" w:rsidP="00CB4D71">
      <w:pPr>
        <w:pStyle w:val="aa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5DDF">
        <w:rPr>
          <w:sz w:val="28"/>
          <w:szCs w:val="28"/>
          <w:lang w:eastAsia="en-US"/>
        </w:rPr>
        <w:t xml:space="preserve">При взаимодействии с растворами бромидов и иодидов в сернокислой среде образуется свободные йод </w:t>
      </w:r>
      <w:r w:rsidRPr="002C5DDF">
        <w:rPr>
          <w:sz w:val="28"/>
          <w:szCs w:val="28"/>
          <w:lang w:val="en-US" w:eastAsia="en-US"/>
        </w:rPr>
        <w:t>I</w:t>
      </w:r>
      <w:r w:rsidRPr="002C5DDF">
        <w:rPr>
          <w:sz w:val="28"/>
          <w:szCs w:val="28"/>
          <w:lang w:eastAsia="en-US"/>
        </w:rPr>
        <w:t>2 и бром В</w:t>
      </w:r>
      <w:r w:rsidRPr="002C5DDF">
        <w:rPr>
          <w:sz w:val="28"/>
          <w:szCs w:val="28"/>
          <w:lang w:val="en-US" w:eastAsia="en-US"/>
        </w:rPr>
        <w:t>r</w:t>
      </w:r>
      <w:r w:rsidRPr="002C5DDF">
        <w:rPr>
          <w:sz w:val="28"/>
          <w:szCs w:val="28"/>
          <w:lang w:eastAsia="en-US"/>
        </w:rPr>
        <w:t>2, которые экстрагируются хлороформом и окрашивают его соответственно в фиолетовый или оранжевый цвет:</w:t>
      </w:r>
    </w:p>
    <w:p w14:paraId="3E944624" w14:textId="77777777" w:rsidR="002C5DDF" w:rsidRPr="002C5DDF" w:rsidRDefault="002C5DDF" w:rsidP="00D423BB">
      <w:pPr>
        <w:spacing w:line="360" w:lineRule="auto"/>
        <w:ind w:left="1068" w:firstLine="709"/>
        <w:jc w:val="both"/>
        <w:rPr>
          <w:rFonts w:ascii="Times New Roman" w:hAnsi="Times New Roman" w:cs="Times New Roman"/>
          <w:sz w:val="32"/>
          <w:szCs w:val="28"/>
          <w:lang w:eastAsia="en-US"/>
        </w:rPr>
      </w:pPr>
      <w:r w:rsidRPr="002C5DDF">
        <w:rPr>
          <w:rFonts w:ascii="Times New Roman" w:hAnsi="Times New Roman" w:cs="Times New Roman"/>
          <w:sz w:val="32"/>
          <w:szCs w:val="28"/>
          <w:lang w:eastAsia="en-US"/>
        </w:rPr>
        <w:t xml:space="preserve"> 2К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I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 xml:space="preserve"> + Н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>О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 xml:space="preserve">+ 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H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SO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4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 xml:space="preserve"> → 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I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 xml:space="preserve"> + 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K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SO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4</w:t>
      </w:r>
      <w:r>
        <w:rPr>
          <w:rFonts w:ascii="Times New Roman" w:hAnsi="Times New Roman" w:cs="Times New Roman"/>
          <w:sz w:val="32"/>
          <w:szCs w:val="28"/>
          <w:lang w:eastAsia="en-US"/>
        </w:rPr>
        <w:t xml:space="preserve"> + 2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>Н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>О</w:t>
      </w:r>
    </w:p>
    <w:p w14:paraId="5953BBC0" w14:textId="77777777" w:rsidR="002C5DDF" w:rsidRDefault="002C5DDF" w:rsidP="00D423BB">
      <w:pPr>
        <w:spacing w:line="360" w:lineRule="auto"/>
        <w:ind w:left="1068" w:firstLine="709"/>
        <w:jc w:val="both"/>
        <w:rPr>
          <w:rFonts w:ascii="Times New Roman" w:hAnsi="Times New Roman" w:cs="Times New Roman"/>
          <w:sz w:val="32"/>
          <w:szCs w:val="28"/>
          <w:lang w:eastAsia="en-US"/>
        </w:rPr>
      </w:pPr>
      <w:r w:rsidRPr="002C5DDF">
        <w:rPr>
          <w:rFonts w:ascii="Times New Roman" w:hAnsi="Times New Roman" w:cs="Times New Roman"/>
          <w:sz w:val="32"/>
          <w:szCs w:val="28"/>
          <w:lang w:eastAsia="en-US"/>
        </w:rPr>
        <w:t>2КВг + Н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>О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 xml:space="preserve">2 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 xml:space="preserve">+ 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H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SO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 xml:space="preserve">4 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>→ В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r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 xml:space="preserve"> + 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K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SO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4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 xml:space="preserve"> + 2Н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2</w:t>
      </w:r>
      <w:r>
        <w:rPr>
          <w:rFonts w:ascii="Times New Roman" w:hAnsi="Times New Roman" w:cs="Times New Roman"/>
          <w:sz w:val="32"/>
          <w:szCs w:val="28"/>
          <w:lang w:eastAsia="en-US"/>
        </w:rPr>
        <w:t>О</w:t>
      </w:r>
    </w:p>
    <w:p w14:paraId="7C56AB6F" w14:textId="77777777" w:rsidR="002C5DDF" w:rsidRPr="002C5DDF" w:rsidRDefault="002C5DDF" w:rsidP="00CB4D71">
      <w:pPr>
        <w:pStyle w:val="aa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5DDF">
        <w:rPr>
          <w:sz w:val="28"/>
          <w:szCs w:val="28"/>
          <w:lang w:eastAsia="en-US"/>
        </w:rPr>
        <w:t>Перекись водорода окисляет соединения Fe2</w:t>
      </w:r>
      <w:r>
        <w:rPr>
          <w:sz w:val="28"/>
          <w:szCs w:val="28"/>
          <w:lang w:eastAsia="en-US"/>
        </w:rPr>
        <w:t xml:space="preserve">+ </w:t>
      </w:r>
      <w:r w:rsidRPr="002C5DDF">
        <w:rPr>
          <w:sz w:val="28"/>
          <w:szCs w:val="28"/>
          <w:lang w:eastAsia="en-US"/>
        </w:rPr>
        <w:t>до Fe3+, что можно обнаружить по реакции образования берлинской лазури:</w:t>
      </w:r>
    </w:p>
    <w:p w14:paraId="23FBB6BD" w14:textId="77777777" w:rsidR="002C5DDF" w:rsidRPr="002C5DDF" w:rsidRDefault="002C5DDF" w:rsidP="00D423BB">
      <w:pPr>
        <w:spacing w:line="360" w:lineRule="auto"/>
        <w:ind w:left="1068" w:firstLine="709"/>
        <w:jc w:val="both"/>
        <w:rPr>
          <w:rFonts w:ascii="Times New Roman" w:hAnsi="Times New Roman" w:cs="Times New Roman"/>
          <w:sz w:val="32"/>
          <w:szCs w:val="28"/>
          <w:lang w:eastAsia="en-US"/>
        </w:rPr>
      </w:pPr>
      <w:r w:rsidRPr="002C5DDF">
        <w:rPr>
          <w:rFonts w:ascii="Times New Roman" w:hAnsi="Times New Roman" w:cs="Times New Roman"/>
          <w:sz w:val="32"/>
          <w:szCs w:val="28"/>
          <w:lang w:eastAsia="en-US"/>
        </w:rPr>
        <w:t xml:space="preserve"> 2FeSO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4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 xml:space="preserve"> + Н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>О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>+ H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>SO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4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 xml:space="preserve"> → Fe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>(SO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4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>)</w:t>
      </w:r>
      <w:r w:rsidRPr="002C5DDF">
        <w:rPr>
          <w:rFonts w:ascii="Times New Roman" w:hAnsi="Times New Roman" w:cs="Times New Roman"/>
          <w:szCs w:val="28"/>
          <w:lang w:eastAsia="en-US"/>
        </w:rPr>
        <w:t>3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 xml:space="preserve"> + 2Н</w:t>
      </w:r>
      <w:r w:rsidRPr="002C5DDF">
        <w:rPr>
          <w:rFonts w:ascii="Times New Roman" w:hAnsi="Times New Roman" w:cs="Times New Roman"/>
          <w:sz w:val="20"/>
          <w:szCs w:val="28"/>
          <w:lang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>О</w:t>
      </w:r>
    </w:p>
    <w:p w14:paraId="0A9E3C6B" w14:textId="77777777" w:rsidR="002C5DDF" w:rsidRDefault="002C5DDF" w:rsidP="00D423BB">
      <w:pPr>
        <w:spacing w:line="360" w:lineRule="auto"/>
        <w:ind w:left="1068" w:firstLine="709"/>
        <w:jc w:val="both"/>
        <w:rPr>
          <w:rFonts w:ascii="Times New Roman" w:hAnsi="Times New Roman" w:cs="Times New Roman"/>
          <w:sz w:val="20"/>
          <w:szCs w:val="28"/>
          <w:lang w:val="en-US" w:eastAsia="en-US"/>
        </w:rPr>
      </w:pPr>
      <w:r w:rsidRPr="002C5DDF">
        <w:rPr>
          <w:rFonts w:ascii="Times New Roman" w:hAnsi="Times New Roman" w:cs="Times New Roman"/>
          <w:sz w:val="32"/>
          <w:szCs w:val="28"/>
          <w:lang w:eastAsia="en-US"/>
        </w:rPr>
        <w:t xml:space="preserve"> 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3K</w:t>
      </w:r>
      <w:r w:rsidRPr="002C5DDF">
        <w:rPr>
          <w:rFonts w:ascii="Times New Roman" w:hAnsi="Times New Roman" w:cs="Times New Roman"/>
          <w:sz w:val="20"/>
          <w:szCs w:val="28"/>
          <w:lang w:val="en-US" w:eastAsia="en-US"/>
        </w:rPr>
        <w:t>4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[F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>е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(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>С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N)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6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] + 2Fe</w:t>
      </w:r>
      <w:r w:rsidRPr="002C5DDF">
        <w:rPr>
          <w:rFonts w:ascii="Times New Roman" w:hAnsi="Times New Roman" w:cs="Times New Roman"/>
          <w:sz w:val="20"/>
          <w:szCs w:val="28"/>
          <w:lang w:val="en-US"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(SO</w:t>
      </w:r>
      <w:r w:rsidRPr="002C5DDF">
        <w:rPr>
          <w:rFonts w:ascii="Times New Roman" w:hAnsi="Times New Roman" w:cs="Times New Roman"/>
          <w:sz w:val="20"/>
          <w:szCs w:val="28"/>
          <w:lang w:val="en-US" w:eastAsia="en-US"/>
        </w:rPr>
        <w:t>4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)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3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 xml:space="preserve"> → Fe</w:t>
      </w:r>
      <w:r w:rsidRPr="002C5DDF">
        <w:rPr>
          <w:rFonts w:ascii="Times New Roman" w:hAnsi="Times New Roman" w:cs="Times New Roman"/>
          <w:sz w:val="20"/>
          <w:szCs w:val="28"/>
          <w:lang w:val="en-US" w:eastAsia="en-US"/>
        </w:rPr>
        <w:t>4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[F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>е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(</w:t>
      </w:r>
      <w:r w:rsidRPr="002C5DDF">
        <w:rPr>
          <w:rFonts w:ascii="Times New Roman" w:hAnsi="Times New Roman" w:cs="Times New Roman"/>
          <w:sz w:val="32"/>
          <w:szCs w:val="28"/>
          <w:lang w:eastAsia="en-US"/>
        </w:rPr>
        <w:t>С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N)</w:t>
      </w:r>
      <w:r w:rsidRPr="002C5DDF">
        <w:rPr>
          <w:rFonts w:ascii="Times New Roman" w:hAnsi="Times New Roman" w:cs="Times New Roman"/>
          <w:sz w:val="20"/>
          <w:szCs w:val="28"/>
          <w:lang w:val="en-US" w:eastAsia="en-US"/>
        </w:rPr>
        <w:t>6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]</w:t>
      </w:r>
      <w:r w:rsidRPr="002C5DDF">
        <w:rPr>
          <w:rFonts w:ascii="Times New Roman" w:hAnsi="Times New Roman" w:cs="Times New Roman"/>
          <w:szCs w:val="28"/>
          <w:lang w:val="en-US" w:eastAsia="en-US"/>
        </w:rPr>
        <w:t>3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 xml:space="preserve"> + 6K</w:t>
      </w:r>
      <w:r w:rsidRPr="002C5DDF">
        <w:rPr>
          <w:rFonts w:ascii="Times New Roman" w:hAnsi="Times New Roman" w:cs="Times New Roman"/>
          <w:sz w:val="20"/>
          <w:szCs w:val="28"/>
          <w:lang w:val="en-US" w:eastAsia="en-US"/>
        </w:rPr>
        <w:t>2</w:t>
      </w:r>
      <w:r w:rsidRPr="002C5DDF">
        <w:rPr>
          <w:rFonts w:ascii="Times New Roman" w:hAnsi="Times New Roman" w:cs="Times New Roman"/>
          <w:sz w:val="32"/>
          <w:szCs w:val="28"/>
          <w:lang w:val="en-US" w:eastAsia="en-US"/>
        </w:rPr>
        <w:t>SO</w:t>
      </w:r>
      <w:r w:rsidRPr="002C5DDF">
        <w:rPr>
          <w:rFonts w:ascii="Times New Roman" w:hAnsi="Times New Roman" w:cs="Times New Roman"/>
          <w:sz w:val="20"/>
          <w:szCs w:val="28"/>
          <w:lang w:val="en-US" w:eastAsia="en-US"/>
        </w:rPr>
        <w:t>4</w:t>
      </w:r>
    </w:p>
    <w:p w14:paraId="73807A7B" w14:textId="77777777" w:rsidR="00082DF4" w:rsidRPr="00082DF4" w:rsidRDefault="00082DF4" w:rsidP="00CB4D71">
      <w:pPr>
        <w:pStyle w:val="aa"/>
        <w:numPr>
          <w:ilvl w:val="1"/>
          <w:numId w:val="33"/>
        </w:numPr>
        <w:spacing w:line="360" w:lineRule="auto"/>
        <w:jc w:val="both"/>
        <w:rPr>
          <w:sz w:val="44"/>
          <w:szCs w:val="28"/>
          <w:lang w:eastAsia="en-US"/>
        </w:rPr>
      </w:pPr>
      <w:r>
        <w:rPr>
          <w:sz w:val="28"/>
          <w:szCs w:val="28"/>
          <w:lang w:eastAsia="en-US"/>
        </w:rPr>
        <w:t>Количественное определение:</w:t>
      </w:r>
    </w:p>
    <w:p w14:paraId="22E7C7EE" w14:textId="77777777" w:rsidR="005274A7" w:rsidRPr="00C218A3" w:rsidRDefault="005274A7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18A3">
        <w:rPr>
          <w:rFonts w:ascii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r w:rsidRPr="00C218A3">
        <w:rPr>
          <w:rFonts w:ascii="Times New Roman" w:hAnsi="Times New Roman" w:cs="Times New Roman"/>
          <w:sz w:val="28"/>
          <w:szCs w:val="28"/>
          <w:lang w:eastAsia="en-US"/>
        </w:rPr>
        <w:t>Перманганатометрии</w:t>
      </w:r>
      <w:proofErr w:type="spellEnd"/>
    </w:p>
    <w:p w14:paraId="30EDCA0E" w14:textId="77777777" w:rsidR="005274A7" w:rsidRPr="00C218A3" w:rsidRDefault="005274A7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18A3">
        <w:rPr>
          <w:rFonts w:ascii="Times New Roman" w:hAnsi="Times New Roman" w:cs="Times New Roman"/>
          <w:sz w:val="28"/>
          <w:szCs w:val="28"/>
          <w:lang w:eastAsia="en-US"/>
        </w:rPr>
        <w:t>Среда-кислая;</w:t>
      </w:r>
    </w:p>
    <w:p w14:paraId="2D6D57B3" w14:textId="77777777" w:rsidR="005274A7" w:rsidRPr="00C218A3" w:rsidRDefault="005274A7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C218A3">
        <w:rPr>
          <w:rFonts w:ascii="Times New Roman" w:hAnsi="Times New Roman" w:cs="Times New Roman"/>
          <w:sz w:val="28"/>
          <w:szCs w:val="28"/>
          <w:lang w:eastAsia="en-US"/>
        </w:rPr>
        <w:t>Титрант</w:t>
      </w:r>
      <w:proofErr w:type="spellEnd"/>
      <w:r w:rsidRPr="00C218A3">
        <w:rPr>
          <w:rFonts w:ascii="Times New Roman" w:hAnsi="Times New Roman" w:cs="Times New Roman"/>
          <w:sz w:val="28"/>
          <w:szCs w:val="28"/>
          <w:lang w:eastAsia="en-US"/>
        </w:rPr>
        <w:t xml:space="preserve"> - стандартный раствор KMnO4 0,1 моль/</w:t>
      </w:r>
      <w:proofErr w:type="gramStart"/>
      <w:r w:rsidRPr="00C218A3">
        <w:rPr>
          <w:rFonts w:ascii="Times New Roman" w:hAnsi="Times New Roman" w:cs="Times New Roman"/>
          <w:sz w:val="28"/>
          <w:szCs w:val="28"/>
          <w:lang w:eastAsia="en-US"/>
        </w:rPr>
        <w:t>л ;</w:t>
      </w:r>
      <w:proofErr w:type="gramEnd"/>
    </w:p>
    <w:p w14:paraId="56CA34FC" w14:textId="77777777" w:rsidR="005274A7" w:rsidRPr="005274A7" w:rsidRDefault="005274A7" w:rsidP="00D423BB">
      <w:pPr>
        <w:spacing w:line="360" w:lineRule="auto"/>
        <w:ind w:left="708" w:firstLine="709"/>
        <w:jc w:val="both"/>
        <w:rPr>
          <w:sz w:val="28"/>
          <w:szCs w:val="28"/>
          <w:lang w:eastAsia="en-US"/>
        </w:rPr>
      </w:pPr>
      <w:r w:rsidRPr="00C218A3">
        <w:rPr>
          <w:rFonts w:ascii="Times New Roman" w:hAnsi="Times New Roman" w:cs="Times New Roman"/>
          <w:sz w:val="28"/>
          <w:szCs w:val="28"/>
          <w:lang w:eastAsia="en-US"/>
        </w:rPr>
        <w:t>Титрование ведут устойчивого розового окрашивания.</w:t>
      </w:r>
    </w:p>
    <w:p w14:paraId="265F81EA" w14:textId="77777777" w:rsidR="005274A7" w:rsidRPr="006672FD" w:rsidRDefault="005274A7" w:rsidP="00D423BB">
      <w:pPr>
        <w:spacing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672FD">
        <w:rPr>
          <w:rFonts w:ascii="Times New Roman" w:hAnsi="Times New Roman" w:cs="Times New Roman"/>
          <w:sz w:val="28"/>
          <w:szCs w:val="28"/>
          <w:lang w:eastAsia="en-US"/>
        </w:rPr>
        <w:t xml:space="preserve">Готовят разведение 1:10 - отмеривают 1мл лекарственной формы мерной пипеткой на 1мл и 9 мл воды мерной пипеткой на 10 </w:t>
      </w:r>
      <w:r w:rsidRPr="006672F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л в пенициллиновый флакон, хорошо перемешивают. Из полученного разведения отмеривают 1мл мерной пипеткой, переносят в колбу для титрования, прибавляют цилиндром 2 мл раствора серной кислоты и титруют 0,1 М раствором KMnO4 до устойчивого розового окрашивания.</w:t>
      </w:r>
    </w:p>
    <w:p w14:paraId="3907A3BB" w14:textId="77777777" w:rsidR="005274A7" w:rsidRPr="00D423BB" w:rsidRDefault="005274A7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32"/>
          <w:szCs w:val="28"/>
          <w:lang w:val="en-US" w:eastAsia="en-US"/>
        </w:rPr>
      </w:pPr>
      <w:r w:rsidRPr="00D423BB">
        <w:rPr>
          <w:rFonts w:ascii="Times New Roman" w:hAnsi="Times New Roman" w:cs="Times New Roman"/>
          <w:sz w:val="32"/>
          <w:szCs w:val="28"/>
          <w:lang w:val="en-US" w:eastAsia="en-US"/>
        </w:rPr>
        <w:t>5H</w:t>
      </w:r>
      <w:r w:rsidRPr="00D423BB">
        <w:rPr>
          <w:rFonts w:ascii="Times New Roman" w:hAnsi="Times New Roman" w:cs="Times New Roman"/>
          <w:szCs w:val="28"/>
          <w:lang w:val="en-US" w:eastAsia="en-US"/>
        </w:rPr>
        <w:t>2</w:t>
      </w:r>
      <w:r w:rsidRPr="00D423BB">
        <w:rPr>
          <w:rFonts w:ascii="Times New Roman" w:hAnsi="Times New Roman" w:cs="Times New Roman"/>
          <w:sz w:val="32"/>
          <w:szCs w:val="28"/>
          <w:lang w:val="en-US" w:eastAsia="en-US"/>
        </w:rPr>
        <w:t>O</w:t>
      </w:r>
      <w:r w:rsidRPr="00D423BB">
        <w:rPr>
          <w:rFonts w:ascii="Times New Roman" w:hAnsi="Times New Roman" w:cs="Times New Roman"/>
          <w:szCs w:val="28"/>
          <w:lang w:val="en-US" w:eastAsia="en-US"/>
        </w:rPr>
        <w:t>2</w:t>
      </w:r>
      <w:r w:rsidRPr="00D423BB">
        <w:rPr>
          <w:rFonts w:ascii="Times New Roman" w:hAnsi="Times New Roman" w:cs="Times New Roman"/>
          <w:sz w:val="32"/>
          <w:szCs w:val="28"/>
          <w:lang w:val="en-US" w:eastAsia="en-US"/>
        </w:rPr>
        <w:t xml:space="preserve"> + 2KMnO</w:t>
      </w:r>
      <w:r w:rsidRPr="00D423BB">
        <w:rPr>
          <w:rFonts w:ascii="Times New Roman" w:hAnsi="Times New Roman" w:cs="Times New Roman"/>
          <w:szCs w:val="28"/>
          <w:lang w:val="en-US" w:eastAsia="en-US"/>
        </w:rPr>
        <w:t>4</w:t>
      </w:r>
      <w:r w:rsidRPr="00D423BB">
        <w:rPr>
          <w:rFonts w:ascii="Times New Roman" w:hAnsi="Times New Roman" w:cs="Times New Roman"/>
          <w:sz w:val="32"/>
          <w:szCs w:val="28"/>
          <w:lang w:val="en-US" w:eastAsia="en-US"/>
        </w:rPr>
        <w:t xml:space="preserve"> + 3H</w:t>
      </w:r>
      <w:r w:rsidRPr="00D423BB">
        <w:rPr>
          <w:rFonts w:ascii="Times New Roman" w:hAnsi="Times New Roman" w:cs="Times New Roman"/>
          <w:szCs w:val="28"/>
          <w:lang w:val="en-US" w:eastAsia="en-US"/>
        </w:rPr>
        <w:t>2</w:t>
      </w:r>
      <w:r w:rsidRPr="00D423BB">
        <w:rPr>
          <w:rFonts w:ascii="Times New Roman" w:hAnsi="Times New Roman" w:cs="Times New Roman"/>
          <w:sz w:val="32"/>
          <w:szCs w:val="28"/>
          <w:lang w:val="en-US" w:eastAsia="en-US"/>
        </w:rPr>
        <w:t>SO</w:t>
      </w:r>
      <w:r w:rsidRPr="00D423BB">
        <w:rPr>
          <w:rFonts w:ascii="Times New Roman" w:hAnsi="Times New Roman" w:cs="Times New Roman"/>
          <w:szCs w:val="28"/>
          <w:lang w:val="en-US" w:eastAsia="en-US"/>
        </w:rPr>
        <w:t xml:space="preserve">4 </w:t>
      </w:r>
      <w:r w:rsidRPr="00D423BB">
        <w:rPr>
          <w:rFonts w:ascii="Times New Roman" w:hAnsi="Times New Roman" w:cs="Times New Roman"/>
          <w:sz w:val="32"/>
          <w:szCs w:val="28"/>
          <w:lang w:val="en-US" w:eastAsia="en-US"/>
        </w:rPr>
        <w:t>→ K</w:t>
      </w:r>
      <w:r w:rsidRPr="00D423BB">
        <w:rPr>
          <w:rFonts w:ascii="Times New Roman" w:hAnsi="Times New Roman" w:cs="Times New Roman"/>
          <w:szCs w:val="28"/>
          <w:lang w:val="en-US" w:eastAsia="en-US"/>
        </w:rPr>
        <w:t>2</w:t>
      </w:r>
      <w:r w:rsidRPr="00D423BB">
        <w:rPr>
          <w:rFonts w:ascii="Times New Roman" w:hAnsi="Times New Roman" w:cs="Times New Roman"/>
          <w:sz w:val="32"/>
          <w:szCs w:val="28"/>
          <w:lang w:val="en-US" w:eastAsia="en-US"/>
        </w:rPr>
        <w:t>SO</w:t>
      </w:r>
      <w:r w:rsidRPr="00D423BB">
        <w:rPr>
          <w:rFonts w:ascii="Times New Roman" w:hAnsi="Times New Roman" w:cs="Times New Roman"/>
          <w:szCs w:val="28"/>
          <w:lang w:val="en-US" w:eastAsia="en-US"/>
        </w:rPr>
        <w:t>4</w:t>
      </w:r>
      <w:r w:rsidRPr="00D423BB">
        <w:rPr>
          <w:rFonts w:ascii="Times New Roman" w:hAnsi="Times New Roman" w:cs="Times New Roman"/>
          <w:sz w:val="32"/>
          <w:szCs w:val="28"/>
          <w:lang w:val="en-US" w:eastAsia="en-US"/>
        </w:rPr>
        <w:t xml:space="preserve"> + 2MnSO</w:t>
      </w:r>
      <w:r w:rsidRPr="00D423BB">
        <w:rPr>
          <w:rFonts w:ascii="Times New Roman" w:hAnsi="Times New Roman" w:cs="Times New Roman"/>
          <w:szCs w:val="28"/>
          <w:lang w:val="en-US" w:eastAsia="en-US"/>
        </w:rPr>
        <w:t>4</w:t>
      </w:r>
      <w:r w:rsidRPr="00D423BB">
        <w:rPr>
          <w:rFonts w:ascii="Times New Roman" w:hAnsi="Times New Roman" w:cs="Times New Roman"/>
          <w:sz w:val="32"/>
          <w:szCs w:val="28"/>
          <w:lang w:val="en-US" w:eastAsia="en-US"/>
        </w:rPr>
        <w:t xml:space="preserve"> + 5O</w:t>
      </w:r>
      <w:r w:rsidRPr="00D423BB">
        <w:rPr>
          <w:rFonts w:ascii="Times New Roman" w:hAnsi="Times New Roman" w:cs="Times New Roman"/>
          <w:szCs w:val="28"/>
          <w:lang w:val="en-US" w:eastAsia="en-US"/>
        </w:rPr>
        <w:t>2</w:t>
      </w:r>
      <w:r w:rsidRPr="00D423BB">
        <w:rPr>
          <w:rFonts w:ascii="Times New Roman" w:hAnsi="Times New Roman" w:cs="Times New Roman"/>
          <w:sz w:val="32"/>
          <w:szCs w:val="28"/>
          <w:lang w:val="en-US" w:eastAsia="en-US"/>
        </w:rPr>
        <w:t xml:space="preserve"> + 8H</w:t>
      </w:r>
      <w:r w:rsidRPr="00D423BB">
        <w:rPr>
          <w:rFonts w:ascii="Times New Roman" w:hAnsi="Times New Roman" w:cs="Times New Roman"/>
          <w:szCs w:val="28"/>
          <w:lang w:val="en-US" w:eastAsia="en-US"/>
        </w:rPr>
        <w:t>2</w:t>
      </w:r>
      <w:r w:rsidRPr="00D423BB">
        <w:rPr>
          <w:rFonts w:ascii="Times New Roman" w:hAnsi="Times New Roman" w:cs="Times New Roman"/>
          <w:sz w:val="32"/>
          <w:szCs w:val="28"/>
          <w:lang w:val="en-US" w:eastAsia="en-US"/>
        </w:rPr>
        <w:t>O</w:t>
      </w:r>
    </w:p>
    <w:p w14:paraId="75211FD6" w14:textId="77777777" w:rsidR="005274A7" w:rsidRPr="00D423BB" w:rsidRDefault="005274A7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423BB">
        <w:rPr>
          <w:rFonts w:ascii="Times New Roman" w:hAnsi="Times New Roman" w:cs="Times New Roman"/>
          <w:sz w:val="28"/>
          <w:szCs w:val="28"/>
          <w:lang w:eastAsia="en-US"/>
        </w:rPr>
        <w:t>Тх</w:t>
      </w:r>
      <w:proofErr w:type="spellEnd"/>
      <w:r w:rsidRPr="00D423BB">
        <w:rPr>
          <w:rFonts w:ascii="Times New Roman" w:hAnsi="Times New Roman" w:cs="Times New Roman"/>
          <w:sz w:val="28"/>
          <w:szCs w:val="28"/>
          <w:lang w:eastAsia="en-US"/>
        </w:rPr>
        <w:t>/у= 0,0017</w:t>
      </w:r>
    </w:p>
    <w:p w14:paraId="12CF4BF5" w14:textId="77777777" w:rsidR="005274A7" w:rsidRPr="00D423BB" w:rsidRDefault="005274A7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423BB">
        <w:rPr>
          <w:rFonts w:ascii="Times New Roman" w:hAnsi="Times New Roman" w:cs="Times New Roman"/>
          <w:sz w:val="28"/>
          <w:szCs w:val="28"/>
          <w:lang w:eastAsia="en-US"/>
        </w:rPr>
        <w:t>Vор</w:t>
      </w:r>
      <w:proofErr w:type="spellEnd"/>
      <w:r w:rsidRPr="00D423BB">
        <w:rPr>
          <w:rFonts w:ascii="Times New Roman" w:hAnsi="Times New Roman" w:cs="Times New Roman"/>
          <w:sz w:val="28"/>
          <w:szCs w:val="28"/>
          <w:lang w:eastAsia="en-US"/>
        </w:rPr>
        <w:t>. =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  <w:lang w:eastAsia="en-US"/>
              </w:rPr>
              <m:t>0,02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  <w:lang w:eastAsia="en-US"/>
              </w:rPr>
              <m:t>0,0017</m:t>
            </m:r>
          </m:den>
        </m:f>
      </m:oMath>
      <w:r w:rsidRPr="00D423BB">
        <w:rPr>
          <w:rFonts w:ascii="Times New Roman" w:hAnsi="Times New Roman" w:cs="Times New Roman"/>
          <w:sz w:val="36"/>
          <w:szCs w:val="28"/>
          <w:lang w:eastAsia="en-US"/>
        </w:rPr>
        <w:t xml:space="preserve"> </w:t>
      </w:r>
      <w:r w:rsidR="006672FD" w:rsidRPr="00D423BB">
        <w:rPr>
          <w:rFonts w:ascii="Times New Roman" w:hAnsi="Times New Roman" w:cs="Times New Roman"/>
          <w:sz w:val="28"/>
          <w:szCs w:val="28"/>
          <w:lang w:eastAsia="en-US"/>
        </w:rPr>
        <w:t>= 11,8 /10= 1,18</w:t>
      </w:r>
    </w:p>
    <w:p w14:paraId="35A1A92E" w14:textId="77777777" w:rsidR="005274A7" w:rsidRPr="00D423BB" w:rsidRDefault="005274A7" w:rsidP="00D423BB">
      <w:pPr>
        <w:pStyle w:val="aa"/>
        <w:spacing w:line="360" w:lineRule="auto"/>
        <w:ind w:left="2421" w:firstLine="709"/>
        <w:jc w:val="both"/>
        <w:rPr>
          <w:sz w:val="28"/>
          <w:szCs w:val="28"/>
          <w:lang w:eastAsia="en-US"/>
        </w:rPr>
      </w:pPr>
      <w:r w:rsidRPr="00D423BB">
        <w:rPr>
          <w:sz w:val="28"/>
          <w:szCs w:val="28"/>
          <w:lang w:eastAsia="en-US"/>
        </w:rPr>
        <w:t>2 -100</w:t>
      </w:r>
      <w:r w:rsidRPr="00D423BB">
        <w:rPr>
          <w:sz w:val="28"/>
          <w:szCs w:val="28"/>
          <w:lang w:eastAsia="en-US"/>
        </w:rPr>
        <w:tab/>
      </w:r>
      <w:r w:rsidRPr="00D423BB">
        <w:rPr>
          <w:sz w:val="28"/>
          <w:szCs w:val="28"/>
          <w:lang w:eastAsia="en-US"/>
        </w:rPr>
        <w:tab/>
        <w:t>а= 0,02</w:t>
      </w:r>
    </w:p>
    <w:p w14:paraId="15E425E0" w14:textId="77777777" w:rsidR="005274A7" w:rsidRPr="00D423BB" w:rsidRDefault="005274A7" w:rsidP="00D423BB">
      <w:pPr>
        <w:pStyle w:val="aa"/>
        <w:spacing w:line="360" w:lineRule="auto"/>
        <w:ind w:left="2421" w:firstLine="709"/>
        <w:jc w:val="both"/>
        <w:rPr>
          <w:sz w:val="28"/>
          <w:szCs w:val="28"/>
          <w:lang w:eastAsia="en-US"/>
        </w:rPr>
      </w:pPr>
    </w:p>
    <w:p w14:paraId="6C8DC5E2" w14:textId="77777777" w:rsidR="005274A7" w:rsidRPr="00D423BB" w:rsidRDefault="005274A7" w:rsidP="00D423BB">
      <w:pPr>
        <w:pStyle w:val="aa"/>
        <w:spacing w:line="360" w:lineRule="auto"/>
        <w:ind w:left="2421" w:firstLine="709"/>
        <w:jc w:val="both"/>
        <w:rPr>
          <w:sz w:val="28"/>
          <w:szCs w:val="28"/>
          <w:lang w:eastAsia="en-US"/>
        </w:rPr>
      </w:pPr>
      <w:r w:rsidRPr="00D423BB">
        <w:rPr>
          <w:sz w:val="28"/>
          <w:szCs w:val="28"/>
          <w:lang w:eastAsia="en-US"/>
        </w:rPr>
        <w:t xml:space="preserve">а - </w:t>
      </w:r>
      <w:r w:rsidR="006672FD" w:rsidRPr="00D423BB">
        <w:rPr>
          <w:sz w:val="28"/>
          <w:szCs w:val="28"/>
          <w:lang w:eastAsia="en-US"/>
        </w:rPr>
        <w:t>1</w:t>
      </w:r>
    </w:p>
    <w:p w14:paraId="15ED6232" w14:textId="77777777" w:rsidR="00082DF4" w:rsidRPr="00D423BB" w:rsidRDefault="006672FD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23BB">
        <w:rPr>
          <w:rFonts w:ascii="Times New Roman" w:hAnsi="Times New Roman" w:cs="Times New Roman"/>
          <w:sz w:val="28"/>
          <w:szCs w:val="28"/>
          <w:lang w:eastAsia="en-US"/>
        </w:rPr>
        <w:t xml:space="preserve">Х% </w:t>
      </w:r>
      <w:r w:rsidR="005274A7" w:rsidRPr="00D423BB">
        <w:rPr>
          <w:rFonts w:ascii="Times New Roman" w:hAnsi="Times New Roman" w:cs="Times New Roman"/>
          <w:sz w:val="28"/>
          <w:szCs w:val="28"/>
          <w:lang w:eastAsia="en-US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eastAsia="en-US"/>
              </w:rPr>
              <m:t>1,18*1*0,0017*10*100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  <w:lang w:eastAsia="en-US"/>
              </w:rPr>
              <m:t>1</m:t>
            </m:r>
          </m:den>
        </m:f>
      </m:oMath>
      <w:r w:rsidRPr="00D423BB">
        <w:rPr>
          <w:rFonts w:ascii="Times New Roman" w:hAnsi="Times New Roman" w:cs="Times New Roman"/>
          <w:sz w:val="32"/>
          <w:szCs w:val="28"/>
          <w:lang w:eastAsia="en-US"/>
        </w:rPr>
        <w:t xml:space="preserve"> = </w:t>
      </w:r>
      <w:r w:rsidRPr="00D423BB">
        <w:rPr>
          <w:rFonts w:ascii="Times New Roman" w:hAnsi="Times New Roman" w:cs="Times New Roman"/>
          <w:sz w:val="28"/>
          <w:szCs w:val="28"/>
          <w:lang w:eastAsia="en-US"/>
        </w:rPr>
        <w:t>2%</w:t>
      </w:r>
    </w:p>
    <w:p w14:paraId="4EDCCBA4" w14:textId="77777777" w:rsidR="008A7990" w:rsidRDefault="008A7990" w:rsidP="00CB4D71">
      <w:pPr>
        <w:pStyle w:val="aa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роль при отпуске</w:t>
      </w:r>
    </w:p>
    <w:p w14:paraId="077D2441" w14:textId="77777777" w:rsidR="005274A7" w:rsidRDefault="008A7990" w:rsidP="008A7990">
      <w:pPr>
        <w:pStyle w:val="aa"/>
        <w:spacing w:line="360" w:lineRule="auto"/>
        <w:ind w:left="78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формляется этикеткой с оранжевой</w:t>
      </w:r>
      <w:r w:rsidR="00E85109" w:rsidRPr="00D423BB">
        <w:rPr>
          <w:sz w:val="28"/>
          <w:szCs w:val="28"/>
          <w:lang w:eastAsia="en-US"/>
        </w:rPr>
        <w:t xml:space="preserve"> сигнальной полосой «Внутреннее», дополнительными этикетками «Детское», </w:t>
      </w:r>
      <w:r>
        <w:rPr>
          <w:sz w:val="28"/>
          <w:szCs w:val="28"/>
          <w:lang w:eastAsia="en-US"/>
        </w:rPr>
        <w:t>«Хранить в</w:t>
      </w:r>
      <w:r w:rsidR="00E85109" w:rsidRPr="00D423BB">
        <w:rPr>
          <w:sz w:val="28"/>
          <w:szCs w:val="28"/>
          <w:lang w:eastAsia="en-US"/>
        </w:rPr>
        <w:t xml:space="preserve"> защищённом от света месте», «Хранить в недоступном для детей месте».</w:t>
      </w:r>
    </w:p>
    <w:p w14:paraId="03D693CF" w14:textId="77777777" w:rsidR="005604BF" w:rsidRDefault="005604BF" w:rsidP="005604BF">
      <w:pPr>
        <w:rPr>
          <w:sz w:val="28"/>
          <w:szCs w:val="28"/>
          <w:lang w:eastAsia="en-US"/>
        </w:rPr>
      </w:pPr>
    </w:p>
    <w:p w14:paraId="12C8EBD6" w14:textId="55539DB9" w:rsidR="00C218A3" w:rsidRPr="005604BF" w:rsidRDefault="00C218A3" w:rsidP="005604BF">
      <w:pPr>
        <w:rPr>
          <w:b/>
          <w:bCs/>
          <w:sz w:val="28"/>
          <w:szCs w:val="28"/>
          <w:u w:val="single"/>
          <w:lang w:eastAsia="en-US"/>
        </w:rPr>
      </w:pPr>
      <w:r w:rsidRPr="005604BF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>Протокол</w:t>
      </w:r>
      <w:r w:rsidR="00BF2820" w:rsidRPr="005604BF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en-US"/>
        </w:rPr>
        <w:t xml:space="preserve"> № 1</w:t>
      </w:r>
      <w:r w:rsidR="005604BF" w:rsidRPr="005604BF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>8</w:t>
      </w:r>
    </w:p>
    <w:p w14:paraId="410C2B69" w14:textId="77777777" w:rsidR="00C218A3" w:rsidRPr="00D423BB" w:rsidRDefault="00C218A3" w:rsidP="00CB4D71">
      <w:pPr>
        <w:pStyle w:val="aa"/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en-US" w:eastAsia="en-US"/>
        </w:rPr>
      </w:pPr>
      <w:proofErr w:type="spellStart"/>
      <w:r w:rsidRPr="00D423BB">
        <w:rPr>
          <w:sz w:val="28"/>
          <w:szCs w:val="28"/>
          <w:lang w:val="en-US" w:eastAsia="en-US"/>
        </w:rPr>
        <w:t>Rp</w:t>
      </w:r>
      <w:proofErr w:type="spellEnd"/>
      <w:r w:rsidRPr="00D423BB">
        <w:rPr>
          <w:sz w:val="28"/>
          <w:szCs w:val="28"/>
          <w:lang w:val="en-US" w:eastAsia="en-US"/>
        </w:rPr>
        <w:t xml:space="preserve">.: Sol. </w:t>
      </w:r>
      <w:proofErr w:type="spellStart"/>
      <w:r w:rsidRPr="00D423BB">
        <w:rPr>
          <w:sz w:val="28"/>
          <w:szCs w:val="28"/>
          <w:lang w:val="en-US" w:eastAsia="en-US"/>
        </w:rPr>
        <w:t>Dextrosi</w:t>
      </w:r>
      <w:proofErr w:type="spellEnd"/>
      <w:r w:rsidRPr="00D423BB">
        <w:rPr>
          <w:sz w:val="28"/>
          <w:szCs w:val="28"/>
          <w:lang w:val="en-US" w:eastAsia="en-US"/>
        </w:rPr>
        <w:t xml:space="preserve"> 5% - 50ml</w:t>
      </w:r>
    </w:p>
    <w:p w14:paraId="0AEA3D9B" w14:textId="77777777" w:rsidR="00C218A3" w:rsidRDefault="00D423BB" w:rsidP="00D423BB">
      <w:pPr>
        <w:spacing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C218A3" w:rsidRPr="00C218A3">
        <w:rPr>
          <w:rFonts w:ascii="Times New Roman" w:hAnsi="Times New Roman" w:cs="Times New Roman"/>
          <w:sz w:val="28"/>
          <w:szCs w:val="28"/>
          <w:lang w:eastAsia="en-US"/>
        </w:rPr>
        <w:t>D.S. По 1 чайной ложке 4 раза в день (ребенку 1 месяц)</w:t>
      </w:r>
      <w:r w:rsidR="00C218A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574A0A58" w14:textId="77777777" w:rsidR="00C218A3" w:rsidRPr="00D423BB" w:rsidRDefault="00D423BB" w:rsidP="00CB4D71">
      <w:pPr>
        <w:pStyle w:val="aa"/>
        <w:numPr>
          <w:ilvl w:val="0"/>
          <w:numId w:val="43"/>
        </w:numPr>
        <w:spacing w:line="360" w:lineRule="auto"/>
        <w:jc w:val="both"/>
        <w:rPr>
          <w:sz w:val="28"/>
          <w:szCs w:val="28"/>
          <w:lang w:eastAsia="en-US"/>
        </w:rPr>
      </w:pPr>
      <w:r w:rsidRPr="00D423BB">
        <w:rPr>
          <w:sz w:val="28"/>
          <w:szCs w:val="28"/>
          <w:lang w:eastAsia="en-US"/>
        </w:rPr>
        <w:t>П</w:t>
      </w:r>
      <w:r w:rsidR="00C218A3" w:rsidRPr="00D423BB">
        <w:rPr>
          <w:sz w:val="28"/>
          <w:szCs w:val="28"/>
          <w:lang w:eastAsia="en-US"/>
        </w:rPr>
        <w:t>исьменный контроль:</w:t>
      </w:r>
    </w:p>
    <w:p w14:paraId="4E7BC429" w14:textId="77777777" w:rsidR="00C218A3" w:rsidRDefault="00C218A3" w:rsidP="00D423B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18A3">
        <w:rPr>
          <w:rFonts w:ascii="Times New Roman" w:hAnsi="Times New Roman" w:cs="Times New Roman"/>
          <w:sz w:val="28"/>
          <w:szCs w:val="28"/>
          <w:lang w:eastAsia="en-US"/>
        </w:rPr>
        <w:t xml:space="preserve">5-100 </w:t>
      </w:r>
    </w:p>
    <w:p w14:paraId="7D212BD6" w14:textId="77777777" w:rsidR="00C218A3" w:rsidRDefault="00C218A3" w:rsidP="00D423B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18A3">
        <w:rPr>
          <w:rFonts w:ascii="Times New Roman" w:hAnsi="Times New Roman" w:cs="Times New Roman"/>
          <w:sz w:val="28"/>
          <w:szCs w:val="28"/>
          <w:lang w:eastAsia="en-US"/>
        </w:rPr>
        <w:t>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218A3"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218A3">
        <w:rPr>
          <w:rFonts w:ascii="Times New Roman" w:hAnsi="Times New Roman" w:cs="Times New Roman"/>
          <w:sz w:val="28"/>
          <w:szCs w:val="28"/>
          <w:lang w:eastAsia="en-US"/>
        </w:rPr>
        <w:t xml:space="preserve">50 </w:t>
      </w:r>
    </w:p>
    <w:p w14:paraId="7C9BB3DD" w14:textId="77777777" w:rsidR="00C218A3" w:rsidRDefault="00C218A3" w:rsidP="00D423B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18A3">
        <w:rPr>
          <w:rFonts w:ascii="Times New Roman" w:hAnsi="Times New Roman" w:cs="Times New Roman"/>
          <w:sz w:val="28"/>
          <w:szCs w:val="28"/>
          <w:lang w:eastAsia="en-US"/>
        </w:rPr>
        <w:t xml:space="preserve">Х=2,5 </w:t>
      </w:r>
    </w:p>
    <w:p w14:paraId="7C5020B0" w14:textId="77777777" w:rsidR="00C218A3" w:rsidRDefault="00C218A3" w:rsidP="00D423B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C218A3">
        <w:rPr>
          <w:rFonts w:ascii="Times New Roman" w:hAnsi="Times New Roman" w:cs="Times New Roman"/>
          <w:sz w:val="28"/>
          <w:szCs w:val="28"/>
          <w:lang w:eastAsia="en-US"/>
        </w:rPr>
        <w:t>Dextrosi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+10%= 2,75</w:t>
      </w:r>
    </w:p>
    <w:p w14:paraId="2903066F" w14:textId="69B5FDE7" w:rsidR="00C218A3" w:rsidRPr="00D423BB" w:rsidRDefault="00C218A3" w:rsidP="00D423B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ПК</w:t>
      </w:r>
      <w:r w:rsidRPr="00D423BB">
        <w:rPr>
          <w:rFonts w:ascii="Times New Roman" w:hAnsi="Times New Roman" w:cs="Times New Roman"/>
          <w:sz w:val="28"/>
          <w:szCs w:val="28"/>
          <w:lang w:eastAsia="en-US"/>
        </w:rPr>
        <w:t xml:space="preserve"> №18 </w:t>
      </w:r>
      <w:proofErr w:type="gramStart"/>
      <w:r w:rsidRPr="00D423BB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</w:t>
      </w:r>
      <w:r w:rsidR="005604BF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D30614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D423BB">
        <w:rPr>
          <w:rFonts w:ascii="Times New Roman" w:hAnsi="Times New Roman" w:cs="Times New Roman"/>
          <w:sz w:val="28"/>
          <w:szCs w:val="28"/>
          <w:lang w:eastAsia="en-US"/>
        </w:rPr>
        <w:t>.11.2</w:t>
      </w:r>
      <w:r w:rsidR="005604BF">
        <w:rPr>
          <w:rFonts w:ascii="Times New Roman" w:hAnsi="Times New Roman" w:cs="Times New Roman"/>
          <w:sz w:val="28"/>
          <w:szCs w:val="28"/>
          <w:lang w:eastAsia="en-US"/>
        </w:rPr>
        <w:t>2</w:t>
      </w:r>
      <w:proofErr w:type="gramEnd"/>
    </w:p>
    <w:p w14:paraId="741AABF5" w14:textId="77777777" w:rsidR="00C218A3" w:rsidRPr="00D423BB" w:rsidRDefault="00C218A3" w:rsidP="00D423B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Aquae</w:t>
      </w:r>
      <w:proofErr w:type="spellEnd"/>
      <w:r w:rsidRPr="00D423B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ro</w:t>
      </w:r>
      <w:r w:rsidRPr="00D423B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injectionibus</w:t>
      </w:r>
      <w:proofErr w:type="spellEnd"/>
      <w:r w:rsidRPr="00D423BB">
        <w:rPr>
          <w:rFonts w:ascii="Times New Roman" w:hAnsi="Times New Roman" w:cs="Times New Roman"/>
          <w:sz w:val="28"/>
          <w:szCs w:val="28"/>
          <w:lang w:eastAsia="en-US"/>
        </w:rPr>
        <w:t xml:space="preserve"> 50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ml</w:t>
      </w:r>
    </w:p>
    <w:p w14:paraId="3E43DBD4" w14:textId="77777777" w:rsidR="00C218A3" w:rsidRPr="00D423BB" w:rsidRDefault="00C218A3" w:rsidP="00D423B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Dextrosi</w:t>
      </w:r>
      <w:proofErr w:type="spellEnd"/>
      <w:r w:rsidRPr="00D423BB">
        <w:rPr>
          <w:rFonts w:ascii="Times New Roman" w:hAnsi="Times New Roman" w:cs="Times New Roman"/>
          <w:sz w:val="28"/>
          <w:szCs w:val="28"/>
          <w:lang w:eastAsia="en-US"/>
        </w:rPr>
        <w:t xml:space="preserve"> 2,75</w:t>
      </w:r>
    </w:p>
    <w:p w14:paraId="4C551760" w14:textId="77777777" w:rsidR="00C218A3" w:rsidRPr="00C218A3" w:rsidRDefault="00C218A3" w:rsidP="00D423B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Vоб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= 50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ml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ab/>
        <w:t>№1</w:t>
      </w:r>
    </w:p>
    <w:p w14:paraId="776EA306" w14:textId="5D511BD0" w:rsidR="00C218A3" w:rsidRDefault="00C218A3" w:rsidP="00D423B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н. № 39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spellStart"/>
      <w:r w:rsidR="005604BF">
        <w:rPr>
          <w:rFonts w:ascii="Times New Roman" w:eastAsia="Times New Roman" w:hAnsi="Times New Roman" w:cs="Times New Roman"/>
          <w:sz w:val="28"/>
          <w:szCs w:val="28"/>
        </w:rPr>
        <w:t>Штыкина</w:t>
      </w:r>
      <w:proofErr w:type="spellEnd"/>
      <w:r w:rsidR="00D3061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/</w:t>
      </w:r>
    </w:p>
    <w:p w14:paraId="6A71259F" w14:textId="77777777" w:rsidR="00C218A3" w:rsidRPr="00D423BB" w:rsidRDefault="00C218A3" w:rsidP="00CB4D71">
      <w:pPr>
        <w:pStyle w:val="aa"/>
        <w:numPr>
          <w:ilvl w:val="0"/>
          <w:numId w:val="43"/>
        </w:numPr>
        <w:spacing w:line="360" w:lineRule="auto"/>
        <w:jc w:val="both"/>
        <w:rPr>
          <w:sz w:val="28"/>
          <w:szCs w:val="28"/>
          <w:lang w:eastAsia="en-US"/>
        </w:rPr>
      </w:pPr>
      <w:r w:rsidRPr="00D423BB">
        <w:rPr>
          <w:sz w:val="28"/>
          <w:szCs w:val="28"/>
          <w:lang w:eastAsia="en-US"/>
        </w:rPr>
        <w:t>Органолептический контроль: бесцветная, прозрачная жидкость, без запаха, без механических включений.</w:t>
      </w:r>
    </w:p>
    <w:p w14:paraId="11BD3C20" w14:textId="77777777" w:rsidR="00C218A3" w:rsidRPr="00D423BB" w:rsidRDefault="00C218A3" w:rsidP="00CB4D71">
      <w:pPr>
        <w:pStyle w:val="aa"/>
        <w:numPr>
          <w:ilvl w:val="0"/>
          <w:numId w:val="43"/>
        </w:numPr>
        <w:spacing w:line="360" w:lineRule="auto"/>
        <w:jc w:val="both"/>
        <w:rPr>
          <w:sz w:val="28"/>
          <w:szCs w:val="28"/>
          <w:lang w:eastAsia="en-US"/>
        </w:rPr>
      </w:pPr>
      <w:r w:rsidRPr="00D423BB">
        <w:rPr>
          <w:sz w:val="28"/>
          <w:szCs w:val="28"/>
          <w:lang w:eastAsia="en-US"/>
        </w:rPr>
        <w:t>Физический контроль</w:t>
      </w:r>
    </w:p>
    <w:p w14:paraId="23B858AA" w14:textId="77777777" w:rsidR="00C218A3" w:rsidRPr="00C218A3" w:rsidRDefault="00C218A3" w:rsidP="00D423B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18A3">
        <w:rPr>
          <w:rFonts w:ascii="Times New Roman" w:hAnsi="Times New Roman" w:cs="Times New Roman"/>
          <w:sz w:val="28"/>
          <w:szCs w:val="28"/>
          <w:lang w:eastAsia="en-US"/>
        </w:rPr>
        <w:t>ДО для 50 мл +/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218A3">
        <w:rPr>
          <w:rFonts w:ascii="Times New Roman" w:hAnsi="Times New Roman" w:cs="Times New Roman"/>
          <w:sz w:val="28"/>
          <w:szCs w:val="28"/>
          <w:lang w:eastAsia="en-US"/>
        </w:rPr>
        <w:t>- 4%</w:t>
      </w:r>
    </w:p>
    <w:p w14:paraId="722E3EB5" w14:textId="77777777" w:rsidR="00C218A3" w:rsidRDefault="00C218A3" w:rsidP="00D423B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0 - 100%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Х = 2</w:t>
      </w:r>
      <w:r w:rsidRPr="00C218A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7328947F" w14:textId="77777777" w:rsidR="00C218A3" w:rsidRDefault="00C218A3" w:rsidP="00D423B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  -  4%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218A3">
        <w:rPr>
          <w:rFonts w:ascii="Times New Roman" w:hAnsi="Times New Roman" w:cs="Times New Roman"/>
          <w:sz w:val="28"/>
          <w:szCs w:val="28"/>
          <w:lang w:eastAsia="en-US"/>
        </w:rPr>
        <w:t>[48-52]</w:t>
      </w:r>
    </w:p>
    <w:p w14:paraId="76D5B7F5" w14:textId="77777777" w:rsidR="00C218A3" w:rsidRPr="00D423BB" w:rsidRDefault="00C218A3" w:rsidP="00CB4D71">
      <w:pPr>
        <w:pStyle w:val="aa"/>
        <w:numPr>
          <w:ilvl w:val="0"/>
          <w:numId w:val="43"/>
        </w:numPr>
        <w:spacing w:line="360" w:lineRule="auto"/>
        <w:jc w:val="both"/>
        <w:rPr>
          <w:sz w:val="28"/>
          <w:szCs w:val="28"/>
          <w:lang w:eastAsia="en-US"/>
        </w:rPr>
      </w:pPr>
      <w:r w:rsidRPr="00D423BB">
        <w:rPr>
          <w:sz w:val="28"/>
          <w:szCs w:val="28"/>
          <w:lang w:eastAsia="en-US"/>
        </w:rPr>
        <w:t xml:space="preserve">Реакции подлинности: </w:t>
      </w:r>
    </w:p>
    <w:p w14:paraId="7FFF1A86" w14:textId="77777777" w:rsidR="00C218A3" w:rsidRPr="00D423BB" w:rsidRDefault="00087CB1" w:rsidP="00CB4D71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eastAsia="en-US"/>
        </w:rPr>
      </w:pPr>
      <w:r w:rsidRPr="00D423BB">
        <w:rPr>
          <w:sz w:val="28"/>
          <w:szCs w:val="28"/>
          <w:lang w:eastAsia="en-US"/>
        </w:rPr>
        <w:t>Реакция окисления за счет наличия альдегидной группы. Реакция «серебряного зеркала»</w:t>
      </w:r>
    </w:p>
    <w:p w14:paraId="78A995DD" w14:textId="77777777" w:rsidR="00087CB1" w:rsidRDefault="00087CB1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0F34253" wp14:editId="6F4441F7">
            <wp:extent cx="4536598" cy="18573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30304" t="49618" r="25442" b="18158"/>
                    <a:stretch/>
                  </pic:blipFill>
                  <pic:spPr bwMode="auto">
                    <a:xfrm>
                      <a:off x="0" y="0"/>
                      <a:ext cx="4570493" cy="187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743FC" w14:textId="77777777" w:rsidR="00D51219" w:rsidRPr="00D423BB" w:rsidRDefault="00D51219" w:rsidP="00CB4D71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eastAsia="en-US"/>
        </w:rPr>
      </w:pPr>
      <w:r w:rsidRPr="00D423BB">
        <w:rPr>
          <w:sz w:val="28"/>
          <w:szCs w:val="28"/>
          <w:lang w:eastAsia="en-US"/>
        </w:rPr>
        <w:t xml:space="preserve">С реактивом </w:t>
      </w:r>
      <w:proofErr w:type="spellStart"/>
      <w:r w:rsidRPr="00D423BB">
        <w:rPr>
          <w:sz w:val="28"/>
          <w:szCs w:val="28"/>
          <w:lang w:eastAsia="en-US"/>
        </w:rPr>
        <w:t>Фелинга</w:t>
      </w:r>
      <w:proofErr w:type="spellEnd"/>
      <w:r w:rsidRPr="00D423BB">
        <w:rPr>
          <w:sz w:val="28"/>
          <w:szCs w:val="28"/>
          <w:lang w:eastAsia="en-US"/>
        </w:rPr>
        <w:t>, при этом происходит восстановление меди (II) до меди (I) - Си2О– кирпично-красный осадок:</w:t>
      </w:r>
    </w:p>
    <w:p w14:paraId="6F27E865" w14:textId="77777777" w:rsidR="00D51219" w:rsidRPr="00D51219" w:rsidRDefault="00D51219" w:rsidP="00D423BB">
      <w:pPr>
        <w:pStyle w:val="aa"/>
        <w:spacing w:line="360" w:lineRule="auto"/>
        <w:ind w:left="2850" w:firstLine="709"/>
        <w:jc w:val="both"/>
        <w:rPr>
          <w:sz w:val="28"/>
          <w:szCs w:val="28"/>
          <w:lang w:eastAsia="en-US"/>
        </w:rPr>
      </w:pPr>
    </w:p>
    <w:p w14:paraId="690B6054" w14:textId="77777777" w:rsidR="00C218A3" w:rsidRDefault="00D51219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8A39C70" wp14:editId="2B41ED6D">
            <wp:extent cx="4561205" cy="165946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/>
                    <a:srcRect l="18921" t="44486" r="28808" b="14164"/>
                    <a:stretch/>
                  </pic:blipFill>
                  <pic:spPr bwMode="auto">
                    <a:xfrm>
                      <a:off x="0" y="0"/>
                      <a:ext cx="4581630" cy="166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B573F" w14:textId="77777777" w:rsidR="00D51219" w:rsidRPr="00D423BB" w:rsidRDefault="00D51219" w:rsidP="00CB4D71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eastAsia="en-US"/>
        </w:rPr>
      </w:pPr>
      <w:r w:rsidRPr="00D423BB">
        <w:rPr>
          <w:sz w:val="28"/>
          <w:szCs w:val="28"/>
          <w:lang w:eastAsia="en-US"/>
        </w:rPr>
        <w:t>На спиртовые гидроксилы.</w:t>
      </w:r>
    </w:p>
    <w:p w14:paraId="3ACEF8D5" w14:textId="77777777" w:rsidR="00D51219" w:rsidRPr="00D423BB" w:rsidRDefault="00D51219" w:rsidP="00D423BB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23BB">
        <w:rPr>
          <w:rFonts w:ascii="Times New Roman" w:hAnsi="Times New Roman" w:cs="Times New Roman"/>
          <w:sz w:val="28"/>
          <w:szCs w:val="28"/>
          <w:lang w:eastAsia="en-US"/>
        </w:rPr>
        <w:t xml:space="preserve">Реакция </w:t>
      </w:r>
      <w:proofErr w:type="spellStart"/>
      <w:r w:rsidRPr="00D423BB">
        <w:rPr>
          <w:rFonts w:ascii="Times New Roman" w:hAnsi="Times New Roman" w:cs="Times New Roman"/>
          <w:sz w:val="28"/>
          <w:szCs w:val="28"/>
          <w:lang w:eastAsia="en-US"/>
        </w:rPr>
        <w:t>комплексообразования</w:t>
      </w:r>
      <w:proofErr w:type="spellEnd"/>
      <w:r w:rsidRPr="00D423BB">
        <w:rPr>
          <w:rFonts w:ascii="Times New Roman" w:hAnsi="Times New Roman" w:cs="Times New Roman"/>
          <w:sz w:val="28"/>
          <w:szCs w:val="28"/>
          <w:lang w:eastAsia="en-US"/>
        </w:rPr>
        <w:t>. Реакцию проводят с раствором меди (II) сульфата в щелочной среде:</w:t>
      </w:r>
    </w:p>
    <w:p w14:paraId="312CE16A" w14:textId="77777777" w:rsidR="00D51219" w:rsidRDefault="00D51219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0F169F4" wp14:editId="1323D3F0">
            <wp:extent cx="4343188" cy="2226733"/>
            <wp:effectExtent l="0" t="0" r="635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/>
                    <a:srcRect l="35596" t="36787" r="28648" b="20722"/>
                    <a:stretch/>
                  </pic:blipFill>
                  <pic:spPr bwMode="auto">
                    <a:xfrm>
                      <a:off x="0" y="0"/>
                      <a:ext cx="4374563" cy="224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077C7" w14:textId="77777777" w:rsidR="00D51219" w:rsidRPr="00D423BB" w:rsidRDefault="00D51219" w:rsidP="00CB4D71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eastAsia="en-US"/>
        </w:rPr>
      </w:pPr>
      <w:r w:rsidRPr="00D423BB">
        <w:rPr>
          <w:sz w:val="28"/>
          <w:szCs w:val="28"/>
          <w:lang w:eastAsia="en-US"/>
        </w:rPr>
        <w:t xml:space="preserve">При действии на глюкозу </w:t>
      </w:r>
      <w:proofErr w:type="spellStart"/>
      <w:r w:rsidRPr="00D423BB">
        <w:rPr>
          <w:sz w:val="28"/>
          <w:szCs w:val="28"/>
          <w:lang w:eastAsia="en-US"/>
        </w:rPr>
        <w:t>конц</w:t>
      </w:r>
      <w:proofErr w:type="spellEnd"/>
      <w:r w:rsidRPr="00D423BB">
        <w:rPr>
          <w:sz w:val="28"/>
          <w:szCs w:val="28"/>
          <w:lang w:eastAsia="en-US"/>
        </w:rPr>
        <w:t>. H2SO4 или HCI, образуется фурфурол, который с каким либо фенолом (резорцином) образует красное окрашивание (</w:t>
      </w:r>
      <w:proofErr w:type="spellStart"/>
      <w:r w:rsidRPr="00D423BB">
        <w:rPr>
          <w:sz w:val="28"/>
          <w:szCs w:val="28"/>
          <w:lang w:eastAsia="en-US"/>
        </w:rPr>
        <w:t>ауриновый</w:t>
      </w:r>
      <w:proofErr w:type="spellEnd"/>
      <w:r w:rsidRPr="00D423BB">
        <w:rPr>
          <w:sz w:val="28"/>
          <w:szCs w:val="28"/>
          <w:lang w:eastAsia="en-US"/>
        </w:rPr>
        <w:t xml:space="preserve"> краситель):</w:t>
      </w:r>
    </w:p>
    <w:p w14:paraId="558FBFB8" w14:textId="77777777" w:rsidR="00C218A3" w:rsidRDefault="00D51219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6A4B0F6" wp14:editId="7C1C68CC">
            <wp:extent cx="4323971" cy="1507067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/>
                    <a:srcRect l="21165" t="25950" r="25280" b="19582"/>
                    <a:stretch/>
                  </pic:blipFill>
                  <pic:spPr bwMode="auto">
                    <a:xfrm>
                      <a:off x="0" y="0"/>
                      <a:ext cx="4345180" cy="151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AD90D" w14:textId="77777777" w:rsidR="00D51219" w:rsidRDefault="00606007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D5121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D51219" w:rsidRPr="00D51219">
        <w:rPr>
          <w:rFonts w:ascii="Times New Roman" w:hAnsi="Times New Roman" w:cs="Times New Roman"/>
          <w:sz w:val="28"/>
          <w:szCs w:val="28"/>
          <w:lang w:eastAsia="en-US"/>
        </w:rPr>
        <w:t>Коли</w:t>
      </w:r>
      <w:r w:rsidR="00D51219">
        <w:rPr>
          <w:rFonts w:ascii="Times New Roman" w:hAnsi="Times New Roman" w:cs="Times New Roman"/>
          <w:sz w:val="28"/>
          <w:szCs w:val="28"/>
          <w:lang w:eastAsia="en-US"/>
        </w:rPr>
        <w:t>чественное определение</w:t>
      </w:r>
    </w:p>
    <w:p w14:paraId="49258E15" w14:textId="77777777" w:rsidR="00D51219" w:rsidRDefault="00D51219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1219">
        <w:rPr>
          <w:rFonts w:ascii="Times New Roman" w:hAnsi="Times New Roman" w:cs="Times New Roman"/>
          <w:sz w:val="28"/>
          <w:szCs w:val="28"/>
          <w:lang w:eastAsia="en-US"/>
        </w:rPr>
        <w:t>Метод рефрактометрии</w:t>
      </w:r>
    </w:p>
    <w:p w14:paraId="40C8849C" w14:textId="77777777" w:rsidR="00254875" w:rsidRPr="00606007" w:rsidRDefault="00254875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F</w:t>
      </w:r>
      <w:r w:rsidRPr="00606007">
        <w:rPr>
          <w:rFonts w:ascii="Times New Roman" w:hAnsi="Times New Roman" w:cs="Times New Roman"/>
          <w:sz w:val="28"/>
          <w:szCs w:val="28"/>
          <w:lang w:eastAsia="en-US"/>
        </w:rPr>
        <w:t>= 0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606007">
        <w:rPr>
          <w:rFonts w:ascii="Times New Roman" w:hAnsi="Times New Roman" w:cs="Times New Roman"/>
          <w:sz w:val="28"/>
          <w:szCs w:val="28"/>
          <w:lang w:eastAsia="en-US"/>
        </w:rPr>
        <w:t>00142</w:t>
      </w:r>
    </w:p>
    <w:p w14:paraId="67942B5D" w14:textId="77777777" w:rsidR="00D51219" w:rsidRPr="00D51219" w:rsidRDefault="00D51219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512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Хг</w:t>
      </w:r>
      <w:proofErr w:type="spellEnd"/>
      <w:r w:rsidRPr="00D51219">
        <w:rPr>
          <w:rFonts w:ascii="Times New Roman" w:hAnsi="Times New Roman" w:cs="Times New Roman"/>
          <w:sz w:val="28"/>
          <w:szCs w:val="28"/>
          <w:lang w:eastAsia="en-US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36"/>
                    <w:szCs w:val="28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  <w:lang w:val="en-US"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  <w:lang w:eastAsia="en-US"/>
                  </w:rPr>
                  <m:t>-n0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  <w:lang w:eastAsia="en-US"/>
              </w:rPr>
              <m:t>*V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  <w:lang w:eastAsia="en-US"/>
              </w:rPr>
              <m:t>F*100</m:t>
            </m:r>
          </m:den>
        </m:f>
        <m:r>
          <w:rPr>
            <w:rFonts w:ascii="Cambria Math" w:hAnsi="Cambria Math" w:cs="Times New Roman"/>
            <w:sz w:val="36"/>
            <w:szCs w:val="28"/>
            <w:lang w:eastAsia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  <w:lang w:eastAsia="en-US"/>
              </w:rPr>
              <m:t>(1,347-1,333)*50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  <w:lang w:eastAsia="en-US"/>
              </w:rPr>
              <m:t>0,00142*100</m:t>
            </m:r>
          </m:den>
        </m:f>
        <m:r>
          <w:rPr>
            <w:rFonts w:ascii="Cambria Math" w:hAnsi="Cambria Math" w:cs="Times New Roman"/>
            <w:sz w:val="36"/>
            <w:szCs w:val="28"/>
            <w:lang w:eastAsia="en-US"/>
          </w:rPr>
          <m:t xml:space="preserve"> </m:t>
        </m:r>
      </m:oMath>
      <w:r w:rsidR="00606007">
        <w:rPr>
          <w:rFonts w:ascii="Times New Roman" w:hAnsi="Times New Roman" w:cs="Times New Roman"/>
          <w:sz w:val="28"/>
          <w:szCs w:val="28"/>
          <w:lang w:eastAsia="en-US"/>
        </w:rPr>
        <w:t>= 4,93</w:t>
      </w:r>
    </w:p>
    <w:p w14:paraId="3A506EB2" w14:textId="77777777" w:rsidR="00D51219" w:rsidRPr="00D51219" w:rsidRDefault="00606007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7.Химический контроль </w:t>
      </w:r>
    </w:p>
    <w:p w14:paraId="3AB36952" w14:textId="77777777" w:rsidR="00D51219" w:rsidRPr="00D51219" w:rsidRDefault="00606007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О для 5 +/-  2%</w:t>
      </w:r>
    </w:p>
    <w:p w14:paraId="0FDC53A5" w14:textId="77777777" w:rsidR="00D51219" w:rsidRPr="00D51219" w:rsidRDefault="00D51219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1219">
        <w:rPr>
          <w:rFonts w:ascii="Times New Roman" w:hAnsi="Times New Roman" w:cs="Times New Roman"/>
          <w:sz w:val="28"/>
          <w:szCs w:val="28"/>
          <w:lang w:eastAsia="en-US"/>
        </w:rPr>
        <w:t xml:space="preserve">5 </w:t>
      </w:r>
      <w:r w:rsidR="00606007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D51219">
        <w:rPr>
          <w:rFonts w:ascii="Times New Roman" w:hAnsi="Times New Roman" w:cs="Times New Roman"/>
          <w:sz w:val="28"/>
          <w:szCs w:val="28"/>
          <w:lang w:eastAsia="en-US"/>
        </w:rPr>
        <w:t xml:space="preserve"> 100</w:t>
      </w:r>
      <w:r w:rsidR="00606007">
        <w:rPr>
          <w:rFonts w:ascii="Times New Roman" w:hAnsi="Times New Roman" w:cs="Times New Roman"/>
          <w:sz w:val="28"/>
          <w:szCs w:val="28"/>
          <w:lang w:eastAsia="en-US"/>
        </w:rPr>
        <w:t>%</w:t>
      </w:r>
      <w:r w:rsidR="0060600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606007">
        <w:rPr>
          <w:rFonts w:ascii="Times New Roman" w:hAnsi="Times New Roman" w:cs="Times New Roman"/>
          <w:sz w:val="28"/>
          <w:szCs w:val="28"/>
          <w:lang w:eastAsia="en-US"/>
        </w:rPr>
        <w:tab/>
        <w:t>Х</w:t>
      </w:r>
      <w:r w:rsidR="00606007" w:rsidRPr="00606007">
        <w:rPr>
          <w:rFonts w:ascii="Times New Roman" w:hAnsi="Times New Roman" w:cs="Times New Roman"/>
          <w:sz w:val="28"/>
          <w:szCs w:val="28"/>
          <w:lang w:eastAsia="en-US"/>
        </w:rPr>
        <w:t xml:space="preserve"> = 0,1 </w:t>
      </w:r>
    </w:p>
    <w:p w14:paraId="1281A727" w14:textId="77777777" w:rsidR="00D51219" w:rsidRDefault="00606007" w:rsidP="00D423BB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1219">
        <w:rPr>
          <w:rFonts w:ascii="Times New Roman" w:hAnsi="Times New Roman" w:cs="Times New Roman"/>
          <w:sz w:val="28"/>
          <w:szCs w:val="28"/>
          <w:lang w:eastAsia="en-US"/>
        </w:rPr>
        <w:t>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51219" w:rsidRPr="00D512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D51219" w:rsidRPr="00D51219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en-US"/>
        </w:rPr>
        <w:t>%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606007">
        <w:rPr>
          <w:rFonts w:ascii="Times New Roman" w:hAnsi="Times New Roman" w:cs="Times New Roman"/>
          <w:sz w:val="28"/>
          <w:szCs w:val="28"/>
          <w:lang w:eastAsia="en-US"/>
        </w:rPr>
        <w:t>[4,9-5,1]</w:t>
      </w:r>
    </w:p>
    <w:p w14:paraId="12F63E37" w14:textId="77777777" w:rsidR="00606007" w:rsidRPr="00936289" w:rsidRDefault="00606007" w:rsidP="00936289">
      <w:pPr>
        <w:pStyle w:val="aa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eastAsia="en-US"/>
        </w:rPr>
      </w:pPr>
      <w:r w:rsidRPr="00936289">
        <w:rPr>
          <w:sz w:val="28"/>
          <w:szCs w:val="28"/>
          <w:lang w:eastAsia="en-US"/>
        </w:rPr>
        <w:t>Оформляется этикеткой с зеленой сигнальной полосой «Внутреннее». Дополнительные этикетки: «Детское», «Хранить в недоступном для детей месте», «Хранить в прохладном, защищенном от света месте».</w:t>
      </w:r>
    </w:p>
    <w:p w14:paraId="0BBD7C8E" w14:textId="77777777" w:rsidR="0049607F" w:rsidRDefault="0049607F" w:rsidP="00D423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7F600C61" w14:textId="77777777" w:rsidR="001F7D30" w:rsidRDefault="001F7D30" w:rsidP="004960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1F7D30" w:rsidSect="00050A7B">
          <w:pgSz w:w="11906" w:h="16838"/>
          <w:pgMar w:top="1701" w:right="1134" w:bottom="567" w:left="1134" w:header="709" w:footer="709" w:gutter="0"/>
          <w:cols w:space="708"/>
          <w:docGrid w:linePitch="360"/>
        </w:sectPr>
      </w:pPr>
    </w:p>
    <w:p w14:paraId="22C7D94E" w14:textId="77777777" w:rsidR="0049607F" w:rsidRPr="0049607F" w:rsidRDefault="0049607F" w:rsidP="004960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07F">
        <w:rPr>
          <w:rFonts w:ascii="Times New Roman" w:eastAsia="Calibri" w:hAnsi="Times New Roman" w:cs="Times New Roman"/>
          <w:sz w:val="28"/>
          <w:szCs w:val="28"/>
        </w:rPr>
        <w:lastRenderedPageBreak/>
        <w:t>ЖУРНАЛ</w:t>
      </w:r>
    </w:p>
    <w:p w14:paraId="67E846BF" w14:textId="77777777" w:rsidR="0049607F" w:rsidRPr="0049607F" w:rsidRDefault="0049607F" w:rsidP="004960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07F">
        <w:rPr>
          <w:rFonts w:ascii="Times New Roman" w:eastAsia="Calibri" w:hAnsi="Times New Roman" w:cs="Times New Roman"/>
          <w:sz w:val="28"/>
          <w:szCs w:val="28"/>
        </w:rPr>
        <w:t>РЕГИСТРАЦИИ РЕЗУЛЬТАТОВ ОРГАНОЛЕПТИЧЕСКОГО,</w:t>
      </w:r>
    </w:p>
    <w:p w14:paraId="54EEFD2E" w14:textId="77777777" w:rsidR="0049607F" w:rsidRPr="0049607F" w:rsidRDefault="0049607F" w:rsidP="004960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07F">
        <w:rPr>
          <w:rFonts w:ascii="Times New Roman" w:eastAsia="Calibri" w:hAnsi="Times New Roman" w:cs="Times New Roman"/>
          <w:sz w:val="28"/>
          <w:szCs w:val="28"/>
        </w:rPr>
        <w:t>ФИЗИЧЕСКОГО И ХИМИЧЕСКОГО КОНТРОЛЯ ВНУТРИАПТЕЧНОЙ</w:t>
      </w:r>
    </w:p>
    <w:p w14:paraId="6F73A7D9" w14:textId="77777777" w:rsidR="0049607F" w:rsidRPr="0049607F" w:rsidRDefault="0049607F" w:rsidP="004960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07F">
        <w:rPr>
          <w:rFonts w:ascii="Times New Roman" w:eastAsia="Calibri" w:hAnsi="Times New Roman" w:cs="Times New Roman"/>
          <w:sz w:val="28"/>
          <w:szCs w:val="28"/>
        </w:rPr>
        <w:t>ЗАГОТОВКИ, ЛЕКАРСТВЕННЫХ ФОРМ, ИЗГОТОВЛЕННЫХ</w:t>
      </w:r>
    </w:p>
    <w:p w14:paraId="42FB1D61" w14:textId="77777777" w:rsidR="0049607F" w:rsidRPr="0049607F" w:rsidRDefault="0049607F" w:rsidP="004960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07F">
        <w:rPr>
          <w:rFonts w:ascii="Times New Roman" w:eastAsia="Calibri" w:hAnsi="Times New Roman" w:cs="Times New Roman"/>
          <w:sz w:val="28"/>
          <w:szCs w:val="28"/>
        </w:rPr>
        <w:t>ПО РЕЦЕПТАМ (ТРЕБОВАНИЯМ ЛЕЧЕБНЫХ</w:t>
      </w:r>
    </w:p>
    <w:p w14:paraId="36A2DB4B" w14:textId="77777777" w:rsidR="0049607F" w:rsidRPr="0049607F" w:rsidRDefault="0049607F" w:rsidP="004960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07F">
        <w:rPr>
          <w:rFonts w:ascii="Times New Roman" w:eastAsia="Calibri" w:hAnsi="Times New Roman" w:cs="Times New Roman"/>
          <w:sz w:val="28"/>
          <w:szCs w:val="28"/>
        </w:rPr>
        <w:t xml:space="preserve">ОРГАНИЗАЦИЙ), </w:t>
      </w:r>
      <w:proofErr w:type="gramStart"/>
      <w:r w:rsidRPr="0049607F">
        <w:rPr>
          <w:rFonts w:ascii="Times New Roman" w:eastAsia="Calibri" w:hAnsi="Times New Roman" w:cs="Times New Roman"/>
          <w:sz w:val="28"/>
          <w:szCs w:val="28"/>
        </w:rPr>
        <w:t>КОНЦЕНТРАТОВ,ТРИТУРАЦИЙ</w:t>
      </w:r>
      <w:proofErr w:type="gramEnd"/>
      <w:r w:rsidRPr="0049607F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0C3A9E9" w14:textId="77777777" w:rsidR="0049607F" w:rsidRPr="0049607F" w:rsidRDefault="0049607F" w:rsidP="004960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07F">
        <w:rPr>
          <w:rFonts w:ascii="Times New Roman" w:eastAsia="Calibri" w:hAnsi="Times New Roman" w:cs="Times New Roman"/>
          <w:sz w:val="28"/>
          <w:szCs w:val="28"/>
        </w:rPr>
        <w:t>СПИРТА ЭТИЛОВОГО И ФАСОВКИ.</w:t>
      </w:r>
    </w:p>
    <w:p w14:paraId="0D5A0512" w14:textId="77777777" w:rsidR="0049607F" w:rsidRPr="0049607F" w:rsidRDefault="0049607F" w:rsidP="0049607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3"/>
        <w:tblW w:w="15134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709"/>
        <w:gridCol w:w="2410"/>
        <w:gridCol w:w="1672"/>
        <w:gridCol w:w="1276"/>
        <w:gridCol w:w="1842"/>
        <w:gridCol w:w="1447"/>
        <w:gridCol w:w="1105"/>
        <w:gridCol w:w="1134"/>
      </w:tblGrid>
      <w:tr w:rsidR="00F27D34" w:rsidRPr="0049607F" w14:paraId="00E16949" w14:textId="77777777" w:rsidTr="005604BF">
        <w:trPr>
          <w:trHeight w:val="60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4A92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  <w:p w14:paraId="6816A45E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87A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14:paraId="45C8339A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 же № анализ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6846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рецепта</w:t>
            </w:r>
          </w:p>
          <w:p w14:paraId="6F5D0A49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 №</w:t>
            </w:r>
          </w:p>
          <w:p w14:paraId="5F608FF3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</w:t>
            </w:r>
          </w:p>
          <w:p w14:paraId="167F39D1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ой</w:t>
            </w:r>
          </w:p>
          <w:p w14:paraId="29D9C6EB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DD7F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ер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067C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лекарственного</w:t>
            </w:r>
          </w:p>
          <w:p w14:paraId="5EBBA979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</w:t>
            </w:r>
          </w:p>
          <w:p w14:paraId="60616C7C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F9C" w14:textId="77777777" w:rsidR="0049607F" w:rsidRPr="0049607F" w:rsidRDefault="0049607F" w:rsidP="00496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контроля</w:t>
            </w:r>
          </w:p>
          <w:p w14:paraId="4DDCAFFD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585F38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49A6CF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2745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</w:t>
            </w:r>
          </w:p>
          <w:p w14:paraId="0E9C5444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ившего,</w:t>
            </w:r>
          </w:p>
          <w:p w14:paraId="1E597226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фасо</w:t>
            </w:r>
            <w:proofErr w:type="spellEnd"/>
          </w:p>
          <w:p w14:paraId="687CCD2E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вшего</w:t>
            </w:r>
            <w:proofErr w:type="spellEnd"/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5274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проверивш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DF78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</w:t>
            </w:r>
          </w:p>
          <w:p w14:paraId="3E8CC254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уд) или </w:t>
            </w:r>
          </w:p>
          <w:p w14:paraId="3907F226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еуд)</w:t>
            </w:r>
          </w:p>
        </w:tc>
      </w:tr>
      <w:tr w:rsidR="00306FC5" w:rsidRPr="0049607F" w14:paraId="4E697DE2" w14:textId="77777777" w:rsidTr="005604BF">
        <w:trPr>
          <w:trHeight w:val="15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C1F3" w14:textId="77777777" w:rsidR="0049607F" w:rsidRPr="0049607F" w:rsidRDefault="0049607F" w:rsidP="00496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7C77" w14:textId="77777777" w:rsidR="0049607F" w:rsidRPr="0049607F" w:rsidRDefault="0049607F" w:rsidP="00496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C9D5" w14:textId="77777777" w:rsidR="0049607F" w:rsidRPr="0049607F" w:rsidRDefault="0049607F" w:rsidP="00496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B9BC" w14:textId="77777777" w:rsidR="0049607F" w:rsidRPr="0049607F" w:rsidRDefault="0049607F" w:rsidP="00496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3477" w14:textId="77777777" w:rsidR="0049607F" w:rsidRPr="0049607F" w:rsidRDefault="0049607F" w:rsidP="00496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AAE6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го,</w:t>
            </w:r>
          </w:p>
          <w:p w14:paraId="54430216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олептиче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93D" w14:textId="77777777" w:rsidR="0049607F" w:rsidRPr="0049607F" w:rsidRDefault="0049607F" w:rsidP="00496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ен</w:t>
            </w:r>
          </w:p>
          <w:p w14:paraId="73A1CB6E" w14:textId="77777777" w:rsidR="0049607F" w:rsidRPr="0049607F" w:rsidRDefault="0049607F" w:rsidP="00496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</w:p>
          <w:p w14:paraId="210625BC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+) или (-)</w:t>
            </w:r>
          </w:p>
          <w:p w14:paraId="03E270FF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95FE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го химического</w:t>
            </w:r>
          </w:p>
          <w:p w14:paraId="54280352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ормулы расчета,</w:t>
            </w:r>
          </w:p>
          <w:p w14:paraId="1E1436A9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тность, </w:t>
            </w:r>
          </w:p>
          <w:p w14:paraId="0881AB05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преломления)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8613" w14:textId="77777777" w:rsidR="0049607F" w:rsidRPr="0049607F" w:rsidRDefault="0049607F" w:rsidP="00496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8DFF" w14:textId="77777777" w:rsidR="0049607F" w:rsidRPr="0049607F" w:rsidRDefault="0049607F" w:rsidP="00496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5CA9" w14:textId="77777777" w:rsidR="0049607F" w:rsidRPr="0049607F" w:rsidRDefault="0049607F" w:rsidP="00496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D34" w:rsidRPr="0049607F" w14:paraId="05C97CAE" w14:textId="77777777" w:rsidTr="005604BF">
        <w:trPr>
          <w:trHeight w:val="2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33AC" w14:textId="42113617" w:rsidR="0049607F" w:rsidRPr="000C2737" w:rsidRDefault="000C2737" w:rsidP="0030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60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</w:t>
            </w:r>
            <w:r w:rsidR="00560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2EE5" w14:textId="3775EB2F" w:rsidR="0049607F" w:rsidRPr="005604BF" w:rsidRDefault="005604BF" w:rsidP="0030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FC3" w14:textId="77777777" w:rsidR="0049607F" w:rsidRPr="0049607F" w:rsidRDefault="00306FC5" w:rsidP="0030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B00" w14:textId="77777777" w:rsidR="0049607F" w:rsidRPr="0049607F" w:rsidRDefault="00306FC5" w:rsidP="00306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CB4" w14:textId="77777777" w:rsidR="00306FC5" w:rsidRPr="00306FC5" w:rsidRDefault="00306FC5" w:rsidP="00306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6F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apaverini</w:t>
            </w:r>
            <w:proofErr w:type="spellEnd"/>
            <w:r w:rsidRPr="00306F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6F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ydrochloridi</w:t>
            </w:r>
            <w:proofErr w:type="spellEnd"/>
            <w:r w:rsidRPr="00306F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02</w:t>
            </w:r>
          </w:p>
          <w:p w14:paraId="1039C6BB" w14:textId="77777777" w:rsidR="0049607F" w:rsidRPr="0049607F" w:rsidRDefault="00306FC5" w:rsidP="00306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6F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thamizoli</w:t>
            </w:r>
            <w:proofErr w:type="spellEnd"/>
            <w:r w:rsidRPr="00306F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6F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trii</w:t>
            </w:r>
            <w:proofErr w:type="spellEnd"/>
            <w:r w:rsidRPr="00306F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B666" w14:textId="77777777" w:rsidR="00306FC5" w:rsidRPr="00306FC5" w:rsidRDefault="00306FC5" w:rsidP="00306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6F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</w:t>
            </w:r>
            <w:proofErr w:type="gramStart"/>
            <w:r w:rsidRPr="00306F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</w:t>
            </w:r>
            <w:proofErr w:type="spellEnd"/>
            <w:r w:rsidRPr="00306F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=</w:t>
            </w:r>
            <w:proofErr w:type="gramEnd"/>
            <w:r w:rsidRPr="00306F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,92</w:t>
            </w:r>
          </w:p>
          <w:p w14:paraId="25271EF4" w14:textId="77777777" w:rsidR="00F27D34" w:rsidRDefault="00306FC5" w:rsidP="00306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F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1=0,32</w:t>
            </w:r>
          </w:p>
          <w:p w14:paraId="68DB3D72" w14:textId="77777777" w:rsidR="00306FC5" w:rsidRPr="0049607F" w:rsidRDefault="00F27D34" w:rsidP="00306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306FC5" w:rsidRPr="00306F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ый порошок, без запаха, однородно смеш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3134" w14:textId="77777777" w:rsidR="0049607F" w:rsidRDefault="00F27D34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ьгин:</w:t>
            </w:r>
          </w:p>
          <w:p w14:paraId="1D597C39" w14:textId="77777777" w:rsidR="00F27D34" w:rsidRDefault="00F27D34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++</w:t>
            </w:r>
          </w:p>
          <w:p w14:paraId="0CFF5281" w14:textId="77777777" w:rsidR="00F27D34" w:rsidRDefault="00F27D34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0CD064" w14:textId="77777777" w:rsidR="00F27D34" w:rsidRPr="0049607F" w:rsidRDefault="00F27D34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паверин: +++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8A4" w14:textId="77777777" w:rsidR="00F27D34" w:rsidRDefault="00F27D34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 w:rsidRPr="00F27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F27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68*1*</w:t>
            </w:r>
          </w:p>
          <w:p w14:paraId="4FF22D06" w14:textId="77777777" w:rsidR="00F27D34" w:rsidRDefault="00F27D34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757*0,32)/</w:t>
            </w:r>
          </w:p>
          <w:p w14:paraId="18B62A08" w14:textId="77777777" w:rsidR="0049607F" w:rsidRDefault="00F27D34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5 = 0,3</w:t>
            </w:r>
          </w:p>
          <w:p w14:paraId="1F772922" w14:textId="77777777" w:rsidR="00F27D34" w:rsidRDefault="00F27D34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 w:rsidRPr="00F27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F27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3*1*</w:t>
            </w:r>
          </w:p>
          <w:p w14:paraId="3971C7FB" w14:textId="77777777" w:rsidR="00F27D34" w:rsidRDefault="00F27D34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7585*0,32)</w:t>
            </w:r>
          </w:p>
          <w:p w14:paraId="5D11BEB9" w14:textId="77777777" w:rsidR="00F27D34" w:rsidRPr="0049607F" w:rsidRDefault="00F27D34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,2= 0,0198</w:t>
            </w:r>
          </w:p>
          <w:p w14:paraId="0CCEB78C" w14:textId="77777777" w:rsidR="0049607F" w:rsidRPr="0049607F" w:rsidRDefault="0049607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1E65" w14:textId="34C6D9C7" w:rsidR="0049607F" w:rsidRPr="00C33307" w:rsidRDefault="005604BF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ыкин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CCC" w14:textId="77777777" w:rsidR="0049607F" w:rsidRPr="00C33307" w:rsidRDefault="00F27D34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B5C" w14:textId="77777777" w:rsidR="0049607F" w:rsidRPr="00C33307" w:rsidRDefault="00F27D34" w:rsidP="00496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</w:t>
            </w:r>
          </w:p>
        </w:tc>
      </w:tr>
      <w:tr w:rsidR="000C2737" w:rsidRPr="0049607F" w14:paraId="05CF7026" w14:textId="77777777" w:rsidTr="005604B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430" w14:textId="64512D70" w:rsidR="000C2737" w:rsidRDefault="005604BF" w:rsidP="000C2737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0C2737" w:rsidRPr="006B4B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07" w14:textId="549576D5" w:rsidR="000C2737" w:rsidRPr="0049607F" w:rsidRDefault="005604BF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2EE0" w14:textId="77777777" w:rsidR="000C2737" w:rsidRPr="0049607F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D18" w14:textId="77777777" w:rsidR="000C2737" w:rsidRPr="0049607F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F3C4" w14:textId="77777777" w:rsidR="000C2737" w:rsidRPr="00F27D34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7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endazoli</w:t>
            </w:r>
            <w:proofErr w:type="spellEnd"/>
            <w:r w:rsidRPr="00F27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03</w:t>
            </w:r>
          </w:p>
          <w:p w14:paraId="0F357C13" w14:textId="77777777" w:rsidR="000C2737" w:rsidRPr="0049607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7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extrosi</w:t>
            </w:r>
            <w:proofErr w:type="spellEnd"/>
            <w:r w:rsidRPr="00F27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E86" w14:textId="77777777" w:rsidR="000C2737" w:rsidRPr="0049607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F27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=1,38 Р1</w:t>
            </w:r>
            <w:r w:rsidRPr="00F27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0,23 Белый порошок, однородный, без запа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484F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базол:</w:t>
            </w:r>
          </w:p>
          <w:p w14:paraId="4C85B911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+++</w:t>
            </w:r>
          </w:p>
          <w:p w14:paraId="4119AE1F" w14:textId="77777777" w:rsidR="000C2737" w:rsidRPr="0049607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юкоза:++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926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(</w:t>
            </w:r>
            <w:proofErr w:type="gramEnd"/>
            <w:r w:rsidRPr="00F27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3*1*</w:t>
            </w:r>
          </w:p>
          <w:p w14:paraId="6E80B122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4473*0,23)</w:t>
            </w:r>
          </w:p>
          <w:p w14:paraId="5A184662" w14:textId="77777777" w:rsidR="000C2737" w:rsidRPr="0049607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,1 = 0,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0021" w14:textId="2B055BE6" w:rsidR="000C2737" w:rsidRPr="00D30614" w:rsidRDefault="005604BF" w:rsidP="000C2737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ыкин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CB8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D11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</w:tr>
      <w:tr w:rsidR="000C2737" w:rsidRPr="0049607F" w14:paraId="73300EA4" w14:textId="77777777" w:rsidTr="005604B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369" w14:textId="703DFCB7" w:rsidR="000C2737" w:rsidRDefault="005604BF" w:rsidP="000C2737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  <w:r w:rsidR="000C2737" w:rsidRPr="006B4B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00F" w14:textId="24B7643C" w:rsidR="000C2737" w:rsidRPr="0049607F" w:rsidRDefault="005604BF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324" w14:textId="77777777" w:rsidR="000C2737" w:rsidRPr="0049607F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2803" w14:textId="77777777" w:rsidR="000C2737" w:rsidRPr="0049607F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F66C" w14:textId="77777777" w:rsidR="000C2737" w:rsidRPr="0049607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l</w:t>
            </w:r>
            <w:proofErr w:type="spellEnd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alcii</w:t>
            </w:r>
            <w:proofErr w:type="spellEnd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oridi</w:t>
            </w:r>
            <w:proofErr w:type="spellEnd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% - 80 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6679" w14:textId="77777777" w:rsidR="000C2737" w:rsidRPr="0049607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общ</w:t>
            </w:r>
            <w:proofErr w:type="spellEnd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=80 </w:t>
            </w:r>
            <w:proofErr w:type="spellStart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</w:t>
            </w:r>
            <w:proofErr w:type="spellEnd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зрач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дкость без запаха и механических включ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169C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a</w:t>
            </w:r>
            <w:r w:rsidRPr="00B8382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0B3132D2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+++</w:t>
            </w:r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9775516" w14:textId="77777777" w:rsidR="000C2737" w:rsidRPr="0049607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l</w:t>
            </w:r>
            <w:proofErr w:type="spellEnd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: 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309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=</w:t>
            </w:r>
            <w:proofErr w:type="gramEnd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,3450-1,333)*80)/</w:t>
            </w:r>
          </w:p>
          <w:p w14:paraId="3F9ADED3" w14:textId="77777777" w:rsidR="000C2737" w:rsidRPr="0049607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,00116*100)= 8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168D" w14:textId="18CFF6B5" w:rsidR="000C2737" w:rsidRPr="00D30614" w:rsidRDefault="00EA29B0" w:rsidP="000C2737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ыкин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727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B64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</w:tr>
      <w:tr w:rsidR="000C2737" w:rsidRPr="0049607F" w14:paraId="7BEA6740" w14:textId="77777777" w:rsidTr="005604B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853" w14:textId="2D2A7251" w:rsidR="000C2737" w:rsidRDefault="005604BF" w:rsidP="000C2737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0C2737" w:rsidRPr="006B4B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D9C" w14:textId="0443043A" w:rsidR="000C2737" w:rsidRPr="0049607F" w:rsidRDefault="005604BF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220" w14:textId="77777777" w:rsidR="000C2737" w:rsidRPr="0049607F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10B" w14:textId="77777777" w:rsidR="000C2737" w:rsidRPr="0049607F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FE68" w14:textId="77777777" w:rsidR="000C2737" w:rsidRPr="0049607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l</w:t>
            </w:r>
            <w:proofErr w:type="spellEnd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itrofurali</w:t>
            </w:r>
            <w:proofErr w:type="spellEnd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:5000 – 250 </w:t>
            </w:r>
            <w:proofErr w:type="spellStart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CB4" w14:textId="77777777" w:rsidR="000C2737" w:rsidRPr="0049607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</w:t>
            </w:r>
            <w:proofErr w:type="spellEnd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=250 </w:t>
            </w:r>
            <w:proofErr w:type="spellStart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</w:t>
            </w:r>
            <w:proofErr w:type="spellEnd"/>
            <w:r w:rsidRPr="00B83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дкость желтого цвета, прозрачный раствор без механических вклю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EAD" w14:textId="77777777" w:rsidR="000C2737" w:rsidRPr="0049607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FC6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циллин</w:t>
            </w:r>
            <w:proofErr w:type="spellEnd"/>
            <w:r w:rsidRPr="00FC6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++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  <w:r w:rsidRPr="00FC6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6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l</w:t>
            </w:r>
            <w:proofErr w:type="spellEnd"/>
            <w:r w:rsidRPr="00FC6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FE9" w14:textId="77777777" w:rsidR="000C2737" w:rsidRPr="0049607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(2*1-</w:t>
            </w:r>
            <w:r w:rsidRPr="00FC6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6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1)*0,0004954*250)/2 = 0,0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E80D" w14:textId="0CEED2CB" w:rsidR="000C2737" w:rsidRPr="00D30614" w:rsidRDefault="00EA29B0" w:rsidP="000C2737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ыкин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FC5C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3C1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</w:tr>
      <w:tr w:rsidR="000C2737" w:rsidRPr="0049607F" w14:paraId="0D8E71C3" w14:textId="77777777" w:rsidTr="005604B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111" w14:textId="5C1934E6" w:rsidR="000C2737" w:rsidRDefault="005604BF" w:rsidP="000C2737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0C2737" w:rsidRPr="006B4B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BE3" w14:textId="6EC413D8" w:rsidR="000C2737" w:rsidRPr="0049607F" w:rsidRDefault="005604BF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731" w14:textId="77777777" w:rsidR="000C2737" w:rsidRPr="0049607F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2DE" w14:textId="77777777" w:rsidR="000C2737" w:rsidRPr="0049607F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DBD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86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ixturae</w:t>
            </w:r>
            <w:proofErr w:type="spellEnd"/>
            <w:r w:rsidRPr="00886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6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avlovi</w:t>
            </w:r>
            <w:proofErr w:type="spellEnd"/>
            <w:r w:rsidRPr="00886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46C7340" w14:textId="77777777" w:rsidR="000C2737" w:rsidRPr="0049607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886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50E" w14:textId="77777777" w:rsidR="000C2737" w:rsidRPr="0049607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55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oб</w:t>
            </w:r>
            <w:proofErr w:type="spellEnd"/>
            <w:r w:rsidRPr="00E55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=100ml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E55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цветная прозрачная жидкость без запаха и механических включ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E5A7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феин: +</w:t>
            </w:r>
          </w:p>
          <w:p w14:paraId="5DA62104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нзоат-ион:+</w:t>
            </w:r>
          </w:p>
          <w:p w14:paraId="494D7F21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a</w:t>
            </w:r>
            <w:r w:rsidRPr="00E55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+</w:t>
            </w:r>
          </w:p>
          <w:p w14:paraId="3D12E550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r</w:t>
            </w:r>
            <w:r w:rsidRPr="00E55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+</w:t>
            </w:r>
          </w:p>
          <w:p w14:paraId="18F3FD1D" w14:textId="77777777" w:rsidR="000C2737" w:rsidRPr="00E55B9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0D36" w14:textId="77777777" w:rsidR="000C273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Х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= </w:t>
            </w:r>
            <w:r w:rsidRPr="00E55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,49*1*</w:t>
            </w:r>
          </w:p>
          <w:p w14:paraId="7801BBFD" w14:textId="77777777" w:rsidR="000C273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5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029*100)/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0,5</w:t>
            </w:r>
          </w:p>
          <w:p w14:paraId="7595BDE9" w14:textId="77777777" w:rsidR="000C273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= </w:t>
            </w:r>
            <w:r w:rsidRPr="00E55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,52*1*</w:t>
            </w:r>
          </w:p>
          <w:p w14:paraId="0CA38E28" w14:textId="77777777" w:rsidR="000C2737" w:rsidRPr="0049607F" w:rsidRDefault="000C2737" w:rsidP="000C2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5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4*100)/5 =0,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768" w14:textId="544E8895" w:rsidR="000C2737" w:rsidRPr="00D30614" w:rsidRDefault="00EA29B0" w:rsidP="000C2737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ыкин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476F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178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</w:tr>
      <w:tr w:rsidR="000C2737" w:rsidRPr="0049607F" w14:paraId="487BACA7" w14:textId="77777777" w:rsidTr="005604B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FF29" w14:textId="1092EEDC" w:rsidR="000C2737" w:rsidRDefault="005604BF" w:rsidP="000C2737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0C2737" w:rsidRPr="006B4B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A002" w14:textId="1E5040A5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60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DF1" w14:textId="77777777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D200" w14:textId="77777777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F9B" w14:textId="77777777" w:rsidR="000C2737" w:rsidRPr="00886C49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genti</w:t>
            </w:r>
            <w:proofErr w:type="spellEnd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teinici</w:t>
            </w:r>
            <w:proofErr w:type="spellEnd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% – 20 </w:t>
            </w:r>
            <w:proofErr w:type="spell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3B2" w14:textId="77777777" w:rsidR="000C2737" w:rsidRPr="00E55B9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oбщ</w:t>
            </w:r>
            <w:proofErr w:type="spellEnd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20ml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дкость бурового цвета без запаха и механических включ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D34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ар</w:t>
            </w:r>
            <w:proofErr w:type="spellEnd"/>
          </w:p>
          <w:p w14:paraId="0381500E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: +</w:t>
            </w:r>
          </w:p>
          <w:p w14:paraId="12E8EC99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g+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+</w:t>
            </w:r>
          </w:p>
          <w:p w14:paraId="0CC97650" w14:textId="77777777" w:rsidR="000C2737" w:rsidRPr="004E36B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8E8A" w14:textId="77777777" w:rsidR="000C2737" w:rsidRPr="004E36B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г</w:t>
            </w:r>
            <w:proofErr w:type="spellEnd"/>
            <w:proofErr w:type="gram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(</w:t>
            </w:r>
            <w:proofErr w:type="gramEnd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4*1*</w:t>
            </w:r>
          </w:p>
          <w:p w14:paraId="6D8515CD" w14:textId="77777777" w:rsidR="000C2737" w:rsidRPr="004E36B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697*20)/1 = 0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93A" w14:textId="391EEE2E" w:rsidR="000C2737" w:rsidRPr="00D30614" w:rsidRDefault="00EA29B0" w:rsidP="000C2737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ыкин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D45E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133B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</w:tr>
      <w:tr w:rsidR="000C2737" w:rsidRPr="0049607F" w14:paraId="251A6A47" w14:textId="77777777" w:rsidTr="005604B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400" w14:textId="0FAC0F6A" w:rsidR="000C2737" w:rsidRDefault="005604BF" w:rsidP="000C2737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0C2737" w:rsidRPr="006B4B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BF8" w14:textId="530BA932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60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604" w14:textId="77777777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E6A" w14:textId="77777777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3BA" w14:textId="77777777" w:rsidR="000C2737" w:rsidRPr="00886C49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l</w:t>
            </w:r>
            <w:proofErr w:type="spellEnd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ulfacetamidi</w:t>
            </w:r>
            <w:proofErr w:type="spellEnd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trii</w:t>
            </w:r>
            <w:proofErr w:type="spellEnd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 % – 10 </w:t>
            </w:r>
            <w:proofErr w:type="spell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401" w14:textId="77777777" w:rsidR="000C2737" w:rsidRPr="00E55B9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общ</w:t>
            </w:r>
            <w:proofErr w:type="spellEnd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10 </w:t>
            </w:r>
            <w:proofErr w:type="spell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</w:t>
            </w:r>
            <w:proofErr w:type="spellEnd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зрачная жидкость без запаха и </w:t>
            </w:r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ханических включ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C08A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льфацета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+++++</w:t>
            </w:r>
          </w:p>
          <w:p w14:paraId="64602E1F" w14:textId="77777777" w:rsidR="000C2737" w:rsidRPr="004E36B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a+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39BF" w14:textId="77777777" w:rsidR="000C2737" w:rsidRPr="004E36B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г</w:t>
            </w:r>
            <w:proofErr w:type="spellEnd"/>
            <w:proofErr w:type="gram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(</w:t>
            </w:r>
            <w:proofErr w:type="gramEnd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9*1*</w:t>
            </w:r>
          </w:p>
          <w:p w14:paraId="2D72301A" w14:textId="77777777" w:rsidR="000C2737" w:rsidRDefault="000C2737" w:rsidP="000C273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722*10)/0,5 = 0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583" w14:textId="77236377" w:rsidR="000C2737" w:rsidRPr="00D30614" w:rsidRDefault="00EA29B0" w:rsidP="000C2737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ыкин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01AE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7CE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</w:tr>
      <w:tr w:rsidR="000C2737" w:rsidRPr="0049607F" w14:paraId="43A80169" w14:textId="77777777" w:rsidTr="005604B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15D" w14:textId="3BCBBB77" w:rsidR="000C2737" w:rsidRDefault="005604BF" w:rsidP="000C2737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0C2737" w:rsidRPr="006B4B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6FC6" w14:textId="5FB246E9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60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C13F" w14:textId="77777777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359" w14:textId="77777777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8B08" w14:textId="77777777" w:rsidR="000C2737" w:rsidRPr="004E36B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cidi</w:t>
            </w:r>
            <w:proofErr w:type="spellEnd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orici</w:t>
            </w:r>
            <w:proofErr w:type="spellEnd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2</w:t>
            </w:r>
          </w:p>
          <w:p w14:paraId="3E057E09" w14:textId="77777777" w:rsidR="000C2737" w:rsidRPr="00886C49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ethanoli</w:t>
            </w:r>
            <w:proofErr w:type="spellEnd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0% – 10 </w:t>
            </w:r>
            <w:proofErr w:type="spell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E7B9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об</w:t>
            </w:r>
            <w:proofErr w:type="spellEnd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=10 </w:t>
            </w:r>
            <w:proofErr w:type="spellStart"/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</w:t>
            </w:r>
            <w:proofErr w:type="spellEnd"/>
          </w:p>
          <w:p w14:paraId="4A8696D9" w14:textId="77777777" w:rsidR="000C2737" w:rsidRPr="00E55B9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4E3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цветная, прозрачная жидкость с запахом, без механических включ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D960" w14:textId="77777777" w:rsidR="000C2737" w:rsidRPr="00B61DF6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  <w:r w:rsidRPr="00B61DF6">
              <w:rPr>
                <w:rFonts w:ascii="Times New Roman" w:hAnsi="Times New Roman" w:cs="Times New Roman"/>
                <w:szCs w:val="24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O</w:t>
            </w:r>
            <w:r w:rsidRPr="00B61DF6">
              <w:rPr>
                <w:rFonts w:ascii="Times New Roman" w:hAnsi="Times New Roman" w:cs="Times New Roman"/>
                <w:sz w:val="18"/>
                <w:szCs w:val="24"/>
                <w:lang w:val="en-US" w:eastAsia="en-US"/>
              </w:rPr>
              <w:t>3</w:t>
            </w:r>
            <w:r w:rsidRPr="00B61DF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: +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09DA" w14:textId="77777777" w:rsidR="000C2737" w:rsidRPr="00B61DF6" w:rsidRDefault="000C2737" w:rsidP="000C2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г</w:t>
            </w:r>
            <w:proofErr w:type="spellEnd"/>
            <w:proofErr w:type="gramStart"/>
            <w:r w:rsidRPr="00B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(</w:t>
            </w:r>
            <w:proofErr w:type="gramEnd"/>
            <w:r w:rsidRPr="00B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3*1*</w:t>
            </w:r>
          </w:p>
          <w:p w14:paraId="716398BB" w14:textId="77777777" w:rsidR="000C2737" w:rsidRPr="00B61DF6" w:rsidRDefault="000C2737" w:rsidP="000C273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6183*10)/</w:t>
            </w:r>
            <w:proofErr w:type="gramStart"/>
            <w:r w:rsidRPr="00B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 =</w:t>
            </w:r>
            <w:proofErr w:type="gramEnd"/>
            <w:r w:rsidRPr="00B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20B" w14:textId="04847070" w:rsidR="000C2737" w:rsidRPr="00D30614" w:rsidRDefault="00EA29B0" w:rsidP="000C2737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ыкин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26D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BC70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</w:tr>
      <w:tr w:rsidR="000C2737" w:rsidRPr="0049607F" w14:paraId="05BB777C" w14:textId="77777777" w:rsidTr="005604B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F921" w14:textId="254C913F" w:rsidR="000C2737" w:rsidRDefault="005604BF" w:rsidP="000C2737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0C2737" w:rsidRPr="006B4B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349E" w14:textId="0EE2090C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60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BC4" w14:textId="77777777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B27" w14:textId="77777777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EB0" w14:textId="77777777" w:rsidR="000C2737" w:rsidRPr="00886C49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ng</w:t>
            </w:r>
            <w:proofErr w:type="spellEnd"/>
            <w:r w:rsidRPr="00B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с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licylici</w:t>
            </w:r>
            <w:proofErr w:type="spellEnd"/>
            <w:r w:rsidRPr="00B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% – 2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66A1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 общ =20,0</w:t>
            </w:r>
          </w:p>
          <w:p w14:paraId="19230F86" w14:textId="77777777" w:rsidR="000C2737" w:rsidRPr="00E55B9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B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зь без механических включений, однородна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43C5" w14:textId="77777777" w:rsidR="000C2737" w:rsidRPr="00B61DF6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B61DF6">
              <w:rPr>
                <w:rFonts w:ascii="Times New Roman" w:hAnsi="Times New Roman" w:cs="Times New Roman"/>
                <w:sz w:val="18"/>
                <w:szCs w:val="24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OH)COO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++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D055" w14:textId="77777777" w:rsidR="000C2737" w:rsidRDefault="000C2737" w:rsidP="000C273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spellStart"/>
            <w:r w:rsidRPr="00B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г</w:t>
            </w:r>
            <w:proofErr w:type="spellEnd"/>
            <w:r w:rsidRPr="00B61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 (0,36*1* 0,01381*20)/0,5= 0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8C8" w14:textId="53DC1E4A" w:rsidR="000C2737" w:rsidRPr="00D30614" w:rsidRDefault="00EA29B0" w:rsidP="000C2737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ыкин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8A92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DBAD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</w:tr>
      <w:tr w:rsidR="000C2737" w:rsidRPr="0049607F" w14:paraId="2B51B150" w14:textId="77777777" w:rsidTr="005604B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870" w14:textId="7FBC7DA9" w:rsidR="000C2737" w:rsidRDefault="00EA29B0" w:rsidP="000C2737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0C2737" w:rsidRPr="006B4B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07E" w14:textId="5CB9BF4D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60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744" w14:textId="77777777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1F35" w14:textId="77777777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67C" w14:textId="77777777" w:rsidR="000C2737" w:rsidRPr="00B61DF6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F2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ng</w:t>
            </w:r>
            <w:proofErr w:type="spellEnd"/>
            <w:r w:rsidRPr="00BF2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F2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cidi</w:t>
            </w:r>
            <w:proofErr w:type="spellEnd"/>
            <w:r w:rsidRPr="00BF2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2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orici</w:t>
            </w:r>
            <w:proofErr w:type="spellEnd"/>
            <w:r w:rsidRPr="00BF2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% - 2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71FC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 общ =20,0</w:t>
            </w:r>
          </w:p>
          <w:p w14:paraId="5C898957" w14:textId="77777777" w:rsidR="000C2737" w:rsidRPr="00B61DF6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F2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ородная вязкая масса белого цвета, без запаха, без механических вклю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C2AC" w14:textId="77777777" w:rsidR="000C2737" w:rsidRPr="00BF2820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Pr="00BF2820"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O</w:t>
            </w:r>
            <w:r w:rsidRPr="00BF2820"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+</w:t>
            </w:r>
            <w:r w:rsidRPr="00BF2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1D3" w14:textId="77777777" w:rsidR="000C273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(</w:t>
            </w:r>
            <w:r w:rsidRPr="00B678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5*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171DBE1E" w14:textId="77777777" w:rsidR="000C2737" w:rsidRPr="00B61DF6" w:rsidRDefault="000C2737" w:rsidP="000C2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6183</w:t>
            </w:r>
            <w:r w:rsidRPr="00B678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20)/</w:t>
            </w:r>
            <w:proofErr w:type="gramStart"/>
            <w:r w:rsidRPr="00B678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 =</w:t>
            </w:r>
            <w:proofErr w:type="gramEnd"/>
            <w:r w:rsidRPr="00B678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3CCB" w14:textId="28A66E68" w:rsidR="000C2737" w:rsidRPr="00D30614" w:rsidRDefault="00EA29B0" w:rsidP="000C2737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ыкин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24EA" w14:textId="77777777" w:rsidR="000C2737" w:rsidRPr="00C3330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7DF" w14:textId="77777777" w:rsidR="000C2737" w:rsidRPr="00C3330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</w:tr>
      <w:tr w:rsidR="000C2737" w:rsidRPr="0049607F" w14:paraId="4088A097" w14:textId="77777777" w:rsidTr="005604B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01BB" w14:textId="1A393C2B" w:rsidR="000C2737" w:rsidRDefault="00EA29B0" w:rsidP="000C2737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0C2737" w:rsidRPr="006B4B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18F" w14:textId="05B0276A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60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AA40" w14:textId="77777777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A78" w14:textId="77777777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2C1" w14:textId="77777777" w:rsidR="000C2737" w:rsidRPr="00B61DF6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l</w:t>
            </w:r>
            <w:proofErr w:type="spellEnd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aini</w:t>
            </w:r>
            <w:proofErr w:type="spellEnd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,5 % – 100 </w:t>
            </w:r>
            <w:proofErr w:type="spell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2B0" w14:textId="77777777" w:rsidR="000C2737" w:rsidRPr="00E55B9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об</w:t>
            </w:r>
            <w:proofErr w:type="spellEnd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100 </w:t>
            </w:r>
            <w:proofErr w:type="spell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</w:t>
            </w:r>
            <w:proofErr w:type="spellEnd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зрачная жидкость без запаха и механических включ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5C34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каин:+++++</w:t>
            </w:r>
          </w:p>
          <w:p w14:paraId="4B5110E1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: 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675A" w14:textId="77777777" w:rsidR="000C2737" w:rsidRPr="009F57B6" w:rsidRDefault="000C2737" w:rsidP="000C2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г</w:t>
            </w:r>
            <w:proofErr w:type="spellEnd"/>
            <w:proofErr w:type="gram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(</w:t>
            </w:r>
            <w:proofErr w:type="gramEnd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8*1*</w:t>
            </w:r>
          </w:p>
          <w:p w14:paraId="50E6927B" w14:textId="77777777" w:rsidR="000C2737" w:rsidRDefault="000C2737" w:rsidP="000C273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728*</w:t>
            </w:r>
            <w:proofErr w:type="gram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)</w:t>
            </w:r>
            <w:proofErr w:type="gramEnd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0= 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47A9" w14:textId="1DEDBE9E" w:rsidR="000C2737" w:rsidRPr="00D30614" w:rsidRDefault="00EA29B0" w:rsidP="000C2737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ыкин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F0F7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404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</w:tr>
      <w:tr w:rsidR="000C2737" w:rsidRPr="0049607F" w14:paraId="5DF44A65" w14:textId="77777777" w:rsidTr="005604B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11A" w14:textId="2455F2EA" w:rsidR="000C2737" w:rsidRDefault="00EA29B0" w:rsidP="000C2737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0C2737" w:rsidRPr="006B4B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0E4" w14:textId="512265D4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60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7AA1" w14:textId="77777777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720" w14:textId="77777777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88C9" w14:textId="77777777" w:rsidR="000C2737" w:rsidRPr="00B61DF6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l</w:t>
            </w:r>
            <w:proofErr w:type="spellEnd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trii</w:t>
            </w:r>
            <w:proofErr w:type="spellEnd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oridi</w:t>
            </w:r>
            <w:proofErr w:type="spellEnd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9% – 100 </w:t>
            </w:r>
            <w:proofErr w:type="spell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FC5" w14:textId="77777777" w:rsidR="000C2737" w:rsidRPr="00E55B9F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 =100 </w:t>
            </w:r>
            <w:proofErr w:type="spell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</w:t>
            </w:r>
            <w:proofErr w:type="spellEnd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зрачная жидкость без запаха и </w:t>
            </w:r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ханических включ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B002" w14:textId="77777777" w:rsidR="000C2737" w:rsidRPr="009F57B6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Na+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+++</w:t>
            </w:r>
          </w:p>
          <w:p w14:paraId="56D21597" w14:textId="77777777" w:rsidR="000C2737" w:rsidRPr="009F57B6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l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2C07" w14:textId="77777777" w:rsidR="000C2737" w:rsidRPr="009F57B6" w:rsidRDefault="000C2737" w:rsidP="000C2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г</w:t>
            </w:r>
            <w:proofErr w:type="spellEnd"/>
            <w:proofErr w:type="gram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(</w:t>
            </w:r>
            <w:proofErr w:type="gramEnd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4*1*</w:t>
            </w:r>
          </w:p>
          <w:p w14:paraId="2D0CF125" w14:textId="77777777" w:rsidR="000C2737" w:rsidRDefault="000C2737" w:rsidP="000C273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5844*</w:t>
            </w:r>
            <w:proofErr w:type="gram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)</w:t>
            </w:r>
            <w:proofErr w:type="gramEnd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 = 0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1CB" w14:textId="1DDE36C4" w:rsidR="000C2737" w:rsidRPr="00D30614" w:rsidRDefault="00EA29B0" w:rsidP="000C2737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ыкин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2247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F77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</w:tr>
      <w:tr w:rsidR="000C2737" w:rsidRPr="0049607F" w14:paraId="3086D29A" w14:textId="77777777" w:rsidTr="005604B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E4C" w14:textId="1CEF5F11" w:rsidR="000C2737" w:rsidRDefault="00EA29B0" w:rsidP="000C2737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0C2737" w:rsidRPr="006B4B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DB4" w14:textId="0E9728A8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60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B96" w14:textId="77777777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D372" w14:textId="77777777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0F8" w14:textId="77777777" w:rsidR="000C273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ydrogenii</w:t>
            </w:r>
            <w:proofErr w:type="spellEnd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oxydi</w:t>
            </w:r>
            <w:proofErr w:type="spellEnd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C361ACB" w14:textId="77777777" w:rsidR="000C2737" w:rsidRPr="009F57B6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% – 30 </w:t>
            </w:r>
            <w:proofErr w:type="spell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A946" w14:textId="77777777" w:rsidR="000C2737" w:rsidRPr="009F57B6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общ</w:t>
            </w:r>
            <w:proofErr w:type="spellEnd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=30 </w:t>
            </w:r>
            <w:proofErr w:type="spell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</w:t>
            </w:r>
            <w:proofErr w:type="spellEnd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цветная</w:t>
            </w:r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зрачная </w:t>
            </w:r>
            <w:proofErr w:type="gramStart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дкость ,</w:t>
            </w:r>
            <w:proofErr w:type="gramEnd"/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з запаха 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F5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ханических включ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FDD" w14:textId="77777777" w:rsidR="000C2737" w:rsidRPr="009F57B6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оксид водорода:++++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E87" w14:textId="77777777" w:rsidR="000C273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%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 w:rsidRPr="00C333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C333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8*1*</w:t>
            </w:r>
          </w:p>
          <w:p w14:paraId="25B62ACE" w14:textId="77777777" w:rsidR="000C2737" w:rsidRPr="009F57B6" w:rsidRDefault="000C2737" w:rsidP="000C2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17*10*100)/1 = 2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AC1" w14:textId="1D8B1280" w:rsidR="000C2737" w:rsidRPr="00D30614" w:rsidRDefault="00EA29B0" w:rsidP="000C2737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ыкин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79C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249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</w:tr>
      <w:tr w:rsidR="000C2737" w:rsidRPr="0049607F" w14:paraId="47A42DE3" w14:textId="77777777" w:rsidTr="005604B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DBF" w14:textId="324C5E31" w:rsidR="000C2737" w:rsidRDefault="00EA29B0" w:rsidP="000C2737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0C2737" w:rsidRPr="006B4B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D06" w14:textId="7AACC82A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60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5158" w14:textId="77777777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F5B" w14:textId="77777777" w:rsidR="000C2737" w:rsidRDefault="000C2737" w:rsidP="000C2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D59" w14:textId="77777777" w:rsidR="000C2737" w:rsidRPr="009F57B6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33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l</w:t>
            </w:r>
            <w:proofErr w:type="spellEnd"/>
            <w:r w:rsidRPr="00C333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333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extrosi</w:t>
            </w:r>
            <w:proofErr w:type="spellEnd"/>
            <w:r w:rsidRPr="00C333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% - 50m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0A1" w14:textId="77777777" w:rsidR="000C2737" w:rsidRPr="009F57B6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33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об</w:t>
            </w:r>
            <w:proofErr w:type="spellEnd"/>
            <w:r w:rsidRPr="00C333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50 </w:t>
            </w:r>
            <w:proofErr w:type="spellStart"/>
            <w:r w:rsidRPr="00C333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</w:t>
            </w:r>
            <w:proofErr w:type="spellEnd"/>
            <w:r w:rsidRPr="00C333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C333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цветная, прозрачная жидкость, без запаха, без механических включ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62D" w14:textId="77777777" w:rsidR="000C2737" w:rsidRPr="00C33307" w:rsidRDefault="000C2737" w:rsidP="000C2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C33307">
              <w:rPr>
                <w:rFonts w:ascii="Times New Roman" w:hAnsi="Times New Roman" w:cs="Times New Roman"/>
                <w:sz w:val="18"/>
                <w:szCs w:val="24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  <w:r w:rsidRPr="00C33307">
              <w:rPr>
                <w:rFonts w:ascii="Times New Roman" w:hAnsi="Times New Roman" w:cs="Times New Roman"/>
                <w:sz w:val="18"/>
                <w:szCs w:val="24"/>
                <w:lang w:val="en-US"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</w:t>
            </w:r>
            <w:r w:rsidRPr="00C33307">
              <w:rPr>
                <w:rFonts w:ascii="Times New Roman" w:hAnsi="Times New Roman" w:cs="Times New Roman"/>
                <w:sz w:val="18"/>
                <w:szCs w:val="24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+++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433" w14:textId="77777777" w:rsidR="000C2737" w:rsidRPr="009F57B6" w:rsidRDefault="000C2737" w:rsidP="000C2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 w:rsidRPr="00C333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(1,347-1,333)*50)/(0,00142*100)  = 4,9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28ED" w14:textId="1964C661" w:rsidR="000C2737" w:rsidRPr="00D30614" w:rsidRDefault="00EA29B0" w:rsidP="000C2737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тыкин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21D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075" w14:textId="77777777" w:rsidR="000C2737" w:rsidRPr="00C33307" w:rsidRDefault="000C2737" w:rsidP="000C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0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</w:tr>
    </w:tbl>
    <w:p w14:paraId="00813EF3" w14:textId="77777777" w:rsidR="001F7D30" w:rsidRDefault="001F7D30" w:rsidP="00F44D31">
      <w:pPr>
        <w:rPr>
          <w:b/>
          <w:sz w:val="28"/>
          <w:szCs w:val="28"/>
          <w:lang w:eastAsia="en-US"/>
        </w:rPr>
        <w:sectPr w:rsidR="001F7D30" w:rsidSect="001F7D3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9A5F31D" w14:textId="77777777" w:rsidR="009053DC" w:rsidRPr="009A6307" w:rsidRDefault="009053DC" w:rsidP="009A63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053DC" w:rsidRPr="009A6307" w:rsidSect="00D626F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F8986" w14:textId="77777777" w:rsidR="00AD67F5" w:rsidRDefault="00AD67F5" w:rsidP="0074529B">
      <w:pPr>
        <w:spacing w:after="0" w:line="240" w:lineRule="auto"/>
      </w:pPr>
      <w:r>
        <w:separator/>
      </w:r>
    </w:p>
  </w:endnote>
  <w:endnote w:type="continuationSeparator" w:id="0">
    <w:p w14:paraId="456AA9E8" w14:textId="77777777" w:rsidR="00AD67F5" w:rsidRDefault="00AD67F5" w:rsidP="0074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16CBF" w14:textId="77777777" w:rsidR="00AD67F5" w:rsidRDefault="00AD67F5" w:rsidP="0074529B">
      <w:pPr>
        <w:spacing w:after="0" w:line="240" w:lineRule="auto"/>
      </w:pPr>
      <w:r>
        <w:separator/>
      </w:r>
    </w:p>
  </w:footnote>
  <w:footnote w:type="continuationSeparator" w:id="0">
    <w:p w14:paraId="299DE659" w14:textId="77777777" w:rsidR="00AD67F5" w:rsidRDefault="00AD67F5" w:rsidP="0074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572"/>
    <w:multiLevelType w:val="hybridMultilevel"/>
    <w:tmpl w:val="EF52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5A5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9322C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0744E"/>
    <w:multiLevelType w:val="hybridMultilevel"/>
    <w:tmpl w:val="2B26CD2A"/>
    <w:lvl w:ilvl="0" w:tplc="8AEE3EF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2B1672"/>
    <w:multiLevelType w:val="hybridMultilevel"/>
    <w:tmpl w:val="41420EB6"/>
    <w:lvl w:ilvl="0" w:tplc="22FC7AFE">
      <w:start w:val="1"/>
      <w:numFmt w:val="decimal"/>
      <w:lvlText w:val="%1)"/>
      <w:lvlJc w:val="left"/>
      <w:pPr>
        <w:ind w:left="19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E12621"/>
    <w:multiLevelType w:val="hybridMultilevel"/>
    <w:tmpl w:val="47724F74"/>
    <w:lvl w:ilvl="0" w:tplc="EABCF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215F15"/>
    <w:multiLevelType w:val="hybridMultilevel"/>
    <w:tmpl w:val="31BA378E"/>
    <w:lvl w:ilvl="0" w:tplc="98F8F40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DD7154B"/>
    <w:multiLevelType w:val="hybridMultilevel"/>
    <w:tmpl w:val="5E7C26F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0094A57"/>
    <w:multiLevelType w:val="hybridMultilevel"/>
    <w:tmpl w:val="89002562"/>
    <w:lvl w:ilvl="0" w:tplc="E9AC1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20C08"/>
    <w:multiLevelType w:val="hybridMultilevel"/>
    <w:tmpl w:val="13A8659E"/>
    <w:lvl w:ilvl="0" w:tplc="F426EE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77D04"/>
    <w:multiLevelType w:val="hybridMultilevel"/>
    <w:tmpl w:val="2BD4D5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BC5586"/>
    <w:multiLevelType w:val="hybridMultilevel"/>
    <w:tmpl w:val="0BD2CCB8"/>
    <w:lvl w:ilvl="0" w:tplc="42981380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B024E9D"/>
    <w:multiLevelType w:val="hybridMultilevel"/>
    <w:tmpl w:val="E3582FDE"/>
    <w:lvl w:ilvl="0" w:tplc="BE125C2C">
      <w:start w:val="1"/>
      <w:numFmt w:val="decimal"/>
      <w:lvlText w:val="%1)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D5E4598"/>
    <w:multiLevelType w:val="hybridMultilevel"/>
    <w:tmpl w:val="641E6D4A"/>
    <w:lvl w:ilvl="0" w:tplc="1076C86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7304A1"/>
    <w:multiLevelType w:val="hybridMultilevel"/>
    <w:tmpl w:val="853E1D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F0E61F4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059211A"/>
    <w:multiLevelType w:val="hybridMultilevel"/>
    <w:tmpl w:val="B424815C"/>
    <w:lvl w:ilvl="0" w:tplc="42981380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6" w15:restartNumberingAfterBreak="0">
    <w:nsid w:val="24D401BF"/>
    <w:multiLevelType w:val="hybridMultilevel"/>
    <w:tmpl w:val="2158887E"/>
    <w:lvl w:ilvl="0" w:tplc="7CFE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37E51"/>
    <w:multiLevelType w:val="hybridMultilevel"/>
    <w:tmpl w:val="2BD4D5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7B6250C"/>
    <w:multiLevelType w:val="hybridMultilevel"/>
    <w:tmpl w:val="FE5255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927558"/>
    <w:multiLevelType w:val="hybridMultilevel"/>
    <w:tmpl w:val="3AE2825C"/>
    <w:lvl w:ilvl="0" w:tplc="7F16F8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44DA7"/>
    <w:multiLevelType w:val="hybridMultilevel"/>
    <w:tmpl w:val="B406DFFC"/>
    <w:lvl w:ilvl="0" w:tplc="FE0A902C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2CF90C97"/>
    <w:multiLevelType w:val="hybridMultilevel"/>
    <w:tmpl w:val="F6E0B610"/>
    <w:lvl w:ilvl="0" w:tplc="D0E8F5C4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2D4A2826"/>
    <w:multiLevelType w:val="hybridMultilevel"/>
    <w:tmpl w:val="05B4070A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153F6"/>
    <w:multiLevelType w:val="hybridMultilevel"/>
    <w:tmpl w:val="DACA372A"/>
    <w:lvl w:ilvl="0" w:tplc="E27AF032">
      <w:start w:val="1"/>
      <w:numFmt w:val="decimal"/>
      <w:lvlText w:val="%1)"/>
      <w:lvlJc w:val="left"/>
      <w:pPr>
        <w:ind w:left="2149" w:hanging="360"/>
      </w:pPr>
      <w:rPr>
        <w:rFonts w:hint="default"/>
        <w:sz w:val="28"/>
      </w:rPr>
    </w:lvl>
    <w:lvl w:ilvl="1" w:tplc="D5A81B80">
      <w:start w:val="1"/>
      <w:numFmt w:val="decimal"/>
      <w:lvlText w:val="%2."/>
      <w:lvlJc w:val="left"/>
      <w:pPr>
        <w:ind w:left="1636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2F7312E9"/>
    <w:multiLevelType w:val="hybridMultilevel"/>
    <w:tmpl w:val="4926BC0E"/>
    <w:lvl w:ilvl="0" w:tplc="8F7A9F8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1EC5736"/>
    <w:multiLevelType w:val="hybridMultilevel"/>
    <w:tmpl w:val="38486D0E"/>
    <w:lvl w:ilvl="0" w:tplc="180CF9C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047043"/>
    <w:multiLevelType w:val="hybridMultilevel"/>
    <w:tmpl w:val="EE68AA1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35F0095"/>
    <w:multiLevelType w:val="hybridMultilevel"/>
    <w:tmpl w:val="1B70136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F0E61F4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5DA26ED"/>
    <w:multiLevelType w:val="hybridMultilevel"/>
    <w:tmpl w:val="A98867C2"/>
    <w:lvl w:ilvl="0" w:tplc="42981380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 w15:restartNumberingAfterBreak="0">
    <w:nsid w:val="3A75503E"/>
    <w:multiLevelType w:val="hybridMultilevel"/>
    <w:tmpl w:val="5B3EC0BC"/>
    <w:lvl w:ilvl="0" w:tplc="20B42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B457CDE"/>
    <w:multiLevelType w:val="hybridMultilevel"/>
    <w:tmpl w:val="A5BEF29A"/>
    <w:lvl w:ilvl="0" w:tplc="C13242C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05405"/>
    <w:multiLevelType w:val="hybridMultilevel"/>
    <w:tmpl w:val="5E7C26F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3EFD3425"/>
    <w:multiLevelType w:val="hybridMultilevel"/>
    <w:tmpl w:val="60FC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F0E61F4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38214E2"/>
    <w:multiLevelType w:val="hybridMultilevel"/>
    <w:tmpl w:val="C0AC02A8"/>
    <w:lvl w:ilvl="0" w:tplc="429813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5D6F04"/>
    <w:multiLevelType w:val="hybridMultilevel"/>
    <w:tmpl w:val="505C2922"/>
    <w:lvl w:ilvl="0" w:tplc="868E7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6881482"/>
    <w:multiLevelType w:val="hybridMultilevel"/>
    <w:tmpl w:val="9F38A1A8"/>
    <w:lvl w:ilvl="0" w:tplc="2A8211FC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77FD0"/>
    <w:multiLevelType w:val="hybridMultilevel"/>
    <w:tmpl w:val="092E63DE"/>
    <w:lvl w:ilvl="0" w:tplc="A3DA7996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4ADD5625"/>
    <w:multiLevelType w:val="hybridMultilevel"/>
    <w:tmpl w:val="198A1D92"/>
    <w:lvl w:ilvl="0" w:tplc="A71A0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E4239A"/>
    <w:multiLevelType w:val="hybridMultilevel"/>
    <w:tmpl w:val="F33CC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8529F"/>
    <w:multiLevelType w:val="hybridMultilevel"/>
    <w:tmpl w:val="2F4AAE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73F6488"/>
    <w:multiLevelType w:val="hybridMultilevel"/>
    <w:tmpl w:val="31BA378E"/>
    <w:lvl w:ilvl="0" w:tplc="98F8F40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9E0218C"/>
    <w:multiLevelType w:val="hybridMultilevel"/>
    <w:tmpl w:val="63646616"/>
    <w:lvl w:ilvl="0" w:tplc="F3B4CD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C8E77FA"/>
    <w:multiLevelType w:val="hybridMultilevel"/>
    <w:tmpl w:val="4E06AF5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623C94"/>
    <w:multiLevelType w:val="hybridMultilevel"/>
    <w:tmpl w:val="8312F2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5709F9"/>
    <w:multiLevelType w:val="hybridMultilevel"/>
    <w:tmpl w:val="E156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540E9"/>
    <w:multiLevelType w:val="multilevel"/>
    <w:tmpl w:val="EE5E1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3B249CB"/>
    <w:multiLevelType w:val="hybridMultilevel"/>
    <w:tmpl w:val="E01EA31C"/>
    <w:lvl w:ilvl="0" w:tplc="074C57FA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73F85217"/>
    <w:multiLevelType w:val="hybridMultilevel"/>
    <w:tmpl w:val="F8AC7B94"/>
    <w:lvl w:ilvl="0" w:tplc="90FEFBC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96583F"/>
    <w:multiLevelType w:val="hybridMultilevel"/>
    <w:tmpl w:val="9BA6CB4E"/>
    <w:lvl w:ilvl="0" w:tplc="2AAC58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2"/>
  </w:num>
  <w:num w:numId="6">
    <w:abstractNumId w:val="46"/>
  </w:num>
  <w:num w:numId="7">
    <w:abstractNumId w:val="33"/>
  </w:num>
  <w:num w:numId="8">
    <w:abstractNumId w:val="11"/>
  </w:num>
  <w:num w:numId="9">
    <w:abstractNumId w:val="28"/>
  </w:num>
  <w:num w:numId="10">
    <w:abstractNumId w:val="15"/>
  </w:num>
  <w:num w:numId="11">
    <w:abstractNumId w:val="0"/>
  </w:num>
  <w:num w:numId="12">
    <w:abstractNumId w:val="29"/>
  </w:num>
  <w:num w:numId="13">
    <w:abstractNumId w:val="43"/>
  </w:num>
  <w:num w:numId="14">
    <w:abstractNumId w:val="25"/>
  </w:num>
  <w:num w:numId="15">
    <w:abstractNumId w:val="49"/>
  </w:num>
  <w:num w:numId="16">
    <w:abstractNumId w:val="41"/>
  </w:num>
  <w:num w:numId="17">
    <w:abstractNumId w:val="16"/>
  </w:num>
  <w:num w:numId="18">
    <w:abstractNumId w:val="3"/>
  </w:num>
  <w:num w:numId="19">
    <w:abstractNumId w:val="38"/>
  </w:num>
  <w:num w:numId="20">
    <w:abstractNumId w:val="30"/>
  </w:num>
  <w:num w:numId="21">
    <w:abstractNumId w:val="27"/>
  </w:num>
  <w:num w:numId="22">
    <w:abstractNumId w:val="4"/>
  </w:num>
  <w:num w:numId="23">
    <w:abstractNumId w:val="32"/>
  </w:num>
  <w:num w:numId="24">
    <w:abstractNumId w:val="24"/>
  </w:num>
  <w:num w:numId="25">
    <w:abstractNumId w:val="14"/>
  </w:num>
  <w:num w:numId="26">
    <w:abstractNumId w:val="37"/>
  </w:num>
  <w:num w:numId="27">
    <w:abstractNumId w:val="7"/>
  </w:num>
  <w:num w:numId="28">
    <w:abstractNumId w:val="36"/>
  </w:num>
  <w:num w:numId="29">
    <w:abstractNumId w:val="20"/>
  </w:num>
  <w:num w:numId="30">
    <w:abstractNumId w:val="21"/>
  </w:num>
  <w:num w:numId="31">
    <w:abstractNumId w:val="17"/>
  </w:num>
  <w:num w:numId="32">
    <w:abstractNumId w:val="13"/>
  </w:num>
  <w:num w:numId="33">
    <w:abstractNumId w:val="23"/>
  </w:num>
  <w:num w:numId="34">
    <w:abstractNumId w:val="12"/>
  </w:num>
  <w:num w:numId="35">
    <w:abstractNumId w:val="5"/>
  </w:num>
  <w:num w:numId="36">
    <w:abstractNumId w:val="47"/>
  </w:num>
  <w:num w:numId="37">
    <w:abstractNumId w:val="48"/>
  </w:num>
  <w:num w:numId="38">
    <w:abstractNumId w:val="8"/>
  </w:num>
  <w:num w:numId="39">
    <w:abstractNumId w:val="40"/>
  </w:num>
  <w:num w:numId="40">
    <w:abstractNumId w:val="26"/>
  </w:num>
  <w:num w:numId="41">
    <w:abstractNumId w:val="9"/>
  </w:num>
  <w:num w:numId="42">
    <w:abstractNumId w:val="19"/>
  </w:num>
  <w:num w:numId="43">
    <w:abstractNumId w:val="44"/>
  </w:num>
  <w:num w:numId="44">
    <w:abstractNumId w:val="39"/>
  </w:num>
  <w:num w:numId="45">
    <w:abstractNumId w:val="42"/>
  </w:num>
  <w:num w:numId="46">
    <w:abstractNumId w:val="31"/>
  </w:num>
  <w:num w:numId="47">
    <w:abstractNumId w:val="34"/>
  </w:num>
  <w:num w:numId="48">
    <w:abstractNumId w:val="18"/>
  </w:num>
  <w:num w:numId="49">
    <w:abstractNumId w:val="10"/>
  </w:num>
  <w:num w:numId="50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2A"/>
    <w:rsid w:val="000024B0"/>
    <w:rsid w:val="00031E1A"/>
    <w:rsid w:val="00033620"/>
    <w:rsid w:val="000353E0"/>
    <w:rsid w:val="00050A7B"/>
    <w:rsid w:val="00054F92"/>
    <w:rsid w:val="00062490"/>
    <w:rsid w:val="00065FED"/>
    <w:rsid w:val="00071CB4"/>
    <w:rsid w:val="00081F92"/>
    <w:rsid w:val="00082DF4"/>
    <w:rsid w:val="00087CB1"/>
    <w:rsid w:val="00092971"/>
    <w:rsid w:val="000A64A6"/>
    <w:rsid w:val="000B0ABF"/>
    <w:rsid w:val="000C2737"/>
    <w:rsid w:val="000D40A4"/>
    <w:rsid w:val="00103ED8"/>
    <w:rsid w:val="00113D34"/>
    <w:rsid w:val="001141E1"/>
    <w:rsid w:val="0011584B"/>
    <w:rsid w:val="00116125"/>
    <w:rsid w:val="001261EF"/>
    <w:rsid w:val="00132FFA"/>
    <w:rsid w:val="00144A1A"/>
    <w:rsid w:val="0015256E"/>
    <w:rsid w:val="001566FA"/>
    <w:rsid w:val="0016219F"/>
    <w:rsid w:val="001776F9"/>
    <w:rsid w:val="00195C98"/>
    <w:rsid w:val="001C6F38"/>
    <w:rsid w:val="001F16F8"/>
    <w:rsid w:val="001F2E30"/>
    <w:rsid w:val="001F7D30"/>
    <w:rsid w:val="00203ADE"/>
    <w:rsid w:val="00223D0F"/>
    <w:rsid w:val="00231AD8"/>
    <w:rsid w:val="00254875"/>
    <w:rsid w:val="002620FC"/>
    <w:rsid w:val="00282290"/>
    <w:rsid w:val="002826DC"/>
    <w:rsid w:val="00295CE1"/>
    <w:rsid w:val="002B7431"/>
    <w:rsid w:val="002C2D65"/>
    <w:rsid w:val="002C5DDF"/>
    <w:rsid w:val="002C5DEC"/>
    <w:rsid w:val="002E22A0"/>
    <w:rsid w:val="002F256D"/>
    <w:rsid w:val="002F257E"/>
    <w:rsid w:val="0030088C"/>
    <w:rsid w:val="0030177A"/>
    <w:rsid w:val="00306FC5"/>
    <w:rsid w:val="0032126B"/>
    <w:rsid w:val="00346A37"/>
    <w:rsid w:val="00353330"/>
    <w:rsid w:val="00354A36"/>
    <w:rsid w:val="00386DB4"/>
    <w:rsid w:val="003A02EE"/>
    <w:rsid w:val="003C6FB9"/>
    <w:rsid w:val="003D15D3"/>
    <w:rsid w:val="003E0F6C"/>
    <w:rsid w:val="003E16E2"/>
    <w:rsid w:val="003F0B6F"/>
    <w:rsid w:val="00440B78"/>
    <w:rsid w:val="00454DDC"/>
    <w:rsid w:val="00475A43"/>
    <w:rsid w:val="00477627"/>
    <w:rsid w:val="0049607F"/>
    <w:rsid w:val="004A5360"/>
    <w:rsid w:val="004B3F79"/>
    <w:rsid w:val="004B4ADE"/>
    <w:rsid w:val="004B7D7C"/>
    <w:rsid w:val="004C7AF7"/>
    <w:rsid w:val="004E36B7"/>
    <w:rsid w:val="004F1885"/>
    <w:rsid w:val="005274A7"/>
    <w:rsid w:val="00535137"/>
    <w:rsid w:val="0053664F"/>
    <w:rsid w:val="005436C4"/>
    <w:rsid w:val="005604BF"/>
    <w:rsid w:val="00571D6B"/>
    <w:rsid w:val="005E6B75"/>
    <w:rsid w:val="005F1982"/>
    <w:rsid w:val="005F5037"/>
    <w:rsid w:val="00601C49"/>
    <w:rsid w:val="00606007"/>
    <w:rsid w:val="006216A0"/>
    <w:rsid w:val="006558F8"/>
    <w:rsid w:val="00656F6D"/>
    <w:rsid w:val="0066386F"/>
    <w:rsid w:val="006672FD"/>
    <w:rsid w:val="00671597"/>
    <w:rsid w:val="00673357"/>
    <w:rsid w:val="0068498E"/>
    <w:rsid w:val="006A1637"/>
    <w:rsid w:val="006C473E"/>
    <w:rsid w:val="006D6DC8"/>
    <w:rsid w:val="006E1704"/>
    <w:rsid w:val="006E6A84"/>
    <w:rsid w:val="00703B17"/>
    <w:rsid w:val="00707EF0"/>
    <w:rsid w:val="00711CBD"/>
    <w:rsid w:val="00712163"/>
    <w:rsid w:val="0073750C"/>
    <w:rsid w:val="00742673"/>
    <w:rsid w:val="0074529B"/>
    <w:rsid w:val="00745397"/>
    <w:rsid w:val="00753F5C"/>
    <w:rsid w:val="00766005"/>
    <w:rsid w:val="00775736"/>
    <w:rsid w:val="00797AE4"/>
    <w:rsid w:val="007A3576"/>
    <w:rsid w:val="007B0C4F"/>
    <w:rsid w:val="007B0F34"/>
    <w:rsid w:val="007B2752"/>
    <w:rsid w:val="007F3B15"/>
    <w:rsid w:val="0080402A"/>
    <w:rsid w:val="00832E0B"/>
    <w:rsid w:val="00835B47"/>
    <w:rsid w:val="0084054A"/>
    <w:rsid w:val="0084559B"/>
    <w:rsid w:val="008711ED"/>
    <w:rsid w:val="0087125B"/>
    <w:rsid w:val="00875606"/>
    <w:rsid w:val="008759CD"/>
    <w:rsid w:val="00881653"/>
    <w:rsid w:val="00886C49"/>
    <w:rsid w:val="008A1680"/>
    <w:rsid w:val="008A7990"/>
    <w:rsid w:val="008B22EA"/>
    <w:rsid w:val="008C1AD5"/>
    <w:rsid w:val="008C402F"/>
    <w:rsid w:val="008E0477"/>
    <w:rsid w:val="009053DC"/>
    <w:rsid w:val="009111D2"/>
    <w:rsid w:val="009344E2"/>
    <w:rsid w:val="00936289"/>
    <w:rsid w:val="0093700D"/>
    <w:rsid w:val="0094115A"/>
    <w:rsid w:val="00987EDA"/>
    <w:rsid w:val="00992827"/>
    <w:rsid w:val="00994BA8"/>
    <w:rsid w:val="00995253"/>
    <w:rsid w:val="009A2D8C"/>
    <w:rsid w:val="009A3D90"/>
    <w:rsid w:val="009A581D"/>
    <w:rsid w:val="009A6307"/>
    <w:rsid w:val="009C5DF0"/>
    <w:rsid w:val="009D00D2"/>
    <w:rsid w:val="009D75A9"/>
    <w:rsid w:val="009E1539"/>
    <w:rsid w:val="009F57B6"/>
    <w:rsid w:val="00A43B03"/>
    <w:rsid w:val="00A50636"/>
    <w:rsid w:val="00A55635"/>
    <w:rsid w:val="00A722C5"/>
    <w:rsid w:val="00A8398F"/>
    <w:rsid w:val="00A93C11"/>
    <w:rsid w:val="00AA6D95"/>
    <w:rsid w:val="00AC1F92"/>
    <w:rsid w:val="00AD63A3"/>
    <w:rsid w:val="00AD67F5"/>
    <w:rsid w:val="00AE4DDD"/>
    <w:rsid w:val="00AF3C19"/>
    <w:rsid w:val="00AF421F"/>
    <w:rsid w:val="00B048E8"/>
    <w:rsid w:val="00B07739"/>
    <w:rsid w:val="00B15909"/>
    <w:rsid w:val="00B41648"/>
    <w:rsid w:val="00B52617"/>
    <w:rsid w:val="00B529C7"/>
    <w:rsid w:val="00B61DF6"/>
    <w:rsid w:val="00B63F09"/>
    <w:rsid w:val="00B67825"/>
    <w:rsid w:val="00B72406"/>
    <w:rsid w:val="00B73718"/>
    <w:rsid w:val="00B76276"/>
    <w:rsid w:val="00B83828"/>
    <w:rsid w:val="00B91EEE"/>
    <w:rsid w:val="00BA7C1D"/>
    <w:rsid w:val="00BD28CB"/>
    <w:rsid w:val="00BD4CA1"/>
    <w:rsid w:val="00BF2820"/>
    <w:rsid w:val="00BF51D1"/>
    <w:rsid w:val="00BF7463"/>
    <w:rsid w:val="00C00CBF"/>
    <w:rsid w:val="00C01CCF"/>
    <w:rsid w:val="00C14248"/>
    <w:rsid w:val="00C218A3"/>
    <w:rsid w:val="00C2266D"/>
    <w:rsid w:val="00C32697"/>
    <w:rsid w:val="00C33307"/>
    <w:rsid w:val="00C40740"/>
    <w:rsid w:val="00C5255C"/>
    <w:rsid w:val="00C92028"/>
    <w:rsid w:val="00C93291"/>
    <w:rsid w:val="00C94087"/>
    <w:rsid w:val="00C9737D"/>
    <w:rsid w:val="00CA0D3C"/>
    <w:rsid w:val="00CB496E"/>
    <w:rsid w:val="00CB4D71"/>
    <w:rsid w:val="00CC6158"/>
    <w:rsid w:val="00CD37E1"/>
    <w:rsid w:val="00CE752A"/>
    <w:rsid w:val="00D0663F"/>
    <w:rsid w:val="00D30614"/>
    <w:rsid w:val="00D3323F"/>
    <w:rsid w:val="00D423BB"/>
    <w:rsid w:val="00D51219"/>
    <w:rsid w:val="00D615FF"/>
    <w:rsid w:val="00D626F3"/>
    <w:rsid w:val="00D64294"/>
    <w:rsid w:val="00D733D0"/>
    <w:rsid w:val="00D77951"/>
    <w:rsid w:val="00D8466D"/>
    <w:rsid w:val="00D91360"/>
    <w:rsid w:val="00D96F9B"/>
    <w:rsid w:val="00DC564F"/>
    <w:rsid w:val="00DC611A"/>
    <w:rsid w:val="00DC69F0"/>
    <w:rsid w:val="00DE394B"/>
    <w:rsid w:val="00E1528F"/>
    <w:rsid w:val="00E251FB"/>
    <w:rsid w:val="00E276C0"/>
    <w:rsid w:val="00E5594B"/>
    <w:rsid w:val="00E55B9F"/>
    <w:rsid w:val="00E57F28"/>
    <w:rsid w:val="00E746FD"/>
    <w:rsid w:val="00E7646F"/>
    <w:rsid w:val="00E85109"/>
    <w:rsid w:val="00E92DBF"/>
    <w:rsid w:val="00E974B4"/>
    <w:rsid w:val="00E97B65"/>
    <w:rsid w:val="00EA29B0"/>
    <w:rsid w:val="00EB41A9"/>
    <w:rsid w:val="00EE0548"/>
    <w:rsid w:val="00EE2E23"/>
    <w:rsid w:val="00EE47EB"/>
    <w:rsid w:val="00F1182D"/>
    <w:rsid w:val="00F163C5"/>
    <w:rsid w:val="00F16D27"/>
    <w:rsid w:val="00F17C9C"/>
    <w:rsid w:val="00F23D7D"/>
    <w:rsid w:val="00F24120"/>
    <w:rsid w:val="00F26C8F"/>
    <w:rsid w:val="00F27D34"/>
    <w:rsid w:val="00F32218"/>
    <w:rsid w:val="00F36C7A"/>
    <w:rsid w:val="00F36EB8"/>
    <w:rsid w:val="00F43FF3"/>
    <w:rsid w:val="00F44D31"/>
    <w:rsid w:val="00F52031"/>
    <w:rsid w:val="00F730D9"/>
    <w:rsid w:val="00F73A9A"/>
    <w:rsid w:val="00F97B45"/>
    <w:rsid w:val="00FA6735"/>
    <w:rsid w:val="00FC31D7"/>
    <w:rsid w:val="00FC69E5"/>
    <w:rsid w:val="00FC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E6391"/>
  <w15:docId w15:val="{F7343659-B2BC-47AC-B8E7-798ABB4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0D3C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402A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80402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note text"/>
    <w:basedOn w:val="a"/>
    <w:link w:val="a4"/>
    <w:uiPriority w:val="99"/>
    <w:unhideWhenUsed/>
    <w:rsid w:val="008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0402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80402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rsid w:val="0080402A"/>
    <w:rPr>
      <w:rFonts w:ascii="Calibri" w:eastAsia="Times New Roman" w:hAnsi="Calibri" w:cs="Times New Roman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80402A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0402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40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0402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8040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80402A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4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b">
    <w:name w:val="Table Grid"/>
    <w:basedOn w:val="a1"/>
    <w:uiPriority w:val="59"/>
    <w:rsid w:val="008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7125B"/>
    <w:rPr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74529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4529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4529B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D626F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rsid w:val="00D6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26F3"/>
  </w:style>
  <w:style w:type="table" w:customStyle="1" w:styleId="23">
    <w:name w:val="Сетка таблицы2"/>
    <w:basedOn w:val="a1"/>
    <w:next w:val="ab"/>
    <w:uiPriority w:val="59"/>
    <w:rsid w:val="00D6429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49607F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rmal (Web)"/>
    <w:basedOn w:val="a"/>
    <w:uiPriority w:val="99"/>
    <w:semiHidden/>
    <w:unhideWhenUsed/>
    <w:rsid w:val="0062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4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0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60E3-94E8-4823-9A54-A9B8F17C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77</Pages>
  <Words>10086</Words>
  <Characters>57492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</dc:creator>
  <cp:keywords/>
  <dc:description/>
  <cp:lastModifiedBy>001_asya_001@mail.ru</cp:lastModifiedBy>
  <cp:revision>5</cp:revision>
  <cp:lastPrinted>2022-11-18T15:31:00Z</cp:lastPrinted>
  <dcterms:created xsi:type="dcterms:W3CDTF">2022-11-14T08:52:00Z</dcterms:created>
  <dcterms:modified xsi:type="dcterms:W3CDTF">2022-11-18T15:32:00Z</dcterms:modified>
</cp:coreProperties>
</file>